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9" w:rsidRPr="000E5E89" w:rsidRDefault="00C14537" w:rsidP="000E5E89">
      <w:pPr>
        <w:tabs>
          <w:tab w:val="clear" w:pos="992"/>
        </w:tabs>
        <w:ind w:firstLine="709"/>
        <w:jc w:val="center"/>
        <w:rPr>
          <w:rFonts w:eastAsia="Times New Roman" w:cs="Times New Roman"/>
          <w:szCs w:val="28"/>
          <w:lang w:eastAsia="ru-RU"/>
        </w:rPr>
      </w:pPr>
      <w:r>
        <w:rPr>
          <w:rFonts w:eastAsia="Times New Roman" w:cs="Times New Roman"/>
          <w:noProof/>
          <w:szCs w:val="28"/>
          <w:lang w:eastAsia="ru-RU"/>
        </w:rPr>
        <w:pict>
          <v:rect id="_x0000_s3266" style="position:absolute;left:0;text-align:left;margin-left:471.4pt;margin-top:-37.45pt;width:40.1pt;height:25.8pt;z-index:251682816" stroked="f"/>
        </w:pict>
      </w:r>
      <w:r w:rsidR="000E5E89" w:rsidRPr="000E5E89">
        <w:rPr>
          <w:rFonts w:eastAsia="Times New Roman" w:cs="Times New Roman"/>
          <w:szCs w:val="28"/>
          <w:lang w:eastAsia="ru-RU"/>
        </w:rPr>
        <w:t>МИНИСТЕРСТВО ОБРАЗОВАНИЯ РЕСПУБЛИКИ БЕЛАРУСЬ</w:t>
      </w:r>
    </w:p>
    <w:p w:rsidR="000E5E89" w:rsidRPr="000E5E89" w:rsidRDefault="000E5E89" w:rsidP="000E5E89">
      <w:pPr>
        <w:tabs>
          <w:tab w:val="clear" w:pos="992"/>
        </w:tabs>
        <w:ind w:firstLine="709"/>
        <w:jc w:val="center"/>
        <w:rPr>
          <w:rFonts w:eastAsia="Times New Roman" w:cs="Times New Roman"/>
          <w:szCs w:val="28"/>
          <w:lang w:eastAsia="ru-RU"/>
        </w:rPr>
      </w:pPr>
    </w:p>
    <w:p w:rsidR="000E5E89" w:rsidRPr="000E5E89" w:rsidRDefault="000E5E89" w:rsidP="00E7297E">
      <w:pPr>
        <w:jc w:val="center"/>
        <w:rPr>
          <w:rFonts w:eastAsia="Times New Roman" w:cs="Times New Roman"/>
          <w:snapToGrid w:val="0"/>
          <w:szCs w:val="20"/>
          <w:lang w:eastAsia="ru-RU"/>
        </w:rPr>
      </w:pPr>
      <w:r w:rsidRPr="000E5E89">
        <w:rPr>
          <w:rFonts w:eastAsia="Times New Roman" w:cs="Times New Roman"/>
          <w:snapToGrid w:val="0"/>
          <w:szCs w:val="20"/>
          <w:lang w:eastAsia="ru-RU"/>
        </w:rPr>
        <w:t>Учреждение образования «БЕЛОРУССКИЙ ГОСУДАРСТВЕННЫЙ ТЕ</w:t>
      </w:r>
      <w:r w:rsidRPr="000E5E89">
        <w:rPr>
          <w:rFonts w:eastAsia="Times New Roman" w:cs="Times New Roman"/>
          <w:snapToGrid w:val="0"/>
          <w:szCs w:val="20"/>
          <w:lang w:eastAsia="ru-RU"/>
        </w:rPr>
        <w:t>Х</w:t>
      </w:r>
      <w:r w:rsidRPr="000E5E89">
        <w:rPr>
          <w:rFonts w:eastAsia="Times New Roman" w:cs="Times New Roman"/>
          <w:snapToGrid w:val="0"/>
          <w:szCs w:val="20"/>
          <w:lang w:eastAsia="ru-RU"/>
        </w:rPr>
        <w:t>НОЛОГИЧЕСКИЙ УНИВЕРСИТЕТ»</w:t>
      </w:r>
    </w:p>
    <w:p w:rsidR="000E5E89" w:rsidRPr="000E5E89" w:rsidRDefault="000E5E89" w:rsidP="000E5E89">
      <w:pPr>
        <w:tabs>
          <w:tab w:val="clear" w:pos="992"/>
        </w:tabs>
        <w:ind w:firstLine="709"/>
        <w:jc w:val="left"/>
        <w:rPr>
          <w:rFonts w:eastAsia="Times New Roman" w:cs="Times New Roman"/>
          <w:szCs w:val="28"/>
          <w:lang w:eastAsia="ru-RU"/>
        </w:rPr>
      </w:pP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Факультет        </w:t>
      </w:r>
      <w:r w:rsidRPr="000E5E89">
        <w:rPr>
          <w:rFonts w:eastAsia="Calibri" w:cs="Times New Roman"/>
          <w:szCs w:val="28"/>
          <w:lang w:val="be-BY"/>
        </w:rPr>
        <w:tab/>
        <w:t>Издательского дела и полиграфии</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Кафедра           </w:t>
      </w:r>
      <w:r w:rsidRPr="000E5E89">
        <w:rPr>
          <w:rFonts w:eastAsia="Calibri" w:cs="Times New Roman"/>
          <w:szCs w:val="28"/>
          <w:lang w:val="be-BY"/>
        </w:rPr>
        <w:tab/>
      </w:r>
      <w:r w:rsidRPr="000E5E89">
        <w:rPr>
          <w:rFonts w:eastAsia="Calibri" w:cs="Times New Roman"/>
          <w:szCs w:val="28"/>
        </w:rPr>
        <w:t>Информационных систем и технологий</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Специальность </w:t>
      </w:r>
      <w:r w:rsidRPr="000E5E89">
        <w:rPr>
          <w:rFonts w:eastAsia="Calibri" w:cs="Times New Roman"/>
          <w:szCs w:val="28"/>
          <w:lang w:val="be-BY"/>
        </w:rPr>
        <w:tab/>
        <w:t>1-40 05 01</w:t>
      </w:r>
      <w:r w:rsidRPr="000E5E89">
        <w:rPr>
          <w:rFonts w:eastAsia="Calibri" w:cs="Times New Roman"/>
          <w:szCs w:val="28"/>
        </w:rPr>
        <w:t xml:space="preserve"> Информационные системы и технологии</w:t>
      </w:r>
      <w:r w:rsidRPr="000E5E89">
        <w:rPr>
          <w:rFonts w:eastAsia="Calibri" w:cs="Times New Roman"/>
          <w:szCs w:val="28"/>
          <w:lang w:val="be-BY"/>
        </w:rPr>
        <w:t xml:space="preserve"> </w:t>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Направление специальности</w:t>
      </w:r>
      <w:r w:rsidRPr="000E5E89">
        <w:rPr>
          <w:rFonts w:eastAsia="Calibri" w:cs="Times New Roman"/>
          <w:szCs w:val="28"/>
        </w:rPr>
        <w:t xml:space="preserve"> </w:t>
      </w:r>
      <w:r w:rsidRPr="000E5E89">
        <w:rPr>
          <w:rFonts w:eastAsia="Calibri" w:cs="Times New Roman"/>
          <w:szCs w:val="28"/>
          <w:lang w:val="be-BY"/>
        </w:rPr>
        <w:t>1-40 05 01-03 Информационные системы и технологии (издательско-полиграфический комплекс)</w:t>
      </w:r>
      <w:r w:rsidRPr="000E5E89">
        <w:rPr>
          <w:rFonts w:eastAsia="Calibri" w:cs="Times New Roman"/>
          <w:szCs w:val="28"/>
          <w:lang w:val="be-BY"/>
        </w:rPr>
        <w:tab/>
      </w:r>
    </w:p>
    <w:p w:rsidR="000E5E89" w:rsidRPr="000E5E89" w:rsidRDefault="000E5E89" w:rsidP="000E5E89">
      <w:pPr>
        <w:tabs>
          <w:tab w:val="clear" w:pos="992"/>
        </w:tabs>
        <w:ind w:firstLine="709"/>
        <w:rPr>
          <w:rFonts w:eastAsia="Times New Roman" w:cs="Times New Roman"/>
          <w:szCs w:val="28"/>
          <w:u w:val="single"/>
          <w:lang w:eastAsia="ru-RU"/>
        </w:rPr>
      </w:pPr>
    </w:p>
    <w:p w:rsidR="000E5E89" w:rsidRPr="000E5E89" w:rsidRDefault="000E5E89" w:rsidP="000E5E89">
      <w:pPr>
        <w:tabs>
          <w:tab w:val="clear" w:pos="992"/>
        </w:tabs>
        <w:ind w:firstLine="0"/>
        <w:jc w:val="center"/>
        <w:rPr>
          <w:rFonts w:eastAsia="Times New Roman" w:cs="Times New Roman"/>
          <w:b/>
          <w:sz w:val="36"/>
          <w:szCs w:val="28"/>
          <w:lang w:eastAsia="ru-RU"/>
        </w:rPr>
      </w:pPr>
      <w:r w:rsidRPr="000E5E89">
        <w:rPr>
          <w:rFonts w:eastAsia="Times New Roman" w:cs="Times New Roman"/>
          <w:b/>
          <w:sz w:val="36"/>
          <w:szCs w:val="28"/>
          <w:lang w:eastAsia="ru-RU"/>
        </w:rPr>
        <w:t>ПОЯСНИТЕЛЬНАЯ  ЗАПИСКА</w:t>
      </w:r>
    </w:p>
    <w:p w:rsidR="000E5E89" w:rsidRPr="000E5E89" w:rsidRDefault="000E5E89" w:rsidP="000E5E89">
      <w:pPr>
        <w:tabs>
          <w:tab w:val="clear" w:pos="992"/>
        </w:tabs>
        <w:ind w:firstLine="0"/>
        <w:jc w:val="center"/>
        <w:rPr>
          <w:rFonts w:eastAsia="Times New Roman" w:cs="Times New Roman"/>
          <w:kern w:val="20"/>
          <w:szCs w:val="20"/>
        </w:rPr>
      </w:pPr>
      <w:r w:rsidRPr="000E5E89">
        <w:rPr>
          <w:rFonts w:eastAsia="Times New Roman" w:cs="Times New Roman"/>
          <w:kern w:val="20"/>
          <w:szCs w:val="20"/>
        </w:rPr>
        <w:t>к дипломной работе на тему:</w:t>
      </w:r>
    </w:p>
    <w:p w:rsidR="000E5E89" w:rsidRPr="000E5E89" w:rsidRDefault="000E5E89" w:rsidP="000E5E89">
      <w:pPr>
        <w:tabs>
          <w:tab w:val="clear" w:pos="992"/>
        </w:tabs>
        <w:ind w:firstLine="709"/>
        <w:jc w:val="center"/>
        <w:rPr>
          <w:rFonts w:eastAsia="Times New Roman" w:cs="Times New Roman"/>
          <w:kern w:val="20"/>
          <w:szCs w:val="20"/>
        </w:rPr>
      </w:pP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t>Интернет – сервис для автоматизированного учёта результатов</w:t>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защиты лабораторных работ студентами вуза</w:t>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Дипломни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Прокопович Д. В.</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 w:val="16"/>
          <w:szCs w:val="16"/>
        </w:rPr>
      </w:pPr>
      <w:r w:rsidRPr="000E5E89">
        <w:rPr>
          <w:rFonts w:eastAsia="Times New Roman" w:cs="Times New Roman"/>
          <w:kern w:val="20"/>
          <w:sz w:val="16"/>
          <w:szCs w:val="16"/>
        </w:rPr>
        <w:t xml:space="preserve">                      </w:t>
      </w:r>
      <w:r w:rsidR="00A934E5">
        <w:rPr>
          <w:rFonts w:eastAsia="Times New Roman" w:cs="Times New Roman"/>
          <w:kern w:val="20"/>
          <w:sz w:val="16"/>
          <w:szCs w:val="16"/>
        </w:rPr>
        <w:t xml:space="preserve">                               </w:t>
      </w:r>
      <w:r w:rsidRPr="000E5E89">
        <w:rPr>
          <w:rFonts w:eastAsia="Times New Roman" w:cs="Times New Roman"/>
          <w:kern w:val="20"/>
          <w:sz w:val="16"/>
          <w:szCs w:val="16"/>
        </w:rPr>
        <w:t xml:space="preserve">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Руководитель проекта (работы) </w:t>
      </w:r>
      <w:r w:rsidRPr="000E5E89">
        <w:rPr>
          <w:rFonts w:eastAsia="Times New Roman" w:cs="Times New Roman"/>
          <w:kern w:val="20"/>
          <w:szCs w:val="20"/>
          <w:u w:val="single"/>
        </w:rPr>
        <w:t>доц.,  к.т.н. Смелов В.В.</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Заведующий кафедрой </w:t>
      </w:r>
      <w:r w:rsidRPr="000E5E89">
        <w:rPr>
          <w:rFonts w:eastAsia="Times New Roman" w:cs="Times New Roman"/>
          <w:kern w:val="20"/>
          <w:szCs w:val="20"/>
          <w:u w:val="single"/>
        </w:rPr>
        <w:tab/>
      </w:r>
      <w:r w:rsidRPr="000E5E89">
        <w:rPr>
          <w:rFonts w:eastAsia="Times New Roman" w:cs="Times New Roman"/>
          <w:kern w:val="20"/>
          <w:szCs w:val="20"/>
          <w:u w:val="single"/>
        </w:rPr>
        <w:tab/>
        <w:t>доц.,  к.т.н. Смелов В.В.</w:t>
      </w:r>
      <w:r w:rsidRPr="000E5E89">
        <w:rPr>
          <w:rFonts w:eastAsia="Times New Roman" w:cs="Times New Roman"/>
          <w:kern w:val="20"/>
          <w:szCs w:val="20"/>
          <w:u w:val="single"/>
        </w:rPr>
        <w:tab/>
      </w:r>
      <w:r w:rsidRPr="000E5E89">
        <w:rPr>
          <w:rFonts w:eastAsia="Times New Roman" w:cs="Times New Roman"/>
          <w:kern w:val="20"/>
          <w:szCs w:val="20"/>
          <w:u w:val="single"/>
        </w:rPr>
        <w:tab/>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Консультант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к.э.н. Рассоха Е.В</w:t>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00A934E5">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Pr="000E5E89">
        <w:rPr>
          <w:rFonts w:eastAsia="Times New Roman" w:cs="Times New Roman"/>
          <w:kern w:val="20"/>
          <w:szCs w:val="20"/>
        </w:rPr>
        <w:tab/>
        <w:t xml:space="preserve">                              </w:t>
      </w:r>
      <w:r w:rsidRPr="000E5E89">
        <w:rPr>
          <w:rFonts w:eastAsia="Times New Roman" w:cs="Times New Roman"/>
          <w:kern w:val="20"/>
          <w:sz w:val="16"/>
          <w:szCs w:val="16"/>
        </w:rPr>
        <w:t>(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0051734A">
        <w:rPr>
          <w:rFonts w:eastAsia="Times New Roman" w:cs="Times New Roman"/>
          <w:kern w:val="20"/>
          <w:szCs w:val="20"/>
        </w:rPr>
        <w:t xml:space="preserve">         </w:t>
      </w:r>
      <w:r w:rsidRPr="000E5E89">
        <w:rPr>
          <w:rFonts w:eastAsia="Times New Roman" w:cs="Times New Roman"/>
          <w:kern w:val="20"/>
          <w:szCs w:val="20"/>
        </w:rPr>
        <w:t>_____________________</w:t>
      </w:r>
      <w:r w:rsidR="0051734A">
        <w:rPr>
          <w:rFonts w:eastAsia="Times New Roman" w:cs="Times New Roman"/>
          <w:kern w:val="20"/>
          <w:szCs w:val="20"/>
        </w:rPr>
        <w:t>_</w:t>
      </w:r>
      <w:r w:rsidRPr="000E5E89">
        <w:rPr>
          <w:rFonts w:eastAsia="Times New Roman" w:cs="Times New Roman"/>
          <w:kern w:val="20"/>
          <w:szCs w:val="20"/>
        </w:rPr>
        <w:t>_______________________</w:t>
      </w:r>
      <w:r w:rsidR="0051734A">
        <w:rPr>
          <w:rFonts w:eastAsia="Times New Roman" w:cs="Times New Roman"/>
          <w:kern w:val="20"/>
          <w:szCs w:val="20"/>
        </w:rPr>
        <w:t>__</w:t>
      </w:r>
      <w:r w:rsidRPr="000E5E89">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0051734A">
        <w:rPr>
          <w:rFonts w:eastAsia="Times New Roman" w:cs="Times New Roman"/>
          <w:kern w:val="20"/>
          <w:szCs w:val="20"/>
        </w:rPr>
        <w:t xml:space="preserve"> </w:t>
      </w:r>
      <w:r w:rsidRPr="000E5E89">
        <w:rPr>
          <w:rFonts w:eastAsia="Times New Roman" w:cs="Times New Roman"/>
          <w:kern w:val="20"/>
          <w:szCs w:val="20"/>
        </w:rPr>
        <w:t xml:space="preserve">        ________________________________________</w:t>
      </w:r>
      <w:r w:rsidR="0051734A">
        <w:rPr>
          <w:rFonts w:eastAsia="Times New Roman" w:cs="Times New Roman"/>
          <w:kern w:val="20"/>
          <w:szCs w:val="20"/>
        </w:rPr>
        <w:t>___</w:t>
      </w:r>
      <w:r w:rsidRPr="000E5E89">
        <w:rPr>
          <w:rFonts w:eastAsia="Times New Roman" w:cs="Times New Roman"/>
          <w:kern w:val="20"/>
          <w:szCs w:val="20"/>
        </w:rPr>
        <w:t>___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Нормоконтролер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A934E5">
        <w:rPr>
          <w:rFonts w:eastAsia="Times New Roman" w:cs="Times New Roman"/>
          <w:kern w:val="20"/>
          <w:szCs w:val="20"/>
          <w:lang w:eastAsia="ru-RU"/>
        </w:rPr>
        <w:t xml:space="preserve">к.т.н., </w:t>
      </w:r>
      <w:r w:rsidRPr="00A934E5">
        <w:rPr>
          <w:rFonts w:eastAsia="Times New Roman" w:cs="Times New Roman"/>
          <w:kern w:val="20"/>
          <w:szCs w:val="20"/>
          <w:u w:val="single"/>
          <w:lang w:eastAsia="ru-RU"/>
        </w:rPr>
        <w:t>доцент Жиляк Н. А.</w:t>
      </w:r>
      <w:r w:rsidRPr="00A934E5">
        <w:rPr>
          <w:rFonts w:eastAsia="Times New Roman" w:cs="Times New Roman"/>
          <w:kern w:val="20"/>
          <w:szCs w:val="20"/>
          <w:u w:val="single"/>
        </w:rPr>
        <w:tab/>
      </w:r>
      <w:r w:rsidRPr="00A934E5">
        <w:rPr>
          <w:rFonts w:eastAsia="Times New Roman" w:cs="Times New Roman"/>
          <w:kern w:val="20"/>
          <w:szCs w:val="20"/>
          <w:u w:val="single"/>
        </w:rPr>
        <w:tab/>
      </w:r>
      <w:r w:rsidRPr="00A934E5">
        <w:rPr>
          <w:rFonts w:eastAsia="Times New Roman" w:cs="Times New Roman"/>
          <w:kern w:val="20"/>
          <w:szCs w:val="20"/>
          <w:u w:val="single"/>
        </w:rPr>
        <w:tab/>
      </w:r>
      <w:r w:rsidR="00A934E5" w:rsidRPr="00A934E5">
        <w:rPr>
          <w:rFonts w:eastAsia="Times New Roman" w:cs="Times New Roman"/>
          <w:kern w:val="20"/>
          <w:szCs w:val="20"/>
          <w:u w:val="single"/>
        </w:rPr>
        <w:tab/>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00A934E5">
        <w:rPr>
          <w:rFonts w:eastAsia="Times New Roman" w:cs="Times New Roman"/>
          <w:kern w:val="20"/>
          <w:szCs w:val="20"/>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ab/>
      </w:r>
      <w:r w:rsidRPr="000E5E89">
        <w:rPr>
          <w:rFonts w:eastAsia="Times New Roman" w:cs="Times New Roman"/>
          <w:kern w:val="20"/>
          <w:szCs w:val="20"/>
        </w:rPr>
        <w:tab/>
      </w:r>
      <w:r w:rsidRPr="000E5E89">
        <w:rPr>
          <w:rFonts w:eastAsia="Times New Roman" w:cs="Times New Roman"/>
          <w:kern w:val="20"/>
          <w:szCs w:val="20"/>
        </w:rPr>
        <w:tab/>
        <w:t xml:space="preserve">   _______________________________________</w:t>
      </w:r>
      <w:r w:rsidR="0051734A">
        <w:rPr>
          <w:rFonts w:eastAsia="Times New Roman" w:cs="Times New Roman"/>
          <w:kern w:val="20"/>
          <w:szCs w:val="20"/>
        </w:rPr>
        <w:softHyphen/>
        <w:t>__________________</w:t>
      </w:r>
      <w:r w:rsidRPr="000E5E89">
        <w:rPr>
          <w:rFonts w:eastAsia="Times New Roman" w:cs="Times New Roman"/>
          <w:kern w:val="20"/>
          <w:szCs w:val="20"/>
        </w:rPr>
        <w:t>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Дипломный проект защищен с оценкой _______________ </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Председатель ГЭ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lang w:eastAsia="ru-RU"/>
        </w:rPr>
        <w:t>к.т.н, доцент Дюбков В. К.</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left="3600" w:firstLine="720"/>
        <w:rPr>
          <w:rFonts w:eastAsia="Times New Roman" w:cs="Times New Roman"/>
          <w:kern w:val="20"/>
          <w:szCs w:val="20"/>
        </w:rPr>
      </w:pPr>
      <w:r w:rsidRPr="000E5E89">
        <w:rPr>
          <w:rFonts w:eastAsia="Times New Roman" w:cs="Times New Roman"/>
          <w:kern w:val="20"/>
          <w:szCs w:val="20"/>
        </w:rPr>
        <w:t>Минск 2017</w:t>
      </w:r>
    </w:p>
    <w:p w:rsidR="000E5E89" w:rsidRDefault="000E5E89">
      <w:pPr>
        <w:tabs>
          <w:tab w:val="clear" w:pos="992"/>
        </w:tabs>
        <w:ind w:firstLine="0"/>
        <w:rPr>
          <w:b/>
          <w:sz w:val="32"/>
        </w:rPr>
      </w:pPr>
    </w:p>
    <w:p w:rsidR="000E5E89" w:rsidRDefault="000E5E89">
      <w:pPr>
        <w:tabs>
          <w:tab w:val="clear" w:pos="992"/>
        </w:tabs>
        <w:ind w:firstLine="0"/>
        <w:rPr>
          <w:b/>
          <w:sz w:val="32"/>
        </w:rPr>
      </w:pPr>
      <w:r>
        <w:rPr>
          <w:b/>
          <w:sz w:val="32"/>
        </w:rPr>
        <w:br w:type="page"/>
      </w:r>
    </w:p>
    <w:p w:rsidR="000E5E89" w:rsidRPr="000E5E89" w:rsidRDefault="00C14537" w:rsidP="00E46ABD">
      <w:pPr>
        <w:jc w:val="center"/>
        <w:rPr>
          <w:rFonts w:eastAsia="Times New Roman" w:cs="Times New Roman"/>
          <w:kern w:val="20"/>
          <w:sz w:val="32"/>
          <w:szCs w:val="20"/>
          <w:lang w:eastAsia="ru-RU"/>
        </w:rPr>
      </w:pPr>
      <w:r>
        <w:rPr>
          <w:rFonts w:eastAsia="Times New Roman" w:cs="Times New Roman"/>
          <w:noProof/>
          <w:kern w:val="20"/>
          <w:sz w:val="32"/>
          <w:szCs w:val="20"/>
          <w:lang w:eastAsia="ru-RU"/>
        </w:rPr>
        <w:lastRenderedPageBreak/>
        <w:pict>
          <v:rect id="_x0000_s3267" style="position:absolute;left:0;text-align:left;margin-left:477.95pt;margin-top:-34.25pt;width:40.1pt;height:25.8pt;z-index:251683840" stroked="f"/>
        </w:pict>
      </w:r>
      <w:r w:rsidR="000E5E89" w:rsidRPr="000E5E89">
        <w:rPr>
          <w:rFonts w:eastAsia="Times New Roman" w:cs="Times New Roman"/>
          <w:kern w:val="20"/>
          <w:sz w:val="32"/>
          <w:szCs w:val="20"/>
          <w:lang w:eastAsia="ru-RU"/>
        </w:rPr>
        <w:t>Учреждение образования «БЕЛОРУССКИЙ ГОСУДАРСТВЕ</w:t>
      </w:r>
      <w:r w:rsidR="000E5E89" w:rsidRPr="000E5E89">
        <w:rPr>
          <w:rFonts w:eastAsia="Times New Roman" w:cs="Times New Roman"/>
          <w:kern w:val="20"/>
          <w:sz w:val="32"/>
          <w:szCs w:val="20"/>
          <w:lang w:eastAsia="ru-RU"/>
        </w:rPr>
        <w:t>Н</w:t>
      </w:r>
      <w:r w:rsidR="000E5E89" w:rsidRPr="000E5E89">
        <w:rPr>
          <w:rFonts w:eastAsia="Times New Roman" w:cs="Times New Roman"/>
          <w:kern w:val="20"/>
          <w:sz w:val="32"/>
          <w:szCs w:val="20"/>
          <w:lang w:eastAsia="ru-RU"/>
        </w:rPr>
        <w:t>НЫЙ ТЕХНОЛОГИЧЕСКИЙ УНИВЕРСИТЕТ»</w:t>
      </w:r>
    </w:p>
    <w:p w:rsidR="000E5E89" w:rsidRPr="000E5E89" w:rsidRDefault="000E5E89" w:rsidP="000E5E89">
      <w:pPr>
        <w:tabs>
          <w:tab w:val="clear" w:pos="992"/>
        </w:tabs>
        <w:ind w:firstLine="709"/>
        <w:jc w:val="center"/>
        <w:rPr>
          <w:rFonts w:eastAsia="Times New Roman" w:cs="Times New Roman"/>
          <w:b/>
          <w:szCs w:val="28"/>
          <w:vertAlign w:val="superscript"/>
          <w:lang w:eastAsia="ru-RU"/>
        </w:rPr>
      </w:pP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Факультет </w:t>
      </w:r>
      <w:r w:rsidRPr="000E5E89">
        <w:rPr>
          <w:rFonts w:eastAsia="Times New Roman" w:cs="Times New Roman"/>
          <w:szCs w:val="20"/>
          <w:lang w:eastAsia="ru-RU"/>
        </w:rPr>
        <w:t>Издательского дела и полиграфии</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Кафедра </w:t>
      </w:r>
      <w:r w:rsidRPr="000E5E89">
        <w:rPr>
          <w:rFonts w:eastAsia="Calibri" w:cs="Times New Roman"/>
          <w:szCs w:val="20"/>
        </w:rPr>
        <w:t>Информационных систем и технологий</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Специальность </w:t>
      </w:r>
      <w:r w:rsidRPr="000E5E89">
        <w:rPr>
          <w:rFonts w:eastAsia="Times New Roman" w:cs="Times New Roman"/>
          <w:szCs w:val="20"/>
          <w:lang w:eastAsia="ru-RU"/>
        </w:rPr>
        <w:t>1-40 05 01</w:t>
      </w:r>
      <w:r w:rsidRPr="000E5E89">
        <w:rPr>
          <w:rFonts w:eastAsia="Calibri" w:cs="Times New Roman"/>
          <w:szCs w:val="20"/>
        </w:rPr>
        <w:t xml:space="preserve"> Информационные системы и технологии</w:t>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Направление специальности</w:t>
      </w:r>
      <w:r w:rsidRPr="000E5E89">
        <w:rPr>
          <w:rFonts w:eastAsia="Times New Roman" w:cs="Times New Roman"/>
          <w:szCs w:val="20"/>
          <w:lang w:eastAsia="ru-RU"/>
        </w:rPr>
        <w:t xml:space="preserve"> 1-40 05 01-03 Информационные системы и технологии (издательско-полиграфический комплекс)</w:t>
      </w:r>
    </w:p>
    <w:p w:rsidR="000E5E89" w:rsidRPr="000E5E89" w:rsidRDefault="000E5E89" w:rsidP="000E5E89">
      <w:pPr>
        <w:tabs>
          <w:tab w:val="clear" w:pos="992"/>
        </w:tabs>
        <w:ind w:left="5812" w:firstLine="0"/>
        <w:jc w:val="center"/>
        <w:rPr>
          <w:rFonts w:eastAsia="Times New Roman" w:cs="Times New Roman"/>
          <w:b/>
          <w:szCs w:val="28"/>
          <w:lang w:eastAsia="ru-RU"/>
        </w:rPr>
      </w:pPr>
      <w:r w:rsidRPr="000E5E89">
        <w:rPr>
          <w:rFonts w:eastAsia="Times New Roman" w:cs="Times New Roman"/>
          <w:b/>
          <w:szCs w:val="28"/>
          <w:lang w:eastAsia="ru-RU"/>
        </w:rPr>
        <w:t>«Утверждаю»</w:t>
      </w:r>
    </w:p>
    <w:p w:rsidR="000E5E89" w:rsidRPr="000E5E89" w:rsidRDefault="000E5E89" w:rsidP="000E5E89">
      <w:pPr>
        <w:tabs>
          <w:tab w:val="clear" w:pos="992"/>
        </w:tabs>
        <w:ind w:left="5040" w:firstLine="720"/>
        <w:jc w:val="left"/>
        <w:rPr>
          <w:rFonts w:eastAsia="Times New Roman" w:cs="Times New Roman"/>
          <w:b/>
          <w:szCs w:val="28"/>
          <w:lang w:eastAsia="ru-RU"/>
        </w:rPr>
      </w:pPr>
      <w:r w:rsidRPr="000E5E89">
        <w:rPr>
          <w:rFonts w:eastAsia="Times New Roman" w:cs="Times New Roman"/>
          <w:b/>
          <w:szCs w:val="28"/>
          <w:lang w:eastAsia="ru-RU"/>
        </w:rPr>
        <w:t xml:space="preserve">  Заведующий  кафедрой</w:t>
      </w:r>
    </w:p>
    <w:p w:rsidR="000E5E89" w:rsidRPr="000E5E89" w:rsidRDefault="000E5E89" w:rsidP="000E5E89">
      <w:pPr>
        <w:tabs>
          <w:tab w:val="clear" w:pos="992"/>
        </w:tabs>
        <w:ind w:firstLine="0"/>
        <w:jc w:val="right"/>
        <w:rPr>
          <w:rFonts w:eastAsia="Times New Roman" w:cs="Times New Roman"/>
          <w:b/>
          <w:szCs w:val="28"/>
          <w:lang w:eastAsia="ru-RU"/>
        </w:rPr>
      </w:pPr>
      <w:r w:rsidRPr="000E5E89">
        <w:rPr>
          <w:rFonts w:eastAsia="Times New Roman" w:cs="Times New Roman"/>
          <w:b/>
          <w:szCs w:val="28"/>
          <w:lang w:eastAsia="ru-RU"/>
        </w:rPr>
        <w:t xml:space="preserve">                                                                                    _____________(Смелов В. В.)</w:t>
      </w:r>
    </w:p>
    <w:p w:rsidR="000E5E89" w:rsidRPr="000E5E89" w:rsidRDefault="000E5E89" w:rsidP="000E5E89">
      <w:pPr>
        <w:tabs>
          <w:tab w:val="clear" w:pos="992"/>
        </w:tabs>
        <w:ind w:firstLine="5940"/>
        <w:rPr>
          <w:rFonts w:eastAsia="Times New Roman" w:cs="Times New Roman"/>
          <w:sz w:val="16"/>
          <w:szCs w:val="16"/>
          <w:lang w:eastAsia="ru-RU"/>
        </w:rPr>
      </w:pPr>
      <w:r w:rsidRPr="000E5E89">
        <w:rPr>
          <w:rFonts w:eastAsia="Times New Roman" w:cs="Times New Roman"/>
          <w:sz w:val="16"/>
          <w:szCs w:val="16"/>
          <w:lang w:eastAsia="ru-RU"/>
        </w:rPr>
        <w:t>(подпись)(инициалы и фамилия)</w:t>
      </w:r>
    </w:p>
    <w:p w:rsidR="000E5E89" w:rsidRPr="000E5E89" w:rsidRDefault="000E5E89" w:rsidP="000E5E89">
      <w:pPr>
        <w:tabs>
          <w:tab w:val="clear" w:pos="992"/>
        </w:tabs>
        <w:ind w:left="5812" w:firstLine="0"/>
        <w:jc w:val="left"/>
        <w:rPr>
          <w:rFonts w:eastAsia="Times New Roman" w:cs="Times New Roman"/>
          <w:szCs w:val="28"/>
          <w:lang w:eastAsia="ru-RU"/>
        </w:rPr>
      </w:pPr>
      <w:r w:rsidRPr="000E5E89">
        <w:rPr>
          <w:rFonts w:eastAsia="Times New Roman" w:cs="Times New Roman"/>
          <w:b/>
          <w:szCs w:val="28"/>
          <w:lang w:eastAsia="ru-RU"/>
        </w:rPr>
        <w:t xml:space="preserve">     «20» марта 2017г.</w:t>
      </w:r>
    </w:p>
    <w:p w:rsidR="000E5E89" w:rsidRPr="000E5E89" w:rsidRDefault="000E5E89" w:rsidP="00E46ABD">
      <w:pPr>
        <w:jc w:val="center"/>
        <w:rPr>
          <w:rFonts w:eastAsia="Times New Roman" w:cs="Times New Roman"/>
          <w:b/>
          <w:spacing w:val="-8"/>
          <w:w w:val="90"/>
          <w:kern w:val="20"/>
          <w:szCs w:val="20"/>
          <w:lang w:eastAsia="ru-RU"/>
        </w:rPr>
      </w:pPr>
    </w:p>
    <w:p w:rsidR="000E5E89" w:rsidRPr="000E5E89" w:rsidRDefault="000E5E89" w:rsidP="00E46ABD">
      <w:pPr>
        <w:jc w:val="center"/>
        <w:rPr>
          <w:rFonts w:eastAsia="Times New Roman" w:cs="Times New Roman"/>
          <w:b/>
          <w:spacing w:val="-8"/>
          <w:w w:val="90"/>
          <w:kern w:val="20"/>
          <w:szCs w:val="20"/>
          <w:lang w:val="fr-FR" w:eastAsia="ru-RU"/>
        </w:rPr>
      </w:pPr>
      <w:r w:rsidRPr="000E5E89">
        <w:rPr>
          <w:rFonts w:eastAsia="Times New Roman" w:cs="Times New Roman"/>
          <w:b/>
          <w:spacing w:val="-8"/>
          <w:w w:val="90"/>
          <w:kern w:val="20"/>
          <w:szCs w:val="20"/>
          <w:lang w:val="fr-FR" w:eastAsia="ru-RU"/>
        </w:rPr>
        <w:t>ЗАДАНИЕ</w:t>
      </w:r>
    </w:p>
    <w:p w:rsidR="000E5E89" w:rsidRPr="000E5E89" w:rsidRDefault="000E5E89" w:rsidP="000E5E89">
      <w:pPr>
        <w:tabs>
          <w:tab w:val="clear" w:pos="992"/>
        </w:tabs>
        <w:ind w:firstLine="709"/>
        <w:jc w:val="center"/>
        <w:rPr>
          <w:rFonts w:eastAsia="Times New Roman" w:cs="Times New Roman"/>
          <w:b/>
          <w:szCs w:val="28"/>
          <w:lang w:eastAsia="ru-RU"/>
        </w:rPr>
      </w:pPr>
      <w:r w:rsidRPr="000E5E89">
        <w:rPr>
          <w:rFonts w:eastAsia="Times New Roman" w:cs="Times New Roman"/>
          <w:b/>
          <w:szCs w:val="28"/>
          <w:lang w:eastAsia="ru-RU"/>
        </w:rPr>
        <w:t>на дипломный проект (работу) студента</w:t>
      </w:r>
    </w:p>
    <w:p w:rsidR="000E5E89" w:rsidRPr="000E5E89" w:rsidRDefault="000E5E89" w:rsidP="000E5E89">
      <w:pPr>
        <w:tabs>
          <w:tab w:val="clear" w:pos="992"/>
        </w:tabs>
        <w:ind w:firstLine="709"/>
        <w:jc w:val="center"/>
        <w:rPr>
          <w:rFonts w:eastAsia="Times New Roman" w:cs="Times New Roman"/>
          <w:b/>
          <w:szCs w:val="28"/>
          <w:u w:val="single"/>
          <w:lang w:eastAsia="ru-RU"/>
        </w:rPr>
      </w:pP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t>Прокоповичу Дмитрию Викторовичу</w:t>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b/>
          <w:szCs w:val="28"/>
          <w:vertAlign w:val="superscript"/>
          <w:lang w:eastAsia="ru-RU"/>
        </w:rPr>
        <w:t>(фамилия, имя, отчество)</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1. Тема проекта (работы)</w:t>
      </w:r>
      <w:r w:rsidRPr="000E5E89">
        <w:rPr>
          <w:rFonts w:eastAsia="Times New Roman" w:cs="Times New Roman"/>
          <w:szCs w:val="28"/>
          <w:u w:val="single"/>
          <w:lang w:eastAsia="ru-RU"/>
        </w:rPr>
        <w:t>Интернет-сервис для автоматизированного учета результатов защиты лабораторных работ студентами вуза</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утверждена приказом по университету от «20» февраля 2017 г. №132 С</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2. Срок сдачи студентом</w:t>
      </w:r>
      <w:r w:rsidRPr="000E5E89">
        <w:rPr>
          <w:rFonts w:eastAsia="Times New Roman" w:cs="Times New Roman"/>
          <w:b/>
          <w:szCs w:val="28"/>
          <w:lang w:eastAsia="ru-RU"/>
        </w:rPr>
        <w:t xml:space="preserve"> законченного проекта (работы) 31 мая 2017 г.</w:t>
      </w:r>
    </w:p>
    <w:p w:rsidR="000E5E89" w:rsidRPr="000E5E89" w:rsidRDefault="000E5E89" w:rsidP="000E5E89">
      <w:pPr>
        <w:tabs>
          <w:tab w:val="clear" w:pos="992"/>
        </w:tabs>
        <w:ind w:firstLine="709"/>
        <w:rPr>
          <w:rFonts w:eastAsia="Times New Roman" w:cs="Times New Roman"/>
          <w:b/>
          <w:szCs w:val="28"/>
          <w:u w:val="single"/>
          <w:lang w:eastAsia="ru-RU"/>
        </w:rPr>
      </w:pPr>
      <w:r w:rsidRPr="000E5E89">
        <w:rPr>
          <w:rFonts w:eastAsia="Times New Roman" w:cs="Times New Roman"/>
          <w:szCs w:val="28"/>
          <w:lang w:eastAsia="ru-RU"/>
        </w:rPr>
        <w:t>3. Исходные данные к проекту (работе)</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 xml:space="preserve">СУБД </w:t>
      </w:r>
      <w:r w:rsidRPr="000E5E89">
        <w:rPr>
          <w:rFonts w:eastAsia="Times New Roman" w:cs="Times New Roman"/>
          <w:i/>
          <w:szCs w:val="28"/>
          <w:u w:val="single"/>
          <w:lang w:val="en-US" w:eastAsia="ru-RU"/>
        </w:rPr>
        <w:t>OracleDatabase</w:t>
      </w:r>
      <w:r w:rsidRPr="000E5E89">
        <w:rPr>
          <w:rFonts w:eastAsia="Times New Roman" w:cs="Times New Roman"/>
          <w:i/>
          <w:szCs w:val="28"/>
          <w:u w:val="single"/>
          <w:lang w:eastAsia="ru-RU"/>
        </w:rPr>
        <w:t xml:space="preserve"> 12</w:t>
      </w:r>
      <w:r w:rsidRPr="000E5E89">
        <w:rPr>
          <w:rFonts w:eastAsia="Times New Roman" w:cs="Times New Roman"/>
          <w:i/>
          <w:szCs w:val="28"/>
          <w:u w:val="single"/>
          <w:lang w:val="en-US" w:eastAsia="ru-RU"/>
        </w:rPr>
        <w:t>c</w:t>
      </w:r>
      <w:r w:rsidRPr="000E5E89">
        <w:rPr>
          <w:rFonts w:eastAsia="Times New Roman" w:cs="Times New Roman"/>
          <w:i/>
          <w:szCs w:val="28"/>
          <w:u w:val="single"/>
          <w:lang w:eastAsia="ru-RU"/>
        </w:rPr>
        <w:t>, технология разработки программного</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val="en-US" w:eastAsia="ru-RU"/>
        </w:rPr>
      </w:pPr>
      <w:r w:rsidRPr="000E5E89">
        <w:rPr>
          <w:rFonts w:eastAsia="Times New Roman" w:cs="Times New Roman"/>
          <w:i/>
          <w:szCs w:val="28"/>
          <w:u w:val="single"/>
          <w:lang w:eastAsia="ru-RU"/>
        </w:rPr>
        <w:t xml:space="preserve"> обеспечения</w:t>
      </w:r>
      <w:r w:rsidRPr="000E5E89">
        <w:rPr>
          <w:rFonts w:eastAsia="Times New Roman" w:cs="Times New Roman"/>
          <w:i/>
          <w:szCs w:val="28"/>
          <w:u w:val="single"/>
          <w:lang w:val="en-US" w:eastAsia="ru-RU"/>
        </w:rPr>
        <w:t>: ASP.NET MVC5, OracleClient 4.5, Owin v2.0, Entity Framework 6</w:t>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szCs w:val="28"/>
          <w:lang w:eastAsia="ru-RU"/>
        </w:rPr>
        <w:t>4. Содержание расчетно-пояснительной</w:t>
      </w:r>
      <w:r w:rsidRPr="000E5E89">
        <w:rPr>
          <w:rFonts w:eastAsia="Times New Roman" w:cs="Times New Roman"/>
          <w:b/>
          <w:szCs w:val="28"/>
          <w:lang w:eastAsia="ru-RU"/>
        </w:rPr>
        <w:t xml:space="preserve"> записки (перечень подлежащих разработке вопросов):</w:t>
      </w:r>
    </w:p>
    <w:p w:rsidR="000E5E89" w:rsidRPr="000E5E89" w:rsidRDefault="000E5E89" w:rsidP="000E5E89">
      <w:pPr>
        <w:tabs>
          <w:tab w:val="clear" w:pos="992"/>
        </w:tabs>
        <w:ind w:firstLine="709"/>
        <w:jc w:val="left"/>
        <w:rPr>
          <w:rFonts w:eastAsia="Times New Roman" w:cs="Times New Roman"/>
          <w:szCs w:val="28"/>
          <w:u w:val="single"/>
          <w:lang w:eastAsia="ru-RU"/>
        </w:rPr>
      </w:pPr>
      <w:r w:rsidRPr="000E5E89">
        <w:rPr>
          <w:rFonts w:eastAsia="Times New Roman" w:cs="Times New Roman"/>
          <w:i/>
          <w:szCs w:val="28"/>
          <w:u w:val="single"/>
          <w:lang w:eastAsia="ru-RU"/>
        </w:rPr>
        <w:t>1)реферат</w:t>
      </w:r>
      <w:r w:rsidRPr="000E5E89">
        <w:rPr>
          <w:rFonts w:eastAsia="Times New Roman" w:cs="Times New Roman"/>
          <w:szCs w:val="28"/>
          <w:lang w:eastAsia="ru-RU"/>
        </w:rPr>
        <w:t>;</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2) введ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3) раздел 1: Анализ и выбор технологий и инструментария для разработки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4) раздел 2: Проектирование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5) раздел 3: Реализация программного обеспечения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6)раздел 4: описание контрольного примера;</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7) раздел 5: экономический раздел;</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8)раздел</w:t>
      </w:r>
      <w:r w:rsidR="00D86F8C">
        <w:rPr>
          <w:rFonts w:eastAsia="Times New Roman" w:cs="Times New Roman"/>
          <w:i/>
          <w:szCs w:val="28"/>
          <w:u w:val="single"/>
          <w:lang w:eastAsia="ru-RU"/>
        </w:rPr>
        <w:t xml:space="preserve"> </w:t>
      </w:r>
      <w:r w:rsidRPr="000E5E89">
        <w:rPr>
          <w:rFonts w:eastAsia="Times New Roman" w:cs="Times New Roman"/>
          <w:i/>
          <w:szCs w:val="28"/>
          <w:u w:val="single"/>
          <w:lang w:eastAsia="ru-RU"/>
        </w:rPr>
        <w:t>6: мероприятия по охране труда и безопас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 xml:space="preserve"> жизнедеятель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9) заключ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10) список использованных источников;</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i/>
          <w:szCs w:val="28"/>
          <w:u w:val="single"/>
          <w:lang w:eastAsia="ru-RU"/>
        </w:rPr>
        <w:t>11) приложения и графическая часть;</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5. Перечень графического материала (с точным указанием обязател</w:t>
      </w:r>
      <w:r w:rsidRPr="000E5E89">
        <w:rPr>
          <w:rFonts w:eastAsia="Times New Roman" w:cs="Times New Roman"/>
          <w:b/>
          <w:szCs w:val="28"/>
          <w:lang w:eastAsia="ru-RU"/>
        </w:rPr>
        <w:t>ь</w:t>
      </w:r>
      <w:r w:rsidRPr="000E5E89">
        <w:rPr>
          <w:rFonts w:eastAsia="Times New Roman" w:cs="Times New Roman"/>
          <w:b/>
          <w:szCs w:val="28"/>
          <w:lang w:eastAsia="ru-RU"/>
        </w:rPr>
        <w:t>ных чертежей)</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51734A" w:rsidP="000E5E89">
      <w:pPr>
        <w:tabs>
          <w:tab w:val="clear" w:pos="992"/>
        </w:tabs>
        <w:ind w:firstLine="709"/>
        <w:rPr>
          <w:rFonts w:eastAsia="Times New Roman" w:cs="Times New Roman"/>
          <w:i/>
          <w:szCs w:val="20"/>
          <w:u w:val="single"/>
          <w:lang w:eastAsia="ru-RU"/>
        </w:rPr>
      </w:pPr>
      <w:r>
        <w:rPr>
          <w:rFonts w:eastAsia="Times New Roman" w:cs="Times New Roman"/>
          <w:i/>
          <w:szCs w:val="20"/>
          <w:u w:val="single"/>
          <w:lang w:eastAsia="ru-RU"/>
        </w:rPr>
        <w:t>1) схема базы данных;</w:t>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2) диаграмма классов;</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C14537" w:rsidP="000E5E89">
      <w:pPr>
        <w:tabs>
          <w:tab w:val="clear" w:pos="992"/>
        </w:tabs>
        <w:ind w:firstLine="709"/>
        <w:rPr>
          <w:rFonts w:eastAsia="Times New Roman" w:cs="Times New Roman"/>
          <w:i/>
          <w:szCs w:val="24"/>
          <w:u w:val="single"/>
          <w:lang w:eastAsia="ru-RU"/>
        </w:rPr>
      </w:pPr>
      <w:r>
        <w:rPr>
          <w:rFonts w:eastAsia="Times New Roman" w:cs="Times New Roman"/>
          <w:i/>
          <w:noProof/>
          <w:szCs w:val="24"/>
          <w:u w:val="single"/>
          <w:lang w:eastAsia="ru-RU"/>
        </w:rPr>
        <w:lastRenderedPageBreak/>
        <w:pict>
          <v:rect id="_x0000_s3268" style="position:absolute;left:0;text-align:left;margin-left:475.25pt;margin-top:-34.95pt;width:40.1pt;height:25.8pt;z-index:251684864" stroked="f"/>
        </w:pict>
      </w:r>
      <w:r w:rsidR="000E5E89" w:rsidRPr="000E5E89">
        <w:rPr>
          <w:rFonts w:eastAsia="Times New Roman" w:cs="Times New Roman"/>
          <w:i/>
          <w:szCs w:val="24"/>
          <w:u w:val="single"/>
          <w:lang w:eastAsia="ru-RU"/>
        </w:rPr>
        <w:t xml:space="preserve">3) диаграмма вариантов использования; </w:t>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4) экономические показатели;</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5) внешний вид приложения</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p>
    <w:p w:rsidR="000E5E89" w:rsidRPr="000E5E89" w:rsidRDefault="000E5E89" w:rsidP="000E5E89">
      <w:pPr>
        <w:tabs>
          <w:tab w:val="clear" w:pos="992"/>
        </w:tabs>
        <w:ind w:firstLine="709"/>
        <w:rPr>
          <w:rFonts w:eastAsia="Times New Roman" w:cs="Times New Roman"/>
          <w:b/>
          <w:i/>
          <w:szCs w:val="24"/>
          <w:u w:val="single"/>
          <w:lang w:eastAsia="ru-RU"/>
        </w:rPr>
      </w:pPr>
      <w:r w:rsidRPr="000E5E89">
        <w:rPr>
          <w:rFonts w:eastAsia="Times New Roman" w:cs="Times New Roman"/>
          <w:b/>
          <w:szCs w:val="28"/>
          <w:lang w:eastAsia="ru-RU"/>
        </w:rPr>
        <w:t>6. Консультанты по проекту (работе) с указанием относящихся к ним разделов проекта (работы)</w:t>
      </w:r>
    </w:p>
    <w:p w:rsidR="000E5E89" w:rsidRPr="000E5E89" w:rsidRDefault="000E5E89" w:rsidP="000E5E89">
      <w:pPr>
        <w:tabs>
          <w:tab w:val="clear" w:pos="992"/>
        </w:tabs>
        <w:ind w:firstLine="0"/>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40"/>
        <w:gridCol w:w="4680"/>
      </w:tblGrid>
      <w:tr w:rsidR="000E5E89" w:rsidRPr="000E5E89" w:rsidTr="000E5E89">
        <w:trPr>
          <w:cantSplit/>
          <w:trHeight w:val="1007"/>
        </w:trPr>
        <w:tc>
          <w:tcPr>
            <w:tcW w:w="5040" w:type="dxa"/>
            <w:vAlign w:val="center"/>
          </w:tcPr>
          <w:p w:rsidR="000E5E89" w:rsidRPr="000E5E89" w:rsidRDefault="000E5E89" w:rsidP="00E46ABD">
            <w:pPr>
              <w:ind w:firstLine="0"/>
              <w:jc w:val="center"/>
              <w:rPr>
                <w:rFonts w:eastAsia="Times New Roman" w:cs="Times New Roman"/>
                <w:szCs w:val="28"/>
                <w:lang w:eastAsia="ru-RU"/>
              </w:rPr>
            </w:pPr>
            <w:r w:rsidRPr="000E5E89">
              <w:rPr>
                <w:rFonts w:eastAsia="Times New Roman" w:cs="Times New Roman"/>
                <w:szCs w:val="28"/>
                <w:lang w:eastAsia="ru-RU"/>
              </w:rPr>
              <w:t>Раздел</w:t>
            </w:r>
          </w:p>
        </w:tc>
        <w:tc>
          <w:tcPr>
            <w:tcW w:w="4680" w:type="dxa"/>
            <w:vAlign w:val="center"/>
          </w:tcPr>
          <w:p w:rsidR="000E5E89" w:rsidRPr="00E46ABD" w:rsidRDefault="000E5E89" w:rsidP="00E46ABD">
            <w:pPr>
              <w:ind w:firstLine="0"/>
              <w:jc w:val="center"/>
              <w:rPr>
                <w:rFonts w:eastAsia="Times New Roman" w:cs="Times New Roman"/>
                <w:snapToGrid w:val="0"/>
                <w:szCs w:val="20"/>
                <w:lang w:eastAsia="ru-RU"/>
              </w:rPr>
            </w:pPr>
            <w:r w:rsidRPr="000E5E89">
              <w:rPr>
                <w:rFonts w:eastAsia="Times New Roman" w:cs="Times New Roman"/>
                <w:snapToGrid w:val="0"/>
                <w:szCs w:val="20"/>
                <w:lang w:eastAsia="ru-RU"/>
              </w:rPr>
              <w:t>Консультант</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Теоретическая часть</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роектирование и разработка ПС</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Экономический раздел</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Е.В. Рассоха</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Охрана труда</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атентный поиск</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bl>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 xml:space="preserve">7. Дата выдачи задания </w:t>
      </w:r>
      <w:r w:rsidRPr="000E5E89">
        <w:rPr>
          <w:rFonts w:eastAsia="Times New Roman" w:cs="Times New Roman"/>
          <w:szCs w:val="28"/>
          <w:u w:val="single"/>
          <w:lang w:eastAsia="ru-RU"/>
        </w:rPr>
        <w:tab/>
      </w:r>
      <w:r w:rsidRPr="000E5E89">
        <w:rPr>
          <w:rFonts w:eastAsia="Times New Roman" w:cs="Times New Roman"/>
          <w:szCs w:val="20"/>
          <w:u w:val="single"/>
          <w:lang w:eastAsia="ru-RU"/>
        </w:rPr>
        <w:t>20 марта 2017г.</w:t>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p>
    <w:p w:rsidR="00E7297E" w:rsidRDefault="00E7297E" w:rsidP="00E7297E">
      <w:pPr>
        <w:rPr>
          <w:snapToGrid w:val="0"/>
          <w:lang w:eastAsia="ru-RU"/>
        </w:rPr>
      </w:pPr>
    </w:p>
    <w:p w:rsidR="000E5E89" w:rsidRPr="00E7297E" w:rsidRDefault="000E5E89" w:rsidP="00E7297E">
      <w:pPr>
        <w:rPr>
          <w:lang w:eastAsia="ru-RU"/>
        </w:rPr>
      </w:pPr>
      <w:r w:rsidRPr="000E5E89">
        <w:rPr>
          <w:snapToGrid w:val="0"/>
          <w:lang w:eastAsia="ru-RU"/>
        </w:rPr>
        <w:t>Руководитель</w:t>
      </w:r>
      <w:r w:rsidRPr="000E5E89">
        <w:rPr>
          <w:snapToGrid w:val="0"/>
          <w:lang w:eastAsia="ru-RU"/>
        </w:rPr>
        <w:tab/>
      </w:r>
      <w:r w:rsidRPr="000E5E89">
        <w:rPr>
          <w:u w:val="single"/>
          <w:lang w:eastAsia="ru-RU"/>
        </w:rPr>
        <w:t>В.В. Смелов</w:t>
      </w:r>
      <w:r w:rsidR="0051734A">
        <w:rPr>
          <w:lang w:eastAsia="ru-RU"/>
        </w:rPr>
        <w:t xml:space="preserve">  ______________</w:t>
      </w:r>
      <w:r w:rsidR="00E7297E" w:rsidRPr="00E7297E">
        <w:rPr>
          <w:lang w:eastAsia="ru-RU"/>
        </w:rPr>
        <w:t>___</w:t>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szCs w:val="28"/>
          <w:vertAlign w:val="superscript"/>
          <w:lang w:eastAsia="ru-RU"/>
        </w:rPr>
        <w:t>(подпись)</w:t>
      </w:r>
    </w:p>
    <w:p w:rsidR="000E5E89" w:rsidRPr="000E5E89" w:rsidRDefault="000E5E89" w:rsidP="00E7297E">
      <w:pPr>
        <w:rPr>
          <w:u w:val="single"/>
          <w:lang w:eastAsia="ru-RU"/>
        </w:rPr>
      </w:pPr>
      <w:r w:rsidRPr="000E5E89">
        <w:rPr>
          <w:lang w:eastAsia="ru-RU"/>
        </w:rPr>
        <w:t>Задание принял к исполнению</w:t>
      </w:r>
      <w:r w:rsidRPr="000E5E89">
        <w:rPr>
          <w:u w:val="single"/>
          <w:lang w:eastAsia="ru-RU"/>
        </w:rPr>
        <w:tab/>
      </w:r>
      <w:r w:rsidR="00283B0F">
        <w:rPr>
          <w:u w:val="single"/>
          <w:lang w:eastAsia="ru-RU"/>
        </w:rPr>
        <w:t xml:space="preserve"> </w:t>
      </w:r>
      <w:r w:rsidRPr="000E5E89">
        <w:rPr>
          <w:u w:val="single"/>
          <w:lang w:eastAsia="ru-RU"/>
        </w:rPr>
        <w:t>Д.В.Прокопович</w:t>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00E7297E" w:rsidRPr="00E7297E">
        <w:rPr>
          <w:lang w:eastAsia="ru-RU"/>
        </w:rPr>
        <w:t xml:space="preserve"> _________________</w:t>
      </w:r>
    </w:p>
    <w:p w:rsidR="000E5E89" w:rsidRPr="000E5E89" w:rsidRDefault="00E7297E" w:rsidP="000E5E89">
      <w:pPr>
        <w:widowControl w:val="0"/>
        <w:tabs>
          <w:tab w:val="clear" w:pos="992"/>
        </w:tabs>
        <w:ind w:firstLine="709"/>
        <w:jc w:val="center"/>
        <w:rPr>
          <w:rFonts w:eastAsia="Times New Roman" w:cs="Times New Roman"/>
          <w:snapToGrid w:val="0"/>
          <w:szCs w:val="20"/>
          <w:vertAlign w:val="superscript"/>
          <w:lang w:eastAsia="ru-RU"/>
        </w:rPr>
      </w:pPr>
      <w:r>
        <w:rPr>
          <w:rFonts w:eastAsia="Times New Roman" w:cs="Times New Roman"/>
          <w:snapToGrid w:val="0"/>
          <w:szCs w:val="20"/>
          <w:vertAlign w:val="superscript"/>
          <w:lang w:eastAsia="ru-RU"/>
        </w:rPr>
        <w:tab/>
      </w:r>
      <w:r>
        <w:rPr>
          <w:rFonts w:eastAsia="Times New Roman" w:cs="Times New Roman"/>
          <w:snapToGrid w:val="0"/>
          <w:szCs w:val="20"/>
          <w:vertAlign w:val="superscript"/>
          <w:lang w:eastAsia="ru-RU"/>
        </w:rPr>
        <w:tab/>
        <w:t xml:space="preserve">                                                                                                       </w:t>
      </w:r>
      <w:r w:rsidR="000E5E89" w:rsidRPr="000E5E89">
        <w:rPr>
          <w:rFonts w:eastAsia="Times New Roman" w:cs="Times New Roman"/>
          <w:snapToGrid w:val="0"/>
          <w:szCs w:val="20"/>
          <w:vertAlign w:val="superscript"/>
          <w:lang w:eastAsia="ru-RU"/>
        </w:rPr>
        <w:t>(подпись)</w:t>
      </w:r>
    </w:p>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E46ABD">
      <w:pPr>
        <w:jc w:val="center"/>
        <w:rPr>
          <w:rFonts w:eastAsia="Times New Roman" w:cs="Times New Roman"/>
          <w:snapToGrid w:val="0"/>
          <w:szCs w:val="20"/>
          <w:lang w:eastAsia="ru-RU"/>
        </w:rPr>
      </w:pPr>
      <w:r w:rsidRPr="000E5E89">
        <w:rPr>
          <w:rFonts w:eastAsia="Times New Roman" w:cs="Times New Roman"/>
          <w:snapToGrid w:val="0"/>
          <w:szCs w:val="20"/>
          <w:lang w:eastAsia="ru-RU"/>
        </w:rPr>
        <w:t>Календарный план</w:t>
      </w:r>
    </w:p>
    <w:p w:rsidR="000E5E89" w:rsidRPr="000E5E89" w:rsidRDefault="000E5E89" w:rsidP="000E5E89">
      <w:pPr>
        <w:tabs>
          <w:tab w:val="clear" w:pos="992"/>
        </w:tabs>
        <w:ind w:firstLine="0"/>
        <w:jc w:val="left"/>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962"/>
        <w:gridCol w:w="2126"/>
        <w:gridCol w:w="1701"/>
      </w:tblGrid>
      <w:tr w:rsidR="000E5E89" w:rsidRPr="000E5E89" w:rsidTr="000E5E89">
        <w:trPr>
          <w:trHeight w:val="480"/>
        </w:trPr>
        <w:tc>
          <w:tcPr>
            <w:tcW w:w="567"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п</w:t>
            </w:r>
          </w:p>
        </w:tc>
        <w:tc>
          <w:tcPr>
            <w:tcW w:w="4962"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Наименование этапов дипломного</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роекта (работы)</w:t>
            </w:r>
          </w:p>
        </w:tc>
        <w:tc>
          <w:tcPr>
            <w:tcW w:w="2126" w:type="dxa"/>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Срок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выполнения эт</w:t>
            </w:r>
            <w:r w:rsidRPr="000E5E89">
              <w:rPr>
                <w:rFonts w:eastAsia="Times New Roman" w:cs="Times New Roman"/>
                <w:szCs w:val="28"/>
                <w:lang w:eastAsia="ru-RU"/>
              </w:rPr>
              <w:t>а</w:t>
            </w:r>
            <w:r w:rsidRPr="000E5E89">
              <w:rPr>
                <w:rFonts w:eastAsia="Times New Roman" w:cs="Times New Roman"/>
                <w:szCs w:val="28"/>
                <w:lang w:eastAsia="ru-RU"/>
              </w:rPr>
              <w:t xml:space="preserve">пов проекта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работы)</w:t>
            </w:r>
          </w:p>
        </w:tc>
        <w:tc>
          <w:tcPr>
            <w:tcW w:w="1701" w:type="dxa"/>
            <w:vAlign w:val="center"/>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Примечание</w:t>
            </w: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Введение, реферат</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2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Патентный поиск</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4.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3</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Анализ и выбор технологий и инстр</w:t>
            </w:r>
            <w:r w:rsidRPr="000E5E89">
              <w:rPr>
                <w:rFonts w:eastAsia="Times New Roman" w:cs="Times New Roman"/>
                <w:szCs w:val="28"/>
                <w:lang w:eastAsia="ru-RU"/>
              </w:rPr>
              <w:t>у</w:t>
            </w:r>
            <w:r w:rsidRPr="000E5E89">
              <w:rPr>
                <w:rFonts w:eastAsia="Times New Roman" w:cs="Times New Roman"/>
                <w:szCs w:val="28"/>
                <w:lang w:eastAsia="ru-RU"/>
              </w:rPr>
              <w:t>ментария</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8.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4</w:t>
            </w:r>
          </w:p>
        </w:tc>
        <w:tc>
          <w:tcPr>
            <w:tcW w:w="4962" w:type="dxa"/>
          </w:tcPr>
          <w:p w:rsidR="000E5E89" w:rsidRPr="000E5E89" w:rsidRDefault="000E5E89" w:rsidP="000E5E89">
            <w:pPr>
              <w:tabs>
                <w:tab w:val="clear" w:pos="992"/>
              </w:tabs>
              <w:spacing w:before="20"/>
              <w:ind w:firstLine="0"/>
              <w:rPr>
                <w:rFonts w:eastAsia="Times New Roman" w:cs="Times New Roman"/>
                <w:szCs w:val="28"/>
                <w:lang w:eastAsia="ru-RU"/>
              </w:rPr>
            </w:pPr>
            <w:r w:rsidRPr="000E5E89">
              <w:rPr>
                <w:rFonts w:eastAsia="Times New Roman" w:cs="Times New Roman"/>
                <w:szCs w:val="28"/>
                <w:lang w:eastAsia="ru-RU"/>
              </w:rPr>
              <w:t xml:space="preserve">Проектирование </w:t>
            </w:r>
          </w:p>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 xml:space="preserve">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3.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5</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Реализация программного обеспечения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9.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описание контрольного примера</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2.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Экономический раздел</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5.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4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7</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Мероприятия по охране труда и без</w:t>
            </w:r>
            <w:r w:rsidRPr="000E5E89">
              <w:rPr>
                <w:rFonts w:eastAsia="Times New Roman" w:cs="Times New Roman"/>
                <w:szCs w:val="20"/>
                <w:lang w:eastAsia="ru-RU"/>
              </w:rPr>
              <w:t>о</w:t>
            </w:r>
            <w:r w:rsidRPr="000E5E89">
              <w:rPr>
                <w:rFonts w:eastAsia="Times New Roman" w:cs="Times New Roman"/>
                <w:szCs w:val="20"/>
                <w:lang w:eastAsia="ru-RU"/>
              </w:rPr>
              <w:t>пасности жизнедеятельности</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bl>
    <w:p w:rsidR="00E46ABD" w:rsidRDefault="00E46ABD" w:rsidP="000E5E89">
      <w:pPr>
        <w:tabs>
          <w:tab w:val="clear" w:pos="992"/>
        </w:tabs>
        <w:ind w:firstLine="0"/>
        <w:rPr>
          <w:rFonts w:eastAsia="Times New Roman" w:cs="Times New Roman"/>
          <w:szCs w:val="28"/>
          <w:lang w:eastAsia="ru-RU"/>
        </w:rPr>
      </w:pPr>
    </w:p>
    <w:p w:rsidR="000E5E89" w:rsidRPr="00E46ABD" w:rsidRDefault="000E5E89" w:rsidP="000E5E89">
      <w:pPr>
        <w:tabs>
          <w:tab w:val="clear" w:pos="992"/>
        </w:tabs>
        <w:ind w:firstLine="0"/>
        <w:rPr>
          <w:rFonts w:eastAsia="Times New Roman" w:cs="Times New Roman"/>
          <w:szCs w:val="28"/>
          <w:lang w:eastAsia="ru-RU"/>
        </w:rPr>
      </w:pPr>
      <w:r w:rsidRPr="000E5E89">
        <w:rPr>
          <w:rFonts w:eastAsia="Times New Roman" w:cs="Times New Roman"/>
          <w:szCs w:val="28"/>
          <w:lang w:eastAsia="ru-RU"/>
        </w:rPr>
        <w:t>Дипломник</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00E46ABD" w:rsidRPr="00E46ABD">
        <w:rPr>
          <w:rFonts w:eastAsia="Times New Roman" w:cs="Times New Roman"/>
          <w:szCs w:val="28"/>
          <w:lang w:eastAsia="ru-RU"/>
        </w:rPr>
        <w:t>_________________</w:t>
      </w:r>
      <w:r w:rsidR="00E46ABD">
        <w:rPr>
          <w:rFonts w:eastAsia="Times New Roman" w:cs="Times New Roman"/>
          <w:szCs w:val="28"/>
          <w:lang w:eastAsia="ru-RU"/>
        </w:rPr>
        <w:t xml:space="preserve"> </w:t>
      </w:r>
      <w:r w:rsidRPr="000E5E89">
        <w:rPr>
          <w:rFonts w:eastAsia="Times New Roman" w:cs="Times New Roman"/>
          <w:szCs w:val="28"/>
          <w:lang w:eastAsia="ru-RU"/>
        </w:rPr>
        <w:t xml:space="preserve">Руководитель проекта </w:t>
      </w:r>
      <w:r w:rsidR="00E46ABD">
        <w:rPr>
          <w:rFonts w:eastAsia="Times New Roman" w:cs="Times New Roman"/>
          <w:szCs w:val="28"/>
          <w:lang w:eastAsia="ru-RU"/>
        </w:rPr>
        <w:tab/>
      </w:r>
      <w:r w:rsidR="00E46ABD">
        <w:rPr>
          <w:rFonts w:eastAsia="Times New Roman" w:cs="Times New Roman"/>
          <w:szCs w:val="28"/>
          <w:lang w:eastAsia="ru-RU"/>
        </w:rPr>
        <w:tab/>
        <w:t>______________</w:t>
      </w:r>
    </w:p>
    <w:p w:rsidR="000E5E89" w:rsidRPr="000E5E89" w:rsidRDefault="000E5E89" w:rsidP="000E5E89">
      <w:pPr>
        <w:tabs>
          <w:tab w:val="clear" w:pos="992"/>
        </w:tabs>
        <w:ind w:firstLine="0"/>
        <w:jc w:val="left"/>
        <w:rPr>
          <w:rFonts w:eastAsia="Times New Roman" w:cs="Times New Roman"/>
          <w:sz w:val="16"/>
          <w:szCs w:val="16"/>
          <w:lang w:eastAsia="ru-RU"/>
        </w:rPr>
      </w:pPr>
      <w:r w:rsidRPr="000E5E89">
        <w:rPr>
          <w:rFonts w:eastAsia="Times New Roman" w:cs="Times New Roman"/>
          <w:sz w:val="16"/>
          <w:szCs w:val="16"/>
          <w:lang w:eastAsia="ru-RU"/>
        </w:rPr>
        <w:t xml:space="preserve">                                                      (подпись)                                                                                                                      (подпись)</w:t>
      </w:r>
    </w:p>
    <w:p w:rsidR="00205042" w:rsidRDefault="00C14537" w:rsidP="00E82E11">
      <w:pPr>
        <w:tabs>
          <w:tab w:val="clear" w:pos="992"/>
        </w:tabs>
        <w:spacing w:after="240" w:line="259" w:lineRule="auto"/>
        <w:ind w:firstLine="0"/>
        <w:jc w:val="center"/>
        <w:rPr>
          <w:b/>
          <w:sz w:val="32"/>
        </w:rPr>
      </w:pPr>
      <w:r>
        <w:rPr>
          <w:b/>
          <w:noProof/>
          <w:sz w:val="32"/>
          <w:lang w:eastAsia="ru-RU"/>
        </w:rPr>
        <w:lastRenderedPageBreak/>
        <w:pict>
          <v:group id="_x0000_s11041" style="position:absolute;left:0;text-align:left;margin-left:-4.1pt;margin-top:-3.85pt;width:508.7pt;height:739.15pt;z-index:25170534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104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104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104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104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104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104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104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104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105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105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105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105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105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71AC6">
                      <w:pPr>
                        <w:pStyle w:val="a7"/>
                        <w:jc w:val="center"/>
                        <w:rPr>
                          <w:sz w:val="18"/>
                        </w:rPr>
                      </w:pPr>
                    </w:p>
                  </w:txbxContent>
                </v:textbox>
              </v:rect>
              <v:rect id="Rectangle 282" o:spid="_x0000_s1105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105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B71AC6">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105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105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105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B71AC6">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106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AC6421" w:rsidRDefault="004C5C80" w:rsidP="00B71AC6">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C5C80" w:rsidRPr="00AC6421" w:rsidRDefault="004C5C80" w:rsidP="00B71AC6">
                      <w:pPr>
                        <w:rPr>
                          <w:rFonts w:cs="Times New Roman"/>
                          <w:szCs w:val="36"/>
                        </w:rPr>
                      </w:pPr>
                    </w:p>
                  </w:txbxContent>
                </v:textbox>
              </v:rect>
              <v:line id="Line 288" o:spid="_x0000_s1106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6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6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6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6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6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1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71AC6">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B71AC6">
                        <w:pPr>
                          <w:rPr>
                            <w:rFonts w:cs="Times New Roman"/>
                            <w:szCs w:val="16"/>
                          </w:rPr>
                        </w:pPr>
                      </w:p>
                    </w:txbxContent>
                  </v:textbox>
                </v:rect>
              </v:group>
              <v:group id="Group 296" o:spid="_x0000_s1106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1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B71AC6">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107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0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B71AC6">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1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71AC6">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71AC6">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B71AC6">
                        <w:pPr>
                          <w:rPr>
                            <w:rFonts w:cs="Times New Roman"/>
                            <w:szCs w:val="16"/>
                          </w:rPr>
                        </w:pPr>
                      </w:p>
                    </w:txbxContent>
                  </v:textbox>
                </v:rect>
              </v:group>
              <v:group id="Group 302" o:spid="_x0000_s1107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0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10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71AC6">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B71AC6">
                        <w:pPr>
                          <w:rPr>
                            <w:rFonts w:cs="Times New Roman"/>
                            <w:sz w:val="16"/>
                            <w:szCs w:val="16"/>
                          </w:rPr>
                        </w:pPr>
                      </w:p>
                    </w:txbxContent>
                  </v:textbox>
                </v:rect>
              </v:group>
              <v:group id="Group 305" o:spid="_x0000_s1107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0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108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B71AC6">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108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08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Default="004C5C80" w:rsidP="00B71AC6">
                      <w:pPr>
                        <w:pStyle w:val="a7"/>
                        <w:jc w:val="center"/>
                        <w:rPr>
                          <w:rFonts w:ascii="Times New Roman" w:hAnsi="Times New Roman"/>
                          <w:i w:val="0"/>
                          <w:lang w:val="ru-RU"/>
                        </w:rPr>
                      </w:pPr>
                    </w:p>
                    <w:p w:rsidR="004C5C80" w:rsidRPr="00AC6421" w:rsidRDefault="004C5C80" w:rsidP="00B71AC6">
                      <w:pPr>
                        <w:pStyle w:val="a7"/>
                        <w:jc w:val="center"/>
                        <w:rPr>
                          <w:rFonts w:ascii="Times New Roman" w:hAnsi="Times New Roman"/>
                          <w:i w:val="0"/>
                          <w:spacing w:val="-22"/>
                          <w:szCs w:val="28"/>
                          <w:lang w:val="ru-RU"/>
                        </w:rPr>
                      </w:pPr>
                      <w:r>
                        <w:rPr>
                          <w:rFonts w:ascii="Times New Roman" w:hAnsi="Times New Roman"/>
                          <w:i w:val="0"/>
                          <w:lang w:val="ru-RU"/>
                        </w:rPr>
                        <w:t>Реферат</w:t>
                      </w:r>
                    </w:p>
                  </w:txbxContent>
                </v:textbox>
              </v:rect>
              <v:line id="Line 310" o:spid="_x0000_s1108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08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08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08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108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108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C6421" w:rsidRDefault="004C5C80" w:rsidP="00B71AC6">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108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09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09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B71AC6">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109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B71AC6">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type id="_x0000_t202" coordsize="21600,21600" o:spt="202" path="m,l,21600r21600,l21600,xe">
              <v:stroke joinstyle="miter"/>
              <v:path gradientshapeok="t" o:connecttype="rect"/>
            </v:shapetype>
            <v:shape id="Text Box 320" o:spid="_x0000_s1109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71AC6"/>
                </w:txbxContent>
              </v:textbox>
            </v:shape>
          </v:group>
        </w:pict>
      </w:r>
      <w:r>
        <w:rPr>
          <w:b/>
          <w:noProof/>
          <w:sz w:val="32"/>
          <w:lang w:eastAsia="ru-RU"/>
        </w:rPr>
        <w:pict>
          <v:rect id="_x0000_s3142" style="position:absolute;left:0;text-align:left;margin-left:481.55pt;margin-top:-34.3pt;width:31.5pt;height:24pt;z-index:251673600" fillcolor="white [3212]" stroked="f"/>
        </w:pict>
      </w:r>
      <w:r w:rsidR="00205042">
        <w:rPr>
          <w:b/>
          <w:sz w:val="32"/>
        </w:rPr>
        <w:t>Реферат</w:t>
      </w:r>
    </w:p>
    <w:p w:rsidR="00205042" w:rsidRPr="00C40B39" w:rsidRDefault="00205042" w:rsidP="0081545F">
      <w:r>
        <w:t xml:space="preserve">Дипломный проект </w:t>
      </w:r>
      <w:r w:rsidRPr="00B71AC6">
        <w:rPr>
          <w:color w:val="000000" w:themeColor="text1"/>
        </w:rPr>
        <w:t xml:space="preserve">содержит </w:t>
      </w:r>
      <w:r w:rsidR="00B71AC6" w:rsidRPr="00B71AC6">
        <w:rPr>
          <w:color w:val="000000" w:themeColor="text1"/>
        </w:rPr>
        <w:t>8</w:t>
      </w:r>
      <w:r w:rsidR="00CB3324">
        <w:rPr>
          <w:color w:val="000000" w:themeColor="text1"/>
        </w:rPr>
        <w:t>5</w:t>
      </w:r>
      <w:r w:rsidR="00B71AC6">
        <w:t xml:space="preserve"> страниц</w:t>
      </w:r>
      <w:r w:rsidRPr="00C40B39">
        <w:t xml:space="preserve"> пояснительной записки, </w:t>
      </w:r>
      <w:r w:rsidR="00493111" w:rsidRPr="000D2495">
        <w:t>17</w:t>
      </w:r>
      <w:r>
        <w:t xml:space="preserve"> таблиц, </w:t>
      </w:r>
      <w:r w:rsidR="00B757E6" w:rsidRPr="00B757E6">
        <w:t>35</w:t>
      </w:r>
      <w:r w:rsidRPr="00B757E6">
        <w:t xml:space="preserve"> р</w:t>
      </w:r>
      <w:r>
        <w:t>исун</w:t>
      </w:r>
      <w:r w:rsidRPr="00C40B39">
        <w:t>к</w:t>
      </w:r>
      <w:r>
        <w:t>ов</w:t>
      </w:r>
      <w:r w:rsidRPr="00B757E6">
        <w:t xml:space="preserve">, </w:t>
      </w:r>
      <w:r w:rsidR="00B757E6" w:rsidRPr="00B757E6">
        <w:t>30</w:t>
      </w:r>
      <w:r w:rsidRPr="00C40B39">
        <w:t xml:space="preserve"> источников литературы, </w:t>
      </w:r>
      <w:r w:rsidR="00B757E6" w:rsidRPr="00B757E6">
        <w:t xml:space="preserve">8 </w:t>
      </w:r>
      <w:r w:rsidRPr="00C40B39">
        <w:t xml:space="preserve"> приложе</w:t>
      </w:r>
      <w:r>
        <w:t>ни</w:t>
      </w:r>
      <w:r w:rsidR="00B757E6">
        <w:t>й</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w:t>
      </w:r>
      <w:r w:rsidR="00A22AD5">
        <w:rPr>
          <w:caps/>
        </w:rPr>
        <w:t>е</w:t>
      </w:r>
      <w:r w:rsidR="00A22AD5">
        <w:rPr>
          <w:caps/>
        </w:rPr>
        <w:t>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w:t>
      </w:r>
      <w:r w:rsidR="004E59E8">
        <w:t>о</w:t>
      </w:r>
      <w:r w:rsidR="004E59E8">
        <w:t>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w:t>
      </w:r>
      <w:r w:rsidR="004C415E">
        <w:t>и</w:t>
      </w:r>
      <w:r w:rsidR="004C415E">
        <w:t xml:space="preserve">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w:t>
      </w:r>
      <w:r w:rsidR="004E59E8">
        <w:t>и</w:t>
      </w:r>
      <w:r w:rsidR="004E59E8">
        <w:t>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w:t>
      </w:r>
      <w:r w:rsidR="004C415E">
        <w:t>ч</w:t>
      </w:r>
      <w:r w:rsidR="004C415E">
        <w:t>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w:t>
      </w:r>
      <w:r w:rsidRPr="008819E8">
        <w:t>о</w:t>
      </w:r>
      <w:r w:rsidRPr="008819E8">
        <w:t>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C14537" w:rsidP="00C302BB">
          <w:pPr>
            <w:pStyle w:val="ad"/>
            <w:numPr>
              <w:ilvl w:val="0"/>
              <w:numId w:val="0"/>
            </w:numPr>
            <w:jc w:val="center"/>
            <w:rPr>
              <w:rFonts w:cs="Times New Roman"/>
              <w:szCs w:val="28"/>
            </w:rPr>
          </w:pPr>
          <w:r>
            <w:rPr>
              <w:rFonts w:cs="Times New Roman"/>
              <w:noProof/>
              <w:szCs w:val="28"/>
            </w:rPr>
            <w:pict>
              <v:group id="_x0000_s3398" style="position:absolute;left:0;text-align:left;margin-left:-4.75pt;margin-top:-3.85pt;width:511.1pt;height:735.9pt;z-index:251686912;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99"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40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40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40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40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40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40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40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40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40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40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41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Изм.</w:t>
                          </w:r>
                        </w:p>
                      </w:txbxContent>
                    </v:textbox>
                  </v:rect>
                  <v:rect id="Rectangle 281" o:spid="_x0000_s341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A51D3D">
                          <w:pPr>
                            <w:pStyle w:val="a7"/>
                            <w:jc w:val="center"/>
                            <w:rPr>
                              <w:sz w:val="18"/>
                            </w:rPr>
                          </w:pPr>
                        </w:p>
                      </w:txbxContent>
                    </v:textbox>
                  </v:rect>
                  <v:rect id="Rectangle 282" o:spid="_x0000_s341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 докум.</w:t>
                          </w:r>
                        </w:p>
                      </w:txbxContent>
                    </v:textbox>
                  </v:rect>
                  <v:rect id="Rectangle 283" o:spid="_x0000_s341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Подпись</w:t>
                          </w:r>
                        </w:p>
                      </w:txbxContent>
                    </v:textbox>
                  </v:rect>
                  <v:rect id="Rectangle 284" o:spid="_x0000_s341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41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Лист</w:t>
                          </w:r>
                        </w:p>
                      </w:txbxContent>
                    </v:textbox>
                  </v:rect>
                  <v:rect id="Rectangle 286" o:spid="_x0000_s341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51D3D" w:rsidRDefault="004C5C80"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rect id="Rectangle 287" o:spid="_x0000_s3417"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7F29CA" w:rsidRDefault="004C5C80" w:rsidP="00A51D3D">
                          <w:pPr>
                            <w:pStyle w:val="a7"/>
                            <w:jc w:val="center"/>
                            <w:rPr>
                              <w:rFonts w:ascii="Times New Roman" w:hAnsi="Times New Roman"/>
                              <w:i w:val="0"/>
                              <w:szCs w:val="28"/>
                              <w:lang w:val="ru-RU"/>
                            </w:rPr>
                          </w:pPr>
                          <w:r w:rsidRPr="007F29CA">
                            <w:rPr>
                              <w:rFonts w:ascii="Times New Roman" w:hAnsi="Times New Roman"/>
                              <w:i w:val="0"/>
                              <w:szCs w:val="28"/>
                              <w:lang w:val="ru-RU"/>
                            </w:rPr>
                            <w:t>ДП 00.00.ПЗ</w:t>
                          </w:r>
                        </w:p>
                        <w:p w:rsidR="004C5C80" w:rsidRPr="00A51D3D" w:rsidRDefault="004C5C80" w:rsidP="00A51D3D">
                          <w:pPr>
                            <w:rPr>
                              <w:rFonts w:cs="Times New Roman"/>
                              <w:szCs w:val="36"/>
                            </w:rPr>
                          </w:pPr>
                        </w:p>
                      </w:txbxContent>
                    </v:textbox>
                  </v:rect>
                  <v:line id="Line 288" o:spid="_x0000_s341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41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42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42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42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42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4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Разраб.</w:t>
                            </w:r>
                          </w:p>
                        </w:txbxContent>
                      </v:textbox>
                    </v:rect>
                    <v:rect id="Rectangle 295" o:spid="_x0000_s34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51D3D" w:rsidRDefault="004C5C80" w:rsidP="00A51D3D">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4C5C80" w:rsidRPr="00A51D3D" w:rsidRDefault="004C5C80" w:rsidP="00A51D3D">
                            <w:pPr>
                              <w:rPr>
                                <w:rFonts w:cs="Times New Roman"/>
                                <w:szCs w:val="16"/>
                              </w:rPr>
                            </w:pPr>
                          </w:p>
                        </w:txbxContent>
                      </v:textbox>
                    </v:rect>
                  </v:group>
                  <v:group id="Group 296" o:spid="_x0000_s342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4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Провер.</w:t>
                            </w:r>
                          </w:p>
                        </w:txbxContent>
                      </v:textbox>
                    </v:rect>
                    <v:rect id="Rectangle 298" o:spid="_x0000_s34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51D3D" w:rsidRDefault="004C5C80"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group id="Group 299" o:spid="_x0000_s342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4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51D3D" w:rsidRDefault="004C5C80" w:rsidP="00A51D3D">
                            <w:pPr>
                              <w:pStyle w:val="a7"/>
                              <w:rPr>
                                <w:rFonts w:ascii="Times New Roman" w:hAnsi="Times New Roman"/>
                                <w:i w:val="0"/>
                                <w:sz w:val="18"/>
                                <w:lang w:val="ru-RU"/>
                              </w:rPr>
                            </w:pPr>
                            <w:r w:rsidRPr="00A51D3D">
                              <w:rPr>
                                <w:rFonts w:ascii="Times New Roman" w:hAnsi="Times New Roman"/>
                                <w:i w:val="0"/>
                                <w:sz w:val="18"/>
                                <w:lang w:val="ru-RU"/>
                              </w:rPr>
                              <w:t>Консульт.</w:t>
                            </w:r>
                          </w:p>
                        </w:txbxContent>
                      </v:textbox>
                    </v:rect>
                    <v:rect id="Rectangle 301" o:spid="_x0000_s34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7A1618" w:rsidRDefault="004C5C80" w:rsidP="00A51D3D">
                            <w:pPr>
                              <w:pStyle w:val="a7"/>
                            </w:pPr>
                            <w:r w:rsidRPr="00B71AC6">
                              <w:rPr>
                                <w:rFonts w:ascii="Times New Roman" w:hAnsi="Times New Roman"/>
                                <w:i w:val="0"/>
                                <w:sz w:val="16"/>
                                <w:szCs w:val="16"/>
                                <w:lang w:val="ru-RU"/>
                              </w:rPr>
                              <w:t>Смелов В.В</w:t>
                            </w:r>
                            <w:r>
                              <w:rPr>
                                <w:rFonts w:ascii="Arial" w:hAnsi="Arial" w:cs="Arial"/>
                                <w:sz w:val="16"/>
                                <w:szCs w:val="16"/>
                                <w:lang w:val="ru-RU"/>
                              </w:rPr>
                              <w:t>.</w:t>
                            </w:r>
                          </w:p>
                          <w:p w:rsidR="004C5C80" w:rsidRPr="000566ED" w:rsidRDefault="004C5C80" w:rsidP="00A51D3D">
                            <w:pPr>
                              <w:pStyle w:val="a7"/>
                              <w:spacing w:before="20"/>
                              <w:rPr>
                                <w:rFonts w:ascii="Arial" w:hAnsi="Arial" w:cs="Arial"/>
                              </w:rPr>
                            </w:pPr>
                            <w:r w:rsidRPr="000566ED">
                              <w:rPr>
                                <w:rFonts w:ascii="Arial" w:hAnsi="Arial" w:cs="Arial"/>
                                <w:sz w:val="16"/>
                                <w:szCs w:val="16"/>
                                <w:lang w:val="ru-RU"/>
                              </w:rPr>
                              <w:t>.</w:t>
                            </w:r>
                          </w:p>
                          <w:p w:rsidR="004C5C80" w:rsidRPr="00980F77" w:rsidRDefault="004C5C80" w:rsidP="00A51D3D">
                            <w:pPr>
                              <w:rPr>
                                <w:szCs w:val="16"/>
                              </w:rPr>
                            </w:pPr>
                          </w:p>
                        </w:txbxContent>
                      </v:textbox>
                    </v:rect>
                  </v:group>
                  <v:group id="Group 302" o:spid="_x0000_s343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4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 xml:space="preserve"> Н. Контр.</w:t>
                            </w:r>
                          </w:p>
                        </w:txbxContent>
                      </v:textbox>
                    </v:rect>
                    <v:rect id="Rectangle 304" o:spid="_x0000_s34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51D3D" w:rsidRDefault="004C5C80" w:rsidP="00A51D3D">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4C5C80" w:rsidRPr="00A51D3D" w:rsidRDefault="004C5C80" w:rsidP="00A51D3D">
                            <w:pPr>
                              <w:rPr>
                                <w:rFonts w:cs="Times New Roman"/>
                                <w:sz w:val="16"/>
                                <w:szCs w:val="16"/>
                              </w:rPr>
                            </w:pPr>
                          </w:p>
                        </w:txbxContent>
                      </v:textbox>
                    </v:rect>
                  </v:group>
                  <v:group id="Group 305" o:spid="_x0000_s343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4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Утверд.</w:t>
                            </w:r>
                          </w:p>
                        </w:txbxContent>
                      </v:textbox>
                    </v:rect>
                    <v:rect id="Rectangle 307" o:spid="_x0000_s34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51D3D" w:rsidRDefault="004C5C80"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line id="Line 308" o:spid="_x0000_s343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43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Default="004C5C80" w:rsidP="00A51D3D">
                          <w:pPr>
                            <w:ind w:firstLine="0"/>
                            <w:jc w:val="center"/>
                            <w:rPr>
                              <w:szCs w:val="28"/>
                            </w:rPr>
                          </w:pPr>
                        </w:p>
                        <w:p w:rsidR="004C5C80" w:rsidRPr="00BE6CCF" w:rsidRDefault="004C5C80" w:rsidP="00A51D3D">
                          <w:pPr>
                            <w:ind w:firstLine="0"/>
                            <w:jc w:val="center"/>
                            <w:rPr>
                              <w:szCs w:val="28"/>
                            </w:rPr>
                          </w:pPr>
                          <w:r>
                            <w:rPr>
                              <w:szCs w:val="28"/>
                            </w:rPr>
                            <w:t>Содержание</w:t>
                          </w:r>
                        </w:p>
                      </w:txbxContent>
                    </v:textbox>
                  </v:rect>
                  <v:line id="Line 310" o:spid="_x0000_s344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44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44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44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Лит.</w:t>
                          </w:r>
                        </w:p>
                      </w:txbxContent>
                    </v:textbox>
                  </v:rect>
                  <v:rect id="Rectangle 314" o:spid="_x0000_s344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Листов</w:t>
                          </w:r>
                        </w:p>
                      </w:txbxContent>
                    </v:textbox>
                  </v:rect>
                  <v:rect id="Rectangle 315" o:spid="_x0000_s344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51D3D" w:rsidRDefault="004C5C80"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line id="Line 316" o:spid="_x0000_s344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44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44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51D3D" w:rsidRDefault="004C5C80" w:rsidP="00A51D3D">
                          <w:pPr>
                            <w:spacing w:before="20"/>
                            <w:ind w:firstLine="0"/>
                            <w:jc w:val="center"/>
                            <w:rPr>
                              <w:rFonts w:eastAsia="Times New Roman" w:cs="Times New Roman"/>
                              <w:szCs w:val="28"/>
                            </w:rPr>
                          </w:pPr>
                          <w:r w:rsidRPr="00A51D3D">
                            <w:rPr>
                              <w:rFonts w:eastAsia="Times New Roman" w:cs="Times New Roman"/>
                              <w:szCs w:val="28"/>
                            </w:rPr>
                            <w:t>БГТУ 84419006,2017</w:t>
                          </w:r>
                        </w:p>
                      </w:txbxContent>
                    </v:textbox>
                  </v:rect>
                  <v:rect id="Rectangle 319" o:spid="_x0000_s344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51D3D" w:rsidRDefault="004C5C80" w:rsidP="00A51D3D">
                          <w:pPr>
                            <w:pStyle w:val="a7"/>
                            <w:spacing w:before="20"/>
                            <w:jc w:val="center"/>
                            <w:rPr>
                              <w:rFonts w:ascii="Times New Roman" w:hAnsi="Times New Roman"/>
                              <w:i w:val="0"/>
                              <w:sz w:val="18"/>
                              <w:lang w:val="ru-RU"/>
                            </w:rPr>
                          </w:pPr>
                          <w:r w:rsidRPr="00A51D3D">
                            <w:rPr>
                              <w:rFonts w:ascii="Times New Roman" w:hAnsi="Times New Roman"/>
                              <w:i w:val="0"/>
                              <w:sz w:val="18"/>
                              <w:lang w:val="ru-RU"/>
                            </w:rPr>
                            <w:t>У</w:t>
                          </w:r>
                        </w:p>
                      </w:txbxContent>
                    </v:textbox>
                  </v:rect>
                </v:group>
                <v:shape id="Text Box 320" o:spid="_x0000_s3450"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A51D3D"/>
                    </w:txbxContent>
                  </v:textbox>
                </v:shape>
              </v:group>
            </w:pict>
          </w: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sidR="005C213D" w:rsidRPr="00C302BB">
            <w:rPr>
              <w:rFonts w:cs="Times New Roman"/>
              <w:szCs w:val="28"/>
            </w:rPr>
            <w:t>Содержание</w:t>
          </w:r>
        </w:p>
        <w:p w:rsidR="006E4187" w:rsidRDefault="00C14537">
          <w:pPr>
            <w:pStyle w:val="11"/>
            <w:rPr>
              <w:rFonts w:asciiTheme="minorHAnsi" w:eastAsiaTheme="minorEastAsia" w:hAnsiTheme="minorHAnsi" w:cstheme="minorBidi"/>
              <w:bCs w:val="0"/>
              <w:noProof/>
              <w:sz w:val="22"/>
              <w:szCs w:val="22"/>
              <w:lang w:eastAsia="ru-RU"/>
            </w:rPr>
          </w:pPr>
          <w:r w:rsidRPr="00C14537">
            <w:fldChar w:fldCharType="begin"/>
          </w:r>
          <w:r w:rsidR="009C69B7">
            <w:instrText xml:space="preserve"> TOC \o \h \z \u </w:instrText>
          </w:r>
          <w:r w:rsidRPr="00C14537">
            <w:fldChar w:fldCharType="separate"/>
          </w:r>
          <w:hyperlink w:anchor="_Toc483610443" w:history="1">
            <w:r w:rsidR="006E4187" w:rsidRPr="00114329">
              <w:rPr>
                <w:rStyle w:val="ac"/>
                <w:noProof/>
              </w:rPr>
              <w:t>Введение</w:t>
            </w:r>
            <w:r w:rsidR="006E4187">
              <w:rPr>
                <w:noProof/>
                <w:webHidden/>
              </w:rPr>
              <w:tab/>
            </w:r>
            <w:r>
              <w:rPr>
                <w:noProof/>
                <w:webHidden/>
              </w:rPr>
              <w:fldChar w:fldCharType="begin"/>
            </w:r>
            <w:r w:rsidR="006E4187">
              <w:rPr>
                <w:noProof/>
                <w:webHidden/>
              </w:rPr>
              <w:instrText xml:space="preserve"> PAGEREF _Toc483610443 \h </w:instrText>
            </w:r>
            <w:r>
              <w:rPr>
                <w:noProof/>
                <w:webHidden/>
              </w:rPr>
            </w:r>
            <w:r>
              <w:rPr>
                <w:noProof/>
                <w:webHidden/>
              </w:rPr>
              <w:fldChar w:fldCharType="separate"/>
            </w:r>
            <w:r w:rsidR="00CB3324">
              <w:rPr>
                <w:noProof/>
                <w:webHidden/>
              </w:rPr>
              <w:t>7</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w:anchor="_Toc483610444" w:history="1">
            <w:r w:rsidR="006E4187" w:rsidRPr="00114329">
              <w:rPr>
                <w:rStyle w:val="ac"/>
                <w:noProof/>
              </w:rPr>
              <w:t>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и выбор технологий и инструментария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44 \h </w:instrText>
            </w:r>
            <w:r>
              <w:rPr>
                <w:noProof/>
                <w:webHidden/>
              </w:rPr>
            </w:r>
            <w:r>
              <w:rPr>
                <w:noProof/>
                <w:webHidden/>
              </w:rPr>
              <w:fldChar w:fldCharType="separate"/>
            </w:r>
            <w:r w:rsidR="00CB3324">
              <w:rPr>
                <w:noProof/>
                <w:webHidden/>
              </w:rPr>
              <w:t>8</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5" w:history="1">
            <w:r w:rsidR="006E4187" w:rsidRPr="00114329">
              <w:rPr>
                <w:rStyle w:val="ac"/>
                <w:noProof/>
              </w:rPr>
              <w:t>1.1</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LAMP</w:t>
            </w:r>
            <w:r w:rsidR="006E4187">
              <w:rPr>
                <w:noProof/>
                <w:webHidden/>
              </w:rPr>
              <w:tab/>
            </w:r>
            <w:r>
              <w:rPr>
                <w:noProof/>
                <w:webHidden/>
              </w:rPr>
              <w:fldChar w:fldCharType="begin"/>
            </w:r>
            <w:r w:rsidR="006E4187">
              <w:rPr>
                <w:noProof/>
                <w:webHidden/>
              </w:rPr>
              <w:instrText xml:space="preserve"> PAGEREF _Toc483610445 \h </w:instrText>
            </w:r>
            <w:r>
              <w:rPr>
                <w:noProof/>
                <w:webHidden/>
              </w:rPr>
            </w:r>
            <w:r>
              <w:rPr>
                <w:noProof/>
                <w:webHidden/>
              </w:rPr>
              <w:fldChar w:fldCharType="separate"/>
            </w:r>
            <w:r w:rsidR="00CB3324">
              <w:rPr>
                <w:noProof/>
                <w:webHidden/>
              </w:rPr>
              <w:t>8</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6" w:history="1">
            <w:r w:rsidR="006E4187" w:rsidRPr="00114329">
              <w:rPr>
                <w:rStyle w:val="ac"/>
                <w:noProof/>
              </w:rPr>
              <w:t>1.2</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Java</w:t>
            </w:r>
            <w:r w:rsidR="006E4187">
              <w:rPr>
                <w:noProof/>
                <w:webHidden/>
              </w:rPr>
              <w:tab/>
            </w:r>
            <w:r>
              <w:rPr>
                <w:noProof/>
                <w:webHidden/>
              </w:rPr>
              <w:fldChar w:fldCharType="begin"/>
            </w:r>
            <w:r w:rsidR="006E4187">
              <w:rPr>
                <w:noProof/>
                <w:webHidden/>
              </w:rPr>
              <w:instrText xml:space="preserve"> PAGEREF _Toc483610446 \h </w:instrText>
            </w:r>
            <w:r>
              <w:rPr>
                <w:noProof/>
                <w:webHidden/>
              </w:rPr>
            </w:r>
            <w:r>
              <w:rPr>
                <w:noProof/>
                <w:webHidden/>
              </w:rPr>
              <w:fldChar w:fldCharType="separate"/>
            </w:r>
            <w:r w:rsidR="00CB3324">
              <w:rPr>
                <w:noProof/>
                <w:webHidden/>
              </w:rPr>
              <w:t>9</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7" w:history="1">
            <w:r w:rsidR="006E4187" w:rsidRPr="00114329">
              <w:rPr>
                <w:rStyle w:val="ac"/>
                <w:noProof/>
              </w:rPr>
              <w:t>1.2.1</w:t>
            </w:r>
            <w:r w:rsidR="006E4187">
              <w:rPr>
                <w:rFonts w:asciiTheme="minorHAnsi" w:eastAsiaTheme="minorEastAsia" w:hAnsiTheme="minorHAnsi" w:cstheme="minorBidi"/>
                <w:noProof/>
                <w:sz w:val="22"/>
                <w:szCs w:val="22"/>
                <w:lang w:eastAsia="ru-RU"/>
              </w:rPr>
              <w:tab/>
            </w:r>
            <w:r w:rsidR="006E4187" w:rsidRPr="00114329">
              <w:rPr>
                <w:rStyle w:val="ac"/>
                <w:noProof/>
              </w:rPr>
              <w:t>Java Enterprise Edition</w:t>
            </w:r>
            <w:r w:rsidR="006E4187">
              <w:rPr>
                <w:noProof/>
                <w:webHidden/>
              </w:rPr>
              <w:tab/>
            </w:r>
            <w:r>
              <w:rPr>
                <w:noProof/>
                <w:webHidden/>
              </w:rPr>
              <w:fldChar w:fldCharType="begin"/>
            </w:r>
            <w:r w:rsidR="006E4187">
              <w:rPr>
                <w:noProof/>
                <w:webHidden/>
              </w:rPr>
              <w:instrText xml:space="preserve"> PAGEREF _Toc483610447 \h </w:instrText>
            </w:r>
            <w:r>
              <w:rPr>
                <w:noProof/>
                <w:webHidden/>
              </w:rPr>
            </w:r>
            <w:r>
              <w:rPr>
                <w:noProof/>
                <w:webHidden/>
              </w:rPr>
              <w:fldChar w:fldCharType="separate"/>
            </w:r>
            <w:r w:rsidR="00CB3324">
              <w:rPr>
                <w:noProof/>
                <w:webHidden/>
              </w:rPr>
              <w:t>9</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8" w:history="1">
            <w:r w:rsidR="006E4187" w:rsidRPr="00114329">
              <w:rPr>
                <w:rStyle w:val="ac"/>
                <w:noProof/>
              </w:rPr>
              <w:t>1.2.2</w:t>
            </w:r>
            <w:r w:rsidR="006E4187">
              <w:rPr>
                <w:rFonts w:asciiTheme="minorHAnsi" w:eastAsiaTheme="minorEastAsia" w:hAnsiTheme="minorHAnsi" w:cstheme="minorBidi"/>
                <w:noProof/>
                <w:sz w:val="22"/>
                <w:szCs w:val="22"/>
                <w:lang w:eastAsia="ru-RU"/>
              </w:rPr>
              <w:tab/>
            </w:r>
            <w:r w:rsidR="006E4187" w:rsidRPr="00114329">
              <w:rPr>
                <w:rStyle w:val="ac"/>
                <w:noProof/>
              </w:rPr>
              <w:t>SpringFramework</w:t>
            </w:r>
            <w:r w:rsidR="006E4187">
              <w:rPr>
                <w:noProof/>
                <w:webHidden/>
              </w:rPr>
              <w:tab/>
            </w:r>
            <w:r>
              <w:rPr>
                <w:noProof/>
                <w:webHidden/>
              </w:rPr>
              <w:fldChar w:fldCharType="begin"/>
            </w:r>
            <w:r w:rsidR="006E4187">
              <w:rPr>
                <w:noProof/>
                <w:webHidden/>
              </w:rPr>
              <w:instrText xml:space="preserve"> PAGEREF _Toc483610448 \h </w:instrText>
            </w:r>
            <w:r>
              <w:rPr>
                <w:noProof/>
                <w:webHidden/>
              </w:rPr>
            </w:r>
            <w:r>
              <w:rPr>
                <w:noProof/>
                <w:webHidden/>
              </w:rPr>
              <w:fldChar w:fldCharType="separate"/>
            </w:r>
            <w:r w:rsidR="00CB3324">
              <w:rPr>
                <w:noProof/>
                <w:webHidden/>
              </w:rPr>
              <w:t>10</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9" w:history="1">
            <w:r w:rsidR="006E4187" w:rsidRPr="00114329">
              <w:rPr>
                <w:rStyle w:val="ac"/>
                <w:noProof/>
              </w:rPr>
              <w:t>1.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MEAN</w:t>
            </w:r>
            <w:r w:rsidR="006E4187">
              <w:rPr>
                <w:noProof/>
                <w:webHidden/>
              </w:rPr>
              <w:tab/>
            </w:r>
            <w:r>
              <w:rPr>
                <w:noProof/>
                <w:webHidden/>
              </w:rPr>
              <w:fldChar w:fldCharType="begin"/>
            </w:r>
            <w:r w:rsidR="006E4187">
              <w:rPr>
                <w:noProof/>
                <w:webHidden/>
              </w:rPr>
              <w:instrText xml:space="preserve"> PAGEREF _Toc483610449 \h </w:instrText>
            </w:r>
            <w:r>
              <w:rPr>
                <w:noProof/>
                <w:webHidden/>
              </w:rPr>
            </w:r>
            <w:r>
              <w:rPr>
                <w:noProof/>
                <w:webHidden/>
              </w:rPr>
              <w:fldChar w:fldCharType="separate"/>
            </w:r>
            <w:r w:rsidR="00CB3324">
              <w:rPr>
                <w:noProof/>
                <w:webHidden/>
              </w:rPr>
              <w:t>13</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0" w:history="1">
            <w:r w:rsidR="006E4187" w:rsidRPr="00114329">
              <w:rPr>
                <w:rStyle w:val="ac"/>
                <w:noProof/>
              </w:rPr>
              <w:t>1.4</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NET</w:t>
            </w:r>
            <w:r w:rsidR="006E4187">
              <w:rPr>
                <w:noProof/>
                <w:webHidden/>
              </w:rPr>
              <w:tab/>
            </w:r>
            <w:r>
              <w:rPr>
                <w:noProof/>
                <w:webHidden/>
              </w:rPr>
              <w:fldChar w:fldCharType="begin"/>
            </w:r>
            <w:r w:rsidR="006E4187">
              <w:rPr>
                <w:noProof/>
                <w:webHidden/>
              </w:rPr>
              <w:instrText xml:space="preserve"> PAGEREF _Toc483610450 \h </w:instrText>
            </w:r>
            <w:r>
              <w:rPr>
                <w:noProof/>
                <w:webHidden/>
              </w:rPr>
            </w:r>
            <w:r>
              <w:rPr>
                <w:noProof/>
                <w:webHidden/>
              </w:rPr>
              <w:fldChar w:fldCharType="separate"/>
            </w:r>
            <w:r w:rsidR="00CB3324">
              <w:rPr>
                <w:noProof/>
                <w:webHidden/>
              </w:rPr>
              <w:t>14</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1" w:history="1">
            <w:r w:rsidR="006E4187" w:rsidRPr="00114329">
              <w:rPr>
                <w:rStyle w:val="ac"/>
                <w:noProof/>
                <w:lang w:val="en-US"/>
              </w:rPr>
              <w:t>1.5</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Oracle Database</w:t>
            </w:r>
            <w:r w:rsidR="006E4187">
              <w:rPr>
                <w:noProof/>
                <w:webHidden/>
              </w:rPr>
              <w:tab/>
            </w:r>
            <w:r>
              <w:rPr>
                <w:noProof/>
                <w:webHidden/>
              </w:rPr>
              <w:fldChar w:fldCharType="begin"/>
            </w:r>
            <w:r w:rsidR="006E4187">
              <w:rPr>
                <w:noProof/>
                <w:webHidden/>
              </w:rPr>
              <w:instrText xml:space="preserve"> PAGEREF _Toc483610451 \h </w:instrText>
            </w:r>
            <w:r>
              <w:rPr>
                <w:noProof/>
                <w:webHidden/>
              </w:rPr>
            </w:r>
            <w:r>
              <w:rPr>
                <w:noProof/>
                <w:webHidden/>
              </w:rPr>
              <w:fldChar w:fldCharType="separate"/>
            </w:r>
            <w:r w:rsidR="00CB3324">
              <w:rPr>
                <w:noProof/>
                <w:webHidden/>
              </w:rPr>
              <w:t>15</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2" w:history="1">
            <w:r w:rsidR="006E4187" w:rsidRPr="00114329">
              <w:rPr>
                <w:rStyle w:val="ac"/>
                <w:noProof/>
              </w:rPr>
              <w:t>1.6</w:t>
            </w:r>
            <w:r w:rsidR="006E4187">
              <w:rPr>
                <w:rFonts w:asciiTheme="minorHAnsi" w:eastAsiaTheme="minorEastAsia" w:hAnsiTheme="minorHAnsi" w:cstheme="minorBidi"/>
                <w:bCs w:val="0"/>
                <w:noProof/>
                <w:sz w:val="22"/>
                <w:szCs w:val="22"/>
                <w:lang w:eastAsia="ru-RU"/>
              </w:rPr>
              <w:tab/>
            </w:r>
            <w:r w:rsidR="006E4187" w:rsidRPr="00114329">
              <w:rPr>
                <w:rStyle w:val="ac"/>
                <w:noProof/>
              </w:rPr>
              <w:t>Патентный поиск и аналоги программного обеспечения</w:t>
            </w:r>
            <w:r w:rsidR="006E4187">
              <w:rPr>
                <w:noProof/>
                <w:webHidden/>
              </w:rPr>
              <w:tab/>
            </w:r>
            <w:r>
              <w:rPr>
                <w:noProof/>
                <w:webHidden/>
              </w:rPr>
              <w:fldChar w:fldCharType="begin"/>
            </w:r>
            <w:r w:rsidR="006E4187">
              <w:rPr>
                <w:noProof/>
                <w:webHidden/>
              </w:rPr>
              <w:instrText xml:space="preserve"> PAGEREF _Toc483610452 \h </w:instrText>
            </w:r>
            <w:r>
              <w:rPr>
                <w:noProof/>
                <w:webHidden/>
              </w:rPr>
            </w:r>
            <w:r>
              <w:rPr>
                <w:noProof/>
                <w:webHidden/>
              </w:rPr>
              <w:fldChar w:fldCharType="separate"/>
            </w:r>
            <w:r w:rsidR="00CB3324">
              <w:rPr>
                <w:noProof/>
                <w:webHidden/>
              </w:rPr>
              <w:t>17</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3" w:history="1">
            <w:r w:rsidR="006E4187" w:rsidRPr="00114329">
              <w:rPr>
                <w:rStyle w:val="ac"/>
                <w:noProof/>
              </w:rPr>
              <w:t>1.6.1</w:t>
            </w:r>
            <w:r w:rsidR="006E4187">
              <w:rPr>
                <w:rFonts w:asciiTheme="minorHAnsi" w:eastAsiaTheme="minorEastAsia" w:hAnsiTheme="minorHAnsi" w:cstheme="minorBidi"/>
                <w:noProof/>
                <w:sz w:val="22"/>
                <w:szCs w:val="22"/>
                <w:lang w:eastAsia="ru-RU"/>
              </w:rPr>
              <w:tab/>
            </w:r>
            <w:r w:rsidR="006E4187" w:rsidRPr="00114329">
              <w:rPr>
                <w:rStyle w:val="ac"/>
                <w:noProof/>
              </w:rPr>
              <w:t>Автоматизация процесса составления деканатом рейтинга студентов</w:t>
            </w:r>
            <w:r w:rsidR="006E4187">
              <w:rPr>
                <w:noProof/>
                <w:webHidden/>
              </w:rPr>
              <w:tab/>
            </w:r>
            <w:r>
              <w:rPr>
                <w:noProof/>
                <w:webHidden/>
              </w:rPr>
              <w:fldChar w:fldCharType="begin"/>
            </w:r>
            <w:r w:rsidR="006E4187">
              <w:rPr>
                <w:noProof/>
                <w:webHidden/>
              </w:rPr>
              <w:instrText xml:space="preserve"> PAGEREF _Toc483610453 \h </w:instrText>
            </w:r>
            <w:r>
              <w:rPr>
                <w:noProof/>
                <w:webHidden/>
              </w:rPr>
            </w:r>
            <w:r>
              <w:rPr>
                <w:noProof/>
                <w:webHidden/>
              </w:rPr>
              <w:fldChar w:fldCharType="separate"/>
            </w:r>
            <w:r w:rsidR="00CB3324">
              <w:rPr>
                <w:noProof/>
                <w:webHidden/>
              </w:rPr>
              <w:t>19</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4" w:history="1">
            <w:r w:rsidR="006E4187" w:rsidRPr="00114329">
              <w:rPr>
                <w:rStyle w:val="ac"/>
                <w:noProof/>
              </w:rPr>
              <w:t>1.6.2</w:t>
            </w:r>
            <w:r w:rsidR="006E4187">
              <w:rPr>
                <w:rFonts w:asciiTheme="minorHAnsi" w:eastAsiaTheme="minorEastAsia" w:hAnsiTheme="minorHAnsi" w:cstheme="minorBidi"/>
                <w:noProof/>
                <w:sz w:val="22"/>
                <w:szCs w:val="22"/>
                <w:lang w:eastAsia="ru-RU"/>
              </w:rPr>
              <w:tab/>
            </w:r>
            <w:r w:rsidR="006E4187" w:rsidRPr="00114329">
              <w:rPr>
                <w:rStyle w:val="ac"/>
                <w:noProof/>
              </w:rPr>
              <w:t>Модуль «</w:t>
            </w:r>
            <w:r w:rsidR="006E4187" w:rsidRPr="00114329">
              <w:rPr>
                <w:rStyle w:val="ac"/>
                <w:rFonts w:cs="Times New Roman"/>
                <w:noProof/>
              </w:rPr>
              <w:t>Деканат</w:t>
            </w:r>
            <w:r w:rsidR="006E4187" w:rsidRPr="00114329">
              <w:rPr>
                <w:rStyle w:val="ac"/>
                <w:noProof/>
              </w:rPr>
              <w:t>» интегрированной автоматизированной информационной системы «ВУЗ»</w:t>
            </w:r>
            <w:r w:rsidR="006E4187">
              <w:rPr>
                <w:noProof/>
                <w:webHidden/>
              </w:rPr>
              <w:tab/>
            </w:r>
            <w:r>
              <w:rPr>
                <w:noProof/>
                <w:webHidden/>
              </w:rPr>
              <w:fldChar w:fldCharType="begin"/>
            </w:r>
            <w:r w:rsidR="006E4187">
              <w:rPr>
                <w:noProof/>
                <w:webHidden/>
              </w:rPr>
              <w:instrText xml:space="preserve"> PAGEREF _Toc483610454 \h </w:instrText>
            </w:r>
            <w:r>
              <w:rPr>
                <w:noProof/>
                <w:webHidden/>
              </w:rPr>
            </w:r>
            <w:r>
              <w:rPr>
                <w:noProof/>
                <w:webHidden/>
              </w:rPr>
              <w:fldChar w:fldCharType="separate"/>
            </w:r>
            <w:r w:rsidR="00CB3324">
              <w:rPr>
                <w:noProof/>
                <w:webHidden/>
              </w:rPr>
              <w:t>19</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5" w:history="1">
            <w:r w:rsidR="006E4187" w:rsidRPr="00114329">
              <w:rPr>
                <w:rStyle w:val="ac"/>
                <w:noProof/>
              </w:rPr>
              <w:t>1.6.3</w:t>
            </w:r>
            <w:r w:rsidR="006E4187">
              <w:rPr>
                <w:rFonts w:asciiTheme="minorHAnsi" w:eastAsiaTheme="minorEastAsia" w:hAnsiTheme="minorHAnsi" w:cstheme="minorBidi"/>
                <w:noProof/>
                <w:sz w:val="22"/>
                <w:szCs w:val="22"/>
                <w:lang w:eastAsia="ru-RU"/>
              </w:rPr>
              <w:tab/>
            </w:r>
            <w:r w:rsidR="006E4187" w:rsidRPr="00114329">
              <w:rPr>
                <w:rStyle w:val="ac"/>
                <w:noProof/>
              </w:rPr>
              <w:t>Система управления учебным процессом «Магеллан»</w:t>
            </w:r>
            <w:r w:rsidR="006E4187">
              <w:rPr>
                <w:noProof/>
                <w:webHidden/>
              </w:rPr>
              <w:tab/>
            </w:r>
            <w:r>
              <w:rPr>
                <w:noProof/>
                <w:webHidden/>
              </w:rPr>
              <w:fldChar w:fldCharType="begin"/>
            </w:r>
            <w:r w:rsidR="006E4187">
              <w:rPr>
                <w:noProof/>
                <w:webHidden/>
              </w:rPr>
              <w:instrText xml:space="preserve"> PAGEREF _Toc483610455 \h </w:instrText>
            </w:r>
            <w:r>
              <w:rPr>
                <w:noProof/>
                <w:webHidden/>
              </w:rPr>
            </w:r>
            <w:r>
              <w:rPr>
                <w:noProof/>
                <w:webHidden/>
              </w:rPr>
              <w:fldChar w:fldCharType="separate"/>
            </w:r>
            <w:r w:rsidR="00CB3324">
              <w:rPr>
                <w:noProof/>
                <w:webHidden/>
              </w:rPr>
              <w:t>20</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6" w:history="1">
            <w:r w:rsidR="006E4187" w:rsidRPr="00114329">
              <w:rPr>
                <w:rStyle w:val="ac"/>
                <w:noProof/>
              </w:rPr>
              <w:t>1.6.4</w:t>
            </w:r>
            <w:r w:rsidR="006E4187">
              <w:rPr>
                <w:rFonts w:asciiTheme="minorHAnsi" w:eastAsiaTheme="minorEastAsia" w:hAnsiTheme="minorHAnsi" w:cstheme="minorBidi"/>
                <w:noProof/>
                <w:sz w:val="22"/>
                <w:szCs w:val="22"/>
                <w:lang w:eastAsia="ru-RU"/>
              </w:rPr>
              <w:tab/>
            </w:r>
            <w:r w:rsidR="006E4187" w:rsidRPr="00114329">
              <w:rPr>
                <w:rStyle w:val="ac"/>
                <w:noProof/>
              </w:rPr>
              <w:t>Система автоматизации учебного процесса «GS-Ведомости»</w:t>
            </w:r>
            <w:r w:rsidR="006E4187">
              <w:rPr>
                <w:noProof/>
                <w:webHidden/>
              </w:rPr>
              <w:tab/>
            </w:r>
            <w:r>
              <w:rPr>
                <w:noProof/>
                <w:webHidden/>
              </w:rPr>
              <w:fldChar w:fldCharType="begin"/>
            </w:r>
            <w:r w:rsidR="006E4187">
              <w:rPr>
                <w:noProof/>
                <w:webHidden/>
              </w:rPr>
              <w:instrText xml:space="preserve"> PAGEREF _Toc483610456 \h </w:instrText>
            </w:r>
            <w:r>
              <w:rPr>
                <w:noProof/>
                <w:webHidden/>
              </w:rPr>
            </w:r>
            <w:r>
              <w:rPr>
                <w:noProof/>
                <w:webHidden/>
              </w:rPr>
              <w:fldChar w:fldCharType="separate"/>
            </w:r>
            <w:r w:rsidR="00CB3324">
              <w:rPr>
                <w:noProof/>
                <w:webHidden/>
              </w:rPr>
              <w:t>20</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7" w:history="1">
            <w:r w:rsidR="006E4187" w:rsidRPr="00114329">
              <w:rPr>
                <w:rStyle w:val="ac"/>
                <w:noProof/>
              </w:rPr>
              <w:t>1.6.5</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о-аналитическая система управления деканатомвысшего учебного заведения</w:t>
            </w:r>
            <w:r w:rsidR="006E4187">
              <w:rPr>
                <w:noProof/>
                <w:webHidden/>
              </w:rPr>
              <w:tab/>
            </w:r>
            <w:r>
              <w:rPr>
                <w:noProof/>
                <w:webHidden/>
              </w:rPr>
              <w:fldChar w:fldCharType="begin"/>
            </w:r>
            <w:r w:rsidR="006E4187">
              <w:rPr>
                <w:noProof/>
                <w:webHidden/>
              </w:rPr>
              <w:instrText xml:space="preserve"> PAGEREF _Toc483610457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8" w:history="1">
            <w:r w:rsidR="006E4187" w:rsidRPr="00114329">
              <w:rPr>
                <w:rStyle w:val="ac"/>
                <w:noProof/>
              </w:rPr>
              <w:t>1.6.6</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Электронный документооборот деканата»</w:t>
            </w:r>
            <w:r w:rsidR="006E4187">
              <w:rPr>
                <w:noProof/>
                <w:webHidden/>
              </w:rPr>
              <w:tab/>
            </w:r>
            <w:r>
              <w:rPr>
                <w:noProof/>
                <w:webHidden/>
              </w:rPr>
              <w:fldChar w:fldCharType="begin"/>
            </w:r>
            <w:r w:rsidR="006E4187">
              <w:rPr>
                <w:noProof/>
                <w:webHidden/>
              </w:rPr>
              <w:instrText xml:space="preserve"> PAGEREF _Toc483610458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9" w:history="1">
            <w:r w:rsidR="006E4187" w:rsidRPr="00114329">
              <w:rPr>
                <w:rStyle w:val="ac"/>
                <w:noProof/>
              </w:rPr>
              <w:t>1.6.7</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ая система «Деканат»</w:t>
            </w:r>
            <w:r w:rsidR="006E4187">
              <w:rPr>
                <w:noProof/>
                <w:webHidden/>
              </w:rPr>
              <w:tab/>
            </w:r>
            <w:r>
              <w:rPr>
                <w:noProof/>
                <w:webHidden/>
              </w:rPr>
              <w:fldChar w:fldCharType="begin"/>
            </w:r>
            <w:r w:rsidR="006E4187">
              <w:rPr>
                <w:noProof/>
                <w:webHidden/>
              </w:rPr>
              <w:instrText xml:space="preserve"> PAGEREF _Toc483610459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0" w:history="1">
            <w:r w:rsidR="006E4187" w:rsidRPr="00114329">
              <w:rPr>
                <w:rStyle w:val="ac"/>
                <w:noProof/>
              </w:rPr>
              <w:t>1.6.8</w:t>
            </w:r>
            <w:r w:rsidR="006E4187">
              <w:rPr>
                <w:rFonts w:asciiTheme="minorHAnsi" w:eastAsiaTheme="minorEastAsia" w:hAnsiTheme="minorHAnsi" w:cstheme="minorBidi"/>
                <w:noProof/>
                <w:sz w:val="22"/>
                <w:szCs w:val="22"/>
                <w:lang w:eastAsia="ru-RU"/>
              </w:rPr>
              <w:tab/>
            </w:r>
            <w:r w:rsidR="006E4187" w:rsidRPr="00114329">
              <w:rPr>
                <w:rStyle w:val="ac"/>
                <w:noProof/>
              </w:rPr>
              <w:t>Модуль "ДЕКАНАТ JTSQL"</w:t>
            </w:r>
            <w:r w:rsidR="006E4187">
              <w:rPr>
                <w:noProof/>
                <w:webHidden/>
              </w:rPr>
              <w:tab/>
            </w:r>
            <w:r>
              <w:rPr>
                <w:noProof/>
                <w:webHidden/>
              </w:rPr>
              <w:fldChar w:fldCharType="begin"/>
            </w:r>
            <w:r w:rsidR="006E4187">
              <w:rPr>
                <w:noProof/>
                <w:webHidden/>
              </w:rPr>
              <w:instrText xml:space="preserve"> PAGEREF _Toc483610460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1" w:history="1">
            <w:r w:rsidR="006E4187" w:rsidRPr="00114329">
              <w:rPr>
                <w:rStyle w:val="ac"/>
                <w:noProof/>
              </w:rPr>
              <w:t>1.6.9</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Деканат» КГПУ им. В.П. Астафьева</w:t>
            </w:r>
            <w:r w:rsidR="006E4187">
              <w:rPr>
                <w:noProof/>
                <w:webHidden/>
              </w:rPr>
              <w:tab/>
            </w:r>
            <w:r>
              <w:rPr>
                <w:noProof/>
                <w:webHidden/>
              </w:rPr>
              <w:fldChar w:fldCharType="begin"/>
            </w:r>
            <w:r w:rsidR="006E4187">
              <w:rPr>
                <w:noProof/>
                <w:webHidden/>
              </w:rPr>
              <w:instrText xml:space="preserve"> PAGEREF _Toc483610461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62" w:history="1">
            <w:r w:rsidR="006E4187" w:rsidRPr="00114329">
              <w:rPr>
                <w:rStyle w:val="ac"/>
                <w:noProof/>
              </w:rPr>
              <w:t>1.7</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ологии и инструментарий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62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3" w:history="1">
            <w:r w:rsidR="006E4187" w:rsidRPr="00114329">
              <w:rPr>
                <w:rStyle w:val="ac"/>
                <w:noProof/>
              </w:rPr>
              <w:t>1.7.1</w:t>
            </w:r>
            <w:r w:rsidR="006E4187">
              <w:rPr>
                <w:rFonts w:asciiTheme="minorHAnsi" w:eastAsiaTheme="minorEastAsia" w:hAnsiTheme="minorHAnsi" w:cstheme="minorBidi"/>
                <w:noProof/>
                <w:sz w:val="22"/>
                <w:szCs w:val="22"/>
                <w:lang w:eastAsia="ru-RU"/>
              </w:rPr>
              <w:tab/>
            </w:r>
            <w:r w:rsidR="006E4187" w:rsidRPr="00114329">
              <w:rPr>
                <w:rStyle w:val="ac"/>
                <w:noProof/>
              </w:rPr>
              <w:t>Oracle Client</w:t>
            </w:r>
            <w:r w:rsidR="006E4187">
              <w:rPr>
                <w:noProof/>
                <w:webHidden/>
              </w:rPr>
              <w:tab/>
            </w:r>
            <w:r>
              <w:rPr>
                <w:noProof/>
                <w:webHidden/>
              </w:rPr>
              <w:fldChar w:fldCharType="begin"/>
            </w:r>
            <w:r w:rsidR="006E4187">
              <w:rPr>
                <w:noProof/>
                <w:webHidden/>
              </w:rPr>
              <w:instrText xml:space="preserve"> PAGEREF _Toc483610463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4" w:history="1">
            <w:r w:rsidR="006E4187" w:rsidRPr="00114329">
              <w:rPr>
                <w:rStyle w:val="ac"/>
                <w:noProof/>
              </w:rPr>
              <w:t>1.7.2</w:t>
            </w:r>
            <w:r w:rsidR="006E4187">
              <w:rPr>
                <w:rFonts w:asciiTheme="minorHAnsi" w:eastAsiaTheme="minorEastAsia" w:hAnsiTheme="minorHAnsi" w:cstheme="minorBidi"/>
                <w:noProof/>
                <w:sz w:val="22"/>
                <w:szCs w:val="22"/>
                <w:lang w:eastAsia="ru-RU"/>
              </w:rPr>
              <w:tab/>
            </w:r>
            <w:r w:rsidR="006E4187" w:rsidRPr="00114329">
              <w:rPr>
                <w:rStyle w:val="ac"/>
                <w:noProof/>
                <w:lang w:val="en-US"/>
              </w:rPr>
              <w:t>OWIN</w:t>
            </w:r>
            <w:r w:rsidR="006E4187">
              <w:rPr>
                <w:noProof/>
                <w:webHidden/>
              </w:rPr>
              <w:tab/>
            </w:r>
            <w:r>
              <w:rPr>
                <w:noProof/>
                <w:webHidden/>
              </w:rPr>
              <w:fldChar w:fldCharType="begin"/>
            </w:r>
            <w:r w:rsidR="006E4187">
              <w:rPr>
                <w:noProof/>
                <w:webHidden/>
              </w:rPr>
              <w:instrText xml:space="preserve"> PAGEREF _Toc483610464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5" w:history="1">
            <w:r w:rsidR="006E4187" w:rsidRPr="00114329">
              <w:rPr>
                <w:rStyle w:val="ac"/>
                <w:noProof/>
              </w:rPr>
              <w:t>1.7.3</w:t>
            </w:r>
            <w:r w:rsidR="006E4187">
              <w:rPr>
                <w:rFonts w:asciiTheme="minorHAnsi" w:eastAsiaTheme="minorEastAsia" w:hAnsiTheme="minorHAnsi" w:cstheme="minorBidi"/>
                <w:noProof/>
                <w:sz w:val="22"/>
                <w:szCs w:val="22"/>
                <w:lang w:eastAsia="ru-RU"/>
              </w:rPr>
              <w:tab/>
            </w:r>
            <w:r w:rsidR="006E4187" w:rsidRPr="00114329">
              <w:rPr>
                <w:rStyle w:val="ac"/>
                <w:noProof/>
                <w:lang w:val="en-US"/>
              </w:rPr>
              <w:t>EntityFramework</w:t>
            </w:r>
            <w:r w:rsidR="006E4187">
              <w:rPr>
                <w:noProof/>
                <w:webHidden/>
              </w:rPr>
              <w:tab/>
            </w:r>
            <w:r>
              <w:rPr>
                <w:noProof/>
                <w:webHidden/>
              </w:rPr>
              <w:fldChar w:fldCharType="begin"/>
            </w:r>
            <w:r w:rsidR="006E4187">
              <w:rPr>
                <w:noProof/>
                <w:webHidden/>
              </w:rPr>
              <w:instrText xml:space="preserve"> PAGEREF _Toc483610465 \h </w:instrText>
            </w:r>
            <w:r>
              <w:rPr>
                <w:noProof/>
                <w:webHidden/>
              </w:rPr>
            </w:r>
            <w:r>
              <w:rPr>
                <w:noProof/>
                <w:webHidden/>
              </w:rPr>
              <w:fldChar w:fldCharType="separate"/>
            </w:r>
            <w:r w:rsidR="00CB3324">
              <w:rPr>
                <w:noProof/>
                <w:webHidden/>
              </w:rPr>
              <w:t>23</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6" w:history="1">
            <w:r w:rsidR="006E4187" w:rsidRPr="00114329">
              <w:rPr>
                <w:rStyle w:val="ac"/>
                <w:noProof/>
              </w:rPr>
              <w:t>1.7.4</w:t>
            </w:r>
            <w:r w:rsidR="006E4187">
              <w:rPr>
                <w:rFonts w:asciiTheme="minorHAnsi" w:eastAsiaTheme="minorEastAsia" w:hAnsiTheme="minorHAnsi" w:cstheme="minorBidi"/>
                <w:noProof/>
                <w:sz w:val="22"/>
                <w:szCs w:val="22"/>
                <w:lang w:eastAsia="ru-RU"/>
              </w:rPr>
              <w:tab/>
            </w:r>
            <w:r w:rsidR="006E4187" w:rsidRPr="00114329">
              <w:rPr>
                <w:rStyle w:val="ac"/>
                <w:noProof/>
              </w:rPr>
              <w:t>Паттерн «репозиторий»</w:t>
            </w:r>
            <w:r w:rsidR="006E4187">
              <w:rPr>
                <w:noProof/>
                <w:webHidden/>
              </w:rPr>
              <w:tab/>
            </w:r>
            <w:r>
              <w:rPr>
                <w:noProof/>
                <w:webHidden/>
              </w:rPr>
              <w:fldChar w:fldCharType="begin"/>
            </w:r>
            <w:r w:rsidR="006E4187">
              <w:rPr>
                <w:noProof/>
                <w:webHidden/>
              </w:rPr>
              <w:instrText xml:space="preserve"> PAGEREF _Toc483610466 \h </w:instrText>
            </w:r>
            <w:r>
              <w:rPr>
                <w:noProof/>
                <w:webHidden/>
              </w:rPr>
            </w:r>
            <w:r>
              <w:rPr>
                <w:noProof/>
                <w:webHidden/>
              </w:rPr>
              <w:fldChar w:fldCharType="separate"/>
            </w:r>
            <w:r w:rsidR="00CB3324">
              <w:rPr>
                <w:noProof/>
                <w:webHidden/>
              </w:rPr>
              <w:t>24</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7" w:history="1">
            <w:r w:rsidR="006E4187" w:rsidRPr="00114329">
              <w:rPr>
                <w:rStyle w:val="ac"/>
                <w:noProof/>
              </w:rPr>
              <w:t>1.7.5</w:t>
            </w:r>
            <w:r w:rsidR="006E4187">
              <w:rPr>
                <w:rFonts w:asciiTheme="minorHAnsi" w:eastAsiaTheme="minorEastAsia" w:hAnsiTheme="minorHAnsi" w:cstheme="minorBidi"/>
                <w:noProof/>
                <w:sz w:val="22"/>
                <w:szCs w:val="22"/>
                <w:lang w:eastAsia="ru-RU"/>
              </w:rPr>
              <w:tab/>
            </w:r>
            <w:r w:rsidR="006E4187" w:rsidRPr="00114329">
              <w:rPr>
                <w:rStyle w:val="ac"/>
                <w:noProof/>
                <w:lang w:val="en-US"/>
              </w:rPr>
              <w:t>Bootstrap</w:t>
            </w:r>
            <w:r w:rsidR="006E4187">
              <w:rPr>
                <w:noProof/>
                <w:webHidden/>
              </w:rPr>
              <w:tab/>
            </w:r>
            <w:r>
              <w:rPr>
                <w:noProof/>
                <w:webHidden/>
              </w:rPr>
              <w:fldChar w:fldCharType="begin"/>
            </w:r>
            <w:r w:rsidR="006E4187">
              <w:rPr>
                <w:noProof/>
                <w:webHidden/>
              </w:rPr>
              <w:instrText xml:space="preserve"> PAGEREF _Toc483610467 \h </w:instrText>
            </w:r>
            <w:r>
              <w:rPr>
                <w:noProof/>
                <w:webHidden/>
              </w:rPr>
            </w:r>
            <w:r>
              <w:rPr>
                <w:noProof/>
                <w:webHidden/>
              </w:rPr>
              <w:fldChar w:fldCharType="separate"/>
            </w:r>
            <w:r w:rsidR="00CB3324">
              <w:rPr>
                <w:noProof/>
                <w:webHidden/>
              </w:rPr>
              <w:t>25</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8" w:history="1">
            <w:r w:rsidR="006E4187" w:rsidRPr="00114329">
              <w:rPr>
                <w:rStyle w:val="ac"/>
                <w:noProof/>
                <w:lang w:val="en-US"/>
              </w:rPr>
              <w:t>1.7.6</w:t>
            </w:r>
            <w:r w:rsidR="006E4187">
              <w:rPr>
                <w:rFonts w:asciiTheme="minorHAnsi" w:eastAsiaTheme="minorEastAsia" w:hAnsiTheme="minorHAnsi" w:cstheme="minorBidi"/>
                <w:noProof/>
                <w:sz w:val="22"/>
                <w:szCs w:val="22"/>
                <w:lang w:eastAsia="ru-RU"/>
              </w:rPr>
              <w:tab/>
            </w:r>
            <w:r w:rsidR="006E4187" w:rsidRPr="00114329">
              <w:rPr>
                <w:rStyle w:val="ac"/>
                <w:noProof/>
                <w:lang w:val="en-US"/>
              </w:rPr>
              <w:t>jQuerry</w:t>
            </w:r>
            <w:r w:rsidR="006E4187">
              <w:rPr>
                <w:noProof/>
                <w:webHidden/>
              </w:rPr>
              <w:tab/>
            </w:r>
            <w:r>
              <w:rPr>
                <w:noProof/>
                <w:webHidden/>
              </w:rPr>
              <w:fldChar w:fldCharType="begin"/>
            </w:r>
            <w:r w:rsidR="006E4187">
              <w:rPr>
                <w:noProof/>
                <w:webHidden/>
              </w:rPr>
              <w:instrText xml:space="preserve"> PAGEREF _Toc483610468 \h </w:instrText>
            </w:r>
            <w:r>
              <w:rPr>
                <w:noProof/>
                <w:webHidden/>
              </w:rPr>
            </w:r>
            <w:r>
              <w:rPr>
                <w:noProof/>
                <w:webHidden/>
              </w:rPr>
              <w:fldChar w:fldCharType="separate"/>
            </w:r>
            <w:r w:rsidR="00CB3324">
              <w:rPr>
                <w:noProof/>
                <w:webHidden/>
              </w:rPr>
              <w:t>26</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9" w:history="1">
            <w:r w:rsidR="006E4187" w:rsidRPr="00114329">
              <w:rPr>
                <w:rStyle w:val="ac"/>
                <w:noProof/>
              </w:rPr>
              <w:t>1.7.7</w:t>
            </w:r>
            <w:r w:rsidR="006E4187">
              <w:rPr>
                <w:rFonts w:asciiTheme="minorHAnsi" w:eastAsiaTheme="minorEastAsia" w:hAnsiTheme="minorHAnsi" w:cstheme="minorBidi"/>
                <w:noProof/>
                <w:sz w:val="22"/>
                <w:szCs w:val="22"/>
                <w:lang w:eastAsia="ru-RU"/>
              </w:rPr>
              <w:tab/>
            </w:r>
            <w:r w:rsidR="006E4187" w:rsidRPr="00114329">
              <w:rPr>
                <w:rStyle w:val="ac"/>
                <w:noProof/>
              </w:rPr>
              <w:t>jQueryDataTables</w:t>
            </w:r>
            <w:r w:rsidR="006E4187">
              <w:rPr>
                <w:noProof/>
                <w:webHidden/>
              </w:rPr>
              <w:tab/>
            </w:r>
            <w:r>
              <w:rPr>
                <w:noProof/>
                <w:webHidden/>
              </w:rPr>
              <w:fldChar w:fldCharType="begin"/>
            </w:r>
            <w:r w:rsidR="006E4187">
              <w:rPr>
                <w:noProof/>
                <w:webHidden/>
              </w:rPr>
              <w:instrText xml:space="preserve"> PAGEREF _Toc483610469 \h </w:instrText>
            </w:r>
            <w:r>
              <w:rPr>
                <w:noProof/>
                <w:webHidden/>
              </w:rPr>
            </w:r>
            <w:r>
              <w:rPr>
                <w:noProof/>
                <w:webHidden/>
              </w:rPr>
              <w:fldChar w:fldCharType="separate"/>
            </w:r>
            <w:r w:rsidR="00CB3324">
              <w:rPr>
                <w:noProof/>
                <w:webHidden/>
              </w:rPr>
              <w:t>26</w:t>
            </w:r>
            <w:r>
              <w:rPr>
                <w:noProof/>
                <w:webHidden/>
              </w:rPr>
              <w:fldChar w:fldCharType="end"/>
            </w:r>
          </w:hyperlink>
        </w:p>
        <w:p w:rsidR="006E4187" w:rsidRDefault="00C14537">
          <w:pPr>
            <w:pStyle w:val="21"/>
            <w:tabs>
              <w:tab w:val="left" w:pos="840"/>
              <w:tab w:val="right" w:leader="dot" w:pos="10025"/>
            </w:tabs>
            <w:rPr>
              <w:rStyle w:val="ac"/>
              <w:noProof/>
            </w:rPr>
          </w:pPr>
          <w:hyperlink w:anchor="_Toc483610470" w:history="1">
            <w:r w:rsidR="006E4187" w:rsidRPr="00114329">
              <w:rPr>
                <w:rStyle w:val="ac"/>
                <w:noProof/>
              </w:rPr>
              <w:t>1.8</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0 \h </w:instrText>
            </w:r>
            <w:r>
              <w:rPr>
                <w:noProof/>
                <w:webHidden/>
              </w:rPr>
            </w:r>
            <w:r>
              <w:rPr>
                <w:noProof/>
                <w:webHidden/>
              </w:rPr>
              <w:fldChar w:fldCharType="separate"/>
            </w:r>
            <w:r w:rsidR="00CB3324">
              <w:rPr>
                <w:noProof/>
                <w:webHidden/>
              </w:rPr>
              <w:t>27</w:t>
            </w:r>
            <w:r>
              <w:rPr>
                <w:noProof/>
                <w:webHidden/>
              </w:rPr>
              <w:fldChar w:fldCharType="end"/>
            </w:r>
          </w:hyperlink>
        </w:p>
        <w:p w:rsidR="006E4187" w:rsidRDefault="006E4187" w:rsidP="006E4187">
          <w:pPr>
            <w:rPr>
              <w:rStyle w:val="ac"/>
              <w:rFonts w:cstheme="minorHAnsi"/>
              <w:bCs/>
              <w:noProof/>
              <w:szCs w:val="20"/>
            </w:rPr>
          </w:pPr>
          <w:r>
            <w:rPr>
              <w:rStyle w:val="ac"/>
              <w:noProof/>
            </w:rPr>
            <w:br w:type="page"/>
          </w:r>
        </w:p>
        <w:p w:rsidR="006E4187" w:rsidRDefault="006E4187">
          <w:pPr>
            <w:pStyle w:val="21"/>
            <w:tabs>
              <w:tab w:val="left" w:pos="840"/>
              <w:tab w:val="right" w:leader="dot" w:pos="10025"/>
            </w:tabs>
            <w:rPr>
              <w:rFonts w:asciiTheme="minorHAnsi" w:eastAsiaTheme="minorEastAsia" w:hAnsiTheme="minorHAnsi" w:cstheme="minorBidi"/>
              <w:bCs w:val="0"/>
              <w:noProof/>
              <w:sz w:val="22"/>
              <w:szCs w:val="22"/>
              <w:lang w:eastAsia="ru-RU"/>
            </w:rPr>
          </w:pPr>
        </w:p>
        <w:p w:rsidR="006E4187" w:rsidRDefault="00C14537">
          <w:pPr>
            <w:pStyle w:val="11"/>
            <w:rPr>
              <w:rFonts w:asciiTheme="minorHAnsi" w:eastAsiaTheme="minorEastAsia" w:hAnsiTheme="minorHAnsi" w:cstheme="minorBidi"/>
              <w:bCs w:val="0"/>
              <w:noProof/>
              <w:sz w:val="22"/>
              <w:szCs w:val="22"/>
              <w:lang w:eastAsia="ru-RU"/>
            </w:rPr>
          </w:pPr>
          <w:hyperlink w:anchor="_Toc483610471" w:history="1">
            <w:r w:rsidR="006E4187" w:rsidRPr="00114329">
              <w:rPr>
                <w:rStyle w:val="ac"/>
                <w:noProof/>
              </w:rPr>
              <w:t>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оектирование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1 \h </w:instrText>
            </w:r>
            <w:r>
              <w:rPr>
                <w:noProof/>
                <w:webHidden/>
              </w:rPr>
            </w:r>
            <w:r>
              <w:rPr>
                <w:noProof/>
                <w:webHidden/>
              </w:rPr>
              <w:fldChar w:fldCharType="separate"/>
            </w:r>
            <w:r w:rsidR="00CB3324">
              <w:rPr>
                <w:noProof/>
                <w:webHidden/>
              </w:rPr>
              <w:t>28</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2" w:history="1">
            <w:r w:rsidR="006E4187" w:rsidRPr="00114329">
              <w:rPr>
                <w:rStyle w:val="ac"/>
                <w:noProof/>
              </w:rPr>
              <w:t>2.1</w:t>
            </w:r>
            <w:r w:rsidR="006E4187">
              <w:rPr>
                <w:rFonts w:asciiTheme="minorHAnsi" w:eastAsiaTheme="minorEastAsia" w:hAnsiTheme="minorHAnsi" w:cstheme="minorBidi"/>
                <w:bCs w:val="0"/>
                <w:noProof/>
                <w:sz w:val="22"/>
                <w:szCs w:val="22"/>
                <w:lang w:eastAsia="ru-RU"/>
              </w:rPr>
              <w:tab/>
            </w:r>
            <w:r w:rsidR="006E4187" w:rsidRPr="00114329">
              <w:rPr>
                <w:rStyle w:val="ac"/>
                <w:noProof/>
              </w:rPr>
              <w:t>Архитектура</w:t>
            </w:r>
            <w:r w:rsidR="006E4187">
              <w:rPr>
                <w:noProof/>
                <w:webHidden/>
              </w:rPr>
              <w:tab/>
            </w:r>
            <w:r>
              <w:rPr>
                <w:noProof/>
                <w:webHidden/>
              </w:rPr>
              <w:fldChar w:fldCharType="begin"/>
            </w:r>
            <w:r w:rsidR="006E4187">
              <w:rPr>
                <w:noProof/>
                <w:webHidden/>
              </w:rPr>
              <w:instrText xml:space="preserve"> PAGEREF _Toc483610472 \h </w:instrText>
            </w:r>
            <w:r>
              <w:rPr>
                <w:noProof/>
                <w:webHidden/>
              </w:rPr>
            </w:r>
            <w:r>
              <w:rPr>
                <w:noProof/>
                <w:webHidden/>
              </w:rPr>
              <w:fldChar w:fldCharType="separate"/>
            </w:r>
            <w:r w:rsidR="00CB3324">
              <w:rPr>
                <w:noProof/>
                <w:webHidden/>
              </w:rPr>
              <w:t>28</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3" w:history="1">
            <w:r w:rsidR="006E4187" w:rsidRPr="00114329">
              <w:rPr>
                <w:rStyle w:val="ac"/>
                <w:noProof/>
              </w:rPr>
              <w:t>2.2</w:t>
            </w:r>
            <w:r w:rsidR="006E4187">
              <w:rPr>
                <w:rFonts w:asciiTheme="minorHAnsi" w:eastAsiaTheme="minorEastAsia" w:hAnsiTheme="minorHAnsi" w:cstheme="minorBidi"/>
                <w:bCs w:val="0"/>
                <w:noProof/>
                <w:sz w:val="22"/>
                <w:szCs w:val="22"/>
                <w:lang w:eastAsia="ru-RU"/>
              </w:rPr>
              <w:tab/>
            </w:r>
            <w:r w:rsidR="006E4187" w:rsidRPr="00114329">
              <w:rPr>
                <w:rStyle w:val="ac"/>
                <w:noProof/>
              </w:rPr>
              <w:t>Диаграммы вариантов использования и последовательностей</w:t>
            </w:r>
            <w:r w:rsidR="006E4187">
              <w:rPr>
                <w:noProof/>
                <w:webHidden/>
              </w:rPr>
              <w:tab/>
            </w:r>
            <w:r>
              <w:rPr>
                <w:noProof/>
                <w:webHidden/>
              </w:rPr>
              <w:fldChar w:fldCharType="begin"/>
            </w:r>
            <w:r w:rsidR="006E4187">
              <w:rPr>
                <w:noProof/>
                <w:webHidden/>
              </w:rPr>
              <w:instrText xml:space="preserve"> PAGEREF _Toc483610473 \h </w:instrText>
            </w:r>
            <w:r>
              <w:rPr>
                <w:noProof/>
                <w:webHidden/>
              </w:rPr>
            </w:r>
            <w:r>
              <w:rPr>
                <w:noProof/>
                <w:webHidden/>
              </w:rPr>
              <w:fldChar w:fldCharType="separate"/>
            </w:r>
            <w:r w:rsidR="00CB3324">
              <w:rPr>
                <w:noProof/>
                <w:webHidden/>
              </w:rPr>
              <w:t>28</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4" w:history="1">
            <w:r w:rsidR="006E4187" w:rsidRPr="00114329">
              <w:rPr>
                <w:rStyle w:val="ac"/>
                <w:noProof/>
              </w:rPr>
              <w:t>2.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руктура базы данных</w:t>
            </w:r>
            <w:r w:rsidR="006E4187">
              <w:rPr>
                <w:noProof/>
                <w:webHidden/>
              </w:rPr>
              <w:tab/>
            </w:r>
            <w:r>
              <w:rPr>
                <w:noProof/>
                <w:webHidden/>
              </w:rPr>
              <w:fldChar w:fldCharType="begin"/>
            </w:r>
            <w:r w:rsidR="006E4187">
              <w:rPr>
                <w:noProof/>
                <w:webHidden/>
              </w:rPr>
              <w:instrText xml:space="preserve"> PAGEREF _Toc483610474 \h </w:instrText>
            </w:r>
            <w:r>
              <w:rPr>
                <w:noProof/>
                <w:webHidden/>
              </w:rPr>
            </w:r>
            <w:r>
              <w:rPr>
                <w:noProof/>
                <w:webHidden/>
              </w:rPr>
              <w:fldChar w:fldCharType="separate"/>
            </w:r>
            <w:r w:rsidR="00CB3324">
              <w:rPr>
                <w:noProof/>
                <w:webHidden/>
              </w:rPr>
              <w:t>30</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5" w:history="1">
            <w:r w:rsidR="006E4187" w:rsidRPr="00114329">
              <w:rPr>
                <w:rStyle w:val="ac"/>
                <w:noProof/>
              </w:rPr>
              <w:t>2.4</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5 \h </w:instrText>
            </w:r>
            <w:r>
              <w:rPr>
                <w:noProof/>
                <w:webHidden/>
              </w:rPr>
            </w:r>
            <w:r>
              <w:rPr>
                <w:noProof/>
                <w:webHidden/>
              </w:rPr>
              <w:fldChar w:fldCharType="separate"/>
            </w:r>
            <w:r w:rsidR="00CB3324">
              <w:rPr>
                <w:noProof/>
                <w:webHidden/>
              </w:rPr>
              <w:t>35</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w:anchor="_Toc483610476" w:history="1">
            <w:r w:rsidR="006E4187" w:rsidRPr="00114329">
              <w:rPr>
                <w:rStyle w:val="ac"/>
                <w:noProof/>
              </w:rPr>
              <w:t>3</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6 \h </w:instrText>
            </w:r>
            <w:r>
              <w:rPr>
                <w:noProof/>
                <w:webHidden/>
              </w:rPr>
            </w:r>
            <w:r>
              <w:rPr>
                <w:noProof/>
                <w:webHidden/>
              </w:rPr>
              <w:fldChar w:fldCharType="separate"/>
            </w:r>
            <w:r w:rsidR="00CB3324">
              <w:rPr>
                <w:noProof/>
                <w:webHidden/>
              </w:rPr>
              <w:t>36</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7" w:history="1">
            <w:r w:rsidR="006E4187" w:rsidRPr="00114329">
              <w:rPr>
                <w:rStyle w:val="ac"/>
                <w:noProof/>
              </w:rPr>
              <w:t>3.1</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инципы построения программного обеспечения автоматизированной системы</w:t>
            </w:r>
            <w:r w:rsidR="006E4187">
              <w:rPr>
                <w:noProof/>
                <w:webHidden/>
              </w:rPr>
              <w:tab/>
            </w:r>
            <w:r>
              <w:rPr>
                <w:noProof/>
                <w:webHidden/>
              </w:rPr>
              <w:fldChar w:fldCharType="begin"/>
            </w:r>
            <w:r w:rsidR="006E4187">
              <w:rPr>
                <w:noProof/>
                <w:webHidden/>
              </w:rPr>
              <w:instrText xml:space="preserve"> PAGEREF _Toc483610477 \h </w:instrText>
            </w:r>
            <w:r>
              <w:rPr>
                <w:noProof/>
                <w:webHidden/>
              </w:rPr>
            </w:r>
            <w:r>
              <w:rPr>
                <w:noProof/>
                <w:webHidden/>
              </w:rPr>
              <w:fldChar w:fldCharType="separate"/>
            </w:r>
            <w:r w:rsidR="00CB3324">
              <w:rPr>
                <w:noProof/>
                <w:webHidden/>
              </w:rPr>
              <w:t>36</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r:id="rId8" w:anchor="_Toc483610478" w:history="1">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8 \h </w:instrText>
            </w:r>
            <w:r>
              <w:rPr>
                <w:noProof/>
                <w:webHidden/>
              </w:rPr>
            </w:r>
            <w:r>
              <w:rPr>
                <w:noProof/>
                <w:webHidden/>
              </w:rPr>
              <w:fldChar w:fldCharType="separate"/>
            </w:r>
            <w:r w:rsidR="00CB3324">
              <w:rPr>
                <w:noProof/>
                <w:webHidden/>
              </w:rPr>
              <w:t>36</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9" w:history="1">
            <w:r w:rsidR="006E4187" w:rsidRPr="00114329">
              <w:rPr>
                <w:rStyle w:val="ac"/>
                <w:noProof/>
              </w:rPr>
              <w:t>3.2</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контроллеры</w:t>
            </w:r>
            <w:r w:rsidR="006E4187">
              <w:rPr>
                <w:noProof/>
                <w:webHidden/>
              </w:rPr>
              <w:tab/>
            </w:r>
            <w:r>
              <w:rPr>
                <w:noProof/>
                <w:webHidden/>
              </w:rPr>
              <w:fldChar w:fldCharType="begin"/>
            </w:r>
            <w:r w:rsidR="006E4187">
              <w:rPr>
                <w:noProof/>
                <w:webHidden/>
              </w:rPr>
              <w:instrText xml:space="preserve"> PAGEREF _Toc483610479 \h </w:instrText>
            </w:r>
            <w:r>
              <w:rPr>
                <w:noProof/>
                <w:webHidden/>
              </w:rPr>
            </w:r>
            <w:r>
              <w:rPr>
                <w:noProof/>
                <w:webHidden/>
              </w:rPr>
              <w:fldChar w:fldCharType="separate"/>
            </w:r>
            <w:r w:rsidR="00CB3324">
              <w:rPr>
                <w:noProof/>
                <w:webHidden/>
              </w:rPr>
              <w:t>37</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0" w:history="1">
            <w:r w:rsidR="006E4187" w:rsidRPr="00114329">
              <w:rPr>
                <w:rStyle w:val="ac"/>
                <w:noProof/>
              </w:rPr>
              <w:t>3.3</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модели</w:t>
            </w:r>
            <w:r w:rsidR="006E4187">
              <w:rPr>
                <w:noProof/>
                <w:webHidden/>
              </w:rPr>
              <w:tab/>
            </w:r>
            <w:r>
              <w:rPr>
                <w:noProof/>
                <w:webHidden/>
              </w:rPr>
              <w:fldChar w:fldCharType="begin"/>
            </w:r>
            <w:r w:rsidR="006E4187">
              <w:rPr>
                <w:noProof/>
                <w:webHidden/>
              </w:rPr>
              <w:instrText xml:space="preserve"> PAGEREF _Toc483610480 \h </w:instrText>
            </w:r>
            <w:r>
              <w:rPr>
                <w:noProof/>
                <w:webHidden/>
              </w:rPr>
            </w:r>
            <w:r>
              <w:rPr>
                <w:noProof/>
                <w:webHidden/>
              </w:rPr>
              <w:fldChar w:fldCharType="separate"/>
            </w:r>
            <w:r w:rsidR="00CB3324">
              <w:rPr>
                <w:noProof/>
                <w:webHidden/>
              </w:rPr>
              <w:t>37</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1" w:history="1">
            <w:r w:rsidR="006E4187" w:rsidRPr="00114329">
              <w:rPr>
                <w:rStyle w:val="ac"/>
                <w:noProof/>
              </w:rPr>
              <w:t>3.4</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MVC</w:t>
            </w:r>
            <w:r w:rsidR="006E4187" w:rsidRPr="00114329">
              <w:rPr>
                <w:rStyle w:val="ac"/>
                <w:noProof/>
              </w:rPr>
              <w:t xml:space="preserve"> - представления</w:t>
            </w:r>
            <w:r w:rsidR="006E4187">
              <w:rPr>
                <w:noProof/>
                <w:webHidden/>
              </w:rPr>
              <w:tab/>
            </w:r>
            <w:r>
              <w:rPr>
                <w:noProof/>
                <w:webHidden/>
              </w:rPr>
              <w:fldChar w:fldCharType="begin"/>
            </w:r>
            <w:r w:rsidR="006E4187">
              <w:rPr>
                <w:noProof/>
                <w:webHidden/>
              </w:rPr>
              <w:instrText xml:space="preserve"> PAGEREF _Toc483610481 \h </w:instrText>
            </w:r>
            <w:r>
              <w:rPr>
                <w:noProof/>
                <w:webHidden/>
              </w:rPr>
            </w:r>
            <w:r>
              <w:rPr>
                <w:noProof/>
                <w:webHidden/>
              </w:rPr>
              <w:fldChar w:fldCharType="separate"/>
            </w:r>
            <w:r w:rsidR="00CB3324">
              <w:rPr>
                <w:noProof/>
                <w:webHidden/>
              </w:rPr>
              <w:t>39</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2" w:history="1">
            <w:r w:rsidR="006E4187" w:rsidRPr="00114329">
              <w:rPr>
                <w:rStyle w:val="ac"/>
                <w:noProof/>
              </w:rPr>
              <w:t>3.5</w:t>
            </w:r>
            <w:r w:rsidR="006E4187">
              <w:rPr>
                <w:rFonts w:asciiTheme="minorHAnsi" w:eastAsiaTheme="minorEastAsia" w:hAnsiTheme="minorHAnsi" w:cstheme="minorBidi"/>
                <w:bCs w:val="0"/>
                <w:noProof/>
                <w:sz w:val="22"/>
                <w:szCs w:val="22"/>
                <w:lang w:eastAsia="ru-RU"/>
              </w:rPr>
              <w:tab/>
            </w:r>
            <w:r w:rsidR="006E4187" w:rsidRPr="00114329">
              <w:rPr>
                <w:rStyle w:val="ac"/>
                <w:noProof/>
              </w:rPr>
              <w:t>Маршрутизация</w:t>
            </w:r>
            <w:r w:rsidR="006E4187">
              <w:rPr>
                <w:noProof/>
                <w:webHidden/>
              </w:rPr>
              <w:tab/>
            </w:r>
            <w:r>
              <w:rPr>
                <w:noProof/>
                <w:webHidden/>
              </w:rPr>
              <w:fldChar w:fldCharType="begin"/>
            </w:r>
            <w:r w:rsidR="006E4187">
              <w:rPr>
                <w:noProof/>
                <w:webHidden/>
              </w:rPr>
              <w:instrText xml:space="preserve"> PAGEREF _Toc483610482 \h </w:instrText>
            </w:r>
            <w:r>
              <w:rPr>
                <w:noProof/>
                <w:webHidden/>
              </w:rPr>
            </w:r>
            <w:r>
              <w:rPr>
                <w:noProof/>
                <w:webHidden/>
              </w:rPr>
              <w:fldChar w:fldCharType="separate"/>
            </w:r>
            <w:r w:rsidR="00CB3324">
              <w:rPr>
                <w:noProof/>
                <w:webHidden/>
              </w:rPr>
              <w:t>43</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3" w:history="1">
            <w:r w:rsidR="006E4187" w:rsidRPr="00114329">
              <w:rPr>
                <w:rStyle w:val="ac"/>
                <w:noProof/>
              </w:rPr>
              <w:t>3.6</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83 \h </w:instrText>
            </w:r>
            <w:r>
              <w:rPr>
                <w:noProof/>
                <w:webHidden/>
              </w:rPr>
            </w:r>
            <w:r>
              <w:rPr>
                <w:noProof/>
                <w:webHidden/>
              </w:rPr>
              <w:fldChar w:fldCharType="separate"/>
            </w:r>
            <w:r w:rsidR="00CB3324">
              <w:rPr>
                <w:noProof/>
                <w:webHidden/>
              </w:rPr>
              <w:t>44</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w:anchor="_Toc483610484" w:history="1">
            <w:r w:rsidR="006E4187" w:rsidRPr="00114329">
              <w:rPr>
                <w:rStyle w:val="ac"/>
                <w:noProof/>
              </w:rPr>
              <w:t>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исание контрольного примера</w:t>
            </w:r>
            <w:r w:rsidR="006E4187">
              <w:rPr>
                <w:noProof/>
                <w:webHidden/>
              </w:rPr>
              <w:tab/>
            </w:r>
            <w:r>
              <w:rPr>
                <w:noProof/>
                <w:webHidden/>
              </w:rPr>
              <w:fldChar w:fldCharType="begin"/>
            </w:r>
            <w:r w:rsidR="006E4187">
              <w:rPr>
                <w:noProof/>
                <w:webHidden/>
              </w:rPr>
              <w:instrText xml:space="preserve"> PAGEREF _Toc483610484 \h </w:instrText>
            </w:r>
            <w:r>
              <w:rPr>
                <w:noProof/>
                <w:webHidden/>
              </w:rPr>
            </w:r>
            <w:r>
              <w:rPr>
                <w:noProof/>
                <w:webHidden/>
              </w:rPr>
              <w:fldChar w:fldCharType="separate"/>
            </w:r>
            <w:r w:rsidR="00CB3324">
              <w:rPr>
                <w:noProof/>
                <w:webHidden/>
              </w:rPr>
              <w:t>45</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5" w:history="1">
            <w:r w:rsidR="006E4187" w:rsidRPr="00114329">
              <w:rPr>
                <w:rStyle w:val="ac"/>
                <w:noProof/>
              </w:rPr>
              <w:t>4.1</w:t>
            </w:r>
            <w:r w:rsidR="006E4187">
              <w:rPr>
                <w:rFonts w:asciiTheme="minorHAnsi" w:eastAsiaTheme="minorEastAsia" w:hAnsiTheme="minorHAnsi" w:cstheme="minorBidi"/>
                <w:bCs w:val="0"/>
                <w:noProof/>
                <w:sz w:val="22"/>
                <w:szCs w:val="22"/>
                <w:lang w:eastAsia="ru-RU"/>
              </w:rPr>
              <w:tab/>
            </w:r>
            <w:r w:rsidR="006E4187" w:rsidRPr="00114329">
              <w:rPr>
                <w:rStyle w:val="ac"/>
                <w:noProof/>
              </w:rPr>
              <w:t>Администратор</w:t>
            </w:r>
            <w:r w:rsidR="006E4187">
              <w:rPr>
                <w:noProof/>
                <w:webHidden/>
              </w:rPr>
              <w:tab/>
            </w:r>
            <w:r>
              <w:rPr>
                <w:noProof/>
                <w:webHidden/>
              </w:rPr>
              <w:fldChar w:fldCharType="begin"/>
            </w:r>
            <w:r w:rsidR="006E4187">
              <w:rPr>
                <w:noProof/>
                <w:webHidden/>
              </w:rPr>
              <w:instrText xml:space="preserve"> PAGEREF _Toc483610485 \h </w:instrText>
            </w:r>
            <w:r>
              <w:rPr>
                <w:noProof/>
                <w:webHidden/>
              </w:rPr>
            </w:r>
            <w:r>
              <w:rPr>
                <w:noProof/>
                <w:webHidden/>
              </w:rPr>
              <w:fldChar w:fldCharType="separate"/>
            </w:r>
            <w:r w:rsidR="00CB3324">
              <w:rPr>
                <w:noProof/>
                <w:webHidden/>
              </w:rPr>
              <w:t>45</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6" w:history="1">
            <w:r w:rsidR="006E4187" w:rsidRPr="00114329">
              <w:rPr>
                <w:rStyle w:val="ac"/>
                <w:noProof/>
              </w:rPr>
              <w:t>4.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еподаватель</w:t>
            </w:r>
            <w:r w:rsidR="006E4187">
              <w:rPr>
                <w:noProof/>
                <w:webHidden/>
              </w:rPr>
              <w:tab/>
            </w:r>
            <w:r>
              <w:rPr>
                <w:noProof/>
                <w:webHidden/>
              </w:rPr>
              <w:fldChar w:fldCharType="begin"/>
            </w:r>
            <w:r w:rsidR="006E4187">
              <w:rPr>
                <w:noProof/>
                <w:webHidden/>
              </w:rPr>
              <w:instrText xml:space="preserve"> PAGEREF _Toc483610486 \h </w:instrText>
            </w:r>
            <w:r>
              <w:rPr>
                <w:noProof/>
                <w:webHidden/>
              </w:rPr>
            </w:r>
            <w:r>
              <w:rPr>
                <w:noProof/>
                <w:webHidden/>
              </w:rPr>
              <w:fldChar w:fldCharType="separate"/>
            </w:r>
            <w:r w:rsidR="00CB3324">
              <w:rPr>
                <w:noProof/>
                <w:webHidden/>
              </w:rPr>
              <w:t>53</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7" w:history="1">
            <w:r w:rsidR="006E4187" w:rsidRPr="00114329">
              <w:rPr>
                <w:rStyle w:val="ac"/>
                <w:noProof/>
              </w:rPr>
              <w:t>4.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удент</w:t>
            </w:r>
            <w:r w:rsidR="006E4187">
              <w:rPr>
                <w:noProof/>
                <w:webHidden/>
              </w:rPr>
              <w:tab/>
            </w:r>
            <w:r>
              <w:rPr>
                <w:noProof/>
                <w:webHidden/>
              </w:rPr>
              <w:fldChar w:fldCharType="begin"/>
            </w:r>
            <w:r w:rsidR="006E4187">
              <w:rPr>
                <w:noProof/>
                <w:webHidden/>
              </w:rPr>
              <w:instrText xml:space="preserve"> PAGEREF _Toc483610487 \h </w:instrText>
            </w:r>
            <w:r>
              <w:rPr>
                <w:noProof/>
                <w:webHidden/>
              </w:rPr>
            </w:r>
            <w:r>
              <w:rPr>
                <w:noProof/>
                <w:webHidden/>
              </w:rPr>
              <w:fldChar w:fldCharType="separate"/>
            </w:r>
            <w:r w:rsidR="00CB3324">
              <w:rPr>
                <w:noProof/>
                <w:webHidden/>
              </w:rPr>
              <w:t>56</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8" w:history="1">
            <w:r w:rsidR="006E4187" w:rsidRPr="00114329">
              <w:rPr>
                <w:rStyle w:val="ac"/>
                <w:noProof/>
              </w:rPr>
              <w:t>4.4</w:t>
            </w:r>
            <w:r w:rsidR="006E4187">
              <w:rPr>
                <w:rFonts w:asciiTheme="minorHAnsi" w:eastAsiaTheme="minorEastAsia" w:hAnsiTheme="minorHAnsi" w:cstheme="minorBidi"/>
                <w:bCs w:val="0"/>
                <w:noProof/>
                <w:sz w:val="22"/>
                <w:szCs w:val="22"/>
                <w:lang w:eastAsia="ru-RU"/>
              </w:rPr>
              <w:tab/>
            </w:r>
            <w:r w:rsidR="006E4187" w:rsidRPr="00114329">
              <w:rPr>
                <w:rStyle w:val="ac"/>
                <w:noProof/>
              </w:rPr>
              <w:t>Деканат</w:t>
            </w:r>
            <w:r w:rsidR="006E4187">
              <w:rPr>
                <w:noProof/>
                <w:webHidden/>
              </w:rPr>
              <w:tab/>
            </w:r>
            <w:r>
              <w:rPr>
                <w:noProof/>
                <w:webHidden/>
              </w:rPr>
              <w:fldChar w:fldCharType="begin"/>
            </w:r>
            <w:r w:rsidR="006E4187">
              <w:rPr>
                <w:noProof/>
                <w:webHidden/>
              </w:rPr>
              <w:instrText xml:space="preserve"> PAGEREF _Toc483610488 \h </w:instrText>
            </w:r>
            <w:r>
              <w:rPr>
                <w:noProof/>
                <w:webHidden/>
              </w:rPr>
            </w:r>
            <w:r>
              <w:rPr>
                <w:noProof/>
                <w:webHidden/>
              </w:rPr>
              <w:fldChar w:fldCharType="separate"/>
            </w:r>
            <w:r w:rsidR="00CB3324">
              <w:rPr>
                <w:noProof/>
                <w:webHidden/>
              </w:rPr>
              <w:t>58</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w:anchor="_Toc483610489" w:history="1">
            <w:r w:rsidR="006E4187" w:rsidRPr="00114329">
              <w:rPr>
                <w:rStyle w:val="ac"/>
                <w:noProof/>
              </w:rPr>
              <w:t>5</w:t>
            </w:r>
            <w:r w:rsidR="006E4187">
              <w:rPr>
                <w:rFonts w:asciiTheme="minorHAnsi" w:eastAsiaTheme="minorEastAsia" w:hAnsiTheme="minorHAnsi" w:cstheme="minorBidi"/>
                <w:bCs w:val="0"/>
                <w:noProof/>
                <w:sz w:val="22"/>
                <w:szCs w:val="22"/>
                <w:lang w:eastAsia="ru-RU"/>
              </w:rPr>
              <w:tab/>
            </w:r>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89 \h </w:instrText>
            </w:r>
            <w:r>
              <w:rPr>
                <w:noProof/>
                <w:webHidden/>
              </w:rPr>
            </w:r>
            <w:r>
              <w:rPr>
                <w:noProof/>
                <w:webHidden/>
              </w:rPr>
              <w:fldChar w:fldCharType="separate"/>
            </w:r>
            <w:r w:rsidR="00CB3324">
              <w:rPr>
                <w:noProof/>
                <w:webHidden/>
              </w:rPr>
              <w:t>61</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0" w:history="1">
            <w:r w:rsidR="006E4187" w:rsidRPr="00114329">
              <w:rPr>
                <w:rStyle w:val="ac"/>
                <w:noProof/>
              </w:rPr>
              <w:t>5.1</w:t>
            </w:r>
            <w:r w:rsidR="006E4187">
              <w:rPr>
                <w:rFonts w:asciiTheme="minorHAnsi" w:eastAsiaTheme="minorEastAsia" w:hAnsiTheme="minorHAnsi" w:cstheme="minorBidi"/>
                <w:bCs w:val="0"/>
                <w:noProof/>
                <w:sz w:val="22"/>
                <w:szCs w:val="22"/>
                <w:lang w:eastAsia="ru-RU"/>
              </w:rPr>
              <w:tab/>
            </w:r>
            <w:r w:rsidR="006E4187" w:rsidRPr="00114329">
              <w:rPr>
                <w:rStyle w:val="ac"/>
                <w:noProof/>
              </w:rPr>
              <w:t xml:space="preserve">Общая характеристика </w:t>
            </w:r>
            <w:r w:rsidR="006E4187" w:rsidRPr="00114329">
              <w:rPr>
                <w:rStyle w:val="ac"/>
                <w:rFonts w:eastAsia="Calibri" w:cs="Times New Roman"/>
                <w:noProof/>
              </w:rPr>
              <w:t>разрабатываемого программного средства</w:t>
            </w:r>
            <w:r w:rsidR="006E4187">
              <w:rPr>
                <w:noProof/>
                <w:webHidden/>
              </w:rPr>
              <w:tab/>
            </w:r>
            <w:r>
              <w:rPr>
                <w:noProof/>
                <w:webHidden/>
              </w:rPr>
              <w:fldChar w:fldCharType="begin"/>
            </w:r>
            <w:r w:rsidR="006E4187">
              <w:rPr>
                <w:noProof/>
                <w:webHidden/>
              </w:rPr>
              <w:instrText xml:space="preserve"> PAGEREF _Toc483610490 \h </w:instrText>
            </w:r>
            <w:r>
              <w:rPr>
                <w:noProof/>
                <w:webHidden/>
              </w:rPr>
            </w:r>
            <w:r>
              <w:rPr>
                <w:noProof/>
                <w:webHidden/>
              </w:rPr>
              <w:fldChar w:fldCharType="separate"/>
            </w:r>
            <w:r w:rsidR="00CB3324">
              <w:rPr>
                <w:noProof/>
                <w:webHidden/>
              </w:rPr>
              <w:t>61</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r:id="rId9" w:anchor="_Toc483610491" w:history="1">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91 \h </w:instrText>
            </w:r>
            <w:r>
              <w:rPr>
                <w:noProof/>
                <w:webHidden/>
              </w:rPr>
            </w:r>
            <w:r>
              <w:rPr>
                <w:noProof/>
                <w:webHidden/>
              </w:rPr>
              <w:fldChar w:fldCharType="separate"/>
            </w:r>
            <w:r w:rsidR="00CB3324">
              <w:rPr>
                <w:noProof/>
                <w:webHidden/>
              </w:rPr>
              <w:t>61</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2" w:history="1">
            <w:r w:rsidR="006E4187" w:rsidRPr="00114329">
              <w:rPr>
                <w:rStyle w:val="ac"/>
                <w:noProof/>
              </w:rPr>
              <w:t>5.2</w:t>
            </w:r>
            <w:r w:rsidR="006E4187">
              <w:rPr>
                <w:rFonts w:asciiTheme="minorHAnsi" w:eastAsiaTheme="minorEastAsia" w:hAnsiTheme="minorHAnsi" w:cstheme="minorBidi"/>
                <w:bCs w:val="0"/>
                <w:noProof/>
                <w:sz w:val="22"/>
                <w:szCs w:val="22"/>
                <w:lang w:eastAsia="ru-RU"/>
              </w:rPr>
              <w:tab/>
            </w:r>
            <w:r w:rsidR="006E4187" w:rsidRPr="00114329">
              <w:rPr>
                <w:rStyle w:val="ac"/>
                <w:noProof/>
              </w:rPr>
              <w:t>Исходные данные для расчета</w:t>
            </w:r>
            <w:r w:rsidR="006E4187">
              <w:rPr>
                <w:noProof/>
                <w:webHidden/>
              </w:rPr>
              <w:tab/>
            </w:r>
            <w:r>
              <w:rPr>
                <w:noProof/>
                <w:webHidden/>
              </w:rPr>
              <w:fldChar w:fldCharType="begin"/>
            </w:r>
            <w:r w:rsidR="006E4187">
              <w:rPr>
                <w:noProof/>
                <w:webHidden/>
              </w:rPr>
              <w:instrText xml:space="preserve"> PAGEREF _Toc483610492 \h </w:instrText>
            </w:r>
            <w:r>
              <w:rPr>
                <w:noProof/>
                <w:webHidden/>
              </w:rPr>
            </w:r>
            <w:r>
              <w:rPr>
                <w:noProof/>
                <w:webHidden/>
              </w:rPr>
              <w:fldChar w:fldCharType="separate"/>
            </w:r>
            <w:r w:rsidR="00CB3324">
              <w:rPr>
                <w:noProof/>
                <w:webHidden/>
              </w:rPr>
              <w:t>62</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3" w:history="1">
            <w:r w:rsidR="006E4187" w:rsidRPr="00114329">
              <w:rPr>
                <w:rStyle w:val="ac"/>
                <w:noProof/>
              </w:rPr>
              <w:t>5.3</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бъема программного средства</w:t>
            </w:r>
            <w:r w:rsidR="006E4187">
              <w:rPr>
                <w:noProof/>
                <w:webHidden/>
              </w:rPr>
              <w:tab/>
            </w:r>
            <w:r>
              <w:rPr>
                <w:noProof/>
                <w:webHidden/>
              </w:rPr>
              <w:fldChar w:fldCharType="begin"/>
            </w:r>
            <w:r w:rsidR="006E4187">
              <w:rPr>
                <w:noProof/>
                <w:webHidden/>
              </w:rPr>
              <w:instrText xml:space="preserve"> PAGEREF _Toc483610493 \h </w:instrText>
            </w:r>
            <w:r>
              <w:rPr>
                <w:noProof/>
                <w:webHidden/>
              </w:rPr>
            </w:r>
            <w:r>
              <w:rPr>
                <w:noProof/>
                <w:webHidden/>
              </w:rPr>
              <w:fldChar w:fldCharType="separate"/>
            </w:r>
            <w:r w:rsidR="00CB3324">
              <w:rPr>
                <w:noProof/>
                <w:webHidden/>
              </w:rPr>
              <w:t>62</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4" w:history="1">
            <w:r w:rsidR="006E4187" w:rsidRPr="00114329">
              <w:rPr>
                <w:rStyle w:val="ac"/>
                <w:noProof/>
              </w:rPr>
              <w:t>5.4</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сновной заработной платы</w:t>
            </w:r>
            <w:r w:rsidR="006E4187">
              <w:rPr>
                <w:noProof/>
                <w:webHidden/>
              </w:rPr>
              <w:tab/>
            </w:r>
            <w:r>
              <w:rPr>
                <w:noProof/>
                <w:webHidden/>
              </w:rPr>
              <w:fldChar w:fldCharType="begin"/>
            </w:r>
            <w:r w:rsidR="006E4187">
              <w:rPr>
                <w:noProof/>
                <w:webHidden/>
              </w:rPr>
              <w:instrText xml:space="preserve"> PAGEREF _Toc483610494 \h </w:instrText>
            </w:r>
            <w:r>
              <w:rPr>
                <w:noProof/>
                <w:webHidden/>
              </w:rPr>
            </w:r>
            <w:r>
              <w:rPr>
                <w:noProof/>
                <w:webHidden/>
              </w:rPr>
              <w:fldChar w:fldCharType="separate"/>
            </w:r>
            <w:r w:rsidR="00CB3324">
              <w:rPr>
                <w:noProof/>
                <w:webHidden/>
              </w:rPr>
              <w:t>64</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5" w:history="1">
            <w:r w:rsidR="006E4187" w:rsidRPr="00114329">
              <w:rPr>
                <w:rStyle w:val="ac"/>
                <w:noProof/>
              </w:rPr>
              <w:t>5.5</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дополнительной заработной платы</w:t>
            </w:r>
            <w:r w:rsidR="006E4187">
              <w:rPr>
                <w:noProof/>
                <w:webHidden/>
              </w:rPr>
              <w:tab/>
            </w:r>
            <w:r>
              <w:rPr>
                <w:noProof/>
                <w:webHidden/>
              </w:rPr>
              <w:fldChar w:fldCharType="begin"/>
            </w:r>
            <w:r w:rsidR="006E4187">
              <w:rPr>
                <w:noProof/>
                <w:webHidden/>
              </w:rPr>
              <w:instrText xml:space="preserve"> PAGEREF _Toc483610495 \h </w:instrText>
            </w:r>
            <w:r>
              <w:rPr>
                <w:noProof/>
                <w:webHidden/>
              </w:rPr>
            </w:r>
            <w:r>
              <w:rPr>
                <w:noProof/>
                <w:webHidden/>
              </w:rPr>
              <w:fldChar w:fldCharType="separate"/>
            </w:r>
            <w:r w:rsidR="00CB3324">
              <w:rPr>
                <w:noProof/>
                <w:webHidden/>
              </w:rPr>
              <w:t>64</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6" w:history="1">
            <w:r w:rsidR="006E4187" w:rsidRPr="00114329">
              <w:rPr>
                <w:rStyle w:val="ac"/>
                <w:noProof/>
              </w:rPr>
              <w:t>5.6</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тчислений в Фонд социальной защиты населения</w:t>
            </w:r>
            <w:r w:rsidR="006E4187">
              <w:rPr>
                <w:noProof/>
                <w:webHidden/>
              </w:rPr>
              <w:tab/>
            </w:r>
            <w:r>
              <w:rPr>
                <w:noProof/>
                <w:webHidden/>
              </w:rPr>
              <w:fldChar w:fldCharType="begin"/>
            </w:r>
            <w:r w:rsidR="006E4187">
              <w:rPr>
                <w:noProof/>
                <w:webHidden/>
              </w:rPr>
              <w:instrText xml:space="preserve"> PAGEREF _Toc483610496 \h </w:instrText>
            </w:r>
            <w:r>
              <w:rPr>
                <w:noProof/>
                <w:webHidden/>
              </w:rPr>
            </w:r>
            <w:r>
              <w:rPr>
                <w:noProof/>
                <w:webHidden/>
              </w:rPr>
              <w:fldChar w:fldCharType="separate"/>
            </w:r>
            <w:r w:rsidR="00CB3324">
              <w:rPr>
                <w:noProof/>
                <w:webHidden/>
              </w:rPr>
              <w:t>65</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7" w:history="1">
            <w:r w:rsidR="006E4187" w:rsidRPr="00114329">
              <w:rPr>
                <w:rStyle w:val="ac"/>
                <w:noProof/>
              </w:rPr>
              <w:t>5.7</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ёт расходов на материалы</w:t>
            </w:r>
            <w:r w:rsidR="006E4187">
              <w:rPr>
                <w:noProof/>
                <w:webHidden/>
              </w:rPr>
              <w:tab/>
            </w:r>
            <w:r>
              <w:rPr>
                <w:noProof/>
                <w:webHidden/>
              </w:rPr>
              <w:fldChar w:fldCharType="begin"/>
            </w:r>
            <w:r w:rsidR="006E4187">
              <w:rPr>
                <w:noProof/>
                <w:webHidden/>
              </w:rPr>
              <w:instrText xml:space="preserve"> PAGEREF _Toc483610497 \h </w:instrText>
            </w:r>
            <w:r>
              <w:rPr>
                <w:noProof/>
                <w:webHidden/>
              </w:rPr>
            </w:r>
            <w:r>
              <w:rPr>
                <w:noProof/>
                <w:webHidden/>
              </w:rPr>
              <w:fldChar w:fldCharType="separate"/>
            </w:r>
            <w:r w:rsidR="00CB3324">
              <w:rPr>
                <w:noProof/>
                <w:webHidden/>
              </w:rPr>
              <w:t>65</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8" w:history="1">
            <w:r w:rsidR="006E4187" w:rsidRPr="00114329">
              <w:rPr>
                <w:rStyle w:val="ac"/>
                <w:noProof/>
              </w:rPr>
              <w:t>5.8</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оплату машинного времени</w:t>
            </w:r>
            <w:r w:rsidR="006E4187">
              <w:rPr>
                <w:noProof/>
                <w:webHidden/>
              </w:rPr>
              <w:tab/>
            </w:r>
            <w:r>
              <w:rPr>
                <w:noProof/>
                <w:webHidden/>
              </w:rPr>
              <w:fldChar w:fldCharType="begin"/>
            </w:r>
            <w:r w:rsidR="006E4187">
              <w:rPr>
                <w:noProof/>
                <w:webHidden/>
              </w:rPr>
              <w:instrText xml:space="preserve"> PAGEREF _Toc483610498 \h </w:instrText>
            </w:r>
            <w:r>
              <w:rPr>
                <w:noProof/>
                <w:webHidden/>
              </w:rPr>
            </w:r>
            <w:r>
              <w:rPr>
                <w:noProof/>
                <w:webHidden/>
              </w:rPr>
              <w:fldChar w:fldCharType="separate"/>
            </w:r>
            <w:r w:rsidR="00CB3324">
              <w:rPr>
                <w:noProof/>
                <w:webHidden/>
              </w:rPr>
              <w:t>65</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9" w:history="1">
            <w:r w:rsidR="006E4187" w:rsidRPr="00114329">
              <w:rPr>
                <w:rStyle w:val="ac"/>
                <w:noProof/>
              </w:rPr>
              <w:t>5.9</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рочих прямых затрат</w:t>
            </w:r>
            <w:r w:rsidR="006E4187">
              <w:rPr>
                <w:noProof/>
                <w:webHidden/>
              </w:rPr>
              <w:tab/>
            </w:r>
            <w:r>
              <w:rPr>
                <w:noProof/>
                <w:webHidden/>
              </w:rPr>
              <w:fldChar w:fldCharType="begin"/>
            </w:r>
            <w:r w:rsidR="006E4187">
              <w:rPr>
                <w:noProof/>
                <w:webHidden/>
              </w:rPr>
              <w:instrText xml:space="preserve"> PAGEREF _Toc483610499 \h </w:instrText>
            </w:r>
            <w:r>
              <w:rPr>
                <w:noProof/>
                <w:webHidden/>
              </w:rPr>
            </w:r>
            <w:r>
              <w:rPr>
                <w:noProof/>
                <w:webHidden/>
              </w:rPr>
              <w:fldChar w:fldCharType="separate"/>
            </w:r>
            <w:r w:rsidR="00CB3324">
              <w:rPr>
                <w:noProof/>
                <w:webHidden/>
              </w:rPr>
              <w:t>66</w:t>
            </w:r>
            <w:r>
              <w:rPr>
                <w:noProof/>
                <w:webHidden/>
              </w:rPr>
              <w:fldChar w:fldCharType="end"/>
            </w:r>
          </w:hyperlink>
        </w:p>
        <w:p w:rsidR="006E4187" w:rsidRDefault="00C1453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0" w:history="1">
            <w:r w:rsidR="006E4187" w:rsidRPr="00114329">
              <w:rPr>
                <w:rStyle w:val="ac"/>
                <w:noProof/>
              </w:rPr>
              <w:t>5.10</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накладных расходов</w:t>
            </w:r>
            <w:r w:rsidR="006E4187">
              <w:rPr>
                <w:noProof/>
                <w:webHidden/>
              </w:rPr>
              <w:tab/>
            </w:r>
            <w:r>
              <w:rPr>
                <w:noProof/>
                <w:webHidden/>
              </w:rPr>
              <w:fldChar w:fldCharType="begin"/>
            </w:r>
            <w:r w:rsidR="006E4187">
              <w:rPr>
                <w:noProof/>
                <w:webHidden/>
              </w:rPr>
              <w:instrText xml:space="preserve"> PAGEREF _Toc483610500 \h </w:instrText>
            </w:r>
            <w:r>
              <w:rPr>
                <w:noProof/>
                <w:webHidden/>
              </w:rPr>
            </w:r>
            <w:r>
              <w:rPr>
                <w:noProof/>
                <w:webHidden/>
              </w:rPr>
              <w:fldChar w:fldCharType="separate"/>
            </w:r>
            <w:r w:rsidR="00CB3324">
              <w:rPr>
                <w:noProof/>
                <w:webHidden/>
              </w:rPr>
              <w:t>66</w:t>
            </w:r>
            <w:r>
              <w:rPr>
                <w:noProof/>
                <w:webHidden/>
              </w:rPr>
              <w:fldChar w:fldCharType="end"/>
            </w:r>
          </w:hyperlink>
        </w:p>
        <w:p w:rsidR="006E4187" w:rsidRDefault="00C1453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1" w:history="1">
            <w:r w:rsidR="006E4187" w:rsidRPr="00114329">
              <w:rPr>
                <w:rStyle w:val="ac"/>
                <w:noProof/>
              </w:rPr>
              <w:t>5.11</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суммы расходов на разработку ПС</w:t>
            </w:r>
            <w:r w:rsidR="006E4187">
              <w:rPr>
                <w:noProof/>
                <w:webHidden/>
              </w:rPr>
              <w:tab/>
            </w:r>
            <w:r>
              <w:rPr>
                <w:noProof/>
                <w:webHidden/>
              </w:rPr>
              <w:fldChar w:fldCharType="begin"/>
            </w:r>
            <w:r w:rsidR="006E4187">
              <w:rPr>
                <w:noProof/>
                <w:webHidden/>
              </w:rPr>
              <w:instrText xml:space="preserve"> PAGEREF _Toc483610501 \h </w:instrText>
            </w:r>
            <w:r>
              <w:rPr>
                <w:noProof/>
                <w:webHidden/>
              </w:rPr>
            </w:r>
            <w:r>
              <w:rPr>
                <w:noProof/>
                <w:webHidden/>
              </w:rPr>
              <w:fldChar w:fldCharType="separate"/>
            </w:r>
            <w:r w:rsidR="00CB3324">
              <w:rPr>
                <w:noProof/>
                <w:webHidden/>
              </w:rPr>
              <w:t>67</w:t>
            </w:r>
            <w:r>
              <w:rPr>
                <w:noProof/>
                <w:webHidden/>
              </w:rPr>
              <w:fldChar w:fldCharType="end"/>
            </w:r>
          </w:hyperlink>
        </w:p>
        <w:p w:rsidR="006E4187" w:rsidRDefault="00C1453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2" w:history="1">
            <w:r w:rsidR="006E4187" w:rsidRPr="00114329">
              <w:rPr>
                <w:rStyle w:val="ac"/>
                <w:noProof/>
              </w:rPr>
              <w:t>5.12</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сопровождение и адаптацию</w:t>
            </w:r>
            <w:r w:rsidR="006E4187">
              <w:rPr>
                <w:noProof/>
                <w:webHidden/>
              </w:rPr>
              <w:tab/>
            </w:r>
            <w:r>
              <w:rPr>
                <w:noProof/>
                <w:webHidden/>
              </w:rPr>
              <w:fldChar w:fldCharType="begin"/>
            </w:r>
            <w:r w:rsidR="006E4187">
              <w:rPr>
                <w:noProof/>
                <w:webHidden/>
              </w:rPr>
              <w:instrText xml:space="preserve"> PAGEREF _Toc483610502 \h </w:instrText>
            </w:r>
            <w:r>
              <w:rPr>
                <w:noProof/>
                <w:webHidden/>
              </w:rPr>
            </w:r>
            <w:r>
              <w:rPr>
                <w:noProof/>
                <w:webHidden/>
              </w:rPr>
              <w:fldChar w:fldCharType="separate"/>
            </w:r>
            <w:r w:rsidR="00CB3324">
              <w:rPr>
                <w:noProof/>
                <w:webHidden/>
              </w:rPr>
              <w:t>67</w:t>
            </w:r>
            <w:r>
              <w:rPr>
                <w:noProof/>
                <w:webHidden/>
              </w:rPr>
              <w:fldChar w:fldCharType="end"/>
            </w:r>
          </w:hyperlink>
        </w:p>
        <w:p w:rsidR="006E4187" w:rsidRDefault="00C1453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3" w:history="1">
            <w:r w:rsidR="006E4187" w:rsidRPr="00114329">
              <w:rPr>
                <w:rStyle w:val="ac"/>
                <w:noProof/>
              </w:rPr>
              <w:t>5.13</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олной себестоимости разработки ПС</w:t>
            </w:r>
            <w:r w:rsidR="006E4187">
              <w:rPr>
                <w:noProof/>
                <w:webHidden/>
              </w:rPr>
              <w:tab/>
            </w:r>
            <w:r>
              <w:rPr>
                <w:noProof/>
                <w:webHidden/>
              </w:rPr>
              <w:fldChar w:fldCharType="begin"/>
            </w:r>
            <w:r w:rsidR="006E4187">
              <w:rPr>
                <w:noProof/>
                <w:webHidden/>
              </w:rPr>
              <w:instrText xml:space="preserve"> PAGEREF _Toc483610503 \h </w:instrText>
            </w:r>
            <w:r>
              <w:rPr>
                <w:noProof/>
                <w:webHidden/>
              </w:rPr>
            </w:r>
            <w:r>
              <w:rPr>
                <w:noProof/>
                <w:webHidden/>
              </w:rPr>
              <w:fldChar w:fldCharType="separate"/>
            </w:r>
            <w:r w:rsidR="00CB3324">
              <w:rPr>
                <w:noProof/>
                <w:webHidden/>
              </w:rPr>
              <w:t>67</w:t>
            </w:r>
            <w:r>
              <w:rPr>
                <w:noProof/>
                <w:webHidden/>
              </w:rPr>
              <w:fldChar w:fldCharType="end"/>
            </w:r>
          </w:hyperlink>
        </w:p>
        <w:p w:rsidR="006E4187" w:rsidRDefault="00C1453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4" w:history="1">
            <w:r w:rsidR="006E4187" w:rsidRPr="00114329">
              <w:rPr>
                <w:rStyle w:val="ac"/>
                <w:noProof/>
              </w:rPr>
              <w:t>5.1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тпускной цены на ПС</w:t>
            </w:r>
            <w:r w:rsidR="006E4187">
              <w:rPr>
                <w:noProof/>
                <w:webHidden/>
              </w:rPr>
              <w:tab/>
            </w:r>
            <w:r>
              <w:rPr>
                <w:noProof/>
                <w:webHidden/>
              </w:rPr>
              <w:fldChar w:fldCharType="begin"/>
            </w:r>
            <w:r w:rsidR="006E4187">
              <w:rPr>
                <w:noProof/>
                <w:webHidden/>
              </w:rPr>
              <w:instrText xml:space="preserve"> PAGEREF _Toc483610504 \h </w:instrText>
            </w:r>
            <w:r>
              <w:rPr>
                <w:noProof/>
                <w:webHidden/>
              </w:rPr>
            </w:r>
            <w:r>
              <w:rPr>
                <w:noProof/>
                <w:webHidden/>
              </w:rPr>
              <w:fldChar w:fldCharType="separate"/>
            </w:r>
            <w:r w:rsidR="00CB3324">
              <w:rPr>
                <w:noProof/>
                <w:webHidden/>
              </w:rPr>
              <w:t>68</w:t>
            </w:r>
            <w:r>
              <w:rPr>
                <w:noProof/>
                <w:webHidden/>
              </w:rPr>
              <w:fldChar w:fldCharType="end"/>
            </w:r>
          </w:hyperlink>
        </w:p>
        <w:p w:rsidR="006E4187" w:rsidRDefault="00C14537">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5" w:history="1">
            <w:r w:rsidR="006E4187" w:rsidRPr="00114329">
              <w:rPr>
                <w:rStyle w:val="ac"/>
                <w:noProof/>
              </w:rPr>
              <w:t>5.15</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зультаты и выводы по расчетам</w:t>
            </w:r>
            <w:r w:rsidR="006E4187">
              <w:rPr>
                <w:noProof/>
                <w:webHidden/>
              </w:rPr>
              <w:tab/>
            </w:r>
            <w:r>
              <w:rPr>
                <w:noProof/>
                <w:webHidden/>
              </w:rPr>
              <w:fldChar w:fldCharType="begin"/>
            </w:r>
            <w:r w:rsidR="006E4187">
              <w:rPr>
                <w:noProof/>
                <w:webHidden/>
              </w:rPr>
              <w:instrText xml:space="preserve"> PAGEREF _Toc483610505 \h </w:instrText>
            </w:r>
            <w:r>
              <w:rPr>
                <w:noProof/>
                <w:webHidden/>
              </w:rPr>
            </w:r>
            <w:r>
              <w:rPr>
                <w:noProof/>
                <w:webHidden/>
              </w:rPr>
              <w:fldChar w:fldCharType="separate"/>
            </w:r>
            <w:r w:rsidR="00CB3324">
              <w:rPr>
                <w:noProof/>
                <w:webHidden/>
              </w:rPr>
              <w:t>69</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w:anchor="_Toc483610506" w:history="1">
            <w:r w:rsidR="006E4187" w:rsidRPr="00114329">
              <w:rPr>
                <w:rStyle w:val="ac"/>
                <w:noProof/>
              </w:rPr>
              <w:t>6</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охране труда и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06 \h </w:instrText>
            </w:r>
            <w:r>
              <w:rPr>
                <w:noProof/>
                <w:webHidden/>
              </w:rPr>
            </w:r>
            <w:r>
              <w:rPr>
                <w:noProof/>
                <w:webHidden/>
              </w:rPr>
              <w:fldChar w:fldCharType="separate"/>
            </w:r>
            <w:r w:rsidR="00CB3324">
              <w:rPr>
                <w:noProof/>
                <w:webHidden/>
              </w:rPr>
              <w:t>70</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7" w:history="1">
            <w:r w:rsidR="006E4187" w:rsidRPr="00114329">
              <w:rPr>
                <w:rStyle w:val="ac"/>
                <w:noProof/>
              </w:rPr>
              <w:t>6.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потенциально опасных и вредных производственных факторов</w:t>
            </w:r>
            <w:r w:rsidR="006E4187">
              <w:rPr>
                <w:noProof/>
                <w:webHidden/>
              </w:rPr>
              <w:tab/>
            </w:r>
            <w:r>
              <w:rPr>
                <w:noProof/>
                <w:webHidden/>
              </w:rPr>
              <w:fldChar w:fldCharType="begin"/>
            </w:r>
            <w:r w:rsidR="006E4187">
              <w:rPr>
                <w:noProof/>
                <w:webHidden/>
              </w:rPr>
              <w:instrText xml:space="preserve"> PAGEREF _Toc483610507 \h </w:instrText>
            </w:r>
            <w:r>
              <w:rPr>
                <w:noProof/>
                <w:webHidden/>
              </w:rPr>
            </w:r>
            <w:r>
              <w:rPr>
                <w:noProof/>
                <w:webHidden/>
              </w:rPr>
              <w:fldChar w:fldCharType="separate"/>
            </w:r>
            <w:r w:rsidR="00CB3324">
              <w:rPr>
                <w:noProof/>
                <w:webHidden/>
              </w:rPr>
              <w:t>70</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8" w:history="1">
            <w:r w:rsidR="006E4187" w:rsidRPr="00114329">
              <w:rPr>
                <w:rStyle w:val="ac"/>
                <w:noProof/>
              </w:rPr>
              <w:t>6.2</w:t>
            </w:r>
            <w:r w:rsidR="006E4187">
              <w:rPr>
                <w:rFonts w:asciiTheme="minorHAnsi" w:eastAsiaTheme="minorEastAsia" w:hAnsiTheme="minorHAnsi" w:cstheme="minorBidi"/>
                <w:bCs w:val="0"/>
                <w:noProof/>
                <w:sz w:val="22"/>
                <w:szCs w:val="22"/>
                <w:lang w:eastAsia="ru-RU"/>
              </w:rPr>
              <w:tab/>
            </w:r>
            <w:r w:rsidR="006E4187" w:rsidRPr="00114329">
              <w:rPr>
                <w:rStyle w:val="ac"/>
                <w:noProof/>
              </w:rPr>
              <w:t>Инженерные решения по обеспечению санитарно–гигиенических условий труда</w:t>
            </w:r>
            <w:r w:rsidR="006E4187">
              <w:rPr>
                <w:noProof/>
                <w:webHidden/>
              </w:rPr>
              <w:tab/>
            </w:r>
            <w:r>
              <w:rPr>
                <w:noProof/>
                <w:webHidden/>
              </w:rPr>
              <w:fldChar w:fldCharType="begin"/>
            </w:r>
            <w:r w:rsidR="006E4187">
              <w:rPr>
                <w:noProof/>
                <w:webHidden/>
              </w:rPr>
              <w:instrText xml:space="preserve"> PAGEREF _Toc483610508 \h </w:instrText>
            </w:r>
            <w:r>
              <w:rPr>
                <w:noProof/>
                <w:webHidden/>
              </w:rPr>
            </w:r>
            <w:r>
              <w:rPr>
                <w:noProof/>
                <w:webHidden/>
              </w:rPr>
              <w:fldChar w:fldCharType="separate"/>
            </w:r>
            <w:r w:rsidR="00CB3324">
              <w:rPr>
                <w:noProof/>
                <w:webHidden/>
              </w:rPr>
              <w:t>71</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9" w:history="1">
            <w:r w:rsidR="006E4187" w:rsidRPr="00114329">
              <w:rPr>
                <w:rStyle w:val="ac"/>
                <w:noProof/>
              </w:rPr>
              <w:t>6.3</w:t>
            </w:r>
            <w:r w:rsidR="006E4187">
              <w:rPr>
                <w:rFonts w:asciiTheme="minorHAnsi" w:eastAsiaTheme="minorEastAsia" w:hAnsiTheme="minorHAnsi" w:cstheme="minorBidi"/>
                <w:bCs w:val="0"/>
                <w:noProof/>
                <w:sz w:val="22"/>
                <w:szCs w:val="22"/>
                <w:lang w:eastAsia="ru-RU"/>
              </w:rPr>
              <w:tab/>
            </w:r>
            <w:r w:rsidR="006E4187" w:rsidRPr="00114329">
              <w:rPr>
                <w:rStyle w:val="ac"/>
                <w:noProof/>
              </w:rPr>
              <w:t>Инструкция по безопасной эксплуатации ЭВМ</w:t>
            </w:r>
            <w:r w:rsidR="006E4187">
              <w:rPr>
                <w:noProof/>
                <w:webHidden/>
              </w:rPr>
              <w:tab/>
            </w:r>
            <w:r>
              <w:rPr>
                <w:noProof/>
                <w:webHidden/>
              </w:rPr>
              <w:fldChar w:fldCharType="begin"/>
            </w:r>
            <w:r w:rsidR="006E4187">
              <w:rPr>
                <w:noProof/>
                <w:webHidden/>
              </w:rPr>
              <w:instrText xml:space="preserve"> PAGEREF _Toc483610509 \h </w:instrText>
            </w:r>
            <w:r>
              <w:rPr>
                <w:noProof/>
                <w:webHidden/>
              </w:rPr>
            </w:r>
            <w:r>
              <w:rPr>
                <w:noProof/>
                <w:webHidden/>
              </w:rPr>
              <w:fldChar w:fldCharType="separate"/>
            </w:r>
            <w:r w:rsidR="00CB3324">
              <w:rPr>
                <w:noProof/>
                <w:webHidden/>
              </w:rPr>
              <w:t>74</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0" w:history="1">
            <w:r w:rsidR="006E4187" w:rsidRPr="00114329">
              <w:rPr>
                <w:rStyle w:val="ac"/>
                <w:noProof/>
              </w:rPr>
              <w:t>6.3.1</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еред началом работы на ЭВМ</w:t>
            </w:r>
            <w:r w:rsidR="006E4187">
              <w:rPr>
                <w:noProof/>
                <w:webHidden/>
              </w:rPr>
              <w:tab/>
            </w:r>
            <w:r>
              <w:rPr>
                <w:noProof/>
                <w:webHidden/>
              </w:rPr>
              <w:fldChar w:fldCharType="begin"/>
            </w:r>
            <w:r w:rsidR="006E4187">
              <w:rPr>
                <w:noProof/>
                <w:webHidden/>
              </w:rPr>
              <w:instrText xml:space="preserve"> PAGEREF _Toc483610510 \h </w:instrText>
            </w:r>
            <w:r>
              <w:rPr>
                <w:noProof/>
                <w:webHidden/>
              </w:rPr>
            </w:r>
            <w:r>
              <w:rPr>
                <w:noProof/>
                <w:webHidden/>
              </w:rPr>
              <w:fldChar w:fldCharType="separate"/>
            </w:r>
            <w:r w:rsidR="00CB3324">
              <w:rPr>
                <w:noProof/>
                <w:webHidden/>
              </w:rPr>
              <w:t>75</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1" w:history="1">
            <w:r w:rsidR="006E4187" w:rsidRPr="00114329">
              <w:rPr>
                <w:rStyle w:val="ac"/>
                <w:noProof/>
              </w:rPr>
              <w:t>6.3.2</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во время работы на ЭВМ</w:t>
            </w:r>
            <w:r w:rsidR="006E4187">
              <w:rPr>
                <w:noProof/>
                <w:webHidden/>
              </w:rPr>
              <w:tab/>
            </w:r>
            <w:r>
              <w:rPr>
                <w:noProof/>
                <w:webHidden/>
              </w:rPr>
              <w:fldChar w:fldCharType="begin"/>
            </w:r>
            <w:r w:rsidR="006E4187">
              <w:rPr>
                <w:noProof/>
                <w:webHidden/>
              </w:rPr>
              <w:instrText xml:space="preserve"> PAGEREF _Toc483610511 \h </w:instrText>
            </w:r>
            <w:r>
              <w:rPr>
                <w:noProof/>
                <w:webHidden/>
              </w:rPr>
            </w:r>
            <w:r>
              <w:rPr>
                <w:noProof/>
                <w:webHidden/>
              </w:rPr>
              <w:fldChar w:fldCharType="separate"/>
            </w:r>
            <w:r w:rsidR="00CB3324">
              <w:rPr>
                <w:noProof/>
                <w:webHidden/>
              </w:rPr>
              <w:t>75</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2" w:history="1">
            <w:r w:rsidR="006E4187" w:rsidRPr="00114329">
              <w:rPr>
                <w:rStyle w:val="ac"/>
                <w:noProof/>
              </w:rPr>
              <w:t>6.3.3</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о окончанию работы на ЭВМ</w:t>
            </w:r>
            <w:r w:rsidR="006E4187">
              <w:rPr>
                <w:noProof/>
                <w:webHidden/>
              </w:rPr>
              <w:tab/>
            </w:r>
            <w:r>
              <w:rPr>
                <w:noProof/>
                <w:webHidden/>
              </w:rPr>
              <w:fldChar w:fldCharType="begin"/>
            </w:r>
            <w:r w:rsidR="006E4187">
              <w:rPr>
                <w:noProof/>
                <w:webHidden/>
              </w:rPr>
              <w:instrText xml:space="preserve"> PAGEREF _Toc483610512 \h </w:instrText>
            </w:r>
            <w:r>
              <w:rPr>
                <w:noProof/>
                <w:webHidden/>
              </w:rPr>
            </w:r>
            <w:r>
              <w:rPr>
                <w:noProof/>
                <w:webHidden/>
              </w:rPr>
              <w:fldChar w:fldCharType="separate"/>
            </w:r>
            <w:r w:rsidR="00CB3324">
              <w:rPr>
                <w:noProof/>
                <w:webHidden/>
              </w:rPr>
              <w:t>77</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3" w:history="1">
            <w:r w:rsidR="006E4187" w:rsidRPr="00114329">
              <w:rPr>
                <w:rStyle w:val="ac"/>
                <w:noProof/>
              </w:rPr>
              <w:t>6.4</w:t>
            </w:r>
            <w:r w:rsidR="006E4187">
              <w:rPr>
                <w:rFonts w:asciiTheme="minorHAnsi" w:eastAsiaTheme="minorEastAsia" w:hAnsiTheme="minorHAnsi" w:cstheme="minorBidi"/>
                <w:bCs w:val="0"/>
                <w:noProof/>
                <w:sz w:val="22"/>
                <w:szCs w:val="22"/>
                <w:lang w:eastAsia="ru-RU"/>
              </w:rPr>
              <w:tab/>
            </w:r>
            <w:r w:rsidR="006E4187" w:rsidRPr="00114329">
              <w:rPr>
                <w:rStyle w:val="ac"/>
                <w:noProof/>
              </w:rPr>
              <w:t>Требования по охране труда в аварийных ситуациях</w:t>
            </w:r>
            <w:r w:rsidR="006E4187">
              <w:rPr>
                <w:noProof/>
                <w:webHidden/>
              </w:rPr>
              <w:tab/>
            </w:r>
            <w:r>
              <w:rPr>
                <w:noProof/>
                <w:webHidden/>
              </w:rPr>
              <w:fldChar w:fldCharType="begin"/>
            </w:r>
            <w:r w:rsidR="006E4187">
              <w:rPr>
                <w:noProof/>
                <w:webHidden/>
              </w:rPr>
              <w:instrText xml:space="preserve"> PAGEREF _Toc483610513 \h </w:instrText>
            </w:r>
            <w:r>
              <w:rPr>
                <w:noProof/>
                <w:webHidden/>
              </w:rPr>
            </w:r>
            <w:r>
              <w:rPr>
                <w:noProof/>
                <w:webHidden/>
              </w:rPr>
              <w:fldChar w:fldCharType="separate"/>
            </w:r>
            <w:r w:rsidR="00CB3324">
              <w:rPr>
                <w:noProof/>
                <w:webHidden/>
              </w:rPr>
              <w:t>78</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4" w:history="1">
            <w:r w:rsidR="006E4187" w:rsidRPr="00114329">
              <w:rPr>
                <w:rStyle w:val="ac"/>
                <w:noProof/>
              </w:rPr>
              <w:t>6.5</w:t>
            </w:r>
            <w:r w:rsidR="006E4187">
              <w:rPr>
                <w:rFonts w:asciiTheme="minorHAnsi" w:eastAsiaTheme="minorEastAsia" w:hAnsiTheme="minorHAnsi" w:cstheme="minorBidi"/>
                <w:bCs w:val="0"/>
                <w:noProof/>
                <w:sz w:val="22"/>
                <w:szCs w:val="22"/>
                <w:lang w:eastAsia="ru-RU"/>
              </w:rPr>
              <w:tab/>
            </w:r>
            <w:r w:rsidR="006E4187" w:rsidRPr="00114329">
              <w:rPr>
                <w:rStyle w:val="ac"/>
                <w:noProof/>
              </w:rPr>
              <w:t>Организация и безопасность работы на ПЭВМ</w:t>
            </w:r>
            <w:r w:rsidR="006E4187">
              <w:rPr>
                <w:noProof/>
                <w:webHidden/>
              </w:rPr>
              <w:tab/>
            </w:r>
            <w:r>
              <w:rPr>
                <w:noProof/>
                <w:webHidden/>
              </w:rPr>
              <w:fldChar w:fldCharType="begin"/>
            </w:r>
            <w:r w:rsidR="006E4187">
              <w:rPr>
                <w:noProof/>
                <w:webHidden/>
              </w:rPr>
              <w:instrText xml:space="preserve"> PAGEREF _Toc483610514 \h </w:instrText>
            </w:r>
            <w:r>
              <w:rPr>
                <w:noProof/>
                <w:webHidden/>
              </w:rPr>
            </w:r>
            <w:r>
              <w:rPr>
                <w:noProof/>
                <w:webHidden/>
              </w:rPr>
              <w:fldChar w:fldCharType="separate"/>
            </w:r>
            <w:r w:rsidR="00CB3324">
              <w:rPr>
                <w:noProof/>
                <w:webHidden/>
              </w:rPr>
              <w:t>78</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5" w:history="1">
            <w:r w:rsidR="006E4187" w:rsidRPr="00114329">
              <w:rPr>
                <w:rStyle w:val="ac"/>
                <w:noProof/>
              </w:rPr>
              <w:t>6.6</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ические решения, обеспечивающие взрыво– и пожаробезопасность объекта</w:t>
            </w:r>
            <w:r w:rsidR="006E4187">
              <w:rPr>
                <w:noProof/>
                <w:webHidden/>
              </w:rPr>
              <w:tab/>
            </w:r>
            <w:r>
              <w:rPr>
                <w:noProof/>
                <w:webHidden/>
              </w:rPr>
              <w:fldChar w:fldCharType="begin"/>
            </w:r>
            <w:r w:rsidR="006E4187">
              <w:rPr>
                <w:noProof/>
                <w:webHidden/>
              </w:rPr>
              <w:instrText xml:space="preserve"> PAGEREF _Toc483610515 \h </w:instrText>
            </w:r>
            <w:r>
              <w:rPr>
                <w:noProof/>
                <w:webHidden/>
              </w:rPr>
            </w:r>
            <w:r>
              <w:rPr>
                <w:noProof/>
                <w:webHidden/>
              </w:rPr>
              <w:fldChar w:fldCharType="separate"/>
            </w:r>
            <w:r w:rsidR="00CB3324">
              <w:rPr>
                <w:noProof/>
                <w:webHidden/>
              </w:rPr>
              <w:t>79</w:t>
            </w:r>
            <w:r>
              <w:rPr>
                <w:noProof/>
                <w:webHidden/>
              </w:rPr>
              <w:fldChar w:fldCharType="end"/>
            </w:r>
          </w:hyperlink>
        </w:p>
        <w:p w:rsidR="006E4187" w:rsidRDefault="00C14537">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6" w:history="1">
            <w:r w:rsidR="006E4187" w:rsidRPr="00114329">
              <w:rPr>
                <w:rStyle w:val="ac"/>
                <w:noProof/>
              </w:rPr>
              <w:t>6.7</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16 \h </w:instrText>
            </w:r>
            <w:r>
              <w:rPr>
                <w:noProof/>
                <w:webHidden/>
              </w:rPr>
            </w:r>
            <w:r>
              <w:rPr>
                <w:noProof/>
                <w:webHidden/>
              </w:rPr>
              <w:fldChar w:fldCharType="separate"/>
            </w:r>
            <w:r w:rsidR="00CB3324">
              <w:rPr>
                <w:noProof/>
                <w:webHidden/>
              </w:rPr>
              <w:t>79</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7" w:history="1">
            <w:r w:rsidR="006E4187" w:rsidRPr="00114329">
              <w:rPr>
                <w:rStyle w:val="ac"/>
                <w:noProof/>
              </w:rPr>
              <w:t>6.7.1</w:t>
            </w:r>
            <w:r w:rsidR="006E4187">
              <w:rPr>
                <w:rFonts w:asciiTheme="minorHAnsi" w:eastAsiaTheme="minorEastAsia" w:hAnsiTheme="minorHAnsi" w:cstheme="minorBidi"/>
                <w:noProof/>
                <w:sz w:val="22"/>
                <w:szCs w:val="22"/>
                <w:lang w:eastAsia="ru-RU"/>
              </w:rPr>
              <w:tab/>
            </w:r>
            <w:r w:rsidR="006E4187" w:rsidRPr="00114329">
              <w:rPr>
                <w:rStyle w:val="ac"/>
                <w:noProof/>
              </w:rPr>
              <w:t>Анализ потенциально опасных источников возникновения ЧС</w:t>
            </w:r>
            <w:r w:rsidR="006E4187">
              <w:rPr>
                <w:noProof/>
                <w:webHidden/>
              </w:rPr>
              <w:tab/>
            </w:r>
            <w:r>
              <w:rPr>
                <w:noProof/>
                <w:webHidden/>
              </w:rPr>
              <w:fldChar w:fldCharType="begin"/>
            </w:r>
            <w:r w:rsidR="006E4187">
              <w:rPr>
                <w:noProof/>
                <w:webHidden/>
              </w:rPr>
              <w:instrText xml:space="preserve"> PAGEREF _Toc483610517 \h </w:instrText>
            </w:r>
            <w:r>
              <w:rPr>
                <w:noProof/>
                <w:webHidden/>
              </w:rPr>
            </w:r>
            <w:r>
              <w:rPr>
                <w:noProof/>
                <w:webHidden/>
              </w:rPr>
              <w:fldChar w:fldCharType="separate"/>
            </w:r>
            <w:r w:rsidR="00CB3324">
              <w:rPr>
                <w:noProof/>
                <w:webHidden/>
              </w:rPr>
              <w:t>80</w:t>
            </w:r>
            <w:r>
              <w:rPr>
                <w:noProof/>
                <w:webHidden/>
              </w:rPr>
              <w:fldChar w:fldCharType="end"/>
            </w:r>
          </w:hyperlink>
        </w:p>
        <w:p w:rsidR="006E4187" w:rsidRDefault="00C14537">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8" w:history="1">
            <w:r w:rsidR="006E4187" w:rsidRPr="00114329">
              <w:rPr>
                <w:rStyle w:val="ac"/>
                <w:noProof/>
              </w:rPr>
              <w:t>6.7.2</w:t>
            </w:r>
            <w:r w:rsidR="006E4187">
              <w:rPr>
                <w:rFonts w:asciiTheme="minorHAnsi" w:eastAsiaTheme="minorEastAsia" w:hAnsiTheme="minorHAnsi" w:cstheme="minorBidi"/>
                <w:noProof/>
                <w:sz w:val="22"/>
                <w:szCs w:val="22"/>
                <w:lang w:eastAsia="ru-RU"/>
              </w:rPr>
              <w:tab/>
            </w:r>
            <w:r w:rsidR="006E4187" w:rsidRPr="00114329">
              <w:rPr>
                <w:rStyle w:val="ac"/>
                <w:noProof/>
              </w:rPr>
              <w:t>Мероприятия, направленные на предотвращение потерь персонала от возникновения ЧС</w:t>
            </w:r>
            <w:r w:rsidR="006E4187">
              <w:rPr>
                <w:noProof/>
                <w:webHidden/>
              </w:rPr>
              <w:tab/>
            </w:r>
            <w:r>
              <w:rPr>
                <w:noProof/>
                <w:webHidden/>
              </w:rPr>
              <w:fldChar w:fldCharType="begin"/>
            </w:r>
            <w:r w:rsidR="006E4187">
              <w:rPr>
                <w:noProof/>
                <w:webHidden/>
              </w:rPr>
              <w:instrText xml:space="preserve"> PAGEREF _Toc483610518 \h </w:instrText>
            </w:r>
            <w:r>
              <w:rPr>
                <w:noProof/>
                <w:webHidden/>
              </w:rPr>
            </w:r>
            <w:r>
              <w:rPr>
                <w:noProof/>
                <w:webHidden/>
              </w:rPr>
              <w:fldChar w:fldCharType="separate"/>
            </w:r>
            <w:r w:rsidR="00CB3324">
              <w:rPr>
                <w:noProof/>
                <w:webHidden/>
              </w:rPr>
              <w:t>81</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w:anchor="_Toc483610519" w:history="1">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519 \h </w:instrText>
            </w:r>
            <w:r>
              <w:rPr>
                <w:noProof/>
                <w:webHidden/>
              </w:rPr>
            </w:r>
            <w:r>
              <w:rPr>
                <w:noProof/>
                <w:webHidden/>
              </w:rPr>
              <w:fldChar w:fldCharType="separate"/>
            </w:r>
            <w:r w:rsidR="00CB3324">
              <w:rPr>
                <w:noProof/>
                <w:webHidden/>
              </w:rPr>
              <w:t>82</w:t>
            </w:r>
            <w:r>
              <w:rPr>
                <w:noProof/>
                <w:webHidden/>
              </w:rPr>
              <w:fldChar w:fldCharType="end"/>
            </w:r>
          </w:hyperlink>
        </w:p>
        <w:p w:rsidR="006E4187" w:rsidRDefault="00C14537">
          <w:pPr>
            <w:pStyle w:val="11"/>
            <w:rPr>
              <w:rFonts w:asciiTheme="minorHAnsi" w:eastAsiaTheme="minorEastAsia" w:hAnsiTheme="minorHAnsi" w:cstheme="minorBidi"/>
              <w:bCs w:val="0"/>
              <w:noProof/>
              <w:sz w:val="22"/>
              <w:szCs w:val="22"/>
              <w:lang w:eastAsia="ru-RU"/>
            </w:rPr>
          </w:pPr>
          <w:hyperlink w:anchor="_Toc483610520" w:history="1">
            <w:r w:rsidR="006E4187" w:rsidRPr="00114329">
              <w:rPr>
                <w:rStyle w:val="ac"/>
                <w:noProof/>
              </w:rPr>
              <w:t>Список использованных источников</w:t>
            </w:r>
            <w:r w:rsidR="006E4187">
              <w:rPr>
                <w:noProof/>
                <w:webHidden/>
              </w:rPr>
              <w:tab/>
            </w:r>
            <w:r>
              <w:rPr>
                <w:noProof/>
                <w:webHidden/>
              </w:rPr>
              <w:fldChar w:fldCharType="begin"/>
            </w:r>
            <w:r w:rsidR="006E4187">
              <w:rPr>
                <w:noProof/>
                <w:webHidden/>
              </w:rPr>
              <w:instrText xml:space="preserve"> PAGEREF _Toc483610520 \h </w:instrText>
            </w:r>
            <w:r>
              <w:rPr>
                <w:noProof/>
                <w:webHidden/>
              </w:rPr>
            </w:r>
            <w:r>
              <w:rPr>
                <w:noProof/>
                <w:webHidden/>
              </w:rPr>
              <w:fldChar w:fldCharType="separate"/>
            </w:r>
            <w:r w:rsidR="00CB3324">
              <w:rPr>
                <w:noProof/>
                <w:webHidden/>
              </w:rPr>
              <w:t>83</w:t>
            </w:r>
            <w:r>
              <w:rPr>
                <w:noProof/>
                <w:webHidden/>
              </w:rPr>
              <w:fldChar w:fldCharType="end"/>
            </w:r>
          </w:hyperlink>
        </w:p>
        <w:p w:rsidR="001C4DCB" w:rsidRDefault="00C14537"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C14537"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0D283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AC6421" w:rsidRDefault="004C5C80"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C5C80" w:rsidRPr="00AC6421" w:rsidRDefault="004C5C80"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0D283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Default="004C5C80" w:rsidP="000D2835">
                      <w:pPr>
                        <w:pStyle w:val="a7"/>
                        <w:jc w:val="center"/>
                        <w:rPr>
                          <w:rFonts w:ascii="Times New Roman" w:hAnsi="Times New Roman"/>
                          <w:i w:val="0"/>
                          <w:lang w:val="ru-RU"/>
                        </w:rPr>
                      </w:pPr>
                    </w:p>
                    <w:p w:rsidR="004C5C80" w:rsidRPr="00AC6421" w:rsidRDefault="004C5C80" w:rsidP="000D2835">
                      <w:pPr>
                        <w:pStyle w:val="a7"/>
                        <w:jc w:val="center"/>
                        <w:rPr>
                          <w:rFonts w:ascii="Times New Roman" w:hAnsi="Times New Roman"/>
                          <w:i w:val="0"/>
                          <w:spacing w:val="-22"/>
                          <w:szCs w:val="28"/>
                          <w:lang w:val="ru-RU"/>
                        </w:rPr>
                      </w:pPr>
                      <w:r>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C6421" w:rsidRDefault="004C5C80"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0D2835"/>
                </w:txbxContent>
              </v:textbox>
            </v:shape>
          </v:group>
        </w:pict>
      </w:r>
      <w:bookmarkStart w:id="1" w:name="_Toc483610443"/>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w:t>
      </w:r>
      <w:r>
        <w:t>о</w:t>
      </w:r>
      <w:r>
        <w:t xml:space="preserve">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w:t>
      </w:r>
      <w:r w:rsidRPr="00E85083">
        <w:t>д</w:t>
      </w:r>
      <w:r w:rsidRPr="00E85083">
        <w:t>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w:t>
      </w:r>
      <w:r w:rsidRPr="005959EC">
        <w:rPr>
          <w:shd w:val="clear" w:color="auto" w:fill="FFFFFF"/>
        </w:rPr>
        <w:t>а</w:t>
      </w:r>
      <w:r w:rsidRPr="005959EC">
        <w:rPr>
          <w:shd w:val="clear" w:color="auto" w:fill="FFFFFF"/>
        </w:rPr>
        <w:t>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w:t>
      </w:r>
      <w:r w:rsidR="00A67308">
        <w:rPr>
          <w:szCs w:val="28"/>
        </w:rPr>
        <w:t>а</w:t>
      </w:r>
      <w:r w:rsidR="00A67308">
        <w:rPr>
          <w:szCs w:val="28"/>
        </w:rPr>
        <w:t>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783575">
      <w:pPr>
        <w:pStyle w:val="13"/>
        <w:numPr>
          <w:ilvl w:val="0"/>
          <w:numId w:val="5"/>
        </w:numPr>
        <w:ind w:left="851" w:firstLine="0"/>
      </w:pPr>
      <w:r>
        <w:t xml:space="preserve"> </w:t>
      </w:r>
      <w:r w:rsidR="00A22AD5">
        <w:t>Исследование процесса документооборота в деканате.</w:t>
      </w:r>
    </w:p>
    <w:p w:rsidR="00A22AD5" w:rsidRPr="005B055F" w:rsidRDefault="00B1268C" w:rsidP="00783575">
      <w:pPr>
        <w:pStyle w:val="13"/>
        <w:numPr>
          <w:ilvl w:val="0"/>
          <w:numId w:val="5"/>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783575">
      <w:pPr>
        <w:pStyle w:val="13"/>
        <w:numPr>
          <w:ilvl w:val="0"/>
          <w:numId w:val="5"/>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783575">
      <w:pPr>
        <w:pStyle w:val="13"/>
        <w:numPr>
          <w:ilvl w:val="0"/>
          <w:numId w:val="5"/>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C14537"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AD7D7C">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AC6421" w:rsidRDefault="004C5C80"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C5C80" w:rsidRPr="00AC6421" w:rsidRDefault="004C5C80"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AD7D7C">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AD7D7C">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AD7D7C" w:rsidRDefault="004C5C80"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932BAA" w:rsidRDefault="004C5C80" w:rsidP="00AD7D7C">
                      <w:pPr>
                        <w:pStyle w:val="a7"/>
                        <w:jc w:val="center"/>
                        <w:rPr>
                          <w:rFonts w:ascii="Times New Roman" w:hAnsi="Times New Roman"/>
                          <w:i w:val="0"/>
                          <w:sz w:val="18"/>
                          <w:lang w:val="ru-RU"/>
                        </w:rPr>
                      </w:pPr>
                      <w:r w:rsidRPr="00932BAA">
                        <w:rPr>
                          <w:rFonts w:ascii="Times New Roman" w:hAnsi="Times New Roman"/>
                          <w:i w:val="0"/>
                          <w:sz w:val="18"/>
                          <w:lang w:val="ru-RU"/>
                        </w:rPr>
                        <w:t>20</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AD7D7C"/>
                </w:txbxContent>
              </v:textbox>
            </v:shape>
          </v:group>
        </w:pict>
      </w:r>
      <w:r w:rsidR="009C69B7">
        <w:t xml:space="preserve"> </w:t>
      </w:r>
      <w:bookmarkStart w:id="3" w:name="_Toc483610444"/>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F6283">
      <w:pPr>
        <w:pStyle w:val="2"/>
      </w:pPr>
      <w:bookmarkStart w:id="4" w:name="_Toc480701756"/>
      <w:r>
        <w:t xml:space="preserve"> </w:t>
      </w:r>
      <w:bookmarkStart w:id="5" w:name="_Toc483610445"/>
      <w:r w:rsidR="001719B8" w:rsidRPr="004B7AA9">
        <w:t>Стек технологий LAMP</w:t>
      </w:r>
      <w:bookmarkEnd w:id="4"/>
      <w:bookmarkEnd w:id="5"/>
    </w:p>
    <w:p w:rsidR="001719B8" w:rsidRPr="006A71F4" w:rsidRDefault="00365CD1" w:rsidP="00822272">
      <w:pPr>
        <w:pStyle w:val="af3"/>
      </w:pPr>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w:t>
      </w:r>
      <w:r w:rsidR="001719B8" w:rsidRPr="006A71F4">
        <w:t>о</w:t>
      </w:r>
      <w:r w:rsidR="001719B8" w:rsidRPr="006A71F4">
        <w:t>гр</w:t>
      </w:r>
      <w:r w:rsidR="006A71F4">
        <w:t>амм</w:t>
      </w:r>
      <w:r>
        <w:t>ного обеспечения</w:t>
      </w:r>
      <w:r w:rsidR="001719B8" w:rsidRPr="006A71F4">
        <w:t xml:space="preserve">. </w:t>
      </w:r>
      <w:r>
        <w:t>Название состоит из</w:t>
      </w:r>
      <w:r w:rsidR="001719B8" w:rsidRPr="006A71F4">
        <w:t xml:space="preserve"> 4-ех популярных техноло</w:t>
      </w:r>
      <w:r>
        <w:t>гий</w:t>
      </w:r>
      <w:r w:rsidR="001719B8" w:rsidRPr="006A71F4">
        <w:t>: Linux — операционная система; Apache — веб-сервер; MySQL — СУБД; PHP — язык программирования, с помощью которого создают веб-ресурсы.</w:t>
      </w:r>
      <w:r w:rsidR="006D7BA9">
        <w:t xml:space="preserve"> Схема работы да</w:t>
      </w:r>
      <w:r w:rsidR="006D7BA9">
        <w:t>н</w:t>
      </w:r>
      <w:r w:rsidR="006D7BA9">
        <w:t>ного набора программного обеспечения представлена в приложении А.</w:t>
      </w:r>
    </w:p>
    <w:p w:rsidR="001719B8" w:rsidRPr="006A71F4" w:rsidRDefault="001719B8" w:rsidP="00822272">
      <w:pPr>
        <w:pStyle w:val="af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783575">
      <w:pPr>
        <w:pStyle w:val="af3"/>
        <w:numPr>
          <w:ilvl w:val="0"/>
          <w:numId w:val="4"/>
        </w:numPr>
        <w:ind w:left="851"/>
      </w:pPr>
      <w:r>
        <w:t xml:space="preserve"> </w:t>
      </w:r>
      <w:r w:rsidR="001719B8" w:rsidRPr="006A71F4">
        <w:t>Серверная ОС Linux для выполнения нужных задач;</w:t>
      </w:r>
    </w:p>
    <w:p w:rsidR="001719B8" w:rsidRPr="006A71F4" w:rsidRDefault="00B1268C" w:rsidP="00783575">
      <w:pPr>
        <w:pStyle w:val="af3"/>
        <w:numPr>
          <w:ilvl w:val="0"/>
          <w:numId w:val="4"/>
        </w:numPr>
        <w:ind w:left="851"/>
      </w:pPr>
      <w:r>
        <w:t xml:space="preserve"> </w:t>
      </w:r>
      <w:r w:rsidR="001719B8" w:rsidRPr="006A71F4">
        <w:t>веб-сервер Apache, для которого создано множество дополнительных м</w:t>
      </w:r>
      <w:r w:rsidR="001719B8" w:rsidRPr="006A71F4">
        <w:t>о</w:t>
      </w:r>
      <w:r w:rsidR="001719B8" w:rsidRPr="006A71F4">
        <w:t>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B1268C" w:rsidP="00783575">
      <w:pPr>
        <w:pStyle w:val="af3"/>
        <w:numPr>
          <w:ilvl w:val="0"/>
          <w:numId w:val="4"/>
        </w:numPr>
        <w:ind w:left="851"/>
      </w:pPr>
      <w:r>
        <w:t xml:space="preserve"> </w:t>
      </w:r>
      <w:r w:rsidR="001719B8" w:rsidRPr="006A71F4">
        <w:t>серверный язык динамических сценариев PHP (либо Perl);</w:t>
      </w:r>
    </w:p>
    <w:p w:rsidR="00822272" w:rsidRDefault="00B1268C" w:rsidP="00783575">
      <w:pPr>
        <w:pStyle w:val="af3"/>
        <w:numPr>
          <w:ilvl w:val="0"/>
          <w:numId w:val="4"/>
        </w:numPr>
        <w:ind w:left="851"/>
      </w:pPr>
      <w:r>
        <w:t xml:space="preserve"> </w:t>
      </w:r>
      <w:r w:rsidR="001719B8"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783575">
      <w:pPr>
        <w:pStyle w:val="af3"/>
        <w:numPr>
          <w:ilvl w:val="0"/>
          <w:numId w:val="6"/>
        </w:numPr>
        <w:ind w:left="851" w:firstLine="0"/>
      </w:pPr>
      <w:r>
        <w:t xml:space="preserve"> </w:t>
      </w:r>
      <w:r w:rsidR="004C415E">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B1268C" w:rsidP="00783575">
      <w:pPr>
        <w:pStyle w:val="af3"/>
        <w:numPr>
          <w:ilvl w:val="0"/>
          <w:numId w:val="6"/>
        </w:numPr>
        <w:ind w:left="851" w:firstLine="0"/>
      </w:pPr>
      <w:r>
        <w:t xml:space="preserve"> </w:t>
      </w:r>
      <w:r w:rsidR="004C415E">
        <w:t>Е</w:t>
      </w:r>
      <w:r w:rsidR="001719B8" w:rsidRPr="006A71F4">
        <w:t>сли Вам необходимо сделать на виртуальном VPS сервере или на  выд</w:t>
      </w:r>
      <w:r w:rsidR="001719B8" w:rsidRPr="006A71F4">
        <w:t>е</w:t>
      </w:r>
      <w:r w:rsidR="001719B8" w:rsidRPr="006A71F4">
        <w:t>ленном сервере производительный  веб-сервер для хостинга своих прое</w:t>
      </w:r>
      <w:r w:rsidR="001719B8" w:rsidRPr="006A71F4">
        <w:t>к</w:t>
      </w:r>
      <w:r w:rsidR="001719B8" w:rsidRPr="006A71F4">
        <w:t>тов;</w:t>
      </w:r>
    </w:p>
    <w:p w:rsidR="006A71F4" w:rsidRDefault="00B1268C" w:rsidP="00783575">
      <w:pPr>
        <w:pStyle w:val="af3"/>
        <w:numPr>
          <w:ilvl w:val="0"/>
          <w:numId w:val="6"/>
        </w:numPr>
        <w:ind w:left="851" w:firstLine="0"/>
      </w:pPr>
      <w:r>
        <w:t xml:space="preserve"> </w:t>
      </w:r>
      <w:r w:rsidR="004C415E">
        <w:t>Е</w:t>
      </w:r>
      <w:r w:rsidR="001719B8" w:rsidRPr="006A71F4">
        <w:t>сли Вам нужен сервер для систем контроля версий;</w:t>
      </w:r>
    </w:p>
    <w:p w:rsidR="006A71F4" w:rsidRDefault="00B1268C" w:rsidP="00783575">
      <w:pPr>
        <w:pStyle w:val="af3"/>
        <w:numPr>
          <w:ilvl w:val="0"/>
          <w:numId w:val="6"/>
        </w:numPr>
        <w:ind w:left="851" w:firstLine="0"/>
      </w:pPr>
      <w:r>
        <w:t xml:space="preserve"> </w:t>
      </w:r>
      <w:r w:rsidR="004C415E">
        <w:t>Д</w:t>
      </w:r>
      <w:r w:rsidR="001719B8" w:rsidRPr="006A71F4">
        <w:t>ля самообучения администрирования;</w:t>
      </w:r>
    </w:p>
    <w:p w:rsidR="001719B8" w:rsidRPr="006A71F4" w:rsidRDefault="00B1268C" w:rsidP="00783575">
      <w:pPr>
        <w:pStyle w:val="af3"/>
        <w:numPr>
          <w:ilvl w:val="0"/>
          <w:numId w:val="6"/>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w:t>
      </w:r>
      <w:r w:rsidRPr="006A71F4">
        <w:t>ь</w:t>
      </w:r>
      <w:r w:rsidRPr="006A71F4">
        <w:t>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F6283">
      <w:pPr>
        <w:pStyle w:val="2"/>
      </w:pPr>
      <w:bookmarkStart w:id="6" w:name="_Toc480701757"/>
      <w:r>
        <w:t xml:space="preserve"> </w:t>
      </w:r>
      <w:bookmarkStart w:id="7" w:name="_Toc483610446"/>
      <w:r w:rsidR="001719B8" w:rsidRPr="006E62E9">
        <w:t>Стек технологий Java</w:t>
      </w:r>
      <w:bookmarkStart w:id="8" w:name="_Toc480701758"/>
      <w:bookmarkEnd w:id="6"/>
      <w:bookmarkEnd w:id="7"/>
    </w:p>
    <w:bookmarkEnd w:id="8"/>
    <w:p w:rsidR="001719B8" w:rsidRPr="004B7AA9" w:rsidRDefault="009C69B7" w:rsidP="000B6601">
      <w:pPr>
        <w:pStyle w:val="3"/>
      </w:pPr>
      <w:r>
        <w:t xml:space="preserve"> </w:t>
      </w:r>
      <w:bookmarkStart w:id="9" w:name="_Toc483610447"/>
      <w:r w:rsidR="005B055F" w:rsidRPr="004B7AA9">
        <w:t>Java Enterprise Edition</w:t>
      </w:r>
      <w:bookmarkEnd w:id="9"/>
    </w:p>
    <w:p w:rsidR="001719B8" w:rsidRPr="00A04AF0" w:rsidRDefault="001719B8" w:rsidP="00796258">
      <w:pPr>
        <w:pStyle w:val="af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Для веб-приложений основная задача компонентов сервера — обеспечивать создание динамических страниц. Однако современные серверы приложений вкл</w:t>
      </w:r>
      <w:r>
        <w:t>ю</w:t>
      </w:r>
      <w:r>
        <w:t>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ко на реализации бизнес-логики.</w:t>
      </w:r>
    </w:p>
    <w:p w:rsidR="001719B8" w:rsidRPr="004A6D21" w:rsidRDefault="001719B8" w:rsidP="00796258">
      <w:pPr>
        <w:pStyle w:val="af3"/>
      </w:pPr>
      <w:r>
        <w:t>В случае сервера приложений Java, сервер приложений ведёт себя как ра</w:t>
      </w:r>
      <w:r>
        <w:t>с</w:t>
      </w:r>
      <w:r>
        <w:t>ширенная виртуальная машина для запуска приложений, прозрачно управляя с</w:t>
      </w:r>
      <w:r>
        <w:t>о</w:t>
      </w:r>
      <w:r>
        <w:t>единениями с базой данных с одной стороны и соединениями с веб-клиентом с другой.</w:t>
      </w:r>
    </w:p>
    <w:p w:rsidR="001719B8" w:rsidRPr="00BB4DF3" w:rsidRDefault="001719B8" w:rsidP="00796258">
      <w:pPr>
        <w:pStyle w:val="af3"/>
      </w:pPr>
      <w:r w:rsidRPr="00BB4DF3">
        <w:t>Преимущества серверов приложений</w:t>
      </w:r>
      <w:r w:rsidR="00796258">
        <w:t>:</w:t>
      </w:r>
    </w:p>
    <w:p w:rsidR="001719B8" w:rsidRPr="00121D3C" w:rsidRDefault="00E8680B" w:rsidP="00783575">
      <w:pPr>
        <w:pStyle w:val="af3"/>
        <w:numPr>
          <w:ilvl w:val="0"/>
          <w:numId w:val="23"/>
        </w:numPr>
        <w:ind w:left="851" w:firstLine="0"/>
      </w:pPr>
      <w:r>
        <w:t>ц</w:t>
      </w:r>
      <w:r w:rsidR="001719B8" w:rsidRPr="00121D3C">
        <w:t>елостность данных и кода</w:t>
      </w:r>
      <w:r w:rsidR="00796258" w:rsidRPr="00121D3C">
        <w:t xml:space="preserve">. </w:t>
      </w:r>
      <w:r w:rsidR="001719B8" w:rsidRPr="00121D3C">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w:t>
      </w:r>
      <w:r w:rsidR="001719B8" w:rsidRPr="00121D3C">
        <w:t>а</w:t>
      </w:r>
      <w:r w:rsidR="001719B8" w:rsidRPr="00121D3C">
        <w:t>рая версия приложения получит доступ к данным или сможет их изменить старым несовмес</w:t>
      </w:r>
      <w:r w:rsidR="005E61B4" w:rsidRPr="00121D3C">
        <w:t>тимым образом;</w:t>
      </w:r>
    </w:p>
    <w:p w:rsidR="001719B8" w:rsidRPr="00121D3C" w:rsidRDefault="00E8680B" w:rsidP="00783575">
      <w:pPr>
        <w:pStyle w:val="af3"/>
        <w:numPr>
          <w:ilvl w:val="0"/>
          <w:numId w:val="23"/>
        </w:numPr>
        <w:ind w:left="851" w:firstLine="0"/>
      </w:pPr>
      <w:r>
        <w:t>ц</w:t>
      </w:r>
      <w:r w:rsidR="001719B8" w:rsidRPr="00121D3C">
        <w:t>ентрализованная настройка и управление</w:t>
      </w:r>
      <w:r w:rsidR="00796258" w:rsidRPr="00121D3C">
        <w:t xml:space="preserve">. </w:t>
      </w:r>
      <w:r w:rsidR="001719B8" w:rsidRPr="00121D3C">
        <w:t>Изменения в настройках пр</w:t>
      </w:r>
      <w:r w:rsidR="001719B8" w:rsidRPr="00121D3C">
        <w:t>и</w:t>
      </w:r>
      <w:r w:rsidR="001719B8" w:rsidRPr="00121D3C">
        <w:t>ложения, таких как изменение сервера базы данных или системных настр</w:t>
      </w:r>
      <w:r w:rsidR="001719B8" w:rsidRPr="00121D3C">
        <w:t>о</w:t>
      </w:r>
      <w:r w:rsidR="001719B8" w:rsidRPr="00121D3C">
        <w:t>ек, могут производиться центра</w:t>
      </w:r>
      <w:r w:rsidR="005E61B4" w:rsidRPr="00121D3C">
        <w:t>лизованно;</w:t>
      </w:r>
    </w:p>
    <w:p w:rsidR="001719B8" w:rsidRPr="00121D3C" w:rsidRDefault="00E8680B" w:rsidP="00783575">
      <w:pPr>
        <w:pStyle w:val="af3"/>
        <w:numPr>
          <w:ilvl w:val="0"/>
          <w:numId w:val="23"/>
        </w:numPr>
        <w:ind w:left="851" w:firstLine="0"/>
      </w:pPr>
      <w:r>
        <w:t>б</w:t>
      </w:r>
      <w:r w:rsidR="001719B8" w:rsidRPr="00121D3C">
        <w:t>езопасность</w:t>
      </w:r>
      <w:r w:rsidR="00796258" w:rsidRPr="00121D3C">
        <w:t xml:space="preserve">. </w:t>
      </w:r>
      <w:r w:rsidR="001719B8" w:rsidRPr="00121D3C">
        <w:t>Сервер приложений действует как центральная точка, и</w:t>
      </w:r>
      <w:r w:rsidR="001719B8" w:rsidRPr="00121D3C">
        <w:t>с</w:t>
      </w:r>
      <w:r w:rsidR="001719B8" w:rsidRPr="00121D3C">
        <w:t>пользуя которую, поставщики сервисов могут управлять доступом к да</w:t>
      </w:r>
      <w:r w:rsidR="001719B8" w:rsidRPr="00121D3C">
        <w:t>н</w:t>
      </w:r>
      <w:r w:rsidR="001719B8" w:rsidRPr="00121D3C">
        <w:t>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121D3C">
        <w:t>о</w:t>
      </w:r>
      <w:r w:rsidR="001719B8" w:rsidRPr="00121D3C">
        <w:t>тенциально небезопасного уровня клиента на уровень сервера приложений, при этом дополнительно скрывая уровень базы дан</w:t>
      </w:r>
      <w:r w:rsidR="005E61B4" w:rsidRPr="00121D3C">
        <w:t>ных;</w:t>
      </w:r>
    </w:p>
    <w:p w:rsidR="001719B8" w:rsidRPr="00121D3C" w:rsidRDefault="00E8680B" w:rsidP="00783575">
      <w:pPr>
        <w:pStyle w:val="af3"/>
        <w:numPr>
          <w:ilvl w:val="0"/>
          <w:numId w:val="23"/>
        </w:numPr>
        <w:ind w:left="851" w:firstLine="0"/>
      </w:pPr>
      <w:r>
        <w:t>п</w:t>
      </w:r>
      <w:r w:rsidR="001719B8" w:rsidRPr="00121D3C">
        <w:t>оддержка транзакций</w:t>
      </w:r>
      <w:r w:rsidR="00796258" w:rsidRPr="00121D3C">
        <w:t xml:space="preserve">. </w:t>
      </w:r>
      <w:r w:rsidR="001719B8" w:rsidRPr="00121D3C">
        <w:t>Транзакция представляет собой единицу активн</w:t>
      </w:r>
      <w:r w:rsidR="001719B8" w:rsidRPr="00121D3C">
        <w:t>о</w:t>
      </w:r>
      <w:r w:rsidR="001719B8" w:rsidRPr="00121D3C">
        <w:t>сти, во время которой большое число изменений ресурсов (в одном или ра</w:t>
      </w:r>
      <w:r w:rsidR="001719B8" w:rsidRPr="00121D3C">
        <w:t>з</w:t>
      </w:r>
      <w:r w:rsidR="001719B8" w:rsidRPr="00121D3C">
        <w:t>личных источниках) может быть выполнено атомарно (как неделимая ед</w:t>
      </w:r>
      <w:r w:rsidR="001719B8" w:rsidRPr="00121D3C">
        <w:t>и</w:t>
      </w:r>
      <w:r w:rsidR="001719B8" w:rsidRPr="00121D3C">
        <w:t>ница работы). Конечные пользователи при этом могут выиграть от станда</w:t>
      </w:r>
      <w:r w:rsidR="001719B8" w:rsidRPr="00121D3C">
        <w:t>р</w:t>
      </w:r>
      <w:r w:rsidR="001719B8" w:rsidRPr="00121D3C">
        <w:t xml:space="preserve">тизованного поведения системы, от уменьшения времени на разработку и от снижения стоимости. В то время как сервер приложений выполняет массу </w:t>
      </w:r>
      <w:r w:rsidR="001719B8" w:rsidRPr="00121D3C">
        <w:lastRenderedPageBreak/>
        <w:t>нужного генерирования кода, разработчики могут сфокусироваться на би</w:t>
      </w:r>
      <w:r w:rsidR="001719B8" w:rsidRPr="00121D3C">
        <w:t>з</w:t>
      </w:r>
      <w:r w:rsidR="001719B8" w:rsidRPr="00121D3C">
        <w:t>нес-логике.</w:t>
      </w:r>
    </w:p>
    <w:p w:rsidR="001719B8" w:rsidRPr="00327E10" w:rsidRDefault="00E8680B" w:rsidP="000B6601">
      <w:pPr>
        <w:pStyle w:val="3"/>
      </w:pPr>
      <w:bookmarkStart w:id="10" w:name="_Toc480701759"/>
      <w:r>
        <w:t xml:space="preserve"> </w:t>
      </w:r>
      <w:bookmarkStart w:id="11" w:name="_Toc483610448"/>
      <w:r w:rsidR="001719B8" w:rsidRPr="00327E10">
        <w:t>SpringFramework</w:t>
      </w:r>
      <w:bookmarkEnd w:id="10"/>
      <w:bookmarkEnd w:id="11"/>
    </w:p>
    <w:p w:rsidR="001719B8" w:rsidRPr="009A547C" w:rsidRDefault="001719B8" w:rsidP="00283575">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r w:rsidR="006D7BA9">
        <w:t xml:space="preserve"> Архитектура фреймворка представлена в приложении Б.</w:t>
      </w:r>
    </w:p>
    <w:p w:rsidR="001719B8" w:rsidRPr="009A547C" w:rsidRDefault="001719B8" w:rsidP="00283575">
      <w:r w:rsidRPr="009A547C">
        <w:t>Первая версия была написана Родом Джонсоном, который впервые опубл</w:t>
      </w:r>
      <w:r w:rsidRPr="009A547C">
        <w:t>и</w:t>
      </w:r>
      <w:r w:rsidRPr="009A547C">
        <w:t>ковал её вместе с изданием своей книги «ExpertOne-on-OneJava EE DesignandDevelopment</w:t>
      </w:r>
    </w:p>
    <w:p w:rsidR="001719B8" w:rsidRPr="009A547C" w:rsidRDefault="001719B8" w:rsidP="00283575">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283575">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w:t>
      </w:r>
      <w:r w:rsidRPr="009A547C">
        <w:t>в</w:t>
      </w:r>
      <w:r w:rsidRPr="009A547C">
        <w:t>ляет бо́льшую свободу Java-разработчикам в проектировании; кроме того, он пр</w:t>
      </w:r>
      <w:r w:rsidRPr="009A547C">
        <w:t>е</w:t>
      </w:r>
      <w:r w:rsidRPr="009A547C">
        <w:t>доставляет хорошо документированные и лёгкие в использовании средства реш</w:t>
      </w:r>
      <w:r w:rsidRPr="009A547C">
        <w:t>е</w:t>
      </w:r>
      <w:r w:rsidRPr="009A547C">
        <w:t>ния проблем, возникающих при создании приложений корпоративного масштаба.</w:t>
      </w:r>
    </w:p>
    <w:p w:rsidR="001719B8" w:rsidRPr="009A547C" w:rsidRDefault="001719B8" w:rsidP="00283575">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283575">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w:t>
      </w:r>
      <w:r w:rsidRPr="009A547C">
        <w:t>е</w:t>
      </w:r>
      <w:r w:rsidRPr="009A547C">
        <w:t>лить наиболее значимые структурные элементы, из которых он состоит. Spring не всецело связан с платформой JavaEnterprise,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r w:rsidRPr="009A547C">
        <w:t>Spring, вероятно, наиболее известен как источник расширений (features), нужных для эффективной разработки сложных бизнес-приложений вне тяжелове</w:t>
      </w:r>
      <w:r w:rsidRPr="009A547C">
        <w:t>с</w:t>
      </w:r>
      <w:r w:rsidRPr="009A547C">
        <w:t>ных программных моделей, которые исторически были доминирующими в пр</w:t>
      </w:r>
      <w:r w:rsidRPr="009A547C">
        <w:t>о</w:t>
      </w:r>
      <w:r w:rsidRPr="009A547C">
        <w:t>мышленности. Ещё одно его достоинство в том, что он ввел ранее неиспользуемые функциональные возможности в сегодняшние господствующие методы разрабо</w:t>
      </w:r>
      <w:r w:rsidRPr="009A547C">
        <w:t>т</w:t>
      </w:r>
      <w:r w:rsidRPr="009A547C">
        <w:t>ки, даже вне платформы Java.</w:t>
      </w:r>
    </w:p>
    <w:p w:rsidR="00283575" w:rsidRDefault="001719B8" w:rsidP="00283575">
      <w:r w:rsidRPr="009A547C">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283575" w:rsidRDefault="001719B8" w:rsidP="00283575">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 xml:space="preserve">зависимо друг от друга, однако они обеспечивают большую функциональность при </w:t>
      </w:r>
      <w:r w:rsidRPr="009A547C">
        <w:lastRenderedPageBreak/>
        <w:t>совместном их использовании. Эти фреймворки делятся на структурные элементы типовых комплексных приложений:</w:t>
      </w:r>
    </w:p>
    <w:p w:rsidR="001719B8" w:rsidRPr="009A547C" w:rsidRDefault="002F4C88" w:rsidP="00783575">
      <w:pPr>
        <w:pStyle w:val="a4"/>
        <w:numPr>
          <w:ilvl w:val="0"/>
          <w:numId w:val="9"/>
        </w:numPr>
        <w:ind w:left="851" w:firstLine="0"/>
      </w:pPr>
      <w:r w:rsidRPr="002F4C88">
        <w:t xml:space="preserve"> </w:t>
      </w:r>
      <w:r w:rsidR="000266B6">
        <w:rPr>
          <w:lang w:val="en-US"/>
        </w:rPr>
        <w:t>i</w:t>
      </w:r>
      <w:r w:rsidR="001719B8" w:rsidRPr="009A547C">
        <w:t>nversionofControl-контейнер: конфигурирование компонентов прилож</w:t>
      </w:r>
      <w:r w:rsidR="001719B8" w:rsidRPr="009A547C">
        <w:t>е</w:t>
      </w:r>
      <w:r w:rsidR="001719B8" w:rsidRPr="009A547C">
        <w:t>ний и управление</w:t>
      </w:r>
      <w:r>
        <w:t xml:space="preserve"> жизненным циклом Java-объектов</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w:t>
      </w:r>
      <w:r>
        <w:t>терь</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доступа к данным: работает с системами управления реляц</w:t>
      </w:r>
      <w:r w:rsidR="001719B8" w:rsidRPr="009A547C">
        <w:t>и</w:t>
      </w:r>
      <w:r w:rsidR="001719B8" w:rsidRPr="009A547C">
        <w:t>онными базами данных на Java-платформе, используя JDBC- и ORM-средства и обеспечивая решения задач, которые повторяются в больш</w:t>
      </w:r>
      <w:r>
        <w:t>ом числе Java-basedenvironments</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правления транзакциями: координация различных API управления транзакциями и инструментарий настраиваемого управления транзак</w:t>
      </w:r>
      <w:r>
        <w:t>циями для объектов Java</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MVC: каркас, основанный на HTTP и сервлетах, предоста</w:t>
      </w:r>
      <w:r w:rsidR="001719B8" w:rsidRPr="009A547C">
        <w:t>в</w:t>
      </w:r>
      <w:r w:rsidR="001719B8" w:rsidRPr="009A547C">
        <w:t>ляющий множество возможностей для расшире</w:t>
      </w:r>
      <w:r>
        <w:t>ния и настройки (customization)</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доступа: конфигурируемая передача Java-объектов через сеть в стиле RPC, поддерживающая RMI, CORBA, HTTP-based прот</w:t>
      </w:r>
      <w:r w:rsidR="001719B8" w:rsidRPr="009A547C">
        <w:t>о</w:t>
      </w:r>
      <w:r w:rsidR="001719B8" w:rsidRPr="009A547C">
        <w:t>колы, включая web-с</w:t>
      </w:r>
      <w:r>
        <w:t>ервисы (SOAP)</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утентификации и авторизации: конфигурируемый инстр</w:t>
      </w:r>
      <w:r w:rsidR="001719B8" w:rsidRPr="009A547C">
        <w:t>у</w:t>
      </w:r>
      <w:r w:rsidR="001719B8" w:rsidRPr="009A547C">
        <w:t>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w:t>
      </w:r>
      <w:r>
        <w:t>ity (ранее извес</w:t>
      </w:r>
      <w:r>
        <w:t>т</w:t>
      </w:r>
      <w:r>
        <w:t>ный как Acegi)</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0266B6" w:rsidP="00783575">
      <w:pPr>
        <w:pStyle w:val="a4"/>
        <w:numPr>
          <w:ilvl w:val="0"/>
          <w:numId w:val="9"/>
        </w:numPr>
        <w:ind w:left="851" w:firstLine="0"/>
      </w:pPr>
      <w:r>
        <w:t>ф</w:t>
      </w:r>
      <w:r w:rsidR="001719B8" w:rsidRPr="009A547C">
        <w:t>реймворк работы с сообщениями: конфигурируемая регистрация объе</w:t>
      </w:r>
      <w:r w:rsidR="001719B8" w:rsidRPr="009A547C">
        <w:t>к</w:t>
      </w:r>
      <w:r w:rsidR="001719B8" w:rsidRPr="009A547C">
        <w:t>тов-слушателей сообщений для прозрачной обработки сообщений из очер</w:t>
      </w:r>
      <w:r w:rsidR="001719B8" w:rsidRPr="009A547C">
        <w:t>е</w:t>
      </w:r>
      <w:r w:rsidR="001719B8" w:rsidRPr="009A547C">
        <w:t>ди сообщений с помощью JMS, улучшенная отправка сообщений по ста</w:t>
      </w:r>
      <w:r w:rsidR="001719B8" w:rsidRPr="009A547C">
        <w:t>н</w:t>
      </w:r>
      <w:r w:rsidR="002F4C88">
        <w:t>дарту JMS API</w:t>
      </w:r>
      <w:r w:rsidR="002F4C88">
        <w:rPr>
          <w:lang w:val="en-US"/>
        </w:rPr>
        <w:t>;</w:t>
      </w:r>
    </w:p>
    <w:p w:rsidR="001719B8" w:rsidRPr="009A547C" w:rsidRDefault="002F4C88" w:rsidP="00783575">
      <w:pPr>
        <w:pStyle w:val="a4"/>
        <w:numPr>
          <w:ilvl w:val="0"/>
          <w:numId w:val="9"/>
        </w:numPr>
        <w:ind w:left="851" w:firstLine="0"/>
      </w:pPr>
      <w:r w:rsidRPr="002F4C88">
        <w:t xml:space="preserve"> </w:t>
      </w:r>
      <w:r w:rsidR="000266B6">
        <w:t>т</w:t>
      </w:r>
      <w:r w:rsidR="001719B8" w:rsidRPr="009A547C">
        <w:t>естирование: каркас, поддерживающий классы для написания модул</w:t>
      </w:r>
      <w:r w:rsidR="001719B8" w:rsidRPr="009A547C">
        <w:t>ь</w:t>
      </w:r>
      <w:r>
        <w:t>ных и интеграционных тестов</w:t>
      </w:r>
      <w:r w:rsidRPr="002F4C88">
        <w:t>.</w:t>
      </w:r>
    </w:p>
    <w:p w:rsidR="001719B8" w:rsidRPr="009A547C" w:rsidRDefault="001719B8" w:rsidP="00283575">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рый предоставляет средства конфигурирования и управления объектами Java с п</w:t>
      </w:r>
      <w:r w:rsidRPr="009A547C">
        <w:t>о</w:t>
      </w:r>
      <w:r w:rsidRPr="009A547C">
        <w:t>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w:t>
      </w:r>
      <w:r w:rsidRPr="009A547C">
        <w:t>ъ</w:t>
      </w:r>
      <w:r w:rsidRPr="009A547C">
        <w:t>ектами (beans). Обычно конфигурирование контейнера осуществляется путём з</w:t>
      </w:r>
      <w:r w:rsidRPr="009A547C">
        <w:t>а</w:t>
      </w:r>
      <w:r w:rsidRPr="009A547C">
        <w:t>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283575">
      <w:r w:rsidRPr="009A547C">
        <w:t>Объекты могут быть получены одним из двух способов:</w:t>
      </w:r>
    </w:p>
    <w:p w:rsidR="001719B8" w:rsidRPr="009A547C" w:rsidRDefault="00283575" w:rsidP="00783575">
      <w:pPr>
        <w:pStyle w:val="a4"/>
        <w:numPr>
          <w:ilvl w:val="0"/>
          <w:numId w:val="8"/>
        </w:numPr>
        <w:ind w:left="851" w:firstLine="0"/>
      </w:pPr>
      <w:r>
        <w:lastRenderedPageBreak/>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w:t>
      </w:r>
      <w:r w:rsidR="001719B8" w:rsidRPr="009A547C">
        <w:t>н</w:t>
      </w:r>
      <w:r w:rsidR="001719B8" w:rsidRPr="009A547C">
        <w:t>ны</w:t>
      </w:r>
      <w:r>
        <w:t>м именем или определённого типа</w:t>
      </w:r>
      <w:r w:rsidRPr="00283575">
        <w:t>;</w:t>
      </w:r>
    </w:p>
    <w:p w:rsidR="001719B8" w:rsidRPr="009A547C" w:rsidRDefault="00283575" w:rsidP="00783575">
      <w:pPr>
        <w:pStyle w:val="a4"/>
        <w:numPr>
          <w:ilvl w:val="0"/>
          <w:numId w:val="8"/>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w:t>
      </w:r>
      <w:r w:rsidRPr="009A547C">
        <w:t>р</w:t>
      </w:r>
      <w:r w:rsidRPr="009A547C">
        <w:t>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Класс Dispatcher</w:t>
      </w:r>
      <w:r w:rsidR="004079A0" w:rsidRPr="004079A0">
        <w:t xml:space="preserve"> </w:t>
      </w:r>
      <w:r w:rsidRPr="009A547C">
        <w:t>Servlet является основным контроллером фрэймворка и о</w:t>
      </w:r>
      <w:r w:rsidRPr="009A547C">
        <w:t>т</w:t>
      </w:r>
      <w:r w:rsidRPr="009A547C">
        <w:t>вечает за делегирование управления различным интерфейсам, на всех этапах в</w:t>
      </w:r>
      <w:r w:rsidRPr="009A547C">
        <w:t>ы</w:t>
      </w:r>
      <w:r w:rsidR="002F4C88">
        <w:t>полнения HTTP-запроса</w:t>
      </w:r>
      <w:r w:rsidRPr="009A547C">
        <w:t>.</w:t>
      </w:r>
    </w:p>
    <w:p w:rsidR="00283575" w:rsidRDefault="001719B8" w:rsidP="00283575">
      <w:r w:rsidRPr="009A547C">
        <w:t>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w:t>
      </w:r>
      <w:r w:rsidRPr="009A547C">
        <w:t>о</w:t>
      </w:r>
      <w:r w:rsidRPr="009A547C">
        <w:t>желают. MVC прокладывает путь к более чистому front-end-коду. Все интерфейсы тесно связаны с Servlet API. Эта связь рассматривается некоторыми как неспосо</w:t>
      </w:r>
      <w:r w:rsidRPr="009A547C">
        <w:t>б</w:t>
      </w:r>
      <w:r w:rsidRPr="009A547C">
        <w:t xml:space="preserve">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w:t>
      </w:r>
    </w:p>
    <w:p w:rsidR="001719B8" w:rsidRPr="00283575" w:rsidRDefault="001719B8" w:rsidP="00283575">
      <w:r w:rsidRPr="009A547C">
        <w:t>Наиболее важные интерфейсы, определенные Spring MVC</w:t>
      </w:r>
      <w:r w:rsidR="00283575">
        <w:t>:</w:t>
      </w:r>
    </w:p>
    <w:p w:rsidR="001719B8" w:rsidRPr="009A547C" w:rsidRDefault="001719B8" w:rsidP="00783575">
      <w:pPr>
        <w:pStyle w:val="a4"/>
        <w:numPr>
          <w:ilvl w:val="0"/>
          <w:numId w:val="7"/>
        </w:numPr>
        <w:ind w:left="851" w:firstLine="0"/>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783575">
      <w:pPr>
        <w:pStyle w:val="a4"/>
        <w:numPr>
          <w:ilvl w:val="0"/>
          <w:numId w:val="7"/>
        </w:numPr>
        <w:ind w:left="851" w:firstLine="0"/>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783575">
      <w:pPr>
        <w:pStyle w:val="a4"/>
        <w:numPr>
          <w:ilvl w:val="0"/>
          <w:numId w:val="7"/>
        </w:numPr>
        <w:ind w:left="851" w:firstLine="0"/>
      </w:pPr>
      <w:r w:rsidRPr="009A547C">
        <w:t>Controller: включен между Моделью (Model) и Представлением (View). Управляет процессом преобразования входящих запросов в адекватные о</w:t>
      </w:r>
      <w:r w:rsidRPr="009A547C">
        <w:t>т</w:t>
      </w:r>
      <w:r w:rsidRPr="009A547C">
        <w:t>веты. Действует как ворота, направляющие всю поступающую информ</w:t>
      </w:r>
      <w:r w:rsidRPr="009A547C">
        <w:t>а</w:t>
      </w:r>
      <w:r w:rsidRPr="009A547C">
        <w:t>цию. Переключает поток информации из модели в представление и обра</w:t>
      </w:r>
      <w:r w:rsidRPr="009A547C">
        <w:t>т</w:t>
      </w:r>
      <w:r w:rsidRPr="009A547C">
        <w:t>но.</w:t>
      </w:r>
    </w:p>
    <w:p w:rsidR="001719B8" w:rsidRPr="009A547C" w:rsidRDefault="001719B8" w:rsidP="00783575">
      <w:pPr>
        <w:pStyle w:val="a4"/>
        <w:numPr>
          <w:ilvl w:val="0"/>
          <w:numId w:val="7"/>
        </w:numPr>
        <w:ind w:left="851" w:firstLine="0"/>
      </w:pPr>
      <w:r w:rsidRPr="009A547C">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угие проходят через все три слоя.</w:t>
      </w:r>
    </w:p>
    <w:p w:rsidR="001719B8" w:rsidRPr="009A547C" w:rsidRDefault="001719B8" w:rsidP="00783575">
      <w:pPr>
        <w:pStyle w:val="a4"/>
        <w:numPr>
          <w:ilvl w:val="0"/>
          <w:numId w:val="7"/>
        </w:numPr>
        <w:ind w:left="851" w:firstLine="0"/>
      </w:pPr>
      <w:r w:rsidRPr="009A547C">
        <w:t>ViewResolver: выбор, какое именно View должно быть показано клиенту.</w:t>
      </w:r>
    </w:p>
    <w:p w:rsidR="001719B8" w:rsidRPr="009A547C" w:rsidRDefault="001719B8" w:rsidP="00783575">
      <w:pPr>
        <w:pStyle w:val="a4"/>
        <w:numPr>
          <w:ilvl w:val="0"/>
          <w:numId w:val="7"/>
        </w:numPr>
        <w:ind w:left="851" w:firstLine="0"/>
      </w:pPr>
      <w:r w:rsidRPr="009A547C">
        <w:t>HandlerInterceptor: перехват входящих запросов. Сопоставим, но не экв</w:t>
      </w:r>
      <w:r w:rsidRPr="009A547C">
        <w:t>и</w:t>
      </w:r>
      <w:r w:rsidRPr="009A547C">
        <w:t>валентен сервлет-фильтрам (использование не является обязательным и не контролируется DispatcherServlet-ом).</w:t>
      </w:r>
    </w:p>
    <w:p w:rsidR="001719B8" w:rsidRPr="009A547C" w:rsidRDefault="001719B8" w:rsidP="00783575">
      <w:pPr>
        <w:pStyle w:val="a4"/>
        <w:numPr>
          <w:ilvl w:val="0"/>
          <w:numId w:val="7"/>
        </w:numPr>
        <w:ind w:left="851" w:firstLine="0"/>
      </w:pPr>
      <w:r w:rsidRPr="009A547C">
        <w:t>LocaleResolver: получение и, возможно, сохранение локальных настроек (язык, страна, часовой пояс) пользователя.</w:t>
      </w:r>
    </w:p>
    <w:p w:rsidR="00F80C33" w:rsidRDefault="001719B8" w:rsidP="00783575">
      <w:pPr>
        <w:pStyle w:val="a4"/>
        <w:numPr>
          <w:ilvl w:val="0"/>
          <w:numId w:val="7"/>
        </w:numPr>
        <w:ind w:left="851" w:firstLine="0"/>
      </w:pPr>
      <w:r w:rsidRPr="009A547C">
        <w:lastRenderedPageBreak/>
        <w:t>MultipartResolver: обеспечивает Upload — загрузку на сервер локальных файлов клиента.</w:t>
      </w:r>
    </w:p>
    <w:p w:rsidR="009F6283" w:rsidRPr="00327E10" w:rsidRDefault="009F6283" w:rsidP="009F6283">
      <w:pPr>
        <w:pStyle w:val="2"/>
      </w:pPr>
      <w:bookmarkStart w:id="12" w:name="_Toc480701760"/>
      <w:bookmarkStart w:id="13" w:name="_Toc483610449"/>
      <w:bookmarkStart w:id="14" w:name="_Toc480701761"/>
      <w:r w:rsidRPr="00327E10">
        <w:t>Стек технологий MEAN</w:t>
      </w:r>
      <w:bookmarkEnd w:id="12"/>
      <w:bookmarkEnd w:id="13"/>
    </w:p>
    <w:p w:rsidR="009F6283" w:rsidRPr="00D703F5" w:rsidRDefault="009F6283" w:rsidP="009F6283">
      <w:r w:rsidRPr="00D703F5">
        <w:t>Стек технологий MEAN отражает современный подход к веб-разработке: когда на каждом уровне приложения, от клиента до сервера, применяется один и тот же язык (JavaScript).</w:t>
      </w:r>
    </w:p>
    <w:p w:rsidR="009F6283" w:rsidRPr="00D703F5" w:rsidRDefault="009F6283" w:rsidP="009F6283">
      <w:r w:rsidRPr="00D703F5">
        <w:t>Смещение базовой платформы с ОС (Linux) к среде исполнения JavaScript (Node.js) несет с собой независимость от ОС: Node.js работает на Windows® и OS X так же, как и на Linux.</w:t>
      </w:r>
    </w:p>
    <w:p w:rsidR="009F6283" w:rsidRPr="00D703F5" w:rsidRDefault="009F6283" w:rsidP="009F6283">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9F6283" w:rsidRPr="00D703F5" w:rsidRDefault="009F6283" w:rsidP="009F6283">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9F6283" w:rsidRPr="00D703F5" w:rsidRDefault="009F6283" w:rsidP="009F6283">
      <w:r w:rsidRPr="00D703F5">
        <w:t>Но главный сдвиг между LAMP и MEAN заключается в переходе от трад</w:t>
      </w:r>
      <w:r w:rsidRPr="00D703F5">
        <w:t>и</w:t>
      </w:r>
      <w:r w:rsidRPr="00D703F5">
        <w:t>ционного генерирования страниц на стороне сервера к ориентации на одностр</w:t>
      </w:r>
      <w:r w:rsidRPr="00D703F5">
        <w:t>а</w:t>
      </w:r>
      <w:r w:rsidRPr="00D703F5">
        <w:t>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9F6283" w:rsidRDefault="009F6283" w:rsidP="009F6283">
      <w:r>
        <w:t xml:space="preserve">Стек MEAN не направлен только </w:t>
      </w:r>
      <w:r w:rsidRPr="00D703F5">
        <w:t>на мобильные приложения — AngularJS одинаково хорошо работает на настольных компьютерах и ноутбуках, смартфонах и план</w:t>
      </w:r>
      <w:r>
        <w:t xml:space="preserve">шетах и </w:t>
      </w:r>
      <w:r w:rsidRPr="00D703F5">
        <w:t>на смарт-телевизорах, — но он и не относится к мобильным устро</w:t>
      </w:r>
      <w:r w:rsidRPr="00D703F5">
        <w:t>й</w:t>
      </w:r>
      <w:r w:rsidRPr="00D703F5">
        <w:t>ствам как к гражданам второго сорта. И тестирование больше не откладывается на потом: с помощью платформ тестирования мирового класса, таких как JasmineJS и KarmaJS, можно писать тщательные и всеобъемлющие наборы тестов для своих MEAN-приложений [9].</w:t>
      </w:r>
    </w:p>
    <w:p w:rsidR="001719B8" w:rsidRPr="00327E10" w:rsidRDefault="001719B8" w:rsidP="009F6283">
      <w:pPr>
        <w:pStyle w:val="2"/>
      </w:pPr>
      <w:bookmarkStart w:id="15" w:name="_Toc483610450"/>
      <w:r w:rsidRPr="00327E10">
        <w:lastRenderedPageBreak/>
        <w:t>Стек технологий.NET</w:t>
      </w:r>
      <w:bookmarkEnd w:id="14"/>
      <w:bookmarkEnd w:id="15"/>
    </w:p>
    <w:p w:rsidR="001719B8" w:rsidRPr="00D43343" w:rsidRDefault="001719B8" w:rsidP="002F4C88">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5F27DE" w:rsidP="002F4C88">
      <w:r>
        <w:t>Считается, что платформа</w:t>
      </w:r>
      <w:r w:rsidRPr="005F27DE">
        <w:t xml:space="preserve"> </w:t>
      </w:r>
      <w:r>
        <w:t>.</w:t>
      </w:r>
      <w:r w:rsidR="001719B8" w:rsidRPr="00D43343">
        <w:t>NET Framework явилась ответом компании Microsoft на набравшую к тому времени большую популярность платформу Java. ASP.NET основывается на Common</w:t>
      </w:r>
      <w:r w:rsidRPr="005F27DE">
        <w:t xml:space="preserve"> </w:t>
      </w:r>
      <w:r w:rsidR="001719B8" w:rsidRPr="00D43343">
        <w:t>Language</w:t>
      </w:r>
      <w:r w:rsidRPr="005F27DE">
        <w:t xml:space="preserve"> </w:t>
      </w:r>
      <w:r w:rsidR="001719B8" w:rsidRPr="00D43343">
        <w:t>Runtime: разработчики могут писать код для ASP.NET, используя практически любые языки программирования, нек</w:t>
      </w:r>
      <w:r w:rsidR="001719B8" w:rsidRPr="00D43343">
        <w:t>о</w:t>
      </w:r>
      <w:r w:rsidR="001719B8" w:rsidRPr="00D43343">
        <w:t xml:space="preserve">торые из которых входят в комплект. NET Framework (C#, Visual Basic.NET и JScript. NET), а другие могут быть установлены дополнительно (IronRuby, IronPython, PHP, </w:t>
      </w:r>
      <w:r>
        <w:t>Perl, Smalltalk, Haskell и др.)</w:t>
      </w:r>
      <w:r w:rsidR="001719B8" w:rsidRPr="00D43343">
        <w:t>.</w:t>
      </w:r>
    </w:p>
    <w:p w:rsidR="001719B8" w:rsidRPr="00D43343" w:rsidRDefault="001719B8" w:rsidP="002F4C88">
      <w:r w:rsidRPr="00D43343">
        <w:t>Некоторые особенности ASP.NET:</w:t>
      </w:r>
    </w:p>
    <w:p w:rsidR="001719B8" w:rsidRPr="00D43343" w:rsidRDefault="00E8680B" w:rsidP="00783575">
      <w:pPr>
        <w:pStyle w:val="a4"/>
        <w:numPr>
          <w:ilvl w:val="0"/>
          <w:numId w:val="11"/>
        </w:numPr>
        <w:ind w:left="851" w:firstLine="0"/>
      </w:pPr>
      <w:r>
        <w:t>к</w:t>
      </w:r>
      <w:r w:rsidR="001719B8" w:rsidRPr="00D43343">
        <w:t>омпилируемый код выполняется быстрее, а большинство ошибок отла</w:t>
      </w:r>
      <w:r w:rsidR="001719B8" w:rsidRPr="00D43343">
        <w:t>в</w:t>
      </w:r>
      <w:r w:rsidR="001719B8" w:rsidRPr="00D43343">
        <w:t>ли</w:t>
      </w:r>
      <w:r>
        <w:t>вается ещё на стадии разработки</w:t>
      </w:r>
      <w:r w:rsidRPr="00E8680B">
        <w:t>;</w:t>
      </w:r>
    </w:p>
    <w:p w:rsidR="001719B8" w:rsidRPr="00D43343" w:rsidRDefault="00E8680B" w:rsidP="00783575">
      <w:pPr>
        <w:pStyle w:val="a4"/>
        <w:numPr>
          <w:ilvl w:val="0"/>
          <w:numId w:val="11"/>
        </w:numPr>
        <w:ind w:left="851" w:firstLine="0"/>
      </w:pPr>
      <w:r>
        <w:t>р</w:t>
      </w:r>
      <w:r w:rsidR="001719B8" w:rsidRPr="00D43343">
        <w:t>асширяемый набор элементов управления и библиотек классов, уск</w:t>
      </w:r>
      <w:r w:rsidR="001719B8" w:rsidRPr="00D43343">
        <w:t>о</w:t>
      </w:r>
      <w:r>
        <w:t>ряющий разработку</w:t>
      </w:r>
      <w:r w:rsidRPr="00E8680B">
        <w:t>;</w:t>
      </w:r>
    </w:p>
    <w:p w:rsidR="001719B8" w:rsidRPr="00D43343" w:rsidRDefault="00E8680B" w:rsidP="00783575">
      <w:pPr>
        <w:pStyle w:val="a4"/>
        <w:numPr>
          <w:ilvl w:val="0"/>
          <w:numId w:val="11"/>
        </w:numPr>
        <w:ind w:left="851" w:firstLine="0"/>
      </w:pPr>
      <w:r>
        <w:t>в</w:t>
      </w:r>
      <w:r w:rsidR="001719B8" w:rsidRPr="00D43343">
        <w:t>озможность кэширования всей страницы, её частей или данных, испол</w:t>
      </w:r>
      <w:r w:rsidR="001719B8" w:rsidRPr="00D43343">
        <w:t>ь</w:t>
      </w:r>
      <w:r>
        <w:t>зуемых на странице</w:t>
      </w:r>
      <w:r w:rsidRPr="00E8680B">
        <w:t>;</w:t>
      </w:r>
    </w:p>
    <w:p w:rsidR="001719B8" w:rsidRPr="00D43343" w:rsidRDefault="00E8680B" w:rsidP="00783575">
      <w:pPr>
        <w:pStyle w:val="a4"/>
        <w:numPr>
          <w:ilvl w:val="0"/>
          <w:numId w:val="11"/>
        </w:numPr>
        <w:ind w:left="851" w:firstLine="0"/>
      </w:pPr>
      <w:r>
        <w:t>в</w:t>
      </w:r>
      <w:r w:rsidR="001719B8" w:rsidRPr="00D43343">
        <w:t>озможность разделения визуальной части и бизнес-логики по разным файлам, есть возможность выделять часто используемые шаблоны польз</w:t>
      </w:r>
      <w:r w:rsidR="001719B8" w:rsidRPr="00D43343">
        <w:t>о</w:t>
      </w:r>
      <w:r w:rsidR="001719B8" w:rsidRPr="00D43343">
        <w:t>вательских элементов управления, таких как меню сайта, наличие master-страниц для задания шаблонов оформления, поддержка</w:t>
      </w:r>
      <w:r>
        <w:t xml:space="preserve"> AJAX (расширение ASP.NET AJAX)</w:t>
      </w:r>
      <w:r w:rsidRPr="00E8680B">
        <w:t>;</w:t>
      </w:r>
    </w:p>
    <w:p w:rsidR="001719B8" w:rsidRPr="00D43343" w:rsidRDefault="00E8680B" w:rsidP="00783575">
      <w:pPr>
        <w:pStyle w:val="a4"/>
        <w:numPr>
          <w:ilvl w:val="0"/>
          <w:numId w:val="11"/>
        </w:numPr>
        <w:ind w:left="851" w:firstLine="0"/>
      </w:pPr>
      <w:r>
        <w:t>р</w:t>
      </w:r>
      <w:r w:rsidR="001719B8" w:rsidRPr="00D43343">
        <w:t>асширяемые модели событий, обработки запросов и серверных элемен</w:t>
      </w:r>
      <w:r>
        <w:t>тов управления</w:t>
      </w:r>
      <w:r w:rsidRPr="00E8680B">
        <w:t>;</w:t>
      </w:r>
    </w:p>
    <w:p w:rsidR="001719B8" w:rsidRPr="00D43343" w:rsidRDefault="00E8680B" w:rsidP="00783575">
      <w:pPr>
        <w:pStyle w:val="a4"/>
        <w:numPr>
          <w:ilvl w:val="0"/>
          <w:numId w:val="11"/>
        </w:numPr>
        <w:ind w:left="851" w:firstLine="0"/>
      </w:pPr>
      <w:r>
        <w:t>п</w:t>
      </w:r>
      <w:r w:rsidR="001719B8" w:rsidRPr="00D43343">
        <w:t>оддержка CRUD-операций при ра</w:t>
      </w:r>
      <w:r>
        <w:t>боте с таблицами через GridView</w:t>
      </w:r>
      <w:r w:rsidRPr="00E8680B">
        <w:t>;</w:t>
      </w:r>
    </w:p>
    <w:p w:rsidR="001719B8" w:rsidRPr="00D43343" w:rsidRDefault="00E8680B" w:rsidP="00783575">
      <w:pPr>
        <w:pStyle w:val="a4"/>
        <w:numPr>
          <w:ilvl w:val="0"/>
          <w:numId w:val="11"/>
        </w:numPr>
        <w:ind w:left="851" w:firstLine="0"/>
      </w:pPr>
      <w:r>
        <w:t>в</w:t>
      </w:r>
      <w:r w:rsidR="001719B8" w:rsidRPr="00D43343">
        <w:t>озможно создание веб-приложений, которые реализуют шаблон Model-View-Controller (ASP.NET MVC Framework).</w:t>
      </w:r>
    </w:p>
    <w:p w:rsidR="001719B8" w:rsidRDefault="001719B8" w:rsidP="002F4C88">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ос</w:t>
      </w:r>
      <w:r w:rsidRPr="00D43343">
        <w:t>и</w:t>
      </w:r>
      <w:r w:rsidRPr="00D43343">
        <w:t>тельно редко, как и другие программные продукты корпорации Microsoft.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ов</w:t>
      </w:r>
      <w:r w:rsidRPr="00D43343">
        <w:t>о</w:t>
      </w:r>
      <w:r w:rsidRPr="00D43343">
        <w:t>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2F4C88">
      <w:r w:rsidRPr="008D5259">
        <w:t>Преимущества ASP.NET:</w:t>
      </w:r>
    </w:p>
    <w:p w:rsidR="009B3145" w:rsidRPr="008D5259" w:rsidRDefault="00E8680B" w:rsidP="00783575">
      <w:pPr>
        <w:pStyle w:val="a4"/>
        <w:numPr>
          <w:ilvl w:val="0"/>
          <w:numId w:val="12"/>
        </w:numPr>
        <w:ind w:left="851" w:firstLine="0"/>
      </w:pPr>
      <w:r>
        <w:t>н</w:t>
      </w:r>
      <w:r w:rsidR="009B3145" w:rsidRPr="008D5259">
        <w:t>адежность и стабильность вашего сайта</w:t>
      </w:r>
      <w:r w:rsidRPr="00E8680B">
        <w:t>;</w:t>
      </w:r>
    </w:p>
    <w:p w:rsidR="009B3145" w:rsidRPr="008D5259" w:rsidRDefault="00E8680B" w:rsidP="00783575">
      <w:pPr>
        <w:pStyle w:val="a4"/>
        <w:numPr>
          <w:ilvl w:val="0"/>
          <w:numId w:val="12"/>
        </w:numPr>
        <w:ind w:left="851" w:firstLine="0"/>
      </w:pPr>
      <w:r>
        <w:t>о</w:t>
      </w:r>
      <w:r w:rsidR="009B3145" w:rsidRPr="008D5259">
        <w:t>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w:t>
      </w:r>
      <w:r w:rsidR="009B3145" w:rsidRPr="008D5259">
        <w:t>а</w:t>
      </w:r>
      <w:r>
        <w:t>керским атакам</w:t>
      </w:r>
      <w:r w:rsidRPr="00E8680B">
        <w:t>;</w:t>
      </w:r>
    </w:p>
    <w:p w:rsidR="009B3145" w:rsidRPr="008D5259" w:rsidRDefault="00E8680B" w:rsidP="00783575">
      <w:pPr>
        <w:pStyle w:val="a4"/>
        <w:numPr>
          <w:ilvl w:val="0"/>
          <w:numId w:val="12"/>
        </w:numPr>
        <w:ind w:left="851" w:firstLine="0"/>
      </w:pPr>
      <w:r>
        <w:lastRenderedPageBreak/>
        <w:t>в</w:t>
      </w:r>
      <w:r w:rsidR="009B3145" w:rsidRPr="008D5259">
        <w:t>строенная защита от различных видов нападений, предоставляет сл</w:t>
      </w:r>
      <w:r w:rsidR="009B3145" w:rsidRPr="008D5259">
        <w:t>е</w:t>
      </w:r>
      <w:r w:rsidR="009B3145" w:rsidRPr="008D5259">
        <w:t>дующие возможности: SQL Injection, переполнение буфера, XSS, изменение скрытых полей и прочие. Технология ASP.NET повышает степень устойч</w:t>
      </w:r>
      <w:r w:rsidR="009B3145" w:rsidRPr="008D5259">
        <w:t>и</w:t>
      </w:r>
      <w:r w:rsidR="009B3145" w:rsidRPr="008D5259">
        <w:t xml:space="preserve">вости к вредоносным действиям и различным видам хакерских </w:t>
      </w:r>
      <w:r>
        <w:t>атак сайтов, построенных на ней</w:t>
      </w:r>
      <w:r w:rsidRPr="00E8680B">
        <w:t>;</w:t>
      </w:r>
    </w:p>
    <w:p w:rsidR="009B3145" w:rsidRPr="008D5259" w:rsidRDefault="00E8680B" w:rsidP="00783575">
      <w:pPr>
        <w:pStyle w:val="a4"/>
        <w:numPr>
          <w:ilvl w:val="0"/>
          <w:numId w:val="12"/>
        </w:numPr>
        <w:ind w:left="851" w:firstLine="0"/>
      </w:pPr>
      <w:r>
        <w:t>п</w:t>
      </w:r>
      <w:r w:rsidR="009B3145" w:rsidRPr="008D5259">
        <w:t>роизводительность и скорость работы сайта</w:t>
      </w:r>
      <w:r w:rsidRPr="00E8680B">
        <w:t>;</w:t>
      </w:r>
    </w:p>
    <w:p w:rsidR="009B3145" w:rsidRPr="008D5259" w:rsidRDefault="00E8680B" w:rsidP="00783575">
      <w:pPr>
        <w:pStyle w:val="a4"/>
        <w:numPr>
          <w:ilvl w:val="0"/>
          <w:numId w:val="12"/>
        </w:numPr>
        <w:ind w:left="851" w:firstLine="0"/>
      </w:pPr>
      <w:r>
        <w:t>с</w:t>
      </w:r>
      <w:r w:rsidR="009B3145" w:rsidRPr="008D5259">
        <w:t>троение ASP.NET как технологии позволяет компилировать програм</w:t>
      </w:r>
      <w:r w:rsidR="009B3145" w:rsidRPr="008D5259">
        <w:t>м</w:t>
      </w:r>
      <w:r w:rsidR="009B3145" w:rsidRPr="008D5259">
        <w:t>ный код и все страницы сайта. Код интерпретируется в PHP значительно медленнее и не дает нуж</w:t>
      </w:r>
      <w:r>
        <w:t>ного эффекта производительности</w:t>
      </w:r>
      <w:r w:rsidRPr="00E8680B">
        <w:t>;</w:t>
      </w:r>
    </w:p>
    <w:p w:rsidR="009B3145" w:rsidRPr="008D5259" w:rsidRDefault="00E8680B" w:rsidP="00783575">
      <w:pPr>
        <w:pStyle w:val="a4"/>
        <w:numPr>
          <w:ilvl w:val="0"/>
          <w:numId w:val="12"/>
        </w:numPr>
        <w:ind w:left="851" w:firstLine="0"/>
      </w:pPr>
      <w:r>
        <w:t>о</w:t>
      </w:r>
      <w:r w:rsidR="009B3145" w:rsidRPr="008D5259">
        <w:t>собенно это касается активного использования в разработке сайта ко</w:t>
      </w:r>
      <w:r w:rsidR="009B3145" w:rsidRPr="008D5259">
        <w:t>н</w:t>
      </w:r>
      <w:r w:rsidR="009B3145" w:rsidRPr="008D5259">
        <w:t>цепции ООП. Благодаря тому, что в ASP.NET встроено функционирование сайта на кластере сервера, при увеличении посещаемости на сайте достиг</w:t>
      </w:r>
      <w:r w:rsidR="009B3145" w:rsidRPr="008D5259">
        <w:t>а</w:t>
      </w:r>
      <w:r>
        <w:t>ется масштабируемость</w:t>
      </w:r>
      <w:r w:rsidRPr="00E8680B">
        <w:t>;</w:t>
      </w:r>
    </w:p>
    <w:p w:rsidR="009B3145" w:rsidRPr="008D5259" w:rsidRDefault="00E8680B" w:rsidP="00783575">
      <w:pPr>
        <w:pStyle w:val="a4"/>
        <w:numPr>
          <w:ilvl w:val="0"/>
          <w:numId w:val="12"/>
        </w:numPr>
        <w:ind w:left="851" w:firstLine="0"/>
      </w:pPr>
      <w:r>
        <w:t>и</w:t>
      </w:r>
      <w:r w:rsidR="009B3145" w:rsidRPr="008D5259">
        <w:t>нтеграция с приложениями и прочими информационными системами</w:t>
      </w:r>
      <w:r w:rsidRPr="00E8680B">
        <w:t>;</w:t>
      </w:r>
    </w:p>
    <w:p w:rsidR="009B3145" w:rsidRPr="008D5259" w:rsidRDefault="00E8680B" w:rsidP="00783575">
      <w:pPr>
        <w:pStyle w:val="a4"/>
        <w:numPr>
          <w:ilvl w:val="0"/>
          <w:numId w:val="12"/>
        </w:numPr>
        <w:ind w:left="851" w:firstLine="0"/>
      </w:pPr>
      <w:r>
        <w:t>п</w:t>
      </w:r>
      <w:r w:rsidR="009B3145" w:rsidRPr="008D5259">
        <w:t xml:space="preserve">латформа Microsoft .NET имеет множество встроенных технологий для интеграции информационных систем и приложений, таких как службы web, WCF, JSON, remoting, XML и пр., при этом </w:t>
      </w:r>
      <w:r>
        <w:t>ASP.NET существует как ее часть</w:t>
      </w:r>
      <w:r w:rsidRPr="00E8680B">
        <w:t>;</w:t>
      </w:r>
    </w:p>
    <w:p w:rsidR="009B3145" w:rsidRPr="008D5259" w:rsidRDefault="00E8680B" w:rsidP="00783575">
      <w:pPr>
        <w:pStyle w:val="a4"/>
        <w:numPr>
          <w:ilvl w:val="0"/>
          <w:numId w:val="12"/>
        </w:numPr>
        <w:ind w:left="851" w:firstLine="0"/>
      </w:pPr>
      <w:r>
        <w:t>н</w:t>
      </w:r>
      <w:r w:rsidR="009B3145" w:rsidRPr="008D5259">
        <w:t>аличие таких многочисленных решений дает возможность выбора опт</w:t>
      </w:r>
      <w:r w:rsidR="009B3145" w:rsidRPr="008D5259">
        <w:t>и</w:t>
      </w:r>
      <w:r w:rsidR="009B3145" w:rsidRPr="008D5259">
        <w:t>мальной технологии для каждого отдельного случая. Это обеспечит отме</w:t>
      </w:r>
      <w:r w:rsidR="009B3145" w:rsidRPr="008D5259">
        <w:t>н</w:t>
      </w:r>
      <w:r w:rsidR="009B3145" w:rsidRPr="008D5259">
        <w:t>ную производительность, масштабируемость и, самое главное, - безопа</w:t>
      </w:r>
      <w:r w:rsidR="009B3145" w:rsidRPr="008D5259">
        <w:t>с</w:t>
      </w:r>
      <w:r>
        <w:t>ность</w:t>
      </w:r>
      <w:r>
        <w:rPr>
          <w:lang w:val="en-US"/>
        </w:rPr>
        <w:t>;</w:t>
      </w:r>
    </w:p>
    <w:p w:rsidR="009B3145" w:rsidRPr="008D5259" w:rsidRDefault="00E8680B" w:rsidP="00783575">
      <w:pPr>
        <w:pStyle w:val="a4"/>
        <w:numPr>
          <w:ilvl w:val="0"/>
          <w:numId w:val="12"/>
        </w:numPr>
        <w:ind w:left="851" w:firstLine="0"/>
      </w:pPr>
      <w:r>
        <w:t>с</w:t>
      </w:r>
      <w:r w:rsidR="009B3145" w:rsidRPr="008D5259">
        <w:t>корость разработки на высшем уровне</w:t>
      </w:r>
      <w:r>
        <w:t>.</w:t>
      </w:r>
    </w:p>
    <w:p w:rsidR="009B3145" w:rsidRPr="008D5259" w:rsidRDefault="009B3145" w:rsidP="002F4C88">
      <w:r w:rsidRPr="008D5259">
        <w:t>Для разработки на платформе ASP.NET предлагается среда MS Visual</w:t>
      </w:r>
      <w:r w:rsidR="005F27DE" w:rsidRPr="005F27DE">
        <w:t xml:space="preserve"> </w:t>
      </w:r>
      <w:r w:rsidRPr="008D5259">
        <w:t>Studio, которая признана одним из лучших средств. Данная среда упростит и уск</w:t>
      </w:r>
      <w:r w:rsidRPr="008D5259">
        <w:t>о</w:t>
      </w:r>
      <w:r w:rsidRPr="008D5259">
        <w:t>рит создание web-приложений за счет применения усовершенствованного конс</w:t>
      </w:r>
      <w:r w:rsidRPr="008D5259">
        <w:t>т</w:t>
      </w:r>
      <w:r w:rsidRPr="008D5259">
        <w:t>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w:t>
      </w:r>
      <w:r w:rsidRPr="008D5259">
        <w:t>й</w:t>
      </w:r>
      <w:r w:rsidRPr="008D5259">
        <w:t>ствия, возможна интеграция VisualStudio с TFS и SS - средствами коллективной разработки. При этом обеспечивается наглядность управления функционирован</w:t>
      </w:r>
      <w:r w:rsidRPr="008D5259">
        <w:t>и</w:t>
      </w:r>
      <w:r w:rsidRPr="008D5259">
        <w:t>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C69B7" w:rsidRDefault="009C69B7" w:rsidP="009C69B7">
      <w:pPr>
        <w:pStyle w:val="2"/>
        <w:spacing w:before="360"/>
        <w:ind w:hanging="578"/>
        <w:rPr>
          <w:lang w:val="en-US"/>
        </w:rPr>
      </w:pPr>
      <w:r w:rsidRPr="009C69B7">
        <w:t xml:space="preserve"> </w:t>
      </w:r>
      <w:bookmarkStart w:id="16" w:name="_Toc483610451"/>
      <w:r>
        <w:rPr>
          <w:lang w:val="en-US"/>
        </w:rPr>
        <w:t>Oracle Database</w:t>
      </w:r>
      <w:bookmarkEnd w:id="16"/>
    </w:p>
    <w:p w:rsidR="009C69B7" w:rsidRPr="009C69B7" w:rsidRDefault="009C69B7" w:rsidP="009C69B7">
      <w:pPr>
        <w:rPr>
          <w:lang w:eastAsia="ru-RU"/>
        </w:rPr>
      </w:pPr>
      <w:r w:rsidRPr="009C69B7">
        <w:rPr>
          <w:lang w:eastAsia="ru-RU"/>
        </w:rPr>
        <w:t>Oracle занимает лидирующие позиции на рынке СУБД и, что особенно ва</w:t>
      </w:r>
      <w:r w:rsidRPr="009C69B7">
        <w:rPr>
          <w:lang w:eastAsia="ru-RU"/>
        </w:rPr>
        <w:t>ж</w:t>
      </w:r>
      <w:r w:rsidRPr="009C69B7">
        <w:rPr>
          <w:lang w:eastAsia="ru-RU"/>
        </w:rPr>
        <w:t>но, лидирует на платформах Unix и Windows</w:t>
      </w:r>
      <w:r>
        <w:rPr>
          <w:lang w:eastAsia="ru-RU"/>
        </w:rPr>
        <w:t xml:space="preserve"> </w:t>
      </w:r>
      <w:r w:rsidRPr="003B769E">
        <w:t>[21]</w:t>
      </w:r>
      <w:r w:rsidRPr="009C69B7">
        <w:rPr>
          <w:lang w:eastAsia="ru-RU"/>
        </w:rPr>
        <w:t>. В России также обозначилось лидерство Oracle, особенно в области крупномасштабных информационных систем государственных структур. Фактически в нашей стране СУБД Oracl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lastRenderedPageBreak/>
        <w:t>Причина широкой распространенности Oracle заключается прежде всего в высоких эксплуатационных характеристиках СУБД, большом количестве подг</w:t>
      </w:r>
      <w:r w:rsidRPr="009C69B7">
        <w:rPr>
          <w:lang w:eastAsia="ru-RU"/>
        </w:rPr>
        <w:t>о</w:t>
      </w:r>
      <w:r w:rsidRPr="009C69B7">
        <w:rPr>
          <w:lang w:eastAsia="ru-RU"/>
        </w:rPr>
        <w:t>товленных отечественных специалистов по Oracle, наличию поддерживающей и</w:t>
      </w:r>
      <w:r w:rsidRPr="009C69B7">
        <w:rPr>
          <w:lang w:eastAsia="ru-RU"/>
        </w:rPr>
        <w:t>н</w:t>
      </w:r>
      <w:r w:rsidRPr="009C69B7">
        <w:rPr>
          <w:lang w:eastAsia="ru-RU"/>
        </w:rPr>
        <w:t>фраструктры – учебных центров, широкой сети партнеров Oracle, большому числу технических курсов по Oracl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Oracle. Партнерская сеть по всей стране насчитывает более 160 организаций, что гарантирует поддержку ПО Oracle практически в любой точке страны. На русском языке уже издано достаточно много качественных книг по СУБД Oracle.</w:t>
      </w:r>
    </w:p>
    <w:p w:rsidR="009C69B7" w:rsidRPr="009C69B7" w:rsidRDefault="009C69B7" w:rsidP="009C69B7">
      <w:pPr>
        <w:rPr>
          <w:lang w:eastAsia="ru-RU"/>
        </w:rPr>
      </w:pPr>
      <w:r w:rsidRPr="009C69B7">
        <w:rPr>
          <w:lang w:eastAsia="ru-RU"/>
        </w:rPr>
        <w:t>Служба технической поддержки Oracle построена на профессиональной о</w:t>
      </w:r>
      <w:r w:rsidRPr="009C69B7">
        <w:rPr>
          <w:lang w:eastAsia="ru-RU"/>
        </w:rPr>
        <w:t>с</w:t>
      </w:r>
      <w:r w:rsidRPr="009C69B7">
        <w:rPr>
          <w:lang w:eastAsia="ru-RU"/>
        </w:rPr>
        <w:t>нове. В Центре технической поддержке в Москве работает более 20 сертифицир</w:t>
      </w:r>
      <w:r w:rsidRPr="009C69B7">
        <w:rPr>
          <w:lang w:eastAsia="ru-RU"/>
        </w:rPr>
        <w:t>о</w:t>
      </w:r>
      <w:r w:rsidRPr="009C69B7">
        <w:rPr>
          <w:lang w:eastAsia="ru-RU"/>
        </w:rPr>
        <w:t>ванных технических специалистов, занятых только поддержкой пользователей Oracle (по телефону, электронной почте и с выездом к заказчику).</w:t>
      </w:r>
    </w:p>
    <w:p w:rsidR="009B3145" w:rsidRPr="003B769E" w:rsidRDefault="009B3145" w:rsidP="002F4C88">
      <w:r w:rsidRPr="003B769E">
        <w:t>Среди основных свойств СУБД Or</w:t>
      </w:r>
      <w:r w:rsidR="009C69B7">
        <w:t>acle следует отметить такие, как</w:t>
      </w:r>
      <w:r w:rsidRPr="003B769E">
        <w:t xml:space="preserve">: </w:t>
      </w:r>
    </w:p>
    <w:p w:rsidR="009B3145" w:rsidRPr="003B769E" w:rsidRDefault="002F4C88" w:rsidP="00783575">
      <w:pPr>
        <w:pStyle w:val="a4"/>
        <w:numPr>
          <w:ilvl w:val="0"/>
          <w:numId w:val="10"/>
        </w:numPr>
        <w:ind w:left="851" w:firstLine="0"/>
      </w:pPr>
      <w:r>
        <w:t>Высочайшая надежность</w:t>
      </w:r>
      <w:r w:rsidRPr="009C69B7">
        <w:t>;</w:t>
      </w:r>
    </w:p>
    <w:p w:rsidR="009B3145" w:rsidRPr="003B769E" w:rsidRDefault="009B3145" w:rsidP="00783575">
      <w:pPr>
        <w:pStyle w:val="a4"/>
        <w:numPr>
          <w:ilvl w:val="0"/>
          <w:numId w:val="10"/>
        </w:numPr>
        <w:ind w:left="851" w:firstLine="0"/>
      </w:pPr>
      <w:r w:rsidRPr="003B769E">
        <w:t>Возможность разбиения крупных баз данных на разделы (large-databasepartition), что дает возможность эффективно управлять гигантскими гига</w:t>
      </w:r>
      <w:r w:rsidR="002F4C88">
        <w:t>байтными базами;</w:t>
      </w:r>
    </w:p>
    <w:p w:rsidR="009B3145" w:rsidRPr="003B769E" w:rsidRDefault="009B3145" w:rsidP="00783575">
      <w:pPr>
        <w:pStyle w:val="a4"/>
        <w:numPr>
          <w:ilvl w:val="0"/>
          <w:numId w:val="10"/>
        </w:numPr>
        <w:ind w:left="851" w:firstLine="0"/>
      </w:pPr>
      <w:r w:rsidRPr="003B769E">
        <w:t xml:space="preserve">Наличие универсальных средств защиты информации; </w:t>
      </w:r>
    </w:p>
    <w:p w:rsidR="009B3145" w:rsidRPr="003B769E" w:rsidRDefault="009B3145" w:rsidP="00783575">
      <w:pPr>
        <w:pStyle w:val="a4"/>
        <w:numPr>
          <w:ilvl w:val="0"/>
          <w:numId w:val="10"/>
        </w:numPr>
        <w:ind w:left="851" w:firstLine="0"/>
      </w:pPr>
      <w:r w:rsidRPr="003B769E">
        <w:t>Эффективные методы максимального повышения скорости обработки з</w:t>
      </w:r>
      <w:r w:rsidRPr="003B769E">
        <w:t>а</w:t>
      </w:r>
      <w:r w:rsidRPr="003B769E">
        <w:t xml:space="preserve">просов; </w:t>
      </w:r>
    </w:p>
    <w:p w:rsidR="009B3145" w:rsidRPr="003B769E" w:rsidRDefault="009B3145" w:rsidP="00783575">
      <w:pPr>
        <w:pStyle w:val="a4"/>
        <w:numPr>
          <w:ilvl w:val="0"/>
          <w:numId w:val="10"/>
        </w:numPr>
        <w:ind w:left="851" w:firstLine="0"/>
      </w:pPr>
      <w:r w:rsidRPr="003B769E">
        <w:t xml:space="preserve">Индексация по битовому отображению; </w:t>
      </w:r>
    </w:p>
    <w:p w:rsidR="009B3145" w:rsidRPr="003B769E" w:rsidRDefault="009B3145" w:rsidP="00783575">
      <w:pPr>
        <w:pStyle w:val="a4"/>
        <w:numPr>
          <w:ilvl w:val="0"/>
          <w:numId w:val="10"/>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783575">
      <w:pPr>
        <w:pStyle w:val="a4"/>
        <w:numPr>
          <w:ilvl w:val="0"/>
          <w:numId w:val="10"/>
        </w:numPr>
        <w:ind w:left="851" w:firstLine="0"/>
      </w:pPr>
      <w:r w:rsidRPr="003B769E">
        <w:t>Распараллеливание операций в запросе;</w:t>
      </w:r>
    </w:p>
    <w:p w:rsidR="009B3145" w:rsidRPr="003B769E" w:rsidRDefault="009B3145" w:rsidP="00783575">
      <w:pPr>
        <w:pStyle w:val="a4"/>
        <w:numPr>
          <w:ilvl w:val="0"/>
          <w:numId w:val="10"/>
        </w:numPr>
        <w:ind w:left="851" w:firstLine="0"/>
      </w:pPr>
      <w:r w:rsidRPr="003B769E">
        <w:t>Наличие широкого спектра средств разработки, мониторинга и админис</w:t>
      </w:r>
      <w:r w:rsidRPr="003B769E">
        <w:t>т</w:t>
      </w:r>
      <w:r w:rsidRPr="003B769E">
        <w:t>рирования;</w:t>
      </w:r>
    </w:p>
    <w:p w:rsidR="009B3145" w:rsidRPr="001C4DCB" w:rsidRDefault="009B3145" w:rsidP="00783575">
      <w:pPr>
        <w:pStyle w:val="a4"/>
        <w:numPr>
          <w:ilvl w:val="0"/>
          <w:numId w:val="10"/>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r w:rsidRPr="002F4C88">
        <w:rPr>
          <w:lang w:val="en-US"/>
        </w:rPr>
        <w:t>CompaqTru</w:t>
      </w:r>
      <w:r w:rsidRPr="001C4DCB">
        <w:t xml:space="preserve">64 </w:t>
      </w:r>
      <w:r w:rsidRPr="002F4C88">
        <w:rPr>
          <w:lang w:val="en-US"/>
        </w:rPr>
        <w:t>UNIX</w:t>
      </w:r>
      <w:r w:rsidRPr="001C4DCB">
        <w:t xml:space="preserve">, </w:t>
      </w:r>
      <w:r w:rsidRPr="002F4C88">
        <w:rPr>
          <w:lang w:val="en-US"/>
        </w:rPr>
        <w:t>HP</w:t>
      </w:r>
      <w:r w:rsidRPr="001C4DCB">
        <w:t xml:space="preserve"> 9000 </w:t>
      </w:r>
      <w:r w:rsidRPr="002F4C88">
        <w:rPr>
          <w:lang w:val="en-US"/>
        </w:rPr>
        <w:t>SeriesHP</w:t>
      </w:r>
      <w:r w:rsidRPr="001C4DCB">
        <w:t>-</w:t>
      </w:r>
      <w:r w:rsidRPr="002F4C88">
        <w:rPr>
          <w:lang w:val="en-US"/>
        </w:rPr>
        <w:t>UX</w:t>
      </w:r>
      <w:r w:rsidRPr="001C4DCB">
        <w:t xml:space="preserve">, </w:t>
      </w:r>
      <w:r w:rsidRPr="002F4C88">
        <w:rPr>
          <w:lang w:val="en-US"/>
        </w:rPr>
        <w:t>LinuxIntel</w:t>
      </w:r>
      <w:r w:rsidRPr="001C4DCB">
        <w:t xml:space="preserve">, </w:t>
      </w:r>
      <w:r w:rsidRPr="002F4C88">
        <w:rPr>
          <w:lang w:val="en-US"/>
        </w:rPr>
        <w:t>SunSolaris</w:t>
      </w:r>
      <w:r w:rsidR="002F4C88" w:rsidRPr="002F4C88">
        <w:t>;</w:t>
      </w:r>
    </w:p>
    <w:p w:rsidR="009B3145" w:rsidRDefault="009B3145" w:rsidP="00783575">
      <w:pPr>
        <w:pStyle w:val="a4"/>
        <w:numPr>
          <w:ilvl w:val="0"/>
          <w:numId w:val="10"/>
        </w:numPr>
        <w:ind w:left="851" w:firstLine="0"/>
      </w:pPr>
      <w:r w:rsidRPr="003B769E">
        <w:t>Ор</w:t>
      </w:r>
      <w:r w:rsidR="002F4C88">
        <w:t>иентация на интернет технологии</w:t>
      </w:r>
      <w:r w:rsidR="002F4C88">
        <w:rPr>
          <w:lang w:val="en-US"/>
        </w:rPr>
        <w:t>;</w:t>
      </w:r>
    </w:p>
    <w:p w:rsidR="009B3145" w:rsidRDefault="009B3145" w:rsidP="00783575">
      <w:pPr>
        <w:pStyle w:val="a4"/>
        <w:numPr>
          <w:ilvl w:val="0"/>
          <w:numId w:val="10"/>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783575">
      <w:pPr>
        <w:pStyle w:val="a4"/>
        <w:numPr>
          <w:ilvl w:val="0"/>
          <w:numId w:val="10"/>
        </w:numPr>
        <w:ind w:left="851" w:firstLine="0"/>
      </w:pPr>
      <w:r w:rsidRPr="003B769E">
        <w:t>Доступ по протоколу HTTP, поддерживающий отправку SQL-запросов к БД с применением URL-адресов</w:t>
      </w:r>
      <w:r w:rsidR="002F4C88" w:rsidRPr="002F4C88">
        <w:t>;</w:t>
      </w:r>
    </w:p>
    <w:p w:rsidR="009B3145" w:rsidRDefault="009B3145" w:rsidP="00783575">
      <w:pPr>
        <w:pStyle w:val="a4"/>
        <w:numPr>
          <w:ilvl w:val="0"/>
          <w:numId w:val="10"/>
        </w:numPr>
        <w:ind w:left="851" w:firstLine="0"/>
      </w:pPr>
      <w:r w:rsidRPr="003B769E">
        <w:t>Интегрированное средство выявления закономерностей, применяемое для отбора важной, но не обязательно очевидной бизнес-информации из бол</w:t>
      </w:r>
      <w:r w:rsidRPr="003B769E">
        <w:t>ь</w:t>
      </w:r>
      <w:r w:rsidRPr="003B769E">
        <w:t>ших наборов данных. Оно обеспечиваюет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783575">
      <w:pPr>
        <w:pStyle w:val="a4"/>
        <w:numPr>
          <w:ilvl w:val="0"/>
          <w:numId w:val="10"/>
        </w:numPr>
        <w:ind w:left="851" w:firstLine="0"/>
      </w:pPr>
      <w:r w:rsidRPr="003B769E">
        <w:t>Связанные базы данных OLAP - это, в первую очередь, кубы OLAP, пр</w:t>
      </w:r>
      <w:r w:rsidRPr="003B769E">
        <w:t>и</w:t>
      </w:r>
      <w:r w:rsidRPr="003B769E">
        <w:t>меняемые для реализации новых возможностей анализа данных; они позв</w:t>
      </w:r>
      <w:r w:rsidRPr="003B769E">
        <w:t>о</w:t>
      </w:r>
      <w:r w:rsidRPr="003B769E">
        <w:t>ляют повысить ценность данных за счет предоставления возможностей ан</w:t>
      </w:r>
      <w:r w:rsidRPr="003B769E">
        <w:t>а</w:t>
      </w:r>
      <w:r w:rsidRPr="003B769E">
        <w:t>лиза OLAP через Web</w:t>
      </w:r>
      <w:r w:rsidR="002F4C88" w:rsidRPr="002F4C88">
        <w:t>;</w:t>
      </w:r>
    </w:p>
    <w:p w:rsidR="009B3145" w:rsidRDefault="009B3145" w:rsidP="00783575">
      <w:pPr>
        <w:pStyle w:val="a4"/>
        <w:numPr>
          <w:ilvl w:val="0"/>
          <w:numId w:val="10"/>
        </w:numPr>
        <w:ind w:left="851" w:firstLine="0"/>
      </w:pPr>
      <w:r w:rsidRPr="003B769E">
        <w:lastRenderedPageBreak/>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r w:rsidR="002F4C88" w:rsidRPr="002F4C88">
        <w:t>;</w:t>
      </w:r>
    </w:p>
    <w:p w:rsidR="009B3145" w:rsidRDefault="009B3145" w:rsidP="00783575">
      <w:pPr>
        <w:pStyle w:val="a4"/>
        <w:numPr>
          <w:ilvl w:val="0"/>
          <w:numId w:val="10"/>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w:t>
      </w:r>
      <w:r w:rsidRPr="003B769E">
        <w:t>к</w:t>
      </w:r>
      <w:r w:rsidRPr="003B769E">
        <w:t>ций, что повышает надежность системы и устойчивость к авариям</w:t>
      </w:r>
      <w:r w:rsidR="002F4C88" w:rsidRPr="002F4C88">
        <w:t>;</w:t>
      </w:r>
    </w:p>
    <w:p w:rsidR="009B3145" w:rsidRDefault="009B3145" w:rsidP="00783575">
      <w:pPr>
        <w:pStyle w:val="a4"/>
        <w:numPr>
          <w:ilvl w:val="0"/>
          <w:numId w:val="10"/>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783575">
      <w:pPr>
        <w:pStyle w:val="a4"/>
        <w:numPr>
          <w:ilvl w:val="0"/>
          <w:numId w:val="10"/>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783575">
      <w:pPr>
        <w:pStyle w:val="a4"/>
        <w:numPr>
          <w:ilvl w:val="0"/>
          <w:numId w:val="10"/>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783575">
      <w:pPr>
        <w:pStyle w:val="a4"/>
        <w:numPr>
          <w:ilvl w:val="0"/>
          <w:numId w:val="10"/>
        </w:numPr>
        <w:ind w:left="851" w:firstLine="0"/>
      </w:pPr>
      <w:r w:rsidRPr="003B769E">
        <w:t>Поддержка протокола VI SAN (Virtual</w:t>
      </w:r>
      <w:r w:rsidR="002F4C88" w:rsidRPr="002F4C88">
        <w:t xml:space="preserve"> </w:t>
      </w:r>
      <w:r w:rsidRPr="003B769E">
        <w:t>Interface</w:t>
      </w:r>
      <w:r w:rsidR="002F4C88" w:rsidRPr="002F4C88">
        <w:t xml:space="preserve"> </w:t>
      </w:r>
      <w:r w:rsidRPr="003B769E">
        <w:t>System</w:t>
      </w:r>
      <w:r w:rsidR="002F4C88" w:rsidRPr="002F4C88">
        <w:t xml:space="preserve"> </w:t>
      </w:r>
      <w:r w:rsidRPr="003B769E">
        <w:t>Area</w:t>
      </w:r>
      <w:r w:rsidR="002F4C88" w:rsidRPr="002F4C88">
        <w:t xml:space="preserve"> </w:t>
      </w:r>
      <w:r w:rsidRPr="003B769E">
        <w:t>Network), п</w:t>
      </w:r>
      <w:r w:rsidRPr="003B769E">
        <w:t>о</w:t>
      </w:r>
      <w:r w:rsidRPr="003B769E">
        <w:t>зволяющая эффективно использовать сети SAN (System</w:t>
      </w:r>
      <w:r w:rsidR="002F4C88" w:rsidRPr="002F4C88">
        <w:t xml:space="preserve"> </w:t>
      </w:r>
      <w:r w:rsidRPr="003B769E">
        <w:t>Area</w:t>
      </w:r>
      <w:r w:rsidR="002F4C88" w:rsidRPr="002F4C88">
        <w:t xml:space="preserve"> </w:t>
      </w:r>
      <w:r w:rsidRPr="003B769E">
        <w:t>Network - си</w:t>
      </w:r>
      <w:r w:rsidRPr="003B769E">
        <w:t>с</w:t>
      </w:r>
      <w:r w:rsidRPr="003B769E">
        <w:t>темная сеть) со встроенным интерфейсом VI Consumer,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783575">
      <w:pPr>
        <w:pStyle w:val="a4"/>
        <w:numPr>
          <w:ilvl w:val="0"/>
          <w:numId w:val="10"/>
        </w:numPr>
        <w:ind w:left="851" w:firstLine="0"/>
      </w:pPr>
      <w:r w:rsidRPr="003B769E">
        <w:t>Поддержка службы единого каталога, позволяющая в крупных организ</w:t>
      </w:r>
      <w:r w:rsidRPr="003B769E">
        <w:t>а</w:t>
      </w:r>
      <w:r w:rsidRPr="003B769E">
        <w:t>циях упростить и централизовать управление именованием серверов, да</w:t>
      </w:r>
      <w:r w:rsidRPr="003B769E">
        <w:t>н</w:t>
      </w:r>
      <w:r w:rsidRPr="003B769E">
        <w:t>ными OLAP, репликациями и хронологией архивирования</w:t>
      </w:r>
      <w:r w:rsidR="002F4C88" w:rsidRPr="002F4C88">
        <w:t>;</w:t>
      </w:r>
    </w:p>
    <w:p w:rsidR="009B3145" w:rsidRPr="00D43343" w:rsidRDefault="009B3145" w:rsidP="00783575">
      <w:pPr>
        <w:pStyle w:val="a4"/>
        <w:numPr>
          <w:ilvl w:val="0"/>
          <w:numId w:val="10"/>
        </w:numPr>
        <w:ind w:left="851" w:firstLine="0"/>
      </w:pPr>
      <w:r w:rsidRPr="003B769E">
        <w:t>Инструментальные средства, включающие графические средства разр</w:t>
      </w:r>
      <w:r w:rsidRPr="003B769E">
        <w:t>а</w:t>
      </w:r>
      <w:r w:rsidRPr="003B769E">
        <w:t xml:space="preserve">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r>
        <w:t xml:space="preserve"> </w:t>
      </w:r>
      <w:bookmarkStart w:id="18" w:name="_Toc483610452"/>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w:t>
      </w:r>
      <w:r w:rsidRPr="00B64446">
        <w:t>н</w:t>
      </w:r>
      <w:r w:rsidRPr="00B64446">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t>о</w:t>
      </w:r>
      <w:r w:rsidRPr="00B64446">
        <w:t>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w:t>
      </w:r>
      <w:r w:rsidRPr="00B64446">
        <w:t>н</w:t>
      </w:r>
      <w:r w:rsidRPr="00B64446">
        <w:t>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w:t>
      </w:r>
      <w:r w:rsidRPr="00B64446">
        <w:t>о</w:t>
      </w:r>
      <w:r w:rsidRPr="00B64446">
        <w:t>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w:t>
      </w:r>
      <w:r w:rsidRPr="00B64446">
        <w:t>е</w:t>
      </w:r>
      <w:r w:rsidRPr="00B64446">
        <w:t>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lastRenderedPageBreak/>
        <w:t>Основные виды патентного поиска: предметный, именной (или фирме</w:t>
      </w:r>
      <w:r w:rsidRPr="00B64446">
        <w:t>н</w:t>
      </w:r>
      <w:r w:rsidRPr="00B64446">
        <w:t>ный), нумерационный, патентов-аналогов. Выбор типа патентного поиска опред</w:t>
      </w:r>
      <w:r w:rsidRPr="00B64446">
        <w:t>е</w:t>
      </w:r>
      <w:r w:rsidRPr="00B64446">
        <w:t>ляется как необходимой глубиной поиска и временными ограничениями, так и п</w:t>
      </w:r>
      <w:r w:rsidRPr="00B64446">
        <w:t>о</w:t>
      </w:r>
      <w:r w:rsidRPr="00B64446">
        <w:t>исковыми возможностями лица или организации, проводящих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w:t>
      </w:r>
      <w:r w:rsidRPr="00B64446">
        <w:t>т</w:t>
      </w:r>
      <w:r w:rsidRPr="00B64446">
        <w:t>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w:t>
      </w:r>
      <w:r w:rsidRPr="00B64446">
        <w:t>з</w:t>
      </w:r>
      <w:r w:rsidRPr="00B64446">
        <w:t>ной модели, промышленном образце.</w:t>
      </w:r>
    </w:p>
    <w:p w:rsidR="001719B8" w:rsidRPr="00B64446" w:rsidRDefault="001719B8" w:rsidP="00B8382B">
      <w:r w:rsidRPr="00B64446">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t>и</w:t>
      </w:r>
      <w:r w:rsidRPr="00B64446">
        <w:t xml:space="preserve">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w:t>
      </w:r>
      <w:r w:rsidRPr="00B64446">
        <w:t>а</w:t>
      </w:r>
      <w:r w:rsidRPr="00B64446">
        <w:t>тентной чистоты. Патентная чистота – это юридическое свойство технического и</w:t>
      </w:r>
      <w:r w:rsidRPr="00B64446">
        <w:t>з</w:t>
      </w:r>
      <w:r w:rsidRPr="00B64446">
        <w:t>делия или технологии, заключающееся в том, что они могут использоваться в о</w:t>
      </w:r>
      <w:r w:rsidRPr="00B64446">
        <w:t>п</w:t>
      </w:r>
      <w:r w:rsidRPr="00B64446">
        <w:t>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w:t>
      </w:r>
      <w:r w:rsidRPr="00B64446">
        <w:t>т</w:t>
      </w:r>
      <w:r w:rsidRPr="00B64446">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w:t>
      </w:r>
      <w:r w:rsidRPr="00B64446">
        <w:t>а</w:t>
      </w:r>
      <w:r w:rsidRPr="00B64446">
        <w:t>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E8680B" w:rsidP="00783575">
      <w:pPr>
        <w:pStyle w:val="13"/>
        <w:numPr>
          <w:ilvl w:val="0"/>
          <w:numId w:val="13"/>
        </w:numPr>
        <w:tabs>
          <w:tab w:val="left" w:pos="1134"/>
        </w:tabs>
        <w:ind w:left="851" w:firstLine="0"/>
      </w:pPr>
      <w:r>
        <w:t>а</w:t>
      </w:r>
      <w:r w:rsidR="001719B8" w:rsidRPr="00B64446">
        <w:t>втоматизация процесса составления деканатом рейтинга студентов</w:t>
      </w:r>
      <w:r w:rsidRPr="00E8680B">
        <w:t>;</w:t>
      </w:r>
    </w:p>
    <w:p w:rsidR="001719B8" w:rsidRPr="00B64446" w:rsidRDefault="00E8680B" w:rsidP="00783575">
      <w:pPr>
        <w:pStyle w:val="13"/>
        <w:numPr>
          <w:ilvl w:val="0"/>
          <w:numId w:val="13"/>
        </w:numPr>
        <w:tabs>
          <w:tab w:val="left" w:pos="1134"/>
        </w:tabs>
        <w:ind w:left="851" w:firstLine="0"/>
      </w:pPr>
      <w:r>
        <w:t>м</w:t>
      </w:r>
      <w:r w:rsidR="001719B8" w:rsidRPr="00B64446">
        <w:t>одуль «Деканат» интегрированной автоматизированной информацио</w:t>
      </w:r>
      <w:r w:rsidR="001719B8" w:rsidRPr="00B64446">
        <w:t>н</w:t>
      </w:r>
      <w:r w:rsidR="001719B8" w:rsidRPr="00B64446">
        <w:t>ной системы «ВУЗ»</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управления учебным процессом «Магеллан»</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автоматизации учебного процесса «GS-Ведомости»</w:t>
      </w:r>
      <w:r w:rsidRPr="00E8680B">
        <w:t>;</w:t>
      </w:r>
    </w:p>
    <w:p w:rsidR="001719B8" w:rsidRPr="00B64446" w:rsidRDefault="00E8680B" w:rsidP="00783575">
      <w:pPr>
        <w:pStyle w:val="13"/>
        <w:numPr>
          <w:ilvl w:val="0"/>
          <w:numId w:val="13"/>
        </w:numPr>
        <w:tabs>
          <w:tab w:val="left" w:pos="1134"/>
        </w:tabs>
        <w:ind w:left="851" w:firstLine="0"/>
      </w:pPr>
      <w:r>
        <w:t>и</w:t>
      </w:r>
      <w:r w:rsidR="001719B8" w:rsidRPr="00B64446">
        <w:t>нформационно-аналитическая система управления деканатом высшего учебного заведения</w:t>
      </w:r>
      <w:r w:rsidRPr="00E8680B">
        <w:t>;</w:t>
      </w:r>
    </w:p>
    <w:p w:rsidR="001719B8" w:rsidRPr="00B64446" w:rsidRDefault="00E8680B" w:rsidP="00783575">
      <w:pPr>
        <w:pStyle w:val="13"/>
        <w:numPr>
          <w:ilvl w:val="0"/>
          <w:numId w:val="13"/>
        </w:numPr>
        <w:tabs>
          <w:tab w:val="left" w:pos="1134"/>
        </w:tabs>
        <w:ind w:left="851" w:firstLine="0"/>
      </w:pPr>
      <w:r>
        <w:lastRenderedPageBreak/>
        <w:t>п</w:t>
      </w:r>
      <w:r w:rsidR="001719B8" w:rsidRPr="00B64446">
        <w:t>рограммный комплекс «Электронный документооборот деканата»</w:t>
      </w:r>
      <w:r w:rsidRPr="00E8680B">
        <w:t>;</w:t>
      </w:r>
    </w:p>
    <w:p w:rsidR="001719B8" w:rsidRPr="00B64446" w:rsidRDefault="00E8680B" w:rsidP="00783575">
      <w:pPr>
        <w:pStyle w:val="13"/>
        <w:numPr>
          <w:ilvl w:val="0"/>
          <w:numId w:val="13"/>
        </w:numPr>
        <w:tabs>
          <w:tab w:val="left" w:pos="1134"/>
        </w:tabs>
        <w:ind w:left="851" w:firstLine="0"/>
      </w:pPr>
      <w:r>
        <w:t>и</w:t>
      </w:r>
      <w:r w:rsidR="00B64446">
        <w:t>нформационная система «Деканат</w:t>
      </w:r>
      <w:r w:rsidR="001719B8" w:rsidRPr="00B64446">
        <w:t>»</w:t>
      </w:r>
      <w:r>
        <w:rPr>
          <w:lang w:val="en-US"/>
        </w:rPr>
        <w:t>;</w:t>
      </w:r>
    </w:p>
    <w:p w:rsidR="001719B8" w:rsidRPr="00B64446" w:rsidRDefault="00E8680B" w:rsidP="00783575">
      <w:pPr>
        <w:pStyle w:val="13"/>
        <w:numPr>
          <w:ilvl w:val="0"/>
          <w:numId w:val="13"/>
        </w:numPr>
        <w:tabs>
          <w:tab w:val="left" w:pos="1134"/>
        </w:tabs>
        <w:ind w:left="851" w:firstLine="0"/>
      </w:pPr>
      <w:r>
        <w:t>модуль</w:t>
      </w:r>
      <w:r w:rsidR="001719B8" w:rsidRPr="00B64446">
        <w:t xml:space="preserve"> "</w:t>
      </w:r>
      <w:r>
        <w:t>деканат</w:t>
      </w:r>
      <w:r w:rsidR="001719B8" w:rsidRPr="00B64446">
        <w:t xml:space="preserve"> JTSQL"</w:t>
      </w:r>
      <w:r>
        <w:rPr>
          <w:lang w:val="en-US"/>
        </w:rPr>
        <w:t>;</w:t>
      </w:r>
    </w:p>
    <w:p w:rsidR="005E7882" w:rsidRPr="002D295F" w:rsidRDefault="00E8680B" w:rsidP="00783575">
      <w:pPr>
        <w:pStyle w:val="13"/>
        <w:numPr>
          <w:ilvl w:val="0"/>
          <w:numId w:val="13"/>
        </w:numPr>
        <w:tabs>
          <w:tab w:val="left" w:pos="1134"/>
        </w:tabs>
        <w:spacing w:line="259" w:lineRule="auto"/>
        <w:ind w:left="851" w:firstLine="0"/>
        <w:jc w:val="left"/>
        <w:rPr>
          <w:rFonts w:cs="Times New Roman"/>
          <w:szCs w:val="28"/>
        </w:rPr>
      </w:pPr>
      <w:r>
        <w:t>п</w:t>
      </w:r>
      <w:r w:rsidR="00B64446">
        <w:t>рограммный комплекс «Деканат</w:t>
      </w:r>
      <w:r w:rsidR="001719B8" w:rsidRPr="00B64446">
        <w:t>» КГПУ им. В.П. Астафьева</w:t>
      </w:r>
      <w:r w:rsidRPr="00E8680B">
        <w:t>.</w:t>
      </w:r>
    </w:p>
    <w:p w:rsidR="001719B8" w:rsidRPr="00B64446" w:rsidRDefault="009D53D2" w:rsidP="00F412C6">
      <w:pPr>
        <w:pStyle w:val="3"/>
      </w:pPr>
      <w:r>
        <w:rPr>
          <w:rStyle w:val="key"/>
        </w:rPr>
        <w:t xml:space="preserve"> </w:t>
      </w:r>
      <w:bookmarkStart w:id="19" w:name="_Toc483610453"/>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w:t>
      </w:r>
      <w:r w:rsidR="001719B8" w:rsidRPr="00B64446">
        <w:t>р</w:t>
      </w:r>
      <w:r w:rsidR="001719B8" w:rsidRPr="00B64446">
        <w:t>жат списки групп, студентов, учебных дисциплин и рейтинговых оценок. На осн</w:t>
      </w:r>
      <w:r w:rsidR="001719B8" w:rsidRPr="00B64446">
        <w:t>о</w:t>
      </w:r>
      <w:r w:rsidR="001719B8" w:rsidRPr="00B64446">
        <w:t>вании полу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a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атента: </w:t>
      </w:r>
      <w:r w:rsidRPr="00B64446">
        <w:t>2015610242</w:t>
      </w:r>
      <w:r>
        <w:t>.</w:t>
      </w:r>
    </w:p>
    <w:p w:rsidR="001719B8" w:rsidRPr="003843F4" w:rsidRDefault="009D53D2" w:rsidP="00F412C6">
      <w:pPr>
        <w:pStyle w:val="3"/>
        <w:spacing w:before="360"/>
        <w:ind w:left="0" w:firstLine="0"/>
        <w:rPr>
          <w:szCs w:val="28"/>
        </w:rPr>
      </w:pPr>
      <w:bookmarkStart w:id="20" w:name="_Toc480701763"/>
      <w:r>
        <w:t xml:space="preserve"> </w:t>
      </w:r>
      <w:bookmarkStart w:id="21" w:name="_Toc483610454"/>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w:t>
      </w:r>
      <w:r w:rsidR="001719B8" w:rsidRPr="003843F4">
        <w:t>и</w:t>
      </w:r>
      <w:r w:rsidR="001719B8" w:rsidRPr="003843F4">
        <w:t>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w:t>
      </w:r>
      <w:r w:rsidR="001719B8">
        <w:t>ь</w:t>
      </w:r>
      <w:r w:rsidR="001719B8">
        <w:t xml:space="preserve">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w:t>
      </w:r>
      <w:r w:rsidR="001719B8">
        <w:t>н</w:t>
      </w:r>
      <w:r w:rsidR="001719B8">
        <w:t>га успеваемости студентов. Область применения - программа может быть испол</w:t>
      </w:r>
      <w:r w:rsidR="001719B8">
        <w:t>ь</w:t>
      </w:r>
      <w:r w:rsidR="001719B8">
        <w:t xml:space="preserve">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r w:rsidR="001719B8">
        <w:rPr>
          <w:rStyle w:val="key"/>
          <w:rFonts w:eastAsiaTheme="majorEastAsia"/>
        </w:rPr>
        <w:t>заведениях</w:t>
      </w:r>
      <w:r w:rsidR="001719B8">
        <w:t xml:space="preserve"> как средство мониторинга </w:t>
      </w:r>
      <w:r w:rsidR="001719B8">
        <w:rPr>
          <w:rStyle w:val="key"/>
          <w:rFonts w:eastAsiaTheme="majorEastAsia"/>
        </w:rPr>
        <w:t>учебног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w:t>
      </w:r>
      <w:r w:rsidR="001719B8">
        <w:t>о</w:t>
      </w:r>
      <w:r w:rsidR="001719B8">
        <w:t>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w:t>
      </w:r>
      <w:r w:rsidR="001719B8">
        <w:t>о</w:t>
      </w:r>
      <w:r w:rsidR="001719B8">
        <w:t>те и образовании и прочее); поиск личных карточек по различным критериям, со</w:t>
      </w:r>
      <w:r w:rsidR="001719B8">
        <w:t>з</w:t>
      </w:r>
      <w:r w:rsidR="001719B8">
        <w:t>дание списков студентов по группам; создание и печать экзаменационных ведом</w:t>
      </w:r>
      <w:r w:rsidR="001719B8">
        <w:t>о</w:t>
      </w:r>
      <w:r w:rsidR="001719B8">
        <w:t xml:space="preserve">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од сессии (по экзаменам, зачетам, курсовым работам и т.д.); оформление продл</w:t>
      </w:r>
      <w:r w:rsidR="001719B8">
        <w:t>е</w:t>
      </w:r>
      <w:r w:rsidR="001719B8">
        <w:t>ния сессии студенту, создание и редактирование информации о дипломниках; п</w:t>
      </w:r>
      <w:r w:rsidR="001719B8">
        <w:t>о</w:t>
      </w:r>
      <w:r w:rsidR="001719B8">
        <w:t>лучение информации о расписании занятий; формирование и учет приказов о п</w:t>
      </w:r>
      <w:r w:rsidR="001719B8">
        <w:t>е</w:t>
      </w:r>
      <w:r w:rsidR="001719B8">
        <w:t>ремещении и отчислении студентов; формирование, просмотр, удаление и повто</w:t>
      </w:r>
      <w:r w:rsidR="001719B8">
        <w:t>р</w:t>
      </w:r>
      <w:r w:rsidR="001719B8">
        <w:t>ная печать отчетов с данными; формирование бланков, ведомостей, справок, форм и сводок (по специальностям, факультетам и т.д.); формирование и просмотр в</w:t>
      </w:r>
      <w:r w:rsidR="001719B8">
        <w:t>ы</w:t>
      </w:r>
      <w:r w:rsidR="001719B8">
        <w:t>писок из дипломов; генерация текущей отчетной документации с целью упрощ</w:t>
      </w:r>
      <w:r w:rsidR="001719B8">
        <w:t>е</w:t>
      </w:r>
      <w:r w:rsidR="001719B8">
        <w:t>ния контроля за успеваемостью студентов.</w:t>
      </w:r>
      <w:r>
        <w:t xml:space="preserve"> Программа разработана на языке Java, с использованием фрэймворка Struts. Дата регистрации патента</w:t>
      </w:r>
      <w:r w:rsidRPr="009266AD">
        <w:t>:</w:t>
      </w:r>
      <w:r>
        <w:t xml:space="preserve"> </w:t>
      </w:r>
      <w:r w:rsidRPr="0053573C">
        <w:t>03.02.2014</w:t>
      </w:r>
      <w:r w:rsidRPr="009266AD">
        <w:t>.</w:t>
      </w:r>
      <w:r>
        <w:t xml:space="preserve"> Номер регистрации патента: </w:t>
      </w:r>
      <w:r w:rsidRPr="0053573C">
        <w:t>2014611450</w:t>
      </w:r>
      <w:r>
        <w:t>.</w:t>
      </w:r>
    </w:p>
    <w:p w:rsidR="001719B8" w:rsidRPr="00B64446" w:rsidRDefault="009D53D2" w:rsidP="00F412C6">
      <w:pPr>
        <w:pStyle w:val="3"/>
        <w:spacing w:before="360"/>
        <w:ind w:left="0" w:firstLine="0"/>
      </w:pPr>
      <w:bookmarkStart w:id="22" w:name="_Toc480701764"/>
      <w:r>
        <w:lastRenderedPageBreak/>
        <w:t xml:space="preserve"> </w:t>
      </w:r>
      <w:bookmarkStart w:id="23" w:name="_Toc483610455"/>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w:t>
      </w:r>
      <w:r w:rsidRPr="0053573C">
        <w:t>и</w:t>
      </w:r>
      <w:r w:rsidRPr="0053573C">
        <w:t>стративной деятельности в учебных заведениях среднего, высшего и дополнител</w:t>
      </w:r>
      <w:r w:rsidRPr="0053573C">
        <w:t>ь</w:t>
      </w:r>
      <w:r w:rsidRPr="0053573C">
        <w:t>ного профессионального образования. Основные функциональные возможности программы: автоматизация работы сотрудников приёмной комиссии, д</w:t>
      </w:r>
      <w:r w:rsidR="00932BAA">
        <w:t>еканата</w:t>
      </w:r>
      <w:r>
        <w:t>, о</w:t>
      </w:r>
      <w:r>
        <w:t>т</w:t>
      </w:r>
      <w:r>
        <w:t>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w:t>
      </w:r>
      <w:r w:rsidRPr="0053573C">
        <w:t>о</w:t>
      </w:r>
      <w:r w:rsidRPr="0053573C">
        <w:t>матическом режимах), научных библиотек, общежитий; автоматизация работы, связанной с ведением НИОКР, договорной работы, ведения электронного док</w:t>
      </w:r>
      <w:r w:rsidRPr="0053573C">
        <w:t>у</w:t>
      </w:r>
      <w:r w:rsidRPr="0053573C">
        <w:t>ментообо</w:t>
      </w:r>
      <w:r>
        <w:t>рота</w:t>
      </w:r>
      <w:r w:rsidRPr="0053573C">
        <w:t>, планирования деятельности сотрудников, проведения автоматиз</w:t>
      </w:r>
      <w:r w:rsidRPr="0053573C">
        <w:t>и</w:t>
      </w:r>
      <w:r w:rsidRPr="0053573C">
        <w:t>рованного тестирования.</w:t>
      </w:r>
      <w:r w:rsidR="001E7A33" w:rsidRPr="001E7A33">
        <w:t xml:space="preserve"> </w:t>
      </w:r>
      <w:r w:rsidR="001E7A33">
        <w:t xml:space="preserve"> Программа разработана с использованием языков Delphi, С++, PHP, JavaScript, P-SQL, SQL. Дата ре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412C6">
      <w:pPr>
        <w:pStyle w:val="3"/>
        <w:spacing w:before="360"/>
        <w:ind w:left="0" w:firstLine="0"/>
      </w:pPr>
      <w:bookmarkStart w:id="24" w:name="_Toc480701765"/>
      <w:r>
        <w:t xml:space="preserve"> </w:t>
      </w:r>
      <w:bookmarkStart w:id="25" w:name="_Toc483610456"/>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E8680B">
      <w:pPr>
        <w:pStyle w:val="af3"/>
      </w:pP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w:t>
      </w:r>
      <w:r>
        <w:t>а</w:t>
      </w:r>
      <w:r>
        <w:t xml:space="preserve">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w:t>
      </w:r>
      <w:r>
        <w:rPr>
          <w:rStyle w:val="key"/>
          <w:rFonts w:eastAsiaTheme="majorEastAsia"/>
        </w:rPr>
        <w:t>о</w:t>
      </w:r>
      <w:r>
        <w:rPr>
          <w:rStyle w:val="key"/>
          <w:rFonts w:eastAsiaTheme="majorEastAsia"/>
        </w:rPr>
        <w:t>матизация</w:t>
      </w:r>
      <w:r>
        <w:t xml:space="preserve"> прохождение учащимися тестов для проверки уровня знаний; </w:t>
      </w:r>
      <w:r>
        <w:rPr>
          <w:rStyle w:val="key"/>
          <w:rFonts w:eastAsiaTheme="majorEastAsia"/>
        </w:rPr>
        <w:t>автомат</w:t>
      </w:r>
      <w:r>
        <w:rPr>
          <w:rStyle w:val="key"/>
          <w:rFonts w:eastAsiaTheme="majorEastAsia"/>
        </w:rPr>
        <w:t>и</w:t>
      </w:r>
      <w:r>
        <w:rPr>
          <w:rStyle w:val="key"/>
          <w:rFonts w:eastAsiaTheme="majorEastAsia"/>
        </w:rPr>
        <w:t>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w:t>
      </w:r>
      <w:r>
        <w:t>н</w:t>
      </w:r>
      <w:r>
        <w:t>ных по заключаемым договорам. Программа реализует простейшие функции си</w:t>
      </w:r>
      <w:r>
        <w:t>с</w:t>
      </w:r>
      <w:r>
        <w:t xml:space="preserve">темы электронного </w:t>
      </w:r>
      <w:r>
        <w:rPr>
          <w:rStyle w:val="key"/>
          <w:rFonts w:eastAsiaTheme="majorEastAsia"/>
        </w:rPr>
        <w:t>документооборота</w:t>
      </w:r>
      <w:r>
        <w:t xml:space="preserve">. Программа автоматизирует </w:t>
      </w:r>
      <w:r>
        <w:rPr>
          <w:rStyle w:val="key"/>
          <w:rFonts w:eastAsiaTheme="majorEastAsia"/>
        </w:rPr>
        <w:t>процесс</w:t>
      </w:r>
      <w:r>
        <w:t xml:space="preserve"> фо</w:t>
      </w:r>
      <w:r>
        <w:t>р</w:t>
      </w:r>
      <w:r>
        <w:t xml:space="preserve">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w:t>
      </w:r>
      <w:r>
        <w:t>а</w:t>
      </w:r>
      <w:r>
        <w:t>ний и поручений; реализует сетевое унифицированное хранилище файлов и док</w:t>
      </w:r>
      <w:r>
        <w:t>у</w:t>
      </w:r>
      <w:r>
        <w:t xml:space="preserve">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w:t>
      </w:r>
      <w:r>
        <w:t>е</w:t>
      </w:r>
      <w:r>
        <w:t xml:space="preserve">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w:t>
      </w:r>
      <w:r>
        <w:rPr>
          <w:rStyle w:val="key"/>
          <w:rFonts w:eastAsiaTheme="majorEastAsia"/>
        </w:rPr>
        <w:t>е</w:t>
      </w:r>
      <w:r>
        <w:rPr>
          <w:rStyle w:val="key"/>
          <w:rFonts w:eastAsiaTheme="majorEastAsia"/>
        </w:rPr>
        <w:t>ния</w:t>
      </w:r>
      <w:r>
        <w:t>,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w:t>
      </w:r>
      <w:r>
        <w:t>н</w:t>
      </w:r>
      <w:r>
        <w:t>тов, формируемых из системы, а также созданию и редактированию статистич</w:t>
      </w:r>
      <w:r>
        <w:t>е</w:t>
      </w:r>
      <w:r>
        <w:t>ских и аналитических отчётов, формируемых из системы; реализует внутриси</w:t>
      </w:r>
      <w:r>
        <w:t>с</w:t>
      </w:r>
      <w:r>
        <w:t>темный чат для общения пользователей между собой.</w:t>
      </w:r>
      <w:r w:rsidR="001E7A33" w:rsidRPr="001E7A33">
        <w:t xml:space="preserve"> </w:t>
      </w:r>
      <w:r w:rsidR="001E7A33">
        <w:t>Программа разработана с использованием языков Delphi, С++, PHP, SQL, P-SQL. Дата регистрации патента</w:t>
      </w:r>
      <w:r w:rsidR="001E7A33" w:rsidRPr="009266AD">
        <w:t>:</w:t>
      </w:r>
      <w:r w:rsidR="001E7A33">
        <w:t xml:space="preserve"> </w:t>
      </w:r>
      <w:r w:rsidR="001E7A33" w:rsidRPr="00B54097">
        <w:rPr>
          <w:rStyle w:val="apple-converted-space"/>
          <w:rFonts w:eastAsiaTheme="majorEastAsia"/>
        </w:rPr>
        <w:t>21.01.2014</w:t>
      </w:r>
      <w:r w:rsidR="001E7A33" w:rsidRPr="009266AD">
        <w:t>.</w:t>
      </w:r>
      <w:r w:rsidR="001E7A33">
        <w:t xml:space="preserve"> Номер регистрации патента: </w:t>
      </w:r>
      <w:r w:rsidR="001E7A33" w:rsidRPr="00B54097">
        <w:t>2014610950</w:t>
      </w:r>
      <w:r w:rsidR="001E7A33">
        <w:t>.</w:t>
      </w:r>
    </w:p>
    <w:p w:rsidR="001719B8" w:rsidRPr="00B64446" w:rsidRDefault="001E7A33" w:rsidP="00F412C6">
      <w:pPr>
        <w:pStyle w:val="3"/>
        <w:spacing w:before="360"/>
        <w:ind w:left="0" w:firstLine="0"/>
      </w:pPr>
      <w:bookmarkStart w:id="26" w:name="_Toc480701766"/>
      <w:r>
        <w:lastRenderedPageBreak/>
        <w:t xml:space="preserve"> </w:t>
      </w:r>
      <w:bookmarkStart w:id="27" w:name="_Toc483610457"/>
      <w:r w:rsidR="001719B8" w:rsidRPr="00B64446">
        <w:t>Информационн</w:t>
      </w:r>
      <w:r w:rsidR="001719B8" w:rsidRPr="00B64446">
        <w:rPr>
          <w:rStyle w:val="30"/>
        </w:rPr>
        <w:t>о</w:t>
      </w:r>
      <w:r w:rsidR="001719B8" w:rsidRPr="00B64446">
        <w:t xml:space="preserve">-аналитическая система управления </w:t>
      </w:r>
      <w:r w:rsidR="001719B8" w:rsidRPr="00B64446">
        <w:rPr>
          <w:rStyle w:val="key"/>
        </w:rPr>
        <w:t>деканатом</w:t>
      </w:r>
      <w:r w:rsidR="0037118F">
        <w:rPr>
          <w:rStyle w:val="key"/>
        </w:rPr>
        <w:t xml:space="preserve"> </w:t>
      </w:r>
      <w:r w:rsidR="001719B8" w:rsidRPr="00B64446">
        <w:rPr>
          <w:rStyle w:val="key"/>
        </w:rPr>
        <w:t>высшего</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w:t>
      </w:r>
      <w:r>
        <w:rPr>
          <w:rStyle w:val="key"/>
          <w:rFonts w:eastAsiaTheme="majorEastAsia"/>
        </w:rPr>
        <w:t>а</w:t>
      </w:r>
      <w:r>
        <w:rPr>
          <w:rStyle w:val="key"/>
          <w:rFonts w:eastAsiaTheme="majorEastAsia"/>
        </w:rPr>
        <w:t>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w:t>
      </w:r>
      <w:r>
        <w:t>с</w:t>
      </w:r>
      <w:r>
        <w:t>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412C6">
      <w:pPr>
        <w:pStyle w:val="3"/>
        <w:spacing w:before="360"/>
        <w:ind w:left="0" w:firstLine="0"/>
      </w:pPr>
      <w:bookmarkStart w:id="28" w:name="_Toc480701767"/>
      <w:r>
        <w:t xml:space="preserve"> </w:t>
      </w:r>
      <w:bookmarkStart w:id="29" w:name="_Toc483610458"/>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w:t>
      </w:r>
      <w:r>
        <w:rPr>
          <w:rStyle w:val="key"/>
          <w:rFonts w:eastAsiaTheme="majorEastAsia"/>
        </w:rPr>
        <w:t>о</w:t>
      </w:r>
      <w:r>
        <w:rPr>
          <w:rStyle w:val="key"/>
          <w:rFonts w:eastAsiaTheme="majorEastAsia"/>
        </w:rPr>
        <w:t>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w:t>
      </w:r>
      <w:r>
        <w:t>к</w:t>
      </w:r>
      <w:r>
        <w:t>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w:t>
      </w:r>
      <w:r>
        <w:t>т</w:t>
      </w:r>
      <w:r>
        <w:t>ренней документаций; предварительное рассмотрение и распределение докуме</w:t>
      </w:r>
      <w:r>
        <w:t>н</w:t>
      </w:r>
      <w:r>
        <w:t>тов; оповещения о сроках выполнения того или иного приказа; контроль исполн</w:t>
      </w:r>
      <w:r>
        <w:t>е</w:t>
      </w:r>
      <w:r>
        <w:t>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412C6">
      <w:pPr>
        <w:pStyle w:val="3"/>
        <w:spacing w:before="360"/>
        <w:ind w:left="0" w:firstLine="0"/>
      </w:pPr>
      <w:bookmarkStart w:id="30" w:name="_Toc480701768"/>
      <w:r>
        <w:t xml:space="preserve"> </w:t>
      </w:r>
      <w:bookmarkStart w:id="31" w:name="_Toc483610459"/>
      <w:r w:rsidR="001719B8" w:rsidRPr="00B64446">
        <w:t>Информационная система «</w:t>
      </w:r>
      <w:r w:rsidR="001719B8" w:rsidRPr="00B64446">
        <w:rPr>
          <w:rStyle w:val="key"/>
        </w:rPr>
        <w:t>Деканат</w:t>
      </w:r>
      <w:r w:rsidR="001719B8" w:rsidRPr="00B64446">
        <w:t>»</w:t>
      </w:r>
      <w:bookmarkEnd w:id="30"/>
      <w:bookmarkEnd w:id="31"/>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w:t>
      </w:r>
      <w:r>
        <w:t>с</w:t>
      </w:r>
      <w:r>
        <w:t>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w:t>
      </w:r>
      <w:r>
        <w:t>о</w:t>
      </w:r>
      <w:r>
        <w:t>грамму включен модуль, автоматически формирующий итоговую справочную и</w:t>
      </w:r>
      <w:r>
        <w:t>н</w:t>
      </w:r>
      <w:r>
        <w:t>формацию по успеваемости контингента студентов в различных разрезах по вну</w:t>
      </w:r>
      <w:r>
        <w:t>т</w:t>
      </w:r>
      <w:r>
        <w:t>ренним запросам и данные для внешних мониторингов.</w:t>
      </w:r>
      <w:r w:rsidR="001E7A33" w:rsidRPr="001E7A33">
        <w:t xml:space="preserve"> </w:t>
      </w:r>
      <w:r w:rsidR="001E7A33">
        <w:t>Программа разработана на языке Object Pascal</w:t>
      </w:r>
      <w:r w:rsidR="001E7A33" w:rsidRPr="001E7A33">
        <w:t xml:space="preserve"> </w:t>
      </w:r>
      <w:r w:rsidR="001E7A33">
        <w:t>в среде Delphi.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атента: </w:t>
      </w:r>
      <w:r w:rsidR="001E7A33" w:rsidRPr="00B54097">
        <w:rPr>
          <w:rFonts w:cs="Times New Roman"/>
          <w:szCs w:val="28"/>
        </w:rPr>
        <w:t>2014616013</w:t>
      </w:r>
      <w:r w:rsidR="001E7A33">
        <w:t>.</w:t>
      </w:r>
    </w:p>
    <w:p w:rsidR="001719B8" w:rsidRPr="00B64446" w:rsidRDefault="009D53D2" w:rsidP="00F412C6">
      <w:pPr>
        <w:pStyle w:val="3"/>
        <w:spacing w:before="360"/>
        <w:ind w:left="0" w:firstLine="0"/>
      </w:pPr>
      <w:bookmarkStart w:id="32" w:name="_Toc480701769"/>
      <w:r>
        <w:t xml:space="preserve"> </w:t>
      </w:r>
      <w:bookmarkStart w:id="33" w:name="_Toc483610460"/>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w:t>
      </w:r>
      <w:r w:rsidRPr="00B54097">
        <w:t>м</w:t>
      </w:r>
      <w:r w:rsidRPr="00B54097">
        <w:t>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w:t>
      </w:r>
      <w:r w:rsidRPr="00B54097">
        <w:t>о</w:t>
      </w:r>
      <w:r w:rsidRPr="00B54097">
        <w:t>ненты ведения документо</w:t>
      </w:r>
      <w:r>
        <w:t>оборота секретариатом деканатов</w:t>
      </w:r>
      <w:r w:rsidRPr="00B54097">
        <w:t>. Программа поддерж</w:t>
      </w:r>
      <w:r w:rsidRPr="00B54097">
        <w:t>и</w:t>
      </w:r>
      <w:r w:rsidRPr="00B54097">
        <w:lastRenderedPageBreak/>
        <w:t>вает многополь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нта: </w:t>
      </w:r>
      <w:r w:rsidR="001E7A33" w:rsidRPr="00B54097">
        <w:t>2017612930</w:t>
      </w:r>
      <w:r w:rsidR="001E7A33">
        <w:t>.</w:t>
      </w:r>
    </w:p>
    <w:p w:rsidR="001719B8" w:rsidRPr="00B64446" w:rsidRDefault="009D53D2" w:rsidP="00F412C6">
      <w:pPr>
        <w:pStyle w:val="3"/>
        <w:spacing w:before="360"/>
        <w:ind w:left="0" w:firstLine="0"/>
      </w:pPr>
      <w:bookmarkStart w:id="34" w:name="_Toc480701770"/>
      <w:r>
        <w:t xml:space="preserve"> </w:t>
      </w:r>
      <w:bookmarkStart w:id="35" w:name="_Toc483610461"/>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w:t>
      </w:r>
      <w:r>
        <w:t>у</w:t>
      </w:r>
      <w:r>
        <w:t>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w:t>
      </w:r>
      <w:r>
        <w:t>у</w:t>
      </w:r>
      <w:r>
        <w:t>ментов, сопровождающих процесс обучения. Программный комплекс может пр</w:t>
      </w:r>
      <w:r>
        <w:t>и</w:t>
      </w:r>
      <w:r>
        <w:t>меняться в образовательных учреждениях.</w:t>
      </w:r>
      <w:r w:rsidRPr="009D53D2">
        <w:t xml:space="preserve"> </w:t>
      </w:r>
      <w:r>
        <w:t xml:space="preserve">Программа разработана на языке Python с использованием Odoo </w:t>
      </w:r>
      <w:r w:rsidRPr="009D53D2">
        <w:t>Enterprise Resource Planning</w:t>
      </w:r>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трации патента: </w:t>
      </w:r>
      <w:r w:rsidRPr="00B54097">
        <w:rPr>
          <w:rFonts w:cs="Times New Roman"/>
        </w:rPr>
        <w:t>2016612958</w:t>
      </w:r>
      <w:r>
        <w:t>.</w:t>
      </w:r>
    </w:p>
    <w:p w:rsidR="001719B8" w:rsidRPr="00327E10" w:rsidRDefault="00F81B86" w:rsidP="0037118F">
      <w:pPr>
        <w:pStyle w:val="2"/>
        <w:spacing w:before="360" w:after="120"/>
        <w:ind w:left="0" w:firstLine="0"/>
      </w:pPr>
      <w:bookmarkStart w:id="36" w:name="_Toc480701771"/>
      <w:r>
        <w:t xml:space="preserve"> </w:t>
      </w:r>
      <w:bookmarkStart w:id="37" w:name="_Toc483610462"/>
      <w:r w:rsidR="001719B8" w:rsidRPr="00327E10">
        <w:t>Технологии и инструментарий для разработки автоматизированной си</w:t>
      </w:r>
      <w:r w:rsidR="001719B8" w:rsidRPr="00327E10">
        <w:t>с</w:t>
      </w:r>
      <w:r w:rsidR="001719B8" w:rsidRPr="00327E10">
        <w:t>темы «Электронный деканат»</w:t>
      </w:r>
      <w:bookmarkEnd w:id="36"/>
      <w:bookmarkEnd w:id="37"/>
    </w:p>
    <w:p w:rsidR="001719B8" w:rsidRPr="00D9380F" w:rsidRDefault="001719B8" w:rsidP="0037118F">
      <w:pPr>
        <w:pStyle w:val="3"/>
        <w:spacing w:before="120"/>
      </w:pPr>
      <w:bookmarkStart w:id="38" w:name="_Toc480701772"/>
      <w:bookmarkStart w:id="39" w:name="_Toc483610463"/>
      <w:r w:rsidRPr="0051325C">
        <w:t>Oracle</w:t>
      </w:r>
      <w:r w:rsidR="009D53D2">
        <w:t xml:space="preserve"> </w:t>
      </w:r>
      <w:r w:rsidRPr="0051325C">
        <w:t>Client</w:t>
      </w:r>
      <w:bookmarkEnd w:id="38"/>
      <w:bookmarkEnd w:id="39"/>
    </w:p>
    <w:p w:rsidR="001719B8" w:rsidRDefault="001719B8" w:rsidP="009D53D2">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w:t>
      </w:r>
      <w:r w:rsidRPr="006B36E7">
        <w:rPr>
          <w:rStyle w:val="HTML"/>
          <w:rFonts w:ascii="Times New Roman" w:eastAsiaTheme="majorEastAsia" w:hAnsi="Times New Roman" w:cs="Times New Roman"/>
          <w:sz w:val="28"/>
        </w:rPr>
        <w:t>а</w:t>
      </w:r>
      <w:r w:rsidRPr="006B36E7">
        <w:rPr>
          <w:rStyle w:val="HTML"/>
          <w:rFonts w:ascii="Times New Roman" w:eastAsiaTheme="majorEastAsia" w:hAnsi="Times New Roman" w:cs="Times New Roman"/>
          <w:sz w:val="28"/>
        </w:rPr>
        <w:t>бора данных, то вызывается метод ExecuteReader, если получение данных не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разумевается, то запрос выполняется методом ExecuteNonQuery. ExecuteReader возвращает объект OracleDataReader, который представляет из себя итератор. Сч</w:t>
      </w:r>
      <w:r w:rsidRPr="006B36E7">
        <w:rPr>
          <w:rStyle w:val="HTML"/>
          <w:rFonts w:ascii="Times New Roman" w:eastAsiaTheme="majorEastAsia" w:hAnsi="Times New Roman" w:cs="Times New Roman"/>
          <w:sz w:val="28"/>
        </w:rPr>
        <w:t>и</w:t>
      </w:r>
      <w:r w:rsidRPr="006B36E7">
        <w:rPr>
          <w:rStyle w:val="HTML"/>
          <w:rFonts w:ascii="Times New Roman" w:eastAsiaTheme="majorEastAsia" w:hAnsi="Times New Roman" w:cs="Times New Roman"/>
          <w:sz w:val="28"/>
        </w:rPr>
        <w:t>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F81B86" w:rsidP="009F6283">
      <w:pPr>
        <w:pStyle w:val="3"/>
        <w:spacing w:before="360"/>
        <w:ind w:left="0" w:firstLine="0"/>
      </w:pPr>
      <w:bookmarkStart w:id="40" w:name="_Toc480701773"/>
      <w:r>
        <w:t xml:space="preserve"> </w:t>
      </w:r>
      <w:bookmarkStart w:id="41" w:name="_Toc483610464"/>
      <w:r w:rsidR="001719B8" w:rsidRPr="006B36E7">
        <w:rPr>
          <w:lang w:val="en-US"/>
        </w:rPr>
        <w:t>OWIN</w:t>
      </w:r>
      <w:bookmarkEnd w:id="40"/>
      <w:bookmarkEnd w:id="41"/>
    </w:p>
    <w:p w:rsidR="001719B8" w:rsidRPr="008A11A3" w:rsidRDefault="001719B8" w:rsidP="009D53D2">
      <w:r w:rsidRPr="008A11A3">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932BAA" w:rsidP="00783575">
      <w:pPr>
        <w:pStyle w:val="13"/>
        <w:numPr>
          <w:ilvl w:val="1"/>
          <w:numId w:val="14"/>
        </w:numPr>
        <w:tabs>
          <w:tab w:val="left" w:pos="1134"/>
        </w:tabs>
        <w:ind w:left="851" w:firstLine="0"/>
        <w:rPr>
          <w:rFonts w:eastAsiaTheme="majorEastAsia"/>
        </w:rPr>
      </w:pPr>
      <w:r>
        <w:rPr>
          <w:rFonts w:eastAsiaTheme="majorEastAsia"/>
        </w:rPr>
        <w:t>н</w:t>
      </w:r>
      <w:r w:rsidR="001719B8" w:rsidRPr="008A11A3">
        <w:rPr>
          <w:rFonts w:eastAsiaTheme="majorEastAsia"/>
        </w:rPr>
        <w:t>овые компоненты будут прос</w:t>
      </w:r>
      <w:r>
        <w:rPr>
          <w:rFonts w:eastAsiaTheme="majorEastAsia"/>
        </w:rPr>
        <w:t>ты в разработке и использовании</w:t>
      </w:r>
      <w:r w:rsidRPr="00932BAA">
        <w:rPr>
          <w:rFonts w:eastAsiaTheme="majorEastAsia"/>
        </w:rPr>
        <w:t>;</w:t>
      </w:r>
    </w:p>
    <w:p w:rsidR="001719B8" w:rsidRPr="009D53D2" w:rsidRDefault="00932BAA" w:rsidP="00783575">
      <w:pPr>
        <w:pStyle w:val="13"/>
        <w:numPr>
          <w:ilvl w:val="1"/>
          <w:numId w:val="14"/>
        </w:numPr>
        <w:tabs>
          <w:tab w:val="left" w:pos="1134"/>
        </w:tabs>
        <w:ind w:left="851" w:firstLine="0"/>
        <w:rPr>
          <w:rFonts w:eastAsiaTheme="majorEastAsia"/>
        </w:rPr>
      </w:pPr>
      <w:r>
        <w:rPr>
          <w:rFonts w:eastAsiaTheme="majorEastAsia"/>
        </w:rPr>
        <w:lastRenderedPageBreak/>
        <w:t>п</w:t>
      </w:r>
      <w:r w:rsidR="001719B8" w:rsidRPr="008A11A3">
        <w:rPr>
          <w:rFonts w:eastAsiaTheme="majorEastAsia"/>
        </w:rPr>
        <w:t>риложения могут быть легко переносимы с хоста на хост, возможно д</w:t>
      </w:r>
      <w:r w:rsidR="001719B8" w:rsidRPr="008A11A3">
        <w:rPr>
          <w:rFonts w:eastAsiaTheme="majorEastAsia"/>
        </w:rPr>
        <w:t>а</w:t>
      </w:r>
      <w:r w:rsidR="001719B8" w:rsidRPr="008A11A3">
        <w:rPr>
          <w:rFonts w:eastAsiaTheme="majorEastAsia"/>
        </w:rPr>
        <w:t>же на разных платформах</w:t>
      </w:r>
      <w:r w:rsidRPr="00932BAA">
        <w:rPr>
          <w:rFonts w:eastAsiaTheme="majorEastAsia"/>
        </w:rPr>
        <w:t>.</w:t>
      </w:r>
    </w:p>
    <w:p w:rsidR="001719B8" w:rsidRPr="008A11A3" w:rsidRDefault="001719B8" w:rsidP="009D53D2">
      <w:r w:rsidRPr="008A11A3">
        <w:t>OWIN (The</w:t>
      </w:r>
      <w:r w:rsidR="004079A0">
        <w:t xml:space="preserve"> </w:t>
      </w:r>
      <w:r w:rsidRPr="008A11A3">
        <w:t>OpenWeb</w:t>
      </w:r>
      <w:r w:rsidR="004079A0">
        <w:t xml:space="preserve"> </w:t>
      </w:r>
      <w:r w:rsidRPr="008A11A3">
        <w:t>Interface</w:t>
      </w:r>
      <w:r w:rsidR="004079A0">
        <w:t xml:space="preserve"> </w:t>
      </w:r>
      <w:r w:rsidRPr="008A11A3">
        <w:t>for .NET) — это спецификация определя</w:t>
      </w:r>
      <w:r w:rsidRPr="008A11A3">
        <w:t>ю</w:t>
      </w:r>
      <w:r w:rsidRPr="008A11A3">
        <w:t>щая интерфейс и описывающая взаимодействие между всеми компонентами.</w:t>
      </w:r>
    </w:p>
    <w:p w:rsidR="001719B8" w:rsidRPr="008A11A3" w:rsidRDefault="001719B8" w:rsidP="009D53D2">
      <w:r w:rsidRPr="008A11A3">
        <w:t>Основой работы OWIN является словарь IDictionary&lt;string, object&gt;, кот</w:t>
      </w:r>
      <w:r w:rsidRPr="008A11A3">
        <w:t>о</w:t>
      </w:r>
      <w:r w:rsidRPr="008A11A3">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r w:rsidRPr="001C4DCB">
        <w:rPr>
          <w:lang w:val="en-US"/>
        </w:rPr>
        <w:t>Func&lt;IDi</w:t>
      </w:r>
      <w:r w:rsidR="005D0F7B">
        <w:rPr>
          <w:lang w:val="en-US"/>
        </w:rPr>
        <w:t>ctionary&lt;string, object&gt;, Task&gt;</w:t>
      </w:r>
      <w:r w:rsidR="005D0F7B" w:rsidRPr="005D0F7B">
        <w:rPr>
          <w:lang w:val="en-US"/>
        </w:rPr>
        <w:t>.</w:t>
      </w:r>
    </w:p>
    <w:p w:rsidR="001719B8" w:rsidRPr="008A11A3" w:rsidRDefault="001719B8" w:rsidP="009D53D2">
      <w:r w:rsidRPr="008A11A3">
        <w:t>В качестве входных данных он принимает выше описанный словарь, а во</w:t>
      </w:r>
      <w:r w:rsidRPr="008A11A3">
        <w:t>з</w:t>
      </w:r>
      <w:r w:rsidRPr="008A11A3">
        <w:t>вращает объект Task по завершению процесса.</w:t>
      </w:r>
    </w:p>
    <w:p w:rsidR="008A11A3" w:rsidRDefault="001719B8" w:rsidP="009D53D2">
      <w:r w:rsidRPr="008A11A3">
        <w:t>Katana — это OWIN-совместимый хост написанный Microsoft. Помимо ре</w:t>
      </w:r>
      <w:r w:rsidRPr="008A11A3">
        <w:t>а</w:t>
      </w:r>
      <w:r w:rsidRPr="008A11A3">
        <w:t>лизации спецификации OWIN, Katana содержит различные вспомогательные кла</w:t>
      </w:r>
      <w:r w:rsidRPr="008A11A3">
        <w:t>с</w:t>
      </w:r>
      <w:r w:rsidRPr="008A11A3">
        <w:t>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w:t>
      </w:r>
      <w:r w:rsidRPr="008A11A3">
        <w:t>ь</w:t>
      </w:r>
      <w:r w:rsidRPr="008A11A3">
        <w:t>ный класс для работы с заголовками и другими параметрами запросов — OwinHelpers.</w:t>
      </w:r>
    </w:p>
    <w:p w:rsidR="001719B8" w:rsidRPr="008A11A3" w:rsidRDefault="001719B8" w:rsidP="009D53D2">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r w:rsidRPr="008A11A3">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t>.</w:t>
      </w:r>
    </w:p>
    <w:p w:rsidR="001719B8" w:rsidRPr="00695267" w:rsidRDefault="00F81B86" w:rsidP="009F6283">
      <w:pPr>
        <w:pStyle w:val="3"/>
        <w:spacing w:before="360"/>
        <w:ind w:left="0" w:firstLine="0"/>
      </w:pPr>
      <w:r>
        <w:t xml:space="preserve"> </w:t>
      </w:r>
      <w:bookmarkStart w:id="43" w:name="_Toc483610465"/>
      <w:r w:rsidR="001719B8" w:rsidRPr="00344956">
        <w:rPr>
          <w:lang w:val="en-US"/>
        </w:rPr>
        <w:t>Entity</w:t>
      </w:r>
      <w:r w:rsidR="0037118F">
        <w:t xml:space="preserve"> </w:t>
      </w:r>
      <w:r w:rsidR="001719B8" w:rsidRPr="00344956">
        <w:rPr>
          <w:lang w:val="en-US"/>
        </w:rPr>
        <w:t>Framework</w:t>
      </w:r>
      <w:bookmarkEnd w:id="42"/>
      <w:bookmarkEnd w:id="43"/>
    </w:p>
    <w:p w:rsidR="001719B8" w:rsidRPr="00695267" w:rsidRDefault="001719B8" w:rsidP="00F81B86">
      <w:r w:rsidRPr="00695267">
        <w:rPr>
          <w:rStyle w:val="bb"/>
          <w:rFonts w:eastAsiaTheme="majorEastAsia"/>
        </w:rPr>
        <w:t>Entity</w:t>
      </w:r>
      <w:r w:rsidR="0037118F">
        <w:rPr>
          <w:rStyle w:val="bb"/>
          <w:rFonts w:eastAsiaTheme="majorEastAsia"/>
        </w:rPr>
        <w:t xml:space="preserve"> </w:t>
      </w:r>
      <w:r w:rsidRPr="00695267">
        <w:rPr>
          <w:rStyle w:val="bb"/>
          <w:rFonts w:eastAsiaTheme="majorEastAsia"/>
        </w:rPr>
        <w:t>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w:t>
      </w:r>
      <w:r w:rsidR="0037118F">
        <w:t xml:space="preserve"> </w:t>
      </w:r>
      <w:r w:rsidRPr="00695267">
        <w:t>Framework представляет собой б</w:t>
      </w:r>
      <w:r w:rsidRPr="00695267">
        <w:t>о</w:t>
      </w:r>
      <w:r w:rsidRPr="00695267">
        <w:t>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w:t>
      </w:r>
      <w:r w:rsidR="0037118F">
        <w:t xml:space="preserve"> </w:t>
      </w:r>
      <w:r w:rsidRPr="00695267">
        <w:t>Framework, мы уже работает с объектами [14].</w:t>
      </w:r>
    </w:p>
    <w:p w:rsidR="001719B8" w:rsidRPr="00695267" w:rsidRDefault="001719B8" w:rsidP="00F81B86">
      <w:pPr>
        <w:rPr>
          <w:rFonts w:eastAsiaTheme="majorEastAsia"/>
        </w:rPr>
      </w:pPr>
      <w:r w:rsidRPr="00695267">
        <w:rPr>
          <w:rFonts w:eastAsiaTheme="majorEastAsia"/>
        </w:rPr>
        <w:t>Центральной концепцией Entity</w:t>
      </w:r>
      <w:r w:rsidR="0037118F">
        <w:rPr>
          <w:rFonts w:eastAsiaTheme="majorEastAsia"/>
        </w:rPr>
        <w:t xml:space="preserve"> </w:t>
      </w:r>
      <w:r w:rsidRPr="00695267">
        <w:rPr>
          <w:rFonts w:eastAsiaTheme="majorEastAsia"/>
        </w:rPr>
        <w:t>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w:t>
      </w:r>
      <w:r w:rsidRPr="00695267">
        <w:rPr>
          <w:rFonts w:eastAsiaTheme="majorEastAsia"/>
        </w:rPr>
        <w:t>а</w:t>
      </w:r>
      <w:r w:rsidRPr="00695267">
        <w:rPr>
          <w:rFonts w:eastAsiaTheme="majorEastAsia"/>
        </w:rPr>
        <w:t>кие свойства, как имя, фамилия, рост, возраст, вес. Свойства необязательно пре</w:t>
      </w:r>
      <w:r w:rsidRPr="00695267">
        <w:rPr>
          <w:rFonts w:eastAsiaTheme="majorEastAsia"/>
        </w:rPr>
        <w:t>д</w:t>
      </w:r>
      <w:r w:rsidRPr="00695267">
        <w:rPr>
          <w:rFonts w:eastAsiaTheme="majorEastAsia"/>
        </w:rPr>
        <w:lastRenderedPageBreak/>
        <w:t>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Отличительной чертой Entity</w:t>
      </w:r>
      <w:r w:rsidR="0037118F">
        <w:rPr>
          <w:rFonts w:eastAsiaTheme="majorEastAsia"/>
        </w:rPr>
        <w:t xml:space="preserve"> </w:t>
      </w:r>
      <w:r w:rsidRPr="00695267">
        <w:rPr>
          <w:rFonts w:eastAsiaTheme="majorEastAsia"/>
        </w:rPr>
        <w:t>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F81B86">
      <w:pPr>
        <w:rPr>
          <w:rFonts w:eastAsiaTheme="majorEastAsia"/>
        </w:rPr>
      </w:pPr>
      <w:r w:rsidRPr="00695267">
        <w:rPr>
          <w:rFonts w:eastAsiaTheme="majorEastAsia"/>
        </w:rPr>
        <w:t>Entity</w:t>
      </w:r>
      <w:r w:rsidR="0037118F">
        <w:rPr>
          <w:rFonts w:eastAsiaTheme="majorEastAsia"/>
        </w:rPr>
        <w:t xml:space="preserve"> </w:t>
      </w:r>
      <w:r w:rsidRPr="00695267">
        <w:rPr>
          <w:rFonts w:eastAsiaTheme="majorEastAsia"/>
        </w:rPr>
        <w:t>Data</w:t>
      </w:r>
      <w:r w:rsidR="0037118F">
        <w:rPr>
          <w:rFonts w:eastAsiaTheme="majorEastAsia"/>
        </w:rPr>
        <w:t xml:space="preserve"> </w:t>
      </w:r>
      <w:r w:rsidRPr="00695267">
        <w:rPr>
          <w:rFonts w:eastAsiaTheme="majorEastAsia"/>
        </w:rPr>
        <w:t>Model состоит из трех уровней: концептуального, уровень хр</w:t>
      </w:r>
      <w:r w:rsidRPr="00695267">
        <w:rPr>
          <w:rFonts w:eastAsiaTheme="majorEastAsia"/>
        </w:rPr>
        <w:t>а</w:t>
      </w:r>
      <w:r w:rsidRPr="00695267">
        <w:rPr>
          <w:rFonts w:eastAsiaTheme="majorEastAsia"/>
        </w:rPr>
        <w:t>нилища и уровень сопоставления (маппинга).</w:t>
      </w:r>
    </w:p>
    <w:p w:rsidR="001719B8" w:rsidRPr="00695267" w:rsidRDefault="001719B8" w:rsidP="00F81B86">
      <w:pPr>
        <w:rPr>
          <w:rFonts w:eastAsiaTheme="majorEastAsia"/>
        </w:rPr>
      </w:pPr>
      <w:r w:rsidRPr="00695267">
        <w:rPr>
          <w:rFonts w:eastAsiaTheme="majorEastAsia"/>
        </w:rPr>
        <w:t>На концептуальном уровне происходит определение классов сущностей, используемых в приложении.</w:t>
      </w:r>
    </w:p>
    <w:p w:rsidR="001719B8" w:rsidRPr="00695267" w:rsidRDefault="001719B8" w:rsidP="00F81B86">
      <w:pPr>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F81B86">
      <w:pPr>
        <w:rPr>
          <w:rFonts w:eastAsiaTheme="majorEastAsia"/>
        </w:rPr>
      </w:pPr>
      <w:r w:rsidRPr="00695267">
        <w:rPr>
          <w:rFonts w:eastAsiaTheme="majorEastAsia"/>
        </w:rPr>
        <w:t>Entity</w:t>
      </w:r>
      <w:r w:rsidR="0037118F">
        <w:rPr>
          <w:rFonts w:eastAsiaTheme="majorEastAsia"/>
        </w:rPr>
        <w:t xml:space="preserve"> </w:t>
      </w:r>
      <w:r w:rsidRPr="00695267">
        <w:rPr>
          <w:rFonts w:eastAsiaTheme="majorEastAsia"/>
        </w:rPr>
        <w:t>Framework предполагает три возможных способа взаимодействия с базой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d</w:t>
      </w:r>
      <w:r w:rsidR="001719B8" w:rsidRPr="00F81B86">
        <w:rPr>
          <w:rFonts w:eastAsiaTheme="majorEastAsia"/>
        </w:rPr>
        <w:t>atabase</w:t>
      </w:r>
      <w:r w:rsidR="002970F2" w:rsidRPr="00F81B86">
        <w:rPr>
          <w:rFonts w:eastAsiaTheme="majorEastAsia"/>
        </w:rPr>
        <w:t xml:space="preserve"> </w:t>
      </w:r>
      <w:r w:rsidR="001719B8" w:rsidRPr="00F81B86">
        <w:rPr>
          <w:rFonts w:eastAsiaTheme="majorEastAsia"/>
        </w:rPr>
        <w:t>first:</w:t>
      </w:r>
      <w:r w:rsidR="002970F2" w:rsidRPr="00F81B86">
        <w:rPr>
          <w:rFonts w:eastAsiaTheme="majorEastAsia"/>
        </w:rPr>
        <w:t xml:space="preserve"> </w:t>
      </w:r>
      <w:r w:rsidR="001719B8" w:rsidRPr="00F81B86">
        <w:rPr>
          <w:rFonts w:eastAsiaTheme="majorEastAsia"/>
        </w:rPr>
        <w:t xml:space="preserve"> Entity</w:t>
      </w:r>
      <w:r w:rsidR="002970F2" w:rsidRPr="00F81B86">
        <w:rPr>
          <w:rFonts w:eastAsiaTheme="majorEastAsia"/>
        </w:rPr>
        <w:t xml:space="preserve"> </w:t>
      </w:r>
      <w:r w:rsidR="001719B8" w:rsidRPr="00F81B86">
        <w:rPr>
          <w:rFonts w:eastAsiaTheme="majorEastAsia"/>
        </w:rPr>
        <w:t>Framework создает набор классов, которые отражают модель конкретной базы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m</w:t>
      </w:r>
      <w:r w:rsidR="001719B8" w:rsidRPr="00F81B86">
        <w:rPr>
          <w:rFonts w:eastAsiaTheme="majorEastAsia"/>
        </w:rPr>
        <w:t>odel</w:t>
      </w:r>
      <w:r w:rsidR="002970F2" w:rsidRPr="00F81B86">
        <w:rPr>
          <w:rFonts w:eastAsiaTheme="majorEastAsia"/>
        </w:rPr>
        <w:t xml:space="preserve"> </w:t>
      </w:r>
      <w:r w:rsidR="001719B8" w:rsidRPr="00F81B86">
        <w:rPr>
          <w:rFonts w:eastAsiaTheme="majorEastAsia"/>
        </w:rPr>
        <w:t>first: сначала разработчик создает модель базы данных, по которой затем Entity</w:t>
      </w:r>
      <w:r w:rsidR="0037118F">
        <w:rPr>
          <w:rFonts w:eastAsiaTheme="majorEastAsia"/>
        </w:rPr>
        <w:t xml:space="preserve"> </w:t>
      </w:r>
      <w:r w:rsidR="001719B8" w:rsidRPr="00F81B86">
        <w:rPr>
          <w:rFonts w:eastAsiaTheme="majorEastAsia"/>
        </w:rPr>
        <w:t>Framework создает реальную базу данных на сервере.</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c</w:t>
      </w:r>
      <w:r w:rsidR="001719B8" w:rsidRPr="00F81B86">
        <w:rPr>
          <w:rFonts w:eastAsiaTheme="majorEastAsia"/>
        </w:rPr>
        <w:t>ode</w:t>
      </w:r>
      <w:r w:rsidR="002970F2" w:rsidRPr="00F81B86">
        <w:rPr>
          <w:rFonts w:eastAsiaTheme="majorEastAsia"/>
        </w:rPr>
        <w:t xml:space="preserve"> </w:t>
      </w:r>
      <w:r w:rsidR="001719B8" w:rsidRPr="00F81B86">
        <w:rPr>
          <w:rFonts w:eastAsiaTheme="majorEastAsia"/>
        </w:rPr>
        <w:t>first: разработчик создает класс модели данных, которые будут хр</w:t>
      </w:r>
      <w:r w:rsidR="001719B8" w:rsidRPr="00F81B86">
        <w:rPr>
          <w:rFonts w:eastAsiaTheme="majorEastAsia"/>
        </w:rPr>
        <w:t>а</w:t>
      </w:r>
      <w:r w:rsidR="001719B8" w:rsidRPr="00F81B86">
        <w:rPr>
          <w:rFonts w:eastAsiaTheme="majorEastAsia"/>
        </w:rPr>
        <w:t>ниться в бд, а затем Entity</w:t>
      </w:r>
      <w:r w:rsidR="0037118F">
        <w:rPr>
          <w:rFonts w:eastAsiaTheme="majorEastAsia"/>
        </w:rPr>
        <w:t xml:space="preserve"> </w:t>
      </w:r>
      <w:r w:rsidR="001719B8" w:rsidRPr="00F81B86">
        <w:rPr>
          <w:rFonts w:eastAsiaTheme="majorEastAsia"/>
        </w:rPr>
        <w:t>Framework по этой модели генерирует базу да</w:t>
      </w:r>
      <w:r w:rsidR="001719B8" w:rsidRPr="00F81B86">
        <w:rPr>
          <w:rFonts w:eastAsiaTheme="majorEastAsia"/>
        </w:rPr>
        <w:t>н</w:t>
      </w:r>
      <w:r w:rsidR="001719B8" w:rsidRPr="00F81B86">
        <w:rPr>
          <w:rFonts w:eastAsiaTheme="majorEastAsia"/>
        </w:rPr>
        <w:t>ных и ее таблицы</w:t>
      </w:r>
    </w:p>
    <w:p w:rsidR="001719B8" w:rsidRPr="00083D73" w:rsidRDefault="007B6C3E" w:rsidP="009F6283">
      <w:pPr>
        <w:pStyle w:val="3"/>
        <w:spacing w:before="360"/>
        <w:ind w:left="0" w:firstLine="0"/>
      </w:pPr>
      <w:bookmarkStart w:id="44" w:name="_Toc480701775"/>
      <w:r>
        <w:t xml:space="preserve"> </w:t>
      </w:r>
      <w:bookmarkStart w:id="45" w:name="_Toc483610466"/>
      <w:r w:rsidR="001719B8" w:rsidRPr="009B4737">
        <w:t>Паттерн «репозиторий»</w:t>
      </w:r>
      <w:bookmarkEnd w:id="44"/>
      <w:bookmarkEnd w:id="45"/>
    </w:p>
    <w:p w:rsidR="001719B8" w:rsidRPr="00516655" w:rsidRDefault="001719B8" w:rsidP="00F81B86">
      <w:pPr>
        <w:pStyle w:val="af3"/>
        <w:rPr>
          <w:rFonts w:eastAsiaTheme="majorEastAsia"/>
        </w:rPr>
      </w:pPr>
      <w:r w:rsidRPr="00516655">
        <w:rPr>
          <w:rFonts w:eastAsiaTheme="majorEastAsia"/>
        </w:rPr>
        <w:t>Основное преимущество репозиториев — это абстрактный механизм хран</w:t>
      </w:r>
      <w:r w:rsidRPr="00516655">
        <w:rPr>
          <w:rFonts w:eastAsiaTheme="majorEastAsia"/>
        </w:rPr>
        <w:t>е</w:t>
      </w:r>
      <w:r w:rsidRPr="00516655">
        <w:rPr>
          <w:rFonts w:eastAsiaTheme="majorEastAsia"/>
        </w:rPr>
        <w:t>ния для коллекций сущностей.</w:t>
      </w:r>
      <w:r w:rsidR="00F81B86">
        <w:rPr>
          <w:rFonts w:eastAsiaTheme="majorEastAsia"/>
        </w:rPr>
        <w:t xml:space="preserve"> </w:t>
      </w:r>
      <w:r w:rsidRPr="00516655">
        <w:rPr>
          <w:rFonts w:eastAsiaTheme="majorEastAsia"/>
        </w:rPr>
        <w:t xml:space="preserve">Предоставляя интерфейс MemberRepository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ыбор</w:t>
      </w:r>
      <w:r w:rsidRPr="00516655">
        <w:rPr>
          <w:rFonts w:eastAsiaTheme="majorEastAsia"/>
        </w:rPr>
        <w:t xml:space="preserve">, как и </w:t>
      </w:r>
      <w:r w:rsidR="00F81B86">
        <w:rPr>
          <w:rFonts w:eastAsiaTheme="majorEastAsia"/>
        </w:rPr>
        <w:t>где</w:t>
      </w:r>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w:t>
      </w:r>
      <w:r w:rsidR="00F81B86">
        <w:rPr>
          <w:rFonts w:eastAsiaTheme="majorEastAsia"/>
        </w:rPr>
        <w:t xml:space="preserve"> </w:t>
      </w:r>
      <w:r w:rsidRPr="00516655">
        <w:rPr>
          <w:rFonts w:eastAsiaTheme="majorEastAsia"/>
        </w:rPr>
        <w:t>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lastRenderedPageBreak/>
        <w:t>бавление ещё одного слоя абстракции поверх слоя распределения данных (Data</w:t>
      </w:r>
      <w:r w:rsidR="00F81B86">
        <w:rPr>
          <w:rFonts w:eastAsiaTheme="majorEastAsia"/>
        </w:rPr>
        <w:t xml:space="preserve"> </w:t>
      </w:r>
      <w:r w:rsidRPr="00516655">
        <w:rPr>
          <w:rFonts w:eastAsiaTheme="majorEastAsia"/>
        </w:rPr>
        <w:t>Mapper), в котором бы был собран код создания запросов. Это становится ещё б</w:t>
      </w:r>
      <w:r w:rsidRPr="00516655">
        <w:rPr>
          <w:rFonts w:eastAsiaTheme="majorEastAsia"/>
        </w:rPr>
        <w:t>о</w:t>
      </w:r>
      <w:r w:rsidRPr="00516655">
        <w:rPr>
          <w:rFonts w:eastAsiaTheme="majorEastAsia"/>
        </w:rPr>
        <w:t>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 xml:space="preserve">епозиторий посредничает между слоем области определения и слоем распределения данных, работая, как обычная </w:t>
      </w:r>
      <w:r w:rsidR="0037118F" w:rsidRPr="00516655">
        <w:rPr>
          <w:rFonts w:eastAsiaTheme="majorEastAsia"/>
        </w:rPr>
        <w:t>коллекция</w:t>
      </w:r>
      <w:r w:rsidRPr="00516655">
        <w:rPr>
          <w:rFonts w:eastAsiaTheme="majorEastAsia"/>
        </w:rPr>
        <w:t xml:space="preserve"> объектов области определения. Объекты-клиенты создают описание запроса декларативно и напра</w:t>
      </w:r>
      <w:r w:rsidRPr="00516655">
        <w:rPr>
          <w:rFonts w:eastAsiaTheme="majorEastAsia"/>
        </w:rPr>
        <w:t>в</w:t>
      </w:r>
      <w:r w:rsidRPr="00516655">
        <w:rPr>
          <w:rFonts w:eastAsiaTheme="majorEastAsia"/>
        </w:rPr>
        <w:t>ляют их к объекту-репозиторию (Repository) для обработки. Объекты могут быть добавлены или удалены из репозитория, как будто они формируют простую ко</w:t>
      </w:r>
      <w:r w:rsidRPr="00516655">
        <w:rPr>
          <w:rFonts w:eastAsiaTheme="majorEastAsia"/>
        </w:rPr>
        <w:t>л</w:t>
      </w:r>
      <w:r w:rsidRPr="00516655">
        <w:rPr>
          <w:rFonts w:eastAsiaTheme="majorEastAsia"/>
        </w:rPr>
        <w:t>лекцию объектов. А код распределения данных, скрытый в объекте Repository, п</w:t>
      </w:r>
      <w:r w:rsidRPr="00516655">
        <w:rPr>
          <w:rFonts w:eastAsiaTheme="majorEastAsia"/>
        </w:rPr>
        <w:t>о</w:t>
      </w:r>
      <w:r w:rsidRPr="00516655">
        <w:rPr>
          <w:rFonts w:eastAsiaTheme="majorEastAsia"/>
        </w:rPr>
        <w:t xml:space="preserve">за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овах, паттерн Repository инк</w:t>
      </w:r>
      <w:r w:rsidR="002970F2">
        <w:rPr>
          <w:rFonts w:eastAsiaTheme="majorEastAsia"/>
        </w:rPr>
        <w:t>апсулирует объекты, представленн</w:t>
      </w:r>
      <w:r w:rsidRPr="00516655">
        <w:rPr>
          <w:rFonts w:eastAsiaTheme="majorEastAsia"/>
        </w:rPr>
        <w:t>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7B6C3E" w:rsidP="009F6283">
      <w:pPr>
        <w:pStyle w:val="3"/>
        <w:spacing w:before="360"/>
        <w:ind w:left="0" w:firstLine="0"/>
      </w:pPr>
      <w:bookmarkStart w:id="46" w:name="_Toc480701776"/>
      <w:r>
        <w:t xml:space="preserve"> </w:t>
      </w:r>
      <w:bookmarkStart w:id="47" w:name="_Toc483610467"/>
      <w:r w:rsidR="00CF4928">
        <w:rPr>
          <w:lang w:val="en-US"/>
        </w:rPr>
        <w:t>B</w:t>
      </w:r>
      <w:r w:rsidR="001719B8" w:rsidRPr="00C37200">
        <w:rPr>
          <w:lang w:val="en-US"/>
        </w:rPr>
        <w:t>ootstrap</w:t>
      </w:r>
      <w:bookmarkEnd w:id="46"/>
      <w:bookmarkEnd w:id="47"/>
    </w:p>
    <w:p w:rsidR="001719B8" w:rsidRPr="00CF4928" w:rsidRDefault="001719B8" w:rsidP="00F81B86">
      <w:r w:rsidRPr="00CF4928">
        <w:t>Bootstrap — это CSS/HTML фреймворк для создания сайтов. Другими сл</w:t>
      </w:r>
      <w:r w:rsidRPr="00CF4928">
        <w:t>о</w:t>
      </w:r>
      <w:r w:rsidRPr="00CF4928">
        <w:t>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с</w:t>
      </w:r>
      <w:r w:rsidR="001719B8" w:rsidRPr="00CF4928">
        <w:rPr>
          <w:rFonts w:eastAsiaTheme="majorEastAsia"/>
        </w:rPr>
        <w:t>корость работы — благодаря множеству готовых элементов вёрстка с бутстрапом занимает значительно меньше времени;</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м</w:t>
      </w:r>
      <w:r w:rsidR="001719B8" w:rsidRPr="00CF4928">
        <w:rPr>
          <w:rFonts w:eastAsiaTheme="majorEastAsia"/>
        </w:rPr>
        <w:t>асштабируемость — добавление новых элементов не нарушает общую структуру;</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л</w:t>
      </w:r>
      <w:r w:rsidR="001719B8" w:rsidRPr="00CF4928">
        <w:rPr>
          <w:rFonts w:eastAsiaTheme="majorEastAsia"/>
        </w:rPr>
        <w:t>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б</w:t>
      </w:r>
      <w:r w:rsidR="002970F2">
        <w:rPr>
          <w:rFonts w:eastAsiaTheme="majorEastAsia"/>
        </w:rPr>
        <w:t>ольшое количество шаблонов</w:t>
      </w:r>
      <w:r w:rsidR="001719B8" w:rsidRPr="00CF4928">
        <w:rPr>
          <w:rFonts w:eastAsiaTheme="majorEastAsia"/>
        </w:rPr>
        <w: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о</w:t>
      </w:r>
      <w:r w:rsidR="001719B8" w:rsidRPr="00CF4928">
        <w:rPr>
          <w:rFonts w:eastAsiaTheme="majorEastAsia"/>
        </w:rPr>
        <w:t>громное сообщество разработчиков;</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ш</w:t>
      </w:r>
      <w:r w:rsidR="001719B8" w:rsidRPr="00CF4928">
        <w:rPr>
          <w:rFonts w:eastAsiaTheme="majorEastAsia"/>
        </w:rPr>
        <w:t>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F81B86">
      <w:r w:rsidRPr="00CF4928">
        <w:t>Особой популярностью пользуется Bootstrap для создания одностраничн</w:t>
      </w:r>
      <w:r w:rsidRPr="00CF4928">
        <w:t>и</w:t>
      </w:r>
      <w:r w:rsidRPr="00CF4928">
        <w:t>ков или “лендингов” (landingpage).</w:t>
      </w:r>
    </w:p>
    <w:p w:rsidR="001719B8" w:rsidRPr="00CF4928" w:rsidRDefault="001719B8" w:rsidP="00F81B86">
      <w:r w:rsidRPr="00CF4928">
        <w:t>Шаблоны в бутстрапе позволяют менять уже изменённые элементы под свои потребности. Множество разработчиков предлагают свои шаблоны (как пла</w:t>
      </w:r>
      <w:r w:rsidRPr="00CF4928">
        <w:t>т</w:t>
      </w:r>
      <w:r w:rsidRPr="00CF4928">
        <w:t>но, так и бесплатно).</w:t>
      </w:r>
    </w:p>
    <w:p w:rsidR="008B192F" w:rsidRPr="007C7BD4" w:rsidRDefault="001719B8" w:rsidP="00F81B86">
      <w:r w:rsidRPr="00CF4928">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9F6283">
      <w:pPr>
        <w:pStyle w:val="3"/>
        <w:spacing w:before="360"/>
        <w:ind w:left="0" w:firstLine="0"/>
        <w:rPr>
          <w:lang w:val="en-US"/>
        </w:rPr>
      </w:pPr>
      <w:bookmarkStart w:id="48" w:name="_Toc480701777"/>
      <w:r>
        <w:lastRenderedPageBreak/>
        <w:t xml:space="preserve"> </w:t>
      </w:r>
      <w:bookmarkStart w:id="49" w:name="_Toc483610468"/>
      <w:r w:rsidR="00CF4928">
        <w:rPr>
          <w:lang w:val="en-US"/>
        </w:rPr>
        <w:t>j</w:t>
      </w:r>
      <w:r w:rsidR="001719B8" w:rsidRPr="00D42C42">
        <w:rPr>
          <w:lang w:val="en-US"/>
        </w:rPr>
        <w:t>Querry</w:t>
      </w:r>
      <w:bookmarkEnd w:id="48"/>
      <w:bookmarkEnd w:id="49"/>
    </w:p>
    <w:p w:rsidR="001719B8" w:rsidRPr="00CF4928" w:rsidRDefault="001719B8" w:rsidP="00F81B86">
      <w:r w:rsidRPr="001C4DCB">
        <w:rPr>
          <w:lang w:val="en-US"/>
        </w:rPr>
        <w:t xml:space="preserve">jQuery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Библиотека jQuery помогает легко получать доступ к любому эл</w:t>
      </w:r>
      <w:r w:rsidRPr="00CF4928">
        <w:t>е</w:t>
      </w:r>
      <w:r w:rsidRPr="00CF4928">
        <w:t>менту DOM, обращаться к атрибутам и содержимому элементов DOM, манипул</w:t>
      </w:r>
      <w:r w:rsidRPr="00CF4928">
        <w:t>и</w:t>
      </w:r>
      <w:r w:rsidRPr="00CF4928">
        <w:t>ровать ими. Также библиотека jQuery предоставляет удобный API для работы с AJAX</w:t>
      </w:r>
      <w:r w:rsidR="00CF4928" w:rsidRPr="00CF4928">
        <w:t>.</w:t>
      </w:r>
    </w:p>
    <w:p w:rsidR="001719B8" w:rsidRPr="00CF4928" w:rsidRDefault="001719B8" w:rsidP="00A049DE">
      <w:pPr>
        <w:pStyle w:val="af3"/>
        <w:rPr>
          <w:rFonts w:eastAsiaTheme="majorEastAsia"/>
        </w:rPr>
      </w:pPr>
      <w:r w:rsidRPr="00CF4928">
        <w:rPr>
          <w:rFonts w:eastAsiaTheme="majorEastAsia"/>
        </w:rPr>
        <w:t>Возможности:</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д</w:t>
      </w:r>
      <w:r w:rsidR="001719B8" w:rsidRPr="00CF4928">
        <w:rPr>
          <w:rFonts w:eastAsiaTheme="majorEastAsia"/>
        </w:rPr>
        <w:t>вижок кросс-браузерных CSS-селекторов Sizzle, выделившийся в о</w:t>
      </w:r>
      <w:r w:rsidR="001719B8" w:rsidRPr="00CF4928">
        <w:rPr>
          <w:rFonts w:eastAsiaTheme="majorEastAsia"/>
        </w:rPr>
        <w:t>т</w:t>
      </w:r>
      <w:r w:rsidR="001719B8" w:rsidRPr="00CF4928">
        <w:rPr>
          <w:rFonts w:eastAsiaTheme="majorEastAsia"/>
        </w:rPr>
        <w:t>дельный проект;</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п</w:t>
      </w:r>
      <w:r w:rsidR="001719B8" w:rsidRPr="00CF4928">
        <w:rPr>
          <w:rFonts w:eastAsiaTheme="majorEastAsia"/>
        </w:rPr>
        <w:t>ереход по дереву DOM, включая поддержку XPath как плагина;</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с</w:t>
      </w:r>
      <w:r w:rsidR="001719B8" w:rsidRPr="00CF4928">
        <w:rPr>
          <w:rFonts w:eastAsiaTheme="majorEastAsia"/>
        </w:rPr>
        <w:t>обытия;</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в</w:t>
      </w:r>
      <w:r w:rsidR="001719B8" w:rsidRPr="00CF4928">
        <w:rPr>
          <w:rFonts w:eastAsiaTheme="majorEastAsia"/>
        </w:rPr>
        <w:t>изуальные эффекты;</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JavaScript-плагины.</w:t>
      </w:r>
    </w:p>
    <w:p w:rsidR="001719B8" w:rsidRPr="00CF4928" w:rsidRDefault="001719B8" w:rsidP="00A32511">
      <w:r w:rsidRPr="00CF4928">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t>а</w:t>
      </w:r>
      <w:r w:rsidRPr="00CF4928">
        <w:t>кое разделение поведения и структуры также называется принципом ненавязчив</w:t>
      </w:r>
      <w:r w:rsidRPr="00CF4928">
        <w:t>о</w:t>
      </w:r>
      <w:r w:rsidRPr="00CF4928">
        <w:t>го JavaScript.</w:t>
      </w:r>
    </w:p>
    <w:p w:rsidR="001719B8" w:rsidRPr="00CF4928" w:rsidRDefault="001719B8" w:rsidP="00A32511">
      <w:r w:rsidRPr="00CF4928">
        <w:t>Библиотека jQuery содержит функциональность, полезную для максимал</w:t>
      </w:r>
      <w:r w:rsidRPr="00CF4928">
        <w:t>ь</w:t>
      </w:r>
      <w:r w:rsidRPr="00CF4928">
        <w:t>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9F6283">
      <w:pPr>
        <w:pStyle w:val="3"/>
        <w:spacing w:before="360"/>
        <w:ind w:left="0" w:firstLine="0"/>
      </w:pPr>
      <w:bookmarkStart w:id="50" w:name="_Toc480701778"/>
      <w:r>
        <w:t xml:space="preserve"> </w:t>
      </w:r>
      <w:bookmarkStart w:id="51" w:name="_Toc483610469"/>
      <w:r w:rsidR="001719B8" w:rsidRPr="008D5259">
        <w:t>jQueryDataTables</w:t>
      </w:r>
      <w:bookmarkEnd w:id="50"/>
      <w:bookmarkEnd w:id="51"/>
    </w:p>
    <w:p w:rsidR="001719B8" w:rsidRPr="008D5259" w:rsidRDefault="001719B8" w:rsidP="00A32511">
      <w:r w:rsidRPr="008D5259">
        <w:rPr>
          <w:rStyle w:val="a6"/>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A32511">
      <w:pPr>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A32511">
      <w:pPr>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3C3B86" w:rsidP="009F6283">
      <w:pPr>
        <w:pStyle w:val="2"/>
        <w:spacing w:before="360"/>
        <w:ind w:left="0" w:firstLine="0"/>
      </w:pPr>
      <w:bookmarkStart w:id="52" w:name="_Toc480701779"/>
      <w:r>
        <w:lastRenderedPageBreak/>
        <w:t xml:space="preserve"> </w:t>
      </w:r>
      <w:bookmarkStart w:id="53" w:name="_Toc483610470"/>
      <w:r w:rsidR="00856153" w:rsidRPr="00856153">
        <w:t>Заключение</w:t>
      </w:r>
      <w:bookmarkEnd w:id="52"/>
      <w:bookmarkEnd w:id="53"/>
    </w:p>
    <w:p w:rsidR="00CB2193" w:rsidRDefault="00932BAA" w:rsidP="00783575">
      <w:pPr>
        <w:pStyle w:val="a4"/>
        <w:numPr>
          <w:ilvl w:val="0"/>
          <w:numId w:val="18"/>
        </w:numPr>
        <w:ind w:left="851" w:firstLine="0"/>
      </w:pPr>
      <w:r>
        <w:t>а</w:t>
      </w:r>
      <w:r w:rsidR="00CB2193">
        <w:t>втоматизированная система «электронный деканат» включает в себя сл</w:t>
      </w:r>
      <w:r w:rsidR="00CB2193">
        <w:t>е</w:t>
      </w:r>
      <w:r w:rsidR="00CB2193">
        <w:t>дующие</w:t>
      </w:r>
      <w:r w:rsidR="00DD7A5B">
        <w:t xml:space="preserve"> основные</w:t>
      </w:r>
      <w:r w:rsidR="00CB2193">
        <w:t xml:space="preserve"> компоненты: база данн</w:t>
      </w:r>
      <w:r>
        <w:t>ых, веб-сервер и веб-приложение</w:t>
      </w:r>
      <w:r w:rsidRPr="00932BAA">
        <w:t>;</w:t>
      </w:r>
    </w:p>
    <w:p w:rsidR="00CB2193" w:rsidRDefault="00932BAA" w:rsidP="00783575">
      <w:pPr>
        <w:pStyle w:val="a4"/>
        <w:numPr>
          <w:ilvl w:val="0"/>
          <w:numId w:val="18"/>
        </w:numPr>
        <w:ind w:left="851" w:firstLine="0"/>
      </w:pPr>
      <w:r>
        <w:t>д</w:t>
      </w:r>
      <w:r w:rsidR="00CB2193">
        <w:t>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sidR="00CB2193">
        <w:rPr>
          <w:lang w:val="en-US"/>
        </w:rPr>
        <w:t>ASP</w:t>
      </w:r>
      <w:r w:rsidR="00CB2193" w:rsidRPr="00CB2193">
        <w:t>.</w:t>
      </w:r>
      <w:r w:rsidR="00CB2193">
        <w:rPr>
          <w:lang w:val="en-US"/>
        </w:rPr>
        <w:t>NET</w:t>
      </w:r>
      <w:r w:rsidR="00CB2193">
        <w:t xml:space="preserve"> 4</w:t>
      </w:r>
      <w:r>
        <w:t>.5</w:t>
      </w:r>
      <w:r w:rsidRPr="00932BAA">
        <w:t>;</w:t>
      </w:r>
    </w:p>
    <w:p w:rsidR="00CB2193" w:rsidRDefault="00932BAA" w:rsidP="00783575">
      <w:pPr>
        <w:pStyle w:val="a4"/>
        <w:numPr>
          <w:ilvl w:val="0"/>
          <w:numId w:val="18"/>
        </w:numPr>
        <w:ind w:left="851" w:firstLine="0"/>
      </w:pPr>
      <w:r>
        <w:t>д</w:t>
      </w:r>
      <w:r w:rsidR="00CB2193">
        <w:t xml:space="preserve">ля разработки веб-приложения целесообразно использовать технологию </w:t>
      </w:r>
      <w:r w:rsidR="00CB2193">
        <w:rPr>
          <w:lang w:val="en-US"/>
        </w:rPr>
        <w:t>ASP</w:t>
      </w:r>
      <w:r w:rsidR="00CB2193" w:rsidRPr="00CB2193">
        <w:t>.</w:t>
      </w:r>
      <w:r w:rsidR="00CB2193">
        <w:rPr>
          <w:lang w:val="en-US"/>
        </w:rPr>
        <w:t>NET</w:t>
      </w:r>
      <w:r w:rsidR="00C243DC">
        <w:rPr>
          <w:lang w:val="en-US"/>
        </w:rPr>
        <w:t xml:space="preserve"> </w:t>
      </w:r>
      <w:r w:rsidR="00CB2193">
        <w:rPr>
          <w:lang w:val="en-US"/>
        </w:rPr>
        <w:t>MVC</w:t>
      </w:r>
      <w:r w:rsidR="00CB2193">
        <w:t xml:space="preserve"> </w:t>
      </w:r>
      <w:r w:rsidR="00654637">
        <w:t>5</w:t>
      </w:r>
      <w:r w:rsidR="004A353E">
        <w:rPr>
          <w:lang w:val="en-US"/>
        </w:rPr>
        <w:t xml:space="preserve">, </w:t>
      </w:r>
      <w:r w:rsidR="004A353E">
        <w:t>язык программирования С</w:t>
      </w:r>
      <w:r w:rsidR="004A353E">
        <w:rPr>
          <w:lang w:val="en-US"/>
        </w:rPr>
        <w:t># 6.0</w:t>
      </w:r>
      <w:r>
        <w:rPr>
          <w:lang w:val="en-US"/>
        </w:rPr>
        <w:t>;</w:t>
      </w:r>
    </w:p>
    <w:p w:rsidR="00CB2193" w:rsidRDefault="00932BAA" w:rsidP="00783575">
      <w:pPr>
        <w:pStyle w:val="a4"/>
        <w:numPr>
          <w:ilvl w:val="0"/>
          <w:numId w:val="18"/>
        </w:numPr>
        <w:ind w:left="851" w:firstLine="0"/>
      </w:pPr>
      <w:r>
        <w:t>д</w:t>
      </w:r>
      <w:r w:rsidR="003010F6">
        <w:t xml:space="preserve">ля организации базы данных целесообразно использовать </w:t>
      </w:r>
      <w:r w:rsidR="003010F6">
        <w:rPr>
          <w:lang w:val="en-US"/>
        </w:rPr>
        <w:t>Oracle</w:t>
      </w:r>
      <w:r w:rsidR="003010F6" w:rsidRPr="003010F6">
        <w:t xml:space="preserve"> 12</w:t>
      </w:r>
      <w:r w:rsidR="003010F6">
        <w:rPr>
          <w:lang w:val="en-US"/>
        </w:rPr>
        <w:t>c</w:t>
      </w:r>
      <w:r w:rsidRPr="00932BAA">
        <w:t>;</w:t>
      </w:r>
    </w:p>
    <w:p w:rsidR="003520AF" w:rsidRPr="00823C38" w:rsidRDefault="00932BAA" w:rsidP="00783575">
      <w:pPr>
        <w:pStyle w:val="a4"/>
        <w:numPr>
          <w:ilvl w:val="0"/>
          <w:numId w:val="18"/>
        </w:numPr>
        <w:ind w:left="851" w:firstLine="0"/>
      </w:pPr>
      <w:r>
        <w:t>д</w:t>
      </w:r>
      <w:r w:rsidR="003520AF">
        <w:t>ля доступа к базе данных</w:t>
      </w:r>
      <w:r w:rsidR="00654637">
        <w:t xml:space="preserve"> </w:t>
      </w:r>
      <w:r w:rsidR="00C12D01">
        <w:rPr>
          <w:lang w:val="en-US"/>
        </w:rPr>
        <w:t>Oracle</w:t>
      </w:r>
      <w:r w:rsidR="003520AF">
        <w:t xml:space="preserve"> используется </w:t>
      </w:r>
      <w:r w:rsidR="003520AF" w:rsidRPr="00823C38">
        <w:rPr>
          <w:lang w:val="en-US"/>
        </w:rPr>
        <w:t>Oracle</w:t>
      </w:r>
      <w:r w:rsidR="003520AF" w:rsidRPr="00823C38">
        <w:t>.</w:t>
      </w:r>
      <w:r w:rsidR="003520AF" w:rsidRPr="00823C38">
        <w:rPr>
          <w:lang w:val="en-US"/>
        </w:rPr>
        <w:t>OracleClient</w:t>
      </w:r>
      <w:r w:rsidR="00823C38" w:rsidRPr="00823C38">
        <w:t xml:space="preserve"> </w:t>
      </w:r>
      <w:r w:rsidR="00654637">
        <w:t>версии</w:t>
      </w:r>
      <w:r w:rsidR="00823C38" w:rsidRPr="00823C38">
        <w:t xml:space="preserve"> 4.121.2</w:t>
      </w:r>
      <w:r w:rsidRPr="00932BAA">
        <w:t>;</w:t>
      </w:r>
    </w:p>
    <w:p w:rsidR="001474AA" w:rsidRPr="004A4481" w:rsidRDefault="00932BAA" w:rsidP="00783575">
      <w:pPr>
        <w:pStyle w:val="a4"/>
        <w:numPr>
          <w:ilvl w:val="0"/>
          <w:numId w:val="18"/>
        </w:numPr>
        <w:ind w:left="851" w:firstLine="0"/>
      </w:pPr>
      <w:r>
        <w:t>д</w:t>
      </w:r>
      <w:r w:rsidR="001474AA" w:rsidRPr="000E510B">
        <w:t>ля хранения информации о пользователях</w:t>
      </w:r>
      <w:r w:rsidR="00654637" w:rsidRPr="000E510B">
        <w:t xml:space="preserve"> предполагается</w:t>
      </w:r>
      <w:r w:rsidR="001474AA" w:rsidRPr="000E510B">
        <w:t xml:space="preserve"> использ</w:t>
      </w:r>
      <w:r w:rsidR="00F0753E" w:rsidRPr="000E510B">
        <w:t>овать</w:t>
      </w:r>
      <w:r w:rsidR="00823C38" w:rsidRPr="00823C38">
        <w:t xml:space="preserve"> </w:t>
      </w:r>
      <w:r w:rsidR="001474AA" w:rsidRPr="00823C38">
        <w:rPr>
          <w:lang w:val="en-US"/>
        </w:rPr>
        <w:t>Microsoft</w:t>
      </w:r>
      <w:r w:rsidR="00823C38" w:rsidRPr="00823C38">
        <w:t xml:space="preserve"> </w:t>
      </w:r>
      <w:r w:rsidR="001474AA" w:rsidRPr="00823C38">
        <w:rPr>
          <w:lang w:val="en-US"/>
        </w:rPr>
        <w:t>SQL</w:t>
      </w:r>
      <w:r w:rsidR="00823C38" w:rsidRPr="00823C38">
        <w:t xml:space="preserve"> </w:t>
      </w:r>
      <w:r w:rsidR="001474AA" w:rsidRPr="00823C38">
        <w:rPr>
          <w:lang w:val="en-US"/>
        </w:rPr>
        <w:t>Server</w:t>
      </w:r>
      <w:r w:rsidR="00823C38" w:rsidRPr="00823C38">
        <w:t xml:space="preserve"> 2012</w:t>
      </w:r>
      <w:r w:rsidRPr="004A4481">
        <w:t>;</w:t>
      </w:r>
    </w:p>
    <w:p w:rsidR="00C12D01" w:rsidRPr="00C12D01" w:rsidRDefault="00932BAA" w:rsidP="00783575">
      <w:pPr>
        <w:pStyle w:val="a4"/>
        <w:numPr>
          <w:ilvl w:val="0"/>
          <w:numId w:val="18"/>
        </w:numPr>
        <w:ind w:left="851" w:firstLine="0"/>
      </w:pPr>
      <w:r>
        <w:t>д</w:t>
      </w:r>
      <w:r w:rsidR="00C12D01" w:rsidRPr="00C12D01">
        <w:t>ля</w:t>
      </w:r>
      <w:r w:rsidR="00C12D01">
        <w:t xml:space="preserve"> доступа к базе данных </w:t>
      </w:r>
      <w:r w:rsidR="00C12D01">
        <w:rPr>
          <w:lang w:val="en-US"/>
        </w:rPr>
        <w:t>Microsoft</w:t>
      </w:r>
      <w:r w:rsidR="00654637">
        <w:t xml:space="preserve"> </w:t>
      </w:r>
      <w:r w:rsidR="00C12D01">
        <w:rPr>
          <w:lang w:val="en-US"/>
        </w:rPr>
        <w:t>SQL</w:t>
      </w:r>
      <w:r w:rsidR="00654637">
        <w:t xml:space="preserve"> </w:t>
      </w:r>
      <w:r w:rsidR="00C12D01">
        <w:rPr>
          <w:lang w:val="en-US"/>
        </w:rPr>
        <w:t>Server</w:t>
      </w:r>
      <w:r w:rsidR="00654637">
        <w:t xml:space="preserve"> </w:t>
      </w:r>
      <w:r w:rsidR="00C12D01">
        <w:t>используется</w:t>
      </w:r>
      <w:r w:rsidR="00654637">
        <w:t xml:space="preserve"> </w:t>
      </w:r>
      <w:r w:rsidR="00C12D01">
        <w:t xml:space="preserve">технология </w:t>
      </w:r>
      <w:r w:rsidR="00C12D01">
        <w:rPr>
          <w:lang w:val="en-US"/>
        </w:rPr>
        <w:t>Object</w:t>
      </w:r>
      <w:r w:rsidR="00654637">
        <w:t xml:space="preserve"> </w:t>
      </w:r>
      <w:r w:rsidR="00C12D01">
        <w:rPr>
          <w:lang w:val="en-US"/>
        </w:rPr>
        <w:t>Relation</w:t>
      </w:r>
      <w:r w:rsidR="00654637">
        <w:t xml:space="preserve"> </w:t>
      </w:r>
      <w:r w:rsidR="00C12D01">
        <w:rPr>
          <w:lang w:val="en-US"/>
        </w:rPr>
        <w:t>Mapping</w:t>
      </w:r>
      <w:r w:rsidR="00C12D01" w:rsidRPr="00EC0AEE">
        <w:t>(</w:t>
      </w:r>
      <w:r w:rsidR="00C12D01">
        <w:rPr>
          <w:lang w:val="en-US"/>
        </w:rPr>
        <w:t>ORM</w:t>
      </w:r>
      <w:r w:rsidR="00C12D01" w:rsidRPr="00EC0AEE">
        <w:t>)</w:t>
      </w:r>
      <w:r w:rsidR="00654637">
        <w:t xml:space="preserve"> </w:t>
      </w:r>
      <w:r w:rsidR="00DD7A8A">
        <w:rPr>
          <w:lang w:val="en-US"/>
        </w:rPr>
        <w:t>Code</w:t>
      </w:r>
      <w:r w:rsidR="00654637">
        <w:t xml:space="preserve"> </w:t>
      </w:r>
      <w:r w:rsidR="00DD7A8A">
        <w:rPr>
          <w:lang w:val="en-US"/>
        </w:rPr>
        <w:t>First</w:t>
      </w:r>
      <w:r w:rsidRPr="00932BAA">
        <w:t>;</w:t>
      </w:r>
    </w:p>
    <w:p w:rsidR="001474AA" w:rsidRDefault="00932BAA" w:rsidP="00783575">
      <w:pPr>
        <w:pStyle w:val="a4"/>
        <w:numPr>
          <w:ilvl w:val="0"/>
          <w:numId w:val="18"/>
        </w:numPr>
        <w:ind w:left="851" w:firstLine="0"/>
      </w:pPr>
      <w:r>
        <w:t>в</w:t>
      </w:r>
      <w:r w:rsidR="003010F6">
        <w:t xml:space="preserve"> качестве сервера приложений предлагается применить </w:t>
      </w:r>
      <w:r w:rsidR="003010F6">
        <w:rPr>
          <w:lang w:val="en-US"/>
        </w:rPr>
        <w:t>IIS</w:t>
      </w:r>
      <w:r>
        <w:t>8.0</w:t>
      </w:r>
      <w:r w:rsidRPr="00932BAA">
        <w:t>;</w:t>
      </w:r>
    </w:p>
    <w:p w:rsidR="00566CE9" w:rsidRDefault="00932BAA" w:rsidP="00783575">
      <w:pPr>
        <w:pStyle w:val="a4"/>
        <w:numPr>
          <w:ilvl w:val="0"/>
          <w:numId w:val="18"/>
        </w:numPr>
        <w:ind w:left="851" w:firstLine="0"/>
      </w:pPr>
      <w:r>
        <w:t>о</w:t>
      </w:r>
      <w:r w:rsidR="00EC0AEE">
        <w:t xml:space="preserve">существляется поддержка 2 форм авторизации: прямая аутентификация (по имени и паролю) и </w:t>
      </w:r>
      <w:r w:rsidR="00EC0AEE" w:rsidRPr="00566CE9">
        <w:rPr>
          <w:lang w:val="en-US"/>
        </w:rPr>
        <w:t>OAuth</w:t>
      </w:r>
      <w:r w:rsidR="00EC0AEE" w:rsidRPr="00EC0AEE">
        <w:t xml:space="preserve">2 </w:t>
      </w:r>
      <w:r>
        <w:t>авторизация</w:t>
      </w:r>
      <w:r w:rsidRPr="00932BAA">
        <w:t>;</w:t>
      </w:r>
    </w:p>
    <w:p w:rsidR="00B3115D" w:rsidRPr="00595B9D" w:rsidRDefault="00932BAA" w:rsidP="00783575">
      <w:pPr>
        <w:pStyle w:val="a4"/>
        <w:numPr>
          <w:ilvl w:val="0"/>
          <w:numId w:val="18"/>
        </w:numPr>
        <w:ind w:left="851" w:firstLine="0"/>
      </w:pPr>
      <w:r>
        <w:t>д</w:t>
      </w:r>
      <w:r w:rsidR="00AE662B">
        <w:t xml:space="preserve">ля разработки клиентской части приложения будут использованы </w:t>
      </w:r>
      <w:r w:rsidR="00AE662B">
        <w:rPr>
          <w:lang w:val="en-US"/>
        </w:rPr>
        <w:t>jav</w:t>
      </w:r>
      <w:r w:rsidR="00AE662B">
        <w:rPr>
          <w:lang w:val="en-US"/>
        </w:rPr>
        <w:t>a</w:t>
      </w:r>
      <w:r w:rsidR="00AE662B">
        <w:rPr>
          <w:lang w:val="en-US"/>
        </w:rPr>
        <w:t>script</w:t>
      </w:r>
      <w:r w:rsidR="00972712">
        <w:t xml:space="preserve"> </w:t>
      </w:r>
      <w:r w:rsidR="00AE662B" w:rsidRPr="00AE662B">
        <w:t xml:space="preserve">- </w:t>
      </w:r>
      <w:r w:rsidR="00AE662B">
        <w:t xml:space="preserve">библиотеки </w:t>
      </w:r>
      <w:r w:rsidR="00AE662B">
        <w:rPr>
          <w:lang w:val="en-US"/>
        </w:rPr>
        <w:t>jQuarry</w:t>
      </w:r>
      <w:r w:rsidR="00823C38" w:rsidRPr="00823C38">
        <w:t xml:space="preserve"> </w:t>
      </w:r>
      <w:r w:rsidR="00972712">
        <w:t xml:space="preserve">версии </w:t>
      </w:r>
      <w:r w:rsidR="00823C38" w:rsidRPr="00823C38">
        <w:t>1.10.2</w:t>
      </w:r>
      <w:r w:rsidR="00AE662B">
        <w:t xml:space="preserve"> и </w:t>
      </w:r>
      <w:r w:rsidR="00F31877">
        <w:rPr>
          <w:lang w:val="en-US"/>
        </w:rPr>
        <w:t>D</w:t>
      </w:r>
      <w:r w:rsidR="00AE662B">
        <w:rPr>
          <w:lang w:val="en-US"/>
        </w:rPr>
        <w:t>ata</w:t>
      </w:r>
      <w:r w:rsidR="00305C4A">
        <w:rPr>
          <w:lang w:val="en-US"/>
        </w:rPr>
        <w:t>T</w:t>
      </w:r>
      <w:r w:rsidR="00AE662B">
        <w:rPr>
          <w:lang w:val="en-US"/>
        </w:rPr>
        <w:t>ables</w:t>
      </w:r>
      <w:r w:rsidR="00823C38" w:rsidRPr="00823C38">
        <w:rPr>
          <w:color w:val="FF0000"/>
        </w:rPr>
        <w:t xml:space="preserve"> </w:t>
      </w:r>
      <w:r w:rsidR="00972712">
        <w:t>версии</w:t>
      </w:r>
      <w:r w:rsidR="00823C38" w:rsidRPr="00823C38">
        <w:t xml:space="preserve"> </w:t>
      </w:r>
      <w:r w:rsidR="00972712">
        <w:t>1.10.15 и</w:t>
      </w:r>
      <w:r w:rsidR="00AE662B">
        <w:t xml:space="preserve"> </w:t>
      </w:r>
      <w:r w:rsidR="00AE662B">
        <w:rPr>
          <w:lang w:val="en-US"/>
        </w:rPr>
        <w:t>CSS</w:t>
      </w:r>
      <w:r w:rsidR="00AE662B">
        <w:t>-фреймворк</w:t>
      </w:r>
      <w:r w:rsidR="00823C38" w:rsidRPr="00823C38">
        <w:t xml:space="preserve"> </w:t>
      </w:r>
      <w:r w:rsidR="00AE662B">
        <w:rPr>
          <w:lang w:val="en-US"/>
        </w:rPr>
        <w:t>Bootstrap</w:t>
      </w:r>
      <w:r w:rsidR="00972712">
        <w:t xml:space="preserve"> версии</w:t>
      </w:r>
      <w:r w:rsidR="00972712" w:rsidRPr="00972712">
        <w:t xml:space="preserve"> </w:t>
      </w:r>
      <w:r w:rsidR="00823C38" w:rsidRPr="00823C38">
        <w:t>3.0.0</w:t>
      </w:r>
      <w:r w:rsidR="00AE662B">
        <w:t>.</w:t>
      </w:r>
      <w:r w:rsidR="00B3115D">
        <w:br w:type="page"/>
      </w:r>
    </w:p>
    <w:p w:rsidR="004E5F0A" w:rsidRPr="000F5771" w:rsidRDefault="00C14537" w:rsidP="000F5771">
      <w:pPr>
        <w:pStyle w:val="1"/>
        <w:spacing w:after="240"/>
      </w:pPr>
      <w:bookmarkStart w:id="54" w:name="_Toc480701780"/>
      <w:r>
        <w:rPr>
          <w:noProof/>
          <w:lang w:eastAsia="ru-RU"/>
        </w:rPr>
        <w:lastRenderedPageBreak/>
        <w:pict>
          <v:group id="_x0000_s3504" style="position:absolute;left:0;text-align:left;margin-left:-3.35pt;margin-top:-3.85pt;width:508.7pt;height:738.4pt;z-index:2516879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505"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506"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507"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508"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509"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510"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511"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512"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513"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514"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515"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516"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517"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107198">
                      <w:pPr>
                        <w:pStyle w:val="a7"/>
                        <w:jc w:val="center"/>
                        <w:rPr>
                          <w:sz w:val="18"/>
                        </w:rPr>
                      </w:pPr>
                    </w:p>
                  </w:txbxContent>
                </v:textbox>
              </v:rect>
              <v:rect id="Rectangle 282" o:spid="_x0000_s3518"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519"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107198">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520"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521"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522"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107198">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523"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107198">
                      <w:pPr>
                        <w:pStyle w:val="a7"/>
                        <w:jc w:val="center"/>
                        <w:rPr>
                          <w:rFonts w:ascii="Times New Roman" w:hAnsi="Times New Roman"/>
                          <w:i w:val="0"/>
                          <w:szCs w:val="36"/>
                          <w:lang w:val="ru-RU"/>
                        </w:rPr>
                      </w:pPr>
                      <w:r w:rsidRPr="00B818C3">
                        <w:rPr>
                          <w:rFonts w:ascii="Times New Roman" w:hAnsi="Times New Roman"/>
                          <w:i w:val="0"/>
                          <w:szCs w:val="36"/>
                          <w:lang w:val="ru-RU"/>
                        </w:rPr>
                        <w:t>ДП 02.00.ПЗ</w:t>
                      </w:r>
                    </w:p>
                    <w:p w:rsidR="004C5C80" w:rsidRPr="00B818C3" w:rsidRDefault="004C5C80" w:rsidP="00107198">
                      <w:pPr>
                        <w:rPr>
                          <w:rFonts w:cs="Times New Roman"/>
                          <w:szCs w:val="36"/>
                        </w:rPr>
                      </w:pPr>
                    </w:p>
                  </w:txbxContent>
                </v:textbox>
              </v:rect>
              <v:line id="Line 288" o:spid="_x0000_s3524"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525"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526"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527"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528"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5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5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5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107198">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107198">
                        <w:pPr>
                          <w:rPr>
                            <w:rFonts w:cs="Times New Roman"/>
                            <w:szCs w:val="16"/>
                          </w:rPr>
                        </w:pPr>
                      </w:p>
                    </w:txbxContent>
                  </v:textbox>
                </v:rect>
              </v:group>
              <v:group id="Group 296" o:spid="_x0000_s3532"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5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5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535"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5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107198">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5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107198">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107198">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107198">
                        <w:pPr>
                          <w:rPr>
                            <w:rFonts w:cs="Times New Roman"/>
                            <w:szCs w:val="16"/>
                          </w:rPr>
                        </w:pPr>
                      </w:p>
                    </w:txbxContent>
                  </v:textbox>
                </v:rect>
              </v:group>
              <v:group id="Group 302" o:spid="_x0000_s3538"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5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5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107198">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107198">
                        <w:pPr>
                          <w:rPr>
                            <w:rFonts w:cs="Times New Roman"/>
                            <w:sz w:val="16"/>
                            <w:szCs w:val="16"/>
                          </w:rPr>
                        </w:pPr>
                      </w:p>
                    </w:txbxContent>
                  </v:textbox>
                </v:rect>
              </v:group>
              <v:group id="Group 305" o:spid="_x0000_s3541"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5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5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544"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545"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A51D3D" w:rsidRDefault="004C5C80" w:rsidP="00107198">
                      <w:pPr>
                        <w:pStyle w:val="a7"/>
                        <w:jc w:val="center"/>
                        <w:rPr>
                          <w:rFonts w:ascii="Times New Roman" w:hAnsi="Times New Roman"/>
                          <w:i w:val="0"/>
                          <w:spacing w:val="-22"/>
                          <w:sz w:val="24"/>
                          <w:szCs w:val="28"/>
                          <w:lang w:val="ru-RU"/>
                        </w:rPr>
                      </w:pPr>
                      <w:r w:rsidRPr="00A51D3D">
                        <w:rPr>
                          <w:rFonts w:ascii="Times New Roman" w:hAnsi="Times New Roman"/>
                          <w:i w:val="0"/>
                          <w:sz w:val="24"/>
                        </w:rPr>
                        <w:t>Проектирование автоматиз</w:t>
                      </w:r>
                      <w:r w:rsidRPr="00A51D3D">
                        <w:rPr>
                          <w:rFonts w:ascii="Times New Roman" w:hAnsi="Times New Roman"/>
                          <w:i w:val="0"/>
                          <w:sz w:val="24"/>
                        </w:rPr>
                        <w:t>и</w:t>
                      </w:r>
                      <w:r w:rsidRPr="00A51D3D">
                        <w:rPr>
                          <w:rFonts w:ascii="Times New Roman" w:hAnsi="Times New Roman"/>
                          <w:i w:val="0"/>
                          <w:sz w:val="24"/>
                        </w:rPr>
                        <w:t>рованной системы «Элек</w:t>
                      </w:r>
                      <w:r w:rsidRPr="00A51D3D">
                        <w:rPr>
                          <w:rFonts w:ascii="Times New Roman" w:hAnsi="Times New Roman"/>
                          <w:i w:val="0"/>
                          <w:sz w:val="24"/>
                        </w:rPr>
                        <w:t>т</w:t>
                      </w:r>
                      <w:r w:rsidRPr="00A51D3D">
                        <w:rPr>
                          <w:rFonts w:ascii="Times New Roman" w:hAnsi="Times New Roman"/>
                          <w:i w:val="0"/>
                          <w:sz w:val="24"/>
                        </w:rPr>
                        <w:t>ронный деканат»</w:t>
                      </w:r>
                    </w:p>
                    <w:p w:rsidR="004C5C80" w:rsidRPr="00AD7D7C" w:rsidRDefault="004C5C80" w:rsidP="00107198">
                      <w:pPr>
                        <w:pStyle w:val="a7"/>
                        <w:jc w:val="center"/>
                        <w:rPr>
                          <w:rFonts w:ascii="Times New Roman" w:hAnsi="Times New Roman"/>
                          <w:i w:val="0"/>
                          <w:spacing w:val="-22"/>
                          <w:sz w:val="22"/>
                          <w:szCs w:val="28"/>
                          <w:lang w:val="ru-RU"/>
                        </w:rPr>
                      </w:pPr>
                    </w:p>
                  </w:txbxContent>
                </v:textbox>
              </v:rect>
              <v:line id="Line 310" o:spid="_x0000_s3546"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547"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548"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549"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550"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551"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53E05" w:rsidP="00107198">
                      <w:pPr>
                        <w:pStyle w:val="a7"/>
                        <w:jc w:val="center"/>
                        <w:rPr>
                          <w:rFonts w:ascii="Times New Roman" w:hAnsi="Times New Roman"/>
                          <w:i w:val="0"/>
                          <w:sz w:val="18"/>
                          <w:lang w:val="ru-RU"/>
                        </w:rPr>
                      </w:pPr>
                      <w:r>
                        <w:rPr>
                          <w:rFonts w:ascii="Times New Roman" w:hAnsi="Times New Roman"/>
                          <w:i w:val="0"/>
                          <w:sz w:val="18"/>
                          <w:lang w:val="ru-RU"/>
                        </w:rPr>
                        <w:t>8</w:t>
                      </w:r>
                    </w:p>
                  </w:txbxContent>
                </v:textbox>
              </v:rect>
              <v:line id="Line 316" o:spid="_x0000_s3552"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553"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554"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107198">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555"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107198">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556"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107198"/>
                </w:txbxContent>
              </v:textbox>
            </v:shape>
          </v:group>
        </w:pict>
      </w:r>
      <w:r>
        <w:rPr>
          <w:noProof/>
          <w:lang w:eastAsia="ru-RU"/>
        </w:rPr>
        <w:pict>
          <v:rect id="_x0000_s3185" style="position:absolute;left:0;text-align:left;margin-left:478.4pt;margin-top:-39.85pt;width:32.7pt;height:27pt;z-index:251677696" stroked="f"/>
        </w:pict>
      </w:r>
      <w:r w:rsidR="009C69B7">
        <w:t xml:space="preserve"> </w:t>
      </w:r>
      <w:bookmarkStart w:id="55" w:name="_Toc483610471"/>
      <w:r w:rsidR="003501BE" w:rsidRPr="000F5771">
        <w:t>Проектирование автоматизированной системы «Электронный деканат»</w:t>
      </w:r>
      <w:bookmarkEnd w:id="54"/>
      <w:bookmarkEnd w:id="55"/>
    </w:p>
    <w:p w:rsidR="003501BE" w:rsidRDefault="009C69B7" w:rsidP="009F6283">
      <w:pPr>
        <w:pStyle w:val="2"/>
        <w:ind w:left="0" w:firstLine="0"/>
      </w:pPr>
      <w:bookmarkStart w:id="56" w:name="_Toc480701781"/>
      <w:r>
        <w:t xml:space="preserve"> </w:t>
      </w:r>
      <w:bookmarkStart w:id="57" w:name="_Toc483610472"/>
      <w:r w:rsidR="003501BE" w:rsidRPr="004E5F0A">
        <w:t>Архитектура</w:t>
      </w:r>
      <w:bookmarkEnd w:id="56"/>
      <w:bookmarkEnd w:id="57"/>
    </w:p>
    <w:p w:rsidR="00487F42" w:rsidRPr="00487F42" w:rsidRDefault="00DC332F" w:rsidP="00487F42">
      <w:r>
        <w:t>А</w:t>
      </w:r>
      <w:r w:rsidR="00804F11">
        <w:t>рхитектура автоматизированной системы «</w:t>
      </w:r>
      <w:r w:rsidR="00E367D7">
        <w:t>Э</w:t>
      </w:r>
      <w:r w:rsidR="00804F11">
        <w:t>лектронный деканат»</w:t>
      </w:r>
      <w:r>
        <w:t xml:space="preserve"> пре</w:t>
      </w:r>
      <w:r>
        <w:t>д</w:t>
      </w:r>
      <w:r>
        <w:t>ставлена в приложении В</w:t>
      </w:r>
      <w:r w:rsidR="00804F11">
        <w:t>.</w:t>
      </w:r>
    </w:p>
    <w:p w:rsidR="00055595" w:rsidRPr="006F1BCF" w:rsidRDefault="00DC332F" w:rsidP="00576C26">
      <w:pPr>
        <w:pStyle w:val="af3"/>
      </w:pPr>
      <w:r>
        <w:t>Автоматизированная система</w:t>
      </w:r>
      <w:r w:rsidR="00A46892" w:rsidRPr="00187BC5">
        <w:t xml:space="preserve"> состоит из </w:t>
      </w:r>
      <w:r>
        <w:t xml:space="preserve">3 </w:t>
      </w:r>
      <w:r w:rsidR="00E367D7">
        <w:t>компонентов</w:t>
      </w:r>
      <w:r w:rsidR="00A46892" w:rsidRPr="00187BC5">
        <w:t>: база данных Oracle</w:t>
      </w:r>
      <w:r w:rsidR="00E70AB1" w:rsidRPr="00187BC5">
        <w:t>, база данных MSSQL</w:t>
      </w:r>
      <w:r w:rsidR="00576C26">
        <w:t xml:space="preserve"> и IIS сервера. </w:t>
      </w:r>
      <w:r w:rsidR="00E367D7">
        <w:t>Б</w:t>
      </w:r>
      <w:r w:rsidR="00E70AB1" w:rsidRPr="00187BC5">
        <w:t>азы данных</w:t>
      </w:r>
      <w:r w:rsidR="00E367D7">
        <w:t xml:space="preserve"> </w:t>
      </w:r>
      <w:r w:rsidR="00576C26">
        <w:t xml:space="preserve"> и IIS сервер работают </w:t>
      </w:r>
      <w:r w:rsidR="00E70AB1" w:rsidRPr="00187BC5">
        <w:t>под управлением Windows</w:t>
      </w:r>
      <w:r w:rsidR="00576C26">
        <w:t xml:space="preserve"> </w:t>
      </w:r>
      <w:r w:rsidR="00576C26">
        <w:rPr>
          <w:lang w:val="en-US"/>
        </w:rPr>
        <w:t>Server</w:t>
      </w:r>
      <w:r w:rsidR="00576C26" w:rsidRPr="00576C26">
        <w:t xml:space="preserve"> 2008.</w:t>
      </w:r>
      <w:r w:rsidR="00576C26">
        <w:t xml:space="preserve"> П</w:t>
      </w:r>
      <w:r w:rsidR="00E70AB1" w:rsidRPr="00187BC5">
        <w:t>риложение развёрнуто на IIS сервере</w:t>
      </w:r>
      <w:r w:rsidR="00576C26" w:rsidRPr="00576C26">
        <w:t>.</w:t>
      </w:r>
    </w:p>
    <w:p w:rsidR="004E5F0A" w:rsidRDefault="004E5F0A" w:rsidP="009F6283">
      <w:pPr>
        <w:pStyle w:val="2"/>
        <w:spacing w:before="360"/>
        <w:ind w:left="0" w:firstLine="0"/>
      </w:pPr>
      <w:bookmarkStart w:id="58" w:name="_Toc480701782"/>
      <w:bookmarkStart w:id="59" w:name="_Toc483610473"/>
      <w:r w:rsidRPr="004E5F0A">
        <w:t>Диаграммы</w:t>
      </w:r>
      <w:bookmarkEnd w:id="58"/>
      <w:r w:rsidR="00821A8E">
        <w:t xml:space="preserve"> вариантов использования и последовательностей</w:t>
      </w:r>
      <w:bookmarkEnd w:id="59"/>
    </w:p>
    <w:p w:rsidR="00957EA4" w:rsidRPr="00187BC5" w:rsidRDefault="00F779B2" w:rsidP="00932BAA">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 xml:space="preserve">иаграмма вариантов </w:t>
      </w:r>
      <w:r w:rsidR="00657D58" w:rsidRPr="00187BC5">
        <w:t>использова</w:t>
      </w:r>
      <w:r w:rsidR="00657D58">
        <w:t>ния,</w:t>
      </w:r>
      <w:r>
        <w:t xml:space="preserve"> </w:t>
      </w:r>
      <w:r w:rsidR="005B1AFA">
        <w:t xml:space="preserve">представленная </w:t>
      </w:r>
      <w:r w:rsidR="00631785">
        <w:t>в приложении Г.</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4923"/>
      </w:tblGrid>
      <w:tr w:rsidR="00AF6027" w:rsidRPr="00AF6027" w:rsidTr="004C5C80">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4923"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4C5C80">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4923"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w:t>
            </w:r>
            <w:r>
              <w:rPr>
                <w:rFonts w:cs="Times New Roman"/>
                <w:szCs w:val="28"/>
              </w:rPr>
              <w:t>с</w:t>
            </w:r>
            <w:r>
              <w:rPr>
                <w:rFonts w:cs="Times New Roman"/>
                <w:szCs w:val="28"/>
              </w:rPr>
              <w:t>циплины, группы, подгруппы, студе</w:t>
            </w:r>
            <w:r>
              <w:rPr>
                <w:rFonts w:cs="Times New Roman"/>
                <w:szCs w:val="28"/>
              </w:rPr>
              <w:t>н</w:t>
            </w:r>
            <w:r>
              <w:rPr>
                <w:rFonts w:cs="Times New Roman"/>
                <w:szCs w:val="28"/>
              </w:rPr>
              <w:t>ты, преподаватели.</w:t>
            </w:r>
          </w:p>
        </w:tc>
      </w:tr>
      <w:tr w:rsidR="00654637" w:rsidRPr="00AF6027" w:rsidTr="004C5C80">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4923"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w:t>
            </w:r>
            <w:r>
              <w:rPr>
                <w:rFonts w:cs="Times New Roman"/>
                <w:szCs w:val="28"/>
              </w:rPr>
              <w:t>о</w:t>
            </w:r>
            <w:r>
              <w:rPr>
                <w:rFonts w:cs="Times New Roman"/>
                <w:szCs w:val="28"/>
              </w:rPr>
              <w:t>сти на преподаваемых им дисципл</w:t>
            </w:r>
            <w:r>
              <w:rPr>
                <w:rFonts w:cs="Times New Roman"/>
                <w:szCs w:val="28"/>
              </w:rPr>
              <w:t>и</w:t>
            </w:r>
            <w:r>
              <w:rPr>
                <w:rFonts w:cs="Times New Roman"/>
                <w:szCs w:val="28"/>
              </w:rPr>
              <w:t>нах.</w:t>
            </w:r>
          </w:p>
        </w:tc>
      </w:tr>
      <w:tr w:rsidR="00AA5DF3" w:rsidRPr="00AF6027" w:rsidTr="004C5C80">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4923"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лизировать успеваемость как групп, так и отдельных студентов.</w:t>
            </w:r>
          </w:p>
        </w:tc>
      </w:tr>
      <w:tr w:rsidR="00AA5DF3" w:rsidRPr="00AF6027" w:rsidTr="004C5C80">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4923"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сматривать информацию о запланир</w:t>
            </w:r>
            <w:r>
              <w:rPr>
                <w:rFonts w:cs="Times New Roman"/>
                <w:szCs w:val="28"/>
              </w:rPr>
              <w:t>о</w:t>
            </w:r>
            <w:r>
              <w:rPr>
                <w:rFonts w:cs="Times New Roman"/>
                <w:szCs w:val="28"/>
              </w:rPr>
              <w:t>ванных лабораторных работах.</w:t>
            </w:r>
          </w:p>
        </w:tc>
      </w:tr>
    </w:tbl>
    <w:p w:rsidR="00631785" w:rsidRDefault="00AF6027" w:rsidP="00AF6027">
      <w:pPr>
        <w:pStyle w:val="a4"/>
        <w:ind w:left="0" w:firstLine="0"/>
        <w:rPr>
          <w:rFonts w:cs="Times New Roman"/>
          <w:szCs w:val="28"/>
        </w:rPr>
      </w:pPr>
      <w:r w:rsidRPr="00AF6027">
        <w:rPr>
          <w:rFonts w:cs="Times New Roman"/>
          <w:szCs w:val="28"/>
        </w:rPr>
        <w:tab/>
      </w:r>
    </w:p>
    <w:p w:rsidR="00631785" w:rsidRDefault="00631785">
      <w:pPr>
        <w:tabs>
          <w:tab w:val="clear" w:pos="992"/>
        </w:tabs>
        <w:ind w:firstLine="0"/>
        <w:rPr>
          <w:rFonts w:cs="Times New Roman"/>
          <w:szCs w:val="28"/>
        </w:rPr>
      </w:pPr>
      <w:r>
        <w:rPr>
          <w:rFonts w:cs="Times New Roman"/>
          <w:szCs w:val="28"/>
        </w:rPr>
        <w:br w:type="page"/>
      </w:r>
    </w:p>
    <w:p w:rsidR="007B623D" w:rsidRDefault="00654637" w:rsidP="00AF6027">
      <w:pPr>
        <w:pStyle w:val="a4"/>
        <w:ind w:left="0" w:firstLine="0"/>
        <w:rPr>
          <w:rFonts w:cs="Times New Roman"/>
          <w:szCs w:val="28"/>
        </w:rPr>
      </w:pPr>
      <w:r>
        <w:rPr>
          <w:rFonts w:cs="Times New Roman"/>
          <w:szCs w:val="28"/>
        </w:rPr>
        <w:lastRenderedPageBreak/>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753"/>
      </w:tblGrid>
      <w:tr w:rsidR="00154DAA" w:rsidRPr="00154DAA" w:rsidTr="004C5C80">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753"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4C5C80">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4753"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4753"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еподавателям</w:t>
            </w:r>
          </w:p>
        </w:tc>
      </w:tr>
      <w:tr w:rsidR="00046DDB" w:rsidTr="004C5C80">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753"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бнаружения возникающих проблем.</w:t>
            </w:r>
          </w:p>
        </w:tc>
      </w:tr>
      <w:tr w:rsidR="009669D3" w:rsidTr="004C5C80">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4753"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w:t>
            </w:r>
            <w:r>
              <w:rPr>
                <w:rFonts w:cs="Times New Roman"/>
                <w:szCs w:val="28"/>
              </w:rPr>
              <w:t>р</w:t>
            </w:r>
            <w:r>
              <w:rPr>
                <w:rFonts w:cs="Times New Roman"/>
                <w:szCs w:val="28"/>
              </w:rPr>
              <w:t>ных работах на преподаваемых ди</w:t>
            </w:r>
            <w:r>
              <w:rPr>
                <w:rFonts w:cs="Times New Roman"/>
                <w:szCs w:val="28"/>
              </w:rPr>
              <w:t>с</w:t>
            </w:r>
            <w:r>
              <w:rPr>
                <w:rFonts w:cs="Times New Roman"/>
                <w:szCs w:val="28"/>
              </w:rPr>
              <w:t>циплинах.</w:t>
            </w:r>
          </w:p>
        </w:tc>
      </w:tr>
      <w:tr w:rsidR="009669D3" w:rsidTr="004C5C80">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753"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орых они преподаются</w:t>
            </w:r>
          </w:p>
        </w:tc>
      </w:tr>
    </w:tbl>
    <w:p w:rsidR="004A4481" w:rsidRDefault="004A4481" w:rsidP="00AF6027">
      <w:pPr>
        <w:pStyle w:val="a4"/>
        <w:ind w:left="0" w:firstLine="0"/>
      </w:pPr>
    </w:p>
    <w:p w:rsidR="004A4481" w:rsidRDefault="004A4481">
      <w:pPr>
        <w:tabs>
          <w:tab w:val="clear" w:pos="992"/>
        </w:tabs>
        <w:ind w:firstLine="0"/>
      </w:pPr>
      <w:r>
        <w:br w:type="page"/>
      </w:r>
    </w:p>
    <w:p w:rsidR="00AF6027" w:rsidRDefault="001340E4" w:rsidP="00AF6027">
      <w:pPr>
        <w:pStyle w:val="a4"/>
        <w:ind w:left="0" w:firstLine="0"/>
        <w:rPr>
          <w:rFonts w:cs="Times New Roman"/>
          <w:szCs w:val="28"/>
        </w:rPr>
      </w:pPr>
      <w:r w:rsidRPr="002B6B20">
        <w:lastRenderedPageBreak/>
        <w:t xml:space="preserve">Продолжение таблицы </w:t>
      </w:r>
      <w:r>
        <w:t>2.2</w:t>
      </w:r>
    </w:p>
    <w:tbl>
      <w:tblPr>
        <w:tblStyle w:val="ab"/>
        <w:tblW w:w="0" w:type="auto"/>
        <w:tblInd w:w="108" w:type="dxa"/>
        <w:tblLook w:val="04A0"/>
      </w:tblPr>
      <w:tblGrid>
        <w:gridCol w:w="2010"/>
        <w:gridCol w:w="3106"/>
        <w:gridCol w:w="4824"/>
      </w:tblGrid>
      <w:tr w:rsidR="001340E4" w:rsidTr="004C5C80">
        <w:tc>
          <w:tcPr>
            <w:tcW w:w="2010"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06" w:type="dxa"/>
          </w:tcPr>
          <w:p w:rsidR="001340E4" w:rsidRDefault="001340E4" w:rsidP="00A6606F">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4824"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4C5C80">
        <w:tc>
          <w:tcPr>
            <w:tcW w:w="2010" w:type="dxa"/>
            <w:vMerge/>
          </w:tcPr>
          <w:p w:rsidR="001340E4" w:rsidRPr="00046DDB" w:rsidRDefault="001340E4" w:rsidP="00A6606F">
            <w:pPr>
              <w:pStyle w:val="a4"/>
              <w:ind w:left="0" w:firstLine="0"/>
              <w:rPr>
                <w:rFonts w:cs="Times New Roman"/>
                <w:szCs w:val="28"/>
              </w:rPr>
            </w:pPr>
          </w:p>
        </w:tc>
        <w:tc>
          <w:tcPr>
            <w:tcW w:w="3106" w:type="dxa"/>
          </w:tcPr>
          <w:p w:rsidR="001340E4" w:rsidRDefault="001340E4" w:rsidP="00A6606F">
            <w:pPr>
              <w:pStyle w:val="a4"/>
              <w:ind w:left="0" w:firstLine="0"/>
              <w:rPr>
                <w:rFonts w:cs="Times New Roman"/>
                <w:szCs w:val="28"/>
              </w:rPr>
            </w:pPr>
            <w:r>
              <w:rPr>
                <w:rFonts w:cs="Times New Roman"/>
                <w:szCs w:val="28"/>
              </w:rPr>
              <w:t>Просмотр успеваемости назначенных групп</w:t>
            </w:r>
          </w:p>
        </w:tc>
        <w:tc>
          <w:tcPr>
            <w:tcW w:w="4824" w:type="dxa"/>
          </w:tcPr>
          <w:p w:rsidR="001340E4" w:rsidRDefault="001340E4" w:rsidP="00A6606F">
            <w:pPr>
              <w:pStyle w:val="a4"/>
              <w:ind w:left="0" w:firstLine="0"/>
              <w:rPr>
                <w:rFonts w:cs="Times New Roman"/>
                <w:szCs w:val="28"/>
              </w:rPr>
            </w:pPr>
            <w:r>
              <w:rPr>
                <w:rFonts w:cs="Times New Roman"/>
                <w:szCs w:val="28"/>
              </w:rPr>
              <w:t>Представление данных, обеспеч</w:t>
            </w:r>
            <w:r>
              <w:rPr>
                <w:rFonts w:cs="Times New Roman"/>
                <w:szCs w:val="28"/>
              </w:rPr>
              <w:t>и</w:t>
            </w:r>
            <w:r>
              <w:rPr>
                <w:rFonts w:cs="Times New Roman"/>
                <w:szCs w:val="28"/>
              </w:rPr>
              <w:t>вающее возможность оперативно просмотреть успеваемость подгру</w:t>
            </w:r>
            <w:r>
              <w:rPr>
                <w:rFonts w:cs="Times New Roman"/>
                <w:szCs w:val="28"/>
              </w:rPr>
              <w:t>п</w:t>
            </w:r>
            <w:r>
              <w:rPr>
                <w:rFonts w:cs="Times New Roman"/>
                <w:szCs w:val="28"/>
              </w:rPr>
              <w:t>пы, и конкретных студентов в ней.</w:t>
            </w:r>
          </w:p>
        </w:tc>
      </w:tr>
      <w:tr w:rsidR="001340E4" w:rsidTr="004C5C80">
        <w:tc>
          <w:tcPr>
            <w:tcW w:w="2010"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06" w:type="dxa"/>
          </w:tcPr>
          <w:p w:rsidR="001340E4" w:rsidRDefault="001340E4" w:rsidP="00A6606F">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4824"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ображающее успеваемость, студент может оценить, по каким дисципл</w:t>
            </w:r>
            <w:r>
              <w:rPr>
                <w:rFonts w:cs="Times New Roman"/>
                <w:szCs w:val="28"/>
              </w:rPr>
              <w:t>и</w:t>
            </w:r>
            <w:r>
              <w:rPr>
                <w:rFonts w:cs="Times New Roman"/>
                <w:szCs w:val="28"/>
              </w:rPr>
              <w:t>нам он отстаёт, какие лабораторные работы выполнять в первую очередь, и сколько работ по какой дисциплине необходимо выполнить.</w:t>
            </w:r>
          </w:p>
        </w:tc>
      </w:tr>
      <w:tr w:rsidR="001340E4" w:rsidTr="004C5C80">
        <w:tc>
          <w:tcPr>
            <w:tcW w:w="2010" w:type="dxa"/>
            <w:vMerge/>
          </w:tcPr>
          <w:p w:rsidR="001340E4" w:rsidRPr="00046DDB" w:rsidRDefault="001340E4" w:rsidP="00A6606F">
            <w:pPr>
              <w:pStyle w:val="a4"/>
              <w:ind w:left="0" w:firstLine="0"/>
              <w:rPr>
                <w:rFonts w:cs="Times New Roman"/>
                <w:szCs w:val="28"/>
              </w:rPr>
            </w:pPr>
          </w:p>
        </w:tc>
        <w:tc>
          <w:tcPr>
            <w:tcW w:w="3106"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4824" w:type="dxa"/>
          </w:tcPr>
          <w:p w:rsidR="001340E4" w:rsidRDefault="001340E4" w:rsidP="00A6606F">
            <w:pPr>
              <w:pStyle w:val="a4"/>
              <w:ind w:left="0" w:firstLine="0"/>
              <w:rPr>
                <w:rFonts w:cs="Times New Roman"/>
                <w:szCs w:val="28"/>
              </w:rPr>
            </w:pPr>
            <w:r>
              <w:rPr>
                <w:rFonts w:cs="Times New Roman"/>
                <w:szCs w:val="28"/>
              </w:rPr>
              <w:t>Используя информационную стр</w:t>
            </w:r>
            <w:r>
              <w:rPr>
                <w:rFonts w:cs="Times New Roman"/>
                <w:szCs w:val="28"/>
              </w:rPr>
              <w:t>а</w:t>
            </w:r>
            <w:r>
              <w:rPr>
                <w:rFonts w:cs="Times New Roman"/>
                <w:szCs w:val="28"/>
              </w:rPr>
              <w:t>ничку, студент может получить акт</w:t>
            </w:r>
            <w:r>
              <w:rPr>
                <w:rFonts w:cs="Times New Roman"/>
                <w:szCs w:val="28"/>
              </w:rPr>
              <w:t>у</w:t>
            </w:r>
            <w:r>
              <w:rPr>
                <w:rFonts w:cs="Times New Roman"/>
                <w:szCs w:val="28"/>
              </w:rPr>
              <w:t>альную информацию о том, какие л</w:t>
            </w:r>
            <w:r>
              <w:rPr>
                <w:rFonts w:cs="Times New Roman"/>
                <w:szCs w:val="28"/>
              </w:rPr>
              <w:t>а</w:t>
            </w:r>
            <w:r>
              <w:rPr>
                <w:rFonts w:cs="Times New Roman"/>
                <w:szCs w:val="28"/>
              </w:rPr>
              <w:t>бораторные работы запланированы по пре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Для разрабатываемой системы была сделана диаграмма последовательн</w:t>
      </w:r>
      <w:r w:rsidR="00715A4A">
        <w:t>о</w:t>
      </w:r>
      <w:r w:rsidR="00715A4A">
        <w:t xml:space="preserve">стей, представленная </w:t>
      </w:r>
      <w:r w:rsidR="002872BB">
        <w:t>в приложении Д</w:t>
      </w:r>
      <w:r w:rsidR="00154DAA">
        <w:t>.</w:t>
      </w:r>
    </w:p>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w:t>
      </w:r>
      <w:r w:rsidR="00B3048F">
        <w:t>д</w:t>
      </w:r>
      <w:r w:rsidR="00B3048F">
        <w:t>группы, студентов. Далее, администратор назначает, какие преподаватели и у к</w:t>
      </w:r>
      <w:r w:rsidR="00B3048F">
        <w:t>а</w:t>
      </w:r>
      <w:r w:rsidR="00B3048F">
        <w:t>ких групп преподают ранее занесённые в базу дисциплины. После этого, препод</w:t>
      </w:r>
      <w:r w:rsidR="00B3048F">
        <w:t>а</w:t>
      </w:r>
      <w:r w:rsidR="00B3048F">
        <w:t>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9F6283">
      <w:pPr>
        <w:pStyle w:val="2"/>
        <w:spacing w:before="360"/>
        <w:ind w:left="0" w:firstLine="0"/>
      </w:pPr>
      <w:bookmarkStart w:id="60" w:name="_Toc480701783"/>
      <w:r>
        <w:t xml:space="preserve"> </w:t>
      </w:r>
      <w:bookmarkStart w:id="61" w:name="_Toc483610474"/>
      <w:r w:rsidR="004E5F0A" w:rsidRPr="004E5F0A">
        <w:t>Структура базы данных</w:t>
      </w:r>
      <w:bookmarkEnd w:id="60"/>
      <w:bookmarkEnd w:id="61"/>
    </w:p>
    <w:p w:rsidR="00261FB4" w:rsidRPr="00261FB4" w:rsidRDefault="004B4B62" w:rsidP="00261FB4">
      <w:r>
        <w:t>Логическая схема</w:t>
      </w:r>
      <w:r w:rsidR="0013262A">
        <w:t xml:space="preserve"> баз</w:t>
      </w:r>
      <w:r>
        <w:t>ы</w:t>
      </w:r>
      <w:r w:rsidR="006B73BA">
        <w:t xml:space="preserve"> </w:t>
      </w:r>
      <w:r w:rsidR="0013262A" w:rsidRPr="00261FB4">
        <w:t>данных</w:t>
      </w:r>
      <w:r w:rsidR="0013262A">
        <w:t xml:space="preserve"> представлен</w:t>
      </w:r>
      <w:r>
        <w:t xml:space="preserve">а </w:t>
      </w:r>
      <w:r w:rsidR="002872BB">
        <w:t>в приложении Е</w:t>
      </w:r>
      <w:r w:rsidR="005B1AFA">
        <w:t>.</w:t>
      </w:r>
    </w:p>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Default="00261FB4"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Pr="00487F42" w:rsidRDefault="004A4481" w:rsidP="00261FB4">
      <w:pPr>
        <w:pStyle w:val="13"/>
        <w:rPr>
          <w:sz w:val="24"/>
        </w:rPr>
      </w:pPr>
    </w:p>
    <w:p w:rsidR="007B623D" w:rsidRPr="00E442BD" w:rsidRDefault="007B623D" w:rsidP="00657D58">
      <w:pPr>
        <w:pStyle w:val="af0"/>
        <w:ind w:firstLine="0"/>
        <w:jc w:val="left"/>
      </w:pPr>
      <w:r w:rsidRPr="00E442BD">
        <w:lastRenderedPageBreak/>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w:t>
            </w:r>
            <w:r>
              <w:t>е</w:t>
            </w:r>
            <w:r>
              <w:t>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w:t>
            </w:r>
            <w:r>
              <w:t>з</w:t>
            </w:r>
            <w:r>
              <w:t>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Таблица, которая хранит статус сдачи лабораторных студентами</w:t>
            </w:r>
          </w:p>
        </w:tc>
      </w:tr>
    </w:tbl>
    <w:p w:rsidR="00715A4A" w:rsidRDefault="00715A4A" w:rsidP="0013262A"/>
    <w:p w:rsidR="0013262A" w:rsidRDefault="0013262A" w:rsidP="00932BAA">
      <w:r>
        <w:t>Назначение столбцов таблиц</w:t>
      </w:r>
      <w:r w:rsidR="006B73BA">
        <w:t xml:space="preserve"> представлено</w:t>
      </w:r>
      <w:r w:rsidR="00657D58">
        <w:t xml:space="preserve"> в таблице</w:t>
      </w:r>
      <w:r w:rsidR="00577A7A">
        <w:t xml:space="preserve"> </w:t>
      </w:r>
      <w:r w:rsidR="00657D58">
        <w:t>2.4.</w:t>
      </w:r>
    </w:p>
    <w:p w:rsidR="00A6606F" w:rsidRPr="00487F42" w:rsidRDefault="00A6606F" w:rsidP="00261FB4">
      <w:pPr>
        <w:pStyle w:val="13"/>
        <w:rPr>
          <w:sz w:val="24"/>
        </w:rPr>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116"/>
      </w:tblGrid>
      <w:tr w:rsidR="00657D58" w:rsidTr="004C5C80">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116" w:type="dxa"/>
          </w:tcPr>
          <w:p w:rsidR="00657D58" w:rsidRDefault="00657D58" w:rsidP="009E6F24">
            <w:pPr>
              <w:ind w:firstLine="0"/>
              <w:jc w:val="center"/>
            </w:pPr>
            <w:r>
              <w:t>Назначение</w:t>
            </w:r>
          </w:p>
        </w:tc>
      </w:tr>
      <w:tr w:rsidR="00657D58" w:rsidTr="004C5C80">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r w:rsidRPr="009529D8">
              <w:t>Название_факультета</w:t>
            </w:r>
          </w:p>
        </w:tc>
        <w:tc>
          <w:tcPr>
            <w:tcW w:w="3116" w:type="dxa"/>
          </w:tcPr>
          <w:p w:rsidR="00657D58" w:rsidRDefault="00657D58" w:rsidP="009E6F24">
            <w:pPr>
              <w:ind w:firstLine="27"/>
            </w:pPr>
            <w:r>
              <w:t>Содержит название ф</w:t>
            </w:r>
            <w:r>
              <w:t>а</w:t>
            </w:r>
            <w:r>
              <w:t>культета в буквенном сокращении (ФИТ, ИДиП…)</w:t>
            </w:r>
          </w:p>
        </w:tc>
      </w:tr>
      <w:tr w:rsidR="00657D58" w:rsidTr="004C5C80">
        <w:tc>
          <w:tcPr>
            <w:tcW w:w="3226" w:type="dxa"/>
            <w:vMerge/>
          </w:tcPr>
          <w:p w:rsidR="00657D58" w:rsidRDefault="00657D58" w:rsidP="00261FB4">
            <w:pPr>
              <w:pStyle w:val="13"/>
            </w:pPr>
          </w:p>
        </w:tc>
        <w:tc>
          <w:tcPr>
            <w:tcW w:w="3598" w:type="dxa"/>
          </w:tcPr>
          <w:p w:rsidR="00657D58" w:rsidRPr="009529D8" w:rsidRDefault="00657D58" w:rsidP="009E6F24">
            <w:pPr>
              <w:ind w:firstLine="0"/>
            </w:pPr>
            <w:r w:rsidRPr="009529D8">
              <w:t>Код_факультета</w:t>
            </w:r>
          </w:p>
        </w:tc>
        <w:tc>
          <w:tcPr>
            <w:tcW w:w="3116" w:type="dxa"/>
          </w:tcPr>
          <w:p w:rsidR="00657D58" w:rsidRDefault="00657D58" w:rsidP="009E6F24">
            <w:pPr>
              <w:ind w:firstLine="27"/>
            </w:pPr>
            <w:r>
              <w:t>Уникальный числовой идентификатор факул</w:t>
            </w:r>
            <w:r>
              <w:t>ь</w:t>
            </w:r>
            <w:r>
              <w:t>тета</w:t>
            </w:r>
          </w:p>
        </w:tc>
      </w:tr>
      <w:tr w:rsidR="00657D58" w:rsidTr="004C5C80">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r w:rsidRPr="000D7E9E">
              <w:t>Код_факультета</w:t>
            </w:r>
          </w:p>
        </w:tc>
        <w:tc>
          <w:tcPr>
            <w:tcW w:w="3116" w:type="dxa"/>
          </w:tcPr>
          <w:p w:rsidR="00657D58" w:rsidRDefault="00657D58" w:rsidP="009E6F24">
            <w:pPr>
              <w:ind w:firstLine="28"/>
            </w:pPr>
            <w:r>
              <w:t>Содержит название ф</w:t>
            </w:r>
            <w:r>
              <w:t>а</w:t>
            </w:r>
            <w:r>
              <w:t>культета в буквенном сокращении (ФИТ, ИДиП…)</w:t>
            </w:r>
          </w:p>
        </w:tc>
      </w:tr>
      <w:tr w:rsidR="00657D58" w:rsidTr="004C5C80">
        <w:tc>
          <w:tcPr>
            <w:tcW w:w="3226" w:type="dxa"/>
            <w:vMerge/>
          </w:tcPr>
          <w:p w:rsidR="00657D58" w:rsidRDefault="00657D58" w:rsidP="00261FB4">
            <w:pPr>
              <w:pStyle w:val="13"/>
            </w:pPr>
          </w:p>
        </w:tc>
        <w:tc>
          <w:tcPr>
            <w:tcW w:w="3598" w:type="dxa"/>
          </w:tcPr>
          <w:p w:rsidR="00657D58" w:rsidRPr="009529D8" w:rsidRDefault="00657D58" w:rsidP="009E6F24">
            <w:pPr>
              <w:ind w:firstLine="0"/>
            </w:pPr>
            <w:r>
              <w:t>Номер</w:t>
            </w:r>
            <w:r w:rsidRPr="000D7E9E">
              <w:t>_специальности</w:t>
            </w:r>
          </w:p>
        </w:tc>
        <w:tc>
          <w:tcPr>
            <w:tcW w:w="3116"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4C5C80">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Имя_специальности</w:t>
            </w:r>
          </w:p>
        </w:tc>
        <w:tc>
          <w:tcPr>
            <w:tcW w:w="3116" w:type="dxa"/>
          </w:tcPr>
          <w:p w:rsidR="00657D58" w:rsidRDefault="00657D58" w:rsidP="009E6F24">
            <w:pPr>
              <w:ind w:firstLine="28"/>
            </w:pPr>
            <w:r>
              <w:t>Полное название этой специальности</w:t>
            </w:r>
          </w:p>
        </w:tc>
      </w:tr>
      <w:tr w:rsidR="00657D58" w:rsidTr="004C5C80">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Код_специальности</w:t>
            </w:r>
          </w:p>
        </w:tc>
        <w:tc>
          <w:tcPr>
            <w:tcW w:w="3116" w:type="dxa"/>
          </w:tcPr>
          <w:p w:rsidR="00657D58" w:rsidRDefault="00657D58" w:rsidP="009E6F24">
            <w:pPr>
              <w:ind w:firstLine="28"/>
            </w:pPr>
            <w:r>
              <w:t>Уникальный числовой идентификатор спец</w:t>
            </w:r>
            <w:r>
              <w:t>и</w:t>
            </w:r>
            <w:r>
              <w:t>альности</w:t>
            </w:r>
          </w:p>
        </w:tc>
      </w:tr>
    </w:tbl>
    <w:p w:rsidR="00E83E5A" w:rsidRDefault="00E83E5A" w:rsidP="00A47480">
      <w:pPr>
        <w:pStyle w:val="13"/>
      </w:pPr>
    </w:p>
    <w:p w:rsidR="00E83E5A" w:rsidRDefault="00E83E5A" w:rsidP="00A47480">
      <w:pPr>
        <w:pStyle w:val="13"/>
      </w:pPr>
    </w:p>
    <w:p w:rsidR="00A6606F" w:rsidRDefault="00A6606F" w:rsidP="00A47480">
      <w:pPr>
        <w:pStyle w:val="13"/>
      </w:pPr>
      <w:r>
        <w:t>Продолжение таблицы 2.4</w:t>
      </w:r>
    </w:p>
    <w:tbl>
      <w:tblPr>
        <w:tblStyle w:val="ab"/>
        <w:tblW w:w="0" w:type="auto"/>
        <w:tblInd w:w="108" w:type="dxa"/>
        <w:tblLayout w:type="fixed"/>
        <w:tblLook w:val="04A0"/>
      </w:tblPr>
      <w:tblGrid>
        <w:gridCol w:w="3226"/>
        <w:gridCol w:w="3074"/>
        <w:gridCol w:w="3640"/>
      </w:tblGrid>
      <w:tr w:rsidR="004A4481" w:rsidTr="004C5C80">
        <w:tc>
          <w:tcPr>
            <w:tcW w:w="3226" w:type="dxa"/>
            <w:vMerge w:val="restart"/>
          </w:tcPr>
          <w:p w:rsidR="004A4481" w:rsidRDefault="004A4481" w:rsidP="004A4481">
            <w:pPr>
              <w:pStyle w:val="af0"/>
              <w:ind w:firstLine="0"/>
              <w:jc w:val="left"/>
            </w:pPr>
            <w:r w:rsidRPr="00E442BD">
              <w:t>Дисциплина</w:t>
            </w:r>
          </w:p>
        </w:tc>
        <w:tc>
          <w:tcPr>
            <w:tcW w:w="3074" w:type="dxa"/>
          </w:tcPr>
          <w:p w:rsidR="004A4481" w:rsidRDefault="004A4481" w:rsidP="004A4481">
            <w:pPr>
              <w:ind w:firstLine="0"/>
            </w:pPr>
            <w:r w:rsidRPr="00DC4152">
              <w:t>Код_специальности</w:t>
            </w:r>
          </w:p>
        </w:tc>
        <w:tc>
          <w:tcPr>
            <w:tcW w:w="3640" w:type="dxa"/>
          </w:tcPr>
          <w:p w:rsidR="004A4481" w:rsidRDefault="004A4481" w:rsidP="004A4481">
            <w:pPr>
              <w:ind w:firstLine="16"/>
            </w:pPr>
            <w:r>
              <w:t>Цифровой код, описыва</w:t>
            </w:r>
            <w:r>
              <w:t>ю</w:t>
            </w:r>
            <w:r>
              <w:t>щий эту специальность (см. таблицу Специальность столбец 2)</w:t>
            </w:r>
          </w:p>
        </w:tc>
      </w:tr>
      <w:tr w:rsidR="004A4481" w:rsidTr="004C5C80">
        <w:tc>
          <w:tcPr>
            <w:tcW w:w="3226" w:type="dxa"/>
            <w:vMerge/>
          </w:tcPr>
          <w:p w:rsidR="004A4481" w:rsidRPr="00E442BD" w:rsidRDefault="004A4481" w:rsidP="004A4481">
            <w:pPr>
              <w:pStyle w:val="af0"/>
              <w:ind w:firstLine="0"/>
            </w:pPr>
          </w:p>
        </w:tc>
        <w:tc>
          <w:tcPr>
            <w:tcW w:w="3074" w:type="dxa"/>
          </w:tcPr>
          <w:p w:rsidR="004A4481" w:rsidRPr="009529D8" w:rsidRDefault="004A4481" w:rsidP="004A4481">
            <w:pPr>
              <w:ind w:firstLine="0"/>
            </w:pPr>
            <w:r w:rsidRPr="00DC4152">
              <w:t>Код_дисциплины</w:t>
            </w:r>
          </w:p>
        </w:tc>
        <w:tc>
          <w:tcPr>
            <w:tcW w:w="3640" w:type="dxa"/>
          </w:tcPr>
          <w:p w:rsidR="004A4481" w:rsidRPr="00DC4152" w:rsidRDefault="004A4481" w:rsidP="004A4481">
            <w:pPr>
              <w:ind w:firstLine="16"/>
            </w:pPr>
            <w:r>
              <w:t>Уникальный числовой идентификатор дисциплины</w:t>
            </w:r>
          </w:p>
        </w:tc>
      </w:tr>
      <w:tr w:rsidR="004A4481" w:rsidTr="004C5C80">
        <w:tc>
          <w:tcPr>
            <w:tcW w:w="3226" w:type="dxa"/>
            <w:vMerge/>
          </w:tcPr>
          <w:p w:rsidR="004A4481" w:rsidRPr="00E442BD" w:rsidRDefault="004A4481" w:rsidP="004A4481">
            <w:pPr>
              <w:pStyle w:val="af0"/>
              <w:ind w:firstLine="0"/>
            </w:pPr>
          </w:p>
        </w:tc>
        <w:tc>
          <w:tcPr>
            <w:tcW w:w="3074" w:type="dxa"/>
          </w:tcPr>
          <w:p w:rsidR="004A4481" w:rsidRPr="000D7E9E" w:rsidRDefault="004A4481" w:rsidP="004A4481">
            <w:pPr>
              <w:ind w:firstLine="0"/>
            </w:pPr>
            <w:r w:rsidRPr="00DC4152">
              <w:t>Наименов</w:t>
            </w:r>
            <w:r w:rsidRPr="00DC4152">
              <w:t>а</w:t>
            </w:r>
            <w:r w:rsidRPr="00DC4152">
              <w:t>ние_дисциплины</w:t>
            </w:r>
          </w:p>
        </w:tc>
        <w:tc>
          <w:tcPr>
            <w:tcW w:w="3640" w:type="dxa"/>
          </w:tcPr>
          <w:p w:rsidR="004A4481" w:rsidRDefault="004A4481" w:rsidP="004A4481">
            <w:pPr>
              <w:ind w:firstLine="16"/>
            </w:pPr>
            <w:r>
              <w:t>Полное название этой ди</w:t>
            </w:r>
            <w:r>
              <w:t>с</w:t>
            </w:r>
            <w:r>
              <w:t>циплины</w:t>
            </w:r>
          </w:p>
        </w:tc>
      </w:tr>
      <w:tr w:rsidR="004A4481" w:rsidTr="004C5C80">
        <w:tc>
          <w:tcPr>
            <w:tcW w:w="3226" w:type="dxa"/>
            <w:vMerge w:val="restart"/>
          </w:tcPr>
          <w:p w:rsidR="004A4481" w:rsidRPr="00657D58" w:rsidRDefault="004A4481" w:rsidP="004A4481">
            <w:pPr>
              <w:pStyle w:val="af0"/>
              <w:ind w:firstLine="0"/>
              <w:jc w:val="left"/>
            </w:pPr>
            <w:r w:rsidRPr="00E442BD">
              <w:t>Группы</w:t>
            </w:r>
          </w:p>
        </w:tc>
        <w:tc>
          <w:tcPr>
            <w:tcW w:w="3074" w:type="dxa"/>
          </w:tcPr>
          <w:p w:rsidR="004A4481" w:rsidRDefault="004A4481" w:rsidP="004A4481">
            <w:pPr>
              <w:ind w:firstLine="0"/>
            </w:pPr>
            <w:r w:rsidRPr="00DC4152">
              <w:t>Код_группы</w:t>
            </w:r>
          </w:p>
        </w:tc>
        <w:tc>
          <w:tcPr>
            <w:tcW w:w="3640" w:type="dxa"/>
          </w:tcPr>
          <w:p w:rsidR="004A4481" w:rsidRDefault="004A4481" w:rsidP="004A4481">
            <w:pPr>
              <w:ind w:firstLine="0"/>
            </w:pPr>
            <w:r>
              <w:t>Уникальный числовой идентификатор группы</w:t>
            </w:r>
          </w:p>
          <w:p w:rsidR="004A4481" w:rsidRDefault="004A4481" w:rsidP="004A4481">
            <w:pPr>
              <w:ind w:firstLine="0"/>
            </w:pPr>
          </w:p>
        </w:tc>
      </w:tr>
      <w:tr w:rsidR="004A4481" w:rsidTr="004C5C80">
        <w:tc>
          <w:tcPr>
            <w:tcW w:w="3226" w:type="dxa"/>
            <w:vMerge/>
          </w:tcPr>
          <w:p w:rsidR="004A4481" w:rsidRPr="00E442BD" w:rsidRDefault="004A4481" w:rsidP="004A4481">
            <w:pPr>
              <w:pStyle w:val="af0"/>
              <w:ind w:firstLine="0"/>
              <w:jc w:val="left"/>
            </w:pPr>
          </w:p>
        </w:tc>
        <w:tc>
          <w:tcPr>
            <w:tcW w:w="3074" w:type="dxa"/>
          </w:tcPr>
          <w:p w:rsidR="004A4481" w:rsidRPr="009529D8" w:rsidRDefault="004A4481" w:rsidP="004A4481">
            <w:pPr>
              <w:ind w:firstLine="0"/>
            </w:pPr>
            <w:r w:rsidRPr="00DC4152">
              <w:t>Код_специальности</w:t>
            </w:r>
          </w:p>
        </w:tc>
        <w:tc>
          <w:tcPr>
            <w:tcW w:w="3640" w:type="dxa"/>
          </w:tcPr>
          <w:p w:rsidR="004A4481" w:rsidRPr="00DC4152" w:rsidRDefault="004A4481" w:rsidP="004A4481">
            <w:pPr>
              <w:ind w:firstLine="0"/>
            </w:pPr>
            <w:r>
              <w:t>Цифровой код, описыва</w:t>
            </w:r>
            <w:r>
              <w:t>ю</w:t>
            </w:r>
            <w:r>
              <w:t>щий эту специальность (см. таблицу Специальность столбец 2)</w:t>
            </w:r>
          </w:p>
        </w:tc>
      </w:tr>
      <w:tr w:rsidR="004A4481" w:rsidTr="004C5C80">
        <w:tc>
          <w:tcPr>
            <w:tcW w:w="3226" w:type="dxa"/>
            <w:vMerge/>
          </w:tcPr>
          <w:p w:rsidR="004A4481" w:rsidRPr="00E442BD" w:rsidRDefault="004A4481" w:rsidP="004A4481">
            <w:pPr>
              <w:pStyle w:val="af0"/>
              <w:ind w:firstLine="0"/>
              <w:jc w:val="left"/>
            </w:pPr>
          </w:p>
        </w:tc>
        <w:tc>
          <w:tcPr>
            <w:tcW w:w="3074" w:type="dxa"/>
          </w:tcPr>
          <w:p w:rsidR="004A4481" w:rsidRPr="000D7E9E" w:rsidRDefault="004A4481" w:rsidP="004A4481">
            <w:pPr>
              <w:ind w:firstLine="0"/>
            </w:pPr>
            <w:r w:rsidRPr="00DC4152">
              <w:t>Год_поступления</w:t>
            </w:r>
          </w:p>
        </w:tc>
        <w:tc>
          <w:tcPr>
            <w:tcW w:w="3640" w:type="dxa"/>
          </w:tcPr>
          <w:p w:rsidR="004A4481" w:rsidRDefault="004A4481" w:rsidP="004A4481">
            <w:pPr>
              <w:ind w:firstLine="0"/>
            </w:pPr>
            <w:r>
              <w:t>Год зачисления студентов группы в вуз</w:t>
            </w:r>
          </w:p>
        </w:tc>
      </w:tr>
      <w:tr w:rsidR="004A4481" w:rsidTr="004C5C80">
        <w:tc>
          <w:tcPr>
            <w:tcW w:w="3226" w:type="dxa"/>
            <w:vMerge/>
          </w:tcPr>
          <w:p w:rsidR="004A4481" w:rsidRPr="00E442BD" w:rsidRDefault="004A4481" w:rsidP="004A4481">
            <w:pPr>
              <w:pStyle w:val="af0"/>
              <w:ind w:firstLine="0"/>
              <w:jc w:val="left"/>
            </w:pPr>
          </w:p>
        </w:tc>
        <w:tc>
          <w:tcPr>
            <w:tcW w:w="3074" w:type="dxa"/>
          </w:tcPr>
          <w:p w:rsidR="004A4481" w:rsidRPr="00DC4152" w:rsidRDefault="004A4481" w:rsidP="004A4481">
            <w:pPr>
              <w:ind w:firstLine="0"/>
            </w:pPr>
            <w:r w:rsidRPr="00DC4152">
              <w:t>Номер_группы</w:t>
            </w:r>
          </w:p>
        </w:tc>
        <w:tc>
          <w:tcPr>
            <w:tcW w:w="3640" w:type="dxa"/>
          </w:tcPr>
          <w:p w:rsidR="004A4481" w:rsidRDefault="004A4481" w:rsidP="004A4481">
            <w:pPr>
              <w:ind w:firstLine="0"/>
            </w:pPr>
            <w:r>
              <w:t>Порядковый номер группы</w:t>
            </w:r>
          </w:p>
        </w:tc>
      </w:tr>
      <w:tr w:rsidR="00A6606F" w:rsidTr="004C5C80">
        <w:tc>
          <w:tcPr>
            <w:tcW w:w="3226" w:type="dxa"/>
            <w:vMerge w:val="restart"/>
          </w:tcPr>
          <w:p w:rsidR="00A6606F" w:rsidRPr="00E442BD" w:rsidRDefault="00A6606F" w:rsidP="00A6606F">
            <w:pPr>
              <w:pStyle w:val="af0"/>
              <w:ind w:firstLine="0"/>
              <w:jc w:val="left"/>
            </w:pPr>
            <w:r w:rsidRPr="00E442BD">
              <w:t>Подгруппы</w:t>
            </w:r>
          </w:p>
        </w:tc>
        <w:tc>
          <w:tcPr>
            <w:tcW w:w="3074" w:type="dxa"/>
          </w:tcPr>
          <w:p w:rsidR="00A6606F" w:rsidRDefault="00A6606F" w:rsidP="00A6606F">
            <w:pPr>
              <w:ind w:firstLine="0"/>
            </w:pPr>
            <w:r w:rsidRPr="00DC4152">
              <w:t>Код_группы</w:t>
            </w:r>
          </w:p>
        </w:tc>
        <w:tc>
          <w:tcPr>
            <w:tcW w:w="3640" w:type="dxa"/>
          </w:tcPr>
          <w:p w:rsidR="00A6606F" w:rsidRDefault="00A6606F" w:rsidP="00A6606F">
            <w:pPr>
              <w:ind w:firstLine="0"/>
            </w:pPr>
            <w:r>
              <w:t>Привязка подгруппы к группе</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9529D8" w:rsidRDefault="00A6606F" w:rsidP="00A6606F">
            <w:pPr>
              <w:ind w:firstLine="0"/>
            </w:pPr>
            <w:r w:rsidRPr="00DC4152">
              <w:t>Код_подгруппы</w:t>
            </w:r>
          </w:p>
        </w:tc>
        <w:tc>
          <w:tcPr>
            <w:tcW w:w="3640" w:type="dxa"/>
          </w:tcPr>
          <w:p w:rsidR="00A6606F" w:rsidRPr="00DC4152" w:rsidRDefault="00A6606F" w:rsidP="00A6606F">
            <w:pPr>
              <w:ind w:firstLine="0"/>
            </w:pPr>
            <w:r>
              <w:t>Уникальный числовой идентификатор подгруппы</w:t>
            </w:r>
          </w:p>
        </w:tc>
      </w:tr>
      <w:tr w:rsidR="00A6606F" w:rsidTr="004C5C80">
        <w:tc>
          <w:tcPr>
            <w:tcW w:w="3226" w:type="dxa"/>
            <w:vMerge/>
          </w:tcPr>
          <w:p w:rsidR="00A6606F" w:rsidRPr="00E442BD" w:rsidRDefault="00A6606F" w:rsidP="00A6606F">
            <w:pPr>
              <w:pStyle w:val="af0"/>
              <w:ind w:firstLine="0"/>
              <w:jc w:val="left"/>
            </w:pPr>
          </w:p>
        </w:tc>
        <w:tc>
          <w:tcPr>
            <w:tcW w:w="3074" w:type="dxa"/>
          </w:tcPr>
          <w:p w:rsidR="00A6606F" w:rsidRPr="000D7E9E" w:rsidRDefault="00A6606F" w:rsidP="00A6606F">
            <w:pPr>
              <w:ind w:firstLine="0"/>
            </w:pPr>
            <w:r w:rsidRPr="00DC4152">
              <w:t>Номер_подгруппы</w:t>
            </w:r>
          </w:p>
        </w:tc>
        <w:tc>
          <w:tcPr>
            <w:tcW w:w="3640" w:type="dxa"/>
          </w:tcPr>
          <w:p w:rsidR="00A6606F" w:rsidRDefault="00A6606F" w:rsidP="00A6606F">
            <w:pPr>
              <w:ind w:firstLine="0"/>
            </w:pPr>
            <w:r>
              <w:t>Порядковый номер по</w:t>
            </w:r>
            <w:r>
              <w:t>д</w:t>
            </w:r>
            <w:r>
              <w:t>группы</w:t>
            </w:r>
          </w:p>
        </w:tc>
      </w:tr>
      <w:tr w:rsidR="00A6606F" w:rsidTr="004C5C80">
        <w:tc>
          <w:tcPr>
            <w:tcW w:w="3226" w:type="dxa"/>
            <w:vMerge w:val="restart"/>
          </w:tcPr>
          <w:p w:rsidR="00A6606F" w:rsidRPr="00E442BD" w:rsidRDefault="00A6606F" w:rsidP="00A6606F">
            <w:pPr>
              <w:pStyle w:val="af0"/>
              <w:ind w:firstLine="0"/>
              <w:jc w:val="left"/>
            </w:pPr>
            <w:r w:rsidRPr="00E442BD">
              <w:t>Студенты</w:t>
            </w:r>
          </w:p>
        </w:tc>
        <w:tc>
          <w:tcPr>
            <w:tcW w:w="3074" w:type="dxa"/>
          </w:tcPr>
          <w:p w:rsidR="00A6606F" w:rsidRDefault="00A6606F" w:rsidP="00A6606F">
            <w:pPr>
              <w:ind w:firstLine="0"/>
            </w:pPr>
            <w:r w:rsidRPr="00DC4152">
              <w:t>Код_студента</w:t>
            </w:r>
          </w:p>
        </w:tc>
        <w:tc>
          <w:tcPr>
            <w:tcW w:w="3640" w:type="dxa"/>
          </w:tcPr>
          <w:p w:rsidR="00A6606F" w:rsidRDefault="00A6606F" w:rsidP="00A6606F">
            <w:pPr>
              <w:ind w:firstLine="0"/>
            </w:pPr>
            <w:r>
              <w:t>Уникальный числовой идентификатор студента</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9529D8" w:rsidRDefault="00A6606F" w:rsidP="00A6606F">
            <w:pPr>
              <w:ind w:firstLine="0"/>
            </w:pPr>
            <w:r w:rsidRPr="00DC4152">
              <w:t>Код_подгруппы</w:t>
            </w:r>
          </w:p>
        </w:tc>
        <w:tc>
          <w:tcPr>
            <w:tcW w:w="3640" w:type="dxa"/>
          </w:tcPr>
          <w:p w:rsidR="00A6606F" w:rsidRPr="00DC4152" w:rsidRDefault="00A6606F" w:rsidP="00A6606F">
            <w:pPr>
              <w:ind w:firstLine="0"/>
            </w:pPr>
            <w:r>
              <w:t>Привязка студента к по</w:t>
            </w:r>
            <w:r>
              <w:t>д</w:t>
            </w:r>
            <w:r>
              <w:t>группе</w:t>
            </w:r>
          </w:p>
        </w:tc>
      </w:tr>
      <w:tr w:rsidR="00A6606F" w:rsidTr="004C5C80">
        <w:tc>
          <w:tcPr>
            <w:tcW w:w="3226" w:type="dxa"/>
            <w:vMerge/>
          </w:tcPr>
          <w:p w:rsidR="00A6606F" w:rsidRPr="00E442BD" w:rsidRDefault="00A6606F" w:rsidP="00A6606F">
            <w:pPr>
              <w:pStyle w:val="af0"/>
              <w:ind w:firstLine="0"/>
              <w:jc w:val="left"/>
            </w:pPr>
          </w:p>
        </w:tc>
        <w:tc>
          <w:tcPr>
            <w:tcW w:w="3074" w:type="dxa"/>
          </w:tcPr>
          <w:p w:rsidR="00A6606F" w:rsidRPr="000D7E9E" w:rsidRDefault="00A6606F" w:rsidP="00A6606F">
            <w:pPr>
              <w:ind w:firstLine="0"/>
            </w:pPr>
            <w:r>
              <w:t>ФИО</w:t>
            </w:r>
          </w:p>
        </w:tc>
        <w:tc>
          <w:tcPr>
            <w:tcW w:w="3640" w:type="dxa"/>
          </w:tcPr>
          <w:p w:rsidR="00A6606F" w:rsidRDefault="00A6606F" w:rsidP="00A6606F">
            <w:pPr>
              <w:ind w:firstLine="0"/>
            </w:pPr>
            <w:r>
              <w:t>Полное ФИО студента</w:t>
            </w:r>
          </w:p>
        </w:tc>
      </w:tr>
      <w:tr w:rsidR="00A6606F" w:rsidTr="004C5C80">
        <w:tc>
          <w:tcPr>
            <w:tcW w:w="3226" w:type="dxa"/>
            <w:vMerge w:val="restart"/>
          </w:tcPr>
          <w:p w:rsidR="00A6606F" w:rsidRPr="00E442BD" w:rsidRDefault="00A6606F" w:rsidP="00A6606F">
            <w:pPr>
              <w:pStyle w:val="af0"/>
              <w:ind w:firstLine="0"/>
              <w:jc w:val="left"/>
            </w:pPr>
            <w:r w:rsidRPr="00E442BD">
              <w:t>Преподаватели</w:t>
            </w:r>
          </w:p>
        </w:tc>
        <w:tc>
          <w:tcPr>
            <w:tcW w:w="3074" w:type="dxa"/>
          </w:tcPr>
          <w:p w:rsidR="00A6606F" w:rsidRDefault="00A6606F" w:rsidP="00A6606F">
            <w:pPr>
              <w:ind w:firstLine="0"/>
            </w:pPr>
            <w:r w:rsidRPr="00C36464">
              <w:t>Код_преподавателя</w:t>
            </w:r>
          </w:p>
        </w:tc>
        <w:tc>
          <w:tcPr>
            <w:tcW w:w="3640" w:type="dxa"/>
          </w:tcPr>
          <w:p w:rsidR="00A6606F" w:rsidRDefault="00A6606F" w:rsidP="00A6606F">
            <w:pPr>
              <w:ind w:firstLine="0"/>
            </w:pPr>
            <w:r>
              <w:t>Уникальный числовой идентификатор преподав</w:t>
            </w:r>
            <w:r>
              <w:t>а</w:t>
            </w:r>
            <w:r>
              <w:t>теля</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C36464" w:rsidRDefault="00A6606F" w:rsidP="00A6606F">
            <w:pPr>
              <w:ind w:firstLine="0"/>
            </w:pPr>
            <w:r>
              <w:t>ФИО</w:t>
            </w:r>
          </w:p>
        </w:tc>
        <w:tc>
          <w:tcPr>
            <w:tcW w:w="3640" w:type="dxa"/>
          </w:tcPr>
          <w:p w:rsidR="00A6606F" w:rsidRPr="00DC4152" w:rsidRDefault="00A6606F" w:rsidP="00A6606F">
            <w:pPr>
              <w:ind w:firstLine="0"/>
            </w:pPr>
            <w:r>
              <w:t>Полное ФИО преподавателя</w:t>
            </w:r>
          </w:p>
        </w:tc>
      </w:tr>
      <w:tr w:rsidR="00A6606F" w:rsidTr="004C5C80">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074" w:type="dxa"/>
          </w:tcPr>
          <w:p w:rsidR="00A6606F" w:rsidRDefault="00A6606F" w:rsidP="00A6606F">
            <w:pPr>
              <w:ind w:firstLine="0"/>
            </w:pPr>
            <w:r w:rsidRPr="00C36464">
              <w:t>Код_подгруппы</w:t>
            </w:r>
          </w:p>
        </w:tc>
        <w:tc>
          <w:tcPr>
            <w:tcW w:w="3640" w:type="dxa"/>
          </w:tcPr>
          <w:p w:rsidR="00A6606F" w:rsidRDefault="00A6606F" w:rsidP="00A6606F">
            <w:pPr>
              <w:ind w:firstLine="0"/>
            </w:pPr>
            <w:r>
              <w:t>Идентификатор обучаемой подгруппы</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C36464" w:rsidRDefault="00A6606F" w:rsidP="00A6606F">
            <w:pPr>
              <w:ind w:firstLine="0"/>
            </w:pPr>
            <w:r w:rsidRPr="00C36464">
              <w:t>Код_преподавателя</w:t>
            </w:r>
          </w:p>
        </w:tc>
        <w:tc>
          <w:tcPr>
            <w:tcW w:w="3640" w:type="dxa"/>
          </w:tcPr>
          <w:p w:rsidR="00A6606F" w:rsidRPr="00DC4152" w:rsidRDefault="00A6606F" w:rsidP="00A6606F">
            <w:pPr>
              <w:ind w:firstLine="0"/>
            </w:pPr>
            <w:r>
              <w:t>Идентификатор обучающ</w:t>
            </w:r>
            <w:r>
              <w:t>е</w:t>
            </w:r>
            <w:r>
              <w:t>го преподавателя</w:t>
            </w:r>
          </w:p>
        </w:tc>
      </w:tr>
      <w:tr w:rsidR="00A6606F" w:rsidTr="004C5C80">
        <w:tc>
          <w:tcPr>
            <w:tcW w:w="3226" w:type="dxa"/>
            <w:vMerge/>
          </w:tcPr>
          <w:p w:rsidR="00A6606F" w:rsidRPr="00E442BD" w:rsidRDefault="00A6606F" w:rsidP="00A6606F">
            <w:pPr>
              <w:pStyle w:val="af0"/>
              <w:ind w:firstLine="0"/>
              <w:jc w:val="left"/>
            </w:pPr>
          </w:p>
        </w:tc>
        <w:tc>
          <w:tcPr>
            <w:tcW w:w="3074" w:type="dxa"/>
          </w:tcPr>
          <w:p w:rsidR="00A6606F" w:rsidRPr="00C36464" w:rsidRDefault="00A6606F" w:rsidP="00A6606F">
            <w:pPr>
              <w:ind w:firstLine="0"/>
            </w:pPr>
            <w:r w:rsidRPr="00C36464">
              <w:t>Код_дисциплины</w:t>
            </w:r>
          </w:p>
        </w:tc>
        <w:tc>
          <w:tcPr>
            <w:tcW w:w="3640" w:type="dxa"/>
          </w:tcPr>
          <w:p w:rsidR="00A6606F" w:rsidRDefault="00A6606F" w:rsidP="00A6606F">
            <w:pPr>
              <w:ind w:firstLine="0"/>
            </w:pPr>
            <w:r>
              <w:t>Идентификатор препод</w:t>
            </w:r>
            <w:r>
              <w:t>а</w:t>
            </w:r>
            <w:r>
              <w:t>ваемой дисциплины</w:t>
            </w:r>
          </w:p>
        </w:tc>
      </w:tr>
    </w:tbl>
    <w:p w:rsidR="002E0A0A" w:rsidRDefault="002E0A0A" w:rsidP="00A47480">
      <w:pPr>
        <w:pStyle w:val="13"/>
      </w:pPr>
    </w:p>
    <w:p w:rsidR="004C5C80" w:rsidRDefault="004C5C80" w:rsidP="00A47480">
      <w:pPr>
        <w:pStyle w:val="13"/>
      </w:pPr>
    </w:p>
    <w:p w:rsidR="004C5C80" w:rsidRDefault="004C5C80" w:rsidP="00A47480">
      <w:pPr>
        <w:pStyle w:val="13"/>
      </w:pPr>
    </w:p>
    <w:p w:rsidR="004C5C80" w:rsidRDefault="004C5C80" w:rsidP="00A47480">
      <w:pPr>
        <w:pStyle w:val="13"/>
      </w:pPr>
    </w:p>
    <w:p w:rsidR="004A4481" w:rsidRDefault="004A4481" w:rsidP="00A47480">
      <w:pPr>
        <w:pStyle w:val="13"/>
      </w:pPr>
      <w:r>
        <w:lastRenderedPageBreak/>
        <w:t>Продолжение таблицы 2.4</w:t>
      </w:r>
    </w:p>
    <w:tbl>
      <w:tblPr>
        <w:tblStyle w:val="ab"/>
        <w:tblW w:w="0" w:type="auto"/>
        <w:tblInd w:w="108" w:type="dxa"/>
        <w:tblLook w:val="04A0"/>
      </w:tblPr>
      <w:tblGrid>
        <w:gridCol w:w="3226"/>
        <w:gridCol w:w="3354"/>
        <w:gridCol w:w="3360"/>
      </w:tblGrid>
      <w:tr w:rsidR="004A4481" w:rsidTr="004C5C80">
        <w:tc>
          <w:tcPr>
            <w:tcW w:w="3226" w:type="dxa"/>
            <w:vMerge w:val="restart"/>
          </w:tcPr>
          <w:p w:rsidR="004A4481" w:rsidRPr="00E442BD" w:rsidRDefault="004A4481" w:rsidP="004A4481">
            <w:pPr>
              <w:pStyle w:val="af0"/>
              <w:ind w:firstLine="0"/>
              <w:jc w:val="left"/>
            </w:pPr>
            <w:r w:rsidRPr="00E442BD">
              <w:t>Лабораторные</w:t>
            </w:r>
          </w:p>
        </w:tc>
        <w:tc>
          <w:tcPr>
            <w:tcW w:w="3354" w:type="dxa"/>
          </w:tcPr>
          <w:p w:rsidR="004A4481" w:rsidRDefault="004A4481" w:rsidP="004A4481">
            <w:pPr>
              <w:ind w:firstLine="0"/>
            </w:pPr>
            <w:r w:rsidRPr="00C36464">
              <w:t>Код_дисциплины</w:t>
            </w:r>
          </w:p>
        </w:tc>
        <w:tc>
          <w:tcPr>
            <w:tcW w:w="3360" w:type="dxa"/>
          </w:tcPr>
          <w:p w:rsidR="004A4481" w:rsidRDefault="004A4481" w:rsidP="004A4481">
            <w:pPr>
              <w:ind w:firstLine="0"/>
            </w:pPr>
            <w:r>
              <w:t>Идентификатор дисци</w:t>
            </w:r>
            <w:r>
              <w:t>п</w:t>
            </w:r>
            <w:r>
              <w:t>лины, за которой закре</w:t>
            </w:r>
            <w:r>
              <w:t>п</w:t>
            </w:r>
            <w:r>
              <w:t>лена лабораторная работа</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t>Код</w:t>
            </w:r>
            <w:r w:rsidRPr="00C36464">
              <w:t>_лабораторной</w:t>
            </w:r>
          </w:p>
        </w:tc>
        <w:tc>
          <w:tcPr>
            <w:tcW w:w="3360" w:type="dxa"/>
          </w:tcPr>
          <w:p w:rsidR="004A4481" w:rsidRPr="00DC4152" w:rsidRDefault="004A4481" w:rsidP="004A4481">
            <w:pPr>
              <w:ind w:firstLine="0"/>
            </w:pPr>
            <w:r>
              <w:t>Уникальный числовой идентификатор лабор</w:t>
            </w:r>
            <w:r>
              <w:t>а</w:t>
            </w:r>
            <w:r>
              <w:t>торной работы</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rsidRPr="00C36464">
              <w:t>Название_лабораторной</w:t>
            </w:r>
          </w:p>
        </w:tc>
        <w:tc>
          <w:tcPr>
            <w:tcW w:w="3360" w:type="dxa"/>
          </w:tcPr>
          <w:p w:rsidR="004A4481" w:rsidRDefault="004A4481" w:rsidP="004A4481">
            <w:pPr>
              <w:ind w:firstLine="0"/>
            </w:pPr>
            <w:r>
              <w:t>Полное название лабор</w:t>
            </w:r>
            <w:r>
              <w:t>а</w:t>
            </w:r>
            <w:r>
              <w:t>торной работы</w:t>
            </w:r>
          </w:p>
        </w:tc>
      </w:tr>
      <w:tr w:rsidR="004A4481" w:rsidTr="004C5C80">
        <w:tc>
          <w:tcPr>
            <w:tcW w:w="3226" w:type="dxa"/>
            <w:vMerge w:val="restart"/>
          </w:tcPr>
          <w:p w:rsidR="004A4481" w:rsidRPr="00E442BD" w:rsidRDefault="004A4481" w:rsidP="004A4481">
            <w:pPr>
              <w:pStyle w:val="af0"/>
              <w:ind w:firstLine="0"/>
              <w:jc w:val="left"/>
            </w:pPr>
            <w:r w:rsidRPr="00E442BD">
              <w:t>Успеваемость</w:t>
            </w:r>
          </w:p>
        </w:tc>
        <w:tc>
          <w:tcPr>
            <w:tcW w:w="3354" w:type="dxa"/>
          </w:tcPr>
          <w:p w:rsidR="004A4481" w:rsidRDefault="004A4481" w:rsidP="004A4481">
            <w:pPr>
              <w:ind w:firstLine="0"/>
            </w:pPr>
            <w:r w:rsidRPr="00C36464">
              <w:t>Код_дисциплины</w:t>
            </w:r>
          </w:p>
        </w:tc>
        <w:tc>
          <w:tcPr>
            <w:tcW w:w="3360" w:type="dxa"/>
          </w:tcPr>
          <w:p w:rsidR="004A4481" w:rsidRDefault="004A4481" w:rsidP="004A4481">
            <w:pPr>
              <w:ind w:firstLine="0"/>
            </w:pPr>
            <w:r>
              <w:t>Идентификатор дисци</w:t>
            </w:r>
            <w:r>
              <w:t>п</w:t>
            </w:r>
            <w:r>
              <w:t>лины, за которой закре</w:t>
            </w:r>
            <w:r>
              <w:t>п</w:t>
            </w:r>
            <w:r>
              <w:t>лена лабораторная работа</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rsidRPr="00C36464">
              <w:t>Код_преподавателя</w:t>
            </w:r>
          </w:p>
        </w:tc>
        <w:tc>
          <w:tcPr>
            <w:tcW w:w="3360" w:type="dxa"/>
          </w:tcPr>
          <w:p w:rsidR="004A4481" w:rsidRPr="00DC4152" w:rsidRDefault="004A4481" w:rsidP="004A4481">
            <w:pPr>
              <w:ind w:firstLine="0"/>
            </w:pPr>
            <w:r>
              <w:t>Уникальный числовой идентификатор лабор</w:t>
            </w:r>
            <w:r>
              <w:t>а</w:t>
            </w:r>
            <w:r>
              <w:t>торной работы</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rsidRPr="00C36464">
              <w:t>Номер_лабораторной</w:t>
            </w:r>
          </w:p>
        </w:tc>
        <w:tc>
          <w:tcPr>
            <w:tcW w:w="3360" w:type="dxa"/>
          </w:tcPr>
          <w:p w:rsidR="004A4481" w:rsidRDefault="004A4481" w:rsidP="004A4481">
            <w:pPr>
              <w:ind w:firstLine="0"/>
            </w:pPr>
            <w:r>
              <w:t>Полное название лабор</w:t>
            </w:r>
            <w:r>
              <w:t>а</w:t>
            </w:r>
            <w:r>
              <w:t>торной работы</w:t>
            </w:r>
          </w:p>
        </w:tc>
      </w:tr>
    </w:tbl>
    <w:p w:rsidR="004A4481" w:rsidRDefault="004A4481" w:rsidP="00A47480">
      <w:pPr>
        <w:pStyle w:val="13"/>
      </w:pPr>
    </w:p>
    <w:p w:rsidR="0013262A" w:rsidRPr="00880565" w:rsidRDefault="0013262A" w:rsidP="00932BAA">
      <w:pPr>
        <w:pStyle w:val="af3"/>
      </w:pPr>
      <w:r>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932BAA">
      <w:pPr>
        <w:pStyle w:val="af3"/>
      </w:pPr>
      <w:r>
        <w:t>Помимо таблиц, для удобного представления данных из базы, были созданы пред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200"/>
        <w:gridCol w:w="5740"/>
      </w:tblGrid>
      <w:tr w:rsidR="0013262A" w:rsidTr="004C5C80">
        <w:tc>
          <w:tcPr>
            <w:tcW w:w="4200" w:type="dxa"/>
          </w:tcPr>
          <w:p w:rsidR="0013262A" w:rsidRDefault="0013262A" w:rsidP="00A47480">
            <w:pPr>
              <w:ind w:firstLine="0"/>
              <w:jc w:val="center"/>
            </w:pPr>
            <w:r>
              <w:t>Представление</w:t>
            </w:r>
          </w:p>
        </w:tc>
        <w:tc>
          <w:tcPr>
            <w:tcW w:w="5740" w:type="dxa"/>
          </w:tcPr>
          <w:p w:rsidR="0013262A" w:rsidRDefault="0013262A" w:rsidP="00A47480">
            <w:pPr>
              <w:ind w:firstLine="0"/>
              <w:jc w:val="center"/>
            </w:pPr>
            <w:r>
              <w:t>Назначение</w:t>
            </w:r>
          </w:p>
        </w:tc>
      </w:tr>
      <w:tr w:rsidR="0013262A" w:rsidTr="004C5C80">
        <w:tc>
          <w:tcPr>
            <w:tcW w:w="4200" w:type="dxa"/>
          </w:tcPr>
          <w:p w:rsidR="0013262A" w:rsidRPr="008A3EB4" w:rsidRDefault="0013262A" w:rsidP="00A47480">
            <w:pPr>
              <w:ind w:firstLine="0"/>
            </w:pPr>
            <w:r>
              <w:t>FACULTY_LIST</w:t>
            </w:r>
          </w:p>
        </w:tc>
        <w:tc>
          <w:tcPr>
            <w:tcW w:w="5740" w:type="dxa"/>
          </w:tcPr>
          <w:p w:rsidR="0013262A" w:rsidRDefault="0013262A" w:rsidP="00A47480">
            <w:pPr>
              <w:ind w:firstLine="11"/>
            </w:pPr>
            <w:r>
              <w:t>Перечень названий всех факультетов</w:t>
            </w:r>
          </w:p>
        </w:tc>
      </w:tr>
      <w:tr w:rsidR="0013262A" w:rsidRPr="007C2B4B" w:rsidTr="004C5C80">
        <w:tc>
          <w:tcPr>
            <w:tcW w:w="4200" w:type="dxa"/>
          </w:tcPr>
          <w:p w:rsidR="0013262A" w:rsidRPr="008A3EB4" w:rsidRDefault="0013262A" w:rsidP="00A47480">
            <w:pPr>
              <w:ind w:firstLine="0"/>
            </w:pPr>
            <w:r>
              <w:t>KOORS_LIST</w:t>
            </w:r>
          </w:p>
        </w:tc>
        <w:tc>
          <w:tcPr>
            <w:tcW w:w="5740" w:type="dxa"/>
          </w:tcPr>
          <w:p w:rsidR="0013262A" w:rsidRPr="00DC4152" w:rsidRDefault="0013262A" w:rsidP="00A47480">
            <w:pPr>
              <w:ind w:firstLine="11"/>
            </w:pPr>
            <w:r>
              <w:t>Перечень всех групп, с указанием факульт</w:t>
            </w:r>
            <w:r>
              <w:t>е</w:t>
            </w:r>
            <w:r>
              <w:t>та, кафедры и текущего курса обучения.</w:t>
            </w:r>
          </w:p>
        </w:tc>
      </w:tr>
      <w:tr w:rsidR="0013262A" w:rsidRPr="007C2B4B" w:rsidTr="004C5C80">
        <w:trPr>
          <w:trHeight w:val="138"/>
        </w:trPr>
        <w:tc>
          <w:tcPr>
            <w:tcW w:w="4200" w:type="dxa"/>
          </w:tcPr>
          <w:p w:rsidR="0013262A" w:rsidRPr="008A3EB4" w:rsidRDefault="0013262A" w:rsidP="00A47480">
            <w:pPr>
              <w:ind w:firstLine="0"/>
            </w:pPr>
            <w:r>
              <w:t>STUDENT_LIST</w:t>
            </w:r>
          </w:p>
        </w:tc>
        <w:tc>
          <w:tcPr>
            <w:tcW w:w="5740" w:type="dxa"/>
          </w:tcPr>
          <w:p w:rsidR="0013262A" w:rsidRDefault="0013262A" w:rsidP="00A47480">
            <w:pPr>
              <w:ind w:firstLine="11"/>
            </w:pPr>
            <w:r>
              <w:t>Перечень всех студентов, с указанием спец</w:t>
            </w:r>
            <w:r>
              <w:t>и</w:t>
            </w:r>
            <w:r>
              <w:t>альности, номера группы и подгруппы</w:t>
            </w:r>
          </w:p>
        </w:tc>
      </w:tr>
      <w:tr w:rsidR="0013262A" w:rsidRPr="007C2B4B" w:rsidTr="004C5C80">
        <w:trPr>
          <w:trHeight w:val="138"/>
        </w:trPr>
        <w:tc>
          <w:tcPr>
            <w:tcW w:w="4200" w:type="dxa"/>
          </w:tcPr>
          <w:p w:rsidR="0013262A" w:rsidRDefault="0013262A" w:rsidP="00A47480">
            <w:pPr>
              <w:ind w:firstLine="0"/>
            </w:pPr>
            <w:r>
              <w:t>LAB_LIST</w:t>
            </w:r>
          </w:p>
        </w:tc>
        <w:tc>
          <w:tcPr>
            <w:tcW w:w="5740" w:type="dxa"/>
          </w:tcPr>
          <w:p w:rsidR="0013262A" w:rsidRDefault="0013262A" w:rsidP="00A47480">
            <w:pPr>
              <w:ind w:firstLine="11"/>
            </w:pPr>
            <w:r>
              <w:t>Текущая успеваемость студентов, статус сд</w:t>
            </w:r>
            <w:r>
              <w:t>а</w:t>
            </w:r>
            <w:r>
              <w:t>чи ими лабораторных, в удобном для воспр</w:t>
            </w:r>
            <w:r>
              <w:t>и</w:t>
            </w:r>
            <w:r>
              <w:t>ятия виде</w:t>
            </w:r>
          </w:p>
        </w:tc>
      </w:tr>
      <w:tr w:rsidR="0013262A" w:rsidRPr="007C2B4B" w:rsidTr="004C5C80">
        <w:trPr>
          <w:trHeight w:val="138"/>
        </w:trPr>
        <w:tc>
          <w:tcPr>
            <w:tcW w:w="4200" w:type="dxa"/>
          </w:tcPr>
          <w:p w:rsidR="0013262A" w:rsidRDefault="0013262A" w:rsidP="00A47480">
            <w:pPr>
              <w:ind w:firstLine="0"/>
            </w:pPr>
            <w:r>
              <w:t>TEACHER_DISCIPLINE_LIST</w:t>
            </w:r>
          </w:p>
        </w:tc>
        <w:tc>
          <w:tcPr>
            <w:tcW w:w="5740" w:type="dxa"/>
          </w:tcPr>
          <w:p w:rsidR="0013262A" w:rsidRDefault="0013262A" w:rsidP="00A47480">
            <w:pPr>
              <w:ind w:firstLine="11"/>
            </w:pPr>
            <w:r>
              <w:t>Список привязок преподавателей к подгру</w:t>
            </w:r>
            <w:r>
              <w:t>п</w:t>
            </w:r>
            <w:r>
              <w:t>пам, в удобном для чтения виде</w:t>
            </w:r>
          </w:p>
        </w:tc>
      </w:tr>
      <w:tr w:rsidR="00EC043B" w:rsidRPr="007C2B4B" w:rsidTr="004C5C80">
        <w:trPr>
          <w:trHeight w:val="138"/>
        </w:trPr>
        <w:tc>
          <w:tcPr>
            <w:tcW w:w="4200" w:type="dxa"/>
          </w:tcPr>
          <w:p w:rsidR="00EC043B" w:rsidRDefault="00EC043B" w:rsidP="00A47480">
            <w:pPr>
              <w:ind w:firstLine="0"/>
            </w:pPr>
            <w:r w:rsidRPr="00EC043B">
              <w:t>DISCIPLINE_LIST</w:t>
            </w:r>
          </w:p>
        </w:tc>
        <w:tc>
          <w:tcPr>
            <w:tcW w:w="5740" w:type="dxa"/>
          </w:tcPr>
          <w:p w:rsidR="00EC043B" w:rsidRDefault="00EC043B" w:rsidP="00A47480">
            <w:pPr>
              <w:ind w:firstLine="11"/>
            </w:pPr>
            <w:r>
              <w:t>Перечень информации о  дисциплинах</w:t>
            </w:r>
          </w:p>
        </w:tc>
      </w:tr>
      <w:tr w:rsidR="00EC043B" w:rsidRPr="007C2B4B" w:rsidTr="004C5C80">
        <w:trPr>
          <w:trHeight w:val="138"/>
        </w:trPr>
        <w:tc>
          <w:tcPr>
            <w:tcW w:w="4200" w:type="dxa"/>
          </w:tcPr>
          <w:p w:rsidR="00EC043B" w:rsidRPr="00EC043B" w:rsidRDefault="00EC043B" w:rsidP="00A47480">
            <w:pPr>
              <w:ind w:firstLine="0"/>
            </w:pPr>
            <w:r w:rsidRPr="00EC043B">
              <w:t>LABS_DISCIPLINE</w:t>
            </w:r>
          </w:p>
        </w:tc>
        <w:tc>
          <w:tcPr>
            <w:tcW w:w="5740" w:type="dxa"/>
          </w:tcPr>
          <w:p w:rsidR="00EC043B" w:rsidRDefault="005A5E80" w:rsidP="00A47480">
            <w:pPr>
              <w:ind w:firstLine="11"/>
            </w:pPr>
            <w:r>
              <w:t>Перечень лабораторных работ на дисципл</w:t>
            </w:r>
            <w:r>
              <w:t>и</w:t>
            </w:r>
            <w:r>
              <w:t>нах</w:t>
            </w:r>
          </w:p>
        </w:tc>
      </w:tr>
      <w:tr w:rsidR="00EC043B" w:rsidRPr="007C2B4B" w:rsidTr="004C5C80">
        <w:trPr>
          <w:trHeight w:val="138"/>
        </w:trPr>
        <w:tc>
          <w:tcPr>
            <w:tcW w:w="4200" w:type="dxa"/>
          </w:tcPr>
          <w:p w:rsidR="00EC043B" w:rsidRPr="00EC043B" w:rsidRDefault="00EC043B" w:rsidP="00A47480">
            <w:pPr>
              <w:ind w:firstLine="0"/>
            </w:pPr>
            <w:r w:rsidRPr="00EC043B">
              <w:t>SPECIALITY_LIST</w:t>
            </w:r>
          </w:p>
        </w:tc>
        <w:tc>
          <w:tcPr>
            <w:tcW w:w="5740" w:type="dxa"/>
          </w:tcPr>
          <w:p w:rsidR="00EC043B" w:rsidRDefault="005A5E80" w:rsidP="00A47480">
            <w:pPr>
              <w:ind w:firstLine="11"/>
            </w:pPr>
            <w:r>
              <w:t>Перечень специальностей на факультете</w:t>
            </w:r>
          </w:p>
        </w:tc>
      </w:tr>
      <w:tr w:rsidR="00FB7F13" w:rsidRPr="007C2B4B" w:rsidTr="004C5C80">
        <w:trPr>
          <w:trHeight w:val="138"/>
        </w:trPr>
        <w:tc>
          <w:tcPr>
            <w:tcW w:w="4200" w:type="dxa"/>
          </w:tcPr>
          <w:p w:rsidR="00FB7F13" w:rsidRPr="00EC043B" w:rsidRDefault="00FB7F13" w:rsidP="00A6606F">
            <w:pPr>
              <w:ind w:firstLine="0"/>
            </w:pPr>
            <w:r w:rsidRPr="00EC043B">
              <w:t>STUDENT_DISCIPLINE</w:t>
            </w:r>
          </w:p>
        </w:tc>
        <w:tc>
          <w:tcPr>
            <w:tcW w:w="5740" w:type="dxa"/>
          </w:tcPr>
          <w:p w:rsidR="00FB7F13" w:rsidRDefault="00FB7F13" w:rsidP="00A6606F">
            <w:pPr>
              <w:ind w:firstLine="11"/>
            </w:pPr>
            <w:r>
              <w:t>Перечень связки студент-дисциплина-преподаватель</w:t>
            </w:r>
          </w:p>
        </w:tc>
      </w:tr>
    </w:tbl>
    <w:p w:rsidR="004C5C80" w:rsidRDefault="004C5C80" w:rsidP="004A4481">
      <w:pPr>
        <w:pStyle w:val="af0"/>
        <w:ind w:firstLine="0"/>
        <w:jc w:val="left"/>
      </w:pPr>
    </w:p>
    <w:p w:rsidR="004C5C80" w:rsidRDefault="004C5C80" w:rsidP="004A4481">
      <w:pPr>
        <w:pStyle w:val="af0"/>
        <w:ind w:firstLine="0"/>
        <w:jc w:val="left"/>
      </w:pPr>
    </w:p>
    <w:p w:rsidR="004C5C80" w:rsidRDefault="004C5C80" w:rsidP="004A4481">
      <w:pPr>
        <w:pStyle w:val="af0"/>
        <w:ind w:firstLine="0"/>
        <w:jc w:val="left"/>
      </w:pPr>
    </w:p>
    <w:p w:rsidR="00D630FE" w:rsidRPr="004A4481" w:rsidRDefault="004A4481" w:rsidP="004A4481">
      <w:pPr>
        <w:pStyle w:val="af0"/>
        <w:ind w:firstLine="0"/>
        <w:jc w:val="left"/>
      </w:pPr>
      <w:r>
        <w:lastRenderedPageBreak/>
        <w:t>Продолжение т</w:t>
      </w:r>
      <w:r w:rsidRPr="00E442BD">
        <w:t>аблиц</w:t>
      </w:r>
      <w:r>
        <w:t>ы</w:t>
      </w:r>
      <w:r w:rsidRPr="00E442BD">
        <w:t xml:space="preserve"> </w:t>
      </w:r>
      <w:r>
        <w:t>2.5</w:t>
      </w:r>
    </w:p>
    <w:tbl>
      <w:tblPr>
        <w:tblStyle w:val="ab"/>
        <w:tblW w:w="0" w:type="auto"/>
        <w:tblInd w:w="108" w:type="dxa"/>
        <w:tblLook w:val="04A0"/>
      </w:tblPr>
      <w:tblGrid>
        <w:gridCol w:w="4200"/>
        <w:gridCol w:w="5740"/>
      </w:tblGrid>
      <w:tr w:rsidR="004A4481" w:rsidRPr="007C2B4B" w:rsidTr="004C5C80">
        <w:trPr>
          <w:trHeight w:val="138"/>
        </w:trPr>
        <w:tc>
          <w:tcPr>
            <w:tcW w:w="4200" w:type="dxa"/>
          </w:tcPr>
          <w:p w:rsidR="004A4481" w:rsidRPr="00EC043B" w:rsidRDefault="004A4481" w:rsidP="004A4481">
            <w:pPr>
              <w:ind w:firstLine="0"/>
            </w:pPr>
            <w:r w:rsidRPr="00EC043B">
              <w:t>STUDENT_LAB_DISCIPLINE</w:t>
            </w:r>
          </w:p>
        </w:tc>
        <w:tc>
          <w:tcPr>
            <w:tcW w:w="5740" w:type="dxa"/>
          </w:tcPr>
          <w:p w:rsidR="004A4481" w:rsidRDefault="004A4481" w:rsidP="004A4481">
            <w:pPr>
              <w:ind w:firstLine="11"/>
            </w:pPr>
            <w:r>
              <w:t>Успеваемость студентов, отфильтрованная по дисциплинам</w:t>
            </w:r>
          </w:p>
        </w:tc>
      </w:tr>
      <w:tr w:rsidR="004A4481" w:rsidRPr="007C2B4B" w:rsidTr="004C5C80">
        <w:trPr>
          <w:trHeight w:val="138"/>
        </w:trPr>
        <w:tc>
          <w:tcPr>
            <w:tcW w:w="4200" w:type="dxa"/>
          </w:tcPr>
          <w:p w:rsidR="004A4481" w:rsidRPr="00EC043B" w:rsidRDefault="004A4481" w:rsidP="004A4481">
            <w:pPr>
              <w:ind w:firstLine="0"/>
            </w:pPr>
            <w:r w:rsidRPr="00EC043B">
              <w:t>STUDENT_LABS</w:t>
            </w:r>
          </w:p>
        </w:tc>
        <w:tc>
          <w:tcPr>
            <w:tcW w:w="5740" w:type="dxa"/>
          </w:tcPr>
          <w:p w:rsidR="004A4481" w:rsidRDefault="004A4481" w:rsidP="004A4481">
            <w:pPr>
              <w:ind w:firstLine="11"/>
            </w:pPr>
            <w:r>
              <w:t>Успеваемость по студентам, суммарная по всем дисциплинам</w:t>
            </w:r>
          </w:p>
        </w:tc>
      </w:tr>
      <w:tr w:rsidR="004A4481" w:rsidRPr="007C2B4B" w:rsidTr="004C5C80">
        <w:trPr>
          <w:trHeight w:val="138"/>
        </w:trPr>
        <w:tc>
          <w:tcPr>
            <w:tcW w:w="4200" w:type="dxa"/>
          </w:tcPr>
          <w:p w:rsidR="004A4481" w:rsidRPr="00EC043B" w:rsidRDefault="004A4481" w:rsidP="004A4481">
            <w:pPr>
              <w:ind w:firstLine="0"/>
            </w:pPr>
            <w:r w:rsidRPr="00EC043B">
              <w:t>STUDENT_LIST</w:t>
            </w:r>
          </w:p>
        </w:tc>
        <w:tc>
          <w:tcPr>
            <w:tcW w:w="5740" w:type="dxa"/>
          </w:tcPr>
          <w:p w:rsidR="004A4481" w:rsidRDefault="004A4481" w:rsidP="004A4481">
            <w:pPr>
              <w:ind w:firstLine="11"/>
            </w:pPr>
            <w:r>
              <w:t>Перечень всех студентов</w:t>
            </w:r>
          </w:p>
        </w:tc>
      </w:tr>
      <w:tr w:rsidR="004A4481" w:rsidRPr="007C2B4B" w:rsidTr="004C5C80">
        <w:trPr>
          <w:trHeight w:val="138"/>
        </w:trPr>
        <w:tc>
          <w:tcPr>
            <w:tcW w:w="4200" w:type="dxa"/>
          </w:tcPr>
          <w:p w:rsidR="004A4481" w:rsidRPr="00EC043B" w:rsidRDefault="004A4481" w:rsidP="004A4481">
            <w:pPr>
              <w:ind w:firstLine="0"/>
            </w:pPr>
            <w:r w:rsidRPr="00EC043B">
              <w:t>SUBGROUP_LIST</w:t>
            </w:r>
          </w:p>
        </w:tc>
        <w:tc>
          <w:tcPr>
            <w:tcW w:w="5740" w:type="dxa"/>
          </w:tcPr>
          <w:p w:rsidR="004A4481" w:rsidRDefault="004A4481" w:rsidP="004A4481">
            <w:pPr>
              <w:ind w:firstLine="11"/>
            </w:pPr>
            <w:r>
              <w:t>Перечень всех подгрупп</w:t>
            </w:r>
          </w:p>
        </w:tc>
      </w:tr>
      <w:tr w:rsidR="004A4481" w:rsidRPr="007C2B4B" w:rsidTr="004C5C80">
        <w:trPr>
          <w:trHeight w:val="138"/>
        </w:trPr>
        <w:tc>
          <w:tcPr>
            <w:tcW w:w="4200" w:type="dxa"/>
          </w:tcPr>
          <w:p w:rsidR="004A4481" w:rsidRPr="00EC043B" w:rsidRDefault="004A4481" w:rsidP="004A4481">
            <w:pPr>
              <w:ind w:firstLine="0"/>
            </w:pPr>
            <w:r w:rsidRPr="00EC043B">
              <w:t>TEACHER_DISCIPLINE</w:t>
            </w:r>
          </w:p>
        </w:tc>
        <w:tc>
          <w:tcPr>
            <w:tcW w:w="5740" w:type="dxa"/>
          </w:tcPr>
          <w:p w:rsidR="004A4481" w:rsidRDefault="004A4481" w:rsidP="004A4481">
            <w:pPr>
              <w:ind w:firstLine="11"/>
            </w:pPr>
            <w:r>
              <w:t>Перечень связки дисциплина-преподаватель</w:t>
            </w:r>
          </w:p>
        </w:tc>
      </w:tr>
    </w:tbl>
    <w:p w:rsidR="004A4481" w:rsidRPr="00A6606F" w:rsidRDefault="004A4481" w:rsidP="0013262A">
      <w:pPr>
        <w:rPr>
          <w:sz w:val="24"/>
        </w:rPr>
      </w:pPr>
    </w:p>
    <w:p w:rsidR="001657BD" w:rsidRDefault="0013262A" w:rsidP="00932BAA">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B818C3" w:rsidRPr="000B6601" w:rsidRDefault="00B818C3"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230"/>
        <w:gridCol w:w="5710"/>
      </w:tblGrid>
      <w:tr w:rsidR="0013262A" w:rsidTr="004C5C80">
        <w:tc>
          <w:tcPr>
            <w:tcW w:w="4230" w:type="dxa"/>
          </w:tcPr>
          <w:p w:rsidR="0013262A" w:rsidRDefault="0013262A" w:rsidP="00B3115D">
            <w:pPr>
              <w:ind w:firstLine="0"/>
              <w:jc w:val="center"/>
              <w:rPr>
                <w:rFonts w:cs="Times New Roman"/>
              </w:rPr>
            </w:pPr>
            <w:r>
              <w:rPr>
                <w:rFonts w:cs="Times New Roman"/>
              </w:rPr>
              <w:t>Название</w:t>
            </w:r>
          </w:p>
        </w:tc>
        <w:tc>
          <w:tcPr>
            <w:tcW w:w="5710" w:type="dxa"/>
          </w:tcPr>
          <w:p w:rsidR="0013262A" w:rsidRDefault="0013262A" w:rsidP="00B3115D">
            <w:pPr>
              <w:ind w:firstLine="0"/>
              <w:jc w:val="center"/>
              <w:rPr>
                <w:rFonts w:cs="Times New Roman"/>
              </w:rPr>
            </w:pPr>
            <w:r>
              <w:rPr>
                <w:rFonts w:cs="Times New Roman"/>
              </w:rPr>
              <w:t>Назначение</w:t>
            </w:r>
          </w:p>
        </w:tc>
      </w:tr>
      <w:tr w:rsidR="0013262A" w:rsidTr="004C5C80">
        <w:tc>
          <w:tcPr>
            <w:tcW w:w="423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710"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w:t>
            </w:r>
            <w:r>
              <w:rPr>
                <w:rFonts w:cs="Times New Roman"/>
              </w:rPr>
              <w:t>а</w:t>
            </w:r>
            <w:r>
              <w:rPr>
                <w:rFonts w:cs="Times New Roman"/>
              </w:rPr>
              <w:t>культета</w:t>
            </w:r>
          </w:p>
        </w:tc>
      </w:tr>
      <w:tr w:rsidR="0013262A" w:rsidRPr="007C2B4B" w:rsidTr="004C5C80">
        <w:tc>
          <w:tcPr>
            <w:tcW w:w="423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710"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w:t>
            </w:r>
            <w:r>
              <w:rPr>
                <w:rFonts w:cs="Times New Roman"/>
              </w:rPr>
              <w:t>а</w:t>
            </w:r>
            <w:r>
              <w:rPr>
                <w:rFonts w:cs="Times New Roman"/>
              </w:rPr>
              <w:t>федры, и привязка её к факультету</w:t>
            </w:r>
          </w:p>
        </w:tc>
      </w:tr>
      <w:tr w:rsidR="00F92984" w:rsidRPr="007C2B4B"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 xml:space="preserve"> EDIT/</w:t>
            </w:r>
          </w:p>
          <w:p w:rsidR="00F92984" w:rsidRDefault="00F92984" w:rsidP="00C946A0">
            <w:pPr>
              <w:ind w:firstLine="0"/>
              <w:rPr>
                <w:rFonts w:cs="Times New Roman"/>
              </w:rPr>
            </w:pPr>
            <w:r>
              <w:rPr>
                <w:rFonts w:cs="Times New Roman"/>
              </w:rPr>
              <w:t>ADD_DISCIPLINE</w:t>
            </w:r>
          </w:p>
        </w:tc>
        <w:tc>
          <w:tcPr>
            <w:tcW w:w="5710" w:type="dxa"/>
          </w:tcPr>
          <w:p w:rsidR="00F92984" w:rsidRDefault="00F92984" w:rsidP="00C946A0">
            <w:pPr>
              <w:ind w:firstLine="15"/>
              <w:rPr>
                <w:rFonts w:cs="Times New Roman"/>
              </w:rPr>
            </w:pPr>
            <w:r>
              <w:rPr>
                <w:rFonts w:cs="Times New Roman"/>
              </w:rPr>
              <w:t>Добавление/ редактирование/ удаление ди</w:t>
            </w:r>
            <w:r>
              <w:rPr>
                <w:rFonts w:cs="Times New Roman"/>
              </w:rPr>
              <w:t>с</w:t>
            </w:r>
            <w:r>
              <w:rPr>
                <w:rFonts w:cs="Times New Roman"/>
              </w:rPr>
              <w:t>циплины, и привязка её к кафедре</w:t>
            </w:r>
          </w:p>
        </w:tc>
      </w:tr>
      <w:tr w:rsidR="00F92984"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EDIT/</w:t>
            </w:r>
            <w:r>
              <w:rPr>
                <w:rFonts w:cs="Times New Roman"/>
              </w:rPr>
              <w:t>ADD_TEACHER</w:t>
            </w:r>
          </w:p>
        </w:tc>
        <w:tc>
          <w:tcPr>
            <w:tcW w:w="5710" w:type="dxa"/>
          </w:tcPr>
          <w:p w:rsidR="00F92984" w:rsidRDefault="00F92984" w:rsidP="00C946A0">
            <w:pPr>
              <w:ind w:firstLine="15"/>
              <w:rPr>
                <w:rFonts w:cs="Times New Roman"/>
              </w:rPr>
            </w:pPr>
            <w:r>
              <w:rPr>
                <w:rFonts w:cs="Times New Roman"/>
              </w:rPr>
              <w:t>Добавление/ редактирование/ удаление пр</w:t>
            </w:r>
            <w:r>
              <w:rPr>
                <w:rFonts w:cs="Times New Roman"/>
              </w:rPr>
              <w:t>е</w:t>
            </w:r>
            <w:r>
              <w:rPr>
                <w:rFonts w:cs="Times New Roman"/>
              </w:rPr>
              <w:t>подавателя</w:t>
            </w:r>
          </w:p>
        </w:tc>
      </w:tr>
      <w:tr w:rsidR="00F92984" w:rsidRPr="007C2B4B"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710" w:type="dxa"/>
          </w:tcPr>
          <w:p w:rsidR="00F92984" w:rsidRDefault="00F92984" w:rsidP="00C946A0">
            <w:pPr>
              <w:ind w:firstLine="15"/>
              <w:rPr>
                <w:rFonts w:cs="Times New Roman"/>
              </w:rPr>
            </w:pPr>
            <w:r>
              <w:rPr>
                <w:rFonts w:cs="Times New Roman"/>
              </w:rPr>
              <w:t>Добавление/ редактирование/ удаление лаб</w:t>
            </w:r>
            <w:r>
              <w:rPr>
                <w:rFonts w:cs="Times New Roman"/>
              </w:rPr>
              <w:t>о</w:t>
            </w:r>
            <w:r>
              <w:rPr>
                <w:rFonts w:cs="Times New Roman"/>
              </w:rPr>
              <w:t>раторной работы на указанную дисциплину</w:t>
            </w:r>
          </w:p>
        </w:tc>
      </w:tr>
      <w:tr w:rsidR="00F92984" w:rsidRPr="007C2B4B" w:rsidTr="004C5C80">
        <w:tc>
          <w:tcPr>
            <w:tcW w:w="4230" w:type="dxa"/>
          </w:tcPr>
          <w:p w:rsidR="00F92984" w:rsidRDefault="00F92984" w:rsidP="00C946A0">
            <w:pPr>
              <w:ind w:firstLine="0"/>
              <w:rPr>
                <w:rFonts w:cs="Times New Roman"/>
              </w:rPr>
            </w:pPr>
            <w:r>
              <w:rPr>
                <w:rFonts w:cs="Times New Roman"/>
              </w:rPr>
              <w:t>REMOVE/ADD_GROUP</w:t>
            </w:r>
          </w:p>
        </w:tc>
        <w:tc>
          <w:tcPr>
            <w:tcW w:w="5710" w:type="dxa"/>
          </w:tcPr>
          <w:p w:rsidR="00F92984" w:rsidRDefault="00F92984" w:rsidP="00C946A0">
            <w:pPr>
              <w:ind w:firstLine="15"/>
              <w:rPr>
                <w:rFonts w:cs="Times New Roman"/>
              </w:rPr>
            </w:pPr>
            <w:r>
              <w:rPr>
                <w:rFonts w:cs="Times New Roman"/>
              </w:rPr>
              <w:t>Добавление/удаление группы студентов, и привязка её за специальностью</w:t>
            </w:r>
          </w:p>
        </w:tc>
      </w:tr>
      <w:tr w:rsidR="00F92984" w:rsidRPr="007C2B4B" w:rsidTr="004C5C80">
        <w:tc>
          <w:tcPr>
            <w:tcW w:w="4230" w:type="dxa"/>
          </w:tcPr>
          <w:p w:rsidR="00F92984" w:rsidRDefault="00F92984" w:rsidP="00C946A0">
            <w:pPr>
              <w:ind w:firstLine="0"/>
              <w:rPr>
                <w:rFonts w:cs="Times New Roman"/>
              </w:rPr>
            </w:pPr>
            <w:r>
              <w:rPr>
                <w:rFonts w:cs="Times New Roman"/>
              </w:rPr>
              <w:t>REMOVE/ADD_SUBGROUP</w:t>
            </w:r>
          </w:p>
        </w:tc>
        <w:tc>
          <w:tcPr>
            <w:tcW w:w="5710" w:type="dxa"/>
          </w:tcPr>
          <w:p w:rsidR="00F92984" w:rsidRDefault="00F92984" w:rsidP="00C946A0">
            <w:pPr>
              <w:ind w:firstLine="15"/>
              <w:rPr>
                <w:rFonts w:cs="Times New Roman"/>
              </w:rPr>
            </w:pPr>
            <w:r>
              <w:rPr>
                <w:rFonts w:cs="Times New Roman"/>
              </w:rPr>
              <w:t>Добавление/удаление подгруппы студентов, и привязка её к конкретной группе</w:t>
            </w:r>
          </w:p>
        </w:tc>
      </w:tr>
      <w:tr w:rsidR="00F92984" w:rsidRPr="007C2B4B"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710" w:type="dxa"/>
          </w:tcPr>
          <w:p w:rsidR="00F92984" w:rsidRDefault="00F92984" w:rsidP="00C946A0">
            <w:pPr>
              <w:ind w:firstLine="15"/>
              <w:rPr>
                <w:rFonts w:cs="Times New Roman"/>
              </w:rPr>
            </w:pPr>
            <w:r>
              <w:rPr>
                <w:rFonts w:cs="Times New Roman"/>
              </w:rPr>
              <w:t>Добавление/ редактирование/ удаление ст</w:t>
            </w:r>
            <w:r>
              <w:rPr>
                <w:rFonts w:cs="Times New Roman"/>
              </w:rPr>
              <w:t>у</w:t>
            </w:r>
            <w:r>
              <w:rPr>
                <w:rFonts w:cs="Times New Roman"/>
              </w:rPr>
              <w:t>дента, привязка его к конкретной группе</w:t>
            </w:r>
          </w:p>
        </w:tc>
      </w:tr>
      <w:tr w:rsidR="00F92984" w:rsidTr="004C5C80">
        <w:tc>
          <w:tcPr>
            <w:tcW w:w="4230" w:type="dxa"/>
          </w:tcPr>
          <w:p w:rsidR="00F92984" w:rsidRDefault="00F92984" w:rsidP="00C946A0">
            <w:pPr>
              <w:ind w:firstLine="0"/>
              <w:rPr>
                <w:rFonts w:cs="Times New Roman"/>
              </w:rPr>
            </w:pPr>
            <w:r>
              <w:rPr>
                <w:rFonts w:cs="Times New Roman"/>
              </w:rPr>
              <w:t>REMOVE/ADD_WORK</w:t>
            </w:r>
          </w:p>
        </w:tc>
        <w:tc>
          <w:tcPr>
            <w:tcW w:w="5710" w:type="dxa"/>
          </w:tcPr>
          <w:p w:rsidR="00F92984" w:rsidRDefault="00F92984" w:rsidP="00C946A0">
            <w:pPr>
              <w:ind w:firstLine="15"/>
              <w:rPr>
                <w:rFonts w:cs="Times New Roman"/>
              </w:rPr>
            </w:pPr>
            <w:r>
              <w:rPr>
                <w:rFonts w:cs="Times New Roman"/>
              </w:rPr>
              <w:t>Добавление/удаление нагрузки преподават</w:t>
            </w:r>
            <w:r>
              <w:rPr>
                <w:rFonts w:cs="Times New Roman"/>
              </w:rPr>
              <w:t>е</w:t>
            </w:r>
            <w:r>
              <w:rPr>
                <w:rFonts w:cs="Times New Roman"/>
              </w:rPr>
              <w:t>ля</w:t>
            </w:r>
          </w:p>
        </w:tc>
      </w:tr>
      <w:tr w:rsidR="00A6606F" w:rsidRPr="007C2B4B" w:rsidTr="004C5C80">
        <w:tc>
          <w:tcPr>
            <w:tcW w:w="4230" w:type="dxa"/>
          </w:tcPr>
          <w:p w:rsidR="00A6606F" w:rsidRDefault="00A6606F" w:rsidP="00A6606F">
            <w:pPr>
              <w:ind w:firstLine="0"/>
              <w:rPr>
                <w:rFonts w:cs="Times New Roman"/>
              </w:rPr>
            </w:pPr>
            <w:r>
              <w:rPr>
                <w:rFonts w:cs="Times New Roman"/>
              </w:rPr>
              <w:t>SET_PROGRESS</w:t>
            </w:r>
          </w:p>
        </w:tc>
        <w:tc>
          <w:tcPr>
            <w:tcW w:w="5710" w:type="dxa"/>
          </w:tcPr>
          <w:p w:rsidR="00A6606F" w:rsidRDefault="00A6606F" w:rsidP="00A6606F">
            <w:pPr>
              <w:ind w:firstLine="15"/>
              <w:rPr>
                <w:rFonts w:cs="Times New Roman"/>
              </w:rPr>
            </w:pPr>
            <w:r>
              <w:rPr>
                <w:rFonts w:cs="Times New Roman"/>
              </w:rPr>
              <w:t>Изменение статуса сдачи лабораторной ко</w:t>
            </w:r>
            <w:r>
              <w:rPr>
                <w:rFonts w:cs="Times New Roman"/>
              </w:rPr>
              <w:t>н</w:t>
            </w:r>
            <w:r>
              <w:rPr>
                <w:rFonts w:cs="Times New Roman"/>
              </w:rPr>
              <w:t>кретного студента</w:t>
            </w:r>
          </w:p>
        </w:tc>
      </w:tr>
      <w:tr w:rsidR="00A6606F" w:rsidRPr="007C2B4B" w:rsidTr="004C5C80">
        <w:tc>
          <w:tcPr>
            <w:tcW w:w="4230" w:type="dxa"/>
          </w:tcPr>
          <w:p w:rsidR="00A6606F" w:rsidRDefault="00A6606F" w:rsidP="00A6606F">
            <w:pPr>
              <w:ind w:firstLine="0"/>
              <w:rPr>
                <w:rFonts w:cs="Times New Roman"/>
              </w:rPr>
            </w:pPr>
            <w:r w:rsidRPr="00EC043B">
              <w:rPr>
                <w:rFonts w:cs="Times New Roman"/>
              </w:rPr>
              <w:t>LOAD_LABS</w:t>
            </w:r>
          </w:p>
        </w:tc>
        <w:tc>
          <w:tcPr>
            <w:tcW w:w="5710" w:type="dxa"/>
          </w:tcPr>
          <w:p w:rsidR="00A6606F" w:rsidRDefault="00A6606F" w:rsidP="00A6606F">
            <w:pPr>
              <w:ind w:firstLine="15"/>
              <w:rPr>
                <w:rFonts w:cs="Times New Roman"/>
              </w:rPr>
            </w:pPr>
            <w:r>
              <w:rPr>
                <w:rFonts w:cs="Times New Roman"/>
              </w:rPr>
              <w:t>Служебная процедура, вызываемая для ст</w:t>
            </w:r>
            <w:r>
              <w:rPr>
                <w:rFonts w:cs="Times New Roman"/>
              </w:rPr>
              <w:t>у</w:t>
            </w:r>
            <w:r>
              <w:rPr>
                <w:rFonts w:cs="Times New Roman"/>
              </w:rPr>
              <w:t>дента, при его добавлении, и при добавлении лабораторной работы, проверяющая таблицу успеваемости, и добавляющая необходимые записи в неё.</w:t>
            </w:r>
          </w:p>
        </w:tc>
      </w:tr>
      <w:tr w:rsidR="00A6606F" w:rsidRPr="007C2B4B" w:rsidTr="004C5C80">
        <w:tc>
          <w:tcPr>
            <w:tcW w:w="4230" w:type="dxa"/>
          </w:tcPr>
          <w:p w:rsidR="00A6606F" w:rsidRDefault="00A6606F" w:rsidP="00A6606F">
            <w:pPr>
              <w:ind w:firstLine="0"/>
              <w:rPr>
                <w:rFonts w:cs="Times New Roman"/>
              </w:rPr>
            </w:pPr>
            <w:r w:rsidRPr="00EC043B">
              <w:rPr>
                <w:rFonts w:cs="Times New Roman"/>
              </w:rPr>
              <w:t>LOAD_LABS_SUBGROUP</w:t>
            </w:r>
          </w:p>
        </w:tc>
        <w:tc>
          <w:tcPr>
            <w:tcW w:w="5710"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932BAA">
      <w:r>
        <w:lastRenderedPageBreak/>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w:t>
      </w:r>
      <w:r>
        <w:t>у</w:t>
      </w:r>
      <w:r>
        <w:t>дента и 1 августа текущего года, определяя курс, на котором студент сейчас нах</w:t>
      </w:r>
      <w:r>
        <w:t>о</w:t>
      </w:r>
      <w:r>
        <w:t>дится.</w:t>
      </w:r>
    </w:p>
    <w:p w:rsidR="0013262A" w:rsidRDefault="00B47E61" w:rsidP="009F6283">
      <w:pPr>
        <w:pStyle w:val="2"/>
        <w:spacing w:before="360"/>
        <w:ind w:left="0" w:firstLine="0"/>
      </w:pPr>
      <w:bookmarkStart w:id="62" w:name="_Toc480701784"/>
      <w:r>
        <w:t xml:space="preserve"> </w:t>
      </w:r>
      <w:bookmarkStart w:id="63" w:name="_Toc483610475"/>
      <w:r w:rsidR="00DF32FD">
        <w:t>Заключение</w:t>
      </w:r>
      <w:bookmarkEnd w:id="62"/>
      <w:bookmarkEnd w:id="63"/>
    </w:p>
    <w:p w:rsidR="001E3914" w:rsidRPr="00FB7F13" w:rsidRDefault="00932BAA" w:rsidP="00783575">
      <w:pPr>
        <w:pStyle w:val="a4"/>
        <w:numPr>
          <w:ilvl w:val="0"/>
          <w:numId w:val="19"/>
        </w:numPr>
        <w:ind w:left="851" w:firstLine="0"/>
      </w:pPr>
      <w:r>
        <w:t>с</w:t>
      </w:r>
      <w:r w:rsidR="00FB7F13" w:rsidRPr="00FB7F13">
        <w:t>истема использует клиент-серверную архитектуру, в роли клиента выст</w:t>
      </w:r>
      <w:r w:rsidR="00FB7F13" w:rsidRPr="00FB7F13">
        <w:t>у</w:t>
      </w:r>
      <w:r w:rsidR="00FB7F13" w:rsidRPr="00FB7F13">
        <w:t xml:space="preserve">пает браузер, в роли сервера </w:t>
      </w:r>
      <w:r w:rsidR="00FB7F13" w:rsidRPr="00FB7F13">
        <w:rPr>
          <w:lang w:val="en-US"/>
        </w:rPr>
        <w:t>IIS</w:t>
      </w:r>
      <w:r w:rsidR="00FB7F13" w:rsidRPr="00FB7F13">
        <w:t xml:space="preserve">-сервер с установленным на него </w:t>
      </w:r>
      <w:r w:rsidR="00FB7F13" w:rsidRPr="00FB7F13">
        <w:rPr>
          <w:lang w:val="en-US"/>
        </w:rPr>
        <w:t>ASP</w:t>
      </w:r>
      <w:r w:rsidR="00FB7F13" w:rsidRPr="00FB7F13">
        <w:t>.</w:t>
      </w:r>
      <w:r w:rsidR="00FB7F13" w:rsidRPr="00FB7F13">
        <w:rPr>
          <w:lang w:val="en-US"/>
        </w:rPr>
        <w:t>NET</w:t>
      </w:r>
      <w:r w:rsidR="00B818C3">
        <w:t xml:space="preserve"> приложением</w:t>
      </w:r>
      <w:r w:rsidR="00B818C3" w:rsidRPr="00B818C3">
        <w:t>;</w:t>
      </w:r>
    </w:p>
    <w:p w:rsidR="00EC2086" w:rsidRPr="00FB7F13" w:rsidRDefault="00932BAA" w:rsidP="00783575">
      <w:pPr>
        <w:pStyle w:val="a4"/>
        <w:numPr>
          <w:ilvl w:val="0"/>
          <w:numId w:val="19"/>
        </w:numPr>
        <w:ind w:left="851" w:firstLine="0"/>
      </w:pPr>
      <w:r>
        <w:t>б</w:t>
      </w:r>
      <w:r w:rsidR="00FB7F13" w:rsidRPr="00FB7F13">
        <w:t>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w:t>
      </w:r>
      <w:r w:rsidR="002B6C7E" w:rsidRPr="00FB7F13">
        <w:t>б</w:t>
      </w:r>
      <w:r w:rsidR="002B6C7E" w:rsidRPr="00FB7F13">
        <w:t>лиц,</w:t>
      </w:r>
      <w:r w:rsidR="006B73BA" w:rsidRPr="00FB7F13">
        <w:t xml:space="preserve"> 27 хранимых процедур, 9 триггеров, 1 функцию</w:t>
      </w:r>
      <w:r w:rsidR="001E3914" w:rsidRPr="00FB7F13">
        <w:t xml:space="preserve"> и</w:t>
      </w:r>
      <w:r w:rsidR="00B818C3">
        <w:t xml:space="preserve"> 13 представлений</w:t>
      </w:r>
      <w:r w:rsidR="00B818C3" w:rsidRPr="00B818C3">
        <w:t>;</w:t>
      </w:r>
    </w:p>
    <w:p w:rsidR="002B6C7E" w:rsidRPr="00FB7F13" w:rsidRDefault="00932BAA" w:rsidP="00783575">
      <w:pPr>
        <w:pStyle w:val="a4"/>
        <w:numPr>
          <w:ilvl w:val="0"/>
          <w:numId w:val="19"/>
        </w:numPr>
        <w:ind w:left="851" w:firstLine="0"/>
      </w:pPr>
      <w:r>
        <w:t>б</w:t>
      </w:r>
      <w:r w:rsidR="002B6C7E" w:rsidRPr="00FB7F13">
        <w:t>ыл</w:t>
      </w:r>
      <w:r w:rsidR="00FB7F13" w:rsidRPr="00FB7F13">
        <w:t>и</w:t>
      </w:r>
      <w:r w:rsidR="002B6C7E" w:rsidRPr="00FB7F13">
        <w:t xml:space="preserve"> </w:t>
      </w:r>
      <w:r w:rsidR="00FB7F13" w:rsidRPr="00FB7F13">
        <w:t>определены способы взаимодействия</w:t>
      </w:r>
      <w:r w:rsidR="002B6C7E" w:rsidRPr="00FB7F13">
        <w:t xml:space="preserve"> пользователей с системой, ра</w:t>
      </w:r>
      <w:r w:rsidR="002B6C7E" w:rsidRPr="00FB7F13">
        <w:t>с</w:t>
      </w:r>
      <w:r w:rsidR="00B818C3">
        <w:t>пределены роли и их функции</w:t>
      </w:r>
      <w:r w:rsidR="00B818C3" w:rsidRPr="00B818C3">
        <w:t>;</w:t>
      </w:r>
    </w:p>
    <w:p w:rsidR="00EC2086" w:rsidRPr="00FB7F13" w:rsidRDefault="00932BAA" w:rsidP="00783575">
      <w:pPr>
        <w:pStyle w:val="a4"/>
        <w:numPr>
          <w:ilvl w:val="0"/>
          <w:numId w:val="19"/>
        </w:numPr>
        <w:ind w:left="851" w:firstLine="0"/>
      </w:pPr>
      <w:r>
        <w:t>д</w:t>
      </w:r>
      <w:r w:rsidR="00FB7F13" w:rsidRPr="00FB7F13">
        <w:t>ля эффективного взаимодействия с а</w:t>
      </w:r>
      <w:r w:rsidR="00EC2086" w:rsidRPr="00FB7F13">
        <w:t>втоматизированн</w:t>
      </w:r>
      <w:r w:rsidR="00FB7F13" w:rsidRPr="00FB7F13">
        <w:t>ой</w:t>
      </w:r>
      <w:r w:rsidR="00EC2086" w:rsidRPr="00FB7F13">
        <w:t xml:space="preserve"> систем</w:t>
      </w:r>
      <w:r w:rsidR="00FB7F13" w:rsidRPr="00FB7F13">
        <w:t>ой</w:t>
      </w:r>
      <w:r w:rsidR="00EC2086" w:rsidRPr="00FB7F13">
        <w:t xml:space="preserve"> </w:t>
      </w:r>
      <w:r w:rsidR="00FB7F13"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00FB7F13" w:rsidRPr="00FB7F13">
        <w:t>. О</w:t>
      </w:r>
      <w:r w:rsidR="002B6C7E" w:rsidRPr="00FB7F13">
        <w:t>бщее количество задач, выполняемых пользователями,</w:t>
      </w:r>
      <w:r w:rsidR="00FB7F13" w:rsidRPr="00FB7F13">
        <w:t xml:space="preserve"> с использованием разр</w:t>
      </w:r>
      <w:r w:rsidR="00FB7F13" w:rsidRPr="00FB7F13">
        <w:t>а</w:t>
      </w:r>
      <w:r w:rsidR="00FB7F13" w:rsidRPr="00FB7F13">
        <w:t xml:space="preserve">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C14537" w:rsidP="000F5771">
      <w:pPr>
        <w:pStyle w:val="1"/>
        <w:spacing w:after="240"/>
        <w:rPr>
          <w:color w:val="auto"/>
        </w:rPr>
      </w:pPr>
      <w:bookmarkStart w:id="65" w:name="_Toc480701785"/>
      <w:r w:rsidRPr="00C14537">
        <w:rPr>
          <w:noProof/>
          <w:lang w:eastAsia="ru-RU"/>
        </w:rPr>
        <w:lastRenderedPageBreak/>
        <w:pict>
          <v:group id="_x0000_s3663" style="position:absolute;left:0;text-align:left;margin-left:-4.05pt;margin-top:-3.85pt;width:508.75pt;height:737.15pt;z-index:2516889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6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6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6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6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6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6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6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6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6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6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6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6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6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818C3">
                      <w:pPr>
                        <w:pStyle w:val="a7"/>
                        <w:jc w:val="center"/>
                        <w:rPr>
                          <w:sz w:val="18"/>
                        </w:rPr>
                      </w:pPr>
                    </w:p>
                  </w:txbxContent>
                </v:textbox>
              </v:rect>
              <v:rect id="Rectangle 282" o:spid="_x0000_s36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6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6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6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6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6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3</w:t>
                      </w:r>
                      <w:r>
                        <w:rPr>
                          <w:rFonts w:ascii="Times New Roman" w:hAnsi="Times New Roman"/>
                          <w:i w:val="0"/>
                          <w:szCs w:val="28"/>
                          <w:lang w:val="ru-RU"/>
                        </w:rPr>
                        <w:t>.00.ПЗ</w:t>
                      </w:r>
                    </w:p>
                  </w:txbxContent>
                </v:textbox>
              </v:rect>
              <v:line id="Line 288" o:spid="_x0000_s36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6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6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6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6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6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6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6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B818C3">
                        <w:pPr>
                          <w:rPr>
                            <w:rFonts w:cs="Times New Roman"/>
                            <w:szCs w:val="16"/>
                          </w:rPr>
                        </w:pPr>
                      </w:p>
                    </w:txbxContent>
                  </v:textbox>
                </v:rect>
              </v:group>
              <v:group id="Group 296" o:spid="_x0000_s36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6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6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6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6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6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B818C3">
                        <w:pPr>
                          <w:rPr>
                            <w:rFonts w:cs="Times New Roman"/>
                            <w:szCs w:val="16"/>
                          </w:rPr>
                        </w:pPr>
                      </w:p>
                    </w:txbxContent>
                  </v:textbox>
                </v:rect>
              </v:group>
              <v:group id="Group 302" o:spid="_x0000_s36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6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6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B818C3">
                        <w:pPr>
                          <w:rPr>
                            <w:rFonts w:cs="Times New Roman"/>
                            <w:sz w:val="16"/>
                            <w:szCs w:val="16"/>
                          </w:rPr>
                        </w:pPr>
                      </w:p>
                    </w:txbxContent>
                  </v:textbox>
                </v:rect>
              </v:group>
              <v:group id="Group 305" o:spid="_x0000_s37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7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7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7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7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784AB2" w:rsidRDefault="004C5C80" w:rsidP="00B818C3">
                      <w:pPr>
                        <w:pStyle w:val="1"/>
                        <w:numPr>
                          <w:ilvl w:val="0"/>
                          <w:numId w:val="0"/>
                        </w:numPr>
                        <w:spacing w:after="0"/>
                        <w:jc w:val="center"/>
                        <w:rPr>
                          <w:b w:val="0"/>
                          <w:sz w:val="22"/>
                        </w:rPr>
                      </w:pPr>
                      <w:bookmarkStart w:id="66" w:name="_Toc483610478"/>
                      <w:r w:rsidRPr="00784AB2">
                        <w:rPr>
                          <w:b w:val="0"/>
                          <w:sz w:val="22"/>
                        </w:rPr>
                        <w:t>Реализация программного обе</w:t>
                      </w:r>
                      <w:r w:rsidRPr="00784AB2">
                        <w:rPr>
                          <w:b w:val="0"/>
                          <w:sz w:val="22"/>
                        </w:rPr>
                        <w:t>с</w:t>
                      </w:r>
                      <w:r w:rsidRPr="00784AB2">
                        <w:rPr>
                          <w:b w:val="0"/>
                          <w:sz w:val="22"/>
                        </w:rPr>
                        <w:t>печения автоматизированной системы «Электронный деканат»</w:t>
                      </w:r>
                      <w:bookmarkEnd w:id="66"/>
                    </w:p>
                    <w:p w:rsidR="004C5C80" w:rsidRPr="00784AB2" w:rsidRDefault="004C5C80" w:rsidP="00B818C3">
                      <w:pPr>
                        <w:ind w:firstLine="0"/>
                        <w:jc w:val="center"/>
                        <w:rPr>
                          <w:sz w:val="22"/>
                          <w:szCs w:val="28"/>
                        </w:rPr>
                      </w:pPr>
                    </w:p>
                    <w:p w:rsidR="004C5C80" w:rsidRPr="00B818C3" w:rsidRDefault="004C5C80" w:rsidP="00B818C3">
                      <w:pPr>
                        <w:rPr>
                          <w:szCs w:val="28"/>
                        </w:rPr>
                      </w:pPr>
                    </w:p>
                  </w:txbxContent>
                </v:textbox>
              </v:rect>
              <v:line id="Line 310" o:spid="_x0000_s37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7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7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7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7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7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B818C3">
                      <w:pPr>
                        <w:pStyle w:val="a7"/>
                        <w:jc w:val="center"/>
                        <w:rPr>
                          <w:rFonts w:ascii="Times New Roman" w:hAnsi="Times New Roman"/>
                          <w:i w:val="0"/>
                          <w:sz w:val="18"/>
                          <w:lang w:val="ru-RU"/>
                        </w:rPr>
                      </w:pPr>
                      <w:r>
                        <w:rPr>
                          <w:rFonts w:ascii="Times New Roman" w:hAnsi="Times New Roman"/>
                          <w:i w:val="0"/>
                          <w:sz w:val="18"/>
                          <w:lang w:val="ru-RU"/>
                        </w:rPr>
                        <w:t>8</w:t>
                      </w:r>
                    </w:p>
                  </w:txbxContent>
                </v:textbox>
              </v:rect>
              <v:line id="Line 316" o:spid="_x0000_s37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7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7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7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7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818C3"/>
                </w:txbxContent>
              </v:textbox>
            </v:shape>
          </v:group>
        </w:pict>
      </w:r>
      <w:r w:rsidRPr="00C14537">
        <w:rPr>
          <w:noProof/>
          <w:lang w:eastAsia="ru-RU"/>
        </w:rPr>
        <w:pict>
          <v:rect id="_x0000_s3186" style="position:absolute;left:0;text-align:left;margin-left:470.7pt;margin-top:-40.85pt;width:40.9pt;height:24.45pt;z-index:251678720" stroked="f"/>
        </w:pict>
      </w:r>
      <w:r w:rsidR="002D02B5">
        <w:t xml:space="preserve"> </w:t>
      </w:r>
      <w:bookmarkStart w:id="67" w:name="_Toc483610476"/>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9F6283">
      <w:pPr>
        <w:pStyle w:val="2"/>
        <w:ind w:left="0" w:firstLine="0"/>
      </w:pPr>
      <w:bookmarkStart w:id="68" w:name="_Toc480701786"/>
      <w:r>
        <w:t xml:space="preserve"> </w:t>
      </w:r>
      <w:bookmarkStart w:id="69" w:name="_Toc483610477"/>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B818C3" w:rsidP="00783575">
      <w:pPr>
        <w:pStyle w:val="a4"/>
        <w:numPr>
          <w:ilvl w:val="0"/>
          <w:numId w:val="20"/>
        </w:numPr>
        <w:ind w:left="851" w:firstLine="0"/>
      </w:pPr>
      <w:r>
        <w:t>п</w:t>
      </w:r>
      <w:r w:rsidR="00784AB2">
        <w:t xml:space="preserve">риложение разработано в соответствии с паттерном </w:t>
      </w:r>
      <w:r w:rsidR="00784AB2" w:rsidRPr="002D02B5">
        <w:rPr>
          <w:lang w:val="en-US"/>
        </w:rPr>
        <w:t>MVC</w:t>
      </w:r>
      <w:r w:rsidRPr="00B818C3">
        <w:t>;</w:t>
      </w:r>
    </w:p>
    <w:p w:rsidR="00784AB2" w:rsidRDefault="00B818C3" w:rsidP="00783575">
      <w:pPr>
        <w:pStyle w:val="a4"/>
        <w:numPr>
          <w:ilvl w:val="0"/>
          <w:numId w:val="20"/>
        </w:numPr>
        <w:ind w:left="851" w:firstLine="0"/>
      </w:pPr>
      <w:r>
        <w:t>и</w:t>
      </w:r>
      <w:r w:rsidR="00784AB2">
        <w:t xml:space="preserve">спользуется принцип «тонкий клиент» - вся работа возложена на </w:t>
      </w:r>
      <w:r w:rsidR="00784AB2" w:rsidRPr="002D02B5">
        <w:rPr>
          <w:lang w:val="en-US"/>
        </w:rPr>
        <w:t>Oracl</w:t>
      </w:r>
      <w:r w:rsidR="00784AB2" w:rsidRPr="002D02B5">
        <w:rPr>
          <w:lang w:val="en-US"/>
        </w:rPr>
        <w:t>e</w:t>
      </w:r>
      <w:r w:rsidR="00784AB2" w:rsidRPr="002D02B5">
        <w:rPr>
          <w:lang w:val="en-US"/>
        </w:rPr>
        <w:t>server</w:t>
      </w:r>
      <w:r w:rsidR="00784AB2">
        <w:t>, комбинация из процедур, триггеров, ограничений целостности, функций и представлений выполняют всю логику, и поддерживают</w:t>
      </w:r>
      <w:r>
        <w:t xml:space="preserve"> базу в согласованном состоянии</w:t>
      </w:r>
      <w:r w:rsidRPr="00B818C3">
        <w:t>;</w:t>
      </w:r>
    </w:p>
    <w:p w:rsidR="004869AF" w:rsidRDefault="00B818C3" w:rsidP="00783575">
      <w:pPr>
        <w:pStyle w:val="a4"/>
        <w:numPr>
          <w:ilvl w:val="0"/>
          <w:numId w:val="20"/>
        </w:numPr>
        <w:ind w:left="851" w:firstLine="0"/>
      </w:pPr>
      <w:r>
        <w:t>д</w:t>
      </w:r>
      <w:r w:rsidR="004869AF">
        <w:t>ля доступа к данным применяется паттерн «репозиторий» который п</w:t>
      </w:r>
      <w:r w:rsidR="004869AF">
        <w:t>о</w:t>
      </w:r>
      <w:r w:rsidR="004869AF">
        <w:t>зволяет получить доступ к данным единообразным образом</w:t>
      </w:r>
      <w:r w:rsidRPr="00B818C3">
        <w:t>;</w:t>
      </w:r>
    </w:p>
    <w:p w:rsidR="004869AF" w:rsidRDefault="00B818C3" w:rsidP="00783575">
      <w:pPr>
        <w:pStyle w:val="a4"/>
        <w:numPr>
          <w:ilvl w:val="0"/>
          <w:numId w:val="20"/>
        </w:numPr>
        <w:ind w:left="851" w:firstLine="0"/>
      </w:pPr>
      <w:r>
        <w:t>р</w:t>
      </w:r>
      <w:r w:rsidR="004869AF">
        <w:t xml:space="preserve">епозитории объединены с помощью паттерна </w:t>
      </w:r>
      <w:r w:rsidR="004869AF" w:rsidRPr="002D02B5">
        <w:rPr>
          <w:lang w:val="en-US"/>
        </w:rPr>
        <w:t>UnitOfWork</w:t>
      </w:r>
      <w:r w:rsidR="004869AF">
        <w:t xml:space="preserve"> (связь включ</w:t>
      </w:r>
      <w:r w:rsidR="004869AF">
        <w:t>е</w:t>
      </w:r>
      <w:r w:rsidR="004869AF">
        <w:t>нием), к</w:t>
      </w:r>
      <w:r w:rsidR="007314B0">
        <w:t>оторый обеспечивает единообразное</w:t>
      </w:r>
      <w:r w:rsidR="00784AB2">
        <w:t xml:space="preserve"> </w:t>
      </w:r>
      <w:r w:rsidR="00EF0417">
        <w:t>использование репозиториев</w:t>
      </w:r>
      <w:r w:rsidRPr="00B818C3">
        <w:t>;</w:t>
      </w:r>
    </w:p>
    <w:p w:rsidR="004869AF" w:rsidRDefault="00B818C3" w:rsidP="00783575">
      <w:pPr>
        <w:pStyle w:val="a4"/>
        <w:numPr>
          <w:ilvl w:val="0"/>
          <w:numId w:val="20"/>
        </w:numPr>
        <w:ind w:left="851" w:firstLine="0"/>
      </w:pPr>
      <w:r>
        <w:t>т</w:t>
      </w:r>
      <w:r w:rsidR="003D340E">
        <w:t>ак как необходимо отображать множество различных таблиц, была пр</w:t>
      </w:r>
      <w:r w:rsidR="003D340E">
        <w:t>и</w:t>
      </w:r>
      <w:r w:rsidR="003D340E">
        <w:t xml:space="preserve">менена </w:t>
      </w:r>
      <w:r w:rsidR="003D340E" w:rsidRPr="002D02B5">
        <w:rPr>
          <w:lang w:val="en-US"/>
        </w:rPr>
        <w:t>JQuerrydatatable</w:t>
      </w:r>
      <w:r w:rsidR="00784AB2">
        <w:t xml:space="preserve"> </w:t>
      </w:r>
      <w:r w:rsidR="003D340E">
        <w:t>библиотека, обеспечивающая разбивку на стран</w:t>
      </w:r>
      <w:r w:rsidR="003D340E">
        <w:t>и</w:t>
      </w:r>
      <w:r w:rsidR="003D340E">
        <w:t>цы, сорт</w:t>
      </w:r>
      <w:r>
        <w:t>ировку и поиск в каждой таблице</w:t>
      </w:r>
      <w:r w:rsidRPr="00B818C3">
        <w:t>;</w:t>
      </w:r>
    </w:p>
    <w:p w:rsidR="003D340E" w:rsidRDefault="00B818C3" w:rsidP="00783575">
      <w:pPr>
        <w:pStyle w:val="a4"/>
        <w:numPr>
          <w:ilvl w:val="0"/>
          <w:numId w:val="20"/>
        </w:numPr>
        <w:ind w:left="851" w:firstLine="0"/>
      </w:pPr>
      <w:r>
        <w:t>д</w:t>
      </w:r>
      <w:r w:rsidR="003D340E">
        <w:t xml:space="preserve">ля соединения с базой данных была написана обёртка в виде </w:t>
      </w:r>
      <w:r w:rsidR="003D340E" w:rsidRPr="002D02B5">
        <w:rPr>
          <w:lang w:val="en-US"/>
        </w:rPr>
        <w:t>singleton</w:t>
      </w:r>
      <w:r w:rsidR="003D340E">
        <w:t xml:space="preserve">-класса, с помощью которого все репозитории получают доступ, использую единый объект </w:t>
      </w:r>
      <w:r w:rsidR="003D340E" w:rsidRPr="002D02B5">
        <w:rPr>
          <w:lang w:val="en-US"/>
        </w:rPr>
        <w:t>connection</w:t>
      </w:r>
      <w:r w:rsidRPr="00B818C3">
        <w:t>;</w:t>
      </w:r>
    </w:p>
    <w:p w:rsidR="00F5249F" w:rsidRDefault="00B818C3" w:rsidP="00783575">
      <w:pPr>
        <w:pStyle w:val="a4"/>
        <w:numPr>
          <w:ilvl w:val="0"/>
          <w:numId w:val="20"/>
        </w:numPr>
        <w:ind w:left="851" w:firstLine="0"/>
      </w:pPr>
      <w:r>
        <w:t>д</w:t>
      </w:r>
      <w:r w:rsidR="004C5C7E">
        <w:t>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w:t>
      </w:r>
      <w:r>
        <w:t>ения, редактирования и удаления</w:t>
      </w:r>
      <w:r w:rsidRPr="00B818C3">
        <w:t>;</w:t>
      </w:r>
    </w:p>
    <w:p w:rsidR="00F5249F" w:rsidRDefault="00B818C3" w:rsidP="00783575">
      <w:pPr>
        <w:pStyle w:val="a4"/>
        <w:numPr>
          <w:ilvl w:val="0"/>
          <w:numId w:val="20"/>
        </w:numPr>
        <w:ind w:left="851" w:firstLine="0"/>
      </w:pPr>
      <w:r>
        <w:t>д</w:t>
      </w:r>
      <w:r w:rsidR="00F5249F">
        <w:t xml:space="preserve">ля большинства сущностей применяется схема, где для редактирования сущности применяется модель, наследуемая от базовой, с префиксом </w:t>
      </w:r>
      <w:r w:rsidR="00F5249F" w:rsidRPr="002D02B5">
        <w:rPr>
          <w:lang w:val="en-US"/>
        </w:rPr>
        <w:t>New</w:t>
      </w:r>
      <w:r w:rsidR="00F5249F">
        <w:t xml:space="preserve">, что позволяет корректно использовать внутренние механизмы </w:t>
      </w:r>
      <w:r w:rsidR="00F5249F" w:rsidRPr="002D02B5">
        <w:rPr>
          <w:lang w:val="en-US"/>
        </w:rPr>
        <w:t>ASP</w:t>
      </w:r>
      <w:r w:rsidR="00F5249F" w:rsidRPr="00F5249F">
        <w:t>.</w:t>
      </w:r>
      <w:r w:rsidR="00F5249F" w:rsidRPr="002D02B5">
        <w:rPr>
          <w:lang w:val="en-US"/>
        </w:rPr>
        <w:t>NET</w:t>
      </w:r>
      <w:r w:rsidR="00F5249F">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w:t>
      </w:r>
      <w:r>
        <w:t>вый класс для этого не подходит</w:t>
      </w:r>
      <w:r w:rsidRPr="00B818C3">
        <w:t>;</w:t>
      </w:r>
    </w:p>
    <w:p w:rsidR="00F5249F" w:rsidRPr="002A318E" w:rsidRDefault="00B818C3" w:rsidP="00783575">
      <w:pPr>
        <w:pStyle w:val="a4"/>
        <w:numPr>
          <w:ilvl w:val="0"/>
          <w:numId w:val="20"/>
        </w:numPr>
        <w:ind w:left="851" w:firstLine="0"/>
      </w:pPr>
      <w:r>
        <w:t>б</w:t>
      </w:r>
      <w:r w:rsidR="00F5249F">
        <w:t>аз</w:t>
      </w:r>
      <w:r w:rsidR="002A318E">
        <w:t xml:space="preserve">а </w:t>
      </w:r>
      <w:r w:rsidR="002A318E" w:rsidRPr="002D02B5">
        <w:rPr>
          <w:lang w:val="en-US"/>
        </w:rPr>
        <w:t>ASP</w:t>
      </w:r>
      <w:r w:rsidR="002A318E" w:rsidRPr="002A318E">
        <w:t>.</w:t>
      </w:r>
      <w:r w:rsidR="002A318E" w:rsidRPr="002D02B5">
        <w:rPr>
          <w:lang w:val="en-US"/>
        </w:rPr>
        <w:t>NET</w:t>
      </w:r>
      <w:r w:rsidR="00F5249F">
        <w:t xml:space="preserve"> аккаунтов</w:t>
      </w:r>
      <w:r w:rsidR="000A4759">
        <w:t xml:space="preserve"> </w:t>
      </w:r>
      <w:r w:rsidR="00F5249F">
        <w:t xml:space="preserve">физически отделена от базы </w:t>
      </w:r>
      <w:r w:rsidR="002A318E">
        <w:t>сущностей предме</w:t>
      </w:r>
      <w:r w:rsidR="002A318E">
        <w:t>т</w:t>
      </w:r>
      <w:r w:rsidR="002A318E">
        <w:t xml:space="preserve">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r w:rsidR="002A318E" w:rsidRPr="002D02B5">
        <w:rPr>
          <w:lang w:val="en-US"/>
        </w:rPr>
        <w:t>NET</w:t>
      </w:r>
      <w:r w:rsidR="002A318E">
        <w:t xml:space="preserve">механизмы авторизации, аутентификации, ролей, </w:t>
      </w:r>
      <w:r w:rsidR="002A318E" w:rsidRPr="002D02B5">
        <w:rPr>
          <w:lang w:val="en-US"/>
        </w:rPr>
        <w:t>OAuth</w:t>
      </w:r>
      <w:r w:rsidR="002A318E" w:rsidRPr="002A318E">
        <w:t xml:space="preserve">2 </w:t>
      </w:r>
      <w:r w:rsidR="002A318E">
        <w:t>авторизаци</w:t>
      </w:r>
      <w:r>
        <w:t>ю, защищённое хранилище паролей;</w:t>
      </w:r>
    </w:p>
    <w:p w:rsidR="005F2EA9" w:rsidRDefault="00B818C3" w:rsidP="00783575">
      <w:pPr>
        <w:pStyle w:val="a4"/>
        <w:numPr>
          <w:ilvl w:val="0"/>
          <w:numId w:val="20"/>
        </w:numPr>
        <w:ind w:left="851" w:firstLine="0"/>
      </w:pPr>
      <w:r>
        <w:t>с</w:t>
      </w:r>
      <w:r w:rsidR="00192C6B">
        <w:t xml:space="preserve">тандартная регистрация </w:t>
      </w:r>
      <w:r w:rsidR="00B3115D">
        <w:t>была доработана, что</w:t>
      </w:r>
      <w:r w:rsidR="002A318E">
        <w:t xml:space="preserve">бы обеспечить </w:t>
      </w:r>
      <w:r w:rsidR="00192C6B">
        <w:t xml:space="preserve">соответствие между пользователями </w:t>
      </w:r>
      <w:r w:rsidR="00192C6B" w:rsidRPr="002D02B5">
        <w:rPr>
          <w:lang w:val="en-US"/>
        </w:rPr>
        <w:t>ASP</w:t>
      </w:r>
      <w:r w:rsidR="00192C6B" w:rsidRPr="00192C6B">
        <w:t>.</w:t>
      </w:r>
      <w:r w:rsidR="00192C6B" w:rsidRPr="002D02B5">
        <w:rPr>
          <w:lang w:val="en-US"/>
        </w:rPr>
        <w:t>NET</w:t>
      </w:r>
      <w:r w:rsidR="000A4759">
        <w:t xml:space="preserve"> </w:t>
      </w:r>
      <w:r w:rsidR="00192C6B">
        <w:t xml:space="preserve">и преподавателями в </w:t>
      </w:r>
      <w:r>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9F6283">
      <w:pPr>
        <w:pStyle w:val="2"/>
        <w:spacing w:before="360"/>
        <w:ind w:left="0" w:firstLine="0"/>
      </w:pPr>
      <w:bookmarkStart w:id="70" w:name="_Toc480701787"/>
      <w:bookmarkStart w:id="71" w:name="_Toc483610479"/>
      <w:r>
        <w:rPr>
          <w:lang w:val="en-US"/>
        </w:rPr>
        <w:lastRenderedPageBreak/>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паттерном, были разработаны контроллеры. Для к</w:t>
      </w:r>
      <w:r>
        <w:t>а</w:t>
      </w:r>
      <w:r>
        <w:t xml:space="preserve">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w:t>
      </w:r>
      <w:r>
        <w:t>о</w:t>
      </w:r>
      <w:r>
        <w:t>торых отвечает за свой функционал. Список разработанных контроллеров пре</w:t>
      </w:r>
      <w:r>
        <w:t>д</w:t>
      </w:r>
      <w:r>
        <w:t>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1680"/>
        <w:gridCol w:w="8349"/>
      </w:tblGrid>
      <w:tr w:rsidR="00340D5B" w:rsidTr="004C5C80">
        <w:tc>
          <w:tcPr>
            <w:tcW w:w="168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834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4C5C80">
        <w:tc>
          <w:tcPr>
            <w:tcW w:w="168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834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действия по управлению аккаунтом, р</w:t>
            </w:r>
            <w:r>
              <w:rPr>
                <w:szCs w:val="28"/>
              </w:rPr>
              <w:t>е</w:t>
            </w:r>
            <w:r>
              <w:rPr>
                <w:szCs w:val="28"/>
              </w:rPr>
              <w:t xml:space="preserve">гистрация (по логину и паролю, и по </w:t>
            </w:r>
            <w:r>
              <w:rPr>
                <w:szCs w:val="28"/>
                <w:lang w:val="en-US"/>
              </w:rPr>
              <w:t>OAuth</w:t>
            </w:r>
            <w:r w:rsidRPr="00340D5B">
              <w:rPr>
                <w:szCs w:val="28"/>
              </w:rPr>
              <w:t>2</w:t>
            </w:r>
            <w:r>
              <w:rPr>
                <w:szCs w:val="28"/>
              </w:rPr>
              <w:t>), авторизация, смена пароля</w:t>
            </w:r>
            <w:r w:rsidR="00187B67">
              <w:rPr>
                <w:szCs w:val="28"/>
              </w:rPr>
              <w:t>.</w:t>
            </w:r>
          </w:p>
        </w:tc>
      </w:tr>
      <w:tr w:rsidR="00340D5B" w:rsidTr="004C5C80">
        <w:tc>
          <w:tcPr>
            <w:tcW w:w="168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834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
        </w:tc>
      </w:tr>
      <w:tr w:rsidR="00340D5B" w:rsidTr="004C5C80">
        <w:tc>
          <w:tcPr>
            <w:tcW w:w="168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834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w:t>
            </w:r>
            <w:r>
              <w:rPr>
                <w:szCs w:val="28"/>
              </w:rPr>
              <w:t>р</w:t>
            </w:r>
            <w:r>
              <w:rPr>
                <w:szCs w:val="28"/>
              </w:rPr>
              <w:t>ной работы.</w:t>
            </w:r>
          </w:p>
        </w:tc>
      </w:tr>
      <w:tr w:rsidR="00340D5B" w:rsidTr="004C5C80">
        <w:tc>
          <w:tcPr>
            <w:tcW w:w="168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834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w:t>
            </w:r>
            <w:r w:rsidR="00F6338D">
              <w:rPr>
                <w:szCs w:val="28"/>
              </w:rPr>
              <w:t>е</w:t>
            </w:r>
            <w:r w:rsidR="00F6338D">
              <w:rPr>
                <w:szCs w:val="28"/>
              </w:rPr>
              <w:t>ние проблем с успеваемостью.</w:t>
            </w:r>
          </w:p>
        </w:tc>
      </w:tr>
      <w:tr w:rsidR="005000B4" w:rsidTr="004C5C80">
        <w:trPr>
          <w:trHeight w:val="1412"/>
        </w:trPr>
        <w:tc>
          <w:tcPr>
            <w:tcW w:w="168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8349" w:type="dxa"/>
          </w:tcPr>
          <w:p w:rsidR="005000B4" w:rsidRDefault="005000B4" w:rsidP="00EA7209">
            <w:pPr>
              <w:tabs>
                <w:tab w:val="clear" w:pos="992"/>
              </w:tabs>
              <w:spacing w:after="160" w:line="259" w:lineRule="auto"/>
              <w:ind w:firstLine="0"/>
              <w:rPr>
                <w:szCs w:val="28"/>
              </w:rPr>
            </w:pPr>
            <w:r>
              <w:rPr>
                <w:szCs w:val="28"/>
              </w:rPr>
              <w:t>Этот контроллер содержит все дейст</w:t>
            </w:r>
            <w:r w:rsidR="00EA7209">
              <w:rPr>
                <w:szCs w:val="28"/>
              </w:rPr>
              <w:t>вия</w:t>
            </w:r>
            <w:r>
              <w:rPr>
                <w:szCs w:val="28"/>
              </w:rPr>
              <w:t xml:space="preserve"> роли «студент», а именно: просмотр запланированных и защищённых лабораторных работ.</w:t>
            </w:r>
          </w:p>
        </w:tc>
      </w:tr>
      <w:tr w:rsidR="005000B4" w:rsidTr="004C5C80">
        <w:tc>
          <w:tcPr>
            <w:tcW w:w="168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834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4E5F0A" w:rsidRPr="00B3115D" w:rsidRDefault="00887BDF" w:rsidP="009F6283">
      <w:pPr>
        <w:pStyle w:val="2"/>
        <w:spacing w:before="360"/>
        <w:ind w:left="0" w:firstLine="0"/>
      </w:pPr>
      <w:bookmarkStart w:id="72" w:name="_Toc480701788"/>
      <w:r>
        <w:t xml:space="preserve"> </w:t>
      </w:r>
      <w:bookmarkStart w:id="73" w:name="_Toc483610480"/>
      <w:r w:rsidR="005F2EA9">
        <w:rPr>
          <w:lang w:val="en-US"/>
        </w:rPr>
        <w:t xml:space="preserve">MVC </w:t>
      </w:r>
      <w:r w:rsidR="005F25A7">
        <w:t>-</w:t>
      </w:r>
      <w:r w:rsidR="005F2EA9">
        <w:rPr>
          <w:lang w:val="en-US"/>
        </w:rPr>
        <w:t xml:space="preserve"> </w:t>
      </w:r>
      <w:r w:rsidR="005F25A7">
        <w:t>м</w:t>
      </w:r>
      <w:r w:rsidR="004E5F0A" w:rsidRPr="004E5F0A">
        <w:t>одели</w:t>
      </w:r>
      <w:bookmarkEnd w:id="72"/>
      <w:bookmarkEnd w:id="73"/>
    </w:p>
    <w:p w:rsidR="00887BDF" w:rsidRDefault="00887BDF" w:rsidP="00887BDF">
      <w:r>
        <w:t xml:space="preserve">В соответствии с </w:t>
      </w:r>
      <w:r>
        <w:rPr>
          <w:lang w:val="en-US"/>
        </w:rPr>
        <w:t>MVC</w:t>
      </w:r>
      <w:r w:rsidRPr="005000B4">
        <w:t xml:space="preserve"> </w:t>
      </w:r>
      <w:r>
        <w:t>паттерном, были разработаны модели, список кот</w:t>
      </w:r>
      <w:r>
        <w:t>о</w:t>
      </w:r>
      <w:r>
        <w:t>рых представлен в таблице 3.2.</w:t>
      </w:r>
    </w:p>
    <w:p w:rsidR="004C5C80" w:rsidRDefault="004C5C80" w:rsidP="00887BDF"/>
    <w:p w:rsidR="004C5C80" w:rsidRDefault="004C5C80" w:rsidP="00887BDF"/>
    <w:p w:rsidR="004C5C80" w:rsidRDefault="004C5C80" w:rsidP="00887BDF"/>
    <w:p w:rsidR="00887BDF" w:rsidRPr="00887BDF" w:rsidRDefault="00887BDF" w:rsidP="009E6F24">
      <w:pPr>
        <w:pStyle w:val="af0"/>
        <w:ind w:firstLine="0"/>
        <w:jc w:val="left"/>
        <w:rPr>
          <w:sz w:val="24"/>
        </w:rPr>
      </w:pPr>
    </w:p>
    <w:p w:rsidR="00125C59" w:rsidRPr="00E442BD" w:rsidRDefault="00125C59" w:rsidP="009E6F24">
      <w:pPr>
        <w:pStyle w:val="af0"/>
        <w:ind w:firstLine="0"/>
        <w:jc w:val="left"/>
      </w:pPr>
      <w:r w:rsidRPr="00E442BD">
        <w:lastRenderedPageBreak/>
        <w:t xml:space="preserve">Таблица </w:t>
      </w:r>
      <w:r w:rsidR="009E6F24">
        <w:t>3.2</w:t>
      </w:r>
      <w:r w:rsidRPr="00E442BD">
        <w:t xml:space="preserve"> – Модели</w:t>
      </w:r>
    </w:p>
    <w:tbl>
      <w:tblPr>
        <w:tblStyle w:val="ab"/>
        <w:tblW w:w="0" w:type="auto"/>
        <w:tblInd w:w="108" w:type="dxa"/>
        <w:tblLook w:val="04A0"/>
      </w:tblPr>
      <w:tblGrid>
        <w:gridCol w:w="2100"/>
        <w:gridCol w:w="7929"/>
      </w:tblGrid>
      <w:tr w:rsidR="00336B1B" w:rsidTr="004C5C80">
        <w:tc>
          <w:tcPr>
            <w:tcW w:w="2100" w:type="dxa"/>
          </w:tcPr>
          <w:p w:rsidR="00336B1B" w:rsidRDefault="00336B1B" w:rsidP="00B3115D">
            <w:pPr>
              <w:ind w:firstLine="0"/>
              <w:jc w:val="center"/>
            </w:pPr>
            <w:r>
              <w:t>Модель</w:t>
            </w:r>
          </w:p>
        </w:tc>
        <w:tc>
          <w:tcPr>
            <w:tcW w:w="7929" w:type="dxa"/>
          </w:tcPr>
          <w:p w:rsidR="00336B1B" w:rsidRDefault="00336B1B" w:rsidP="00B3115D">
            <w:pPr>
              <w:ind w:firstLine="0"/>
              <w:jc w:val="center"/>
            </w:pPr>
            <w:r>
              <w:t>Описание</w:t>
            </w:r>
          </w:p>
        </w:tc>
      </w:tr>
      <w:tr w:rsidR="00336B1B" w:rsidTr="004C5C80">
        <w:tc>
          <w:tcPr>
            <w:tcW w:w="2100" w:type="dxa"/>
          </w:tcPr>
          <w:p w:rsidR="00336B1B" w:rsidRPr="009E6F24" w:rsidRDefault="00336B1B" w:rsidP="004E5F0A">
            <w:pPr>
              <w:ind w:firstLine="0"/>
            </w:pPr>
            <w:r>
              <w:rPr>
                <w:lang w:val="en-US"/>
              </w:rPr>
              <w:t>Discipline</w:t>
            </w:r>
          </w:p>
        </w:tc>
        <w:tc>
          <w:tcPr>
            <w:tcW w:w="7929" w:type="dxa"/>
          </w:tcPr>
          <w:p w:rsidR="00336B1B" w:rsidRDefault="002E4B06" w:rsidP="004E5F0A">
            <w:pPr>
              <w:ind w:firstLine="0"/>
            </w:pPr>
            <w:r>
              <w:t>Модель, представляющая дисциплину на специальности</w:t>
            </w:r>
          </w:p>
        </w:tc>
      </w:tr>
      <w:tr w:rsidR="00336B1B" w:rsidTr="004C5C80">
        <w:tc>
          <w:tcPr>
            <w:tcW w:w="2100" w:type="dxa"/>
          </w:tcPr>
          <w:p w:rsidR="00336B1B" w:rsidRPr="009E6F24" w:rsidRDefault="00336B1B" w:rsidP="004E5F0A">
            <w:pPr>
              <w:ind w:firstLine="0"/>
            </w:pPr>
            <w:r>
              <w:rPr>
                <w:lang w:val="en-US"/>
              </w:rPr>
              <w:t>DisciplineStudy</w:t>
            </w:r>
          </w:p>
        </w:tc>
        <w:tc>
          <w:tcPr>
            <w:tcW w:w="792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w:t>
            </w:r>
            <w:r>
              <w:t>у</w:t>
            </w:r>
            <w:r>
              <w:t>дента по конкретной дисциплине</w:t>
            </w:r>
          </w:p>
        </w:tc>
      </w:tr>
      <w:tr w:rsidR="00336B1B" w:rsidTr="004C5C80">
        <w:tc>
          <w:tcPr>
            <w:tcW w:w="2100" w:type="dxa"/>
          </w:tcPr>
          <w:p w:rsidR="00336B1B" w:rsidRPr="00336B1B" w:rsidRDefault="00336B1B" w:rsidP="004E5F0A">
            <w:pPr>
              <w:ind w:firstLine="0"/>
              <w:rPr>
                <w:lang w:val="en-US"/>
              </w:rPr>
            </w:pPr>
            <w:r>
              <w:rPr>
                <w:lang w:val="en-US"/>
              </w:rPr>
              <w:t>Faculty</w:t>
            </w:r>
          </w:p>
        </w:tc>
        <w:tc>
          <w:tcPr>
            <w:tcW w:w="7929" w:type="dxa"/>
          </w:tcPr>
          <w:p w:rsidR="00336B1B" w:rsidRDefault="002E4B06" w:rsidP="004E5F0A">
            <w:pPr>
              <w:ind w:firstLine="0"/>
            </w:pPr>
            <w:r>
              <w:t>Модель, представляющая факультет</w:t>
            </w:r>
          </w:p>
        </w:tc>
      </w:tr>
      <w:tr w:rsidR="00336B1B" w:rsidTr="004C5C80">
        <w:tc>
          <w:tcPr>
            <w:tcW w:w="2100" w:type="dxa"/>
          </w:tcPr>
          <w:p w:rsidR="00336B1B" w:rsidRPr="00336B1B" w:rsidRDefault="00336B1B" w:rsidP="004E5F0A">
            <w:pPr>
              <w:ind w:firstLine="0"/>
              <w:rPr>
                <w:lang w:val="en-US"/>
              </w:rPr>
            </w:pPr>
            <w:r>
              <w:rPr>
                <w:lang w:val="en-US"/>
              </w:rPr>
              <w:t>Group</w:t>
            </w:r>
          </w:p>
        </w:tc>
        <w:tc>
          <w:tcPr>
            <w:tcW w:w="7929" w:type="dxa"/>
          </w:tcPr>
          <w:p w:rsidR="00336B1B" w:rsidRDefault="002E4B06" w:rsidP="004E5F0A">
            <w:pPr>
              <w:ind w:firstLine="0"/>
            </w:pPr>
            <w:r>
              <w:t>Модель, представляющая группу</w:t>
            </w:r>
          </w:p>
        </w:tc>
      </w:tr>
      <w:tr w:rsidR="00336B1B" w:rsidTr="004C5C80">
        <w:tc>
          <w:tcPr>
            <w:tcW w:w="2100" w:type="dxa"/>
          </w:tcPr>
          <w:p w:rsidR="00336B1B" w:rsidRPr="00336B1B" w:rsidRDefault="00336B1B" w:rsidP="004E5F0A">
            <w:pPr>
              <w:ind w:firstLine="0"/>
              <w:rPr>
                <w:lang w:val="en-US"/>
              </w:rPr>
            </w:pPr>
            <w:r>
              <w:rPr>
                <w:lang w:val="en-US"/>
              </w:rPr>
              <w:t>Lab</w:t>
            </w:r>
          </w:p>
        </w:tc>
        <w:tc>
          <w:tcPr>
            <w:tcW w:w="7929" w:type="dxa"/>
          </w:tcPr>
          <w:p w:rsidR="00336B1B" w:rsidRDefault="002E4B06" w:rsidP="002E4B06">
            <w:pPr>
              <w:ind w:firstLine="0"/>
            </w:pPr>
            <w:r>
              <w:t>Модель, представляющая лабораторную работу</w:t>
            </w:r>
          </w:p>
        </w:tc>
      </w:tr>
      <w:tr w:rsidR="00336B1B" w:rsidTr="004C5C80">
        <w:tc>
          <w:tcPr>
            <w:tcW w:w="2100" w:type="dxa"/>
          </w:tcPr>
          <w:p w:rsidR="00336B1B" w:rsidRPr="00336B1B" w:rsidRDefault="00336B1B" w:rsidP="004E5F0A">
            <w:pPr>
              <w:ind w:firstLine="0"/>
              <w:rPr>
                <w:lang w:val="en-US"/>
              </w:rPr>
            </w:pPr>
            <w:r>
              <w:rPr>
                <w:lang w:val="en-US"/>
              </w:rPr>
              <w:t>LabProgress</w:t>
            </w:r>
          </w:p>
        </w:tc>
        <w:tc>
          <w:tcPr>
            <w:tcW w:w="792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4C5C80">
        <w:tc>
          <w:tcPr>
            <w:tcW w:w="2100" w:type="dxa"/>
          </w:tcPr>
          <w:p w:rsidR="00336B1B" w:rsidRPr="00336B1B" w:rsidRDefault="00336B1B" w:rsidP="004E5F0A">
            <w:pPr>
              <w:ind w:firstLine="0"/>
              <w:rPr>
                <w:lang w:val="en-US"/>
              </w:rPr>
            </w:pPr>
            <w:r>
              <w:rPr>
                <w:lang w:val="en-US"/>
              </w:rPr>
              <w:t>NewDiscipline</w:t>
            </w:r>
          </w:p>
        </w:tc>
        <w:tc>
          <w:tcPr>
            <w:tcW w:w="792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w:t>
            </w:r>
            <w:r>
              <w:t>о</w:t>
            </w:r>
            <w:r>
              <w:t>вании дисциплины.</w:t>
            </w:r>
          </w:p>
        </w:tc>
      </w:tr>
      <w:tr w:rsidR="00336B1B" w:rsidTr="004C5C80">
        <w:tc>
          <w:tcPr>
            <w:tcW w:w="2100" w:type="dxa"/>
          </w:tcPr>
          <w:p w:rsidR="00336B1B" w:rsidRDefault="00336B1B" w:rsidP="004E5F0A">
            <w:pPr>
              <w:ind w:firstLine="0"/>
              <w:rPr>
                <w:lang w:val="en-US"/>
              </w:rPr>
            </w:pPr>
            <w:r>
              <w:rPr>
                <w:lang w:val="en-US"/>
              </w:rPr>
              <w:t>NewFaculty</w:t>
            </w:r>
          </w:p>
        </w:tc>
        <w:tc>
          <w:tcPr>
            <w:tcW w:w="7929" w:type="dxa"/>
          </w:tcPr>
          <w:p w:rsidR="00336B1B" w:rsidRDefault="002E4B06" w:rsidP="002E4B06">
            <w:pPr>
              <w:ind w:firstLine="0"/>
            </w:pPr>
            <w:r>
              <w:t xml:space="preserve">Наследуется от модели </w:t>
            </w:r>
            <w:r>
              <w:rPr>
                <w:lang w:val="en-US"/>
              </w:rPr>
              <w:t>Faculty</w:t>
            </w:r>
            <w:r>
              <w:t>, используется при редактиров</w:t>
            </w:r>
            <w:r>
              <w:t>а</w:t>
            </w:r>
            <w:r>
              <w:t>нии факультета.</w:t>
            </w:r>
          </w:p>
        </w:tc>
      </w:tr>
      <w:tr w:rsidR="00336B1B" w:rsidTr="004C5C80">
        <w:tc>
          <w:tcPr>
            <w:tcW w:w="2100" w:type="dxa"/>
          </w:tcPr>
          <w:p w:rsidR="00336B1B" w:rsidRDefault="00336B1B" w:rsidP="004E5F0A">
            <w:pPr>
              <w:ind w:firstLine="0"/>
              <w:rPr>
                <w:lang w:val="en-US"/>
              </w:rPr>
            </w:pPr>
            <w:r>
              <w:rPr>
                <w:lang w:val="en-US"/>
              </w:rPr>
              <w:t>NewLab</w:t>
            </w:r>
          </w:p>
        </w:tc>
        <w:tc>
          <w:tcPr>
            <w:tcW w:w="792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4C5C80">
        <w:tc>
          <w:tcPr>
            <w:tcW w:w="2100" w:type="dxa"/>
          </w:tcPr>
          <w:p w:rsidR="00336B1B" w:rsidRDefault="00336B1B" w:rsidP="004E5F0A">
            <w:pPr>
              <w:ind w:firstLine="0"/>
              <w:rPr>
                <w:lang w:val="en-US"/>
              </w:rPr>
            </w:pPr>
            <w:r>
              <w:rPr>
                <w:lang w:val="en-US"/>
              </w:rPr>
              <w:t>NewSpeciality</w:t>
            </w:r>
          </w:p>
        </w:tc>
        <w:tc>
          <w:tcPr>
            <w:tcW w:w="7929" w:type="dxa"/>
          </w:tcPr>
          <w:p w:rsidR="00336B1B" w:rsidRDefault="002E4B06" w:rsidP="002E4B06">
            <w:pPr>
              <w:ind w:firstLine="0"/>
            </w:pPr>
            <w:r>
              <w:t xml:space="preserve">Наследуется от модели </w:t>
            </w:r>
            <w:r>
              <w:rPr>
                <w:lang w:val="en-US"/>
              </w:rPr>
              <w:t>Speciality</w:t>
            </w:r>
            <w:r>
              <w:t>, используется при редактир</w:t>
            </w:r>
            <w:r>
              <w:t>о</w:t>
            </w:r>
            <w:r>
              <w:t>вании специальности.</w:t>
            </w:r>
          </w:p>
        </w:tc>
      </w:tr>
      <w:tr w:rsidR="00336B1B" w:rsidTr="004C5C80">
        <w:tc>
          <w:tcPr>
            <w:tcW w:w="2100" w:type="dxa"/>
          </w:tcPr>
          <w:p w:rsidR="00336B1B" w:rsidRDefault="00336B1B" w:rsidP="004E5F0A">
            <w:pPr>
              <w:ind w:firstLine="0"/>
              <w:rPr>
                <w:lang w:val="en-US"/>
              </w:rPr>
            </w:pPr>
            <w:r>
              <w:rPr>
                <w:lang w:val="en-US"/>
              </w:rPr>
              <w:t>NewStudent</w:t>
            </w:r>
          </w:p>
        </w:tc>
        <w:tc>
          <w:tcPr>
            <w:tcW w:w="7929" w:type="dxa"/>
          </w:tcPr>
          <w:p w:rsidR="00336B1B" w:rsidRDefault="002E4B06" w:rsidP="002E4B06">
            <w:pPr>
              <w:ind w:firstLine="0"/>
            </w:pPr>
            <w:r>
              <w:t xml:space="preserve">Наследуется от модели </w:t>
            </w:r>
            <w:r>
              <w:rPr>
                <w:lang w:val="en-US"/>
              </w:rPr>
              <w:t>Student</w:t>
            </w:r>
            <w:r>
              <w:t>, используется при редактиров</w:t>
            </w:r>
            <w:r>
              <w:t>а</w:t>
            </w:r>
            <w:r>
              <w:t>нии студента.</w:t>
            </w:r>
          </w:p>
        </w:tc>
      </w:tr>
      <w:tr w:rsidR="00336B1B" w:rsidTr="004C5C80">
        <w:tc>
          <w:tcPr>
            <w:tcW w:w="2100" w:type="dxa"/>
          </w:tcPr>
          <w:p w:rsidR="00336B1B" w:rsidRDefault="00336B1B" w:rsidP="004E5F0A">
            <w:pPr>
              <w:ind w:firstLine="0"/>
              <w:rPr>
                <w:lang w:val="en-US"/>
              </w:rPr>
            </w:pPr>
            <w:r>
              <w:rPr>
                <w:lang w:val="en-US"/>
              </w:rPr>
              <w:t>NewTeacher</w:t>
            </w:r>
          </w:p>
        </w:tc>
        <w:tc>
          <w:tcPr>
            <w:tcW w:w="7929" w:type="dxa"/>
          </w:tcPr>
          <w:p w:rsidR="00336B1B" w:rsidRDefault="002E4B06" w:rsidP="002E4B06">
            <w:pPr>
              <w:ind w:firstLine="0"/>
            </w:pPr>
            <w:r>
              <w:t xml:space="preserve">Наследуется от модели </w:t>
            </w:r>
            <w:r>
              <w:rPr>
                <w:lang w:val="en-US"/>
              </w:rPr>
              <w:t>Teacher</w:t>
            </w:r>
            <w:r>
              <w:t>, используется при редактиров</w:t>
            </w:r>
            <w:r>
              <w:t>а</w:t>
            </w:r>
            <w:r>
              <w:t>нии преподавателя.</w:t>
            </w:r>
          </w:p>
        </w:tc>
      </w:tr>
      <w:tr w:rsidR="005000B4" w:rsidTr="004C5C80">
        <w:tc>
          <w:tcPr>
            <w:tcW w:w="2100" w:type="dxa"/>
          </w:tcPr>
          <w:p w:rsidR="005000B4" w:rsidRDefault="005000B4" w:rsidP="00A6606F">
            <w:pPr>
              <w:ind w:firstLine="0"/>
              <w:rPr>
                <w:lang w:val="en-US"/>
              </w:rPr>
            </w:pPr>
            <w:r>
              <w:rPr>
                <w:lang w:val="en-US"/>
              </w:rPr>
              <w:t>NewUserRole</w:t>
            </w:r>
          </w:p>
        </w:tc>
        <w:tc>
          <w:tcPr>
            <w:tcW w:w="7929" w:type="dxa"/>
          </w:tcPr>
          <w:p w:rsidR="005000B4" w:rsidRDefault="005000B4" w:rsidP="00A6606F">
            <w:pPr>
              <w:ind w:firstLine="0"/>
            </w:pPr>
            <w:r>
              <w:t xml:space="preserve">Наследуется от модели </w:t>
            </w:r>
            <w:r>
              <w:rPr>
                <w:lang w:val="en-US"/>
              </w:rPr>
              <w:t>Teacher</w:t>
            </w:r>
            <w:r>
              <w:t>, используется при добавлении роли пользователю.</w:t>
            </w:r>
          </w:p>
        </w:tc>
      </w:tr>
      <w:tr w:rsidR="005000B4" w:rsidTr="004C5C80">
        <w:tc>
          <w:tcPr>
            <w:tcW w:w="2100" w:type="dxa"/>
          </w:tcPr>
          <w:p w:rsidR="005000B4" w:rsidRDefault="005000B4" w:rsidP="00A6606F">
            <w:pPr>
              <w:ind w:firstLine="0"/>
              <w:rPr>
                <w:lang w:val="en-US"/>
              </w:rPr>
            </w:pPr>
            <w:r>
              <w:rPr>
                <w:lang w:val="en-US"/>
              </w:rPr>
              <w:t>NewWork</w:t>
            </w:r>
          </w:p>
        </w:tc>
        <w:tc>
          <w:tcPr>
            <w:tcW w:w="7929" w:type="dxa"/>
          </w:tcPr>
          <w:p w:rsidR="005000B4" w:rsidRDefault="005000B4" w:rsidP="00A6606F">
            <w:pPr>
              <w:ind w:firstLine="0"/>
            </w:pPr>
            <w:r>
              <w:t xml:space="preserve">Наследуется от модели </w:t>
            </w:r>
            <w:r>
              <w:rPr>
                <w:lang w:val="en-US"/>
              </w:rPr>
              <w:t>Work</w:t>
            </w:r>
            <w:r>
              <w:t>, используется при добавлении н</w:t>
            </w:r>
            <w:r>
              <w:t>а</w:t>
            </w:r>
            <w:r>
              <w:t>грузки преподавателю.</w:t>
            </w:r>
          </w:p>
        </w:tc>
      </w:tr>
      <w:tr w:rsidR="005000B4" w:rsidTr="004C5C80">
        <w:tc>
          <w:tcPr>
            <w:tcW w:w="2100" w:type="dxa"/>
          </w:tcPr>
          <w:p w:rsidR="005000B4" w:rsidRDefault="005000B4" w:rsidP="00A6606F">
            <w:pPr>
              <w:ind w:firstLine="0"/>
              <w:rPr>
                <w:lang w:val="en-US"/>
              </w:rPr>
            </w:pPr>
            <w:r>
              <w:rPr>
                <w:lang w:val="en-US"/>
              </w:rPr>
              <w:t>Speciality</w:t>
            </w:r>
          </w:p>
        </w:tc>
        <w:tc>
          <w:tcPr>
            <w:tcW w:w="7929" w:type="dxa"/>
          </w:tcPr>
          <w:p w:rsidR="005000B4" w:rsidRDefault="005000B4" w:rsidP="00A6606F">
            <w:pPr>
              <w:ind w:firstLine="0"/>
            </w:pPr>
            <w:r>
              <w:t>Модель, представляющая специальность на факультете</w:t>
            </w:r>
          </w:p>
        </w:tc>
      </w:tr>
      <w:tr w:rsidR="005000B4" w:rsidTr="004C5C80">
        <w:tc>
          <w:tcPr>
            <w:tcW w:w="2100" w:type="dxa"/>
          </w:tcPr>
          <w:p w:rsidR="005000B4" w:rsidRDefault="005000B4" w:rsidP="00A6606F">
            <w:pPr>
              <w:ind w:firstLine="0"/>
              <w:rPr>
                <w:lang w:val="en-US"/>
              </w:rPr>
            </w:pPr>
            <w:r>
              <w:rPr>
                <w:lang w:val="en-US"/>
              </w:rPr>
              <w:t>Stydent</w:t>
            </w:r>
          </w:p>
        </w:tc>
        <w:tc>
          <w:tcPr>
            <w:tcW w:w="7929" w:type="dxa"/>
          </w:tcPr>
          <w:p w:rsidR="005000B4" w:rsidRDefault="005000B4" w:rsidP="00A6606F">
            <w:pPr>
              <w:ind w:firstLine="0"/>
            </w:pPr>
            <w:r>
              <w:t>Модель, представляющая студента</w:t>
            </w:r>
          </w:p>
        </w:tc>
      </w:tr>
      <w:tr w:rsidR="005000B4" w:rsidTr="004C5C80">
        <w:tc>
          <w:tcPr>
            <w:tcW w:w="2100" w:type="dxa"/>
          </w:tcPr>
          <w:p w:rsidR="005000B4" w:rsidRDefault="005000B4" w:rsidP="00A6606F">
            <w:pPr>
              <w:ind w:firstLine="0"/>
              <w:rPr>
                <w:lang w:val="en-US"/>
              </w:rPr>
            </w:pPr>
            <w:r>
              <w:rPr>
                <w:lang w:val="en-US"/>
              </w:rPr>
              <w:t>Study</w:t>
            </w:r>
          </w:p>
        </w:tc>
        <w:tc>
          <w:tcPr>
            <w:tcW w:w="7929" w:type="dxa"/>
          </w:tcPr>
          <w:p w:rsidR="005000B4" w:rsidRDefault="005000B4" w:rsidP="00A6606F">
            <w:pPr>
              <w:ind w:firstLine="0"/>
            </w:pPr>
            <w:r>
              <w:t>Модель, представляющая суммарную успеваемость студента</w:t>
            </w:r>
          </w:p>
        </w:tc>
      </w:tr>
      <w:tr w:rsidR="005000B4" w:rsidTr="004C5C80">
        <w:tc>
          <w:tcPr>
            <w:tcW w:w="2100" w:type="dxa"/>
          </w:tcPr>
          <w:p w:rsidR="005000B4" w:rsidRDefault="005000B4" w:rsidP="00A6606F">
            <w:pPr>
              <w:ind w:firstLine="0"/>
              <w:rPr>
                <w:lang w:val="en-US"/>
              </w:rPr>
            </w:pPr>
            <w:r>
              <w:rPr>
                <w:lang w:val="en-US"/>
              </w:rPr>
              <w:t>Subgroup</w:t>
            </w:r>
          </w:p>
        </w:tc>
        <w:tc>
          <w:tcPr>
            <w:tcW w:w="7929" w:type="dxa"/>
          </w:tcPr>
          <w:p w:rsidR="005000B4" w:rsidRDefault="005000B4" w:rsidP="00A6606F">
            <w:pPr>
              <w:ind w:firstLine="0"/>
            </w:pPr>
            <w:r>
              <w:t>Модель, представляющая подгруппу</w:t>
            </w:r>
          </w:p>
        </w:tc>
      </w:tr>
      <w:tr w:rsidR="005000B4" w:rsidTr="004C5C80">
        <w:tc>
          <w:tcPr>
            <w:tcW w:w="2100" w:type="dxa"/>
          </w:tcPr>
          <w:p w:rsidR="005000B4" w:rsidRDefault="005000B4" w:rsidP="00A6606F">
            <w:pPr>
              <w:ind w:firstLine="0"/>
              <w:rPr>
                <w:lang w:val="en-US"/>
              </w:rPr>
            </w:pPr>
            <w:r>
              <w:rPr>
                <w:lang w:val="en-US"/>
              </w:rPr>
              <w:t>Teacher</w:t>
            </w:r>
          </w:p>
        </w:tc>
        <w:tc>
          <w:tcPr>
            <w:tcW w:w="7929" w:type="dxa"/>
          </w:tcPr>
          <w:p w:rsidR="005000B4" w:rsidRDefault="005000B4" w:rsidP="00A6606F">
            <w:pPr>
              <w:ind w:firstLine="0"/>
            </w:pPr>
            <w:r>
              <w:t>Модель, представляющая преподавателя</w:t>
            </w:r>
          </w:p>
        </w:tc>
      </w:tr>
      <w:tr w:rsidR="005000B4" w:rsidTr="004C5C80">
        <w:tc>
          <w:tcPr>
            <w:tcW w:w="2100" w:type="dxa"/>
          </w:tcPr>
          <w:p w:rsidR="005000B4" w:rsidRDefault="005000B4" w:rsidP="00A6606F">
            <w:pPr>
              <w:ind w:firstLine="0"/>
              <w:rPr>
                <w:lang w:val="en-US"/>
              </w:rPr>
            </w:pPr>
            <w:r>
              <w:rPr>
                <w:lang w:val="en-US"/>
              </w:rPr>
              <w:t>TeacherWork</w:t>
            </w:r>
          </w:p>
        </w:tc>
        <w:tc>
          <w:tcPr>
            <w:tcW w:w="7929" w:type="dxa"/>
          </w:tcPr>
          <w:p w:rsidR="005000B4" w:rsidRDefault="005000B4" w:rsidP="00A6606F">
            <w:pPr>
              <w:ind w:firstLine="0"/>
            </w:pPr>
            <w:r>
              <w:t>Модель, представляющая нагрузку преподавателя для препод</w:t>
            </w:r>
            <w:r>
              <w:t>а</w:t>
            </w:r>
            <w:r>
              <w:t>вателя.</w:t>
            </w:r>
          </w:p>
        </w:tc>
      </w:tr>
      <w:tr w:rsidR="005000B4" w:rsidTr="004C5C80">
        <w:tc>
          <w:tcPr>
            <w:tcW w:w="2100" w:type="dxa"/>
          </w:tcPr>
          <w:p w:rsidR="005000B4" w:rsidRDefault="005000B4" w:rsidP="00A6606F">
            <w:pPr>
              <w:ind w:firstLine="0"/>
              <w:rPr>
                <w:lang w:val="en-US"/>
              </w:rPr>
            </w:pPr>
            <w:r>
              <w:rPr>
                <w:lang w:val="en-US"/>
              </w:rPr>
              <w:t>UserRole</w:t>
            </w:r>
          </w:p>
        </w:tc>
        <w:tc>
          <w:tcPr>
            <w:tcW w:w="7929" w:type="dxa"/>
          </w:tcPr>
          <w:p w:rsidR="005000B4" w:rsidRDefault="005000B4" w:rsidP="00A6606F">
            <w:pPr>
              <w:ind w:firstLine="0"/>
            </w:pPr>
            <w:r>
              <w:t>Модель, представляющая роль пользователя</w:t>
            </w:r>
          </w:p>
        </w:tc>
      </w:tr>
      <w:tr w:rsidR="005000B4" w:rsidTr="004C5C80">
        <w:tc>
          <w:tcPr>
            <w:tcW w:w="2100" w:type="dxa"/>
          </w:tcPr>
          <w:p w:rsidR="005000B4" w:rsidRDefault="005000B4" w:rsidP="00A6606F">
            <w:pPr>
              <w:ind w:firstLine="0"/>
              <w:rPr>
                <w:lang w:val="en-US"/>
              </w:rPr>
            </w:pPr>
            <w:r>
              <w:rPr>
                <w:lang w:val="en-US"/>
              </w:rPr>
              <w:t>Work</w:t>
            </w:r>
          </w:p>
        </w:tc>
        <w:tc>
          <w:tcPr>
            <w:tcW w:w="7929" w:type="dxa"/>
          </w:tcPr>
          <w:p w:rsidR="005000B4" w:rsidRDefault="005000B4" w:rsidP="00A6606F">
            <w:pPr>
              <w:ind w:firstLine="0"/>
            </w:pPr>
            <w:r>
              <w:t>Модель, представляющая нагрузку преподавателя для админ</w:t>
            </w:r>
            <w:r>
              <w:t>и</w:t>
            </w:r>
            <w:r>
              <w:t>стратора.</w:t>
            </w:r>
          </w:p>
        </w:tc>
      </w:tr>
    </w:tbl>
    <w:p w:rsidR="005000B4" w:rsidRDefault="005000B4" w:rsidP="004E5F0A"/>
    <w:p w:rsidR="00B3115D" w:rsidRDefault="00FB7E9B" w:rsidP="00B3115D">
      <w:r>
        <w:t>Диаграмма классов, показы</w:t>
      </w:r>
      <w:r w:rsidR="004C5C80">
        <w:t>вающая отношения между моделями, предста</w:t>
      </w:r>
      <w:r w:rsidR="004C5C80">
        <w:t>в</w:t>
      </w:r>
      <w:r w:rsidR="004C5C80">
        <w:t>лена на рисунке 3.1.</w:t>
      </w:r>
    </w:p>
    <w:p w:rsidR="00125C59" w:rsidRDefault="00FB7E9B" w:rsidP="00B3115D">
      <w:pPr>
        <w:keepNext/>
        <w:spacing w:before="280" w:after="280"/>
        <w:ind w:firstLine="0"/>
        <w:jc w:val="center"/>
      </w:pPr>
      <w:r>
        <w:rPr>
          <w:noProof/>
          <w:lang w:eastAsia="ru-RU"/>
        </w:rPr>
        <w:lastRenderedPageBreak/>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887BDF" w:rsidRPr="00887BDF" w:rsidRDefault="005F2EA9" w:rsidP="009F6283">
      <w:pPr>
        <w:pStyle w:val="2"/>
        <w:spacing w:before="360"/>
        <w:ind w:left="0" w:firstLine="0"/>
      </w:pPr>
      <w:bookmarkStart w:id="74" w:name="_Toc480701789"/>
      <w:r w:rsidRPr="009E6F24">
        <w:t xml:space="preserve"> </w:t>
      </w:r>
      <w:bookmarkStart w:id="75" w:name="_Toc483610481"/>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887BDF" w:rsidRDefault="00887BDF" w:rsidP="00887BDF">
      <w:r>
        <w:t xml:space="preserve">В соответствии с </w:t>
      </w:r>
      <w:r>
        <w:rPr>
          <w:lang w:val="en-US"/>
        </w:rPr>
        <w:t>MVC</w:t>
      </w:r>
      <w:r w:rsidRPr="005000B4">
        <w:t xml:space="preserve"> </w:t>
      </w:r>
      <w:r>
        <w:t>паттерном, были разработаны представления, сп</w:t>
      </w:r>
      <w:r>
        <w:t>и</w:t>
      </w:r>
      <w:r>
        <w:t>сок которых представлен в таблице 3.3.</w:t>
      </w:r>
    </w:p>
    <w:p w:rsidR="00887BDF" w:rsidRPr="0097249D"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ayout w:type="fixed"/>
        <w:tblLook w:val="04A0"/>
      </w:tblPr>
      <w:tblGrid>
        <w:gridCol w:w="1843"/>
        <w:gridCol w:w="2268"/>
        <w:gridCol w:w="6032"/>
      </w:tblGrid>
      <w:tr w:rsidR="005F2EA9" w:rsidTr="00887BDF">
        <w:tc>
          <w:tcPr>
            <w:tcW w:w="1843"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2268"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6032"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6032" w:type="dxa"/>
          </w:tcPr>
          <w:p w:rsidR="005F2EA9" w:rsidRDefault="005F2EA9" w:rsidP="006A7E8B">
            <w:pPr>
              <w:tabs>
                <w:tab w:val="clear" w:pos="992"/>
              </w:tabs>
              <w:spacing w:after="160" w:line="259" w:lineRule="auto"/>
              <w:ind w:firstLine="0"/>
              <w:rPr>
                <w:szCs w:val="28"/>
              </w:rPr>
            </w:pPr>
            <w:r>
              <w:rPr>
                <w:szCs w:val="28"/>
              </w:rPr>
              <w:t>Форма для удаления выбранной лабораторной работ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w:t>
            </w:r>
            <w:r>
              <w:rPr>
                <w:szCs w:val="28"/>
              </w:rPr>
              <w:t>а</w:t>
            </w:r>
            <w:r>
              <w:rPr>
                <w:szCs w:val="28"/>
              </w:rPr>
              <w:t>торной работы</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w:t>
            </w:r>
            <w:r>
              <w:rPr>
                <w:szCs w:val="28"/>
              </w:rPr>
              <w:t>ы</w:t>
            </w:r>
            <w:r>
              <w:rPr>
                <w:szCs w:val="28"/>
              </w:rPr>
              <w:t>брать дисциплину и подгруппу, для возможн</w:t>
            </w:r>
            <w:r>
              <w:rPr>
                <w:szCs w:val="28"/>
              </w:rPr>
              <w:t>о</w:t>
            </w:r>
            <w:r>
              <w:rPr>
                <w:szCs w:val="28"/>
              </w:rPr>
              <w:t>сти последующего редактирования статуса з</w:t>
            </w:r>
            <w:r>
              <w:rPr>
                <w:szCs w:val="28"/>
              </w:rPr>
              <w:t>а</w:t>
            </w:r>
            <w:r>
              <w:rPr>
                <w:szCs w:val="28"/>
              </w:rPr>
              <w:t>щиты лабораторных работ у студентов выбра</w:t>
            </w:r>
            <w:r>
              <w:rPr>
                <w:szCs w:val="28"/>
              </w:rPr>
              <w:t>н</w:t>
            </w:r>
            <w:r>
              <w:rPr>
                <w:szCs w:val="28"/>
              </w:rPr>
              <w:t>ной подгрупп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w:t>
            </w:r>
            <w:r>
              <w:rPr>
                <w:szCs w:val="28"/>
              </w:rPr>
              <w:t>а</w:t>
            </w:r>
            <w:r>
              <w:rPr>
                <w:szCs w:val="28"/>
              </w:rPr>
              <w:t>ны, какие нет, и отмечать факт защиты работ.</w:t>
            </w:r>
          </w:p>
        </w:tc>
      </w:tr>
    </w:tbl>
    <w:p w:rsidR="0097249D" w:rsidRDefault="0097249D" w:rsidP="0097249D">
      <w:bookmarkStart w:id="76" w:name="_Toc480701795"/>
    </w:p>
    <w:p w:rsidR="00020463" w:rsidRDefault="00020463" w:rsidP="0097249D"/>
    <w:p w:rsidR="00020463" w:rsidRDefault="00020463" w:rsidP="0097249D"/>
    <w:p w:rsidR="00020463" w:rsidRDefault="00020463" w:rsidP="0097249D"/>
    <w:p w:rsidR="00020463" w:rsidRDefault="00020463" w:rsidP="00020463">
      <w:pPr>
        <w:ind w:firstLine="0"/>
      </w:pPr>
      <w:r>
        <w:lastRenderedPageBreak/>
        <w:t>Продолжение т</w:t>
      </w:r>
      <w:r w:rsidRPr="00E442BD">
        <w:t>аблиц</w:t>
      </w:r>
      <w:r>
        <w:t>ы</w:t>
      </w:r>
      <w:r w:rsidRPr="00E442BD">
        <w:t xml:space="preserve"> </w:t>
      </w:r>
      <w:r>
        <w:t>3.3</w:t>
      </w:r>
    </w:p>
    <w:tbl>
      <w:tblPr>
        <w:tblStyle w:val="ab"/>
        <w:tblW w:w="0" w:type="auto"/>
        <w:tblInd w:w="108" w:type="dxa"/>
        <w:tblLayout w:type="fixed"/>
        <w:tblLook w:val="04A0"/>
      </w:tblPr>
      <w:tblGrid>
        <w:gridCol w:w="1843"/>
        <w:gridCol w:w="2268"/>
        <w:gridCol w:w="6032"/>
      </w:tblGrid>
      <w:tr w:rsidR="00020463" w:rsidTr="00766DFB">
        <w:tc>
          <w:tcPr>
            <w:tcW w:w="1843" w:type="dxa"/>
            <w:vMerge w:val="restart"/>
          </w:tcPr>
          <w:p w:rsidR="00020463" w:rsidRPr="003B4A3E" w:rsidRDefault="00020463" w:rsidP="00766DFB">
            <w:pPr>
              <w:tabs>
                <w:tab w:val="clear" w:pos="992"/>
              </w:tabs>
              <w:spacing w:after="160" w:line="259" w:lineRule="auto"/>
              <w:ind w:firstLine="0"/>
              <w:jc w:val="left"/>
              <w:rPr>
                <w:szCs w:val="28"/>
              </w:rPr>
            </w:pPr>
          </w:p>
        </w:tc>
        <w:tc>
          <w:tcPr>
            <w:tcW w:w="2268" w:type="dxa"/>
          </w:tcPr>
          <w:p w:rsidR="00020463" w:rsidRPr="00D91F51" w:rsidRDefault="00020463" w:rsidP="00766DFB">
            <w:pPr>
              <w:tabs>
                <w:tab w:val="clear" w:pos="992"/>
              </w:tabs>
              <w:spacing w:after="160" w:line="259" w:lineRule="auto"/>
              <w:ind w:firstLine="0"/>
              <w:jc w:val="left"/>
              <w:rPr>
                <w:szCs w:val="28"/>
                <w:lang w:val="en-US"/>
              </w:rPr>
            </w:pPr>
            <w:r>
              <w:rPr>
                <w:szCs w:val="28"/>
                <w:lang w:val="en-US"/>
              </w:rPr>
              <w:t>LabsList</w:t>
            </w:r>
          </w:p>
        </w:tc>
        <w:tc>
          <w:tcPr>
            <w:tcW w:w="6032" w:type="dxa"/>
          </w:tcPr>
          <w:p w:rsidR="00020463" w:rsidRDefault="00020463" w:rsidP="00766DFB">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w:t>
            </w:r>
            <w:r>
              <w:rPr>
                <w:szCs w:val="28"/>
              </w:rPr>
              <w:t>и</w:t>
            </w:r>
            <w:r>
              <w:rPr>
                <w:szCs w:val="28"/>
              </w:rPr>
              <w:t>ны, а так же, перейти к списку лабораторных работ на выбранной дисциплине.</w:t>
            </w:r>
          </w:p>
        </w:tc>
      </w:tr>
      <w:tr w:rsidR="00020463" w:rsidTr="00766DFB">
        <w:tc>
          <w:tcPr>
            <w:tcW w:w="1843" w:type="dxa"/>
            <w:vMerge/>
          </w:tcPr>
          <w:p w:rsidR="00020463" w:rsidRPr="003B4A3E" w:rsidRDefault="00020463" w:rsidP="00766DFB">
            <w:pPr>
              <w:tabs>
                <w:tab w:val="clear" w:pos="992"/>
              </w:tabs>
              <w:spacing w:after="160" w:line="259" w:lineRule="auto"/>
              <w:ind w:firstLine="0"/>
              <w:jc w:val="left"/>
              <w:rPr>
                <w:szCs w:val="28"/>
              </w:rPr>
            </w:pPr>
          </w:p>
        </w:tc>
        <w:tc>
          <w:tcPr>
            <w:tcW w:w="2268" w:type="dxa"/>
          </w:tcPr>
          <w:p w:rsidR="00020463" w:rsidRPr="00D91F51" w:rsidRDefault="00020463" w:rsidP="00766DFB">
            <w:pPr>
              <w:tabs>
                <w:tab w:val="clear" w:pos="992"/>
              </w:tabs>
              <w:spacing w:after="160" w:line="259" w:lineRule="auto"/>
              <w:ind w:firstLine="0"/>
              <w:jc w:val="left"/>
              <w:rPr>
                <w:szCs w:val="28"/>
                <w:lang w:val="en-US"/>
              </w:rPr>
            </w:pPr>
            <w:r>
              <w:rPr>
                <w:szCs w:val="28"/>
                <w:lang w:val="en-US"/>
              </w:rPr>
              <w:t>LabOnDiscipl</w:t>
            </w:r>
            <w:r>
              <w:rPr>
                <w:szCs w:val="28"/>
                <w:lang w:val="en-US"/>
              </w:rPr>
              <w:t>i</w:t>
            </w:r>
            <w:r>
              <w:rPr>
                <w:szCs w:val="28"/>
                <w:lang w:val="en-US"/>
              </w:rPr>
              <w:t>neList</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w:t>
            </w:r>
            <w:r>
              <w:rPr>
                <w:szCs w:val="28"/>
              </w:rPr>
              <w:t>о</w:t>
            </w:r>
            <w:r>
              <w:rPr>
                <w:szCs w:val="28"/>
              </w:rPr>
              <w:t>стью удалять, добавлять, и редактировать их.</w:t>
            </w:r>
          </w:p>
        </w:tc>
      </w:tr>
      <w:tr w:rsidR="00020463" w:rsidTr="00766DFB">
        <w:tc>
          <w:tcPr>
            <w:tcW w:w="1843" w:type="dxa"/>
            <w:vMerge/>
          </w:tcPr>
          <w:p w:rsidR="00020463" w:rsidRPr="003B4A3E" w:rsidRDefault="00020463" w:rsidP="00766DFB">
            <w:pPr>
              <w:tabs>
                <w:tab w:val="clear" w:pos="992"/>
              </w:tabs>
              <w:spacing w:after="160" w:line="259" w:lineRule="auto"/>
              <w:ind w:firstLine="0"/>
              <w:jc w:val="left"/>
              <w:rPr>
                <w:szCs w:val="28"/>
              </w:rPr>
            </w:pPr>
          </w:p>
        </w:tc>
        <w:tc>
          <w:tcPr>
            <w:tcW w:w="2268" w:type="dxa"/>
          </w:tcPr>
          <w:p w:rsidR="00020463" w:rsidRPr="00D91F51" w:rsidRDefault="00020463" w:rsidP="00766DFB">
            <w:pPr>
              <w:tabs>
                <w:tab w:val="clear" w:pos="992"/>
              </w:tabs>
              <w:spacing w:after="160" w:line="259" w:lineRule="auto"/>
              <w:ind w:firstLine="0"/>
              <w:jc w:val="left"/>
              <w:rPr>
                <w:szCs w:val="28"/>
                <w:lang w:val="en-US"/>
              </w:rPr>
            </w:pPr>
            <w:r>
              <w:rPr>
                <w:szCs w:val="28"/>
                <w:lang w:val="en-US"/>
              </w:rPr>
              <w:t>ChangeLabStatus</w:t>
            </w:r>
          </w:p>
        </w:tc>
        <w:tc>
          <w:tcPr>
            <w:tcW w:w="6032" w:type="dxa"/>
          </w:tcPr>
          <w:p w:rsidR="00020463" w:rsidRDefault="00020463" w:rsidP="00766DFB">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020463" w:rsidTr="00766DFB">
        <w:tc>
          <w:tcPr>
            <w:tcW w:w="1843" w:type="dxa"/>
            <w:vMerge w:val="restart"/>
          </w:tcPr>
          <w:p w:rsidR="00020463" w:rsidRDefault="00020463" w:rsidP="00766DFB">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2268" w:type="dxa"/>
          </w:tcPr>
          <w:p w:rsidR="00020463" w:rsidRPr="005A156D" w:rsidRDefault="00020463" w:rsidP="00766DFB">
            <w:pPr>
              <w:tabs>
                <w:tab w:val="clear" w:pos="992"/>
              </w:tabs>
              <w:spacing w:after="160" w:line="259" w:lineRule="auto"/>
              <w:ind w:firstLine="0"/>
              <w:jc w:val="left"/>
              <w:rPr>
                <w:szCs w:val="28"/>
                <w:lang w:val="en-US"/>
              </w:rPr>
            </w:pPr>
            <w:r>
              <w:rPr>
                <w:szCs w:val="28"/>
                <w:lang w:val="en-US"/>
              </w:rPr>
              <w:t>Index</w:t>
            </w:r>
          </w:p>
        </w:tc>
        <w:tc>
          <w:tcPr>
            <w:tcW w:w="6032" w:type="dxa"/>
          </w:tcPr>
          <w:p w:rsidR="00020463" w:rsidRPr="005A156D" w:rsidRDefault="00020463" w:rsidP="00766DFB">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020463" w:rsidTr="00766DFB">
        <w:tc>
          <w:tcPr>
            <w:tcW w:w="1843" w:type="dxa"/>
            <w:vMerge/>
          </w:tcPr>
          <w:p w:rsidR="00020463" w:rsidRPr="005F2EA9" w:rsidRDefault="00020463" w:rsidP="00766DFB">
            <w:pPr>
              <w:tabs>
                <w:tab w:val="clear" w:pos="992"/>
              </w:tabs>
              <w:spacing w:after="160" w:line="259" w:lineRule="auto"/>
              <w:ind w:firstLine="0"/>
              <w:jc w:val="left"/>
              <w:rPr>
                <w:szCs w:val="28"/>
              </w:rPr>
            </w:pPr>
          </w:p>
        </w:tc>
        <w:tc>
          <w:tcPr>
            <w:tcW w:w="2268" w:type="dxa"/>
          </w:tcPr>
          <w:p w:rsidR="00020463" w:rsidRPr="005A156D" w:rsidRDefault="00020463" w:rsidP="00766DFB">
            <w:pPr>
              <w:tabs>
                <w:tab w:val="clear" w:pos="992"/>
              </w:tabs>
              <w:spacing w:after="160" w:line="259" w:lineRule="auto"/>
              <w:ind w:firstLine="0"/>
              <w:jc w:val="left"/>
              <w:rPr>
                <w:szCs w:val="28"/>
                <w:lang w:val="en-US"/>
              </w:rPr>
            </w:pPr>
            <w:r>
              <w:rPr>
                <w:szCs w:val="28"/>
                <w:lang w:val="en-US"/>
              </w:rPr>
              <w:t>Student</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успеваемость студе</w:t>
            </w:r>
            <w:r>
              <w:rPr>
                <w:szCs w:val="28"/>
              </w:rPr>
              <w:t>н</w:t>
            </w:r>
            <w:r>
              <w:rPr>
                <w:szCs w:val="28"/>
              </w:rPr>
              <w:t>та по всем преподаваемым у него дисциплинам</w:t>
            </w:r>
          </w:p>
        </w:tc>
      </w:tr>
      <w:tr w:rsidR="00020463" w:rsidTr="00766DFB">
        <w:tc>
          <w:tcPr>
            <w:tcW w:w="1843" w:type="dxa"/>
          </w:tcPr>
          <w:p w:rsidR="00020463" w:rsidRPr="005F2EA9" w:rsidRDefault="00020463" w:rsidP="00766DFB">
            <w:pPr>
              <w:tabs>
                <w:tab w:val="clear" w:pos="992"/>
              </w:tabs>
              <w:spacing w:after="160" w:line="259" w:lineRule="auto"/>
              <w:ind w:firstLine="0"/>
              <w:jc w:val="left"/>
              <w:rPr>
                <w:szCs w:val="28"/>
              </w:rPr>
            </w:pPr>
            <w:r w:rsidRPr="00AF3A77">
              <w:rPr>
                <w:rFonts w:cs="Times New Roman"/>
                <w:szCs w:val="28"/>
                <w:lang w:val="en-US"/>
              </w:rPr>
              <w:t>Main</w:t>
            </w:r>
          </w:p>
        </w:tc>
        <w:tc>
          <w:tcPr>
            <w:tcW w:w="2268" w:type="dxa"/>
          </w:tcPr>
          <w:p w:rsidR="00020463" w:rsidRPr="005A156D" w:rsidRDefault="00020463" w:rsidP="00766DFB">
            <w:pPr>
              <w:tabs>
                <w:tab w:val="clear" w:pos="992"/>
              </w:tabs>
              <w:spacing w:after="160" w:line="259" w:lineRule="auto"/>
              <w:ind w:firstLine="0"/>
              <w:jc w:val="left"/>
              <w:rPr>
                <w:szCs w:val="28"/>
                <w:lang w:val="en-US"/>
              </w:rPr>
            </w:pPr>
            <w:r>
              <w:rPr>
                <w:szCs w:val="28"/>
                <w:lang w:val="en-US"/>
              </w:rPr>
              <w:t>Index</w:t>
            </w:r>
          </w:p>
        </w:tc>
        <w:tc>
          <w:tcPr>
            <w:tcW w:w="6032" w:type="dxa"/>
          </w:tcPr>
          <w:p w:rsidR="00020463" w:rsidRPr="005A156D" w:rsidRDefault="00020463" w:rsidP="00766DFB">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r w:rsidR="0097249D" w:rsidTr="00BE6CCF">
        <w:tc>
          <w:tcPr>
            <w:tcW w:w="1843" w:type="dxa"/>
            <w:vMerge w:val="restart"/>
          </w:tcPr>
          <w:p w:rsidR="0097249D" w:rsidRPr="00AF3A77" w:rsidRDefault="0097249D" w:rsidP="00BE6CCF">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2268" w:type="dxa"/>
          </w:tcPr>
          <w:p w:rsidR="0097249D" w:rsidRPr="005A156D" w:rsidRDefault="0097249D" w:rsidP="00BE6CCF">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w:t>
            </w:r>
          </w:p>
        </w:tc>
      </w:tr>
      <w:tr w:rsidR="0097249D" w:rsidTr="00BE6CCF">
        <w:tc>
          <w:tcPr>
            <w:tcW w:w="1843" w:type="dxa"/>
            <w:vMerge/>
          </w:tcPr>
          <w:p w:rsidR="0097249D" w:rsidRPr="00AF3A77" w:rsidRDefault="0097249D" w:rsidP="00BE6CCF">
            <w:pPr>
              <w:tabs>
                <w:tab w:val="clear" w:pos="992"/>
              </w:tabs>
              <w:spacing w:after="160" w:line="259" w:lineRule="auto"/>
              <w:ind w:firstLine="0"/>
              <w:jc w:val="left"/>
              <w:rPr>
                <w:rFonts w:cs="Times New Roman"/>
                <w:szCs w:val="28"/>
                <w:lang w:val="en-US"/>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pecialiti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специальностей на ф</w:t>
            </w:r>
            <w:r>
              <w:rPr>
                <w:szCs w:val="28"/>
              </w:rPr>
              <w:t>а</w:t>
            </w:r>
            <w:r>
              <w:rPr>
                <w:szCs w:val="28"/>
              </w:rPr>
              <w:t>культете</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ubgroup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групп на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w:t>
            </w:r>
            <w:r>
              <w:rPr>
                <w:szCs w:val="28"/>
              </w:rPr>
              <w:t>н</w:t>
            </w:r>
            <w:r>
              <w:rPr>
                <w:szCs w:val="28"/>
              </w:rPr>
              <w:t>ных, запланированных и не защищённых ст</w:t>
            </w:r>
            <w:r>
              <w:rPr>
                <w:szCs w:val="28"/>
              </w:rPr>
              <w:t>у</w:t>
            </w:r>
            <w:r>
              <w:rPr>
                <w:szCs w:val="28"/>
              </w:rPr>
              <w:t>дентами лабораторных рабо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rPr>
            </w:pPr>
            <w:r w:rsidRPr="00F163FA">
              <w:rPr>
                <w:szCs w:val="28"/>
              </w:rPr>
              <w:t>Discipline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w:t>
            </w:r>
            <w:r>
              <w:rPr>
                <w:szCs w:val="28"/>
              </w:rPr>
              <w:t>а</w:t>
            </w:r>
            <w:r>
              <w:rPr>
                <w:szCs w:val="28"/>
              </w:rPr>
              <w:t>торных работ по каждой дисциплине</w:t>
            </w:r>
          </w:p>
        </w:tc>
      </w:tr>
    </w:tbl>
    <w:p w:rsidR="00EA7209" w:rsidRDefault="00EA7209"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r>
        <w:lastRenderedPageBreak/>
        <w:t>Продолжение таблицы 3.3</w:t>
      </w:r>
    </w:p>
    <w:tbl>
      <w:tblPr>
        <w:tblStyle w:val="ab"/>
        <w:tblW w:w="0" w:type="auto"/>
        <w:tblInd w:w="108" w:type="dxa"/>
        <w:tblLayout w:type="fixed"/>
        <w:tblLook w:val="04A0"/>
      </w:tblPr>
      <w:tblGrid>
        <w:gridCol w:w="1843"/>
        <w:gridCol w:w="2268"/>
        <w:gridCol w:w="6032"/>
      </w:tblGrid>
      <w:tr w:rsidR="00020463" w:rsidTr="00766DFB">
        <w:tc>
          <w:tcPr>
            <w:tcW w:w="1843" w:type="dxa"/>
            <w:vMerge w:val="restart"/>
          </w:tcPr>
          <w:p w:rsidR="00020463" w:rsidRPr="009E6F24" w:rsidRDefault="00020463" w:rsidP="00766DFB">
            <w:pPr>
              <w:tabs>
                <w:tab w:val="clear" w:pos="992"/>
              </w:tabs>
              <w:spacing w:after="160" w:line="259" w:lineRule="auto"/>
              <w:ind w:firstLine="0"/>
              <w:jc w:val="left"/>
              <w:rPr>
                <w:rFonts w:cs="Times New Roman"/>
                <w:szCs w:val="28"/>
              </w:rPr>
            </w:pPr>
            <w:r w:rsidRPr="00AF3A77">
              <w:rPr>
                <w:rFonts w:cs="Times New Roman"/>
                <w:szCs w:val="28"/>
                <w:lang w:val="en-US"/>
              </w:rPr>
              <w:t>Admin</w:t>
            </w:r>
          </w:p>
          <w:p w:rsidR="00020463" w:rsidRPr="009E6F24" w:rsidRDefault="00020463" w:rsidP="00EA7209">
            <w:pPr>
              <w:spacing w:after="160" w:line="259" w:lineRule="auto"/>
              <w:jc w:val="left"/>
              <w:rPr>
                <w:rFonts w:cs="Times New Roman"/>
                <w:szCs w:val="28"/>
              </w:rPr>
            </w:pPr>
          </w:p>
        </w:tc>
        <w:tc>
          <w:tcPr>
            <w:tcW w:w="2268" w:type="dxa"/>
          </w:tcPr>
          <w:p w:rsidR="00020463" w:rsidRPr="005A156D" w:rsidRDefault="00020463" w:rsidP="00766DFB">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020463" w:rsidRPr="00F163FA" w:rsidRDefault="00020463" w:rsidP="00766DFB">
            <w:pPr>
              <w:tabs>
                <w:tab w:val="clear" w:pos="992"/>
              </w:tabs>
              <w:spacing w:after="160" w:line="259" w:lineRule="auto"/>
              <w:ind w:firstLine="0"/>
              <w:rPr>
                <w:szCs w:val="28"/>
              </w:rPr>
            </w:pPr>
            <w:r>
              <w:rPr>
                <w:szCs w:val="28"/>
              </w:rPr>
              <w:t>Страница со списком факультетов с возможн</w:t>
            </w:r>
            <w:r>
              <w:rPr>
                <w:szCs w:val="28"/>
              </w:rPr>
              <w:t>о</w:t>
            </w:r>
            <w:r>
              <w:rPr>
                <w:szCs w:val="28"/>
              </w:rPr>
              <w:t>стью удалять, добавлять, и редактировать их.</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F163FA" w:rsidRDefault="00020463" w:rsidP="00766DFB">
            <w:pPr>
              <w:tabs>
                <w:tab w:val="clear" w:pos="992"/>
              </w:tabs>
              <w:spacing w:after="160" w:line="259" w:lineRule="auto"/>
              <w:ind w:firstLine="0"/>
              <w:jc w:val="left"/>
              <w:rPr>
                <w:szCs w:val="28"/>
                <w:lang w:val="en-US"/>
              </w:rPr>
            </w:pPr>
            <w:r w:rsidRPr="006A7E8B">
              <w:rPr>
                <w:szCs w:val="28"/>
                <w:lang w:val="en-US"/>
              </w:rPr>
              <w:t>AddFaculty</w:t>
            </w:r>
          </w:p>
        </w:tc>
        <w:tc>
          <w:tcPr>
            <w:tcW w:w="6032" w:type="dxa"/>
          </w:tcPr>
          <w:p w:rsidR="00020463" w:rsidRPr="006A7E8B" w:rsidRDefault="00020463" w:rsidP="00766DFB">
            <w:pPr>
              <w:tabs>
                <w:tab w:val="clear" w:pos="992"/>
              </w:tabs>
              <w:spacing w:after="160" w:line="259" w:lineRule="auto"/>
              <w:ind w:firstLine="0"/>
              <w:rPr>
                <w:szCs w:val="28"/>
              </w:rPr>
            </w:pPr>
            <w:r>
              <w:rPr>
                <w:szCs w:val="28"/>
              </w:rPr>
              <w:t>Форма для добавления факультета</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EditFacul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переименования факультета</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DeleteFacul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факультета</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Specialitis</w:t>
            </w:r>
          </w:p>
        </w:tc>
        <w:tc>
          <w:tcPr>
            <w:tcW w:w="6032" w:type="dxa"/>
          </w:tcPr>
          <w:p w:rsidR="00020463" w:rsidRDefault="00020463" w:rsidP="00766DFB">
            <w:pPr>
              <w:tabs>
                <w:tab w:val="clear" w:pos="992"/>
              </w:tabs>
              <w:spacing w:after="160" w:line="259" w:lineRule="auto"/>
              <w:ind w:firstLine="0"/>
              <w:rPr>
                <w:szCs w:val="28"/>
              </w:rPr>
            </w:pPr>
            <w:r>
              <w:rPr>
                <w:szCs w:val="28"/>
              </w:rPr>
              <w:t>Страницасо списком специальностей на ф</w:t>
            </w:r>
            <w:r>
              <w:rPr>
                <w:szCs w:val="28"/>
              </w:rPr>
              <w:t>а</w:t>
            </w:r>
            <w:r>
              <w:rPr>
                <w:szCs w:val="28"/>
              </w:rPr>
              <w:t>культете,с возможностью удалять, добавлять, и редактировать их.</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AddSpeciali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специальности на ф</w:t>
            </w:r>
            <w:r>
              <w:rPr>
                <w:szCs w:val="28"/>
              </w:rPr>
              <w:t>а</w:t>
            </w:r>
            <w:r>
              <w:rPr>
                <w:szCs w:val="28"/>
              </w:rPr>
              <w:t>культет</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EditSpeciali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й спец</w:t>
            </w:r>
            <w:r>
              <w:rPr>
                <w:szCs w:val="28"/>
              </w:rPr>
              <w:t>и</w:t>
            </w:r>
            <w:r>
              <w:rPr>
                <w:szCs w:val="28"/>
              </w:rPr>
              <w:t>альности</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DeleteSpeciali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выбранной специальности</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rPr>
            </w:pPr>
            <w:r w:rsidRPr="006A7E8B">
              <w:rPr>
                <w:szCs w:val="28"/>
              </w:rPr>
              <w:t>Disciplines</w:t>
            </w:r>
          </w:p>
        </w:tc>
        <w:tc>
          <w:tcPr>
            <w:tcW w:w="6032" w:type="dxa"/>
          </w:tcPr>
          <w:p w:rsidR="00020463" w:rsidRDefault="00020463" w:rsidP="00766DFB">
            <w:pPr>
              <w:tabs>
                <w:tab w:val="clear" w:pos="992"/>
              </w:tabs>
              <w:spacing w:after="160" w:line="259" w:lineRule="auto"/>
              <w:ind w:firstLine="0"/>
              <w:rPr>
                <w:szCs w:val="28"/>
              </w:rPr>
            </w:pPr>
            <w:r>
              <w:rPr>
                <w:szCs w:val="28"/>
              </w:rPr>
              <w:t>Страницасо списком дисциплин на специальн</w:t>
            </w:r>
            <w:r>
              <w:rPr>
                <w:szCs w:val="28"/>
              </w:rPr>
              <w:t>о</w:t>
            </w:r>
            <w:r>
              <w:rPr>
                <w:szCs w:val="28"/>
              </w:rPr>
              <w:t>сти,с возможностью удалять, добавлять, и р</w:t>
            </w:r>
            <w:r>
              <w:rPr>
                <w:szCs w:val="28"/>
              </w:rPr>
              <w:t>е</w:t>
            </w:r>
            <w:r>
              <w:rPr>
                <w:szCs w:val="28"/>
              </w:rPr>
              <w:t>дактировать их.</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rPr>
            </w:pPr>
            <w:r w:rsidRPr="006A7E8B">
              <w:rPr>
                <w:szCs w:val="28"/>
              </w:rPr>
              <w:t>AddDiscipline</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дисциплины на спец</w:t>
            </w:r>
            <w:r>
              <w:rPr>
                <w:szCs w:val="28"/>
              </w:rPr>
              <w:t>и</w:t>
            </w:r>
            <w:r>
              <w:rPr>
                <w:szCs w:val="28"/>
              </w:rPr>
              <w:t>альность</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rPr>
            </w:pPr>
            <w:r w:rsidRPr="006A7E8B">
              <w:rPr>
                <w:szCs w:val="28"/>
              </w:rPr>
              <w:t>EditDiscipline</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й дисци</w:t>
            </w:r>
            <w:r>
              <w:rPr>
                <w:szCs w:val="28"/>
              </w:rPr>
              <w:t>п</w:t>
            </w:r>
            <w:r>
              <w:rPr>
                <w:szCs w:val="28"/>
              </w:rPr>
              <w:t>лины</w:t>
            </w:r>
          </w:p>
        </w:tc>
      </w:tr>
      <w:tr w:rsidR="00020463" w:rsidTr="00EA7209">
        <w:tc>
          <w:tcPr>
            <w:tcW w:w="1843" w:type="dxa"/>
            <w:vMerge/>
          </w:tcPr>
          <w:p w:rsidR="00020463" w:rsidRPr="005F2EA9" w:rsidRDefault="00020463" w:rsidP="00EA7209">
            <w:pPr>
              <w:spacing w:after="160" w:line="259" w:lineRule="auto"/>
              <w:ind w:firstLine="0"/>
              <w:jc w:val="left"/>
              <w:rPr>
                <w:rFonts w:cs="Times New Roman"/>
                <w:szCs w:val="28"/>
              </w:rPr>
            </w:pPr>
          </w:p>
        </w:tc>
        <w:tc>
          <w:tcPr>
            <w:tcW w:w="2268" w:type="dxa"/>
          </w:tcPr>
          <w:p w:rsidR="00020463" w:rsidRPr="006A7E8B" w:rsidRDefault="00020463" w:rsidP="00807BC8">
            <w:pPr>
              <w:tabs>
                <w:tab w:val="clear" w:pos="992"/>
              </w:tabs>
              <w:spacing w:after="160" w:line="259" w:lineRule="auto"/>
              <w:ind w:firstLine="0"/>
              <w:jc w:val="left"/>
              <w:rPr>
                <w:szCs w:val="28"/>
              </w:rPr>
            </w:pPr>
            <w:r w:rsidRPr="006A7E8B">
              <w:rPr>
                <w:szCs w:val="28"/>
              </w:rPr>
              <w:t>DeleteDiscipline</w:t>
            </w:r>
          </w:p>
        </w:tc>
        <w:tc>
          <w:tcPr>
            <w:tcW w:w="6032" w:type="dxa"/>
          </w:tcPr>
          <w:p w:rsidR="00020463" w:rsidRDefault="00020463" w:rsidP="00807BC8">
            <w:pPr>
              <w:tabs>
                <w:tab w:val="clear" w:pos="992"/>
              </w:tabs>
              <w:spacing w:after="160" w:line="259" w:lineRule="auto"/>
              <w:ind w:firstLine="0"/>
              <w:rPr>
                <w:szCs w:val="28"/>
              </w:rPr>
            </w:pPr>
            <w:r>
              <w:rPr>
                <w:szCs w:val="28"/>
              </w:rPr>
              <w:t>Форма для удаления выбранной дисциплины</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Groups</w:t>
            </w:r>
          </w:p>
        </w:tc>
        <w:tc>
          <w:tcPr>
            <w:tcW w:w="6032" w:type="dxa"/>
          </w:tcPr>
          <w:p w:rsidR="00020463" w:rsidRDefault="00020463" w:rsidP="00BE6CCF">
            <w:pPr>
              <w:tabs>
                <w:tab w:val="clear" w:pos="992"/>
              </w:tabs>
              <w:spacing w:after="160" w:line="259" w:lineRule="auto"/>
              <w:ind w:firstLine="0"/>
              <w:rPr>
                <w:szCs w:val="28"/>
              </w:rPr>
            </w:pPr>
            <w:r>
              <w:rPr>
                <w:szCs w:val="28"/>
              </w:rPr>
              <w:t>Страницасо списком групп на специальности,с возможностью добавлять и удалять их.</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Add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добавления группы на специал</w:t>
            </w:r>
            <w:r>
              <w:rPr>
                <w:szCs w:val="28"/>
              </w:rPr>
              <w:t>ь</w:t>
            </w:r>
            <w:r>
              <w:rPr>
                <w:szCs w:val="28"/>
              </w:rPr>
              <w:t>ность</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Delete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удаления выбранной группы</w:t>
            </w:r>
          </w:p>
          <w:p w:rsidR="00020463" w:rsidRDefault="00020463" w:rsidP="00BE6CCF">
            <w:pPr>
              <w:tabs>
                <w:tab w:val="clear" w:pos="992"/>
              </w:tabs>
              <w:spacing w:after="160" w:line="259" w:lineRule="auto"/>
              <w:ind w:firstLine="0"/>
              <w:rPr>
                <w:szCs w:val="28"/>
              </w:rPr>
            </w:pP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Subgroups</w:t>
            </w:r>
          </w:p>
        </w:tc>
        <w:tc>
          <w:tcPr>
            <w:tcW w:w="6032" w:type="dxa"/>
          </w:tcPr>
          <w:p w:rsidR="00020463" w:rsidRDefault="00020463" w:rsidP="00BE6CCF">
            <w:pPr>
              <w:tabs>
                <w:tab w:val="clear" w:pos="992"/>
              </w:tabs>
              <w:spacing w:after="160" w:line="259" w:lineRule="auto"/>
              <w:ind w:firstLine="0"/>
              <w:rPr>
                <w:szCs w:val="28"/>
              </w:rPr>
            </w:pPr>
            <w:r>
              <w:rPr>
                <w:szCs w:val="28"/>
              </w:rPr>
              <w:t>Страницасо списком подгрупп в группе,с во</w:t>
            </w:r>
            <w:r>
              <w:rPr>
                <w:szCs w:val="28"/>
              </w:rPr>
              <w:t>з</w:t>
            </w:r>
            <w:r>
              <w:rPr>
                <w:szCs w:val="28"/>
              </w:rPr>
              <w:t>можностью добавлять и удалять их.</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1901B0">
              <w:rPr>
                <w:szCs w:val="28"/>
              </w:rPr>
              <w:t>AddSub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добавления подгруппы в группу</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1901B0">
              <w:rPr>
                <w:szCs w:val="28"/>
              </w:rPr>
              <w:t>DeleteSub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удаления выбранной подгруппы</w:t>
            </w:r>
          </w:p>
        </w:tc>
      </w:tr>
    </w:tbl>
    <w:p w:rsidR="0097249D" w:rsidRDefault="0097249D" w:rsidP="0097249D"/>
    <w:p w:rsidR="0097249D" w:rsidRDefault="0097249D" w:rsidP="0097249D"/>
    <w:p w:rsidR="0097249D" w:rsidRDefault="0097249D" w:rsidP="0097249D"/>
    <w:p w:rsidR="0097249D" w:rsidRDefault="0097249D" w:rsidP="0097249D"/>
    <w:p w:rsidR="0097249D" w:rsidRDefault="0097249D" w:rsidP="0097249D">
      <w:pPr>
        <w:ind w:firstLine="0"/>
      </w:pPr>
      <w:r>
        <w:t>Продолжение таблицы 3.3</w:t>
      </w:r>
    </w:p>
    <w:tbl>
      <w:tblPr>
        <w:tblStyle w:val="ab"/>
        <w:tblW w:w="0" w:type="auto"/>
        <w:tblInd w:w="108" w:type="dxa"/>
        <w:tblLayout w:type="fixed"/>
        <w:tblLook w:val="04A0"/>
      </w:tblPr>
      <w:tblGrid>
        <w:gridCol w:w="1843"/>
        <w:gridCol w:w="2268"/>
        <w:gridCol w:w="6032"/>
      </w:tblGrid>
      <w:tr w:rsidR="00020463" w:rsidTr="00020463">
        <w:tc>
          <w:tcPr>
            <w:tcW w:w="1843" w:type="dxa"/>
            <w:vMerge w:val="restart"/>
          </w:tcPr>
          <w:p w:rsidR="00020463" w:rsidRPr="005F2EA9" w:rsidRDefault="00020463" w:rsidP="00020463">
            <w:pPr>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Students</w:t>
            </w:r>
          </w:p>
        </w:tc>
        <w:tc>
          <w:tcPr>
            <w:tcW w:w="6032" w:type="dxa"/>
          </w:tcPr>
          <w:p w:rsidR="00020463" w:rsidRDefault="00020463" w:rsidP="00766DFB">
            <w:pPr>
              <w:tabs>
                <w:tab w:val="clear" w:pos="992"/>
              </w:tabs>
              <w:spacing w:after="160" w:line="259" w:lineRule="auto"/>
              <w:ind w:firstLine="0"/>
              <w:rPr>
                <w:szCs w:val="28"/>
              </w:rPr>
            </w:pPr>
            <w:r>
              <w:rPr>
                <w:szCs w:val="28"/>
              </w:rPr>
              <w:t>Страницасо списком студентов в подгруппес возможностью удалять, добавлять, и редактир</w:t>
            </w:r>
            <w:r>
              <w:rPr>
                <w:szCs w:val="28"/>
              </w:rPr>
              <w:t>о</w:t>
            </w:r>
            <w:r>
              <w:rPr>
                <w:szCs w:val="28"/>
              </w:rPr>
              <w:t>вать их.</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AddStudent</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студента в подгруппу</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EditStudent</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го студе</w:t>
            </w:r>
            <w:r>
              <w:rPr>
                <w:szCs w:val="28"/>
              </w:rPr>
              <w:t>н</w:t>
            </w:r>
            <w:r>
              <w:rPr>
                <w:szCs w:val="28"/>
              </w:rPr>
              <w:t>та</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DeleteStudent</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выбранного студента</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BD561E">
              <w:rPr>
                <w:szCs w:val="28"/>
              </w:rPr>
              <w:t>Works</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кто и какую дисци</w:t>
            </w:r>
            <w:r>
              <w:rPr>
                <w:szCs w:val="28"/>
              </w:rPr>
              <w:t>п</w:t>
            </w:r>
            <w:r>
              <w:rPr>
                <w:szCs w:val="28"/>
              </w:rPr>
              <w:t>лину преподаёт у выбранной подгруппы, с во</w:t>
            </w:r>
            <w:r>
              <w:rPr>
                <w:szCs w:val="28"/>
              </w:rPr>
              <w:t>з</w:t>
            </w:r>
            <w:r>
              <w:rPr>
                <w:szCs w:val="28"/>
              </w:rPr>
              <w:t>можностью добавления и удаления нагрузки преподавателям</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AddWork</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DeleteWork</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нагрузки преподавателя</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Teachers</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реподавателях</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EditTeacher</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го преп</w:t>
            </w:r>
            <w:r>
              <w:rPr>
                <w:szCs w:val="28"/>
              </w:rPr>
              <w:t>о</w:t>
            </w:r>
            <w:r>
              <w:rPr>
                <w:szCs w:val="28"/>
              </w:rPr>
              <w:t>давателя</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DeleteTeacher</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выбранного преподавателя</w:t>
            </w:r>
          </w:p>
        </w:tc>
      </w:tr>
      <w:tr w:rsidR="00020463" w:rsidTr="00020463">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BD561E" w:rsidRDefault="00020463" w:rsidP="00BE6CCF">
            <w:pPr>
              <w:tabs>
                <w:tab w:val="clear" w:pos="992"/>
              </w:tabs>
              <w:spacing w:after="160" w:line="259" w:lineRule="auto"/>
              <w:ind w:firstLine="0"/>
              <w:jc w:val="left"/>
              <w:rPr>
                <w:szCs w:val="28"/>
              </w:rPr>
            </w:pPr>
            <w:r w:rsidRPr="00BD561E">
              <w:rPr>
                <w:szCs w:val="28"/>
              </w:rPr>
              <w:t>Users</w:t>
            </w:r>
          </w:p>
        </w:tc>
        <w:tc>
          <w:tcPr>
            <w:tcW w:w="6032" w:type="dxa"/>
          </w:tcPr>
          <w:p w:rsidR="00020463" w:rsidRDefault="00020463" w:rsidP="00BE6CCF">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ользователях, включая преподавателей, деканов и админис</w:t>
            </w:r>
            <w:r>
              <w:rPr>
                <w:szCs w:val="28"/>
              </w:rPr>
              <w:t>т</w:t>
            </w:r>
            <w:r>
              <w:rPr>
                <w:szCs w:val="28"/>
              </w:rPr>
              <w:t>раторов</w:t>
            </w:r>
          </w:p>
        </w:tc>
      </w:tr>
      <w:tr w:rsidR="00020463" w:rsidTr="00020463">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BD561E" w:rsidRDefault="00020463" w:rsidP="00BE6CCF">
            <w:pPr>
              <w:tabs>
                <w:tab w:val="clear" w:pos="992"/>
              </w:tabs>
              <w:spacing w:after="160" w:line="259" w:lineRule="auto"/>
              <w:ind w:firstLine="0"/>
              <w:jc w:val="left"/>
              <w:rPr>
                <w:szCs w:val="28"/>
              </w:rPr>
            </w:pPr>
            <w:r w:rsidRPr="00645D50">
              <w:rPr>
                <w:szCs w:val="28"/>
              </w:rPr>
              <w:t>Roles</w:t>
            </w:r>
          </w:p>
        </w:tc>
        <w:tc>
          <w:tcPr>
            <w:tcW w:w="6032" w:type="dxa"/>
          </w:tcPr>
          <w:p w:rsidR="00020463" w:rsidRDefault="00020463" w:rsidP="00BE6CCF">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020463" w:rsidTr="00020463">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45D50" w:rsidRDefault="00020463" w:rsidP="00BE6CCF">
            <w:pPr>
              <w:tabs>
                <w:tab w:val="clear" w:pos="992"/>
              </w:tabs>
              <w:spacing w:after="160" w:line="259" w:lineRule="auto"/>
              <w:ind w:firstLine="0"/>
              <w:jc w:val="left"/>
              <w:rPr>
                <w:szCs w:val="28"/>
              </w:rPr>
            </w:pPr>
            <w:r w:rsidRPr="00645D50">
              <w:rPr>
                <w:szCs w:val="28"/>
              </w:rPr>
              <w:t>AddRole</w:t>
            </w:r>
          </w:p>
        </w:tc>
        <w:tc>
          <w:tcPr>
            <w:tcW w:w="6032" w:type="dxa"/>
          </w:tcPr>
          <w:p w:rsidR="00020463" w:rsidRDefault="00020463" w:rsidP="00BE6CCF">
            <w:pPr>
              <w:tabs>
                <w:tab w:val="clear" w:pos="992"/>
              </w:tabs>
              <w:spacing w:after="160" w:line="259" w:lineRule="auto"/>
              <w:ind w:firstLine="0"/>
              <w:rPr>
                <w:szCs w:val="28"/>
              </w:rPr>
            </w:pPr>
            <w:r>
              <w:rPr>
                <w:szCs w:val="28"/>
              </w:rPr>
              <w:t>Форма для добавления пользователю роли</w:t>
            </w:r>
          </w:p>
        </w:tc>
      </w:tr>
    </w:tbl>
    <w:p w:rsidR="0097249D" w:rsidRPr="0097249D" w:rsidRDefault="0097249D" w:rsidP="0097249D">
      <w:pPr>
        <w:rPr>
          <w:sz w:val="24"/>
        </w:rPr>
      </w:pPr>
    </w:p>
    <w:p w:rsidR="00BF0819" w:rsidRPr="004E5F0A" w:rsidRDefault="004E5F0A" w:rsidP="009F6283">
      <w:pPr>
        <w:pStyle w:val="2"/>
        <w:spacing w:before="360"/>
        <w:ind w:left="0" w:firstLine="0"/>
      </w:pPr>
      <w:bookmarkStart w:id="77" w:name="_Toc483610482"/>
      <w:r w:rsidRPr="00545B19">
        <w:lastRenderedPageBreak/>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кот</w:t>
      </w:r>
      <w:r w:rsidRPr="00D73006">
        <w:t>о</w:t>
      </w:r>
      <w:r w:rsidRPr="00D73006">
        <w:t xml:space="preserve">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r w:rsidRPr="00D73006">
        <w:rPr>
          <w:lang w:val="en-US"/>
        </w:rPr>
        <w:t>controller</w:t>
      </w:r>
      <w:r w:rsidRPr="00D73006">
        <w:t>– имя контроллера</w:t>
      </w:r>
    </w:p>
    <w:p w:rsidR="007E16BA" w:rsidRPr="00D73006" w:rsidRDefault="007E16BA" w:rsidP="00545B19">
      <w:pPr>
        <w:pStyle w:val="13"/>
      </w:pPr>
      <w:r w:rsidRPr="00D73006">
        <w:rPr>
          <w:lang w:val="en-US"/>
        </w:rPr>
        <w:t>action</w:t>
      </w:r>
      <w:r w:rsidRPr="00D73006">
        <w:t>– имя действия в контроллере</w:t>
      </w:r>
    </w:p>
    <w:p w:rsidR="007E16BA" w:rsidRPr="00D73006" w:rsidRDefault="007E16BA" w:rsidP="00545B19">
      <w:pPr>
        <w:pStyle w:val="13"/>
      </w:pPr>
      <w:r w:rsidRPr="00D73006">
        <w:rPr>
          <w:lang w:val="en-US"/>
        </w:rPr>
        <w:t>id</w:t>
      </w:r>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Main, действие по умолчанию </w:t>
      </w:r>
      <w:r w:rsidR="00E442BD" w:rsidRPr="00D73006">
        <w:t>–</w:t>
      </w:r>
      <w:r w:rsidR="00D73006">
        <w:t xml:space="preserve"> </w:t>
      </w:r>
      <w:r w:rsidRPr="00D73006">
        <w:t>Index</w:t>
      </w:r>
      <w:r w:rsidR="00D73006">
        <w:t>.</w:t>
      </w:r>
    </w:p>
    <w:p w:rsidR="00784AB2" w:rsidRPr="00D73006" w:rsidRDefault="00784AB2" w:rsidP="00545B19">
      <w:pPr>
        <w:pStyle w:val="13"/>
        <w:rPr>
          <w:lang w:val="en-US"/>
        </w:rPr>
      </w:pPr>
      <w:r w:rsidRPr="00D73006">
        <w:t>Метод</w:t>
      </w:r>
      <w:r w:rsidRPr="0074299A">
        <w:rPr>
          <w:lang w:val="en-US"/>
        </w:rPr>
        <w:t xml:space="preserve">, </w:t>
      </w:r>
      <w:r w:rsidRPr="00D73006">
        <w:t>регистрирующий</w:t>
      </w:r>
      <w:r w:rsidRPr="0074299A">
        <w:rPr>
          <w:lang w:val="en-US"/>
        </w:rPr>
        <w:t xml:space="preserve"> </w:t>
      </w:r>
      <w:r w:rsidRPr="00D73006">
        <w:t>описанное</w:t>
      </w:r>
      <w:r w:rsidRPr="0074299A">
        <w:rPr>
          <w:lang w:val="en-US"/>
        </w:rPr>
        <w:t xml:space="preserve"> </w:t>
      </w:r>
      <w:r w:rsidRPr="00D73006">
        <w:t>поведение</w:t>
      </w:r>
      <w:r w:rsidRPr="0074299A">
        <w:rPr>
          <w:lang w:val="en-US"/>
        </w:rPr>
        <w:t>:</w:t>
      </w:r>
    </w:p>
    <w:p w:rsidR="00E367D7" w:rsidRPr="0074299A" w:rsidRDefault="00E367D7" w:rsidP="00545B19">
      <w:pPr>
        <w:pStyle w:val="13"/>
        <w:rPr>
          <w:lang w:val="en-US"/>
        </w:rPr>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7177CD" w:rsidP="009F6283">
      <w:pPr>
        <w:pStyle w:val="2"/>
        <w:spacing w:before="360"/>
        <w:ind w:left="0" w:firstLine="0"/>
      </w:pPr>
      <w:bookmarkStart w:id="78" w:name="_Toc480701796"/>
      <w:r>
        <w:lastRenderedPageBreak/>
        <w:t xml:space="preserve"> </w:t>
      </w:r>
      <w:bookmarkStart w:id="79" w:name="_Toc483610483"/>
      <w:r w:rsidR="00AF3A77" w:rsidRPr="00545B19">
        <w:t>Заключение</w:t>
      </w:r>
      <w:bookmarkEnd w:id="78"/>
      <w:bookmarkEnd w:id="79"/>
    </w:p>
    <w:p w:rsidR="009E6F24" w:rsidRDefault="009E6F24" w:rsidP="00783575">
      <w:pPr>
        <w:pStyle w:val="13"/>
        <w:numPr>
          <w:ilvl w:val="0"/>
          <w:numId w:val="21"/>
        </w:numPr>
        <w:ind w:left="851" w:firstLine="0"/>
      </w:pPr>
      <w:r>
        <w:t>В соответствии с разработанной ранее архитектурой</w:t>
      </w:r>
      <w:r w:rsidR="001C082B">
        <w:t xml:space="preserve"> (п. 2.3)</w:t>
      </w:r>
      <w:r>
        <w:t>, было напис</w:t>
      </w:r>
      <w:r>
        <w:t>а</w:t>
      </w:r>
      <w:r>
        <w:t xml:space="preserve">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онал.</w:t>
      </w:r>
    </w:p>
    <w:p w:rsidR="009E6F24" w:rsidRDefault="009E6F24" w:rsidP="00783575">
      <w:pPr>
        <w:pStyle w:val="13"/>
        <w:numPr>
          <w:ilvl w:val="0"/>
          <w:numId w:val="21"/>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783575">
      <w:pPr>
        <w:pStyle w:val="13"/>
        <w:numPr>
          <w:ilvl w:val="0"/>
          <w:numId w:val="21"/>
        </w:numPr>
        <w:ind w:left="851" w:firstLine="0"/>
      </w:pPr>
      <w:r>
        <w:t>Архитектура приложения позволяет добавлять новый функционал, инте</w:t>
      </w:r>
      <w:r>
        <w:t>г</w:t>
      </w:r>
      <w:r>
        <w:t>рируясь с реализованными классами.</w:t>
      </w:r>
    </w:p>
    <w:p w:rsidR="009E6F24" w:rsidRDefault="009E6F24" w:rsidP="00783575">
      <w:pPr>
        <w:pStyle w:val="13"/>
        <w:numPr>
          <w:ilvl w:val="0"/>
          <w:numId w:val="21"/>
        </w:numPr>
        <w:ind w:left="851" w:firstLine="0"/>
      </w:pPr>
      <w:r>
        <w:t>Логика работы с базой данных вынесена в один класс, поэтому прилож</w:t>
      </w:r>
      <w:r>
        <w:t>е</w:t>
      </w:r>
      <w:r>
        <w:t>ние не сложно адаптировать к изменяющимся требованиям к содержимому таблиц, форм и списков.</w:t>
      </w:r>
    </w:p>
    <w:p w:rsidR="00545B19" w:rsidRDefault="009E6F24" w:rsidP="00783575">
      <w:pPr>
        <w:pStyle w:val="13"/>
        <w:numPr>
          <w:ilvl w:val="0"/>
          <w:numId w:val="21"/>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783575">
      <w:pPr>
        <w:pStyle w:val="13"/>
        <w:numPr>
          <w:ilvl w:val="0"/>
          <w:numId w:val="21"/>
        </w:numPr>
        <w:ind w:left="851" w:firstLine="0"/>
      </w:pPr>
      <w:r>
        <w:t>В таблице 3.41 представлен анализ количества кода в файлах разработа</w:t>
      </w:r>
      <w:r>
        <w:t>н</w:t>
      </w:r>
      <w:r>
        <w:t>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150"/>
      </w:tblGrid>
      <w:tr w:rsidR="00E442BD" w:rsidTr="0002046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150"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02046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150" w:type="dxa"/>
          </w:tcPr>
          <w:p w:rsidR="00E442BD" w:rsidRDefault="00E442BD">
            <w:pPr>
              <w:tabs>
                <w:tab w:val="clear" w:pos="992"/>
              </w:tabs>
              <w:spacing w:after="160" w:line="259" w:lineRule="auto"/>
              <w:ind w:firstLine="0"/>
              <w:jc w:val="left"/>
              <w:rPr>
                <w:szCs w:val="28"/>
              </w:rPr>
            </w:pPr>
            <w:r>
              <w:rPr>
                <w:szCs w:val="28"/>
              </w:rPr>
              <w:t>4667</w:t>
            </w:r>
          </w:p>
        </w:tc>
      </w:tr>
      <w:tr w:rsidR="00E442BD" w:rsidTr="0002046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150" w:type="dxa"/>
          </w:tcPr>
          <w:p w:rsidR="00E442BD" w:rsidRDefault="00E442BD">
            <w:pPr>
              <w:tabs>
                <w:tab w:val="clear" w:pos="992"/>
              </w:tabs>
              <w:spacing w:after="160" w:line="259" w:lineRule="auto"/>
              <w:ind w:firstLine="0"/>
              <w:jc w:val="left"/>
              <w:rPr>
                <w:szCs w:val="28"/>
              </w:rPr>
            </w:pPr>
            <w:r>
              <w:rPr>
                <w:szCs w:val="28"/>
              </w:rPr>
              <w:t>6210</w:t>
            </w:r>
          </w:p>
        </w:tc>
      </w:tr>
      <w:tr w:rsidR="00E442BD" w:rsidTr="0002046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150"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w:t>
            </w:r>
            <w:r>
              <w:rPr>
                <w:szCs w:val="28"/>
              </w:rPr>
              <w:t>о</w:t>
            </w:r>
            <w:r>
              <w:rPr>
                <w:szCs w:val="28"/>
              </w:rPr>
              <w:t>теки)</w:t>
            </w:r>
          </w:p>
        </w:tc>
      </w:tr>
      <w:tr w:rsidR="00E442BD" w:rsidRPr="00E442BD" w:rsidTr="0002046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150"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w:t>
            </w:r>
            <w:r>
              <w:rPr>
                <w:szCs w:val="28"/>
              </w:rPr>
              <w:t>о</w:t>
            </w:r>
            <w:r>
              <w:rPr>
                <w:szCs w:val="28"/>
              </w:rPr>
              <w:t>те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C14537" w:rsidP="000F5771">
      <w:pPr>
        <w:pStyle w:val="1"/>
      </w:pPr>
      <w:bookmarkStart w:id="80" w:name="_Toc480701797"/>
      <w:r>
        <w:rPr>
          <w:noProof/>
          <w:lang w:eastAsia="ru-RU"/>
        </w:rPr>
        <w:lastRenderedPageBreak/>
        <w:pict>
          <v:group id="_x0000_s3769" style="position:absolute;left:0;text-align:left;margin-left:-3.4pt;margin-top:-3.85pt;width:507.4pt;height:738pt;z-index:2516899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77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77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77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77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77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77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77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77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77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77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78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78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78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818C3">
                      <w:pPr>
                        <w:pStyle w:val="a7"/>
                        <w:jc w:val="center"/>
                        <w:rPr>
                          <w:sz w:val="18"/>
                        </w:rPr>
                      </w:pPr>
                    </w:p>
                  </w:txbxContent>
                </v:textbox>
              </v:rect>
              <v:rect id="Rectangle 282" o:spid="_x0000_s378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78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78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78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78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78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4.00.ПЗ</w:t>
                      </w:r>
                    </w:p>
                    <w:p w:rsidR="004C5C80" w:rsidRPr="00B818C3" w:rsidRDefault="004C5C80" w:rsidP="00B818C3">
                      <w:pPr>
                        <w:rPr>
                          <w:rFonts w:cs="Times New Roman"/>
                          <w:szCs w:val="28"/>
                        </w:rPr>
                      </w:pPr>
                    </w:p>
                    <w:p w:rsidR="004C5C80" w:rsidRPr="00B818C3" w:rsidRDefault="004C5C80" w:rsidP="00B818C3">
                      <w:pPr>
                        <w:rPr>
                          <w:rFonts w:cs="Times New Roman"/>
                          <w:szCs w:val="28"/>
                        </w:rPr>
                      </w:pPr>
                    </w:p>
                  </w:txbxContent>
                </v:textbox>
              </v:rect>
              <v:line id="Line 288" o:spid="_x0000_s378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79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79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79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79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79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7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7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B818C3">
                        <w:pPr>
                          <w:rPr>
                            <w:rFonts w:cs="Times New Roman"/>
                            <w:szCs w:val="16"/>
                          </w:rPr>
                        </w:pPr>
                      </w:p>
                    </w:txbxContent>
                  </v:textbox>
                </v:rect>
              </v:group>
              <v:group id="Group 296" o:spid="_x0000_s379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7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7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80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8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8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B818C3">
                        <w:pPr>
                          <w:rPr>
                            <w:rFonts w:cs="Times New Roman"/>
                            <w:szCs w:val="16"/>
                          </w:rPr>
                        </w:pPr>
                      </w:p>
                    </w:txbxContent>
                  </v:textbox>
                </v:rect>
              </v:group>
              <v:group id="Group 302" o:spid="_x0000_s380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8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8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B818C3">
                        <w:pPr>
                          <w:rPr>
                            <w:rFonts w:cs="Times New Roman"/>
                            <w:sz w:val="16"/>
                            <w:szCs w:val="16"/>
                          </w:rPr>
                        </w:pPr>
                      </w:p>
                    </w:txbxContent>
                  </v:textbox>
                </v:rect>
              </v:group>
              <v:group id="Group 305" o:spid="_x0000_s380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8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8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80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81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B818C3" w:rsidRDefault="004C5C80" w:rsidP="00B818C3">
                      <w:pPr>
                        <w:ind w:firstLine="0"/>
                        <w:jc w:val="center"/>
                        <w:rPr>
                          <w:sz w:val="36"/>
                          <w:szCs w:val="28"/>
                        </w:rPr>
                      </w:pPr>
                      <w:r w:rsidRPr="00B818C3">
                        <w:rPr>
                          <w:rFonts w:eastAsiaTheme="majorEastAsia" w:cstheme="majorBidi"/>
                          <w:color w:val="000000" w:themeColor="text1"/>
                          <w:szCs w:val="32"/>
                        </w:rPr>
                        <w:t>Описание контрольного примера</w:t>
                      </w:r>
                    </w:p>
                    <w:p w:rsidR="004C5C80" w:rsidRPr="00B818C3" w:rsidRDefault="004C5C80" w:rsidP="00B818C3">
                      <w:pPr>
                        <w:rPr>
                          <w:szCs w:val="28"/>
                        </w:rPr>
                      </w:pPr>
                    </w:p>
                  </w:txbxContent>
                </v:textbox>
              </v:rect>
              <v:line id="Line 310" o:spid="_x0000_s381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81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81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81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81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81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B818C3">
                      <w:pPr>
                        <w:pStyle w:val="a7"/>
                        <w:jc w:val="center"/>
                        <w:rPr>
                          <w:rFonts w:ascii="Times New Roman" w:hAnsi="Times New Roman"/>
                          <w:i w:val="0"/>
                          <w:sz w:val="18"/>
                          <w:lang w:val="ru-RU"/>
                        </w:rPr>
                      </w:pPr>
                      <w:r>
                        <w:rPr>
                          <w:rFonts w:ascii="Times New Roman" w:hAnsi="Times New Roman"/>
                          <w:i w:val="0"/>
                          <w:sz w:val="18"/>
                          <w:lang w:val="ru-RU"/>
                        </w:rPr>
                        <w:t>15</w:t>
                      </w:r>
                    </w:p>
                  </w:txbxContent>
                </v:textbox>
              </v:rect>
              <v:line id="Line 316" o:spid="_x0000_s381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81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81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82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82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818C3"/>
                </w:txbxContent>
              </v:textbox>
            </v:shape>
          </v:group>
        </w:pict>
      </w:r>
      <w:r>
        <w:rPr>
          <w:noProof/>
          <w:lang w:eastAsia="ru-RU"/>
        </w:rPr>
        <w:pict>
          <v:rect id="_x0000_s3187" style="position:absolute;left:0;text-align:left;margin-left:469pt;margin-top:-39.85pt;width:42pt;height:27pt;z-index:251679744" stroked="f"/>
        </w:pict>
      </w:r>
      <w:r w:rsidR="00D73006">
        <w:t xml:space="preserve"> </w:t>
      </w:r>
      <w:bookmarkStart w:id="81" w:name="_Toc483610484"/>
      <w:r w:rsidR="00E37F28" w:rsidRPr="000F5771">
        <w:t>Описание контрольного примера</w:t>
      </w:r>
      <w:bookmarkEnd w:id="80"/>
      <w:bookmarkEnd w:id="81"/>
    </w:p>
    <w:p w:rsidR="00E37F28" w:rsidRDefault="00E37F28" w:rsidP="0074299A">
      <w:pPr>
        <w:pStyle w:val="af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r w:rsidR="0074299A">
        <w:t xml:space="preserve"> Каждая из вкладок меню доступна соответствующей роли в си</w:t>
      </w:r>
      <w:r w:rsidR="0074299A">
        <w:t>с</w:t>
      </w:r>
      <w:r w:rsidR="0074299A">
        <w:t>теме.</w:t>
      </w:r>
    </w:p>
    <w:p w:rsidR="00346345" w:rsidRDefault="00D73006" w:rsidP="009F6283">
      <w:pPr>
        <w:pStyle w:val="2"/>
        <w:spacing w:before="360"/>
        <w:ind w:left="0" w:firstLine="0"/>
      </w:pPr>
      <w:bookmarkStart w:id="82" w:name="_Toc480701798"/>
      <w:r>
        <w:t xml:space="preserve"> </w:t>
      </w:r>
      <w:bookmarkStart w:id="83" w:name="_Toc483610485"/>
      <w:r w:rsidR="00346345" w:rsidRPr="00346345">
        <w:t>Администратор</w:t>
      </w:r>
      <w:bookmarkEnd w:id="82"/>
      <w:bookmarkEnd w:id="83"/>
    </w:p>
    <w:p w:rsidR="001657BD" w:rsidRDefault="00346345" w:rsidP="0074299A">
      <w:pPr>
        <w:pStyle w:val="af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w:t>
      </w:r>
      <w:r w:rsidR="00D73006">
        <w:t>а</w:t>
      </w:r>
      <w:r w:rsidR="00D73006">
        <w:t xml:space="preserve">чальное заполнение и поддержание в актуальном состоянии информации </w:t>
      </w:r>
      <w:r w:rsidR="0074299A">
        <w:t>об</w:t>
      </w:r>
      <w:r w:rsidR="00D73006">
        <w:t xml:space="preserve"> и</w:t>
      </w:r>
      <w:r w:rsidR="00D73006">
        <w:t>н</w:t>
      </w:r>
      <w:r w:rsidR="00D73006">
        <w:t>фраструктуре высшего учебного заведения,</w:t>
      </w:r>
      <w:r>
        <w:t xml:space="preserve"> может выдавать полномочия админ</w:t>
      </w:r>
      <w:r>
        <w:t>и</w:t>
      </w:r>
      <w:r>
        <w:t xml:space="preserve">стратора или деканата любому зарегистрированному пользователю. </w:t>
      </w:r>
      <w:r w:rsidR="001657BD">
        <w:t xml:space="preserve">Страница, </w:t>
      </w:r>
      <w:r w:rsidR="0074299A">
        <w:t>о</w:t>
      </w:r>
      <w:r w:rsidR="0074299A">
        <w:t>т</w:t>
      </w:r>
      <w:r w:rsidR="0074299A">
        <w:t>крывающаяся</w:t>
      </w:r>
      <w:r>
        <w:t xml:space="preserve"> по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74299A">
      <w:pPr>
        <w:pStyle w:val="af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74299A">
      <w:pPr>
        <w:pStyle w:val="13"/>
        <w:jc w:val="center"/>
      </w:pPr>
      <w:r>
        <w:rPr>
          <w:noProof/>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74299A">
      <w:pPr>
        <w:pStyle w:val="af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74299A">
      <w:pPr>
        <w:pStyle w:val="13"/>
        <w:jc w:val="center"/>
      </w:pPr>
      <w:r w:rsidRPr="0074299A">
        <w:rPr>
          <w:noProof/>
          <w:lang w:eastAsia="ru-RU"/>
        </w:rPr>
        <w:drawing>
          <wp:inline distT="0" distB="0" distL="0" distR="0">
            <wp:extent cx="5233538" cy="1917839"/>
            <wp:effectExtent l="19050" t="0" r="52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15144"/>
                    <a:stretch>
                      <a:fillRect/>
                    </a:stretch>
                  </pic:blipFill>
                  <pic:spPr bwMode="auto">
                    <a:xfrm>
                      <a:off x="0" y="0"/>
                      <a:ext cx="5233538" cy="1917839"/>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74299A">
      <w:pPr>
        <w:pStyle w:val="af3"/>
      </w:pPr>
      <w:r>
        <w:t>Форма редактирования факультета представлена на рисунке 4.4</w:t>
      </w:r>
    </w:p>
    <w:p w:rsidR="0074299A" w:rsidRDefault="0074299A" w:rsidP="0074299A">
      <w:pPr>
        <w:pStyle w:val="af3"/>
      </w:pPr>
    </w:p>
    <w:p w:rsidR="00E442BD" w:rsidRDefault="00346345" w:rsidP="0074299A">
      <w:pPr>
        <w:pStyle w:val="13"/>
        <w:jc w:val="center"/>
      </w:pPr>
      <w:r>
        <w:rPr>
          <w:noProof/>
          <w:lang w:eastAsia="ru-RU"/>
        </w:rPr>
        <w:drawing>
          <wp:inline distT="0" distB="0" distL="0" distR="0">
            <wp:extent cx="4378755" cy="2352639"/>
            <wp:effectExtent l="19050" t="0" r="27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82580" cy="2354694"/>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74299A">
      <w:pPr>
        <w:pStyle w:val="af3"/>
      </w:pPr>
      <w:r>
        <w:lastRenderedPageBreak/>
        <w:t>Страница, после нажатия на «подробнее» напротив факульте</w:t>
      </w:r>
      <w:r w:rsidR="00751FF3">
        <w:t>та ФИТ, пре</w:t>
      </w:r>
      <w:r w:rsidR="00751FF3">
        <w:t>д</w:t>
      </w:r>
      <w:r w:rsidR="00751FF3">
        <w:t>ставлена на рисунке 4.5.</w:t>
      </w:r>
    </w:p>
    <w:p w:rsidR="00527BC1" w:rsidRDefault="00527BC1" w:rsidP="00F60AF5">
      <w:pPr>
        <w:pStyle w:val="13"/>
      </w:pPr>
    </w:p>
    <w:p w:rsidR="00E442BD" w:rsidRDefault="00346345" w:rsidP="0074299A">
      <w:pPr>
        <w:pStyle w:val="13"/>
        <w:jc w:val="center"/>
      </w:pPr>
      <w:r>
        <w:rPr>
          <w:noProof/>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74299A" w:rsidRDefault="00346345" w:rsidP="0074299A">
      <w:r>
        <w:t>С этой страницы, можно создать, удалить или переименовать специал</w:t>
      </w:r>
      <w:r>
        <w:t>ь</w:t>
      </w:r>
      <w:r>
        <w:t>ность, а так же зайти в подробную информацию о специальности, и посмотреть к</w:t>
      </w:r>
      <w:r>
        <w:t>а</w:t>
      </w:r>
      <w:r>
        <w:t xml:space="preserve">кие группы </w:t>
      </w:r>
      <w:r w:rsidR="00FC31EC">
        <w:t>учатся на этой специальности</w:t>
      </w:r>
      <w:r>
        <w:t>.</w:t>
      </w:r>
    </w:p>
    <w:p w:rsidR="00FC31EC" w:rsidRDefault="00751FF3" w:rsidP="0074299A">
      <w:r>
        <w:t>Форма добавления специальности представлена на рисунке 4.6.</w:t>
      </w:r>
    </w:p>
    <w:p w:rsidR="0074299A" w:rsidRDefault="0074299A" w:rsidP="0074299A"/>
    <w:p w:rsidR="00E442BD" w:rsidRDefault="00FC31EC" w:rsidP="0074299A">
      <w:pPr>
        <w:pStyle w:val="13"/>
        <w:jc w:val="center"/>
      </w:pPr>
      <w:r>
        <w:rPr>
          <w:noProof/>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74299A">
      <w:pPr>
        <w:pStyle w:val="af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74299A">
      <w:pPr>
        <w:pStyle w:val="af3"/>
      </w:pPr>
      <w:r>
        <w:t>Фор</w:t>
      </w:r>
      <w:r w:rsidR="00751FF3">
        <w:t>ма удаления специальности, представлена на рисунке 4.8.</w:t>
      </w:r>
    </w:p>
    <w:p w:rsidR="0074299A" w:rsidRDefault="0074299A" w:rsidP="0074299A">
      <w:pPr>
        <w:pStyle w:val="af3"/>
      </w:pPr>
    </w:p>
    <w:p w:rsidR="00E442BD" w:rsidRDefault="00FC31EC" w:rsidP="0074299A">
      <w:pPr>
        <w:pStyle w:val="13"/>
        <w:jc w:val="center"/>
      </w:pPr>
      <w:r>
        <w:rPr>
          <w:noProof/>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74299A">
      <w:r>
        <w:t>После нажатия на «подробнее</w:t>
      </w:r>
      <w:r w:rsidR="00751FF3">
        <w:t>» напротив специальности «ИСиТ», откроется страница, представленная на рисунке 4.9.</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74299A">
      <w:r>
        <w:t>С этой страницы, можно создать, удалить или переименовать дисциплины.</w:t>
      </w:r>
    </w:p>
    <w:p w:rsidR="00FC31EC" w:rsidRDefault="00FC31EC" w:rsidP="0074299A">
      <w:r>
        <w:t>Вернёмся на экран «специальности», и нажмём на «группы» напротив сп</w:t>
      </w:r>
      <w:r>
        <w:t>е</w:t>
      </w:r>
      <w:r>
        <w:t>циальности ИСиТ(число в скобках – количество групп на специальности)</w:t>
      </w:r>
      <w:r w:rsidR="00E442BD">
        <w:t>.</w:t>
      </w:r>
    </w:p>
    <w:p w:rsidR="00FC31EC" w:rsidRDefault="00FC31EC" w:rsidP="0074299A">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представленный на рисунке 4.10 </w:t>
      </w:r>
      <w:r>
        <w:t>(число в скобках показывает количество по</w:t>
      </w:r>
      <w:r>
        <w:t>д</w:t>
      </w:r>
      <w:r w:rsidR="0074299A">
        <w:t>групп).</w:t>
      </w:r>
    </w:p>
    <w:p w:rsidR="0074299A" w:rsidRDefault="0074299A" w:rsidP="0074299A"/>
    <w:p w:rsidR="00E442BD" w:rsidRDefault="00FC31EC" w:rsidP="0074299A">
      <w:pPr>
        <w:pStyle w:val="13"/>
        <w:jc w:val="center"/>
      </w:pPr>
      <w:r>
        <w:rPr>
          <w:noProof/>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74299A">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74299A">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74299A">
      <w:r>
        <w:t>Нажимаем «подробнее» напротив подгруппы 1.</w:t>
      </w:r>
      <w:r w:rsidR="00751FF3" w:rsidRPr="00751FF3">
        <w:t xml:space="preserve"> </w:t>
      </w:r>
      <w:r w:rsidR="00751FF3">
        <w:t>Откроется страница, пре</w:t>
      </w:r>
      <w:r w:rsidR="00751FF3">
        <w:t>д</w:t>
      </w:r>
      <w:r w:rsidR="00751FF3">
        <w:t>ставленная на рисунке 4.12.</w:t>
      </w:r>
      <w:r w:rsidR="00175F79">
        <w:t xml:space="preserve"> </w:t>
      </w:r>
      <w:r>
        <w:t>С этой страницы, можно создать, редактировать и уд</w:t>
      </w:r>
      <w:r>
        <w:t>а</w:t>
      </w:r>
      <w:r w:rsidR="00751FF3">
        <w:t>лить студентов.</w:t>
      </w:r>
    </w:p>
    <w:p w:rsidR="00E442BD" w:rsidRDefault="005D04E1" w:rsidP="0074299A">
      <w:pPr>
        <w:pStyle w:val="13"/>
        <w:jc w:val="center"/>
      </w:pPr>
      <w:r>
        <w:rPr>
          <w:noProof/>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74299A">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74299A">
      <w:pPr>
        <w:pStyle w:val="13"/>
        <w:jc w:val="center"/>
      </w:pPr>
      <w:r>
        <w:rPr>
          <w:noProof/>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74299A">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74299A" w:rsidRDefault="0074299A" w:rsidP="0074299A"/>
    <w:p w:rsidR="00E442BD" w:rsidRDefault="005D04E1" w:rsidP="0074299A">
      <w:pPr>
        <w:pStyle w:val="13"/>
        <w:jc w:val="center"/>
      </w:pPr>
      <w:r>
        <w:rPr>
          <w:noProof/>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74299A">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74299A">
      <w:pPr>
        <w:pStyle w:val="13"/>
        <w:jc w:val="center"/>
      </w:pPr>
      <w:r>
        <w:rPr>
          <w:noProof/>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74299A">
      <w:r>
        <w:t>На этой странице, можно увидеть всех зарегистрированных преподават</w:t>
      </w:r>
      <w:r>
        <w:t>е</w:t>
      </w:r>
      <w:r>
        <w:t>лей, редактировать и удалять записи.</w:t>
      </w:r>
    </w:p>
    <w:p w:rsidR="006F02B3" w:rsidRDefault="005D04E1" w:rsidP="0074299A">
      <w:pPr>
        <w:pStyle w:val="13"/>
        <w:jc w:val="center"/>
      </w:pPr>
      <w:r>
        <w:rPr>
          <w:noProof/>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74299A">
      <w:r>
        <w:t>Перейдём на вкладку «права доступа»</w:t>
      </w:r>
      <w:r w:rsidR="00527BC1" w:rsidRPr="00527BC1">
        <w:t xml:space="preserve"> </w:t>
      </w:r>
      <w:r w:rsidR="00527BC1">
        <w:t>(расположение этой вкладки прив</w:t>
      </w:r>
      <w:r w:rsidR="00527BC1">
        <w:t>е</w:t>
      </w:r>
      <w:r w:rsidR="00527BC1">
        <w:t>дено на рисунке 4.17).</w:t>
      </w:r>
      <w:r w:rsidR="00527BC1" w:rsidRPr="00527BC1">
        <w:t xml:space="preserve"> </w:t>
      </w:r>
      <w:r w:rsidR="00527BC1">
        <w:t>Откроется страница, представленная на рисунке 4.18.</w:t>
      </w:r>
    </w:p>
    <w:p w:rsidR="006F02B3" w:rsidRDefault="005D04E1" w:rsidP="0074299A">
      <w:pPr>
        <w:pStyle w:val="13"/>
        <w:jc w:val="center"/>
      </w:pPr>
      <w:r>
        <w:rPr>
          <w:noProof/>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74299A">
      <w:pPr>
        <w:pStyle w:val="13"/>
        <w:jc w:val="center"/>
      </w:pPr>
      <w:r>
        <w:rPr>
          <w:noProof/>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74299A">
      <w:r>
        <w:t>На этой станице, видно всех пользователей, включая деканов и администр</w:t>
      </w:r>
      <w:r>
        <w:t>а</w:t>
      </w:r>
      <w:r>
        <w:t>торов, а так же, можно просмотреть роли каждого из них. Нажмём на ссы</w:t>
      </w:r>
      <w:r w:rsidR="00527BC1">
        <w:t>лку «р</w:t>
      </w:r>
      <w:r w:rsidR="00527BC1">
        <w:t>о</w:t>
      </w:r>
      <w:r w:rsidR="00527BC1">
        <w:t>ли» напротив Смелов В.В.</w:t>
      </w:r>
      <w:r w:rsidR="00527BC1" w:rsidRPr="00527BC1">
        <w:t xml:space="preserve"> </w:t>
      </w:r>
      <w:r w:rsidR="00527BC1">
        <w:t>Откроется страница, представленная на рисунке 4.19.</w:t>
      </w:r>
    </w:p>
    <w:p w:rsidR="0074299A" w:rsidRDefault="0074299A" w:rsidP="0074299A"/>
    <w:p w:rsidR="006F02B3" w:rsidRDefault="005D04E1" w:rsidP="0074299A">
      <w:pPr>
        <w:pStyle w:val="13"/>
        <w:jc w:val="center"/>
      </w:pPr>
      <w:r>
        <w:rPr>
          <w:noProof/>
          <w:lang w:eastAsia="ru-RU"/>
        </w:rPr>
        <w:drawing>
          <wp:inline distT="0" distB="0" distL="0" distR="0">
            <wp:extent cx="6298397" cy="1897959"/>
            <wp:effectExtent l="19050" t="0" r="715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b="13379"/>
                    <a:stretch>
                      <a:fillRect/>
                    </a:stretch>
                  </pic:blipFill>
                  <pic:spPr bwMode="auto">
                    <a:xfrm>
                      <a:off x="0" y="0"/>
                      <a:ext cx="6298397" cy="1897959"/>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74299A">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74299A" w:rsidP="009F6283">
      <w:pPr>
        <w:pStyle w:val="2"/>
        <w:spacing w:before="360"/>
        <w:ind w:left="0" w:firstLine="0"/>
      </w:pPr>
      <w:bookmarkStart w:id="84" w:name="_Toc480701799"/>
      <w:r>
        <w:t xml:space="preserve"> </w:t>
      </w:r>
      <w:bookmarkStart w:id="85" w:name="_Toc483610486"/>
      <w:r w:rsidR="00346345" w:rsidRPr="00346345">
        <w:t>Преподаватель</w:t>
      </w:r>
      <w:bookmarkEnd w:id="84"/>
      <w:bookmarkEnd w:id="85"/>
    </w:p>
    <w:p w:rsidR="0074396E" w:rsidRDefault="0074396E" w:rsidP="0074299A">
      <w:r w:rsidRPr="00FB5241">
        <w:t xml:space="preserve">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74299A">
      <w:pPr>
        <w:pStyle w:val="13"/>
        <w:jc w:val="center"/>
      </w:pPr>
      <w:r w:rsidRPr="00473629">
        <w:rPr>
          <w:noProof/>
          <w:lang w:eastAsia="ru-RU"/>
        </w:rPr>
        <w:drawing>
          <wp:inline distT="0" distB="0" distL="0" distR="0">
            <wp:extent cx="6298397" cy="3064750"/>
            <wp:effectExtent l="19050" t="0" r="71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0057"/>
                    <a:stretch>
                      <a:fillRect/>
                    </a:stretch>
                  </pic:blipFill>
                  <pic:spPr bwMode="auto">
                    <a:xfrm>
                      <a:off x="0" y="0"/>
                      <a:ext cx="6298397" cy="3064750"/>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77B4" w:rsidRPr="003177B4" w:rsidRDefault="003177B4" w:rsidP="003177B4"/>
    <w:p w:rsidR="003159BF" w:rsidRDefault="003159BF" w:rsidP="0074299A">
      <w:r>
        <w:lastRenderedPageBreak/>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3177B4">
      <w:pPr>
        <w:pStyle w:val="13"/>
      </w:pPr>
      <w:r w:rsidRPr="003177B4">
        <w:rPr>
          <w:noProof/>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74299A">
      <w:r>
        <w:t xml:space="preserve">Нажав на любую из записей, она разворачивается в </w:t>
      </w:r>
      <w:r w:rsidR="00527BC1">
        <w:t>таблицу, представле</w:t>
      </w:r>
      <w:r w:rsidR="00527BC1">
        <w:t>н</w:t>
      </w:r>
      <w:r w:rsidR="00527BC1">
        <w:t>ную на рисунке 4.22.</w:t>
      </w:r>
    </w:p>
    <w:p w:rsidR="003159BF" w:rsidRDefault="003159BF" w:rsidP="00FB5241">
      <w:pPr>
        <w:pStyle w:val="13"/>
      </w:pPr>
    </w:p>
    <w:p w:rsidR="006F02B3" w:rsidRDefault="003159BF" w:rsidP="0074299A">
      <w:pPr>
        <w:pStyle w:val="13"/>
        <w:jc w:val="center"/>
      </w:pPr>
      <w:r>
        <w:rPr>
          <w:noProof/>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527BC1" w:rsidRDefault="003159BF" w:rsidP="00DB6087">
      <w:r>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w:t>
      </w:r>
      <w:r w:rsidR="00527BC1">
        <w:t>у</w:t>
      </w:r>
      <w:r w:rsidR="00527BC1">
        <w:t>дента.</w:t>
      </w:r>
    </w:p>
    <w:p w:rsidR="006F02B3" w:rsidRDefault="003159BF" w:rsidP="0074299A">
      <w:pPr>
        <w:pStyle w:val="13"/>
        <w:jc w:val="center"/>
      </w:pPr>
      <w:r>
        <w:rPr>
          <w:noProof/>
          <w:lang w:eastAsia="ru-RU"/>
        </w:rPr>
        <w:lastRenderedPageBreak/>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74299A">
      <w:r>
        <w:t>Нажав на вкладку «редактирование лабораторных»</w:t>
      </w:r>
      <w:r w:rsidR="00A17F4B">
        <w:t xml:space="preserve"> в горизонтальном ме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ицу, представленную на рисунке 4.25.</w:t>
      </w:r>
    </w:p>
    <w:p w:rsidR="008F1801" w:rsidRDefault="008F1801" w:rsidP="0074299A">
      <w:pPr>
        <w:pStyle w:val="13"/>
        <w:jc w:val="center"/>
      </w:pPr>
      <w:r>
        <w:rPr>
          <w:noProof/>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527BC1" w:rsidP="0074299A">
      <w:pPr>
        <w:pStyle w:val="af0"/>
        <w:ind w:firstLine="0"/>
      </w:pPr>
      <w:r>
        <w:t xml:space="preserve">Рисунок 4.24 – Преподаватель, </w:t>
      </w:r>
      <w:r w:rsidR="002C4F1E">
        <w:t>горизонтальное меню</w:t>
      </w:r>
    </w:p>
    <w:p w:rsidR="0074299A" w:rsidRPr="0074299A" w:rsidRDefault="0074299A" w:rsidP="0074299A"/>
    <w:p w:rsidR="006F02B3" w:rsidRDefault="008F1801" w:rsidP="0074299A">
      <w:pPr>
        <w:pStyle w:val="13"/>
        <w:jc w:val="center"/>
      </w:pPr>
      <w:r>
        <w:rPr>
          <w:noProof/>
          <w:lang w:eastAsia="ru-RU"/>
        </w:rPr>
        <w:drawing>
          <wp:inline distT="0" distB="0" distL="0" distR="0">
            <wp:extent cx="6072841" cy="2141723"/>
            <wp:effectExtent l="19050" t="0" r="4109"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13493" b="2177"/>
                    <a:stretch>
                      <a:fillRect/>
                    </a:stretch>
                  </pic:blipFill>
                  <pic:spPr bwMode="auto">
                    <a:xfrm>
                      <a:off x="0" y="0"/>
                      <a:ext cx="6072841" cy="2141723"/>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Default="00A87939" w:rsidP="00A87939"/>
    <w:p w:rsidR="006A6A05" w:rsidRDefault="006A6A05" w:rsidP="00A87939"/>
    <w:p w:rsidR="0074299A" w:rsidRPr="00A87939" w:rsidRDefault="0074299A" w:rsidP="00A87939"/>
    <w:p w:rsidR="008F1801" w:rsidRDefault="008F1801" w:rsidP="0074299A">
      <w:pPr>
        <w:pStyle w:val="af3"/>
      </w:pPr>
      <w:r>
        <w:lastRenderedPageBreak/>
        <w:t>На этой странице, можно просмотреть, на каких специальностях какие ди</w:t>
      </w:r>
      <w:r>
        <w:t>с</w:t>
      </w:r>
      <w:r>
        <w:t>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йти к лабораторным».</w:t>
      </w:r>
      <w:r w:rsidR="00E80FBC">
        <w:t xml:space="preserve"> При этом откроется страница, представленная на р</w:t>
      </w:r>
      <w:r w:rsidR="00E80FBC">
        <w:t>и</w:t>
      </w:r>
      <w:r w:rsidR="00E80FBC">
        <w:t>сунке 4.26.</w:t>
      </w:r>
    </w:p>
    <w:p w:rsidR="00DB6087" w:rsidRDefault="00DB6087" w:rsidP="0074299A">
      <w:pPr>
        <w:pStyle w:val="af3"/>
      </w:pPr>
    </w:p>
    <w:p w:rsidR="006F02B3" w:rsidRDefault="008F1801" w:rsidP="00DB6087">
      <w:pPr>
        <w:pStyle w:val="13"/>
        <w:jc w:val="center"/>
      </w:pPr>
      <w:r>
        <w:rPr>
          <w:noProof/>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DB6087">
      <w:r>
        <w:t>С этой страницы, можно создавать, добавлять и удалять лабораторные р</w:t>
      </w:r>
      <w:r>
        <w:t>а</w:t>
      </w:r>
      <w:r>
        <w:t xml:space="preserve">боты. </w:t>
      </w:r>
    </w:p>
    <w:p w:rsidR="00346345" w:rsidRDefault="00DB6087" w:rsidP="009F6283">
      <w:pPr>
        <w:pStyle w:val="2"/>
        <w:spacing w:before="360"/>
        <w:ind w:left="0" w:firstLine="0"/>
      </w:pPr>
      <w:bookmarkStart w:id="86" w:name="_Toc480701800"/>
      <w:r>
        <w:t xml:space="preserve"> </w:t>
      </w:r>
      <w:bookmarkStart w:id="87" w:name="_Toc483610487"/>
      <w:r w:rsidR="00346345" w:rsidRPr="00346345">
        <w:t>Студент</w:t>
      </w:r>
      <w:bookmarkEnd w:id="86"/>
      <w:bookmarkEnd w:id="87"/>
    </w:p>
    <w:p w:rsidR="003D4901" w:rsidRDefault="003D4901" w:rsidP="006A6A05">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w:t>
      </w:r>
      <w:r w:rsidR="005E7882">
        <w:t>а</w:t>
      </w:r>
      <w:r w:rsidR="005E7882">
        <w:t>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w:t>
      </w:r>
      <w:r w:rsidR="005E7882">
        <w:t>ы</w:t>
      </w:r>
      <w:r w:rsidR="005E7882">
        <w:t>вается страничка, представленная на рисунке 4.29, на которой можно увидеть у</w:t>
      </w:r>
      <w:r w:rsidR="005E7882">
        <w:t>с</w:t>
      </w:r>
      <w:r w:rsidR="005E7882">
        <w:t>певаемость выбранного студента, а так же, какие лабораторные нужно защитить этому студенту.</w:t>
      </w:r>
    </w:p>
    <w:p w:rsidR="006F02B3" w:rsidRDefault="003D4901" w:rsidP="006A6A05">
      <w:pPr>
        <w:pStyle w:val="13"/>
      </w:pPr>
      <w:r>
        <w:rPr>
          <w:noProof/>
          <w:lang w:eastAsia="ru-RU"/>
        </w:rPr>
        <w:lastRenderedPageBreak/>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8397" cy="2555791"/>
            <wp:effectExtent l="19050" t="0" r="71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t="11823"/>
                    <a:stretch>
                      <a:fillRect/>
                    </a:stretch>
                  </pic:blipFill>
                  <pic:spPr bwMode="auto">
                    <a:xfrm>
                      <a:off x="0" y="0"/>
                      <a:ext cx="6298397" cy="2555791"/>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5857" cy="2971584"/>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t="9815" b="5014"/>
                    <a:stretch>
                      <a:fillRect/>
                    </a:stretch>
                  </pic:blipFill>
                  <pic:spPr bwMode="auto">
                    <a:xfrm>
                      <a:off x="0" y="0"/>
                      <a:ext cx="6295857" cy="2971584"/>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177B4" w:rsidP="009F6283">
      <w:pPr>
        <w:pStyle w:val="2"/>
        <w:spacing w:before="360"/>
        <w:ind w:left="0" w:firstLine="0"/>
      </w:pPr>
      <w:bookmarkStart w:id="88" w:name="_Toc480701801"/>
      <w:r>
        <w:lastRenderedPageBreak/>
        <w:t xml:space="preserve"> </w:t>
      </w:r>
      <w:bookmarkStart w:id="89" w:name="_Toc483610488"/>
      <w:r w:rsidR="00346345" w:rsidRPr="00346345">
        <w:t>Деканат</w:t>
      </w:r>
      <w:bookmarkEnd w:id="88"/>
      <w:bookmarkEnd w:id="89"/>
    </w:p>
    <w:p w:rsidR="00411687" w:rsidRDefault="00411687" w:rsidP="003177B4">
      <w:r w:rsidRPr="00A87939">
        <w:t>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w:t>
      </w:r>
      <w:r w:rsidR="005E7882">
        <w:t>е</w:t>
      </w:r>
      <w:r w:rsidR="005E7882">
        <w:t>на на рисунке 4.30.</w:t>
      </w:r>
    </w:p>
    <w:p w:rsidR="003177B4" w:rsidRPr="00A87939" w:rsidRDefault="003177B4" w:rsidP="003177B4"/>
    <w:p w:rsidR="006F02B3" w:rsidRDefault="003D4901" w:rsidP="003177B4">
      <w:pPr>
        <w:pStyle w:val="13"/>
        <w:jc w:val="center"/>
      </w:pPr>
      <w:r w:rsidRPr="00C70EF7">
        <w:rPr>
          <w:noProof/>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3177B4">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w:t>
      </w:r>
      <w:r>
        <w:t>и</w:t>
      </w:r>
      <w:r>
        <w:t>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w:t>
      </w:r>
      <w:r w:rsidR="005E7882">
        <w:t>н</w:t>
      </w:r>
      <w:r w:rsidR="005E7882">
        <w:t>ная на рисунке 4.31.</w:t>
      </w:r>
    </w:p>
    <w:p w:rsidR="00411687" w:rsidRDefault="00411687" w:rsidP="00A87939">
      <w:pPr>
        <w:pStyle w:val="13"/>
      </w:pPr>
    </w:p>
    <w:p w:rsidR="006F02B3" w:rsidRDefault="00411687" w:rsidP="003177B4">
      <w:pPr>
        <w:pStyle w:val="13"/>
        <w:jc w:val="center"/>
      </w:pPr>
      <w:r>
        <w:rPr>
          <w:noProof/>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3177B4">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w:t>
      </w:r>
      <w:r w:rsidR="005E7882">
        <w:t>в</w:t>
      </w:r>
      <w:r w:rsidR="005E7882">
        <w:t>ленная на рисунке 4.32.</w:t>
      </w:r>
    </w:p>
    <w:p w:rsidR="006F02B3" w:rsidRDefault="00411687" w:rsidP="003177B4">
      <w:pPr>
        <w:pStyle w:val="13"/>
        <w:jc w:val="center"/>
      </w:pPr>
      <w:r>
        <w:rPr>
          <w:noProof/>
          <w:lang w:eastAsia="ru-RU"/>
        </w:rPr>
        <w:lastRenderedPageBreak/>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3177B4">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w:t>
      </w:r>
      <w:r w:rsidR="005E7882">
        <w:t>и</w:t>
      </w:r>
      <w:r w:rsidR="005E7882">
        <w:t>сунке 4.33.</w:t>
      </w:r>
    </w:p>
    <w:p w:rsidR="006F02B3" w:rsidRDefault="006E45F8" w:rsidP="003177B4">
      <w:pPr>
        <w:pStyle w:val="13"/>
        <w:jc w:val="center"/>
      </w:pPr>
      <w:r>
        <w:rPr>
          <w:noProof/>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3177B4">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3177B4">
      <w:pPr>
        <w:pStyle w:val="13"/>
        <w:jc w:val="center"/>
      </w:pPr>
      <w:r>
        <w:rPr>
          <w:noProof/>
          <w:lang w:eastAsia="ru-RU"/>
        </w:rPr>
        <w:lastRenderedPageBreak/>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3177B4">
      <w:pPr>
        <w:pStyle w:val="af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C14537" w:rsidP="000F5771">
      <w:pPr>
        <w:pStyle w:val="1"/>
      </w:pPr>
      <w:bookmarkStart w:id="90" w:name="_Toc480701802"/>
      <w:r>
        <w:rPr>
          <w:noProof/>
          <w:lang w:eastAsia="ru-RU"/>
        </w:rPr>
        <w:lastRenderedPageBreak/>
        <w:pict>
          <v:group id="_x0000_s3875" style="position:absolute;left:0;text-align:left;margin-left:-4.05pt;margin-top:-3.85pt;width:511.45pt;height:736.35pt;z-index:2516910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87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87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87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87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88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88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88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88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88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88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88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88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Изм.</w:t>
                      </w:r>
                      <w:r w:rsidRPr="00A51D3D">
                        <w:rPr>
                          <w:rFonts w:ascii="Times New Roman" w:hAnsi="Times New Roman"/>
                          <w:i w:val="0"/>
                          <w:sz w:val="18"/>
                        </w:rPr>
                        <w:t>Изм.</w:t>
                      </w:r>
                    </w:p>
                  </w:txbxContent>
                </v:textbox>
              </v:rect>
              <v:rect id="Rectangle 281" o:spid="_x0000_s388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818C3">
                      <w:pPr>
                        <w:pStyle w:val="a7"/>
                        <w:jc w:val="center"/>
                        <w:rPr>
                          <w:sz w:val="18"/>
                        </w:rPr>
                      </w:pPr>
                    </w:p>
                  </w:txbxContent>
                </v:textbox>
              </v:rect>
              <v:rect id="Rectangle 282" o:spid="_x0000_s388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51D3D" w:rsidRDefault="00453E05" w:rsidP="003A5D06">
                      <w:pPr>
                        <w:pStyle w:val="a7"/>
                        <w:jc w:val="center"/>
                        <w:rPr>
                          <w:rFonts w:ascii="Times New Roman" w:hAnsi="Times New Roman"/>
                          <w:i w:val="0"/>
                          <w:sz w:val="18"/>
                        </w:rPr>
                      </w:pPr>
                      <w:r>
                        <w:rPr>
                          <w:rFonts w:ascii="Times New Roman" w:hAnsi="Times New Roman"/>
                          <w:i w:val="0"/>
                          <w:sz w:val="18"/>
                        </w:rPr>
                        <w:t>№ докум</w:t>
                      </w:r>
                      <w:r w:rsidR="004C5C80" w:rsidRPr="00A51D3D">
                        <w:rPr>
                          <w:rFonts w:ascii="Times New Roman" w:hAnsi="Times New Roman"/>
                          <w:i w:val="0"/>
                          <w:sz w:val="18"/>
                        </w:rPr>
                        <w:t>.</w:t>
                      </w:r>
                    </w:p>
                  </w:txbxContent>
                </v:textbox>
              </v:rect>
              <v:rect id="Rectangle 283" o:spid="_x0000_s389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sz w:val="18"/>
                        </w:rPr>
                        <w:t>Подп</w:t>
                      </w:r>
                      <w:r w:rsidRPr="00A51D3D">
                        <w:rPr>
                          <w:rFonts w:ascii="Times New Roman" w:hAnsi="Times New Roman"/>
                          <w:i w:val="0"/>
                          <w:sz w:val="18"/>
                        </w:rPr>
                        <w:t>ись</w:t>
                      </w:r>
                    </w:p>
                  </w:txbxContent>
                </v:textbox>
              </v:rect>
              <v:rect id="Rectangle 284" o:spid="_x0000_s389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w:t>
                      </w:r>
                      <w:r w:rsidRPr="00AC6421">
                        <w:rPr>
                          <w:rFonts w:ascii="Times New Roman" w:hAnsi="Times New Roman"/>
                          <w:i w:val="0"/>
                          <w:sz w:val="18"/>
                        </w:rPr>
                        <w:t>а</w:t>
                      </w: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89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Лис</w:t>
                      </w:r>
                      <w:r w:rsidRPr="00AC6421">
                        <w:rPr>
                          <w:rFonts w:ascii="Times New Roman" w:hAnsi="Times New Roman"/>
                          <w:i w:val="0"/>
                          <w:sz w:val="18"/>
                        </w:rPr>
                        <w:t>т</w:t>
                      </w:r>
                      <w:r w:rsidRPr="00A51D3D">
                        <w:rPr>
                          <w:rFonts w:ascii="Times New Roman" w:hAnsi="Times New Roman"/>
                          <w:i w:val="0"/>
                          <w:sz w:val="18"/>
                        </w:rPr>
                        <w:t>Лист</w:t>
                      </w:r>
                    </w:p>
                  </w:txbxContent>
                </v:textbox>
              </v:rect>
              <v:rect id="Rectangle 286" o:spid="_x0000_s389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51D3D" w:rsidRDefault="004C5C80" w:rsidP="003A5D06">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89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7F29CA" w:rsidRDefault="004C5C80" w:rsidP="007F29CA">
                      <w:pPr>
                        <w:pStyle w:val="a7"/>
                        <w:jc w:val="center"/>
                        <w:rPr>
                          <w:rFonts w:ascii="Times New Roman" w:hAnsi="Times New Roman"/>
                          <w:i w:val="0"/>
                          <w:szCs w:val="28"/>
                          <w:lang w:val="ru-RU"/>
                        </w:rPr>
                      </w:pPr>
                      <w:r w:rsidRPr="00B818C3">
                        <w:rPr>
                          <w:rFonts w:ascii="Times New Roman" w:hAnsi="Times New Roman"/>
                          <w:i w:val="0"/>
                          <w:szCs w:val="28"/>
                          <w:lang w:val="ru-RU"/>
                        </w:rPr>
                        <w:t>ДП 0</w:t>
                      </w:r>
                      <w:r>
                        <w:rPr>
                          <w:rFonts w:ascii="Times New Roman" w:hAnsi="Times New Roman"/>
                          <w:i w:val="0"/>
                          <w:szCs w:val="28"/>
                          <w:lang w:val="ru-RU"/>
                        </w:rPr>
                        <w:t>5</w:t>
                      </w:r>
                      <w:r w:rsidRPr="00B818C3">
                        <w:rPr>
                          <w:rFonts w:ascii="Times New Roman" w:hAnsi="Times New Roman"/>
                          <w:i w:val="0"/>
                          <w:szCs w:val="28"/>
                          <w:lang w:val="ru-RU"/>
                        </w:rPr>
                        <w:t>.00.ПЗ</w:t>
                      </w:r>
                      <w:r>
                        <w:rPr>
                          <w:rFonts w:ascii="Times New Roman" w:hAnsi="Times New Roman"/>
                          <w:i w:val="0"/>
                          <w:vanish/>
                          <w:szCs w:val="36"/>
                          <w:lang w:val="ru-RU"/>
                        </w:rPr>
                        <w:cr/>
                        <w:t xml:space="preserve">                                                             </w:t>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p>
                    <w:p w:rsidR="004C5C80" w:rsidRPr="00A51D3D" w:rsidRDefault="004C5C80" w:rsidP="003A5D06">
                      <w:pPr>
                        <w:rPr>
                          <w:rFonts w:cs="Times New Roman"/>
                          <w:szCs w:val="36"/>
                        </w:rPr>
                      </w:pPr>
                    </w:p>
                  </w:txbxContent>
                </v:textbox>
              </v:rect>
              <v:line id="Line 288" o:spid="_x0000_s389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89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89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89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89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90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9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51D3D" w:rsidRDefault="004C5C80" w:rsidP="003A5D06">
                        <w:pPr>
                          <w:pStyle w:val="a7"/>
                          <w:rPr>
                            <w:rFonts w:ascii="Times New Roman" w:hAnsi="Times New Roman"/>
                            <w:i w:val="0"/>
                            <w:sz w:val="18"/>
                          </w:rPr>
                        </w:pPr>
                        <w:r w:rsidRPr="00A51D3D">
                          <w:rPr>
                            <w:rFonts w:ascii="Times New Roman" w:hAnsi="Times New Roman"/>
                            <w:i w:val="0"/>
                            <w:sz w:val="18"/>
                          </w:rPr>
                          <w:t>Разраб.</w:t>
                        </w:r>
                      </w:p>
                    </w:txbxContent>
                  </v:textbox>
                </v:rect>
                <v:rect id="Rectangle 295" o:spid="_x0000_s39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51D3D" w:rsidRDefault="004C5C80" w:rsidP="003A5D06">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4C5C80" w:rsidRPr="00A51D3D" w:rsidRDefault="004C5C80" w:rsidP="003A5D06">
                        <w:pPr>
                          <w:rPr>
                            <w:rFonts w:cs="Times New Roman"/>
                            <w:szCs w:val="16"/>
                          </w:rPr>
                        </w:pPr>
                      </w:p>
                    </w:txbxContent>
                  </v:textbox>
                </v:rect>
              </v:group>
              <v:group id="Group 296" o:spid="_x0000_s390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9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51D3D" w:rsidRDefault="004C5C80" w:rsidP="003A5D06">
                        <w:pPr>
                          <w:pStyle w:val="a7"/>
                          <w:rPr>
                            <w:rFonts w:ascii="Times New Roman" w:hAnsi="Times New Roman"/>
                            <w:i w:val="0"/>
                            <w:sz w:val="18"/>
                          </w:rPr>
                        </w:pPr>
                        <w:r w:rsidRPr="00A51D3D">
                          <w:rPr>
                            <w:rFonts w:ascii="Times New Roman" w:hAnsi="Times New Roman"/>
                            <w:i w:val="0"/>
                            <w:sz w:val="18"/>
                          </w:rPr>
                          <w:t>Провер.</w:t>
                        </w:r>
                      </w:p>
                    </w:txbxContent>
                  </v:textbox>
                </v:rect>
                <v:rect id="Rectangle 298" o:spid="_x0000_s39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51D3D" w:rsidRDefault="004C5C80" w:rsidP="003A5D06">
                        <w:pPr>
                          <w:pStyle w:val="a7"/>
                          <w:rPr>
                            <w:rFonts w:ascii="Times New Roman" w:hAnsi="Times New Roman"/>
                            <w:i w:val="0"/>
                          </w:rPr>
                        </w:pPr>
                        <w:r w:rsidRPr="00AC6421">
                          <w:rPr>
                            <w:rFonts w:ascii="Times New Roman" w:hAnsi="Times New Roman"/>
                            <w:i w:val="0"/>
                            <w:sz w:val="16"/>
                            <w:szCs w:val="16"/>
                            <w:lang w:val="ru-RU"/>
                          </w:rPr>
                          <w:t>Смелов В.В.</w:t>
                        </w:r>
                        <w:r w:rsidRPr="00A51D3D">
                          <w:rPr>
                            <w:rFonts w:ascii="Times New Roman" w:hAnsi="Times New Roman"/>
                            <w:i w:val="0"/>
                            <w:sz w:val="16"/>
                            <w:szCs w:val="16"/>
                            <w:lang w:val="ru-RU"/>
                          </w:rPr>
                          <w:t>Смелов В.В.</w:t>
                        </w:r>
                      </w:p>
                    </w:txbxContent>
                  </v:textbox>
                </v:rect>
              </v:group>
              <v:group id="Group 299" o:spid="_x0000_s390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9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51D3D" w:rsidRDefault="004C5C80" w:rsidP="003A5D06">
                        <w:pPr>
                          <w:pStyle w:val="a7"/>
                          <w:rPr>
                            <w:rFonts w:ascii="Times New Roman" w:hAnsi="Times New Roman"/>
                            <w:i w:val="0"/>
                            <w:sz w:val="18"/>
                            <w:lang w:val="ru-RU"/>
                          </w:rPr>
                        </w:pPr>
                        <w:r w:rsidRPr="00A51D3D">
                          <w:rPr>
                            <w:rFonts w:ascii="Times New Roman" w:hAnsi="Times New Roman"/>
                            <w:i w:val="0"/>
                            <w:sz w:val="18"/>
                            <w:lang w:val="ru-RU"/>
                          </w:rPr>
                          <w:t>Консульт.</w:t>
                        </w:r>
                      </w:p>
                    </w:txbxContent>
                  </v:textbox>
                </v:rect>
                <v:rect id="Rectangle 301" o:spid="_x0000_s39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7A1618" w:rsidRDefault="004C5C80" w:rsidP="003A5D06">
                        <w:pPr>
                          <w:pStyle w:val="a7"/>
                        </w:pPr>
                        <w:r>
                          <w:rPr>
                            <w:rFonts w:ascii="Arial" w:hAnsi="Arial" w:cs="Arial"/>
                            <w:sz w:val="16"/>
                            <w:szCs w:val="16"/>
                            <w:lang w:val="ru-RU"/>
                          </w:rPr>
                          <w:t>Смелов В.В.</w:t>
                        </w:r>
                      </w:p>
                      <w:p w:rsidR="004C5C80" w:rsidRPr="000566ED" w:rsidRDefault="004C5C80" w:rsidP="003A5D06">
                        <w:pPr>
                          <w:pStyle w:val="a7"/>
                          <w:spacing w:before="20"/>
                          <w:rPr>
                            <w:rFonts w:ascii="Arial" w:hAnsi="Arial" w:cs="Arial"/>
                          </w:rPr>
                        </w:pPr>
                        <w:r w:rsidRPr="000566ED">
                          <w:rPr>
                            <w:rFonts w:ascii="Arial" w:hAnsi="Arial" w:cs="Arial"/>
                            <w:sz w:val="16"/>
                            <w:szCs w:val="16"/>
                            <w:lang w:val="ru-RU"/>
                          </w:rPr>
                          <w:t>.</w:t>
                        </w:r>
                      </w:p>
                      <w:p w:rsidR="004C5C80" w:rsidRPr="00980F77" w:rsidRDefault="004C5C80" w:rsidP="003A5D06">
                        <w:pPr>
                          <w:rPr>
                            <w:szCs w:val="16"/>
                          </w:rPr>
                        </w:pPr>
                      </w:p>
                    </w:txbxContent>
                  </v:textbox>
                </v:rect>
              </v:group>
              <v:group id="Group 302" o:spid="_x0000_s390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9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51D3D" w:rsidRDefault="004C5C80" w:rsidP="003A5D06">
                        <w:pPr>
                          <w:pStyle w:val="a7"/>
                          <w:rPr>
                            <w:rFonts w:ascii="Times New Roman" w:hAnsi="Times New Roman"/>
                            <w:i w:val="0"/>
                            <w:sz w:val="18"/>
                          </w:rPr>
                        </w:pPr>
                        <w:r w:rsidRPr="00AC6421">
                          <w:rPr>
                            <w:rFonts w:ascii="Times New Roman" w:hAnsi="Times New Roman"/>
                            <w:i w:val="0"/>
                            <w:sz w:val="18"/>
                          </w:rPr>
                          <w:t xml:space="preserve"> Н. Контр.</w:t>
                        </w:r>
                        <w:r w:rsidRPr="00A51D3D">
                          <w:rPr>
                            <w:rFonts w:ascii="Times New Roman" w:hAnsi="Times New Roman"/>
                            <w:i w:val="0"/>
                            <w:sz w:val="18"/>
                          </w:rPr>
                          <w:t xml:space="preserve"> Н. Контр.</w:t>
                        </w:r>
                      </w:p>
                    </w:txbxContent>
                  </v:textbox>
                </v:rect>
                <v:rect id="Rectangle 304" o:spid="_x0000_s39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51D3D" w:rsidRDefault="004C5C80" w:rsidP="003A5D06">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4C5C80" w:rsidRPr="00A51D3D" w:rsidRDefault="004C5C80" w:rsidP="003A5D06">
                        <w:pPr>
                          <w:rPr>
                            <w:rFonts w:cs="Times New Roman"/>
                            <w:sz w:val="16"/>
                            <w:szCs w:val="16"/>
                          </w:rPr>
                        </w:pPr>
                      </w:p>
                    </w:txbxContent>
                  </v:textbox>
                </v:rect>
              </v:group>
              <v:group id="Group 305" o:spid="_x0000_s391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9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51D3D" w:rsidRDefault="004C5C80" w:rsidP="003A5D06">
                        <w:pPr>
                          <w:pStyle w:val="a7"/>
                          <w:rPr>
                            <w:rFonts w:ascii="Times New Roman" w:hAnsi="Times New Roman"/>
                            <w:i w:val="0"/>
                            <w:sz w:val="18"/>
                          </w:rPr>
                        </w:pPr>
                        <w:r w:rsidRPr="00AC6421">
                          <w:rPr>
                            <w:rFonts w:ascii="Times New Roman" w:hAnsi="Times New Roman"/>
                            <w:i w:val="0"/>
                            <w:sz w:val="18"/>
                          </w:rPr>
                          <w:t>Утверд.</w:t>
                        </w:r>
                        <w:r w:rsidRPr="00A51D3D">
                          <w:rPr>
                            <w:rFonts w:ascii="Times New Roman" w:hAnsi="Times New Roman"/>
                            <w:i w:val="0"/>
                            <w:sz w:val="18"/>
                          </w:rPr>
                          <w:t>Утверд.</w:t>
                        </w:r>
                      </w:p>
                    </w:txbxContent>
                  </v:textbox>
                </v:rect>
                <v:rect id="Rectangle 307" o:spid="_x0000_s39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51D3D" w:rsidRDefault="004C5C80" w:rsidP="003A5D06">
                        <w:pPr>
                          <w:pStyle w:val="a7"/>
                          <w:rPr>
                            <w:rFonts w:ascii="Times New Roman" w:hAnsi="Times New Roman"/>
                            <w:i w:val="0"/>
                          </w:rPr>
                        </w:pPr>
                        <w:r w:rsidRPr="00AC6421">
                          <w:rPr>
                            <w:rFonts w:ascii="Times New Roman" w:hAnsi="Times New Roman"/>
                            <w:i w:val="0"/>
                            <w:sz w:val="16"/>
                            <w:szCs w:val="16"/>
                            <w:lang w:val="ru-RU"/>
                          </w:rPr>
                          <w:t>Смелов В.В.</w:t>
                        </w:r>
                        <w:r w:rsidRPr="00A51D3D">
                          <w:rPr>
                            <w:rFonts w:ascii="Times New Roman" w:hAnsi="Times New Roman"/>
                            <w:i w:val="0"/>
                            <w:sz w:val="16"/>
                            <w:szCs w:val="16"/>
                            <w:lang w:val="ru-RU"/>
                          </w:rPr>
                          <w:t>Смелов В.В.</w:t>
                        </w:r>
                      </w:p>
                    </w:txbxContent>
                  </v:textbox>
                </v:rect>
              </v:group>
              <v:line id="Line 308" o:spid="_x0000_s391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91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FA1A92" w:rsidRDefault="004C5C80" w:rsidP="00B818C3">
                      <w:pPr>
                        <w:pStyle w:val="1"/>
                        <w:numPr>
                          <w:ilvl w:val="0"/>
                          <w:numId w:val="0"/>
                        </w:numPr>
                        <w:spacing w:after="0"/>
                        <w:jc w:val="center"/>
                        <w:rPr>
                          <w:b w:val="0"/>
                        </w:rPr>
                      </w:pPr>
                    </w:p>
                    <w:p w:rsidR="004C5C80" w:rsidRPr="00BE6CCF" w:rsidRDefault="004C5C80" w:rsidP="003A5D06">
                      <w:pPr>
                        <w:ind w:firstLine="0"/>
                        <w:jc w:val="center"/>
                        <w:rPr>
                          <w:szCs w:val="28"/>
                        </w:rPr>
                      </w:pPr>
                      <w:bookmarkStart w:id="91" w:name="_Toc483610491"/>
                      <w:r>
                        <w:t>Экономический раздел</w:t>
                      </w:r>
                      <w:bookmarkEnd w:id="91"/>
                    </w:p>
                  </w:txbxContent>
                </v:textbox>
              </v:rect>
              <v:line id="Line 310" o:spid="_x0000_s391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91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91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92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Лит.</w:t>
                      </w:r>
                      <w:r w:rsidRPr="00A51D3D">
                        <w:rPr>
                          <w:rFonts w:ascii="Times New Roman" w:hAnsi="Times New Roman"/>
                          <w:i w:val="0"/>
                          <w:sz w:val="18"/>
                        </w:rPr>
                        <w:t>Лит.</w:t>
                      </w:r>
                    </w:p>
                  </w:txbxContent>
                </v:textbox>
              </v:rect>
              <v:rect id="Rectangle 314" o:spid="_x0000_s392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92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51D3D" w:rsidRDefault="00453E05" w:rsidP="003A5D06">
                      <w:pPr>
                        <w:pStyle w:val="a7"/>
                        <w:jc w:val="center"/>
                        <w:rPr>
                          <w:rFonts w:ascii="Times New Roman" w:hAnsi="Times New Roman"/>
                          <w:i w:val="0"/>
                          <w:sz w:val="18"/>
                          <w:lang w:val="ru-RU"/>
                        </w:rPr>
                      </w:pPr>
                      <w:r>
                        <w:rPr>
                          <w:rFonts w:ascii="Times New Roman" w:hAnsi="Times New Roman"/>
                          <w:i w:val="0"/>
                          <w:sz w:val="18"/>
                          <w:lang w:val="ru-RU"/>
                        </w:rPr>
                        <w:t>9</w:t>
                      </w:r>
                    </w:p>
                  </w:txbxContent>
                </v:textbox>
              </v:rect>
              <v:line id="Line 316" o:spid="_x0000_s392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92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92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51D3D" w:rsidRDefault="00453E05" w:rsidP="003A5D06">
                      <w:pPr>
                        <w:spacing w:before="20"/>
                        <w:ind w:firstLine="0"/>
                        <w:jc w:val="center"/>
                        <w:rPr>
                          <w:rFonts w:eastAsia="Times New Roman" w:cs="Times New Roman"/>
                          <w:szCs w:val="28"/>
                        </w:rPr>
                      </w:pPr>
                      <w:r>
                        <w:rPr>
                          <w:rFonts w:eastAsia="Times New Roman" w:cs="Times New Roman"/>
                          <w:szCs w:val="28"/>
                        </w:rPr>
                        <w:t xml:space="preserve">БГТУ </w:t>
                      </w:r>
                      <w:r w:rsidR="004C5C80" w:rsidRPr="00AC6421">
                        <w:rPr>
                          <w:rFonts w:eastAsia="Times New Roman" w:cs="Times New Roman"/>
                          <w:szCs w:val="28"/>
                        </w:rPr>
                        <w:t>84419006,2017</w:t>
                      </w:r>
                      <w:r w:rsidR="004C5C80" w:rsidRPr="00A51D3D">
                        <w:rPr>
                          <w:rFonts w:eastAsia="Times New Roman" w:cs="Times New Roman"/>
                          <w:szCs w:val="28"/>
                        </w:rPr>
                        <w:t xml:space="preserve"> 84419006,2017</w:t>
                      </w:r>
                    </w:p>
                  </w:txbxContent>
                </v:textbox>
              </v:rect>
              <v:rect id="Rectangle 319" o:spid="_x0000_s392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51D3D" w:rsidRDefault="004C5C80" w:rsidP="003A5D06">
                      <w:pPr>
                        <w:pStyle w:val="a7"/>
                        <w:spacing w:before="20"/>
                        <w:jc w:val="center"/>
                        <w:rPr>
                          <w:rFonts w:ascii="Times New Roman" w:hAnsi="Times New Roman"/>
                          <w:i w:val="0"/>
                          <w:sz w:val="18"/>
                          <w:lang w:val="ru-RU"/>
                        </w:rPr>
                      </w:pPr>
                      <w:r w:rsidRPr="00A51D3D">
                        <w:rPr>
                          <w:rFonts w:ascii="Times New Roman" w:hAnsi="Times New Roman"/>
                          <w:i w:val="0"/>
                          <w:sz w:val="18"/>
                          <w:lang w:val="ru-RU"/>
                        </w:rPr>
                        <w:t>У</w:t>
                      </w:r>
                    </w:p>
                  </w:txbxContent>
                </v:textbox>
              </v:rect>
            </v:group>
            <v:shape id="Text Box 320" o:spid="_x0000_s392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818C3"/>
                </w:txbxContent>
              </v:textbox>
            </v:shape>
          </v:group>
        </w:pict>
      </w:r>
      <w:r>
        <w:rPr>
          <w:noProof/>
          <w:lang w:eastAsia="ru-RU"/>
        </w:rPr>
        <w:pict>
          <v:rect id="_x0000_s3226" style="position:absolute;left:0;text-align:left;margin-left:462pt;margin-top:-39.85pt;width:49pt;height:27pt;z-index:251680768" stroked="f"/>
        </w:pict>
      </w:r>
      <w:r w:rsidR="003177B4">
        <w:t xml:space="preserve"> </w:t>
      </w:r>
      <w:bookmarkStart w:id="92" w:name="_Toc483610489"/>
      <w:r w:rsidR="00A46892" w:rsidRPr="000F5771">
        <w:t>Экономический раздел</w:t>
      </w:r>
      <w:bookmarkEnd w:id="90"/>
      <w:bookmarkEnd w:id="92"/>
    </w:p>
    <w:p w:rsidR="00AD30B5" w:rsidRPr="00BD10A7" w:rsidRDefault="003177B4" w:rsidP="009F6283">
      <w:pPr>
        <w:pStyle w:val="2"/>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r>
        <w:t xml:space="preserve"> </w:t>
      </w:r>
      <w:bookmarkStart w:id="99" w:name="_Toc483610490"/>
      <w:r w:rsidR="00AD30B5" w:rsidRPr="006D0A31">
        <w:t xml:space="preserve">Общая характеристика </w:t>
      </w:r>
      <w:r w:rsidR="00AD30B5" w:rsidRPr="00BD10A7">
        <w:rPr>
          <w:rStyle w:val="15"/>
          <w:b/>
        </w:rPr>
        <w:t xml:space="preserve">разрабатываемого </w:t>
      </w:r>
      <w:bookmarkEnd w:id="93"/>
      <w:bookmarkEnd w:id="94"/>
      <w:bookmarkEnd w:id="95"/>
      <w:bookmarkEnd w:id="96"/>
      <w:r w:rsidR="00AD30B5" w:rsidRPr="00BD10A7">
        <w:rPr>
          <w:rStyle w:val="15"/>
          <w:b/>
        </w:rPr>
        <w:t>программного средства</w:t>
      </w:r>
      <w:bookmarkEnd w:id="97"/>
      <w:bookmarkEnd w:id="98"/>
      <w:bookmarkEnd w:id="99"/>
    </w:p>
    <w:p w:rsidR="00EA7209" w:rsidRPr="00F17BF2" w:rsidRDefault="00EA7209" w:rsidP="00EA7209">
      <w:pPr>
        <w:ind w:firstLine="709"/>
        <w:rPr>
          <w:spacing w:val="-4"/>
          <w:szCs w:val="28"/>
        </w:rPr>
      </w:pPr>
      <w:r w:rsidRPr="00F17BF2">
        <w:rPr>
          <w:spacing w:val="-4"/>
          <w:szCs w:val="28"/>
        </w:rPr>
        <w:t>Целью экономического раздела является экономическое обоснование целес</w:t>
      </w:r>
      <w:r w:rsidRPr="00F17BF2">
        <w:rPr>
          <w:spacing w:val="-4"/>
          <w:szCs w:val="28"/>
        </w:rPr>
        <w:t>о</w:t>
      </w:r>
      <w:r w:rsidRPr="00F17BF2">
        <w:rPr>
          <w:spacing w:val="-4"/>
          <w:szCs w:val="28"/>
        </w:rPr>
        <w:t>образности разработки программного средства, представленного в дипломном прое</w:t>
      </w:r>
      <w:r w:rsidRPr="00F17BF2">
        <w:rPr>
          <w:spacing w:val="-4"/>
          <w:szCs w:val="28"/>
        </w:rPr>
        <w:t>к</w:t>
      </w:r>
      <w:r w:rsidRPr="00F17BF2">
        <w:rPr>
          <w:spacing w:val="-4"/>
          <w:szCs w:val="28"/>
        </w:rPr>
        <w:t>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w:t>
      </w:r>
      <w:r w:rsidRPr="00F17BF2">
        <w:rPr>
          <w:spacing w:val="-4"/>
          <w:szCs w:val="28"/>
        </w:rPr>
        <w:t>о</w:t>
      </w:r>
      <w:r w:rsidRPr="00F17BF2">
        <w:rPr>
          <w:spacing w:val="-4"/>
          <w:szCs w:val="28"/>
        </w:rPr>
        <w:t>го сервиса.</w:t>
      </w:r>
    </w:p>
    <w:p w:rsidR="00EA7209" w:rsidRPr="001A6498" w:rsidRDefault="00EA7209" w:rsidP="00EA7209">
      <w:pPr>
        <w:autoSpaceDE w:val="0"/>
        <w:autoSpaceDN w:val="0"/>
        <w:adjustRightInd w:val="0"/>
        <w:ind w:firstLine="709"/>
        <w:rPr>
          <w:color w:val="000000"/>
          <w:szCs w:val="28"/>
        </w:rPr>
      </w:pPr>
      <w:r w:rsidRPr="001A6498">
        <w:rPr>
          <w:spacing w:val="-4"/>
          <w:szCs w:val="28"/>
        </w:rPr>
        <w:t>Разработанный интернет–сервис представляет собой веб–сайт, который автом</w:t>
      </w:r>
      <w:r w:rsidRPr="001A6498">
        <w:rPr>
          <w:spacing w:val="-4"/>
          <w:szCs w:val="28"/>
        </w:rPr>
        <w:t>а</w:t>
      </w:r>
      <w:r w:rsidRPr="001A6498">
        <w:rPr>
          <w:spacing w:val="-4"/>
          <w:szCs w:val="28"/>
        </w:rPr>
        <w:t>тизирует процесс планирования нагрузки преподавателя кафедры ВУЗа. Сервис п</w:t>
      </w:r>
      <w:r w:rsidRPr="001A6498">
        <w:rPr>
          <w:spacing w:val="-4"/>
          <w:szCs w:val="28"/>
        </w:rPr>
        <w:t>о</w:t>
      </w:r>
      <w:r w:rsidRPr="001A6498">
        <w:rPr>
          <w:spacing w:val="-4"/>
          <w:szCs w:val="28"/>
        </w:rPr>
        <w:t xml:space="preserve">зволяет </w:t>
      </w:r>
      <w:r w:rsidRPr="001A6498">
        <w:rPr>
          <w:color w:val="000000"/>
          <w:szCs w:val="28"/>
        </w:rPr>
        <w:t>формировать плановый перечень специальностей, групп студентов и пр</w:t>
      </w:r>
      <w:r w:rsidRPr="001A6498">
        <w:rPr>
          <w:color w:val="000000"/>
          <w:szCs w:val="28"/>
        </w:rPr>
        <w:t>е</w:t>
      </w:r>
      <w:r w:rsidRPr="001A6498">
        <w:rPr>
          <w:color w:val="000000"/>
          <w:szCs w:val="28"/>
        </w:rPr>
        <w:t>подавателей, производить расчет учебной нагрузки по каждой дисциплине на о</w:t>
      </w:r>
      <w:r w:rsidRPr="001A6498">
        <w:rPr>
          <w:color w:val="000000"/>
          <w:szCs w:val="28"/>
        </w:rPr>
        <w:t>с</w:t>
      </w:r>
      <w:r w:rsidRPr="001A6498">
        <w:rPr>
          <w:color w:val="000000"/>
          <w:szCs w:val="28"/>
        </w:rPr>
        <w:t>новании учебного плана и планового контингента студентов, объединять потоки для проведения совместных лекций (семинаров), формировать семестровые уче</w:t>
      </w:r>
      <w:r w:rsidRPr="001A6498">
        <w:rPr>
          <w:color w:val="000000"/>
          <w:szCs w:val="28"/>
        </w:rPr>
        <w:t>б</w:t>
      </w:r>
      <w:r w:rsidRPr="001A6498">
        <w:rPr>
          <w:color w:val="000000"/>
          <w:szCs w:val="28"/>
        </w:rPr>
        <w:t>ные планы, являющиеся основанием для составления расписания учебного проце</w:t>
      </w:r>
      <w:r w:rsidRPr="001A6498">
        <w:rPr>
          <w:color w:val="000000"/>
          <w:szCs w:val="28"/>
        </w:rPr>
        <w:t>с</w:t>
      </w:r>
      <w:r w:rsidRPr="001A6498">
        <w:rPr>
          <w:color w:val="000000"/>
          <w:szCs w:val="28"/>
        </w:rPr>
        <w:t>са, а также закреплять преподавателей кафедры за учебными дисциплинами и формировать индивидуальные планы работы преподавателей на учебный год.</w:t>
      </w:r>
    </w:p>
    <w:p w:rsidR="00EA7209" w:rsidRPr="00F17BF2" w:rsidRDefault="00EA7209" w:rsidP="00EA7209">
      <w:pPr>
        <w:ind w:firstLine="709"/>
        <w:rPr>
          <w:szCs w:val="28"/>
        </w:rPr>
      </w:pPr>
      <w:r w:rsidRPr="00F17BF2">
        <w:rPr>
          <w:szCs w:val="28"/>
        </w:rPr>
        <w:t xml:space="preserve">ИС разрабатывалась на языке </w:t>
      </w:r>
      <w:r w:rsidRPr="00F17BF2">
        <w:rPr>
          <w:szCs w:val="28"/>
          <w:lang w:val="en-US"/>
        </w:rPr>
        <w:t>C</w:t>
      </w:r>
      <w:r w:rsidRPr="00F17BF2">
        <w:rPr>
          <w:szCs w:val="28"/>
        </w:rPr>
        <w:t xml:space="preserve"># с использованием базы данных </w:t>
      </w:r>
      <w:r w:rsidRPr="00F17BF2">
        <w:rPr>
          <w:szCs w:val="28"/>
          <w:lang w:val="en-US"/>
        </w:rPr>
        <w:t>Oracle</w:t>
      </w:r>
      <w:r>
        <w:rPr>
          <w:szCs w:val="28"/>
        </w:rPr>
        <w:t xml:space="preserve"> 12с</w:t>
      </w:r>
      <w:r w:rsidRPr="00F17BF2">
        <w:rPr>
          <w:szCs w:val="28"/>
        </w:rPr>
        <w:t>. Стоит отметить, что есть возможность смены базы данных на любую другую рел</w:t>
      </w:r>
      <w:r w:rsidRPr="00F17BF2">
        <w:rPr>
          <w:szCs w:val="28"/>
        </w:rPr>
        <w:t>я</w:t>
      </w:r>
      <w:r w:rsidRPr="00F17BF2">
        <w:rPr>
          <w:szCs w:val="28"/>
        </w:rPr>
        <w:t xml:space="preserve">ционную базу данных. </w:t>
      </w:r>
    </w:p>
    <w:p w:rsidR="00EA7209" w:rsidRPr="006F181C" w:rsidRDefault="00EA7209" w:rsidP="00EA7209">
      <w:pPr>
        <w:autoSpaceDE w:val="0"/>
        <w:autoSpaceDN w:val="0"/>
        <w:adjustRightInd w:val="0"/>
        <w:ind w:firstLine="709"/>
        <w:rPr>
          <w:szCs w:val="28"/>
        </w:rPr>
      </w:pPr>
      <w:r w:rsidRPr="001A6498">
        <w:rPr>
          <w:szCs w:val="28"/>
        </w:rPr>
        <w:t>Для работы достаточно установить на сервер данный сервис, внести данные и можно его использовать. Пользователю не нужно проходить какое-либо обуч</w:t>
      </w:r>
      <w:r w:rsidRPr="001A6498">
        <w:rPr>
          <w:szCs w:val="28"/>
        </w:rPr>
        <w:t>е</w:t>
      </w:r>
      <w:r w:rsidRPr="001A6498">
        <w:rPr>
          <w:szCs w:val="28"/>
        </w:rPr>
        <w:t xml:space="preserve">ние, все интуитивно понятно. Процесс учёта защиты происходит так же, как и при ручном учёте, за исключением необходимости составлять бумажные отчёты. </w:t>
      </w:r>
    </w:p>
    <w:p w:rsidR="00AD30B5" w:rsidRDefault="00AD30B5" w:rsidP="00BC6A63">
      <w:pPr>
        <w:ind w:right="111"/>
        <w:rPr>
          <w:szCs w:val="28"/>
        </w:rPr>
      </w:pPr>
      <w:r>
        <w:rPr>
          <w:szCs w:val="28"/>
        </w:rPr>
        <w:br w:type="page"/>
      </w:r>
    </w:p>
    <w:p w:rsidR="00AD30B5" w:rsidRPr="006D0A31" w:rsidRDefault="003177B4" w:rsidP="009F6283">
      <w:pPr>
        <w:pStyle w:val="2"/>
        <w:spacing w:before="360"/>
        <w:ind w:left="0" w:firstLine="0"/>
      </w:pPr>
      <w:bookmarkStart w:id="100" w:name="_Toc326091545"/>
      <w:bookmarkStart w:id="101" w:name="_Toc327228270"/>
      <w:bookmarkStart w:id="102" w:name="_Toc357360233"/>
      <w:bookmarkStart w:id="103" w:name="_Toc358068481"/>
      <w:r>
        <w:lastRenderedPageBreak/>
        <w:t xml:space="preserve"> </w:t>
      </w:r>
      <w:bookmarkStart w:id="104" w:name="_Toc483610492"/>
      <w:r w:rsidR="00AD30B5" w:rsidRPr="006D0A31">
        <w:t>Исходные данные для расчета</w:t>
      </w:r>
      <w:bookmarkEnd w:id="100"/>
      <w:bookmarkEnd w:id="101"/>
      <w:bookmarkEnd w:id="102"/>
      <w:bookmarkEnd w:id="103"/>
      <w:bookmarkEnd w:id="104"/>
    </w:p>
    <w:p w:rsidR="00EA7209" w:rsidRDefault="00EA7209" w:rsidP="002B22C2">
      <w:r w:rsidRPr="00F17BF2">
        <w:t>Исходные данные для расчетов выбраны из установленных но</w:t>
      </w:r>
      <w:r>
        <w:t xml:space="preserve">рмативов и приведены в </w:t>
      </w:r>
      <w:r w:rsidR="009418F8">
        <w:t>таблице 6.1</w:t>
      </w:r>
      <w:r w:rsidR="0074658C">
        <w:t>.</w:t>
      </w:r>
    </w:p>
    <w:p w:rsidR="002B22C2" w:rsidRPr="002B22C2" w:rsidRDefault="002B22C2" w:rsidP="00EA7209">
      <w:pPr>
        <w:ind w:firstLine="709"/>
        <w:rPr>
          <w:sz w:val="24"/>
          <w:szCs w:val="28"/>
        </w:rPr>
      </w:pPr>
    </w:p>
    <w:p w:rsidR="002B22C2" w:rsidRDefault="002B22C2" w:rsidP="002B22C2">
      <w:pPr>
        <w:ind w:firstLine="0"/>
        <w:rPr>
          <w:szCs w:val="28"/>
        </w:rPr>
      </w:pPr>
      <w:r>
        <w:rPr>
          <w:szCs w:val="28"/>
        </w:rPr>
        <w:t>Таблица 6</w:t>
      </w:r>
      <w:r w:rsidRPr="00F17BF2">
        <w:rPr>
          <w:szCs w:val="28"/>
        </w:rPr>
        <w:t>.</w:t>
      </w:r>
      <w:r>
        <w:rPr>
          <w:szCs w:val="28"/>
        </w:rPr>
        <w:t>1</w:t>
      </w:r>
      <w:r w:rsidRPr="00F17BF2">
        <w:rPr>
          <w:szCs w:val="28"/>
        </w:rPr>
        <w:t xml:space="preserve"> – </w:t>
      </w:r>
      <w:r>
        <w:rPr>
          <w:szCs w:val="28"/>
        </w:rPr>
        <w:t>Исходные данные для рассчётов</w:t>
      </w:r>
    </w:p>
    <w:tbl>
      <w:tblPr>
        <w:tblW w:w="994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3"/>
        <w:gridCol w:w="1540"/>
        <w:gridCol w:w="2660"/>
        <w:gridCol w:w="1540"/>
      </w:tblGrid>
      <w:tr w:rsidR="002B22C2" w:rsidRPr="00F17BF2" w:rsidTr="002B22C2">
        <w:trPr>
          <w:trHeight w:val="890"/>
          <w:jc w:val="center"/>
        </w:trPr>
        <w:tc>
          <w:tcPr>
            <w:tcW w:w="4203" w:type="dxa"/>
            <w:vAlign w:val="center"/>
          </w:tcPr>
          <w:p w:rsidR="002B22C2" w:rsidRPr="00F17BF2" w:rsidRDefault="002B22C2" w:rsidP="002B22C2">
            <w:pPr>
              <w:ind w:firstLine="0"/>
              <w:rPr>
                <w:rFonts w:eastAsia="Times New Roman"/>
                <w:szCs w:val="28"/>
              </w:rPr>
            </w:pPr>
            <w:r w:rsidRPr="00F17BF2">
              <w:rPr>
                <w:rFonts w:eastAsia="Times New Roman"/>
                <w:szCs w:val="28"/>
              </w:rPr>
              <w:t>Наименование показателя</w:t>
            </w:r>
          </w:p>
        </w:tc>
        <w:tc>
          <w:tcPr>
            <w:tcW w:w="1540" w:type="dxa"/>
            <w:vAlign w:val="center"/>
          </w:tcPr>
          <w:p w:rsidR="002B22C2" w:rsidRPr="00F17BF2" w:rsidRDefault="002B22C2" w:rsidP="002B22C2">
            <w:pPr>
              <w:ind w:firstLine="0"/>
              <w:rPr>
                <w:rFonts w:eastAsia="Times New Roman"/>
                <w:szCs w:val="28"/>
              </w:rPr>
            </w:pPr>
            <w:r w:rsidRPr="00F17BF2">
              <w:rPr>
                <w:rFonts w:eastAsia="Times New Roman"/>
                <w:szCs w:val="28"/>
              </w:rPr>
              <w:t>Единица измерения</w:t>
            </w:r>
          </w:p>
        </w:tc>
        <w:tc>
          <w:tcPr>
            <w:tcW w:w="2660" w:type="dxa"/>
            <w:vAlign w:val="center"/>
          </w:tcPr>
          <w:p w:rsidR="002B22C2" w:rsidRPr="00F17BF2" w:rsidRDefault="002B22C2" w:rsidP="002B22C2">
            <w:pPr>
              <w:ind w:firstLine="0"/>
              <w:rPr>
                <w:rFonts w:eastAsia="Times New Roman"/>
                <w:szCs w:val="28"/>
              </w:rPr>
            </w:pPr>
            <w:r>
              <w:rPr>
                <w:rFonts w:eastAsia="Times New Roman"/>
                <w:szCs w:val="28"/>
              </w:rPr>
              <w:t>Условные обозн</w:t>
            </w:r>
            <w:r>
              <w:rPr>
                <w:rFonts w:eastAsia="Times New Roman"/>
                <w:szCs w:val="28"/>
              </w:rPr>
              <w:t>а</w:t>
            </w:r>
            <w:r>
              <w:rPr>
                <w:rFonts w:eastAsia="Times New Roman"/>
                <w:szCs w:val="28"/>
              </w:rPr>
              <w:t>чения</w:t>
            </w:r>
          </w:p>
        </w:tc>
        <w:tc>
          <w:tcPr>
            <w:tcW w:w="1540" w:type="dxa"/>
            <w:vAlign w:val="center"/>
          </w:tcPr>
          <w:p w:rsidR="002B22C2" w:rsidRPr="00F17BF2" w:rsidRDefault="002B22C2" w:rsidP="002B22C2">
            <w:pPr>
              <w:ind w:firstLine="0"/>
              <w:rPr>
                <w:rFonts w:eastAsia="Times New Roman"/>
                <w:szCs w:val="28"/>
              </w:rPr>
            </w:pPr>
            <w:r w:rsidRPr="00F17BF2">
              <w:rPr>
                <w:rFonts w:eastAsia="Times New Roman"/>
                <w:szCs w:val="28"/>
              </w:rPr>
              <w:t>Норматив</w:t>
            </w:r>
          </w:p>
        </w:tc>
      </w:tr>
      <w:tr w:rsidR="002B22C2" w:rsidRPr="00F17BF2" w:rsidTr="002B22C2">
        <w:trPr>
          <w:trHeight w:val="292"/>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Численность разработчиков</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чел.</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Ч</w:t>
            </w:r>
            <w:r w:rsidRPr="001A6498">
              <w:rPr>
                <w:rFonts w:eastAsia="Times New Roman"/>
                <w:szCs w:val="28"/>
                <w:vertAlign w:val="subscript"/>
              </w:rPr>
              <w:t>р</w:t>
            </w:r>
          </w:p>
        </w:tc>
        <w:tc>
          <w:tcPr>
            <w:tcW w:w="1540" w:type="dxa"/>
          </w:tcPr>
          <w:p w:rsidR="002B22C2" w:rsidRPr="001A6498" w:rsidRDefault="002B22C2" w:rsidP="002B22C2">
            <w:pPr>
              <w:ind w:firstLine="0"/>
              <w:jc w:val="center"/>
              <w:rPr>
                <w:rFonts w:eastAsia="Times New Roman"/>
                <w:szCs w:val="28"/>
              </w:rPr>
            </w:pPr>
            <w:r w:rsidRPr="001A6498">
              <w:rPr>
                <w:rFonts w:eastAsia="Times New Roman"/>
                <w:szCs w:val="28"/>
              </w:rPr>
              <w:t>1</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дополнительной зар</w:t>
            </w:r>
            <w:r w:rsidRPr="00F17BF2">
              <w:rPr>
                <w:rFonts w:eastAsia="Times New Roman"/>
                <w:szCs w:val="28"/>
              </w:rPr>
              <w:t>а</w:t>
            </w:r>
            <w:r w:rsidRPr="00F17BF2">
              <w:rPr>
                <w:rFonts w:eastAsia="Times New Roman"/>
                <w:szCs w:val="28"/>
              </w:rPr>
              <w:t>ботной платы</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дз</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Ставка отчислений в Фонд соц</w:t>
            </w:r>
            <w:r w:rsidRPr="00F17BF2">
              <w:rPr>
                <w:rFonts w:eastAsia="Times New Roman"/>
                <w:szCs w:val="28"/>
              </w:rPr>
              <w:t>и</w:t>
            </w:r>
            <w:r w:rsidRPr="00F17BF2">
              <w:rPr>
                <w:rFonts w:eastAsia="Times New Roman"/>
                <w:szCs w:val="28"/>
              </w:rPr>
              <w:t>альной защиты населения</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фсзн</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34</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Цена одного машино-часа</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руб.</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Ц</w:t>
            </w:r>
            <w:r w:rsidRPr="001A6498">
              <w:rPr>
                <w:rFonts w:eastAsia="Times New Roman"/>
                <w:szCs w:val="28"/>
                <w:vertAlign w:val="subscript"/>
              </w:rPr>
              <w:t>м</w:t>
            </w:r>
          </w:p>
        </w:tc>
        <w:tc>
          <w:tcPr>
            <w:tcW w:w="1540" w:type="dxa"/>
          </w:tcPr>
          <w:p w:rsidR="002B22C2" w:rsidRPr="00F17BF2" w:rsidRDefault="002B22C2" w:rsidP="002B22C2">
            <w:pPr>
              <w:tabs>
                <w:tab w:val="left" w:pos="1021"/>
              </w:tabs>
              <w:ind w:firstLine="0"/>
              <w:jc w:val="center"/>
              <w:rPr>
                <w:rFonts w:eastAsia="Times New Roman"/>
                <w:szCs w:val="28"/>
              </w:rPr>
            </w:pPr>
            <w:r>
              <w:rPr>
                <w:rFonts w:eastAsia="Times New Roman"/>
                <w:szCs w:val="28"/>
              </w:rPr>
              <w:t>0,06</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прочих затрат</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пз</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накладных расходов</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р</w:t>
            </w:r>
          </w:p>
        </w:tc>
        <w:tc>
          <w:tcPr>
            <w:tcW w:w="1540" w:type="dxa"/>
          </w:tcPr>
          <w:p w:rsidR="002B22C2" w:rsidRPr="00F17BF2" w:rsidRDefault="002B22C2" w:rsidP="002B22C2">
            <w:pPr>
              <w:tabs>
                <w:tab w:val="left" w:pos="1021"/>
              </w:tabs>
              <w:ind w:firstLine="0"/>
              <w:jc w:val="center"/>
              <w:rPr>
                <w:rFonts w:eastAsia="Times New Roman"/>
                <w:szCs w:val="28"/>
              </w:rPr>
            </w:pPr>
            <w:r>
              <w:rPr>
                <w:rFonts w:eastAsia="Times New Roman"/>
                <w:szCs w:val="28"/>
              </w:rPr>
              <w:t>9</w:t>
            </w:r>
            <w:r w:rsidRPr="00F17BF2">
              <w:rPr>
                <w:rFonts w:eastAsia="Times New Roman"/>
                <w:szCs w:val="28"/>
              </w:rPr>
              <w:t>0</w:t>
            </w:r>
          </w:p>
        </w:tc>
      </w:tr>
      <w:tr w:rsidR="002B22C2" w:rsidRPr="00F17BF2" w:rsidTr="002B22C2">
        <w:trPr>
          <w:trHeight w:val="632"/>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расходов на сопров</w:t>
            </w:r>
            <w:r w:rsidRPr="00F17BF2">
              <w:rPr>
                <w:rFonts w:eastAsia="Times New Roman"/>
                <w:szCs w:val="28"/>
              </w:rPr>
              <w:t>о</w:t>
            </w:r>
            <w:r w:rsidRPr="00F17BF2">
              <w:rPr>
                <w:rFonts w:eastAsia="Times New Roman"/>
                <w:szCs w:val="28"/>
              </w:rPr>
              <w:t>ждение и адаптацию</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рса</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Уровень рентабельности</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У</w:t>
            </w:r>
            <w:r w:rsidRPr="001A6498">
              <w:rPr>
                <w:rFonts w:eastAsia="Times New Roman"/>
                <w:szCs w:val="28"/>
                <w:vertAlign w:val="subscript"/>
              </w:rPr>
              <w:t>рн</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20</w:t>
            </w:r>
          </w:p>
        </w:tc>
      </w:tr>
      <w:tr w:rsidR="002B22C2" w:rsidRPr="00F17BF2" w:rsidTr="002B22C2">
        <w:trPr>
          <w:trHeight w:val="32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Ставка НДС</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дс</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20</w:t>
            </w:r>
          </w:p>
        </w:tc>
      </w:tr>
    </w:tbl>
    <w:p w:rsidR="00AD30B5" w:rsidRPr="006D0A31" w:rsidRDefault="00AC36E2" w:rsidP="009F6283">
      <w:pPr>
        <w:pStyle w:val="2"/>
        <w:spacing w:before="360"/>
        <w:ind w:left="0" w:firstLine="0"/>
      </w:pPr>
      <w:bookmarkStart w:id="105" w:name="_Toc326091546"/>
      <w:bookmarkStart w:id="106" w:name="_Toc327228271"/>
      <w:bookmarkStart w:id="107" w:name="_Toc357360234"/>
      <w:bookmarkStart w:id="108" w:name="_Toc358068482"/>
      <w:bookmarkStart w:id="109" w:name="_Toc483610493"/>
      <w:r>
        <w:t xml:space="preserve"> </w:t>
      </w:r>
      <w:r w:rsidR="00AD30B5" w:rsidRPr="006D0A31">
        <w:t xml:space="preserve">Определение объема </w:t>
      </w:r>
      <w:bookmarkEnd w:id="105"/>
      <w:bookmarkEnd w:id="106"/>
      <w:r w:rsidR="00AD30B5" w:rsidRPr="006D0A31">
        <w:t>программного средства</w:t>
      </w:r>
      <w:bookmarkEnd w:id="107"/>
      <w:bookmarkEnd w:id="108"/>
      <w:bookmarkEnd w:id="109"/>
    </w:p>
    <w:p w:rsidR="00EA7209" w:rsidRPr="00F17BF2" w:rsidRDefault="00EA7209" w:rsidP="002B22C2">
      <w:bookmarkStart w:id="110" w:name="_Toc326091548"/>
      <w:bookmarkStart w:id="111" w:name="_Toc327228272"/>
      <w:bookmarkStart w:id="112" w:name="_Toc357360235"/>
      <w:bookmarkStart w:id="113" w:name="_Toc358068483"/>
      <w:r w:rsidRPr="00F17BF2">
        <w:t>Объем ПС определяется путем подбора аналогов на основании классифик</w:t>
      </w:r>
      <w:r w:rsidRPr="00F17BF2">
        <w:t>а</w:t>
      </w:r>
      <w:r w:rsidRPr="00F17BF2">
        <w:t xml:space="preserve">ции типов ПС, каталога функций ПС и аналогов ПС в разрезе функций, которые постоянно обновляются и утверждаются в установленном порядке. </w:t>
      </w:r>
    </w:p>
    <w:p w:rsidR="00EA7209" w:rsidRDefault="00EA7209" w:rsidP="002B22C2">
      <w:r w:rsidRPr="00F17BF2">
        <w:t>На основании информации о функциях разрабатываемого программного средства в дипломном проекте по каталогу функций определяется объ</w:t>
      </w:r>
      <w:r>
        <w:t>ем функций (таблица 6</w:t>
      </w:r>
      <w:r w:rsidRPr="00F17BF2">
        <w:t xml:space="preserve">.2). </w:t>
      </w:r>
    </w:p>
    <w:p w:rsidR="002B22C2" w:rsidRPr="002B22C2" w:rsidRDefault="002B22C2" w:rsidP="002B22C2">
      <w:pPr>
        <w:rPr>
          <w:sz w:val="24"/>
        </w:rPr>
      </w:pPr>
    </w:p>
    <w:p w:rsidR="00EA7209" w:rsidRPr="00F17BF2" w:rsidRDefault="00EA7209" w:rsidP="002B22C2">
      <w:pPr>
        <w:ind w:firstLine="0"/>
        <w:rPr>
          <w:szCs w:val="28"/>
        </w:rPr>
      </w:pPr>
      <w:bookmarkStart w:id="114" w:name="_Toc325905782"/>
      <w:bookmarkStart w:id="115" w:name="_Toc325920549"/>
      <w:bookmarkStart w:id="116" w:name="_Toc326015136"/>
      <w:bookmarkStart w:id="117" w:name="_Toc326091547"/>
      <w:r>
        <w:rPr>
          <w:szCs w:val="28"/>
        </w:rPr>
        <w:t>Таблица 6</w:t>
      </w:r>
      <w:r w:rsidRPr="00F17BF2">
        <w:rPr>
          <w:szCs w:val="28"/>
        </w:rPr>
        <w:t>.2 – Содержание и объем функций на разрабатываемое ПС</w:t>
      </w:r>
      <w:bookmarkEnd w:id="114"/>
      <w:bookmarkEnd w:id="115"/>
      <w:bookmarkEnd w:id="116"/>
      <w:bookmarkEnd w:id="117"/>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5754"/>
        <w:gridCol w:w="2552"/>
      </w:tblGrid>
      <w:tr w:rsidR="00EA7209" w:rsidRPr="00F17BF2" w:rsidTr="00807BC8">
        <w:trPr>
          <w:trHeight w:val="1210"/>
          <w:jc w:val="center"/>
        </w:trPr>
        <w:tc>
          <w:tcPr>
            <w:tcW w:w="1673" w:type="dxa"/>
            <w:vAlign w:val="center"/>
          </w:tcPr>
          <w:p w:rsidR="00EA7209" w:rsidRPr="00F17BF2" w:rsidRDefault="00EA7209" w:rsidP="004A4481">
            <w:pPr>
              <w:ind w:firstLine="0"/>
              <w:jc w:val="center"/>
              <w:rPr>
                <w:szCs w:val="28"/>
              </w:rPr>
            </w:pPr>
            <w:r w:rsidRPr="00F17BF2">
              <w:rPr>
                <w:szCs w:val="28"/>
              </w:rPr>
              <w:t>№ функции</w:t>
            </w:r>
          </w:p>
        </w:tc>
        <w:tc>
          <w:tcPr>
            <w:tcW w:w="5754" w:type="dxa"/>
            <w:vAlign w:val="center"/>
          </w:tcPr>
          <w:p w:rsidR="00EA7209" w:rsidRPr="00F17BF2" w:rsidRDefault="00EA7209" w:rsidP="004A4481">
            <w:pPr>
              <w:ind w:firstLine="0"/>
              <w:jc w:val="center"/>
              <w:rPr>
                <w:szCs w:val="28"/>
              </w:rPr>
            </w:pPr>
            <w:r w:rsidRPr="00F17BF2">
              <w:rPr>
                <w:szCs w:val="28"/>
              </w:rPr>
              <w:t>Содержание функции</w:t>
            </w:r>
          </w:p>
        </w:tc>
        <w:tc>
          <w:tcPr>
            <w:tcW w:w="2552" w:type="dxa"/>
            <w:vAlign w:val="center"/>
          </w:tcPr>
          <w:p w:rsidR="00EA7209" w:rsidRPr="00F17BF2" w:rsidRDefault="00EA7209" w:rsidP="004A4481">
            <w:pPr>
              <w:ind w:firstLine="0"/>
              <w:jc w:val="center"/>
              <w:rPr>
                <w:szCs w:val="28"/>
              </w:rPr>
            </w:pPr>
            <w:r w:rsidRPr="00F17BF2">
              <w:rPr>
                <w:szCs w:val="28"/>
              </w:rPr>
              <w:t>Объем условных ма</w:t>
            </w:r>
            <w:r>
              <w:rPr>
                <w:szCs w:val="28"/>
              </w:rPr>
              <w:t>шино–</w:t>
            </w:r>
            <w:r w:rsidRPr="00F17BF2">
              <w:rPr>
                <w:szCs w:val="28"/>
              </w:rPr>
              <w:t>команд</w:t>
            </w:r>
          </w:p>
        </w:tc>
      </w:tr>
      <w:tr w:rsidR="00EA7209" w:rsidRPr="00F17BF2" w:rsidTr="00807BC8">
        <w:trPr>
          <w:trHeight w:val="296"/>
          <w:jc w:val="center"/>
        </w:trPr>
        <w:tc>
          <w:tcPr>
            <w:tcW w:w="1673" w:type="dxa"/>
            <w:tcBorders>
              <w:top w:val="single" w:sz="6" w:space="0" w:color="auto"/>
              <w:right w:val="single" w:sz="6" w:space="0" w:color="auto"/>
            </w:tcBorders>
          </w:tcPr>
          <w:p w:rsidR="00EA7209" w:rsidRPr="00F17BF2" w:rsidRDefault="00EA7209" w:rsidP="004A4481">
            <w:pPr>
              <w:ind w:firstLine="0"/>
              <w:jc w:val="center"/>
              <w:rPr>
                <w:szCs w:val="28"/>
              </w:rPr>
            </w:pPr>
            <w:r w:rsidRPr="00F17BF2">
              <w:rPr>
                <w:szCs w:val="28"/>
              </w:rPr>
              <w:t>101</w:t>
            </w:r>
          </w:p>
        </w:tc>
        <w:tc>
          <w:tcPr>
            <w:tcW w:w="5754" w:type="dxa"/>
            <w:tcBorders>
              <w:top w:val="single" w:sz="6" w:space="0" w:color="auto"/>
              <w:left w:val="single" w:sz="6" w:space="0" w:color="auto"/>
              <w:right w:val="single" w:sz="6" w:space="0" w:color="auto"/>
            </w:tcBorders>
          </w:tcPr>
          <w:p w:rsidR="00EA7209" w:rsidRPr="00F17BF2" w:rsidRDefault="00EA7209" w:rsidP="004A4481">
            <w:pPr>
              <w:ind w:firstLine="0"/>
              <w:rPr>
                <w:szCs w:val="28"/>
              </w:rPr>
            </w:pPr>
            <w:r w:rsidRPr="00F17BF2">
              <w:rPr>
                <w:szCs w:val="28"/>
              </w:rPr>
              <w:t>Организация ввода информации</w:t>
            </w:r>
          </w:p>
        </w:tc>
        <w:tc>
          <w:tcPr>
            <w:tcW w:w="2552" w:type="dxa"/>
            <w:tcBorders>
              <w:top w:val="single" w:sz="6" w:space="0" w:color="auto"/>
              <w:left w:val="single" w:sz="6" w:space="0" w:color="auto"/>
            </w:tcBorders>
          </w:tcPr>
          <w:p w:rsidR="00EA7209" w:rsidRPr="00F17BF2" w:rsidRDefault="00EA7209" w:rsidP="004A4481">
            <w:pPr>
              <w:ind w:firstLine="0"/>
              <w:jc w:val="center"/>
              <w:rPr>
                <w:szCs w:val="28"/>
              </w:rPr>
            </w:pPr>
            <w:r>
              <w:rPr>
                <w:szCs w:val="28"/>
              </w:rPr>
              <w:t>1 270</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102</w:t>
            </w:r>
          </w:p>
        </w:tc>
        <w:tc>
          <w:tcPr>
            <w:tcW w:w="5754" w:type="dxa"/>
          </w:tcPr>
          <w:p w:rsidR="00EA7209" w:rsidRPr="00F17BF2" w:rsidRDefault="00EA7209" w:rsidP="004A4481">
            <w:pPr>
              <w:ind w:firstLine="0"/>
              <w:rPr>
                <w:szCs w:val="28"/>
              </w:rPr>
            </w:pPr>
            <w:r w:rsidRPr="00F17BF2">
              <w:rPr>
                <w:szCs w:val="28"/>
              </w:rPr>
              <w:t>Контроль, предварительная обработка и ввод информации</w:t>
            </w:r>
          </w:p>
        </w:tc>
        <w:tc>
          <w:tcPr>
            <w:tcW w:w="2552" w:type="dxa"/>
          </w:tcPr>
          <w:p w:rsidR="00EA7209" w:rsidRPr="00F17BF2" w:rsidRDefault="00EA7209" w:rsidP="004A4481">
            <w:pPr>
              <w:ind w:firstLine="0"/>
              <w:jc w:val="center"/>
              <w:rPr>
                <w:color w:val="FF0000"/>
                <w:szCs w:val="28"/>
              </w:rPr>
            </w:pPr>
            <w:r>
              <w:rPr>
                <w:szCs w:val="28"/>
              </w:rPr>
              <w:t>2 644</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109</w:t>
            </w:r>
          </w:p>
        </w:tc>
        <w:tc>
          <w:tcPr>
            <w:tcW w:w="5754" w:type="dxa"/>
          </w:tcPr>
          <w:p w:rsidR="00EA7209" w:rsidRPr="00F17BF2" w:rsidRDefault="00EA7209" w:rsidP="004A4481">
            <w:pPr>
              <w:ind w:firstLine="0"/>
              <w:rPr>
                <w:b/>
                <w:szCs w:val="28"/>
              </w:rPr>
            </w:pPr>
            <w:r w:rsidRPr="00F17BF2">
              <w:rPr>
                <w:szCs w:val="28"/>
              </w:rPr>
              <w:t>Организация ввода/вывода информации в и</w:t>
            </w:r>
            <w:r w:rsidRPr="00F17BF2">
              <w:rPr>
                <w:szCs w:val="28"/>
              </w:rPr>
              <w:t>н</w:t>
            </w:r>
            <w:r w:rsidRPr="00F17BF2">
              <w:rPr>
                <w:szCs w:val="28"/>
              </w:rPr>
              <w:t>терактивном режиме</w:t>
            </w:r>
          </w:p>
        </w:tc>
        <w:tc>
          <w:tcPr>
            <w:tcW w:w="2552" w:type="dxa"/>
          </w:tcPr>
          <w:p w:rsidR="00EA7209" w:rsidRPr="00F17BF2" w:rsidRDefault="00EA7209" w:rsidP="004A4481">
            <w:pPr>
              <w:ind w:firstLine="0"/>
              <w:jc w:val="center"/>
              <w:rPr>
                <w:color w:val="FF0000"/>
                <w:szCs w:val="28"/>
              </w:rPr>
            </w:pPr>
            <w:r>
              <w:rPr>
                <w:szCs w:val="28"/>
              </w:rPr>
              <w:t>526</w:t>
            </w:r>
          </w:p>
        </w:tc>
      </w:tr>
      <w:tr w:rsidR="00EA7209" w:rsidRPr="00F17BF2" w:rsidTr="00807BC8">
        <w:trPr>
          <w:trHeight w:val="296"/>
          <w:jc w:val="center"/>
        </w:trPr>
        <w:tc>
          <w:tcPr>
            <w:tcW w:w="1673" w:type="dxa"/>
          </w:tcPr>
          <w:p w:rsidR="00EA7209" w:rsidRPr="00F17BF2" w:rsidRDefault="00EA7209" w:rsidP="004A4481">
            <w:pPr>
              <w:ind w:firstLine="0"/>
              <w:jc w:val="center"/>
              <w:rPr>
                <w:szCs w:val="28"/>
                <w:lang w:val="en-US"/>
              </w:rPr>
            </w:pPr>
            <w:r w:rsidRPr="00F17BF2">
              <w:rPr>
                <w:szCs w:val="28"/>
                <w:lang w:val="en-US"/>
              </w:rPr>
              <w:t>203</w:t>
            </w:r>
          </w:p>
        </w:tc>
        <w:tc>
          <w:tcPr>
            <w:tcW w:w="5754" w:type="dxa"/>
          </w:tcPr>
          <w:p w:rsidR="00EA7209" w:rsidRPr="00F17BF2" w:rsidRDefault="00EA7209" w:rsidP="004A4481">
            <w:pPr>
              <w:tabs>
                <w:tab w:val="left" w:pos="891"/>
              </w:tabs>
              <w:ind w:firstLine="0"/>
              <w:rPr>
                <w:szCs w:val="28"/>
              </w:rPr>
            </w:pPr>
            <w:r w:rsidRPr="00F17BF2">
              <w:rPr>
                <w:szCs w:val="28"/>
              </w:rPr>
              <w:t>Формирование баз данных</w:t>
            </w:r>
          </w:p>
        </w:tc>
        <w:tc>
          <w:tcPr>
            <w:tcW w:w="2552" w:type="dxa"/>
          </w:tcPr>
          <w:p w:rsidR="00EA7209" w:rsidRPr="00F17BF2" w:rsidRDefault="00EA7209" w:rsidP="004A4481">
            <w:pPr>
              <w:ind w:firstLine="0"/>
              <w:jc w:val="center"/>
              <w:rPr>
                <w:szCs w:val="28"/>
              </w:rPr>
            </w:pPr>
            <w:r>
              <w:rPr>
                <w:szCs w:val="28"/>
              </w:rPr>
              <w:t>142</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207</w:t>
            </w:r>
          </w:p>
        </w:tc>
        <w:tc>
          <w:tcPr>
            <w:tcW w:w="5754" w:type="dxa"/>
          </w:tcPr>
          <w:p w:rsidR="00EA7209" w:rsidRPr="00F17BF2" w:rsidRDefault="00EA7209" w:rsidP="004A4481">
            <w:pPr>
              <w:ind w:firstLine="0"/>
              <w:rPr>
                <w:szCs w:val="28"/>
              </w:rPr>
            </w:pPr>
            <w:r w:rsidRPr="00F17BF2">
              <w:rPr>
                <w:szCs w:val="28"/>
              </w:rPr>
              <w:t>Манипулирование данными</w:t>
            </w:r>
          </w:p>
        </w:tc>
        <w:tc>
          <w:tcPr>
            <w:tcW w:w="2552" w:type="dxa"/>
          </w:tcPr>
          <w:p w:rsidR="00EA7209" w:rsidRPr="00F17BF2" w:rsidRDefault="00EA7209" w:rsidP="004A4481">
            <w:pPr>
              <w:ind w:firstLine="0"/>
              <w:jc w:val="center"/>
              <w:rPr>
                <w:color w:val="FF0000"/>
                <w:szCs w:val="28"/>
              </w:rPr>
            </w:pPr>
            <w:r>
              <w:rPr>
                <w:szCs w:val="28"/>
              </w:rPr>
              <w:t>641</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208</w:t>
            </w:r>
          </w:p>
        </w:tc>
        <w:tc>
          <w:tcPr>
            <w:tcW w:w="5754" w:type="dxa"/>
          </w:tcPr>
          <w:p w:rsidR="00EA7209" w:rsidRPr="00F17BF2" w:rsidRDefault="00EA7209" w:rsidP="004A4481">
            <w:pPr>
              <w:ind w:firstLine="0"/>
              <w:rPr>
                <w:szCs w:val="28"/>
              </w:rPr>
            </w:pPr>
            <w:r w:rsidRPr="00F17BF2">
              <w:rPr>
                <w:szCs w:val="28"/>
              </w:rPr>
              <w:t>Организация поиска и поиск в базе данных</w:t>
            </w:r>
          </w:p>
        </w:tc>
        <w:tc>
          <w:tcPr>
            <w:tcW w:w="2552" w:type="dxa"/>
          </w:tcPr>
          <w:p w:rsidR="00EA7209" w:rsidRPr="00F17BF2" w:rsidRDefault="00EA7209" w:rsidP="004A4481">
            <w:pPr>
              <w:ind w:firstLine="0"/>
              <w:jc w:val="center"/>
              <w:rPr>
                <w:color w:val="FF0000"/>
                <w:szCs w:val="28"/>
              </w:rPr>
            </w:pPr>
            <w:r>
              <w:rPr>
                <w:szCs w:val="28"/>
              </w:rPr>
              <w:t>115</w:t>
            </w:r>
          </w:p>
        </w:tc>
      </w:tr>
      <w:tr w:rsidR="00EA7209" w:rsidRPr="00F17BF2" w:rsidTr="00807BC8">
        <w:trPr>
          <w:trHeight w:val="296"/>
          <w:jc w:val="center"/>
        </w:trPr>
        <w:tc>
          <w:tcPr>
            <w:tcW w:w="1673" w:type="dxa"/>
          </w:tcPr>
          <w:p w:rsidR="00EA7209" w:rsidRPr="00F17BF2" w:rsidRDefault="00EA7209" w:rsidP="004A4481">
            <w:pPr>
              <w:ind w:firstLine="0"/>
              <w:jc w:val="center"/>
              <w:rPr>
                <w:szCs w:val="28"/>
                <w:lang w:val="en-US"/>
              </w:rPr>
            </w:pPr>
            <w:r w:rsidRPr="00F17BF2">
              <w:rPr>
                <w:szCs w:val="28"/>
                <w:lang w:val="en-US"/>
              </w:rPr>
              <w:t>707</w:t>
            </w:r>
          </w:p>
        </w:tc>
        <w:tc>
          <w:tcPr>
            <w:tcW w:w="5754" w:type="dxa"/>
          </w:tcPr>
          <w:p w:rsidR="00EA7209" w:rsidRPr="00F17BF2" w:rsidRDefault="00EA7209" w:rsidP="004A4481">
            <w:pPr>
              <w:ind w:firstLine="0"/>
              <w:rPr>
                <w:szCs w:val="28"/>
              </w:rPr>
            </w:pPr>
            <w:r w:rsidRPr="00F17BF2">
              <w:rPr>
                <w:szCs w:val="28"/>
              </w:rPr>
              <w:t>Графический вывод результатов</w:t>
            </w:r>
          </w:p>
        </w:tc>
        <w:tc>
          <w:tcPr>
            <w:tcW w:w="2552" w:type="dxa"/>
          </w:tcPr>
          <w:p w:rsidR="00EA7209" w:rsidRPr="00F17BF2" w:rsidRDefault="00EA7209" w:rsidP="004A4481">
            <w:pPr>
              <w:ind w:firstLine="0"/>
              <w:jc w:val="center"/>
              <w:rPr>
                <w:color w:val="FF0000"/>
                <w:szCs w:val="28"/>
                <w:lang w:val="en-US"/>
              </w:rPr>
            </w:pPr>
            <w:r>
              <w:rPr>
                <w:szCs w:val="28"/>
                <w:lang w:val="en-US"/>
              </w:rPr>
              <w:t>963</w:t>
            </w:r>
          </w:p>
        </w:tc>
      </w:tr>
      <w:tr w:rsidR="00EA7209" w:rsidRPr="00F17BF2" w:rsidTr="00807BC8">
        <w:trPr>
          <w:trHeight w:val="309"/>
          <w:jc w:val="center"/>
        </w:trPr>
        <w:tc>
          <w:tcPr>
            <w:tcW w:w="7427" w:type="dxa"/>
            <w:gridSpan w:val="2"/>
          </w:tcPr>
          <w:p w:rsidR="00EA7209" w:rsidRPr="00F17BF2" w:rsidRDefault="00EA7209" w:rsidP="004A4481">
            <w:pPr>
              <w:ind w:firstLine="0"/>
              <w:rPr>
                <w:szCs w:val="28"/>
              </w:rPr>
            </w:pPr>
            <w:r w:rsidRPr="00F17BF2">
              <w:rPr>
                <w:szCs w:val="28"/>
              </w:rPr>
              <w:t>ИТОГО</w:t>
            </w:r>
          </w:p>
        </w:tc>
        <w:tc>
          <w:tcPr>
            <w:tcW w:w="2552" w:type="dxa"/>
            <w:vAlign w:val="center"/>
          </w:tcPr>
          <w:p w:rsidR="00EA7209" w:rsidRPr="00F17BF2" w:rsidRDefault="00EA7209" w:rsidP="004A4481">
            <w:pPr>
              <w:ind w:firstLine="0"/>
              <w:jc w:val="center"/>
              <w:rPr>
                <w:color w:val="FF0000"/>
                <w:szCs w:val="28"/>
              </w:rPr>
            </w:pPr>
            <w:r>
              <w:rPr>
                <w:szCs w:val="28"/>
              </w:rPr>
              <w:t>6 301</w:t>
            </w:r>
          </w:p>
        </w:tc>
      </w:tr>
    </w:tbl>
    <w:p w:rsidR="00EA7209" w:rsidRPr="00F17BF2" w:rsidRDefault="00EA7209" w:rsidP="002B22C2">
      <w:r w:rsidRPr="00F17BF2">
        <w:lastRenderedPageBreak/>
        <w:t xml:space="preserve">Общий объем ПС определяется исходя из количества и объема </w:t>
      </w:r>
      <w:r>
        <w:t>функций, реализуемых программой</w:t>
      </w:r>
      <w:r w:rsidRPr="00F17BF2">
        <w:t xml:space="preserve"> по формуле:</w:t>
      </w:r>
    </w:p>
    <w:p w:rsidR="00EA7209" w:rsidRPr="00F17BF2" w:rsidRDefault="00EA7209" w:rsidP="00EA7209">
      <w:pPr>
        <w:tabs>
          <w:tab w:val="left" w:pos="3544"/>
          <w:tab w:val="left" w:pos="4111"/>
        </w:tabs>
        <w:spacing w:before="120" w:after="120"/>
        <w:jc w:val="right"/>
        <w:rPr>
          <w:szCs w:val="28"/>
        </w:rPr>
      </w:pPr>
      <w:r w:rsidRPr="00F17BF2">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36pt" o:ole="" fillcolor="window">
            <v:imagedata r:id="rId45" o:title=""/>
          </v:shape>
          <o:OLEObject Type="Embed" ProgID="Equation.3" ShapeID="_x0000_i1025" DrawAspect="Content" ObjectID="_1557498762" r:id="rId46"/>
        </w:object>
      </w:r>
      <w:r>
        <w:rPr>
          <w:szCs w:val="28"/>
        </w:rPr>
        <w:t xml:space="preserve">                                                        (6.1)</w:t>
      </w:r>
    </w:p>
    <w:p w:rsidR="00EA7209" w:rsidRPr="00F17BF2" w:rsidRDefault="00EA7209" w:rsidP="002B22C2">
      <w:r w:rsidRPr="00F17BF2">
        <w:t>где</w:t>
      </w:r>
      <w:r w:rsidRPr="00F17BF2">
        <w:tab/>
      </w:r>
      <w:r w:rsidR="00493111">
        <w:t xml:space="preserve"> </w:t>
      </w:r>
      <w:r w:rsidRPr="00F17BF2">
        <w:rPr>
          <w:i/>
          <w:lang w:val="en-US"/>
        </w:rPr>
        <w:t>V</w:t>
      </w:r>
      <w:r w:rsidRPr="00F17BF2">
        <w:rPr>
          <w:i/>
          <w:vertAlign w:val="subscript"/>
          <w:lang w:val="en-US"/>
        </w:rPr>
        <w:t>o</w:t>
      </w:r>
      <w:r w:rsidRPr="00F17BF2">
        <w:t xml:space="preserve"> – </w:t>
      </w:r>
      <w:r>
        <w:t>общий объем ПС, условных машино–</w:t>
      </w:r>
      <w:r w:rsidRPr="00F17BF2">
        <w:t xml:space="preserve">команд; </w:t>
      </w:r>
    </w:p>
    <w:p w:rsidR="00EA7209" w:rsidRPr="00F17BF2" w:rsidRDefault="00EA7209" w:rsidP="002B22C2">
      <w:r w:rsidRPr="008D4A56">
        <w:rPr>
          <w:i/>
        </w:rPr>
        <w:tab/>
      </w:r>
      <w:r w:rsidRPr="00F17BF2">
        <w:rPr>
          <w:i/>
          <w:lang w:val="en-US"/>
        </w:rPr>
        <w:t>V</w:t>
      </w:r>
      <w:r w:rsidRPr="00F17BF2">
        <w:rPr>
          <w:i/>
          <w:vertAlign w:val="subscript"/>
          <w:lang w:val="en-US"/>
        </w:rPr>
        <w:t>i</w:t>
      </w:r>
      <w:r w:rsidRPr="00F17BF2">
        <w:t xml:space="preserve"> – объем i</w:t>
      </w:r>
      <w:r>
        <w:t>-ой функции ПС, условных машино–</w:t>
      </w:r>
      <w:r w:rsidRPr="00F17BF2">
        <w:t xml:space="preserve">команд; </w:t>
      </w:r>
    </w:p>
    <w:p w:rsidR="00EA7209" w:rsidRPr="00F17BF2" w:rsidRDefault="00EA7209" w:rsidP="002B22C2">
      <w:r>
        <w:rPr>
          <w:i/>
        </w:rPr>
        <w:tab/>
      </w:r>
      <w:r w:rsidRPr="00F17BF2">
        <w:rPr>
          <w:i/>
        </w:rPr>
        <w:t>n</w:t>
      </w:r>
      <w:r w:rsidRPr="00F17BF2">
        <w:t xml:space="preserve"> – общее число функцией.</w:t>
      </w:r>
    </w:p>
    <w:p w:rsidR="00EA7209" w:rsidRPr="00F17BF2" w:rsidRDefault="00EA7209" w:rsidP="002B22C2">
      <w:r w:rsidRPr="00F17BF2">
        <w:t>В связи с достаточно быстрым изменением ВТ определяется скорректи</w:t>
      </w:r>
      <w:r w:rsidRPr="00F17BF2">
        <w:softHyphen/>
        <w:t>рованный объем функций по формуле:</w:t>
      </w:r>
    </w:p>
    <w:p w:rsidR="00EA7209" w:rsidRPr="00F17BF2" w:rsidRDefault="00EA7209" w:rsidP="00EA7209">
      <w:pPr>
        <w:spacing w:before="120" w:after="120"/>
        <w:jc w:val="right"/>
        <w:rPr>
          <w:szCs w:val="28"/>
        </w:rPr>
      </w:pPr>
      <w:r w:rsidRPr="00F17BF2">
        <w:rPr>
          <w:position w:val="-12"/>
          <w:szCs w:val="28"/>
        </w:rPr>
        <w:object w:dxaOrig="1440" w:dyaOrig="380">
          <v:shape id="_x0000_i1026" type="#_x0000_t75" style="width:75.35pt;height:17.6pt" o:ole="" fillcolor="window">
            <v:imagedata r:id="rId47" o:title=""/>
          </v:shape>
          <o:OLEObject Type="Embed" ProgID="Equation.3" ShapeID="_x0000_i1026" DrawAspect="Content" ObjectID="_1557498763" r:id="rId48"/>
        </w:object>
      </w:r>
      <w:r w:rsidRPr="00F17BF2">
        <w:rPr>
          <w:szCs w:val="28"/>
        </w:rPr>
        <w:t xml:space="preserve">,     </w:t>
      </w:r>
      <w:r>
        <w:rPr>
          <w:szCs w:val="28"/>
        </w:rPr>
        <w:t xml:space="preserve">                                           </w:t>
      </w:r>
      <w:r w:rsidRPr="00F17BF2">
        <w:rPr>
          <w:szCs w:val="28"/>
        </w:rPr>
        <w:t xml:space="preserve">   </w:t>
      </w:r>
      <w:r>
        <w:rPr>
          <w:szCs w:val="28"/>
        </w:rPr>
        <w:t xml:space="preserve">   (6</w:t>
      </w:r>
      <w:r w:rsidRPr="00F17BF2">
        <w:rPr>
          <w:szCs w:val="28"/>
        </w:rPr>
        <w:t>.2)</w:t>
      </w:r>
    </w:p>
    <w:p w:rsidR="00EA7209" w:rsidRPr="00F17BF2" w:rsidRDefault="00EA7209" w:rsidP="009418F8">
      <w:r w:rsidRPr="00F17BF2">
        <w:t>где</w:t>
      </w:r>
      <w:r w:rsidRPr="00F17BF2">
        <w:tab/>
      </w:r>
      <w:r w:rsidRPr="00F17BF2">
        <w:rPr>
          <w:i/>
        </w:rPr>
        <w:t>V</w:t>
      </w:r>
      <w:r w:rsidRPr="00F17BF2">
        <w:rPr>
          <w:i/>
          <w:vertAlign w:val="subscript"/>
          <w:lang w:val="en-US"/>
        </w:rPr>
        <w:t>o</w:t>
      </w:r>
      <w:r w:rsidRPr="00F17BF2">
        <w:t xml:space="preserve"> – общий объем ПС, условных машино</w:t>
      </w:r>
      <w:r>
        <w:t>–</w:t>
      </w:r>
      <w:r w:rsidRPr="00F17BF2">
        <w:t xml:space="preserve">команд; </w:t>
      </w:r>
    </w:p>
    <w:p w:rsidR="00EA7209" w:rsidRPr="00F17BF2" w:rsidRDefault="00EA7209" w:rsidP="009418F8">
      <w:r>
        <w:rPr>
          <w:i/>
        </w:rPr>
        <w:tab/>
      </w:r>
      <w:r w:rsidRPr="00F17BF2">
        <w:rPr>
          <w:i/>
        </w:rPr>
        <w:t>К</w:t>
      </w:r>
      <w:r w:rsidRPr="00F17BF2">
        <w:rPr>
          <w:i/>
          <w:vertAlign w:val="subscript"/>
        </w:rPr>
        <w:t>ск</w:t>
      </w:r>
      <w:r w:rsidRPr="00F17BF2">
        <w:rPr>
          <w:vertAlign w:val="subscript"/>
        </w:rPr>
        <w:t> </w:t>
      </w:r>
      <w:r w:rsidRPr="00F17BF2">
        <w:t>– коэффициент изменения скорости обработки информации.</w:t>
      </w:r>
    </w:p>
    <w:p w:rsidR="00EA7209" w:rsidRPr="00F17BF2" w:rsidRDefault="00EA7209" w:rsidP="009418F8">
      <w:r>
        <w:rPr>
          <w:i/>
        </w:rPr>
        <w:tab/>
      </w:r>
      <w:r w:rsidRPr="00F17BF2">
        <w:rPr>
          <w:i/>
        </w:rPr>
        <w:t>К</w:t>
      </w:r>
      <w:r w:rsidRPr="00F17BF2">
        <w:rPr>
          <w:i/>
          <w:vertAlign w:val="subscript"/>
        </w:rPr>
        <w:t>ск</w:t>
      </w:r>
      <w:r w:rsidRPr="00F17BF2">
        <w:rPr>
          <w:vertAlign w:val="subscript"/>
          <w:lang w:val="en-US"/>
        </w:rPr>
        <w:t> </w:t>
      </w:r>
      <w:r w:rsidRPr="00F17BF2">
        <w:t>=</w:t>
      </w:r>
      <w:r w:rsidRPr="00F17BF2">
        <w:rPr>
          <w:lang w:val="en-US"/>
        </w:rPr>
        <w:t> </w:t>
      </w:r>
      <w:r w:rsidRPr="00F17BF2">
        <w:t xml:space="preserve">0,6 – по исходным данным, </w:t>
      </w:r>
      <w:r w:rsidRPr="00F17BF2">
        <w:rPr>
          <w:i/>
          <w:lang w:val="en-US"/>
        </w:rPr>
        <w:t>V</w:t>
      </w:r>
      <w:r w:rsidRPr="00F17BF2">
        <w:rPr>
          <w:vertAlign w:val="subscript"/>
          <w:lang w:val="en-US"/>
        </w:rPr>
        <w:t>o</w:t>
      </w:r>
      <w:r>
        <w:t> = 6 301 условных машино–</w:t>
      </w:r>
      <w:r w:rsidRPr="00F17BF2">
        <w:t>к</w:t>
      </w:r>
      <w:r>
        <w:t>оманд – подсчитано по формуле (6</w:t>
      </w:r>
      <w:r w:rsidRPr="00F17BF2">
        <w:t>.1).</w:t>
      </w:r>
    </w:p>
    <w:p w:rsidR="00EA7209" w:rsidRPr="00F17BF2" w:rsidRDefault="00EA7209" w:rsidP="00EA7209">
      <w:pPr>
        <w:spacing w:before="120" w:after="120"/>
        <w:jc w:val="center"/>
        <w:rPr>
          <w:szCs w:val="28"/>
        </w:rPr>
      </w:pPr>
      <w:r w:rsidRPr="00F17BF2">
        <w:rPr>
          <w:position w:val="-12"/>
          <w:szCs w:val="28"/>
        </w:rPr>
        <w:object w:dxaOrig="2420" w:dyaOrig="360">
          <v:shape id="_x0000_i1027" type="#_x0000_t75" style="width:125.6pt;height:18.4pt" o:ole="" fillcolor="window">
            <v:imagedata r:id="rId49" o:title=""/>
          </v:shape>
          <o:OLEObject Type="Embed" ProgID="Equation.3" ShapeID="_x0000_i1027" DrawAspect="Content" ObjectID="_1557498764" r:id="rId50"/>
        </w:object>
      </w:r>
      <w:r>
        <w:rPr>
          <w:szCs w:val="28"/>
        </w:rPr>
        <w:t xml:space="preserve"> (машино–</w:t>
      </w:r>
      <w:r w:rsidRPr="00F17BF2">
        <w:rPr>
          <w:szCs w:val="28"/>
        </w:rPr>
        <w:t>команд).</w:t>
      </w:r>
    </w:p>
    <w:p w:rsidR="00AD30B5" w:rsidRPr="006D0A31" w:rsidRDefault="003177B4" w:rsidP="009418F8">
      <w:r>
        <w:t xml:space="preserve"> </w:t>
      </w:r>
      <w:r w:rsidR="00AD30B5" w:rsidRPr="006D0A31">
        <w:t>Расчет трудоемкости выполняемой работы</w:t>
      </w:r>
      <w:bookmarkEnd w:id="110"/>
      <w:bookmarkEnd w:id="111"/>
      <w:bookmarkEnd w:id="112"/>
      <w:bookmarkEnd w:id="113"/>
    </w:p>
    <w:p w:rsidR="00AD30B5" w:rsidRPr="006D0A31" w:rsidRDefault="00AD30B5" w:rsidP="009418F8">
      <w:pPr>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9418F8">
      <w:pPr>
        <w:rPr>
          <w:szCs w:val="28"/>
        </w:rPr>
      </w:pPr>
      <w:r w:rsidRPr="006D0A31">
        <w:rPr>
          <w:szCs w:val="28"/>
        </w:rPr>
        <w:t>Сумма основной заработной платы рассчитывается на основе численности специалистов, соответствующих тарифных ставок и фонда рабочего времени. Пр</w:t>
      </w:r>
      <w:r w:rsidRPr="006D0A31">
        <w:rPr>
          <w:szCs w:val="28"/>
        </w:rPr>
        <w:t>и</w:t>
      </w:r>
      <w:r w:rsidRPr="006D0A31">
        <w:rPr>
          <w:szCs w:val="28"/>
        </w:rPr>
        <w:t>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w:t>
      </w:r>
      <w:r w:rsidRPr="006D0A31">
        <w:rPr>
          <w:szCs w:val="28"/>
        </w:rPr>
        <w:t>т</w:t>
      </w:r>
      <w:r w:rsidRPr="006D0A31">
        <w:rPr>
          <w:szCs w:val="28"/>
        </w:rPr>
        <w:t xml:space="preserve">ным путем с использованием данных по базовым моделям. </w:t>
      </w:r>
    </w:p>
    <w:p w:rsidR="00AD30B5" w:rsidRPr="006D0A31" w:rsidRDefault="00AD30B5" w:rsidP="009418F8">
      <w:pPr>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9418F8">
      <w:pPr>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w:t>
      </w:r>
      <w:r w:rsidRPr="006D0A31">
        <w:rPr>
          <w:szCs w:val="28"/>
        </w:rPr>
        <w:t>х</w:t>
      </w:r>
      <w:r w:rsidRPr="006D0A31">
        <w:rPr>
          <w:szCs w:val="28"/>
        </w:rPr>
        <w:t>ническая среда. Кроме того, устанавливаются дополнительные коэффициенты сложности программного средства.</w:t>
      </w:r>
    </w:p>
    <w:p w:rsidR="00AD30B5" w:rsidRPr="007B039F" w:rsidRDefault="00AD30B5" w:rsidP="009418F8">
      <w:pPr>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6pt;height:18.4pt" o:ole="" fillcolor="window">
            <v:imagedata r:id="rId51" o:title=""/>
          </v:shape>
          <o:OLEObject Type="Embed" ProgID="Equation.3" ShapeID="_x0000_i1028" DrawAspect="Content" ObjectID="_1557498765" r:id="rId52"/>
        </w:object>
      </w:r>
      <w:r w:rsidRPr="007B039F">
        <w:rPr>
          <w:szCs w:val="28"/>
        </w:rPr>
        <w:t>,                                                 (4.3)</w:t>
      </w:r>
    </w:p>
    <w:p w:rsidR="00AD30B5" w:rsidRPr="007B039F" w:rsidRDefault="00AD30B5" w:rsidP="009418F8">
      <w:r w:rsidRPr="007B039F">
        <w:t xml:space="preserve">где   </w:t>
      </w:r>
      <w:r w:rsidRPr="007B039F">
        <w:rPr>
          <w:i/>
        </w:rPr>
        <w:t>Т</w:t>
      </w:r>
      <w:r w:rsidRPr="007B039F">
        <w:rPr>
          <w:i/>
          <w:vertAlign w:val="subscript"/>
        </w:rPr>
        <w:t>н</w:t>
      </w:r>
      <w:r w:rsidRPr="007B039F">
        <w:t> – нормативная трудоемкость, человеко-дней;</w:t>
      </w:r>
    </w:p>
    <w:p w:rsidR="00AD30B5" w:rsidRPr="007B039F" w:rsidRDefault="00AD30B5" w:rsidP="009418F8">
      <w:r w:rsidRPr="007B039F">
        <w:rPr>
          <w:i/>
        </w:rPr>
        <w:t>К</w:t>
      </w:r>
      <w:r w:rsidRPr="007B039F">
        <w:rPr>
          <w:i/>
          <w:vertAlign w:val="subscript"/>
        </w:rPr>
        <w:t>сл</w:t>
      </w:r>
      <w:r w:rsidRPr="007B039F">
        <w:t xml:space="preserve"> – дополнительный коэффициент сложности, ед.</w:t>
      </w:r>
    </w:p>
    <w:p w:rsidR="00AD30B5" w:rsidRPr="007B039F" w:rsidRDefault="00AD30B5" w:rsidP="009418F8">
      <w:r w:rsidRPr="007B039F">
        <w:rPr>
          <w:i/>
        </w:rPr>
        <w:lastRenderedPageBreak/>
        <w:t>Т</w:t>
      </w:r>
      <w:r w:rsidRPr="007B039F">
        <w:rPr>
          <w:i/>
          <w:vertAlign w:val="subscript"/>
        </w:rPr>
        <w:t>н</w:t>
      </w:r>
      <w:r>
        <w:t xml:space="preserve"> = 240</w:t>
      </w:r>
      <w:r w:rsidRPr="007B039F">
        <w:t xml:space="preserve"> человеко-дня – по данным, приведенным в приложении 3 метод</w:t>
      </w:r>
      <w:r w:rsidRPr="007B039F">
        <w:t>и</w:t>
      </w:r>
      <w:r w:rsidRPr="007B039F">
        <w:t>ческого пособия [</w:t>
      </w:r>
      <w:r w:rsidR="0074658C">
        <w:t>28</w:t>
      </w:r>
      <w:r w:rsidRPr="007B039F">
        <w:t>];</w:t>
      </w:r>
    </w:p>
    <w:p w:rsidR="00AD30B5" w:rsidRPr="007B039F" w:rsidRDefault="00AD30B5" w:rsidP="009418F8">
      <w:r w:rsidRPr="007B039F">
        <w:rPr>
          <w:i/>
        </w:rPr>
        <w:t>К</w:t>
      </w:r>
      <w:r w:rsidRPr="007B039F">
        <w:rPr>
          <w:i/>
          <w:vertAlign w:val="subscript"/>
        </w:rPr>
        <w:t>сл</w:t>
      </w:r>
      <w:r w:rsidRPr="007B039F">
        <w:t xml:space="preserve"> = 0,12 – по данным, приведенным в методическом пособии [</w:t>
      </w:r>
      <w:r w:rsidR="0074658C">
        <w:t>28</w:t>
      </w:r>
      <w:r w:rsidRPr="007B039F">
        <w:t>] прил</w:t>
      </w:r>
      <w:r w:rsidRPr="007B039F">
        <w:t>о</w:t>
      </w:r>
      <w:r w:rsidRPr="007B039F">
        <w:t>же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9pt;height:18.4pt" o:ole="" fillcolor="window">
            <v:imagedata r:id="rId53" o:title=""/>
          </v:shape>
          <o:OLEObject Type="Embed" ProgID="Equation.3" ShapeID="_x0000_i1029" DrawAspect="Content" ObjectID="_1557498766" r:id="rId54"/>
        </w:object>
      </w:r>
      <w:r w:rsidRPr="003F08FF">
        <w:rPr>
          <w:szCs w:val="28"/>
        </w:rPr>
        <w:t xml:space="preserve"> (человеко-дней).</w:t>
      </w:r>
    </w:p>
    <w:p w:rsidR="00AD30B5" w:rsidRPr="006D0A31" w:rsidRDefault="003177B4" w:rsidP="009F6283">
      <w:pPr>
        <w:pStyle w:val="2"/>
        <w:spacing w:before="360"/>
        <w:ind w:left="0" w:firstLine="0"/>
      </w:pPr>
      <w:bookmarkStart w:id="118" w:name="_Toc326091549"/>
      <w:bookmarkStart w:id="119" w:name="_Toc327228273"/>
      <w:bookmarkStart w:id="120" w:name="_Toc357360236"/>
      <w:bookmarkStart w:id="121" w:name="_Toc358068484"/>
      <w:r>
        <w:t xml:space="preserve"> </w:t>
      </w:r>
      <w:bookmarkStart w:id="122" w:name="_Toc483610494"/>
      <w:r w:rsidR="00AD30B5" w:rsidRPr="006D0A31">
        <w:t>Расчет основной заработной платы</w:t>
      </w:r>
      <w:bookmarkEnd w:id="118"/>
      <w:bookmarkEnd w:id="119"/>
      <w:bookmarkEnd w:id="120"/>
      <w:bookmarkEnd w:id="121"/>
      <w:bookmarkEnd w:id="122"/>
    </w:p>
    <w:p w:rsidR="00EA7209" w:rsidRPr="007144C5" w:rsidRDefault="00EA7209" w:rsidP="009418F8">
      <w:pPr>
        <w:rPr>
          <w:lang w:eastAsia="ru-RU"/>
        </w:rPr>
      </w:pPr>
      <w:bookmarkStart w:id="123" w:name="_Toc326091550"/>
      <w:bookmarkStart w:id="124" w:name="_Toc327228274"/>
      <w:bookmarkStart w:id="125" w:name="_Toc357360237"/>
      <w:bookmarkStart w:id="126" w:name="_Toc358068485"/>
      <w:r w:rsidRPr="007144C5">
        <w:rPr>
          <w:lang w:eastAsia="ru-RU"/>
        </w:rPr>
        <w:t>Для определения величины основной заработной платы, было проведено исследование величин заработных пл</w:t>
      </w:r>
      <w:r>
        <w:rPr>
          <w:lang w:eastAsia="ru-RU"/>
        </w:rPr>
        <w:t>ат для специалистов в сфере веб–</w:t>
      </w:r>
      <w:r w:rsidRPr="007144C5">
        <w:rPr>
          <w:lang w:eastAsia="ru-RU"/>
        </w:rPr>
        <w:t xml:space="preserve">программирования на </w:t>
      </w:r>
      <w:r w:rsidRPr="007144C5">
        <w:rPr>
          <w:lang w:val="en-US" w:eastAsia="ru-RU"/>
        </w:rPr>
        <w:t>ASP</w:t>
      </w:r>
      <w:r w:rsidRPr="007144C5">
        <w:rPr>
          <w:lang w:eastAsia="ru-RU"/>
        </w:rPr>
        <w:t>.</w:t>
      </w:r>
      <w:r w:rsidRPr="007144C5">
        <w:rPr>
          <w:lang w:val="en-US" w:eastAsia="ru-RU"/>
        </w:rPr>
        <w:t>NetMVC</w:t>
      </w:r>
      <w:r w:rsidRPr="007144C5">
        <w:rPr>
          <w:lang w:eastAsia="ru-RU"/>
        </w:rPr>
        <w:t>. В итоге было установлено, что средняя м</w:t>
      </w:r>
      <w:r w:rsidRPr="007144C5">
        <w:rPr>
          <w:lang w:eastAsia="ru-RU"/>
        </w:rPr>
        <w:t>е</w:t>
      </w:r>
      <w:r w:rsidRPr="007144C5">
        <w:rPr>
          <w:lang w:eastAsia="ru-RU"/>
        </w:rPr>
        <w:t xml:space="preserve">сячная заработная плата на позиции </w:t>
      </w:r>
      <w:r w:rsidRPr="007144C5">
        <w:rPr>
          <w:lang w:val="en-US" w:eastAsia="ru-RU"/>
        </w:rPr>
        <w:t>junior</w:t>
      </w:r>
      <w:r w:rsidRPr="007144C5">
        <w:rPr>
          <w:lang w:eastAsia="ru-RU"/>
        </w:rPr>
        <w:t>/</w:t>
      </w:r>
      <w:r w:rsidRPr="007144C5">
        <w:rPr>
          <w:lang w:val="en-US" w:eastAsia="ru-RU"/>
        </w:rPr>
        <w:t>middle</w:t>
      </w:r>
      <w:r>
        <w:rPr>
          <w:lang w:eastAsia="ru-RU"/>
        </w:rPr>
        <w:t xml:space="preserve"> составляет</w:t>
      </w:r>
      <w:r w:rsidRPr="007144C5">
        <w:rPr>
          <w:lang w:eastAsia="ru-RU"/>
        </w:rPr>
        <w:t xml:space="preserve"> 900 рублей [14][15][16].</w:t>
      </w:r>
    </w:p>
    <w:p w:rsidR="00EA7209" w:rsidRPr="00734FF9" w:rsidRDefault="00EA7209" w:rsidP="009418F8">
      <w:pPr>
        <w:rPr>
          <w:lang w:eastAsia="ru-RU"/>
        </w:rPr>
      </w:pPr>
      <w:r w:rsidRPr="007144C5">
        <w:rPr>
          <w:lang w:eastAsia="ru-RU"/>
        </w:rPr>
        <w:t>Проект разрабатывался одним человеком на протяжении двух месяцев. Т</w:t>
      </w:r>
      <w:r w:rsidRPr="007144C5">
        <w:rPr>
          <w:lang w:eastAsia="ru-RU"/>
        </w:rPr>
        <w:t>а</w:t>
      </w:r>
      <w:r w:rsidRPr="007144C5">
        <w:rPr>
          <w:lang w:eastAsia="ru-RU"/>
        </w:rPr>
        <w:t xml:space="preserve">ким образом, основная заработная плата будет рассчитываться </w:t>
      </w:r>
      <w:r>
        <w:rPr>
          <w:lang w:eastAsia="ru-RU"/>
        </w:rPr>
        <w:t>по формуле (6.3</w:t>
      </w:r>
      <w:r w:rsidRPr="007144C5">
        <w:rPr>
          <w:lang w:eastAsia="ru-RU"/>
        </w:rPr>
        <w:t>):</w:t>
      </w:r>
    </w:p>
    <w:p w:rsidR="00EA7209" w:rsidRPr="00F17BF2" w:rsidRDefault="00EA7209" w:rsidP="009418F8">
      <w:r w:rsidRPr="00F17BF2">
        <w:t>Основная заработная плата исполнителей на конкретное ПС рассчитывается по формуле:</w:t>
      </w:r>
    </w:p>
    <w:p w:rsidR="00EA7209" w:rsidRPr="00F17BF2" w:rsidRDefault="00EA7209" w:rsidP="00EA7209">
      <w:pPr>
        <w:spacing w:before="120" w:after="120"/>
        <w:jc w:val="right"/>
        <w:rPr>
          <w:szCs w:val="28"/>
        </w:rPr>
      </w:pPr>
      <w:r w:rsidRPr="001A6498">
        <w:rPr>
          <w:szCs w:val="28"/>
        </w:rPr>
        <w:t>С</w:t>
      </w:r>
      <w:r w:rsidRPr="001A6498">
        <w:rPr>
          <w:szCs w:val="28"/>
          <w:vertAlign w:val="subscript"/>
        </w:rPr>
        <w:t>оз</w:t>
      </w:r>
      <w:r w:rsidRPr="00EA7209">
        <w:rPr>
          <w:szCs w:val="28"/>
        </w:rPr>
        <w:t>=</w:t>
      </w:r>
      <w:r w:rsidRPr="001A6498">
        <w:rPr>
          <w:szCs w:val="28"/>
          <w:lang w:val="en-US"/>
        </w:rPr>
        <w:t>T</w:t>
      </w:r>
      <w:r w:rsidRPr="001A6498">
        <w:rPr>
          <w:szCs w:val="28"/>
          <w:vertAlign w:val="subscript"/>
        </w:rPr>
        <w:t>раз</w:t>
      </w:r>
      <w:r w:rsidRPr="00EA7209">
        <w:rPr>
          <w:szCs w:val="28"/>
        </w:rPr>
        <w:t>·</w:t>
      </w:r>
      <w:r w:rsidRPr="001A6498">
        <w:rPr>
          <w:szCs w:val="28"/>
        </w:rPr>
        <w:t>Ч</w:t>
      </w:r>
      <w:r w:rsidRPr="001A6498">
        <w:rPr>
          <w:szCs w:val="28"/>
          <w:vertAlign w:val="subscript"/>
        </w:rPr>
        <w:t>раз</w:t>
      </w:r>
      <w:r w:rsidRPr="00EA7209">
        <w:rPr>
          <w:szCs w:val="28"/>
        </w:rPr>
        <w:t>·</w:t>
      </w:r>
      <w:r w:rsidRPr="001A6498">
        <w:rPr>
          <w:szCs w:val="28"/>
        </w:rPr>
        <w:t>С</w:t>
      </w:r>
      <w:r w:rsidRPr="001A6498">
        <w:rPr>
          <w:szCs w:val="28"/>
          <w:vertAlign w:val="subscript"/>
        </w:rPr>
        <w:t>зп</w:t>
      </w:r>
      <w:r w:rsidRPr="001A6498">
        <w:rPr>
          <w:szCs w:val="28"/>
        </w:rPr>
        <w:t>,</w:t>
      </w:r>
      <w:r w:rsidRPr="00F17BF2">
        <w:rPr>
          <w:szCs w:val="28"/>
        </w:rPr>
        <w:t xml:space="preserve">      </w:t>
      </w:r>
      <w:r w:rsidRPr="00EA7209">
        <w:rPr>
          <w:szCs w:val="28"/>
        </w:rPr>
        <w:t xml:space="preserve">                             </w:t>
      </w:r>
      <w:r>
        <w:rPr>
          <w:szCs w:val="28"/>
        </w:rPr>
        <w:t xml:space="preserve">       (6.3</w:t>
      </w:r>
      <w:r w:rsidRPr="00F17BF2">
        <w:rPr>
          <w:szCs w:val="28"/>
        </w:rPr>
        <w:t>)</w:t>
      </w:r>
    </w:p>
    <w:p w:rsidR="00EA7209" w:rsidRPr="00F17BF2" w:rsidRDefault="00EA7209" w:rsidP="009418F8">
      <w:r w:rsidRPr="00F17BF2">
        <w:t>где</w:t>
      </w:r>
      <w:r w:rsidRPr="00F17BF2">
        <w:tab/>
      </w:r>
      <w:r w:rsidR="009418F8">
        <w:t xml:space="preserve"> </w:t>
      </w:r>
      <w:r w:rsidRPr="001A6498">
        <w:t>С</w:t>
      </w:r>
      <w:r w:rsidRPr="001A6498">
        <w:rPr>
          <w:vertAlign w:val="subscript"/>
        </w:rPr>
        <w:t>зп</w:t>
      </w:r>
      <w:r w:rsidRPr="001A6498">
        <w:t xml:space="preserve"> </w:t>
      </w:r>
      <w:r>
        <w:t>– средняя месячная заработная плата</w:t>
      </w:r>
      <w:r w:rsidRPr="00F17BF2">
        <w:t>, руб.;</w:t>
      </w:r>
    </w:p>
    <w:p w:rsidR="00EA7209" w:rsidRPr="001A6498" w:rsidRDefault="00EA7209" w:rsidP="009418F8">
      <w:r w:rsidRPr="001A6498">
        <w:t>Т</w:t>
      </w:r>
      <w:r w:rsidRPr="001A6498">
        <w:rPr>
          <w:vertAlign w:val="subscript"/>
        </w:rPr>
        <w:t>раз</w:t>
      </w:r>
      <w:r w:rsidRPr="001A6498">
        <w:t xml:space="preserve"> – время разработки, месяцев;</w:t>
      </w:r>
    </w:p>
    <w:p w:rsidR="00EA7209" w:rsidRPr="001A6498" w:rsidRDefault="00EA7209" w:rsidP="009418F8">
      <w:r w:rsidRPr="001A6498">
        <w:t>Ч</w:t>
      </w:r>
      <w:r w:rsidRPr="001A6498">
        <w:rPr>
          <w:vertAlign w:val="subscript"/>
        </w:rPr>
        <w:t>р</w:t>
      </w:r>
      <w:r w:rsidRPr="001A6498">
        <w:t xml:space="preserve"> – количество разработчиков, чел.;</w:t>
      </w:r>
    </w:p>
    <w:p w:rsidR="00EA7209" w:rsidRPr="001A6498" w:rsidRDefault="00EA7209" w:rsidP="009418F8">
      <w:r w:rsidRPr="001A6498">
        <w:t>Т</w:t>
      </w:r>
      <w:r w:rsidRPr="001A6498">
        <w:rPr>
          <w:vertAlign w:val="subscript"/>
        </w:rPr>
        <w:t>раз</w:t>
      </w:r>
      <w:r w:rsidRPr="001A6498">
        <w:t> = 2 мес.; Ч</w:t>
      </w:r>
      <w:r w:rsidRPr="001A6498">
        <w:rPr>
          <w:vertAlign w:val="subscript"/>
        </w:rPr>
        <w:t>р</w:t>
      </w:r>
      <w:r w:rsidRPr="001A6498">
        <w:t> = 1 – по исходным данным; С</w:t>
      </w:r>
      <w:r w:rsidRPr="001A6498">
        <w:rPr>
          <w:vertAlign w:val="subscript"/>
        </w:rPr>
        <w:t>зп</w:t>
      </w:r>
      <w:r w:rsidRPr="001A6498">
        <w:t xml:space="preserve"> = 900 руб.</w:t>
      </w:r>
    </w:p>
    <w:p w:rsidR="00EA7209" w:rsidRPr="00F17BF2" w:rsidRDefault="00EA7209" w:rsidP="00EA7209">
      <w:pPr>
        <w:spacing w:before="120" w:after="120"/>
        <w:jc w:val="center"/>
        <w:rPr>
          <w:szCs w:val="28"/>
        </w:rPr>
      </w:pPr>
      <w:r w:rsidRPr="001A6498">
        <w:rPr>
          <w:szCs w:val="28"/>
        </w:rPr>
        <w:t>С</w:t>
      </w:r>
      <w:r w:rsidRPr="001A6498">
        <w:rPr>
          <w:szCs w:val="28"/>
          <w:vertAlign w:val="subscript"/>
        </w:rPr>
        <w:t>оз</w:t>
      </w:r>
      <w:r w:rsidRPr="001A6498">
        <w:rPr>
          <w:szCs w:val="28"/>
          <w:lang w:val="en-US"/>
        </w:rPr>
        <w:t>=</w:t>
      </w:r>
      <w:r>
        <w:rPr>
          <w:szCs w:val="28"/>
        </w:rPr>
        <w:t>2</w:t>
      </w:r>
      <w:r w:rsidRPr="001A6498">
        <w:rPr>
          <w:szCs w:val="28"/>
          <w:lang w:val="en-US"/>
        </w:rPr>
        <w:t>·</w:t>
      </w:r>
      <w:r>
        <w:rPr>
          <w:szCs w:val="28"/>
        </w:rPr>
        <w:t>1</w:t>
      </w:r>
      <w:r w:rsidRPr="001A6498">
        <w:rPr>
          <w:szCs w:val="28"/>
          <w:lang w:val="en-US"/>
        </w:rPr>
        <w:t>·</w:t>
      </w:r>
      <w:r>
        <w:rPr>
          <w:szCs w:val="28"/>
        </w:rPr>
        <w:t>900=1800</w:t>
      </w:r>
      <w:r w:rsidRPr="00F17BF2">
        <w:rPr>
          <w:szCs w:val="28"/>
        </w:rPr>
        <w:t xml:space="preserve"> (руб.).</w:t>
      </w:r>
    </w:p>
    <w:p w:rsidR="00AD30B5" w:rsidRPr="006D0A31" w:rsidRDefault="00493111" w:rsidP="009F6283">
      <w:pPr>
        <w:pStyle w:val="2"/>
        <w:spacing w:before="360"/>
        <w:ind w:left="0" w:firstLine="0"/>
      </w:pPr>
      <w:bookmarkStart w:id="127" w:name="_Toc483610495"/>
      <w:r>
        <w:t xml:space="preserve"> </w:t>
      </w:r>
      <w:r w:rsidR="00AD30B5" w:rsidRPr="006D0A31">
        <w:t>Расчет дополнительной заработной платы</w:t>
      </w:r>
      <w:bookmarkEnd w:id="123"/>
      <w:bookmarkEnd w:id="124"/>
      <w:bookmarkEnd w:id="125"/>
      <w:bookmarkEnd w:id="126"/>
      <w:bookmarkEnd w:id="127"/>
    </w:p>
    <w:p w:rsidR="00EA7209" w:rsidRPr="00F17BF2" w:rsidRDefault="00EA7209" w:rsidP="009418F8">
      <w:bookmarkStart w:id="128" w:name="_Toc326091551"/>
      <w:bookmarkStart w:id="129" w:name="_Toc327228275"/>
      <w:bookmarkStart w:id="130" w:name="_Toc357360238"/>
      <w:bookmarkStart w:id="131" w:name="_Toc358068486"/>
      <w:r w:rsidRPr="00F17BF2">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F17BF2">
        <w:t>н</w:t>
      </w:r>
      <w:r w:rsidRPr="00F17BF2">
        <w:t>ных с основной деятельностью исполнителей), и определяе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00" w:dyaOrig="620">
          <v:shape id="_x0000_i1030" type="#_x0000_t75" style="width:87.9pt;height:36pt" o:ole="" fillcolor="window">
            <v:imagedata r:id="rId55" o:title=""/>
          </v:shape>
          <o:OLEObject Type="Embed" ProgID="Equation.3" ShapeID="_x0000_i1030" DrawAspect="Content" ObjectID="_1557498767" r:id="rId56"/>
        </w:object>
      </w:r>
      <w:r w:rsidRPr="00F17BF2">
        <w:rPr>
          <w:szCs w:val="28"/>
        </w:rPr>
        <w:t xml:space="preserve">,                     </w:t>
      </w:r>
      <w:r>
        <w:rPr>
          <w:szCs w:val="28"/>
        </w:rPr>
        <w:t xml:space="preserve">                              (6.4</w:t>
      </w:r>
      <w:r w:rsidRPr="00F17BF2">
        <w:rPr>
          <w:szCs w:val="28"/>
        </w:rPr>
        <w:t>)</w:t>
      </w:r>
    </w:p>
    <w:p w:rsidR="00EA7209" w:rsidRPr="00F17BF2" w:rsidRDefault="00EA7209" w:rsidP="009418F8">
      <w:r w:rsidRPr="00F17BF2">
        <w:t>где</w:t>
      </w:r>
      <w:r w:rsidRPr="00F17BF2">
        <w:tab/>
      </w:r>
      <w:r w:rsidRPr="00F17BF2">
        <w:rPr>
          <w:i/>
        </w:rPr>
        <w:t>С</w:t>
      </w:r>
      <w:r w:rsidRPr="00F17BF2">
        <w:rPr>
          <w:i/>
          <w:vertAlign w:val="subscript"/>
        </w:rPr>
        <w:t>оз</w:t>
      </w:r>
      <w:r w:rsidRPr="00F17BF2">
        <w:t xml:space="preserve"> – основная заработная плата, руб.; </w:t>
      </w:r>
    </w:p>
    <w:p w:rsidR="00EA7209" w:rsidRPr="00F17BF2" w:rsidRDefault="00EA7209" w:rsidP="009418F8">
      <w:r w:rsidRPr="00F17BF2">
        <w:rPr>
          <w:i/>
        </w:rPr>
        <w:t>Н</w:t>
      </w:r>
      <w:r w:rsidRPr="00F17BF2">
        <w:rPr>
          <w:i/>
          <w:vertAlign w:val="subscript"/>
        </w:rPr>
        <w:t>дз</w:t>
      </w:r>
      <w:r w:rsidRPr="00F17BF2">
        <w:t xml:space="preserve"> – норматив дополнительной заработной платы, %.</w:t>
      </w:r>
    </w:p>
    <w:p w:rsidR="00EA7209" w:rsidRPr="00F17BF2" w:rsidRDefault="00EA7209" w:rsidP="009418F8">
      <w:r w:rsidRPr="00F17BF2">
        <w:rPr>
          <w:i/>
        </w:rPr>
        <w:t>С</w:t>
      </w:r>
      <w:r w:rsidRPr="00F17BF2">
        <w:rPr>
          <w:i/>
          <w:vertAlign w:val="subscript"/>
        </w:rPr>
        <w:t>оз</w:t>
      </w:r>
      <w:r>
        <w:t> = 1 800 руб. – подсчитано по формуле (6.3</w:t>
      </w:r>
      <w:r w:rsidRPr="00F17BF2">
        <w:t xml:space="preserve">); </w:t>
      </w:r>
      <w:r w:rsidRPr="00F17BF2">
        <w:rPr>
          <w:i/>
        </w:rPr>
        <w:t>Н</w:t>
      </w:r>
      <w:r w:rsidRPr="00F17BF2">
        <w:rPr>
          <w:i/>
          <w:vertAlign w:val="subscript"/>
        </w:rPr>
        <w:t>дз</w:t>
      </w:r>
      <w:r w:rsidRPr="00F17BF2">
        <w:t> = 10% – по исход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2120" w:dyaOrig="620">
          <v:shape id="_x0000_i1031" type="#_x0000_t75" style="width:119.7pt;height:36pt" o:ole="" fillcolor="window">
            <v:imagedata r:id="rId57" o:title=""/>
          </v:shape>
          <o:OLEObject Type="Embed" ProgID="Equation.3" ShapeID="_x0000_i1031" DrawAspect="Content" ObjectID="_1557498768" r:id="rId58"/>
        </w:object>
      </w:r>
      <w:r w:rsidRPr="00F17BF2">
        <w:rPr>
          <w:szCs w:val="28"/>
        </w:rPr>
        <w:t xml:space="preserve"> (руб.).</w:t>
      </w:r>
    </w:p>
    <w:p w:rsidR="00AD30B5" w:rsidRPr="006D0A31" w:rsidRDefault="00493111" w:rsidP="009F6283">
      <w:pPr>
        <w:pStyle w:val="2"/>
        <w:spacing w:before="360"/>
        <w:ind w:left="0" w:firstLine="0"/>
      </w:pPr>
      <w:bookmarkStart w:id="132" w:name="_Toc483610496"/>
      <w:r>
        <w:lastRenderedPageBreak/>
        <w:t xml:space="preserve"> </w:t>
      </w:r>
      <w:r w:rsidR="00AD30B5" w:rsidRPr="006D0A31">
        <w:t>Расчет отчислений в Фонд социальной защиты населения</w:t>
      </w:r>
      <w:bookmarkEnd w:id="128"/>
      <w:bookmarkEnd w:id="129"/>
      <w:bookmarkEnd w:id="130"/>
      <w:bookmarkEnd w:id="131"/>
      <w:bookmarkEnd w:id="132"/>
    </w:p>
    <w:p w:rsidR="00EA7209" w:rsidRPr="00F17BF2" w:rsidRDefault="00EA7209" w:rsidP="009418F8">
      <w:bookmarkStart w:id="133" w:name="_Toc326091552"/>
      <w:bookmarkStart w:id="134" w:name="_Toc327228276"/>
      <w:bookmarkStart w:id="135" w:name="_Toc357360239"/>
      <w:bookmarkStart w:id="136" w:name="_Toc358068487"/>
      <w:r w:rsidRPr="00F17BF2">
        <w:t>Отчисления в Фонд социальной защиты населения (ФСЗН) определяются в соответствии с действующими законодательными актами по нормативу в процен</w:t>
      </w:r>
      <w:r w:rsidRPr="00F17BF2">
        <w:t>т</w:t>
      </w:r>
      <w:r w:rsidRPr="00F17BF2">
        <w:t>ном отношении к фонду основной и дополнительной зарплаты исполнителей:</w:t>
      </w:r>
    </w:p>
    <w:p w:rsidR="00EA7209" w:rsidRPr="00F17BF2" w:rsidRDefault="00EA7209" w:rsidP="00EA7209">
      <w:pPr>
        <w:spacing w:before="120" w:after="120"/>
        <w:jc w:val="right"/>
        <w:rPr>
          <w:szCs w:val="28"/>
        </w:rPr>
      </w:pPr>
      <w:r w:rsidRPr="00F17BF2">
        <w:rPr>
          <w:position w:val="-24"/>
          <w:szCs w:val="28"/>
        </w:rPr>
        <w:object w:dxaOrig="2480" w:dyaOrig="660">
          <v:shape id="_x0000_i1032" type="#_x0000_t75" style="width:133.95pt;height:36pt" o:ole="" fillcolor="window">
            <v:imagedata r:id="rId59" o:title=""/>
          </v:shape>
          <o:OLEObject Type="Embed" ProgID="Equation.3" ShapeID="_x0000_i1032" DrawAspect="Content" ObjectID="_1557498769" r:id="rId60"/>
        </w:object>
      </w:r>
      <w:r w:rsidRPr="00F17BF2">
        <w:rPr>
          <w:szCs w:val="28"/>
        </w:rPr>
        <w:t xml:space="preserve">,            </w:t>
      </w:r>
      <w:r>
        <w:rPr>
          <w:szCs w:val="28"/>
        </w:rPr>
        <w:t xml:space="preserve">                              (6.5</w:t>
      </w:r>
      <w:r w:rsidRPr="00F17BF2">
        <w:rPr>
          <w:szCs w:val="28"/>
        </w:rPr>
        <w:t>)</w:t>
      </w:r>
    </w:p>
    <w:p w:rsidR="00EA7209" w:rsidRPr="001A6498" w:rsidRDefault="00EA7209" w:rsidP="009418F8">
      <w:r w:rsidRPr="001A6498">
        <w:t>где</w:t>
      </w:r>
      <w:r w:rsidRPr="001A6498">
        <w:tab/>
        <w:t>С</w:t>
      </w:r>
      <w:r w:rsidRPr="001A6498">
        <w:rPr>
          <w:vertAlign w:val="subscript"/>
        </w:rPr>
        <w:t>оз</w:t>
      </w:r>
      <w:r w:rsidRPr="001A6498">
        <w:t xml:space="preserve"> – основная заработная плата, руб.;</w:t>
      </w:r>
    </w:p>
    <w:p w:rsidR="00EA7209" w:rsidRPr="001A6498" w:rsidRDefault="00EA7209" w:rsidP="009418F8">
      <w:r w:rsidRPr="001A6498">
        <w:t>С</w:t>
      </w:r>
      <w:r w:rsidRPr="001A6498">
        <w:rPr>
          <w:vertAlign w:val="subscript"/>
        </w:rPr>
        <w:t>дз</w:t>
      </w:r>
      <w:r w:rsidRPr="001A6498">
        <w:t xml:space="preserve"> – дополнительная заработная плата на конкретное ПС, руб.; </w:t>
      </w:r>
    </w:p>
    <w:p w:rsidR="00EA7209" w:rsidRPr="001A6498" w:rsidRDefault="00EA7209" w:rsidP="009418F8">
      <w:r w:rsidRPr="001A6498">
        <w:t>Н</w:t>
      </w:r>
      <w:r w:rsidRPr="001A6498">
        <w:rPr>
          <w:vertAlign w:val="subscript"/>
        </w:rPr>
        <w:t>фсзн</w:t>
      </w:r>
      <w:r w:rsidRPr="001A6498">
        <w:t>– норматив отчислений в Фонд социальной защиты населения, %.</w:t>
      </w:r>
    </w:p>
    <w:p w:rsidR="00EA7209" w:rsidRPr="00F17BF2" w:rsidRDefault="00EA7209" w:rsidP="009418F8">
      <w:pPr>
        <w:rPr>
          <w:spacing w:val="-2"/>
        </w:rPr>
      </w:pPr>
      <w:r w:rsidRPr="001A6498">
        <w:rPr>
          <w:spacing w:val="-2"/>
        </w:rPr>
        <w:t>С</w:t>
      </w:r>
      <w:r w:rsidRPr="001A6498">
        <w:rPr>
          <w:spacing w:val="-2"/>
          <w:vertAlign w:val="subscript"/>
        </w:rPr>
        <w:t>оз</w:t>
      </w:r>
      <w:r w:rsidRPr="001A6498">
        <w:rPr>
          <w:spacing w:val="-2"/>
        </w:rPr>
        <w:t> = </w:t>
      </w:r>
      <w:r w:rsidRPr="001A6498">
        <w:t>1 800</w:t>
      </w:r>
      <w:r w:rsidRPr="001A6498">
        <w:rPr>
          <w:spacing w:val="-2"/>
        </w:rPr>
        <w:t>руб. – подсчитано по формуле (6.3); С</w:t>
      </w:r>
      <w:r w:rsidRPr="001A6498">
        <w:rPr>
          <w:spacing w:val="-2"/>
          <w:vertAlign w:val="subscript"/>
        </w:rPr>
        <w:t>дз</w:t>
      </w:r>
      <w:r w:rsidRPr="001A6498">
        <w:rPr>
          <w:spacing w:val="-2"/>
        </w:rPr>
        <w:t xml:space="preserve"> = </w:t>
      </w:r>
      <w:r w:rsidRPr="001A6498">
        <w:t>180</w:t>
      </w:r>
      <w:r w:rsidRPr="001A6498">
        <w:rPr>
          <w:spacing w:val="-2"/>
        </w:rPr>
        <w:t>руб. – подсчитано по формуле (6.4); Н</w:t>
      </w:r>
      <w:r w:rsidRPr="001A6498">
        <w:rPr>
          <w:spacing w:val="-2"/>
          <w:vertAlign w:val="subscript"/>
        </w:rPr>
        <w:t>фсзн</w:t>
      </w:r>
      <w:r w:rsidRPr="001A6498">
        <w:rPr>
          <w:spacing w:val="-2"/>
        </w:rPr>
        <w:t> = 34% – по исходным данным, приведенным в таблице</w:t>
      </w:r>
      <w:r>
        <w:rPr>
          <w:spacing w:val="-2"/>
        </w:rPr>
        <w:t xml:space="preserve"> 6</w:t>
      </w:r>
      <w:r w:rsidRPr="00F17BF2">
        <w:rPr>
          <w:spacing w:val="-2"/>
        </w:rPr>
        <w:t>.1.</w:t>
      </w:r>
    </w:p>
    <w:p w:rsidR="00EA7209" w:rsidRPr="00F17BF2" w:rsidRDefault="00EA7209" w:rsidP="00EA7209">
      <w:pPr>
        <w:spacing w:before="120" w:after="120"/>
        <w:jc w:val="center"/>
        <w:rPr>
          <w:szCs w:val="28"/>
        </w:rPr>
      </w:pPr>
      <w:r w:rsidRPr="00F17BF2">
        <w:rPr>
          <w:position w:val="-24"/>
          <w:szCs w:val="28"/>
        </w:rPr>
        <w:object w:dxaOrig="3159" w:dyaOrig="620">
          <v:shape id="_x0000_i1033" type="#_x0000_t75" style="width:171.65pt;height:36pt" o:ole="" fillcolor="window">
            <v:imagedata r:id="rId61" o:title=""/>
          </v:shape>
          <o:OLEObject Type="Embed" ProgID="Equation.3" ShapeID="_x0000_i1033" DrawAspect="Content" ObjectID="_1557498770" r:id="rId62"/>
        </w:object>
      </w:r>
      <w:r w:rsidRPr="00F17BF2">
        <w:rPr>
          <w:szCs w:val="28"/>
        </w:rPr>
        <w:t xml:space="preserve"> (руб.).</w:t>
      </w:r>
    </w:p>
    <w:p w:rsidR="00AD30B5" w:rsidRPr="006D0A31" w:rsidRDefault="00EA7209" w:rsidP="009F6283">
      <w:pPr>
        <w:pStyle w:val="2"/>
        <w:spacing w:before="360"/>
        <w:ind w:left="0" w:firstLine="0"/>
      </w:pPr>
      <w:r>
        <w:t xml:space="preserve"> </w:t>
      </w:r>
      <w:bookmarkStart w:id="137" w:name="_Toc483610497"/>
      <w:bookmarkEnd w:id="133"/>
      <w:bookmarkEnd w:id="134"/>
      <w:bookmarkEnd w:id="135"/>
      <w:bookmarkEnd w:id="136"/>
      <w:r>
        <w:t xml:space="preserve">Расчёт </w:t>
      </w:r>
      <w:r w:rsidRPr="007025A4">
        <w:t>расходов на материалы</w:t>
      </w:r>
      <w:bookmarkEnd w:id="137"/>
    </w:p>
    <w:p w:rsidR="00EA7209" w:rsidRPr="00F17BF2" w:rsidRDefault="00EA7209" w:rsidP="009418F8">
      <w:bookmarkStart w:id="138" w:name="_Toc326091553"/>
      <w:bookmarkStart w:id="139" w:name="_Toc327228277"/>
      <w:bookmarkStart w:id="140" w:name="_Toc357360240"/>
      <w:bookmarkStart w:id="141" w:name="_Toc358068488"/>
      <w:r w:rsidRPr="00F17BF2">
        <w:t>Расходы на материалы определяются с учетом действующих нормативов. По данной статье отражаются расходы на магнитную носители, перфокарты, бум</w:t>
      </w:r>
      <w:r w:rsidRPr="00F17BF2">
        <w:t>а</w:t>
      </w:r>
      <w:r w:rsidRPr="00F17BF2">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60" w:dyaOrig="620">
          <v:shape id="_x0000_i1034" type="#_x0000_t75" style="width:82.9pt;height:36pt" o:ole="" fillcolor="window">
            <v:imagedata r:id="rId63" o:title=""/>
          </v:shape>
          <o:OLEObject Type="Embed" ProgID="Equation.3" ShapeID="_x0000_i1034" DrawAspect="Content" ObjectID="_1557498771" r:id="rId64"/>
        </w:object>
      </w:r>
      <w:r w:rsidRPr="00F17BF2">
        <w:rPr>
          <w:szCs w:val="28"/>
        </w:rPr>
        <w:t xml:space="preserve">,                     </w:t>
      </w:r>
      <w:r>
        <w:rPr>
          <w:szCs w:val="28"/>
        </w:rPr>
        <w:t xml:space="preserve">                              (6.6</w:t>
      </w:r>
      <w:r w:rsidRPr="00F17BF2">
        <w:rPr>
          <w:szCs w:val="28"/>
        </w:rPr>
        <w:t>)</w:t>
      </w:r>
    </w:p>
    <w:p w:rsidR="00EA7209" w:rsidRPr="001A6498" w:rsidRDefault="00EA7209" w:rsidP="009418F8">
      <w:r w:rsidRPr="001A6498">
        <w:t>где</w:t>
      </w:r>
      <w:r w:rsidRPr="001A6498">
        <w:tab/>
        <w:t>V</w:t>
      </w:r>
      <w:r w:rsidRPr="001A6498">
        <w:rPr>
          <w:vertAlign w:val="subscript"/>
        </w:rPr>
        <w:t>o</w:t>
      </w:r>
      <w:r w:rsidRPr="001A6498">
        <w:t xml:space="preserve">’ – скорректированный объем ПС, условных машино–команд; </w:t>
      </w:r>
    </w:p>
    <w:p w:rsidR="00EA7209" w:rsidRPr="001A6498" w:rsidRDefault="00EA7209" w:rsidP="009418F8">
      <w:r w:rsidRPr="001A6498">
        <w:t>Н</w:t>
      </w:r>
      <w:r w:rsidRPr="001A6498">
        <w:rPr>
          <w:vertAlign w:val="subscript"/>
        </w:rPr>
        <w:t>м</w:t>
      </w:r>
      <w:r w:rsidRPr="001A6498">
        <w:t xml:space="preserve"> – норма расхода материалов в расчете на 100 строк исходного кода ПС, руб.</w:t>
      </w:r>
    </w:p>
    <w:p w:rsidR="00EA7209" w:rsidRPr="001A6498" w:rsidRDefault="00EA7209" w:rsidP="009418F8">
      <w:pPr>
        <w:rPr>
          <w:spacing w:val="-8"/>
        </w:rPr>
      </w:pPr>
      <w:r w:rsidRPr="001A6498">
        <w:rPr>
          <w:spacing w:val="-8"/>
        </w:rPr>
        <w:t>V</w:t>
      </w:r>
      <w:r w:rsidRPr="001A6498">
        <w:rPr>
          <w:spacing w:val="-8"/>
          <w:vertAlign w:val="subscript"/>
        </w:rPr>
        <w:t>o</w:t>
      </w:r>
      <w:r w:rsidRPr="001A6498">
        <w:rPr>
          <w:spacing w:val="-8"/>
        </w:rPr>
        <w:t>’</w:t>
      </w:r>
      <w:r w:rsidRPr="001A6498">
        <w:rPr>
          <w:spacing w:val="-8"/>
          <w:lang w:val="en-US"/>
        </w:rPr>
        <w:t> </w:t>
      </w:r>
      <w:r w:rsidRPr="001A6498">
        <w:rPr>
          <w:spacing w:val="-8"/>
        </w:rPr>
        <w:t>=</w:t>
      </w:r>
      <w:r w:rsidRPr="001A6498">
        <w:rPr>
          <w:spacing w:val="-8"/>
          <w:lang w:val="en-US"/>
        </w:rPr>
        <w:t> </w:t>
      </w:r>
      <w:r w:rsidRPr="001A6498">
        <w:t>4 038</w:t>
      </w:r>
      <w:r w:rsidRPr="001A6498">
        <w:rPr>
          <w:spacing w:val="-8"/>
        </w:rPr>
        <w:t xml:space="preserve"> условных машино–команд – подсчитано по формуле (6.2);Н</w:t>
      </w:r>
      <w:r w:rsidRPr="001A6498">
        <w:rPr>
          <w:spacing w:val="-8"/>
          <w:vertAlign w:val="subscript"/>
        </w:rPr>
        <w:t>м</w:t>
      </w:r>
      <w:r w:rsidRPr="001A6498">
        <w:rPr>
          <w:spacing w:val="-8"/>
          <w:lang w:val="en-US"/>
        </w:rPr>
        <w:t> </w:t>
      </w:r>
      <w:r w:rsidRPr="001A6498">
        <w:rPr>
          <w:spacing w:val="-8"/>
        </w:rPr>
        <w:t>=</w:t>
      </w:r>
      <w:r w:rsidRPr="001A6498">
        <w:rPr>
          <w:spacing w:val="-8"/>
          <w:lang w:val="en-US"/>
        </w:rPr>
        <w:t> </w:t>
      </w:r>
      <w:r w:rsidRPr="001A6498">
        <w:rPr>
          <w:spacing w:val="-8"/>
        </w:rPr>
        <w:t>0,5 руб. – по данным, приведенным в приложении 5 методического пособия [34].</w:t>
      </w:r>
    </w:p>
    <w:p w:rsidR="00EA7209" w:rsidRPr="00F17BF2" w:rsidRDefault="00EA7209" w:rsidP="00EA7209">
      <w:pPr>
        <w:spacing w:before="120" w:after="120"/>
        <w:jc w:val="center"/>
        <w:rPr>
          <w:szCs w:val="28"/>
        </w:rPr>
      </w:pPr>
      <w:r w:rsidRPr="00F17BF2">
        <w:rPr>
          <w:position w:val="-24"/>
          <w:szCs w:val="28"/>
        </w:rPr>
        <w:object w:dxaOrig="2320" w:dyaOrig="620">
          <v:shape id="_x0000_i1035" type="#_x0000_t75" style="width:124.75pt;height:34.35pt" o:ole="" fillcolor="window">
            <v:imagedata r:id="rId65" o:title=""/>
          </v:shape>
          <o:OLEObject Type="Embed" ProgID="Equation.3" ShapeID="_x0000_i1035" DrawAspect="Content" ObjectID="_1557498772" r:id="rId66"/>
        </w:object>
      </w:r>
      <w:r w:rsidRPr="00F17BF2">
        <w:rPr>
          <w:szCs w:val="28"/>
        </w:rPr>
        <w:t xml:space="preserve"> (руб.).</w:t>
      </w:r>
    </w:p>
    <w:p w:rsidR="00AD30B5" w:rsidRPr="006D0A31" w:rsidRDefault="00AD30B5" w:rsidP="009F6283">
      <w:pPr>
        <w:pStyle w:val="2"/>
        <w:spacing w:before="360"/>
        <w:ind w:left="0" w:firstLine="0"/>
      </w:pPr>
      <w:bookmarkStart w:id="142" w:name="_Toc326091554"/>
      <w:bookmarkStart w:id="143" w:name="_Toc327228278"/>
      <w:bookmarkStart w:id="144" w:name="_Toc357360241"/>
      <w:bookmarkStart w:id="145" w:name="_Toc358068489"/>
      <w:bookmarkStart w:id="146" w:name="_Toc483610498"/>
      <w:bookmarkEnd w:id="138"/>
      <w:bookmarkEnd w:id="139"/>
      <w:bookmarkEnd w:id="140"/>
      <w:bookmarkEnd w:id="141"/>
      <w:r w:rsidRPr="006D0A31">
        <w:t>Расчет расходов на оплату машинного времени</w:t>
      </w:r>
      <w:bookmarkEnd w:id="142"/>
      <w:bookmarkEnd w:id="143"/>
      <w:bookmarkEnd w:id="144"/>
      <w:bookmarkEnd w:id="145"/>
      <w:bookmarkEnd w:id="146"/>
    </w:p>
    <w:p w:rsidR="00EA7209" w:rsidRPr="00F17BF2" w:rsidRDefault="00EA7209" w:rsidP="009418F8">
      <w:bookmarkStart w:id="147" w:name="_Toc326091555"/>
      <w:bookmarkStart w:id="148" w:name="_Toc327228279"/>
      <w:bookmarkStart w:id="149" w:name="_Toc357360242"/>
      <w:bookmarkStart w:id="150" w:name="_Toc358068490"/>
      <w:r w:rsidRPr="00F17BF2">
        <w:t>Расходы включают оплату машинного времени, необходимого для разр</w:t>
      </w:r>
      <w:r w:rsidRPr="00F17BF2">
        <w:t>а</w:t>
      </w:r>
      <w:r w:rsidRPr="00F17BF2">
        <w:t>ботки и отладки ПС, которое опред</w:t>
      </w:r>
      <w:r>
        <w:t>еляется по нормативам (в машино–</w:t>
      </w:r>
      <w:r w:rsidRPr="00F17BF2">
        <w:t>часах) на 100 строк исходного кода машинного времени в зависимости от характера реша</w:t>
      </w:r>
      <w:r w:rsidRPr="00F17BF2">
        <w:t>е</w:t>
      </w:r>
      <w:r w:rsidRPr="00F17BF2">
        <w:t>мых задач и типа ПЭВМ:</w:t>
      </w:r>
    </w:p>
    <w:p w:rsidR="00EA7209" w:rsidRPr="00F17BF2" w:rsidRDefault="00EA7209" w:rsidP="00EA7209">
      <w:pPr>
        <w:spacing w:before="120" w:after="120"/>
        <w:jc w:val="right"/>
        <w:rPr>
          <w:szCs w:val="28"/>
        </w:rPr>
      </w:pPr>
      <w:r w:rsidRPr="00F17BF2">
        <w:rPr>
          <w:position w:val="-24"/>
          <w:szCs w:val="28"/>
        </w:rPr>
        <w:object w:dxaOrig="2040" w:dyaOrig="620">
          <v:shape id="_x0000_i1036" type="#_x0000_t75" style="width:115.55pt;height:36pt" o:ole="" fillcolor="window">
            <v:imagedata r:id="rId67" o:title=""/>
          </v:shape>
          <o:OLEObject Type="Embed" ProgID="Equation.3" ShapeID="_x0000_i1036" DrawAspect="Content" ObjectID="_1557498773" r:id="rId68"/>
        </w:object>
      </w:r>
      <w:r w:rsidRPr="00F17BF2">
        <w:rPr>
          <w:szCs w:val="28"/>
        </w:rPr>
        <w:t xml:space="preserve">,             </w:t>
      </w:r>
      <w:r>
        <w:rPr>
          <w:szCs w:val="28"/>
        </w:rPr>
        <w:t xml:space="preserve">                              (6.7</w:t>
      </w:r>
      <w:r w:rsidRPr="00F17BF2">
        <w:rPr>
          <w:szCs w:val="28"/>
        </w:rPr>
        <w:t>)</w:t>
      </w:r>
    </w:p>
    <w:p w:rsidR="00EA7209" w:rsidRPr="001A6498" w:rsidRDefault="00EA7209" w:rsidP="009418F8">
      <w:r w:rsidRPr="001A6498">
        <w:t>где</w:t>
      </w:r>
      <w:r w:rsidRPr="001A6498">
        <w:tab/>
        <w:t>С</w:t>
      </w:r>
      <w:r w:rsidRPr="001A6498">
        <w:rPr>
          <w:vertAlign w:val="subscript"/>
        </w:rPr>
        <w:t>мв</w:t>
      </w:r>
      <w:r w:rsidRPr="001A6498">
        <w:t xml:space="preserve"> – сумма расходов на оплату машинного времени, руб.;</w:t>
      </w:r>
    </w:p>
    <w:p w:rsidR="00EA7209" w:rsidRPr="001A6498" w:rsidRDefault="00EA7209" w:rsidP="009418F8">
      <w:r w:rsidRPr="001A6498">
        <w:t>Ц</w:t>
      </w:r>
      <w:r w:rsidRPr="001A6498">
        <w:rPr>
          <w:vertAlign w:val="subscript"/>
        </w:rPr>
        <w:t>м</w:t>
      </w:r>
      <w:r w:rsidRPr="001A6498">
        <w:t xml:space="preserve"> – цена одного машино–часа, руб.;</w:t>
      </w:r>
    </w:p>
    <w:p w:rsidR="00EA7209" w:rsidRPr="001A6498" w:rsidRDefault="00EA7209" w:rsidP="009418F8">
      <w:r w:rsidRPr="001A6498">
        <w:lastRenderedPageBreak/>
        <w:t>V</w:t>
      </w:r>
      <w:r w:rsidRPr="001A6498">
        <w:rPr>
          <w:vertAlign w:val="subscript"/>
        </w:rPr>
        <w:t>o</w:t>
      </w:r>
      <w:r w:rsidRPr="001A6498">
        <w:t>’ – скорректированный объем ПС, условных машино–команд;</w:t>
      </w:r>
    </w:p>
    <w:p w:rsidR="00EA7209" w:rsidRPr="001A6498" w:rsidRDefault="00EA7209" w:rsidP="009418F8">
      <w:r w:rsidRPr="001A6498">
        <w:t>Н</w:t>
      </w:r>
      <w:r w:rsidRPr="001A6498">
        <w:rPr>
          <w:vertAlign w:val="subscript"/>
        </w:rPr>
        <w:t>мв</w:t>
      </w:r>
      <w:r w:rsidRPr="001A6498">
        <w:t xml:space="preserve"> – норматив расхода машинного времени на отладку 100 строк исходн</w:t>
      </w:r>
      <w:r w:rsidRPr="001A6498">
        <w:t>о</w:t>
      </w:r>
      <w:r w:rsidRPr="001A6498">
        <w:t>го кода, машино–часов.</w:t>
      </w:r>
    </w:p>
    <w:p w:rsidR="00EA7209" w:rsidRPr="001A6498" w:rsidRDefault="00EA7209" w:rsidP="009418F8">
      <w:r w:rsidRPr="001A6498">
        <w:t>Ц</w:t>
      </w:r>
      <w:r w:rsidRPr="001A6498">
        <w:rPr>
          <w:vertAlign w:val="subscript"/>
        </w:rPr>
        <w:t>м</w:t>
      </w:r>
      <w:r w:rsidRPr="001A6498">
        <w:t xml:space="preserve"> = 0,05 руб. – по исходным данным, приведенным в таблице 6.1; </w:t>
      </w:r>
    </w:p>
    <w:p w:rsidR="00EA7209" w:rsidRPr="001A6498" w:rsidRDefault="00EA7209" w:rsidP="009418F8">
      <w:r w:rsidRPr="001A6498">
        <w:t>V</w:t>
      </w:r>
      <w:r w:rsidRPr="001A6498">
        <w:rPr>
          <w:vertAlign w:val="subscript"/>
        </w:rPr>
        <w:t>o</w:t>
      </w:r>
      <w:r w:rsidRPr="001A6498">
        <w:t>’ = 4 038условных машино–команд – подсчитано по формуле (6.2).</w:t>
      </w:r>
    </w:p>
    <w:p w:rsidR="00EA7209" w:rsidRPr="001A6498" w:rsidRDefault="00EA7209" w:rsidP="009418F8">
      <w:r w:rsidRPr="001A6498">
        <w:t>Так как информационная система выполняет общесистемные задачи, то Н</w:t>
      </w:r>
      <w:r w:rsidRPr="001A6498">
        <w:rPr>
          <w:vertAlign w:val="subscript"/>
        </w:rPr>
        <w:t>мв</w:t>
      </w:r>
      <w:r w:rsidRPr="001A6498">
        <w:t> = 12 машино–часов – по данным, приведенным в приложении 6 методического пособия [</w:t>
      </w:r>
      <w:r w:rsidR="00D77512">
        <w:t>28</w:t>
      </w:r>
      <w:r w:rsidRPr="001A6498">
        <w:t>].</w:t>
      </w:r>
    </w:p>
    <w:p w:rsidR="00EA7209" w:rsidRPr="00F17BF2" w:rsidRDefault="00EA7209" w:rsidP="00EA7209">
      <w:pPr>
        <w:spacing w:before="120" w:after="120"/>
        <w:jc w:val="center"/>
        <w:rPr>
          <w:szCs w:val="28"/>
        </w:rPr>
      </w:pPr>
      <w:r w:rsidRPr="00F17BF2">
        <w:rPr>
          <w:position w:val="-24"/>
          <w:szCs w:val="28"/>
        </w:rPr>
        <w:object w:dxaOrig="3040" w:dyaOrig="620">
          <v:shape id="_x0000_i1037" type="#_x0000_t75" style="width:176.65pt;height:36pt" o:ole="" fillcolor="window">
            <v:imagedata r:id="rId69" o:title=""/>
          </v:shape>
          <o:OLEObject Type="Embed" ProgID="Equation.3" ShapeID="_x0000_i1037" DrawAspect="Content" ObjectID="_1557498774" r:id="rId70"/>
        </w:object>
      </w:r>
      <w:r w:rsidRPr="00F17BF2">
        <w:rPr>
          <w:szCs w:val="28"/>
        </w:rPr>
        <w:t xml:space="preserve"> (руб.).</w:t>
      </w:r>
    </w:p>
    <w:p w:rsidR="00AD30B5" w:rsidRPr="006D0A31" w:rsidRDefault="00AD30B5" w:rsidP="009F6283">
      <w:pPr>
        <w:pStyle w:val="2"/>
        <w:spacing w:before="360"/>
        <w:ind w:left="0" w:firstLine="0"/>
      </w:pPr>
      <w:bookmarkStart w:id="151" w:name="_Toc483610499"/>
      <w:r w:rsidRPr="006D0A31">
        <w:t>Расчет прочих прямых затрат</w:t>
      </w:r>
      <w:bookmarkEnd w:id="147"/>
      <w:bookmarkEnd w:id="148"/>
      <w:bookmarkEnd w:id="149"/>
      <w:bookmarkEnd w:id="150"/>
      <w:bookmarkEnd w:id="151"/>
    </w:p>
    <w:p w:rsidR="00EA7209" w:rsidRPr="00F17BF2" w:rsidRDefault="00EA7209" w:rsidP="009418F8">
      <w:bookmarkStart w:id="152" w:name="_Toc326091556"/>
      <w:bookmarkStart w:id="153" w:name="_Toc327228280"/>
      <w:bookmarkStart w:id="154" w:name="_Toc357360243"/>
      <w:bookmarkStart w:id="155" w:name="_Toc358068491"/>
      <w:r w:rsidRPr="00F17BF2">
        <w:t>Расходы на конкретное ПС включают затраты на приобретение и подгото</w:t>
      </w:r>
      <w:r w:rsidRPr="00F17BF2">
        <w:t>в</w:t>
      </w:r>
      <w:r w:rsidRPr="00F17BF2">
        <w:t>ку специальной научно-технической информации и специальной литературы. О</w:t>
      </w:r>
      <w:r w:rsidRPr="00F17BF2">
        <w:t>п</w:t>
      </w:r>
      <w:r w:rsidRPr="00F17BF2">
        <w:t>ределяю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20" w:dyaOrig="620">
          <v:shape id="_x0000_i1038" type="#_x0000_t75" style="width:89.6pt;height:36pt" o:ole="" fillcolor="window">
            <v:imagedata r:id="rId71" o:title=""/>
          </v:shape>
          <o:OLEObject Type="Embed" ProgID="Equation.3" ShapeID="_x0000_i1038" DrawAspect="Content" ObjectID="_1557498775" r:id="rId72"/>
        </w:object>
      </w:r>
      <w:r w:rsidRPr="00F17BF2">
        <w:rPr>
          <w:szCs w:val="28"/>
        </w:rPr>
        <w:t xml:space="preserve">,               </w:t>
      </w:r>
      <w:r>
        <w:rPr>
          <w:szCs w:val="28"/>
        </w:rPr>
        <w:t xml:space="preserve">                              (6.8</w:t>
      </w:r>
      <w:r w:rsidRPr="00F17BF2">
        <w:rPr>
          <w:szCs w:val="28"/>
        </w:rPr>
        <w:t>)</w:t>
      </w:r>
    </w:p>
    <w:p w:rsidR="00EA7209" w:rsidRPr="001A6498" w:rsidRDefault="00EA7209" w:rsidP="009418F8">
      <w:r w:rsidRPr="001A6498">
        <w:t>где</w:t>
      </w:r>
      <w:r w:rsidRPr="001A6498">
        <w:tab/>
        <w:t>С</w:t>
      </w:r>
      <w:r w:rsidRPr="001A6498">
        <w:rPr>
          <w:vertAlign w:val="subscript"/>
        </w:rPr>
        <w:t>пз</w:t>
      </w:r>
      <w:r w:rsidRPr="001A6498">
        <w:t xml:space="preserve"> – сумма прочих затрат, руб.;</w:t>
      </w:r>
    </w:p>
    <w:p w:rsidR="00EA7209" w:rsidRPr="001A6498" w:rsidRDefault="00EA7209" w:rsidP="009418F8">
      <w:r w:rsidRPr="001A6498">
        <w:t>С</w:t>
      </w:r>
      <w:r w:rsidRPr="001A6498">
        <w:rPr>
          <w:vertAlign w:val="subscript"/>
        </w:rPr>
        <w:t>оз</w:t>
      </w:r>
      <w:r w:rsidRPr="001A6498">
        <w:t xml:space="preserve"> – основная заработная плата, руб.;</w:t>
      </w:r>
    </w:p>
    <w:p w:rsidR="00EA7209" w:rsidRPr="001A6498" w:rsidRDefault="00EA7209" w:rsidP="009418F8">
      <w:r w:rsidRPr="001A6498">
        <w:t>Н</w:t>
      </w:r>
      <w:r w:rsidRPr="001A6498">
        <w:rPr>
          <w:vertAlign w:val="subscript"/>
        </w:rPr>
        <w:t>пз</w:t>
      </w:r>
      <w:r w:rsidRPr="001A6498">
        <w:t xml:space="preserve"> – норматив прочих затрат в целом по организации, %;</w:t>
      </w:r>
    </w:p>
    <w:p w:rsidR="00EA7209" w:rsidRPr="001A6498" w:rsidRDefault="00EA7209" w:rsidP="009418F8">
      <w:r w:rsidRPr="001A6498">
        <w:t>С</w:t>
      </w:r>
      <w:r w:rsidRPr="001A6498">
        <w:rPr>
          <w:vertAlign w:val="subscript"/>
        </w:rPr>
        <w:t>оз</w:t>
      </w:r>
      <w:r w:rsidRPr="001A6498">
        <w:t xml:space="preserve"> = 1 800 руб. – подсчитано по формуле (6.3); </w:t>
      </w:r>
    </w:p>
    <w:p w:rsidR="00EA7209" w:rsidRPr="001A6498" w:rsidRDefault="00EA7209" w:rsidP="009418F8">
      <w:r w:rsidRPr="001A6498">
        <w:t>Н</w:t>
      </w:r>
      <w:r w:rsidRPr="001A6498">
        <w:rPr>
          <w:vertAlign w:val="subscript"/>
        </w:rPr>
        <w:t>пз</w:t>
      </w:r>
      <w:r w:rsidRPr="001A6498">
        <w:t> = 1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00" w:dyaOrig="620">
          <v:shape id="_x0000_i1039" type="#_x0000_t75" style="width:126.4pt;height:36pt" o:ole="" fillcolor="window">
            <v:imagedata r:id="rId73" o:title=""/>
          </v:shape>
          <o:OLEObject Type="Embed" ProgID="Equation.3" ShapeID="_x0000_i1039" DrawAspect="Content" ObjectID="_1557498776" r:id="rId74"/>
        </w:object>
      </w:r>
      <w:r w:rsidRPr="00F17BF2">
        <w:rPr>
          <w:szCs w:val="28"/>
        </w:rPr>
        <w:t xml:space="preserve"> (руб.).</w:t>
      </w:r>
    </w:p>
    <w:p w:rsidR="00AD30B5" w:rsidRPr="006D0A31" w:rsidRDefault="00AD30B5" w:rsidP="009F6283">
      <w:pPr>
        <w:pStyle w:val="2"/>
        <w:spacing w:before="360"/>
        <w:ind w:left="0" w:firstLine="0"/>
      </w:pPr>
      <w:bookmarkStart w:id="156" w:name="_Toc483610500"/>
      <w:r w:rsidRPr="006D0A31">
        <w:t>Расчет накладных расходов</w:t>
      </w:r>
      <w:bookmarkEnd w:id="152"/>
      <w:bookmarkEnd w:id="153"/>
      <w:bookmarkEnd w:id="154"/>
      <w:bookmarkEnd w:id="155"/>
      <w:bookmarkEnd w:id="156"/>
    </w:p>
    <w:p w:rsidR="00EA7209" w:rsidRPr="00F17BF2" w:rsidRDefault="00EA7209" w:rsidP="009418F8">
      <w:bookmarkStart w:id="157" w:name="_Toc326091557"/>
      <w:bookmarkStart w:id="158" w:name="_Toc327228281"/>
      <w:bookmarkStart w:id="159" w:name="_Toc357360244"/>
      <w:bookmarkStart w:id="160" w:name="_Toc358068492"/>
      <w:r w:rsidRPr="00F17BF2">
        <w:t>Данные затраты, не связаны непосредственно с разработкой конкретного ПС, а связанны с необходимостью содержания аппарата управления, а также с ра</w:t>
      </w:r>
      <w:r w:rsidRPr="00F17BF2">
        <w:t>с</w:t>
      </w:r>
      <w:r w:rsidRPr="00F17BF2">
        <w:t>ходами на общехозяйственные нужды, относятся на конкретное ПС по нормативу в процентном отношении к основной заработной плате исполнителей.</w:t>
      </w:r>
    </w:p>
    <w:p w:rsidR="00EA7209" w:rsidRPr="00F17BF2" w:rsidRDefault="00EA7209" w:rsidP="00EA7209">
      <w:pPr>
        <w:spacing w:before="120" w:after="120"/>
        <w:jc w:val="right"/>
        <w:rPr>
          <w:szCs w:val="28"/>
        </w:rPr>
      </w:pPr>
      <w:r w:rsidRPr="00F17BF2">
        <w:rPr>
          <w:position w:val="-24"/>
          <w:szCs w:val="28"/>
        </w:rPr>
        <w:object w:dxaOrig="1540" w:dyaOrig="660">
          <v:shape id="_x0000_i1040" type="#_x0000_t75" style="width:90.4pt;height:39.35pt" o:ole="" fillcolor="window">
            <v:imagedata r:id="rId75" o:title=""/>
          </v:shape>
          <o:OLEObject Type="Embed" ProgID="Equation.3" ShapeID="_x0000_i1040" DrawAspect="Content" ObjectID="_1557498777" r:id="rId76"/>
        </w:object>
      </w:r>
      <w:r w:rsidRPr="00F17BF2">
        <w:rPr>
          <w:szCs w:val="28"/>
        </w:rPr>
        <w:t xml:space="preserve">,                 </w:t>
      </w:r>
      <w:r>
        <w:rPr>
          <w:szCs w:val="28"/>
        </w:rPr>
        <w:t xml:space="preserve">                              (6.9</w:t>
      </w:r>
      <w:r w:rsidRPr="00F17BF2">
        <w:rPr>
          <w:szCs w:val="28"/>
        </w:rPr>
        <w:t>)</w:t>
      </w:r>
    </w:p>
    <w:p w:rsidR="00EA7209" w:rsidRPr="001A6498" w:rsidRDefault="00EA7209" w:rsidP="009418F8">
      <w:r w:rsidRPr="001A6498">
        <w:t>где</w:t>
      </w:r>
      <w:r w:rsidR="009418F8">
        <w:t xml:space="preserve"> </w:t>
      </w:r>
      <w:r w:rsidRPr="001A6498">
        <w:tab/>
        <w:t>С</w:t>
      </w:r>
      <w:r w:rsidRPr="001A6498">
        <w:rPr>
          <w:vertAlign w:val="subscript"/>
        </w:rPr>
        <w:t>оз</w:t>
      </w:r>
      <w:r w:rsidRPr="001A6498">
        <w:t xml:space="preserve"> – основная заработная плата, руб.; </w:t>
      </w:r>
    </w:p>
    <w:p w:rsidR="00EA7209" w:rsidRPr="001A6498" w:rsidRDefault="00EA7209" w:rsidP="009418F8">
      <w:r w:rsidRPr="001A6498">
        <w:t>Н</w:t>
      </w:r>
      <w:r w:rsidRPr="001A6498">
        <w:rPr>
          <w:vertAlign w:val="subscript"/>
        </w:rPr>
        <w:t>нр</w:t>
      </w:r>
      <w:r w:rsidRPr="001A6498">
        <w:t xml:space="preserve"> – норматив накладных расходов в целом по организации, %.</w:t>
      </w:r>
    </w:p>
    <w:p w:rsidR="00EA7209" w:rsidRPr="001A6498" w:rsidRDefault="00EA7209" w:rsidP="009418F8">
      <w:r w:rsidRPr="001A6498">
        <w:t>С</w:t>
      </w:r>
      <w:r w:rsidRPr="001A6498">
        <w:rPr>
          <w:vertAlign w:val="subscript"/>
        </w:rPr>
        <w:t>оз</w:t>
      </w:r>
      <w:r w:rsidRPr="001A6498">
        <w:t xml:space="preserve"> = 1 800руб. – подсчитано по формуле (6.3); </w:t>
      </w:r>
    </w:p>
    <w:p w:rsidR="00EA7209" w:rsidRPr="001A6498" w:rsidRDefault="00EA7209" w:rsidP="009418F8">
      <w:r w:rsidRPr="001A6498">
        <w:t>Н</w:t>
      </w:r>
      <w:r w:rsidRPr="001A6498">
        <w:rPr>
          <w:vertAlign w:val="subscript"/>
        </w:rPr>
        <w:t>нр</w:t>
      </w:r>
      <w:r w:rsidRPr="001A6498">
        <w:t> = 3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40" w:dyaOrig="620">
          <v:shape id="_x0000_i1041" type="#_x0000_t75" style="width:128.95pt;height:38.5pt" o:ole="" fillcolor="window">
            <v:imagedata r:id="rId77" o:title=""/>
          </v:shape>
          <o:OLEObject Type="Embed" ProgID="Equation.3" ShapeID="_x0000_i1041" DrawAspect="Content" ObjectID="_1557498778" r:id="rId78"/>
        </w:object>
      </w:r>
      <w:r w:rsidRPr="00F17BF2">
        <w:rPr>
          <w:szCs w:val="28"/>
        </w:rPr>
        <w:t xml:space="preserve"> ( руб.).</w:t>
      </w:r>
    </w:p>
    <w:p w:rsidR="00AD30B5" w:rsidRPr="006D0A31" w:rsidRDefault="00AD30B5" w:rsidP="009F6283">
      <w:pPr>
        <w:pStyle w:val="2"/>
        <w:spacing w:before="360"/>
        <w:ind w:left="0" w:firstLine="0"/>
      </w:pPr>
      <w:bookmarkStart w:id="161" w:name="_Toc483610501"/>
      <w:r w:rsidRPr="006D0A31">
        <w:lastRenderedPageBreak/>
        <w:t>Расчет суммы расходов на разработку ПС</w:t>
      </w:r>
      <w:bookmarkEnd w:id="157"/>
      <w:bookmarkEnd w:id="158"/>
      <w:bookmarkEnd w:id="159"/>
      <w:bookmarkEnd w:id="160"/>
      <w:bookmarkEnd w:id="161"/>
    </w:p>
    <w:p w:rsidR="00EA7209" w:rsidRDefault="00EA7209" w:rsidP="009418F8">
      <w:bookmarkStart w:id="162" w:name="_Toc326091558"/>
      <w:bookmarkStart w:id="163" w:name="_Toc327228282"/>
      <w:bookmarkStart w:id="164" w:name="_Toc357360245"/>
      <w:bookmarkStart w:id="165" w:name="_Toc358068493"/>
      <w:r w:rsidRPr="00F17BF2">
        <w:t>Общая сумма расходов на ПС состоит из всех расходов и затрат на оплату труда и рассчитывается по формуле:</w:t>
      </w:r>
    </w:p>
    <w:p w:rsidR="00EA7209" w:rsidRPr="00F17BF2" w:rsidRDefault="00EA7209" w:rsidP="009418F8">
      <w:r>
        <w:t>С</w:t>
      </w:r>
      <w:r>
        <w:rPr>
          <w:vertAlign w:val="subscript"/>
        </w:rPr>
        <w:t>р</w:t>
      </w:r>
      <w:r>
        <w:t>=С</w:t>
      </w:r>
      <w:r>
        <w:rPr>
          <w:vertAlign w:val="subscript"/>
        </w:rPr>
        <w:t>оз</w:t>
      </w:r>
      <w:r>
        <w:t>+С</w:t>
      </w:r>
      <w:r>
        <w:rPr>
          <w:vertAlign w:val="subscript"/>
        </w:rPr>
        <w:t>фсзн</w:t>
      </w:r>
      <w:r>
        <w:t>+С</w:t>
      </w:r>
      <w:r>
        <w:rPr>
          <w:vertAlign w:val="subscript"/>
        </w:rPr>
        <w:t>бгс</w:t>
      </w:r>
      <w:r>
        <w:t>+С</w:t>
      </w:r>
      <w:r>
        <w:rPr>
          <w:vertAlign w:val="subscript"/>
        </w:rPr>
        <w:t>м</w:t>
      </w:r>
      <w:r>
        <w:t>+С</w:t>
      </w:r>
      <w:r>
        <w:rPr>
          <w:vertAlign w:val="subscript"/>
        </w:rPr>
        <w:t>со</w:t>
      </w:r>
      <w:r>
        <w:t>+С</w:t>
      </w:r>
      <w:r>
        <w:rPr>
          <w:vertAlign w:val="subscript"/>
        </w:rPr>
        <w:t>мв</w:t>
      </w:r>
      <w:r>
        <w:t>+С</w:t>
      </w:r>
      <w:r>
        <w:rPr>
          <w:vertAlign w:val="subscript"/>
        </w:rPr>
        <w:t>пз</w:t>
      </w:r>
      <w:r>
        <w:t>+С</w:t>
      </w:r>
      <w:r>
        <w:rPr>
          <w:vertAlign w:val="subscript"/>
        </w:rPr>
        <w:t>пр</w:t>
      </w:r>
      <w:r>
        <w:t>,                         (6.10</w:t>
      </w:r>
      <w:r w:rsidRPr="00F17BF2">
        <w:t>)</w:t>
      </w:r>
    </w:p>
    <w:p w:rsidR="00EA7209" w:rsidRPr="001A6498" w:rsidRDefault="00EA7209" w:rsidP="009418F8">
      <w:r w:rsidRPr="001A6498">
        <w:t>где</w:t>
      </w:r>
      <w:r w:rsidRPr="001A6498">
        <w:tab/>
        <w:t>С</w:t>
      </w:r>
      <w:r w:rsidRPr="001A6498">
        <w:rPr>
          <w:vertAlign w:val="subscript"/>
        </w:rPr>
        <w:t>оз</w:t>
      </w:r>
      <w:r w:rsidRPr="001A6498">
        <w:t xml:space="preserve"> – основная заработная плата, руб.;</w:t>
      </w:r>
    </w:p>
    <w:p w:rsidR="00EA7209" w:rsidRPr="001A6498" w:rsidRDefault="00EA7209" w:rsidP="009418F8">
      <w:r w:rsidRPr="001A6498">
        <w:t>С</w:t>
      </w:r>
      <w:r w:rsidRPr="001A6498">
        <w:rPr>
          <w:vertAlign w:val="subscript"/>
        </w:rPr>
        <w:t>дз</w:t>
      </w:r>
      <w:r w:rsidRPr="001A6498">
        <w:t xml:space="preserve"> – дополнительная заработная плата на конкретное ПС, руб.; </w:t>
      </w:r>
    </w:p>
    <w:p w:rsidR="00EA7209" w:rsidRPr="001A6498" w:rsidRDefault="00EA7209" w:rsidP="009418F8">
      <w:r w:rsidRPr="001A6498">
        <w:t>С</w:t>
      </w:r>
      <w:r w:rsidRPr="001A6498">
        <w:rPr>
          <w:vertAlign w:val="subscript"/>
        </w:rPr>
        <w:t>фсзн</w:t>
      </w:r>
      <w:r w:rsidRPr="001A6498">
        <w:t xml:space="preserve"> – сумма отчислений в Фонд социальной защиты населения, руб.;</w:t>
      </w:r>
    </w:p>
    <w:p w:rsidR="00EA7209" w:rsidRPr="001A6498" w:rsidRDefault="00EA7209" w:rsidP="009418F8">
      <w:r w:rsidRPr="001A6498">
        <w:t>С</w:t>
      </w:r>
      <w:r w:rsidRPr="001A6498">
        <w:rPr>
          <w:vertAlign w:val="subscript"/>
        </w:rPr>
        <w:t>бгс</w:t>
      </w:r>
      <w:r w:rsidRPr="001A6498">
        <w:t xml:space="preserve"> – сумма отчислений по обязательному страхованию от несчастных сл</w:t>
      </w:r>
      <w:r w:rsidRPr="001A6498">
        <w:t>у</w:t>
      </w:r>
      <w:r w:rsidRPr="001A6498">
        <w:t xml:space="preserve">чаев на производстве и профессиональных заболеваний, руб.; </w:t>
      </w:r>
    </w:p>
    <w:p w:rsidR="00EA7209" w:rsidRPr="001A6498" w:rsidRDefault="00EA7209" w:rsidP="009418F8">
      <w:r w:rsidRPr="001A6498">
        <w:t>С</w:t>
      </w:r>
      <w:r w:rsidRPr="001A6498">
        <w:rPr>
          <w:vertAlign w:val="subscript"/>
        </w:rPr>
        <w:t>м</w:t>
      </w:r>
      <w:r w:rsidRPr="001A6498">
        <w:t xml:space="preserve"> – сумма расходов на материалы, руб.;</w:t>
      </w:r>
    </w:p>
    <w:p w:rsidR="00EA7209" w:rsidRPr="001A6498" w:rsidRDefault="00EA7209" w:rsidP="009418F8">
      <w:r w:rsidRPr="001A6498">
        <w:t>С</w:t>
      </w:r>
      <w:r w:rsidRPr="001A6498">
        <w:rPr>
          <w:vertAlign w:val="subscript"/>
        </w:rPr>
        <w:t>со</w:t>
      </w:r>
      <w:r w:rsidRPr="001A6498">
        <w:t xml:space="preserve"> – сумма расходов на спецоборудование, руб.; </w:t>
      </w:r>
    </w:p>
    <w:p w:rsidR="00EA7209" w:rsidRPr="001A6498" w:rsidRDefault="00EA7209" w:rsidP="009418F8">
      <w:r w:rsidRPr="001A6498">
        <w:t>С</w:t>
      </w:r>
      <w:r w:rsidRPr="001A6498">
        <w:rPr>
          <w:vertAlign w:val="subscript"/>
        </w:rPr>
        <w:t>мв</w:t>
      </w:r>
      <w:r w:rsidRPr="001A6498">
        <w:t xml:space="preserve"> – сумма расходов на оплату машинного времени, руб.; </w:t>
      </w:r>
    </w:p>
    <w:p w:rsidR="00EA7209" w:rsidRPr="001A6498" w:rsidRDefault="00EA7209" w:rsidP="009418F8">
      <w:r w:rsidRPr="001A6498">
        <w:t>С</w:t>
      </w:r>
      <w:r w:rsidRPr="001A6498">
        <w:rPr>
          <w:vertAlign w:val="subscript"/>
        </w:rPr>
        <w:t>пз</w:t>
      </w:r>
      <w:r w:rsidRPr="001A6498">
        <w:t xml:space="preserve"> – сумма прочих затрат, руб.; С</w:t>
      </w:r>
      <w:r w:rsidRPr="001A6498">
        <w:rPr>
          <w:vertAlign w:val="subscript"/>
        </w:rPr>
        <w:t>нр</w:t>
      </w:r>
      <w:r w:rsidRPr="001A6498">
        <w:t xml:space="preserve"> – сумма накладных расходов, руб.</w:t>
      </w:r>
    </w:p>
    <w:p w:rsidR="00EA7209" w:rsidRDefault="00EA7209" w:rsidP="009418F8">
      <w:r w:rsidRPr="001A6498">
        <w:t>С</w:t>
      </w:r>
      <w:r w:rsidRPr="001A6498">
        <w:rPr>
          <w:vertAlign w:val="subscript"/>
        </w:rPr>
        <w:t>оз</w:t>
      </w:r>
      <w:r w:rsidRPr="001A6498">
        <w:t> = 1 800 руб. – подсчитано по формуле (6.3); С</w:t>
      </w:r>
      <w:r w:rsidRPr="001A6498">
        <w:rPr>
          <w:vertAlign w:val="subscript"/>
        </w:rPr>
        <w:t>дз</w:t>
      </w:r>
      <w:r w:rsidRPr="001A6498">
        <w:t> = 180 руб. – подсчитано по формуле (6.4); С</w:t>
      </w:r>
      <w:r w:rsidRPr="001A6498">
        <w:rPr>
          <w:vertAlign w:val="subscript"/>
        </w:rPr>
        <w:t>фсзн</w:t>
      </w:r>
      <w:r w:rsidRPr="001A6498">
        <w:t> = 673,2 руб. – подсчитано по формуле (6.5); С</w:t>
      </w:r>
      <w:r w:rsidRPr="001A6498">
        <w:rPr>
          <w:vertAlign w:val="subscript"/>
        </w:rPr>
        <w:t>м</w:t>
      </w:r>
      <w:r w:rsidRPr="001A6498">
        <w:t> = 18,9 руб. – подсчитано по формуле (6.6);С</w:t>
      </w:r>
      <w:r w:rsidRPr="001A6498">
        <w:rPr>
          <w:vertAlign w:val="subscript"/>
        </w:rPr>
        <w:t>мв</w:t>
      </w:r>
      <w:r w:rsidRPr="001A6498">
        <w:t> = 22,68 руб. – подсчитано по формуле (6.7); С</w:t>
      </w:r>
      <w:r w:rsidRPr="001A6498">
        <w:rPr>
          <w:vertAlign w:val="subscript"/>
        </w:rPr>
        <w:t>пз</w:t>
      </w:r>
      <w:r w:rsidRPr="001A6498">
        <w:t> = 180 руб. – подсчитано по формуле (6.8); С</w:t>
      </w:r>
      <w:r w:rsidRPr="001A6498">
        <w:rPr>
          <w:vertAlign w:val="subscript"/>
        </w:rPr>
        <w:t>нр </w:t>
      </w:r>
      <w:r w:rsidRPr="001A6498">
        <w:t>= 540 руб. – подсчитано по фо</w:t>
      </w:r>
      <w:r w:rsidRPr="001A6498">
        <w:t>р</w:t>
      </w:r>
      <w:r w:rsidRPr="001A6498">
        <w:t>муле (6.9).</w:t>
      </w:r>
    </w:p>
    <w:p w:rsidR="00EA7209" w:rsidRDefault="00EA7209" w:rsidP="00EA7209">
      <w:pPr>
        <w:pStyle w:val="a9"/>
        <w:spacing w:after="0" w:line="240" w:lineRule="auto"/>
        <w:rPr>
          <w:szCs w:val="28"/>
        </w:rPr>
      </w:pPr>
    </w:p>
    <w:p w:rsidR="00EA7209" w:rsidRPr="00FA0FE7" w:rsidRDefault="00EA7209" w:rsidP="00EA7209">
      <w:pPr>
        <w:pStyle w:val="a9"/>
        <w:spacing w:after="0" w:line="240" w:lineRule="auto"/>
        <w:jc w:val="center"/>
        <w:rPr>
          <w:szCs w:val="28"/>
        </w:rPr>
      </w:pPr>
      <w:r>
        <w:rPr>
          <w:szCs w:val="28"/>
        </w:rPr>
        <w:t>С</w:t>
      </w:r>
      <w:r>
        <w:rPr>
          <w:szCs w:val="28"/>
          <w:vertAlign w:val="subscript"/>
        </w:rPr>
        <w:t>р</w:t>
      </w:r>
      <w:r>
        <w:rPr>
          <w:szCs w:val="28"/>
        </w:rPr>
        <w:t>=1800+180+673,2+18,9+22,68+180+540=3414,78 (руб.).</w:t>
      </w:r>
    </w:p>
    <w:p w:rsidR="00AD30B5" w:rsidRPr="006D0A31" w:rsidRDefault="00AD30B5" w:rsidP="009F6283">
      <w:pPr>
        <w:pStyle w:val="2"/>
        <w:spacing w:before="360"/>
        <w:ind w:left="0" w:firstLine="0"/>
      </w:pPr>
      <w:bookmarkStart w:id="166" w:name="_Toc483610502"/>
      <w:r w:rsidRPr="006D0A31">
        <w:t>Расчет расходов на сопровождение и адаптацию</w:t>
      </w:r>
      <w:bookmarkEnd w:id="162"/>
      <w:bookmarkEnd w:id="163"/>
      <w:bookmarkEnd w:id="164"/>
      <w:bookmarkEnd w:id="165"/>
      <w:bookmarkEnd w:id="166"/>
    </w:p>
    <w:p w:rsidR="00EA7209" w:rsidRPr="00F17BF2" w:rsidRDefault="00EA7209" w:rsidP="009418F8">
      <w:bookmarkStart w:id="167" w:name="_Toc326091559"/>
      <w:bookmarkStart w:id="168" w:name="_Toc327228283"/>
      <w:bookmarkStart w:id="169" w:name="_Toc357360246"/>
      <w:bookmarkStart w:id="170" w:name="_Toc358068494"/>
      <w:r w:rsidRPr="00F17BF2">
        <w:t>Кроме того, организация-разработчик осуществляет затраты на сопрово</w:t>
      </w:r>
      <w:r w:rsidRPr="00F17BF2">
        <w:t>ж</w:t>
      </w:r>
      <w:r w:rsidRPr="00F17BF2">
        <w:t>дение и адаптацию ПС, которые определяются по нормативу:</w:t>
      </w:r>
    </w:p>
    <w:p w:rsidR="00EA7209" w:rsidRPr="00F17BF2" w:rsidRDefault="00EA7209" w:rsidP="00EA7209">
      <w:pPr>
        <w:spacing w:before="120" w:after="120"/>
        <w:jc w:val="right"/>
        <w:rPr>
          <w:szCs w:val="28"/>
        </w:rPr>
      </w:pPr>
      <w:r w:rsidRPr="00F17BF2">
        <w:rPr>
          <w:position w:val="-24"/>
          <w:szCs w:val="28"/>
        </w:rPr>
        <w:object w:dxaOrig="1680" w:dyaOrig="660">
          <v:shape id="_x0000_i1042" type="#_x0000_t75" style="width:97.1pt;height:39.35pt" o:ole="" fillcolor="window">
            <v:imagedata r:id="rId79" o:title=""/>
          </v:shape>
          <o:OLEObject Type="Embed" ProgID="Equation.3" ShapeID="_x0000_i1042" DrawAspect="Content" ObjectID="_1557498779" r:id="rId80"/>
        </w:object>
      </w:r>
      <w:r w:rsidRPr="00F17BF2">
        <w:rPr>
          <w:szCs w:val="28"/>
        </w:rPr>
        <w:t xml:space="preserve">,                      </w:t>
      </w:r>
      <w:r>
        <w:rPr>
          <w:szCs w:val="28"/>
        </w:rPr>
        <w:t xml:space="preserve">                              (6.11</w:t>
      </w:r>
      <w:r w:rsidRPr="00F17BF2">
        <w:rPr>
          <w:szCs w:val="28"/>
        </w:rPr>
        <w:t>)</w:t>
      </w:r>
    </w:p>
    <w:p w:rsidR="00EA7209" w:rsidRPr="00C51392" w:rsidRDefault="00EA7209" w:rsidP="009418F8">
      <w:r w:rsidRPr="00C51392">
        <w:t>где</w:t>
      </w:r>
      <w:r w:rsidRPr="00C51392">
        <w:tab/>
      </w:r>
      <w:r w:rsidR="009418F8">
        <w:t xml:space="preserve"> </w:t>
      </w:r>
      <w:r w:rsidRPr="00C51392">
        <w:t>С</w:t>
      </w:r>
      <w:r w:rsidRPr="00C51392">
        <w:rPr>
          <w:vertAlign w:val="subscript"/>
        </w:rPr>
        <w:t>р</w:t>
      </w:r>
      <w:r w:rsidRPr="00C51392">
        <w:t xml:space="preserve"> – сумма расходов на разработку ПС, руб.; </w:t>
      </w:r>
    </w:p>
    <w:p w:rsidR="00EA7209" w:rsidRPr="00C51392" w:rsidRDefault="00EA7209" w:rsidP="009418F8">
      <w:r w:rsidRPr="00C51392">
        <w:t>Н</w:t>
      </w:r>
      <w:r w:rsidRPr="00C51392">
        <w:rPr>
          <w:vertAlign w:val="subscript"/>
        </w:rPr>
        <w:t>рса</w:t>
      </w:r>
      <w:r w:rsidRPr="00C51392">
        <w:t xml:space="preserve"> – норматив расходов на сопровождение и адаптацию, %. </w:t>
      </w:r>
    </w:p>
    <w:p w:rsidR="00EA7209" w:rsidRPr="00C51392" w:rsidRDefault="00EA7209" w:rsidP="009418F8">
      <w:r w:rsidRPr="00C51392">
        <w:t>С</w:t>
      </w:r>
      <w:r w:rsidRPr="00C51392">
        <w:rPr>
          <w:vertAlign w:val="subscript"/>
        </w:rPr>
        <w:t>р </w:t>
      </w:r>
      <w:r w:rsidRPr="00C51392">
        <w:t>= 3 414,78 руб. – подсчитано по формуле (6.10); Н</w:t>
      </w:r>
      <w:r w:rsidRPr="00C51392">
        <w:rPr>
          <w:vertAlign w:val="subscript"/>
        </w:rPr>
        <w:t>рса </w:t>
      </w:r>
      <w:r w:rsidRPr="00C51392">
        <w:t>= 10% – по исхо</w:t>
      </w:r>
      <w:r w:rsidRPr="00C51392">
        <w:t>д</w:t>
      </w:r>
      <w:r w:rsidRPr="00C51392">
        <w:t>ным данным.</w:t>
      </w:r>
    </w:p>
    <w:p w:rsidR="00EA7209" w:rsidRPr="00F17BF2" w:rsidRDefault="00EA7209" w:rsidP="00EA7209">
      <w:pPr>
        <w:spacing w:before="120" w:after="120"/>
        <w:jc w:val="center"/>
        <w:rPr>
          <w:szCs w:val="28"/>
        </w:rPr>
      </w:pPr>
      <w:r w:rsidRPr="00F17BF2">
        <w:rPr>
          <w:position w:val="-24"/>
          <w:szCs w:val="28"/>
        </w:rPr>
        <w:object w:dxaOrig="3480" w:dyaOrig="620">
          <v:shape id="_x0000_i1043" type="#_x0000_t75" style="width:210.15pt;height:38.5pt" o:ole="" fillcolor="window">
            <v:imagedata r:id="rId81" o:title=""/>
          </v:shape>
          <o:OLEObject Type="Embed" ProgID="Equation.3" ShapeID="_x0000_i1043" DrawAspect="Content" ObjectID="_1557498780" r:id="rId82"/>
        </w:object>
      </w:r>
    </w:p>
    <w:p w:rsidR="00AD30B5" w:rsidRPr="006D0A31" w:rsidRDefault="00AD30B5" w:rsidP="009F6283">
      <w:pPr>
        <w:pStyle w:val="2"/>
        <w:spacing w:before="360"/>
        <w:ind w:left="0" w:firstLine="0"/>
      </w:pPr>
      <w:bookmarkStart w:id="171" w:name="_Toc483610503"/>
      <w:r w:rsidRPr="006D0A31">
        <w:t>Расчет полной себестоимости разработки ПС</w:t>
      </w:r>
      <w:bookmarkEnd w:id="167"/>
      <w:bookmarkEnd w:id="168"/>
      <w:bookmarkEnd w:id="169"/>
      <w:bookmarkEnd w:id="170"/>
      <w:bookmarkEnd w:id="171"/>
    </w:p>
    <w:p w:rsidR="00EA7209" w:rsidRPr="00F17BF2" w:rsidRDefault="00EA7209" w:rsidP="00EA7209">
      <w:pPr>
        <w:ind w:firstLine="709"/>
        <w:rPr>
          <w:szCs w:val="28"/>
        </w:rPr>
      </w:pPr>
      <w:bookmarkStart w:id="172" w:name="_Toc326091560"/>
      <w:bookmarkStart w:id="173" w:name="_Toc327228284"/>
      <w:bookmarkStart w:id="174" w:name="_Toc357360247"/>
      <w:bookmarkStart w:id="175" w:name="_Toc358068495"/>
      <w:r w:rsidRPr="00F17BF2">
        <w:rPr>
          <w:szCs w:val="28"/>
        </w:rPr>
        <w:t>Общая сумма расходов на разработку (с затратами на сопровождение и ада</w:t>
      </w:r>
      <w:r w:rsidRPr="00F17BF2">
        <w:rPr>
          <w:szCs w:val="28"/>
        </w:rPr>
        <w:t>п</w:t>
      </w:r>
      <w:r w:rsidRPr="00F17BF2">
        <w:rPr>
          <w:szCs w:val="28"/>
        </w:rPr>
        <w:t>тацию) – полная себестоимость ПС определяется по формуле:</w:t>
      </w:r>
    </w:p>
    <w:p w:rsidR="00EA7209" w:rsidRPr="00F17BF2" w:rsidRDefault="00EA7209" w:rsidP="00EA7209">
      <w:pPr>
        <w:spacing w:before="120" w:after="120"/>
        <w:jc w:val="center"/>
        <w:rPr>
          <w:szCs w:val="28"/>
        </w:rPr>
      </w:pPr>
      <w:r w:rsidRPr="00F17BF2">
        <w:rPr>
          <w:position w:val="-14"/>
          <w:szCs w:val="28"/>
        </w:rPr>
        <w:object w:dxaOrig="1540" w:dyaOrig="380">
          <v:shape id="_x0000_i1044" type="#_x0000_t75" style="width:96.3pt;height:23.45pt" o:ole="" fillcolor="window">
            <v:imagedata r:id="rId83" o:title=""/>
          </v:shape>
          <o:OLEObject Type="Embed" ProgID="Equation.3" ShapeID="_x0000_i1044" DrawAspect="Content" ObjectID="_1557498781" r:id="rId84"/>
        </w:object>
      </w:r>
      <w:r>
        <w:rPr>
          <w:szCs w:val="28"/>
        </w:rPr>
        <w:t>(6.12</w:t>
      </w:r>
      <w:r w:rsidRPr="00F17BF2">
        <w:rPr>
          <w:szCs w:val="28"/>
        </w:rPr>
        <w:t>)</w:t>
      </w:r>
    </w:p>
    <w:p w:rsidR="00EA7209" w:rsidRPr="00C51392" w:rsidRDefault="00EA7209" w:rsidP="009418F8">
      <w:r w:rsidRPr="00C51392">
        <w:t>где</w:t>
      </w:r>
      <w:r w:rsidRPr="00C51392">
        <w:tab/>
        <w:t>С</w:t>
      </w:r>
      <w:r w:rsidRPr="00C51392">
        <w:rPr>
          <w:vertAlign w:val="subscript"/>
        </w:rPr>
        <w:t>р</w:t>
      </w:r>
      <w:r w:rsidRPr="00C51392">
        <w:t xml:space="preserve"> – сумма расходов на разработку ПС, руб.; </w:t>
      </w:r>
    </w:p>
    <w:p w:rsidR="00EA7209" w:rsidRPr="00C51392" w:rsidRDefault="00EA7209" w:rsidP="009418F8">
      <w:r w:rsidRPr="00C51392">
        <w:t>С</w:t>
      </w:r>
      <w:r w:rsidRPr="00C51392">
        <w:rPr>
          <w:vertAlign w:val="subscript"/>
        </w:rPr>
        <w:t>рса</w:t>
      </w:r>
      <w:r w:rsidRPr="00C51392">
        <w:t xml:space="preserve"> – сумма расходов на сопровождение и адаптацию ПС, руб.</w:t>
      </w:r>
    </w:p>
    <w:p w:rsidR="00EA7209" w:rsidRDefault="00EA7209" w:rsidP="009418F8">
      <w:r w:rsidRPr="00C51392">
        <w:lastRenderedPageBreak/>
        <w:t>С</w:t>
      </w:r>
      <w:r w:rsidRPr="00C51392">
        <w:rPr>
          <w:vertAlign w:val="subscript"/>
        </w:rPr>
        <w:t>р </w:t>
      </w:r>
      <w:r w:rsidRPr="00C51392">
        <w:t>= 3 414,78 руб. – подсчитано по формуле (6.10); С</w:t>
      </w:r>
      <w:r w:rsidRPr="00C51392">
        <w:rPr>
          <w:vertAlign w:val="subscript"/>
        </w:rPr>
        <w:t>рса </w:t>
      </w:r>
      <w:r w:rsidRPr="00C51392">
        <w:t>= 341,48 руб. – по</w:t>
      </w:r>
      <w:r w:rsidRPr="00C51392">
        <w:t>д</w:t>
      </w:r>
      <w:r w:rsidRPr="00C51392">
        <w:t>считано по формуле (6.11).</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С</w:t>
      </w:r>
      <w:r>
        <w:rPr>
          <w:szCs w:val="28"/>
          <w:vertAlign w:val="subscript"/>
        </w:rPr>
        <w:t>п</w:t>
      </w:r>
      <w:r>
        <w:rPr>
          <w:szCs w:val="28"/>
        </w:rPr>
        <w:t>=3414,78+341,48=3756,26(руб.).</w:t>
      </w:r>
    </w:p>
    <w:p w:rsidR="00AD30B5" w:rsidRPr="006D0A31" w:rsidRDefault="0074658C" w:rsidP="009F6283">
      <w:pPr>
        <w:pStyle w:val="2"/>
        <w:spacing w:before="360"/>
        <w:ind w:left="0" w:firstLine="0"/>
      </w:pPr>
      <w:bookmarkStart w:id="176" w:name="_Toc483610504"/>
      <w:r>
        <w:t xml:space="preserve"> </w:t>
      </w:r>
      <w:r w:rsidR="00AD30B5" w:rsidRPr="006D0A31">
        <w:t>Определение отпускной цены на ПС</w:t>
      </w:r>
      <w:bookmarkEnd w:id="172"/>
      <w:bookmarkEnd w:id="173"/>
      <w:bookmarkEnd w:id="174"/>
      <w:bookmarkEnd w:id="175"/>
      <w:bookmarkEnd w:id="176"/>
    </w:p>
    <w:p w:rsidR="00EA7209" w:rsidRPr="00F17BF2" w:rsidRDefault="00EA7209" w:rsidP="009418F8">
      <w:bookmarkStart w:id="177" w:name="_Toc326091561"/>
      <w:bookmarkStart w:id="178" w:name="_Toc327228285"/>
      <w:bookmarkStart w:id="179" w:name="_Toc357360248"/>
      <w:bookmarkStart w:id="180" w:name="_Toc358068496"/>
      <w:r w:rsidRPr="00F17BF2">
        <w:t>Прибыль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80" w:dyaOrig="660">
          <v:shape id="_x0000_i1045" type="#_x0000_t75" style="width:89.6pt;height:37.65pt" o:ole="" fillcolor="window">
            <v:imagedata r:id="rId85" o:title=""/>
          </v:shape>
          <o:OLEObject Type="Embed" ProgID="Equation.3" ShapeID="_x0000_i1045" DrawAspect="Content" ObjectID="_1557498782" r:id="rId86"/>
        </w:object>
      </w:r>
      <w:r w:rsidRPr="00F17BF2">
        <w:rPr>
          <w:szCs w:val="28"/>
        </w:rPr>
        <w:t xml:space="preserve">,                        </w:t>
      </w:r>
      <w:r>
        <w:rPr>
          <w:szCs w:val="28"/>
        </w:rPr>
        <w:t xml:space="preserve">                              (6.13</w:t>
      </w:r>
      <w:r w:rsidRPr="00F17BF2">
        <w:rPr>
          <w:szCs w:val="28"/>
        </w:rPr>
        <w:t>)</w:t>
      </w:r>
    </w:p>
    <w:p w:rsidR="00EA7209" w:rsidRPr="00F17BF2" w:rsidRDefault="00EA7209" w:rsidP="009418F8">
      <w:r w:rsidRPr="00F17BF2">
        <w:t>где</w:t>
      </w:r>
      <w:r w:rsidR="009418F8">
        <w:t xml:space="preserve"> </w:t>
      </w:r>
      <w:r w:rsidRPr="00F17BF2">
        <w:tab/>
      </w:r>
      <w:r w:rsidRPr="00F17BF2">
        <w:rPr>
          <w:i/>
        </w:rPr>
        <w:t>С</w:t>
      </w:r>
      <w:r w:rsidRPr="00F17BF2">
        <w:rPr>
          <w:i/>
          <w:vertAlign w:val="subscript"/>
        </w:rPr>
        <w:t>п</w:t>
      </w:r>
      <w:r w:rsidRPr="00F17BF2">
        <w:t xml:space="preserve"> – полная себестоимость программного средства, руб.; </w:t>
      </w:r>
    </w:p>
    <w:p w:rsidR="00EA7209" w:rsidRPr="00F17BF2" w:rsidRDefault="00EA7209" w:rsidP="009418F8">
      <w:r w:rsidRPr="00F17BF2">
        <w:rPr>
          <w:i/>
        </w:rPr>
        <w:t>У</w:t>
      </w:r>
      <w:r w:rsidRPr="00F17BF2">
        <w:rPr>
          <w:i/>
          <w:vertAlign w:val="subscript"/>
        </w:rPr>
        <w:t>рн</w:t>
      </w:r>
      <w:r w:rsidRPr="00F17BF2">
        <w:t xml:space="preserve"> – уровень рентабельности ПС, %.</w:t>
      </w:r>
    </w:p>
    <w:p w:rsidR="00EA7209" w:rsidRPr="00F17BF2" w:rsidRDefault="00EA7209" w:rsidP="009418F8">
      <w:r w:rsidRPr="00F17BF2">
        <w:rPr>
          <w:i/>
        </w:rPr>
        <w:t>С</w:t>
      </w:r>
      <w:r w:rsidRPr="00F17BF2">
        <w:rPr>
          <w:i/>
          <w:vertAlign w:val="subscript"/>
        </w:rPr>
        <w:t>п</w:t>
      </w:r>
      <w:r w:rsidRPr="00F17BF2">
        <w:rPr>
          <w:vertAlign w:val="subscript"/>
        </w:rPr>
        <w:t> </w:t>
      </w:r>
      <w:r w:rsidRPr="00F17BF2">
        <w:t>= </w:t>
      </w:r>
      <w:r>
        <w:t>3 756,26 руб. – подсчитано по формуле (6.12</w:t>
      </w:r>
      <w:r w:rsidRPr="00F17BF2">
        <w:t xml:space="preserve">); </w:t>
      </w:r>
      <w:r w:rsidRPr="00F17BF2">
        <w:rPr>
          <w:i/>
        </w:rPr>
        <w:t>У</w:t>
      </w:r>
      <w:r w:rsidRPr="00F17BF2">
        <w:rPr>
          <w:i/>
          <w:vertAlign w:val="subscript"/>
        </w:rPr>
        <w:t>рн</w:t>
      </w:r>
      <w:r w:rsidRPr="00F17BF2">
        <w:t> = 20% – по исход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3480" w:dyaOrig="620">
          <v:shape id="_x0000_i1046" type="#_x0000_t75" style="width:205.95pt;height:36pt" o:ole="" fillcolor="window">
            <v:imagedata r:id="rId87" o:title=""/>
          </v:shape>
          <o:OLEObject Type="Embed" ProgID="Equation.3" ShapeID="_x0000_i1046" DrawAspect="Content" ObjectID="_1557498783" r:id="rId88"/>
        </w:object>
      </w:r>
    </w:p>
    <w:p w:rsidR="00EA7209" w:rsidRDefault="00EA7209" w:rsidP="009418F8">
      <w:r w:rsidRPr="00F17BF2">
        <w:t>Планируемая цена разработчика ПС без налогов:</w:t>
      </w:r>
    </w:p>
    <w:p w:rsidR="00EA7209" w:rsidRPr="00F17BF2" w:rsidRDefault="00EA7209" w:rsidP="00EA7209">
      <w:pPr>
        <w:ind w:firstLine="709"/>
        <w:jc w:val="right"/>
        <w:rPr>
          <w:szCs w:val="28"/>
        </w:rPr>
      </w:pPr>
      <w:r>
        <w:rPr>
          <w:szCs w:val="28"/>
        </w:rPr>
        <w:t>Ц</w:t>
      </w:r>
      <w:r>
        <w:rPr>
          <w:szCs w:val="28"/>
          <w:vertAlign w:val="subscript"/>
        </w:rPr>
        <w:t>п</w:t>
      </w:r>
      <w:r>
        <w:rPr>
          <w:szCs w:val="28"/>
        </w:rPr>
        <w:t>=С</w:t>
      </w:r>
      <w:r>
        <w:rPr>
          <w:szCs w:val="28"/>
          <w:vertAlign w:val="subscript"/>
        </w:rPr>
        <w:t>п</w:t>
      </w:r>
      <w:r>
        <w:rPr>
          <w:szCs w:val="28"/>
        </w:rPr>
        <w:t>+П</w:t>
      </w:r>
      <w:r>
        <w:rPr>
          <w:szCs w:val="28"/>
          <w:vertAlign w:val="subscript"/>
        </w:rPr>
        <w:t xml:space="preserve">пс </w:t>
      </w:r>
      <w:r>
        <w:rPr>
          <w:szCs w:val="28"/>
        </w:rPr>
        <w:t>,                                                      (6.14</w:t>
      </w:r>
      <w:r w:rsidRPr="00F17BF2">
        <w:rPr>
          <w:szCs w:val="28"/>
        </w:rPr>
        <w:t>)</w:t>
      </w:r>
    </w:p>
    <w:p w:rsidR="00EA7209" w:rsidRPr="00C51392" w:rsidRDefault="00EA7209" w:rsidP="009418F8">
      <w:r w:rsidRPr="00C51392">
        <w:t>где</w:t>
      </w:r>
      <w:r w:rsidR="009418F8">
        <w:t xml:space="preserve"> </w:t>
      </w:r>
      <w:r w:rsidRPr="00C51392">
        <w:tab/>
        <w:t>С</w:t>
      </w:r>
      <w:r w:rsidRPr="00C51392">
        <w:rPr>
          <w:vertAlign w:val="subscript"/>
        </w:rPr>
        <w:t>п</w:t>
      </w:r>
      <w:r w:rsidRPr="00C51392">
        <w:t xml:space="preserve"> – полная себестоимость ПС, руб.; </w:t>
      </w:r>
    </w:p>
    <w:p w:rsidR="00EA7209" w:rsidRPr="00C51392" w:rsidRDefault="00EA7209" w:rsidP="009418F8">
      <w:r w:rsidRPr="00C51392">
        <w:t>П</w:t>
      </w:r>
      <w:r w:rsidRPr="00C51392">
        <w:rPr>
          <w:vertAlign w:val="subscript"/>
        </w:rPr>
        <w:t>пс</w:t>
      </w:r>
      <w:r w:rsidRPr="00C51392">
        <w:t xml:space="preserve"> – прибыль от реализации, руб. </w:t>
      </w:r>
    </w:p>
    <w:p w:rsidR="00EA7209" w:rsidRDefault="00EA7209" w:rsidP="009418F8">
      <w:r w:rsidRPr="00C51392">
        <w:t>С</w:t>
      </w:r>
      <w:r w:rsidRPr="00C51392">
        <w:rPr>
          <w:vertAlign w:val="subscript"/>
        </w:rPr>
        <w:t>п </w:t>
      </w:r>
      <w:r w:rsidRPr="00C51392">
        <w:t>= 3 756,26 руб. – подсчитано по формуле (6.12); П</w:t>
      </w:r>
      <w:r w:rsidRPr="00C51392">
        <w:rPr>
          <w:vertAlign w:val="subscript"/>
        </w:rPr>
        <w:t>пс</w:t>
      </w:r>
      <w:r w:rsidRPr="00C51392">
        <w:t>= 751,25 руб. – по</w:t>
      </w:r>
      <w:r w:rsidRPr="00C51392">
        <w:t>д</w:t>
      </w:r>
      <w:r w:rsidRPr="00C51392">
        <w:t>считано по формуле (6.13).</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п</w:t>
      </w:r>
      <w:r>
        <w:rPr>
          <w:szCs w:val="28"/>
        </w:rPr>
        <w:t>=3756,26+751,25=4507,51(руб.).</w:t>
      </w:r>
    </w:p>
    <w:p w:rsidR="00EA7209" w:rsidRPr="00F17BF2" w:rsidRDefault="00EA7209" w:rsidP="009418F8">
      <w:r w:rsidRPr="00F17BF2">
        <w:t xml:space="preserve">Сумма налога на добавленную стоимость: </w:t>
      </w:r>
    </w:p>
    <w:p w:rsidR="00EA7209" w:rsidRPr="00F17BF2" w:rsidRDefault="00EA7209" w:rsidP="00EA7209">
      <w:pPr>
        <w:tabs>
          <w:tab w:val="left" w:pos="4678"/>
        </w:tabs>
        <w:spacing w:before="120" w:after="120"/>
        <w:jc w:val="right"/>
        <w:rPr>
          <w:szCs w:val="28"/>
        </w:rPr>
      </w:pPr>
      <w:r w:rsidRPr="00F17BF2">
        <w:rPr>
          <w:position w:val="-28"/>
          <w:szCs w:val="28"/>
          <w:lang w:val="en-US"/>
        </w:rPr>
        <w:object w:dxaOrig="2120" w:dyaOrig="720">
          <v:shape id="_x0000_i1047" type="#_x0000_t75" style="width:108pt;height:36pt" o:ole="">
            <v:imagedata r:id="rId89" o:title=""/>
          </v:shape>
          <o:OLEObject Type="Embed" ProgID="Equation.3" ShapeID="_x0000_i1047" DrawAspect="Content" ObjectID="_1557498784" r:id="rId90"/>
        </w:object>
      </w:r>
      <w:r w:rsidRPr="00F17BF2">
        <w:rPr>
          <w:szCs w:val="28"/>
        </w:rPr>
        <w:t xml:space="preserve">,               </w:t>
      </w:r>
      <w:r>
        <w:rPr>
          <w:szCs w:val="28"/>
        </w:rPr>
        <w:t xml:space="preserve">                              (6.15</w:t>
      </w:r>
      <w:r w:rsidRPr="00F17BF2">
        <w:rPr>
          <w:szCs w:val="28"/>
        </w:rPr>
        <w:t>)</w:t>
      </w:r>
    </w:p>
    <w:p w:rsidR="00EA7209" w:rsidRPr="00F17BF2" w:rsidRDefault="00EA7209" w:rsidP="009418F8">
      <w:r w:rsidRPr="00F17BF2">
        <w:t>где</w:t>
      </w:r>
      <w:r w:rsidRPr="00F17BF2">
        <w:tab/>
      </w:r>
      <w:r w:rsidRPr="00F17BF2">
        <w:rPr>
          <w:i/>
        </w:rPr>
        <w:t>Ц</w:t>
      </w:r>
      <w:r w:rsidRPr="00F17BF2">
        <w:rPr>
          <w:i/>
          <w:vertAlign w:val="subscript"/>
        </w:rPr>
        <w:t>п</w:t>
      </w:r>
      <w:r w:rsidRPr="00F17BF2">
        <w:t xml:space="preserve"> – планируемая цена разработчика ПС, руб.;</w:t>
      </w:r>
    </w:p>
    <w:p w:rsidR="00EA7209" w:rsidRPr="00F17BF2" w:rsidRDefault="00EA7209" w:rsidP="009418F8">
      <w:r w:rsidRPr="00F17BF2">
        <w:rPr>
          <w:i/>
        </w:rPr>
        <w:t>Н</w:t>
      </w:r>
      <w:r w:rsidRPr="00F17BF2">
        <w:rPr>
          <w:i/>
          <w:vertAlign w:val="subscript"/>
        </w:rPr>
        <w:t>ндс</w:t>
      </w:r>
      <w:r w:rsidRPr="00F17BF2">
        <w:t xml:space="preserve"> – ставка НДС, %. </w:t>
      </w:r>
    </w:p>
    <w:p w:rsidR="00EA7209" w:rsidRPr="00F17BF2" w:rsidRDefault="00EA7209" w:rsidP="009418F8">
      <w:r w:rsidRPr="00F17BF2">
        <w:rPr>
          <w:i/>
        </w:rPr>
        <w:t>Ц</w:t>
      </w:r>
      <w:r w:rsidRPr="00F17BF2">
        <w:rPr>
          <w:i/>
          <w:vertAlign w:val="subscript"/>
        </w:rPr>
        <w:t>п</w:t>
      </w:r>
      <w:r>
        <w:t> = 4 507,51</w:t>
      </w:r>
      <w:r w:rsidRPr="00F17BF2">
        <w:t xml:space="preserve"> руб. – подсчитано по форм</w:t>
      </w:r>
      <w:r>
        <w:t>уле (6.14</w:t>
      </w:r>
      <w:r w:rsidRPr="00F17BF2">
        <w:t xml:space="preserve">); </w:t>
      </w:r>
      <w:r w:rsidRPr="00F17BF2">
        <w:rPr>
          <w:i/>
        </w:rPr>
        <w:t>Н</w:t>
      </w:r>
      <w:r w:rsidRPr="00F17BF2">
        <w:rPr>
          <w:i/>
          <w:vertAlign w:val="subscript"/>
        </w:rPr>
        <w:t>ндс</w:t>
      </w:r>
      <w:r w:rsidRPr="00F17BF2">
        <w:t> = 20% – по исхо</w:t>
      </w:r>
      <w:r w:rsidRPr="00F17BF2">
        <w:t>д</w:t>
      </w:r>
      <w:r w:rsidRPr="00F17BF2">
        <w:t>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2820" w:dyaOrig="620">
          <v:shape id="_x0000_i1048" type="#_x0000_t75" style="width:169.1pt;height:38.5pt" o:ole="">
            <v:imagedata r:id="rId91" o:title=""/>
          </v:shape>
          <o:OLEObject Type="Embed" ProgID="Equation.3" ShapeID="_x0000_i1048" DrawAspect="Content" ObjectID="_1557498785" r:id="rId92"/>
        </w:object>
      </w:r>
      <w:r w:rsidRPr="00F17BF2">
        <w:rPr>
          <w:szCs w:val="28"/>
        </w:rPr>
        <w:t xml:space="preserve"> (руб.).</w:t>
      </w:r>
    </w:p>
    <w:p w:rsidR="00EA7209" w:rsidRDefault="00EA7209" w:rsidP="009418F8">
      <w:r w:rsidRPr="00F17BF2">
        <w:t>Планируемая отпускная цена:</w:t>
      </w:r>
    </w:p>
    <w:p w:rsidR="00EA7209" w:rsidRPr="00F17BF2" w:rsidRDefault="00EA7209" w:rsidP="00EA7209">
      <w:pPr>
        <w:ind w:firstLine="709"/>
        <w:jc w:val="right"/>
        <w:rPr>
          <w:szCs w:val="28"/>
        </w:rPr>
      </w:pPr>
      <w:r>
        <w:rPr>
          <w:szCs w:val="28"/>
        </w:rPr>
        <w:t>Ц</w:t>
      </w:r>
      <w:r>
        <w:rPr>
          <w:szCs w:val="28"/>
          <w:vertAlign w:val="subscript"/>
        </w:rPr>
        <w:t>0</w:t>
      </w:r>
      <w:r>
        <w:rPr>
          <w:szCs w:val="28"/>
        </w:rPr>
        <w:t>=Ц</w:t>
      </w:r>
      <w:r>
        <w:rPr>
          <w:szCs w:val="28"/>
          <w:vertAlign w:val="subscript"/>
        </w:rPr>
        <w:t>п</w:t>
      </w:r>
      <w:r>
        <w:rPr>
          <w:szCs w:val="28"/>
        </w:rPr>
        <w:t>+НДС</w:t>
      </w:r>
      <w:r w:rsidRPr="00F17BF2">
        <w:rPr>
          <w:szCs w:val="28"/>
        </w:rPr>
        <w:t xml:space="preserve">,    </w:t>
      </w:r>
      <w:r>
        <w:rPr>
          <w:szCs w:val="28"/>
        </w:rPr>
        <w:t xml:space="preserve">    </w:t>
      </w:r>
      <w:r w:rsidRPr="00F17BF2">
        <w:rPr>
          <w:szCs w:val="28"/>
        </w:rPr>
        <w:t xml:space="preserve">            </w:t>
      </w:r>
      <w:r>
        <w:rPr>
          <w:szCs w:val="28"/>
        </w:rPr>
        <w:t xml:space="preserve">                              (6.16</w:t>
      </w:r>
      <w:r w:rsidRPr="00F17BF2">
        <w:rPr>
          <w:szCs w:val="28"/>
        </w:rPr>
        <w:t>)</w:t>
      </w:r>
    </w:p>
    <w:p w:rsidR="00EA7209" w:rsidRPr="00F17BF2" w:rsidRDefault="00EA7209" w:rsidP="009418F8">
      <w:r w:rsidRPr="00F17BF2">
        <w:t>где</w:t>
      </w:r>
      <w:r w:rsidR="009418F8">
        <w:t xml:space="preserve"> </w:t>
      </w:r>
      <w:r w:rsidRPr="00F17BF2">
        <w:tab/>
      </w:r>
      <w:r w:rsidRPr="00F17BF2">
        <w:rPr>
          <w:i/>
        </w:rPr>
        <w:t>Ц</w:t>
      </w:r>
      <w:r w:rsidRPr="00F17BF2">
        <w:rPr>
          <w:i/>
          <w:vertAlign w:val="subscript"/>
        </w:rPr>
        <w:t>п</w:t>
      </w:r>
      <w:r w:rsidRPr="00F17BF2">
        <w:t xml:space="preserve"> – прогнозируемая цена разработчика ПС, руб.; </w:t>
      </w:r>
    </w:p>
    <w:p w:rsidR="00EA7209" w:rsidRDefault="00EA7209" w:rsidP="009418F8">
      <w:r w:rsidRPr="00F17BF2">
        <w:rPr>
          <w:i/>
        </w:rPr>
        <w:t>НДС</w:t>
      </w:r>
      <w:r w:rsidRPr="00F17BF2">
        <w:t xml:space="preserve"> – сумма налога на добавленную стоимость, руб.</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о</w:t>
      </w:r>
      <w:r>
        <w:rPr>
          <w:szCs w:val="28"/>
        </w:rPr>
        <w:t>=4507,51 + 901,5 = 5409,01(руб.).</w:t>
      </w:r>
    </w:p>
    <w:p w:rsidR="00AD30B5" w:rsidRPr="006D0A31" w:rsidRDefault="009418F8" w:rsidP="009F6283">
      <w:pPr>
        <w:pStyle w:val="2"/>
        <w:spacing w:before="360"/>
        <w:ind w:left="0" w:firstLine="0"/>
      </w:pPr>
      <w:bookmarkStart w:id="181" w:name="_Toc483610505"/>
      <w:r>
        <w:lastRenderedPageBreak/>
        <w:t xml:space="preserve"> </w:t>
      </w:r>
      <w:r w:rsidR="00AD30B5" w:rsidRPr="006D0A31">
        <w:t>Результаты и выводы по расчетам</w:t>
      </w:r>
      <w:bookmarkEnd w:id="177"/>
      <w:bookmarkEnd w:id="178"/>
      <w:bookmarkEnd w:id="179"/>
      <w:bookmarkEnd w:id="180"/>
      <w:bookmarkEnd w:id="181"/>
    </w:p>
    <w:p w:rsidR="00EA7209" w:rsidRPr="007144C5" w:rsidRDefault="00EA7209" w:rsidP="009418F8">
      <w:r>
        <w:t xml:space="preserve">В </w:t>
      </w:r>
      <w:r w:rsidR="009418F8">
        <w:t>приложении Ж</w:t>
      </w:r>
      <w:r w:rsidRPr="007144C5">
        <w:t xml:space="preserve"> представлены результаты расчетов для основных показ</w:t>
      </w:r>
      <w:r w:rsidRPr="007144C5">
        <w:t>а</w:t>
      </w:r>
      <w:r w:rsidRPr="007144C5">
        <w:t>телей данной главы в краткой форме.</w:t>
      </w:r>
    </w:p>
    <w:p w:rsidR="00EA7209" w:rsidRPr="00961181" w:rsidRDefault="00EA7209" w:rsidP="00EA7209">
      <w:pPr>
        <w:suppressAutoHyphens/>
        <w:spacing w:before="240"/>
        <w:ind w:firstLine="709"/>
        <w:rPr>
          <w:szCs w:val="28"/>
          <w:highlight w:val="yellow"/>
        </w:rPr>
      </w:pPr>
      <w:r w:rsidRPr="009E66D3">
        <w:rPr>
          <w:szCs w:val="28"/>
        </w:rPr>
        <w:t xml:space="preserve">С учетом того, что система разрабатывалась «с нуля» и с помощью технологии </w:t>
      </w:r>
      <w:r w:rsidRPr="009E66D3">
        <w:rPr>
          <w:szCs w:val="28"/>
          <w:lang w:val="en-US"/>
        </w:rPr>
        <w:t>MVC</w:t>
      </w:r>
      <w:r w:rsidRPr="009E66D3">
        <w:rPr>
          <w:szCs w:val="28"/>
        </w:rPr>
        <w:t xml:space="preserve"> 5, цена в 5 413,51 рублей является приемлемой при средней цене аналогов </w:t>
      </w:r>
      <w:r w:rsidRPr="009E66D3">
        <w:rPr>
          <w:rStyle w:val="cwcot"/>
        </w:rPr>
        <w:t>7322</w:t>
      </w:r>
      <w:r w:rsidRPr="009E66D3">
        <w:rPr>
          <w:szCs w:val="28"/>
        </w:rPr>
        <w:t xml:space="preserve"> руб. [</w:t>
      </w:r>
      <w:r>
        <w:rPr>
          <w:szCs w:val="28"/>
        </w:rPr>
        <w:t>29</w:t>
      </w:r>
      <w:r w:rsidRPr="009E66D3">
        <w:rPr>
          <w:szCs w:val="28"/>
        </w:rPr>
        <w:t>] [</w:t>
      </w:r>
      <w:r>
        <w:rPr>
          <w:szCs w:val="28"/>
        </w:rPr>
        <w:t>30</w:t>
      </w:r>
      <w:r w:rsidRPr="009E66D3">
        <w:rPr>
          <w:szCs w:val="28"/>
        </w:rPr>
        <w:t>] Небольшое уменьшение средней цены по рынку объясняется тем, что разработанная система имеет меньше функций, чем у аналогов, что компенсируется ценой.</w:t>
      </w:r>
    </w:p>
    <w:p w:rsidR="00EA7209" w:rsidRPr="009E66D3" w:rsidRDefault="00EA7209" w:rsidP="00EA7209">
      <w:pPr>
        <w:ind w:firstLine="709"/>
        <w:rPr>
          <w:szCs w:val="28"/>
        </w:rPr>
      </w:pPr>
      <w:r w:rsidRPr="009E66D3">
        <w:rPr>
          <w:szCs w:val="28"/>
        </w:rPr>
        <w:t>С помощью данного программного средства можно существенно сократить время, затрачиваемое на составление отчётов по успеваемости студентов и анализа успеваемости,</w:t>
      </w:r>
      <w:r w:rsidRPr="009E66D3">
        <w:rPr>
          <w:color w:val="000000"/>
          <w:szCs w:val="28"/>
          <w:shd w:val="clear" w:color="auto" w:fill="FFFFFF"/>
        </w:rPr>
        <w:t xml:space="preserve"> </w:t>
      </w:r>
      <w:r w:rsidRPr="009E66D3">
        <w:rPr>
          <w:szCs w:val="28"/>
        </w:rPr>
        <w:t>за счет следующих факторов:</w:t>
      </w:r>
    </w:p>
    <w:p w:rsidR="00EA7209" w:rsidRPr="009E66D3" w:rsidRDefault="00EA7209" w:rsidP="00783575">
      <w:pPr>
        <w:numPr>
          <w:ilvl w:val="0"/>
          <w:numId w:val="24"/>
        </w:numPr>
        <w:shd w:val="clear" w:color="auto" w:fill="FFFFFF"/>
        <w:tabs>
          <w:tab w:val="clear" w:pos="992"/>
          <w:tab w:val="left" w:pos="851"/>
        </w:tabs>
        <w:ind w:left="0" w:firstLine="709"/>
        <w:rPr>
          <w:rFonts w:eastAsia="Times New Roman"/>
          <w:color w:val="000000"/>
          <w:szCs w:val="28"/>
          <w:lang w:eastAsia="ru-RU"/>
        </w:rPr>
      </w:pPr>
      <w:r w:rsidRPr="009E66D3">
        <w:rPr>
          <w:rFonts w:eastAsia="Times New Roman"/>
          <w:color w:val="000000"/>
          <w:szCs w:val="28"/>
          <w:lang w:eastAsia="ru-RU"/>
        </w:rPr>
        <w:t>оперативный ввод информации на базе элементов автоматиз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зированный контроль и проверка вводимой информ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ческое формирование таблиц успеваемости на основе данных, вводимых преподавателями при защите студентами лабораторных работ.</w:t>
      </w:r>
    </w:p>
    <w:p w:rsidR="00EA7209" w:rsidRPr="00FB07C1" w:rsidRDefault="00EA7209" w:rsidP="00EA7209">
      <w:pPr>
        <w:shd w:val="clear" w:color="auto" w:fill="FFFFFF"/>
        <w:tabs>
          <w:tab w:val="left" w:pos="709"/>
        </w:tabs>
        <w:ind w:firstLine="709"/>
        <w:rPr>
          <w:szCs w:val="28"/>
          <w:highlight w:val="yellow"/>
        </w:rPr>
      </w:pPr>
      <w:r w:rsidRPr="00BD10A7">
        <w:rPr>
          <w:szCs w:val="28"/>
        </w:rPr>
        <w:t>Экономический эффект применения заключается в упрощении механизма уведомления студентов о лабораторных работах, об изменениях в них, освобожд</w:t>
      </w:r>
      <w:r w:rsidRPr="00BD10A7">
        <w:rPr>
          <w:szCs w:val="28"/>
        </w:rPr>
        <w:t>е</w:t>
      </w:r>
      <w:r w:rsidRPr="00BD10A7">
        <w:rPr>
          <w:szCs w:val="28"/>
        </w:rPr>
        <w:t>нии полезного времени преподавателей путём переноса обязанности составления отчётов по успеваемости на электронную систему, предоставление деканату акт</w:t>
      </w:r>
      <w:r w:rsidRPr="00BD10A7">
        <w:rPr>
          <w:szCs w:val="28"/>
        </w:rPr>
        <w:t>у</w:t>
      </w:r>
      <w:r w:rsidRPr="00BD10A7">
        <w:rPr>
          <w:szCs w:val="28"/>
        </w:rPr>
        <w:t>альной информации о успеваемости в любой момент времени.</w:t>
      </w:r>
      <w:r>
        <w:rPr>
          <w:szCs w:val="28"/>
        </w:rPr>
        <w:t xml:space="preserve"> Так же, есть экон</w:t>
      </w:r>
      <w:r>
        <w:rPr>
          <w:szCs w:val="28"/>
        </w:rPr>
        <w:t>о</w:t>
      </w:r>
      <w:r>
        <w:rPr>
          <w:szCs w:val="28"/>
        </w:rPr>
        <w:t xml:space="preserve">мия на расходных </w:t>
      </w:r>
      <w:r w:rsidRPr="007C0B2C">
        <w:rPr>
          <w:szCs w:val="28"/>
        </w:rPr>
        <w:t>материалах (бумага, картриджи). Экономический эффект пр</w:t>
      </w:r>
      <w:r w:rsidRPr="007C0B2C">
        <w:rPr>
          <w:szCs w:val="28"/>
        </w:rPr>
        <w:t>и</w:t>
      </w:r>
      <w:r w:rsidRPr="007C0B2C">
        <w:rPr>
          <w:szCs w:val="28"/>
        </w:rPr>
        <w:t xml:space="preserve">менения заключается в существенном сокращении времени, затрачиваемого на </w:t>
      </w:r>
      <w:r>
        <w:rPr>
          <w:szCs w:val="28"/>
        </w:rPr>
        <w:t>учёт защиты лабораторных работ и анализ успеваемости, примерно в 2 раза.</w:t>
      </w: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C14537" w:rsidP="000D76E7">
      <w:pPr>
        <w:pStyle w:val="1"/>
        <w:spacing w:after="240"/>
      </w:pPr>
      <w:bookmarkStart w:id="182" w:name="_Toc480701803"/>
      <w:bookmarkStart w:id="183" w:name="_Toc483610506"/>
      <w:r>
        <w:rPr>
          <w:noProof/>
          <w:lang w:eastAsia="ru-RU"/>
        </w:rPr>
        <w:lastRenderedPageBreak/>
        <w:pict>
          <v:group id="_x0000_s10963" style="position:absolute;left:0;text-align:left;margin-left:-2.85pt;margin-top:-3.85pt;width:510.65pt;height:738pt;z-index:25170432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9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9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9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9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9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9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9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9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9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09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9753BD">
                      <w:pPr>
                        <w:pStyle w:val="a7"/>
                        <w:jc w:val="center"/>
                        <w:rPr>
                          <w:sz w:val="18"/>
                        </w:rPr>
                      </w:pPr>
                    </w:p>
                  </w:txbxContent>
                </v:textbox>
              </v:rect>
              <v:rect id="Rectangle 282" o:spid="_x0000_s109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09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9753BD">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09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09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09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9753BD">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09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9753BD">
                      <w:pPr>
                        <w:pStyle w:val="a7"/>
                        <w:jc w:val="center"/>
                        <w:rPr>
                          <w:rFonts w:ascii="Times New Roman" w:hAnsi="Times New Roman"/>
                          <w:i w:val="0"/>
                          <w:szCs w:val="36"/>
                          <w:lang w:val="ru-RU"/>
                        </w:rPr>
                      </w:pPr>
                      <w:r w:rsidRPr="00B818C3">
                        <w:rPr>
                          <w:rFonts w:ascii="Times New Roman" w:hAnsi="Times New Roman"/>
                          <w:i w:val="0"/>
                          <w:szCs w:val="36"/>
                          <w:lang w:val="ru-RU"/>
                        </w:rPr>
                        <w:t>ДП 0</w:t>
                      </w:r>
                      <w:r>
                        <w:rPr>
                          <w:rFonts w:ascii="Times New Roman" w:hAnsi="Times New Roman"/>
                          <w:i w:val="0"/>
                          <w:szCs w:val="36"/>
                          <w:lang w:val="ru-RU"/>
                        </w:rPr>
                        <w:t>0</w:t>
                      </w:r>
                      <w:r w:rsidRPr="00B818C3">
                        <w:rPr>
                          <w:rFonts w:ascii="Times New Roman" w:hAnsi="Times New Roman"/>
                          <w:i w:val="0"/>
                          <w:szCs w:val="36"/>
                          <w:lang w:val="ru-RU"/>
                        </w:rPr>
                        <w:t>.00.ПЗ</w:t>
                      </w:r>
                    </w:p>
                    <w:p w:rsidR="004C5C80" w:rsidRPr="00B818C3" w:rsidRDefault="004C5C80" w:rsidP="009753BD">
                      <w:pPr>
                        <w:rPr>
                          <w:rFonts w:cs="Times New Roman"/>
                          <w:szCs w:val="36"/>
                        </w:rPr>
                      </w:pPr>
                    </w:p>
                  </w:txbxContent>
                </v:textbox>
              </v:rect>
              <v:line id="Line 288" o:spid="_x0000_s109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9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9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9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9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9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9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09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9753BD">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9753BD">
                        <w:pPr>
                          <w:rPr>
                            <w:rFonts w:cs="Times New Roman"/>
                            <w:szCs w:val="16"/>
                          </w:rPr>
                        </w:pPr>
                      </w:p>
                    </w:txbxContent>
                  </v:textbox>
                </v:rect>
              </v:group>
              <v:group id="Group 296" o:spid="_x0000_s109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9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09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9753BD">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09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9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9753BD">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09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9753BD">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9753BD">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9753BD">
                        <w:pPr>
                          <w:rPr>
                            <w:rFonts w:cs="Times New Roman"/>
                            <w:szCs w:val="16"/>
                          </w:rPr>
                        </w:pPr>
                      </w:p>
                    </w:txbxContent>
                  </v:textbox>
                </v:rect>
              </v:group>
              <v:group id="Group 302" o:spid="_x0000_s109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9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09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9753BD">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9753BD">
                        <w:pPr>
                          <w:rPr>
                            <w:rFonts w:cs="Times New Roman"/>
                            <w:sz w:val="16"/>
                            <w:szCs w:val="16"/>
                          </w:rPr>
                        </w:pPr>
                      </w:p>
                    </w:txbxContent>
                  </v:textbox>
                </v:rect>
              </v:group>
              <v:group id="Group 305" o:spid="_x0000_s110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0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10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9753BD">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10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0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6C479B" w:rsidRDefault="004C5C80" w:rsidP="009753BD">
                      <w:pPr>
                        <w:pStyle w:val="a7"/>
                        <w:jc w:val="center"/>
                        <w:rPr>
                          <w:rFonts w:ascii="Times New Roman" w:hAnsi="Times New Roman"/>
                          <w:i w:val="0"/>
                          <w:spacing w:val="-22"/>
                          <w:szCs w:val="28"/>
                          <w:lang w:val="ru-RU"/>
                        </w:rPr>
                      </w:pPr>
                      <w:r w:rsidRPr="006C479B">
                        <w:rPr>
                          <w:rFonts w:ascii="Times New Roman" w:hAnsi="Times New Roman"/>
                          <w:i w:val="0"/>
                          <w:spacing w:val="-22"/>
                          <w:szCs w:val="28"/>
                          <w:lang w:val="ru-RU"/>
                        </w:rPr>
                        <w:t>Заключение</w:t>
                      </w:r>
                    </w:p>
                  </w:txbxContent>
                </v:textbox>
              </v:rect>
              <v:line id="Line 310" o:spid="_x0000_s110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0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0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0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10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10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9753BD">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110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0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0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9753BD">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10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9753BD">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10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9753BD"/>
                </w:txbxContent>
              </v:textbox>
            </v:shape>
          </v:group>
        </w:pict>
      </w:r>
      <w:r w:rsidR="00A46892" w:rsidRPr="000D76E7">
        <w:t>Мероприятия по охране труда и безопасности жизнедеятельности</w:t>
      </w:r>
      <w:bookmarkEnd w:id="182"/>
      <w:bookmarkEnd w:id="183"/>
    </w:p>
    <w:p w:rsidR="00893431" w:rsidRDefault="00893431" w:rsidP="009F6283">
      <w:pPr>
        <w:pStyle w:val="2"/>
        <w:keepLines w:val="0"/>
        <w:widowControl w:val="0"/>
        <w:suppressAutoHyphens/>
        <w:ind w:left="0" w:firstLine="0"/>
        <w:contextualSpacing/>
        <w:jc w:val="both"/>
      </w:pPr>
      <w:bookmarkStart w:id="184" w:name="_Toc483610507"/>
      <w:r w:rsidRPr="008A1B94">
        <w:t>Анализ потенциально опасных и вредных производственных факторов</w:t>
      </w:r>
      <w:bookmarkEnd w:id="184"/>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9F6283">
      <w:pPr>
        <w:pStyle w:val="2"/>
        <w:keepLines w:val="0"/>
        <w:widowControl w:val="0"/>
        <w:suppressAutoHyphens/>
        <w:spacing w:before="360"/>
        <w:ind w:left="0" w:firstLine="0"/>
        <w:contextualSpacing/>
        <w:jc w:val="both"/>
      </w:pPr>
      <w:bookmarkStart w:id="185" w:name="_Toc483610508"/>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5"/>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3177B4" w:rsidRPr="003177B4" w:rsidRDefault="003177B4" w:rsidP="00B44D42">
      <w:pPr>
        <w:pStyle w:val="af3"/>
        <w:rPr>
          <w:sz w:val="24"/>
        </w:rPr>
      </w:pP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Pr="003177B4" w:rsidRDefault="00893431" w:rsidP="00893431">
      <w:pPr>
        <w:pStyle w:val="af3"/>
        <w:rPr>
          <w:sz w:val="24"/>
        </w:rPr>
      </w:pPr>
    </w:p>
    <w:p w:rsidR="00893431" w:rsidRPr="003177B4" w:rsidRDefault="00893431" w:rsidP="003177B4">
      <w:pPr>
        <w:pStyle w:val="af3"/>
      </w:pPr>
      <w:r w:rsidRPr="003177B4">
        <w:t>Для поддержания нормального микроклимата необходим достаточный об</w:t>
      </w:r>
      <w:r w:rsidRPr="003177B4">
        <w:t>ъ</w:t>
      </w:r>
      <w:r w:rsidRPr="003177B4">
        <w:t>ем вентиляции, для чего в вычислительном центре предусматривается кондици</w:t>
      </w:r>
      <w:r w:rsidRPr="003177B4">
        <w:t>о</w:t>
      </w:r>
      <w:r w:rsidRPr="003177B4">
        <w:t>нирование воздуха, осуществляющее поддержание постоянных параметров микр</w:t>
      </w:r>
      <w:r w:rsidRPr="003177B4">
        <w:t>о</w:t>
      </w:r>
      <w:r w:rsidRPr="003177B4">
        <w:lastRenderedPageBreak/>
        <w:t>климата в помещении независимо от наружных условий. В вычислительном це</w:t>
      </w:r>
      <w:r w:rsidRPr="003177B4">
        <w:t>н</w:t>
      </w:r>
      <w:r w:rsidRPr="003177B4">
        <w:t>тре установлены кондиционеры неполного кондиционирования марки БК-2500 (чистота воздуха, t, W).</w:t>
      </w:r>
    </w:p>
    <w:p w:rsidR="00893431" w:rsidRPr="003177B4" w:rsidRDefault="00893431" w:rsidP="003177B4">
      <w:pPr>
        <w:pStyle w:val="af3"/>
      </w:pPr>
      <w:r w:rsidRPr="003177B4">
        <w:t>Параметры микроклимата поддерживаются в указанных пределах в холо</w:t>
      </w:r>
      <w:r w:rsidRPr="003177B4">
        <w:t>д</w:t>
      </w:r>
      <w:r w:rsidRPr="003177B4">
        <w:t>ное время за счет системы водяного отопления с нагревом воды до 100º С, в те</w:t>
      </w:r>
      <w:r w:rsidRPr="003177B4">
        <w:t>п</w:t>
      </w:r>
      <w:r w:rsidRPr="003177B4">
        <w:t>лый – за счет кондиционирования.</w:t>
      </w:r>
    </w:p>
    <w:p w:rsidR="00893431" w:rsidRPr="003177B4" w:rsidRDefault="00893431" w:rsidP="003177B4">
      <w:pPr>
        <w:pStyle w:val="af3"/>
      </w:pPr>
      <w:r w:rsidRPr="003177B4">
        <w:t>В дневное время в вычислительном центре используется естественное о</w:t>
      </w:r>
      <w:r w:rsidRPr="003177B4">
        <w:t>д</w:t>
      </w:r>
      <w:r w:rsidRPr="003177B4">
        <w:t>ностороннее освещение, в вечернее время или при недостаточных нормах освещ</w:t>
      </w:r>
      <w:r w:rsidRPr="003177B4">
        <w:t>е</w:t>
      </w:r>
      <w:r w:rsidRPr="003177B4">
        <w:t>ния – искусственное общее равномерное.</w:t>
      </w:r>
    </w:p>
    <w:p w:rsidR="00893431" w:rsidRPr="003177B4" w:rsidRDefault="00893431" w:rsidP="003177B4">
      <w:pPr>
        <w:pStyle w:val="af3"/>
      </w:pPr>
      <w:r w:rsidRPr="003177B4">
        <w:t>Помещения для работы с дисплеями и видеотерминалами [</w:t>
      </w:r>
      <w:r w:rsidR="00BD7F66" w:rsidRPr="003177B4">
        <w:t>24</w:t>
      </w:r>
      <w:r w:rsidRPr="003177B4">
        <w:t>] относятся к I разряду по задачам зрительной работы. Нормированный уровень освещенности для работы с ЭВМ – 400 лк. Для работы в дневное время предусмотрено естес</w:t>
      </w:r>
      <w:r w:rsidRPr="003177B4">
        <w:t>т</w:t>
      </w:r>
      <w:r w:rsidRPr="003177B4">
        <w:t>венное освещение, боковое, одностороннее, отвечающее требованиям. Значение коэффициента естественного освещения (КЕО) должно быть не менее 1,5%.</w:t>
      </w:r>
    </w:p>
    <w:p w:rsidR="00893431" w:rsidRPr="003177B4" w:rsidRDefault="00893431" w:rsidP="003177B4">
      <w:pPr>
        <w:pStyle w:val="af3"/>
      </w:pPr>
      <w:r w:rsidRPr="003177B4">
        <w:t>В помещениях, оборудованных ЭВМ, предусматриваются меры для огран</w:t>
      </w:r>
      <w:r w:rsidRPr="003177B4">
        <w:t>и</w:t>
      </w:r>
      <w:r w:rsidRPr="003177B4">
        <w:t>чения слепящего воздействия светопроемов, имеющих высокую яркость (8000 кд/м2 и более), и прямых солнечных лучей для обеспечения благоприятного ра</w:t>
      </w:r>
      <w:r w:rsidRPr="003177B4">
        <w:t>с</w:t>
      </w:r>
      <w:r w:rsidRPr="003177B4">
        <w:t>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w:t>
      </w:r>
      <w:r w:rsidRPr="003177B4">
        <w:t>е</w:t>
      </w:r>
      <w:r w:rsidRPr="003177B4">
        <w:t>ния теплового эффекта от инсоляции. Это достигается путем соответствующей ориентации светопроемов, правильного размещения рабочих мест и использования солнцезащитных средств.</w:t>
      </w:r>
    </w:p>
    <w:p w:rsidR="00893431" w:rsidRPr="003177B4" w:rsidRDefault="00893431" w:rsidP="003177B4">
      <w:pPr>
        <w:pStyle w:val="af3"/>
      </w:pPr>
      <w:r w:rsidRPr="003177B4">
        <w:t>Требования к снижению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w:t>
      </w:r>
      <w:r w:rsidRPr="003177B4">
        <w:t>и</w:t>
      </w:r>
      <w:r w:rsidRPr="003177B4">
        <w:t>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893431" w:rsidRPr="003177B4" w:rsidRDefault="00893431" w:rsidP="003177B4">
      <w:pPr>
        <w:pStyle w:val="af3"/>
      </w:pPr>
      <w:r w:rsidRPr="003177B4">
        <w:t>Благодаря такому светораспределению в верхней полусфере яркость пото</w:t>
      </w:r>
      <w:r w:rsidRPr="003177B4">
        <w:t>л</w:t>
      </w:r>
      <w:r w:rsidRPr="003177B4">
        <w:t>ка в любом месте, в том числе и непосредственно под светильником, не превышает 200 кд/м2. Габаритная яркость светильников в зоне углов излучения более 50° от вертикали ограничивается в обеих плоскостях 200 кд/м2.</w:t>
      </w:r>
    </w:p>
    <w:p w:rsidR="00893431" w:rsidRPr="003177B4" w:rsidRDefault="00893431" w:rsidP="003177B4">
      <w:pPr>
        <w:pStyle w:val="af3"/>
      </w:pPr>
      <w:r w:rsidRPr="003177B4">
        <w:t>Для искусственного освещения помещений отдела разработки программн</w:t>
      </w:r>
      <w:r w:rsidRPr="003177B4">
        <w:t>о</w:t>
      </w:r>
      <w:r w:rsidRPr="003177B4">
        <w:t>го обеспечения следует использовать главным образом люминесцентные лампы белого света (ЛБ) мощностью 40 или 80 Вт.</w:t>
      </w:r>
    </w:p>
    <w:p w:rsidR="00893431" w:rsidRPr="003177B4" w:rsidRDefault="00893431" w:rsidP="003177B4">
      <w:pPr>
        <w:pStyle w:val="af3"/>
      </w:pPr>
      <w:r w:rsidRPr="003177B4">
        <w:t>Шум ухудшает условия труда оказывая вредное действие на организм чел</w:t>
      </w:r>
      <w:r w:rsidRPr="003177B4">
        <w:t>о</w:t>
      </w:r>
      <w:r w:rsidRPr="003177B4">
        <w:t xml:space="preserve">века. При выполнении основной работы на ПК уровень шума на рабочем месте не должен превышать 50 дБА. </w:t>
      </w:r>
    </w:p>
    <w:p w:rsidR="00893431" w:rsidRPr="003177B4" w:rsidRDefault="00893431" w:rsidP="003177B4">
      <w:pPr>
        <w:pStyle w:val="af3"/>
      </w:pPr>
      <w:r w:rsidRPr="003177B4">
        <w:t>Снизить уровень шума в помещениях с ВДТ, ЭВМ и ПЭВМ можно испол</w:t>
      </w:r>
      <w:r w:rsidRPr="003177B4">
        <w:t>ь</w:t>
      </w:r>
      <w:r w:rsidRPr="003177B4">
        <w:t xml:space="preserve">зованием звукопоглощающих материалов для отделки помещений. </w:t>
      </w:r>
    </w:p>
    <w:p w:rsidR="00893431" w:rsidRPr="003177B4" w:rsidRDefault="00893431" w:rsidP="003177B4">
      <w:pPr>
        <w:pStyle w:val="af3"/>
      </w:pPr>
      <w:r w:rsidRPr="003177B4">
        <w:t>Уровень вибрации в помещениях вычислительных центров может быть снижен путем установки оборудования на специальные виброизоляторы.</w:t>
      </w:r>
    </w:p>
    <w:p w:rsidR="00893431" w:rsidRDefault="00893431" w:rsidP="003177B4">
      <w:pPr>
        <w:pStyle w:val="af3"/>
      </w:pPr>
      <w:r w:rsidRPr="003177B4">
        <w:t xml:space="preserve">В производственных помещениях, в которых работа с ВДТ, ЭВМ и ПЭВМ является основной, вибрация на рабочих местах не должна превышать допустимых </w:t>
      </w:r>
      <w:r w:rsidRPr="003177B4">
        <w:lastRenderedPageBreak/>
        <w:t>значений, приведенных в таблице 6.3.</w:t>
      </w:r>
    </w:p>
    <w:p w:rsidR="003177B4" w:rsidRPr="003177B4" w:rsidRDefault="003177B4" w:rsidP="003177B4">
      <w:pPr>
        <w:pStyle w:val="af3"/>
        <w:rPr>
          <w:sz w:val="24"/>
        </w:rPr>
      </w:pP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4898" w:type="pct"/>
        <w:jc w:val="center"/>
        <w:tblInd w:w="1730" w:type="dxa"/>
        <w:tblCellMar>
          <w:left w:w="40" w:type="dxa"/>
          <w:right w:w="40" w:type="dxa"/>
        </w:tblCellMar>
        <w:tblLook w:val="04A0"/>
      </w:tblPr>
      <w:tblGrid>
        <w:gridCol w:w="5946"/>
        <w:gridCol w:w="1494"/>
        <w:gridCol w:w="606"/>
        <w:gridCol w:w="1330"/>
        <w:gridCol w:w="533"/>
      </w:tblGrid>
      <w:tr w:rsidR="00893431" w:rsidRPr="00046CA2" w:rsidTr="003177B4">
        <w:trPr>
          <w:trHeight w:val="322"/>
          <w:jc w:val="center"/>
        </w:trPr>
        <w:tc>
          <w:tcPr>
            <w:tcW w:w="3000"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06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w:t>
            </w:r>
            <w:r w:rsidRPr="00046CA2">
              <w:t>о</w:t>
            </w:r>
            <w:r w:rsidRPr="00046CA2">
              <w:t>рости</w:t>
            </w:r>
          </w:p>
        </w:tc>
      </w:tr>
      <w:tr w:rsidR="003177B4"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754"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05"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671"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754"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05"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671"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26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3177B4" w:rsidRDefault="00893431" w:rsidP="00893431">
      <w:pPr>
        <w:pStyle w:val="af3"/>
        <w:rPr>
          <w:sz w:val="24"/>
        </w:rPr>
      </w:pPr>
    </w:p>
    <w:p w:rsidR="00893431" w:rsidRPr="003177B4" w:rsidRDefault="00893431" w:rsidP="003177B4">
      <w:pPr>
        <w:pStyle w:val="af3"/>
      </w:pPr>
      <w:r w:rsidRPr="003177B4">
        <w:t>Уровни положительных и отрицательных аэроионов в воздухе помещений с ВДТ, ЭВМ и ПЭВМ должны соответствовать нормам, приведенным в таблице 6.4.</w:t>
      </w:r>
    </w:p>
    <w:p w:rsidR="000D76E7" w:rsidRPr="003177B4" w:rsidRDefault="000D76E7" w:rsidP="003177B4">
      <w:pPr>
        <w:pStyle w:val="af3"/>
        <w:rPr>
          <w:sz w:val="24"/>
        </w:rPr>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3177B4" w:rsidRDefault="00893431" w:rsidP="00893431">
      <w:pPr>
        <w:pStyle w:val="af3"/>
        <w:rPr>
          <w:sz w:val="24"/>
        </w:rPr>
      </w:pPr>
    </w:p>
    <w:p w:rsidR="00893431" w:rsidRPr="003177B4" w:rsidRDefault="00893431" w:rsidP="003177B4">
      <w:pPr>
        <w:pStyle w:val="af3"/>
      </w:pPr>
      <w:r w:rsidRPr="003177B4">
        <w:t>Эксплуатация вычислительной техники связана с применением электриче</w:t>
      </w:r>
      <w:r w:rsidRPr="003177B4">
        <w:softHyphen/>
        <w:t>ской энергии. Опасность поражения электрическим током возникает при прико</w:t>
      </w:r>
      <w:r w:rsidRPr="003177B4">
        <w:t>с</w:t>
      </w:r>
      <w:r w:rsidRPr="003177B4">
        <w:t>новении к открытым токоведущим частям с нарушенной изоляцией или к оборуд</w:t>
      </w:r>
      <w:r w:rsidRPr="003177B4">
        <w:t>о</w:t>
      </w:r>
      <w:r w:rsidRPr="003177B4">
        <w:t>ванию, находящемуся под напряжением при отсутствии или нарушении изоляции. По степени поражения людей электрическим током вычислительный центр отн</w:t>
      </w:r>
      <w:r w:rsidRPr="003177B4">
        <w:t>о</w:t>
      </w:r>
      <w:r w:rsidRPr="003177B4">
        <w:t>сится к классу помещений без повышенной опасности.</w:t>
      </w:r>
    </w:p>
    <w:p w:rsidR="00893431" w:rsidRPr="003177B4" w:rsidRDefault="00893431" w:rsidP="003177B4">
      <w:pPr>
        <w:pStyle w:val="af3"/>
      </w:pPr>
      <w:r w:rsidRPr="003177B4">
        <w:t>При работе с дисплеем возникают следующие опасные факторы: электр</w:t>
      </w:r>
      <w:r w:rsidRPr="003177B4">
        <w:t>о</w:t>
      </w:r>
      <w:r w:rsidRPr="003177B4">
        <w:t>магнитные поля и электростатические поля.</w:t>
      </w:r>
    </w:p>
    <w:p w:rsidR="00893431" w:rsidRPr="003177B4" w:rsidRDefault="00893431" w:rsidP="003177B4">
      <w:pPr>
        <w:pStyle w:val="af3"/>
      </w:pPr>
      <w:r w:rsidRPr="003177B4">
        <w:t>Основным способом защиты от статического электричества в машинных залах является заземление оборудования.</w:t>
      </w:r>
    </w:p>
    <w:p w:rsidR="00893431" w:rsidRPr="003177B4" w:rsidRDefault="00893431" w:rsidP="003177B4">
      <w:pPr>
        <w:pStyle w:val="af3"/>
      </w:pPr>
      <w:r w:rsidRPr="003177B4">
        <w:t>Воздействие электромагнитных полей на человека зависит от напряженн</w:t>
      </w:r>
      <w:r w:rsidRPr="003177B4">
        <w:t>о</w:t>
      </w:r>
      <w:r w:rsidRPr="003177B4">
        <w:t>стей электрического и магнитного полей, потока энергии, частоты колебаний, ра</w:t>
      </w:r>
      <w:r w:rsidRPr="003177B4">
        <w:t>з</w:t>
      </w:r>
      <w:r w:rsidRPr="003177B4">
        <w:t>мера облучаемой поверхности тела и индивидуальных особенностей организма.</w:t>
      </w:r>
    </w:p>
    <w:p w:rsidR="001657BD" w:rsidRPr="003177B4" w:rsidRDefault="00893431" w:rsidP="003177B4">
      <w:pPr>
        <w:pStyle w:val="af3"/>
      </w:pPr>
      <w:r w:rsidRPr="003177B4">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редельно допустимый уровень (ПДУ), приведенным в таблице 6.5.</w:t>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3"/>
        <w:gridCol w:w="4049"/>
      </w:tblGrid>
      <w:tr w:rsidR="00893431" w:rsidRPr="00046CA2" w:rsidTr="003177B4">
        <w:tc>
          <w:tcPr>
            <w:tcW w:w="3004"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96" w:type="pct"/>
            <w:vAlign w:val="center"/>
          </w:tcPr>
          <w:p w:rsidR="00893431" w:rsidRPr="00046CA2" w:rsidRDefault="00893431" w:rsidP="00893431">
            <w:pPr>
              <w:pStyle w:val="af5"/>
              <w:jc w:val="center"/>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0</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20</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10</w:t>
            </w:r>
          </w:p>
        </w:tc>
        <w:tc>
          <w:tcPr>
            <w:tcW w:w="1996"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96" w:type="pct"/>
            <w:vAlign w:val="center"/>
          </w:tcPr>
          <w:p w:rsidR="00893431" w:rsidRPr="00046CA2" w:rsidRDefault="00893431" w:rsidP="00893431">
            <w:pPr>
              <w:pStyle w:val="af5"/>
              <w:jc w:val="left"/>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0,3</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Pr="003177B4" w:rsidRDefault="00893431" w:rsidP="00893431">
      <w:pPr>
        <w:pStyle w:val="af3"/>
        <w:rPr>
          <w:sz w:val="24"/>
        </w:rPr>
      </w:pPr>
    </w:p>
    <w:p w:rsidR="00893431" w:rsidRPr="003177B4" w:rsidRDefault="00893431" w:rsidP="003177B4">
      <w:pPr>
        <w:pStyle w:val="af3"/>
      </w:pPr>
      <w:r w:rsidRPr="003177B4">
        <w:t>Наиболее эффективным и часто применяемым из названных методов защ</w:t>
      </w:r>
      <w:r w:rsidRPr="003177B4">
        <w:t>и</w:t>
      </w:r>
      <w:r w:rsidRPr="003177B4">
        <w:t>ты от электромагнитных излучений является установка экранов. Экранируют либо источник излучения, либо рабочее место. Экраны бывают отражающие и погл</w:t>
      </w:r>
      <w:r w:rsidRPr="003177B4">
        <w:t>о</w:t>
      </w:r>
      <w:r w:rsidRPr="003177B4">
        <w:t>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кВ/м.</w:t>
      </w:r>
    </w:p>
    <w:p w:rsidR="00893431" w:rsidRPr="003177B4" w:rsidRDefault="00893431" w:rsidP="003177B4">
      <w:pPr>
        <w:pStyle w:val="af3"/>
      </w:pPr>
      <w:r w:rsidRPr="003177B4">
        <w:t>Для обеспечения безопасности работ с источниками электромагнитных волн (в данном случае с ПЭВМ) производится систематический контроль фактич</w:t>
      </w:r>
      <w:r w:rsidRPr="003177B4">
        <w:t>е</w:t>
      </w:r>
      <w:r w:rsidRPr="003177B4">
        <w:t>ских значений нормируемых параметров на рабочих местах. Контроль осущест</w:t>
      </w:r>
      <w:r w:rsidRPr="003177B4">
        <w:t>в</w:t>
      </w:r>
      <w:r w:rsidRPr="003177B4">
        <w:t>ляется измерением напряжения электрического и магнитного полей, а также изм</w:t>
      </w:r>
      <w:r w:rsidRPr="003177B4">
        <w:t>е</w:t>
      </w:r>
      <w:r w:rsidRPr="003177B4">
        <w:t>рением плотности потока энергии. В целях предосторожности ограничивается продолжительность работы с экраном персонального компьютера. ЭВМ размещ</w:t>
      </w:r>
      <w:r w:rsidRPr="003177B4">
        <w:t>а</w:t>
      </w:r>
      <w:r w:rsidRPr="003177B4">
        <w:t>ют концентрированно в рабочей зоне и выключают их, если на них не работают, используют защитные экраны.</w:t>
      </w:r>
    </w:p>
    <w:p w:rsidR="00893431" w:rsidRDefault="00893431" w:rsidP="009F6283">
      <w:pPr>
        <w:pStyle w:val="2"/>
        <w:keepLines w:val="0"/>
        <w:widowControl w:val="0"/>
        <w:suppressAutoHyphens/>
        <w:spacing w:before="360"/>
        <w:ind w:left="0" w:firstLine="0"/>
        <w:contextualSpacing/>
        <w:jc w:val="both"/>
      </w:pPr>
      <w:bookmarkStart w:id="186" w:name="_Toc483610509"/>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6"/>
    </w:p>
    <w:p w:rsidR="00893431" w:rsidRPr="003177B4" w:rsidRDefault="00893431" w:rsidP="003177B4">
      <w:pPr>
        <w:pStyle w:val="af3"/>
      </w:pPr>
      <w:r w:rsidRPr="003177B4">
        <w:t>Организация рабочих мест, труда и отдыха пользователей средств вычисл</w:t>
      </w:r>
      <w:r w:rsidRPr="003177B4">
        <w:t>и</w:t>
      </w:r>
      <w:r w:rsidRPr="003177B4">
        <w:t>тельной техники (СВТ) осуществляется в соответствии с СанПиН 9-131 РБ 2000 [36].</w:t>
      </w:r>
    </w:p>
    <w:p w:rsidR="00893431" w:rsidRPr="003177B4" w:rsidRDefault="00893431" w:rsidP="003177B4">
      <w:pPr>
        <w:pStyle w:val="af3"/>
      </w:pPr>
      <w:r w:rsidRPr="003177B4">
        <w:t>Проведение уборки (в т.ч. влажной) рабочего места допустимо только после обесточивания устройств ЭВМ.</w:t>
      </w:r>
    </w:p>
    <w:p w:rsidR="00893431" w:rsidRPr="003177B4" w:rsidRDefault="00893431" w:rsidP="003177B4">
      <w:pPr>
        <w:pStyle w:val="af3"/>
      </w:pPr>
      <w:r w:rsidRPr="003177B4">
        <w:t>Пользователи ЭВМ обязаны выполнять только ту работу, которая им пору</w:t>
      </w:r>
      <w:r w:rsidRPr="003177B4">
        <w:softHyphen/>
        <w:t>чена руководителем работ.</w:t>
      </w:r>
    </w:p>
    <w:p w:rsidR="00893431" w:rsidRPr="003177B4" w:rsidRDefault="00893431" w:rsidP="003177B4">
      <w:pPr>
        <w:pStyle w:val="af3"/>
      </w:pPr>
      <w:r w:rsidRPr="003177B4">
        <w:t>Площадь на 1 рабочее место пользователей ЭВМ должна составлять не м</w:t>
      </w:r>
      <w:r w:rsidRPr="003177B4">
        <w:t>е</w:t>
      </w:r>
      <w:r w:rsidRPr="003177B4">
        <w:t>нее 6 м2.</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олжны устанав</w:t>
      </w:r>
      <w:r w:rsidRPr="003177B4">
        <w:softHyphen/>
        <w:t>ливаться регламентированные перерывы [</w:t>
      </w:r>
      <w:r w:rsidR="00342602" w:rsidRPr="003177B4">
        <w:t>25</w:t>
      </w:r>
      <w:r w:rsidRPr="003177B4">
        <w:t>]:</w:t>
      </w:r>
    </w:p>
    <w:p w:rsidR="00893431" w:rsidRPr="003177B4" w:rsidRDefault="00893431" w:rsidP="003177B4">
      <w:pPr>
        <w:pStyle w:val="af3"/>
      </w:pPr>
      <w:r w:rsidRPr="003177B4">
        <w:t>– для I категории работ: через 2 часа от начала рабочей смены и через 2 часа после обеденного перерыва – 15 минут каждый;</w:t>
      </w:r>
    </w:p>
    <w:p w:rsidR="00893431" w:rsidRPr="003177B4" w:rsidRDefault="00893431" w:rsidP="003177B4">
      <w:pPr>
        <w:pStyle w:val="af3"/>
      </w:pPr>
      <w:r w:rsidRPr="003177B4">
        <w:t>– для II категории работ: через 2 часа от начала рабочей смены и через 1,5 – 2 часа после обеденного перерыва – 15 минут каждый или 10 минут через каждый час работы;</w:t>
      </w:r>
    </w:p>
    <w:p w:rsidR="00893431" w:rsidRPr="003177B4" w:rsidRDefault="00893431" w:rsidP="003177B4">
      <w:pPr>
        <w:pStyle w:val="af3"/>
      </w:pPr>
      <w:r w:rsidRPr="003177B4">
        <w:t>– для III категории работ: через 1,5 – 2 часа от начала рабочей смены и ч</w:t>
      </w:r>
      <w:r w:rsidRPr="003177B4">
        <w:t>е</w:t>
      </w:r>
      <w:r w:rsidRPr="003177B4">
        <w:lastRenderedPageBreak/>
        <w:t>рез 1,5 – 2  часа после обеденного перерыва –  20 минут  каждый  или  15  минут  через</w:t>
      </w:r>
      <w:r w:rsidR="003177B4">
        <w:t xml:space="preserve"> </w:t>
      </w:r>
      <w:r w:rsidRPr="003177B4">
        <w:t>каждый час работы.</w:t>
      </w:r>
    </w:p>
    <w:p w:rsidR="00893431" w:rsidRPr="003177B4" w:rsidRDefault="00893431" w:rsidP="003177B4">
      <w:pPr>
        <w:pStyle w:val="af3"/>
      </w:pPr>
      <w:r w:rsidRPr="003177B4">
        <w:t>Профессиональные пользователи ЭВМ должны проходить обязательные предварительные (при поступлении на работу) и периодические медицинские о</w:t>
      </w:r>
      <w:r w:rsidRPr="003177B4">
        <w:t>с</w:t>
      </w:r>
      <w:r w:rsidRPr="003177B4">
        <w:t>мотры в порядке и в сроки, установленные постановлением Минздрава республики Беларусь № 33 от 8.08.2000 г.</w:t>
      </w:r>
    </w:p>
    <w:p w:rsidR="00893431" w:rsidRPr="003177B4" w:rsidRDefault="00893431" w:rsidP="003177B4">
      <w:pPr>
        <w:pStyle w:val="af3"/>
      </w:pPr>
      <w:r w:rsidRPr="003177B4">
        <w:t>Женщины со времени установления беременности и в период кормления ребенка грудью к выполнению всех видов работ на ЭВМ не допускаются.</w:t>
      </w:r>
    </w:p>
    <w:p w:rsidR="00B44D42" w:rsidRPr="003177B4" w:rsidRDefault="00893431" w:rsidP="003177B4">
      <w:pPr>
        <w:pStyle w:val="af3"/>
      </w:pPr>
      <w:r w:rsidRPr="003177B4">
        <w:t>Запрещается появляться на рабочем месте в состоянии алкогольного, нарко</w:t>
      </w:r>
      <w:r w:rsidRPr="003177B4">
        <w:softHyphen/>
        <w:t>тического, токсического опьянения, приносить и распивать спиртные напитки.</w:t>
      </w:r>
    </w:p>
    <w:p w:rsidR="00893431" w:rsidRPr="00B44D42" w:rsidRDefault="00893431" w:rsidP="000D76E7">
      <w:pPr>
        <w:pStyle w:val="3"/>
        <w:spacing w:before="360"/>
      </w:pPr>
      <w:bookmarkStart w:id="187" w:name="_Toc483610510"/>
      <w:r w:rsidRPr="00B44D42">
        <w:t>Требования по охране труда перед началом работы на ЭВМ</w:t>
      </w:r>
      <w:bookmarkEnd w:id="187"/>
    </w:p>
    <w:p w:rsidR="00893431" w:rsidRPr="003177B4" w:rsidRDefault="00893431" w:rsidP="003177B4">
      <w:pPr>
        <w:pStyle w:val="af3"/>
      </w:pPr>
      <w:r w:rsidRPr="003177B4">
        <w:t>Удостовериться (визуальным осмотром) в том, что СВТ находится в раб</w:t>
      </w:r>
      <w:r w:rsidRPr="003177B4">
        <w:t>о</w:t>
      </w:r>
      <w:r w:rsidRPr="003177B4">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rsidRPr="003177B4">
        <w:t>в</w:t>
      </w:r>
      <w:r w:rsidRPr="003177B4">
        <w:t>ности СВТ следует получить информацию у ответственного специалиста отдела информационных технологий (ИТ–отдела).</w:t>
      </w:r>
    </w:p>
    <w:p w:rsidR="00893431" w:rsidRPr="003177B4" w:rsidRDefault="00893431" w:rsidP="003177B4">
      <w:pPr>
        <w:pStyle w:val="af3"/>
      </w:pPr>
      <w:r w:rsidRPr="003177B4">
        <w:t>Включение ПЭВМ проводят в следующем порядке: все периферийные ус</w:t>
      </w:r>
      <w:r w:rsidRPr="003177B4">
        <w:t>т</w:t>
      </w:r>
      <w:r w:rsidRPr="003177B4">
        <w:t>ройства (монитор, принтер и т.д.); системный блок.</w:t>
      </w:r>
    </w:p>
    <w:p w:rsidR="00893431" w:rsidRPr="003177B4" w:rsidRDefault="00893431" w:rsidP="003177B4">
      <w:pPr>
        <w:pStyle w:val="af3"/>
      </w:pPr>
      <w:r w:rsidRPr="003177B4">
        <w:t>После включения тумблера (кнопки) "Сеть" на системном блоке необход</w:t>
      </w:r>
      <w:r w:rsidRPr="003177B4">
        <w:t>и</w:t>
      </w:r>
      <w:r w:rsidRPr="003177B4">
        <w:t>мо убедиться в работе вентилятора – по звуку или потоку воздуха, исходящего от задней панели блока.</w:t>
      </w:r>
    </w:p>
    <w:p w:rsidR="00893431" w:rsidRPr="003177B4" w:rsidRDefault="00893431" w:rsidP="003177B4">
      <w:pPr>
        <w:pStyle w:val="af3"/>
      </w:pPr>
      <w:r w:rsidRPr="003177B4">
        <w:t>Кнопки и тумблеры "Сеть" допускается включать только руками, но не ру</w:t>
      </w:r>
      <w:r w:rsidRPr="003177B4">
        <w:t>ч</w:t>
      </w:r>
      <w:r w:rsidRPr="003177B4">
        <w:t>ками, карандашами и т.д. Включение проводится плавным нажатием на кнопку до ее фиксации.</w:t>
      </w:r>
    </w:p>
    <w:p w:rsidR="00893431" w:rsidRPr="003177B4" w:rsidRDefault="00893431" w:rsidP="003177B4">
      <w:pPr>
        <w:pStyle w:val="af3"/>
      </w:pPr>
      <w:r w:rsidRPr="003177B4">
        <w:t>Настроить монитор согласно индивидуальным особенностям зрения (я</w:t>
      </w:r>
      <w:r w:rsidRPr="003177B4">
        <w:t>р</w:t>
      </w:r>
      <w:r w:rsidRPr="003177B4">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rsidRPr="003177B4">
        <w:t>к</w:t>
      </w:r>
      <w:r w:rsidRPr="003177B4">
        <w:t>рана, полос и линий, появления гудения и т.д. В таком случае необходимо ве</w:t>
      </w:r>
      <w:r w:rsidRPr="003177B4">
        <w:t>р</w:t>
      </w:r>
      <w:r w:rsidRPr="003177B4">
        <w:t>нуться к предыдущей настройке.</w:t>
      </w:r>
    </w:p>
    <w:p w:rsidR="00893431" w:rsidRPr="003177B4" w:rsidRDefault="00893431" w:rsidP="003177B4">
      <w:pPr>
        <w:pStyle w:val="af3"/>
      </w:pPr>
      <w:r w:rsidRPr="003177B4">
        <w:t>Категорически запрещается включать СВТ, сетевое коммуникационное оборудование, на которых установлены запрещающие плакаты или иные пред</w:t>
      </w:r>
      <w:r w:rsidRPr="003177B4">
        <w:t>у</w:t>
      </w:r>
      <w:r w:rsidRPr="003177B4">
        <w:t>предительные надписи установленного образца. Снимать указанные плакаты и д</w:t>
      </w:r>
      <w:r w:rsidRPr="003177B4">
        <w:t>о</w:t>
      </w:r>
      <w:r w:rsidRPr="003177B4">
        <w:t>пускать пользователей к работе на этих рабочих местах разрешено только лицу, установившему запрещающий плакат.</w:t>
      </w:r>
    </w:p>
    <w:p w:rsidR="00893431" w:rsidRPr="003177B4" w:rsidRDefault="00893431" w:rsidP="003177B4">
      <w:pPr>
        <w:pStyle w:val="af3"/>
      </w:pPr>
      <w:r w:rsidRPr="003177B4">
        <w:t>Личные (или находящиеся в его ведении) носители информации пользов</w:t>
      </w:r>
      <w:r w:rsidRPr="003177B4">
        <w:t>а</w:t>
      </w:r>
      <w:r w:rsidRPr="003177B4">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rsidRPr="003177B4">
        <w:t>о</w:t>
      </w:r>
      <w:r w:rsidRPr="003177B4">
        <w:t>кументированы и датированы.</w:t>
      </w:r>
    </w:p>
    <w:p w:rsidR="00893431" w:rsidRPr="003177B4" w:rsidRDefault="00893431" w:rsidP="003177B4">
      <w:pPr>
        <w:pStyle w:val="af3"/>
      </w:pPr>
      <w:r w:rsidRPr="003177B4">
        <w:t>Запрещаются несанкционированные перенастройки CMOS и BIOS систем.</w:t>
      </w:r>
    </w:p>
    <w:p w:rsidR="00893431" w:rsidRDefault="00893431" w:rsidP="000D76E7">
      <w:pPr>
        <w:pStyle w:val="3"/>
        <w:spacing w:before="360"/>
      </w:pPr>
      <w:bookmarkStart w:id="188" w:name="_Toc483610511"/>
      <w:r w:rsidRPr="000C4C83">
        <w:t>Требования</w:t>
      </w:r>
      <w:r>
        <w:t xml:space="preserve"> </w:t>
      </w:r>
      <w:r w:rsidRPr="000C4C83">
        <w:t>по</w:t>
      </w:r>
      <w:r>
        <w:t xml:space="preserve"> </w:t>
      </w:r>
      <w:r w:rsidRPr="000C4C83">
        <w:t>охране</w:t>
      </w:r>
      <w:r>
        <w:t xml:space="preserve"> </w:t>
      </w:r>
      <w:r w:rsidRPr="000C4C83">
        <w:t>труда</w:t>
      </w:r>
      <w:r>
        <w:t xml:space="preserve"> </w:t>
      </w:r>
      <w:r w:rsidRPr="000C4C83">
        <w:t>во</w:t>
      </w:r>
      <w:r>
        <w:t xml:space="preserve"> </w:t>
      </w:r>
      <w:r w:rsidRPr="000C4C83">
        <w:t>время</w:t>
      </w:r>
      <w:r>
        <w:t xml:space="preserve"> </w:t>
      </w:r>
      <w:r w:rsidRPr="000C4C83">
        <w:t>работы</w:t>
      </w:r>
      <w:r>
        <w:t xml:space="preserve"> </w:t>
      </w:r>
      <w:r w:rsidRPr="000C4C83">
        <w:t>на</w:t>
      </w:r>
      <w:r>
        <w:t xml:space="preserve"> </w:t>
      </w:r>
      <w:r w:rsidRPr="000C4C83">
        <w:t>ЭВМ</w:t>
      </w:r>
      <w:bookmarkEnd w:id="188"/>
    </w:p>
    <w:p w:rsidR="00893431" w:rsidRPr="003177B4" w:rsidRDefault="00893431" w:rsidP="003177B4">
      <w:pPr>
        <w:pStyle w:val="af3"/>
      </w:pPr>
      <w:r w:rsidRPr="003177B4">
        <w:t>В процессе работы пользователь обязан соблюдать в рабочем помещении тишину и порядок.</w:t>
      </w:r>
    </w:p>
    <w:p w:rsidR="00893431" w:rsidRPr="003177B4" w:rsidRDefault="00893431" w:rsidP="003177B4">
      <w:pPr>
        <w:pStyle w:val="af3"/>
      </w:pPr>
      <w:r w:rsidRPr="003177B4">
        <w:lastRenderedPageBreak/>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Pr="003177B4" w:rsidRDefault="00893431" w:rsidP="003177B4">
      <w:pPr>
        <w:pStyle w:val="af3"/>
      </w:pPr>
      <w:r w:rsidRPr="003177B4">
        <w:t>При нарушении нормальной работы устройства следует немедленно пр</w:t>
      </w:r>
      <w:r w:rsidRPr="003177B4">
        <w:t>е</w:t>
      </w:r>
      <w:r w:rsidRPr="003177B4">
        <w:t>кратить работу, выключить устройство и сообщить о неисправности руководителю работ и техническому персоналу ИТ–отдела.</w:t>
      </w:r>
    </w:p>
    <w:p w:rsidR="00893431" w:rsidRPr="003177B4" w:rsidRDefault="00893431" w:rsidP="003177B4">
      <w:pPr>
        <w:pStyle w:val="af3"/>
      </w:pPr>
      <w:r w:rsidRPr="003177B4">
        <w:t>Пользователям СВТ запрещается:</w:t>
      </w:r>
    </w:p>
    <w:p w:rsidR="00893431" w:rsidRPr="003177B4" w:rsidRDefault="00893431" w:rsidP="003177B4">
      <w:pPr>
        <w:pStyle w:val="af3"/>
      </w:pPr>
      <w:r w:rsidRPr="003177B4">
        <w:t>– оставлять на верхней панели монитора и процессорного блока любые предметы, бумагу, книги и т.д., тем самым перекрывать воздушные потоки возд</w:t>
      </w:r>
      <w:r w:rsidRPr="003177B4">
        <w:t>у</w:t>
      </w:r>
      <w:r w:rsidRPr="003177B4">
        <w:t>хообмена компьютера;</w:t>
      </w:r>
    </w:p>
    <w:p w:rsidR="00893431" w:rsidRPr="003177B4" w:rsidRDefault="00893431" w:rsidP="003177B4">
      <w:pPr>
        <w:pStyle w:val="af3"/>
      </w:pPr>
      <w:r w:rsidRPr="003177B4">
        <w:t>– прикасаться к экрану или приклеивать к экрану предметы, которые могут повредить экран;</w:t>
      </w:r>
    </w:p>
    <w:p w:rsidR="00893431" w:rsidRPr="003177B4" w:rsidRDefault="00893431" w:rsidP="003177B4">
      <w:pPr>
        <w:pStyle w:val="af3"/>
      </w:pPr>
      <w:r w:rsidRPr="003177B4">
        <w:t>– производить любые ремонты устройств (подключение к сети, коммутация сигнальных проводов и т.д.), а также перемещать оборудование без контроля те</w:t>
      </w:r>
      <w:r w:rsidRPr="003177B4">
        <w:t>х</w:t>
      </w:r>
      <w:r w:rsidRPr="003177B4">
        <w:t>нических специалистов ИТ–отдела.</w:t>
      </w:r>
    </w:p>
    <w:p w:rsidR="00893431" w:rsidRPr="003177B4" w:rsidRDefault="00893431" w:rsidP="003177B4">
      <w:pPr>
        <w:pStyle w:val="af3"/>
      </w:pPr>
      <w:r w:rsidRPr="003177B4">
        <w:t>Пользователь работает только с известными ему программами и данными.</w:t>
      </w:r>
    </w:p>
    <w:p w:rsidR="00893431" w:rsidRPr="003177B4" w:rsidRDefault="00893431" w:rsidP="003177B4">
      <w:pPr>
        <w:pStyle w:val="af3"/>
      </w:pPr>
      <w:r w:rsidRPr="003177B4">
        <w:t>Ему запрещены все работы с потенциально опасными программами, кот</w:t>
      </w:r>
      <w:r w:rsidRPr="003177B4">
        <w:t>о</w:t>
      </w:r>
      <w:r w:rsidRPr="003177B4">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rsidRPr="003177B4">
        <w:t>о</w:t>
      </w:r>
      <w:r w:rsidRPr="003177B4">
        <w:t>ватель обязан задокументировать свои действия и сообщения программы и пер</w:t>
      </w:r>
      <w:r w:rsidRPr="003177B4">
        <w:t>е</w:t>
      </w:r>
      <w:r w:rsidRPr="003177B4">
        <w:t>дать эти материалы техническому персоналу ИТ–отдела.</w:t>
      </w:r>
    </w:p>
    <w:p w:rsidR="00893431" w:rsidRPr="003177B4" w:rsidRDefault="00893431" w:rsidP="003177B4">
      <w:pPr>
        <w:pStyle w:val="af3"/>
      </w:pPr>
      <w:r w:rsidRPr="003177B4">
        <w:t>Организация копирования данных текущего сеанса, а также контроль за а</w:t>
      </w:r>
      <w:r w:rsidRPr="003177B4">
        <w:t>р</w:t>
      </w:r>
      <w:r w:rsidRPr="003177B4">
        <w:t>хивом возлагается на пользователя. Пользователь обязан контролировать свои де</w:t>
      </w:r>
      <w:r w:rsidRPr="003177B4">
        <w:t>й</w:t>
      </w:r>
      <w:r w:rsidRPr="003177B4">
        <w:t>ствия по обновлению (стиранию) информации и в случае порчи информации об</w:t>
      </w:r>
      <w:r w:rsidRPr="003177B4">
        <w:t>ъ</w:t>
      </w:r>
      <w:r w:rsidRPr="003177B4">
        <w:t>ективно рассказать ответственному лицу о своих действиях.</w:t>
      </w:r>
    </w:p>
    <w:p w:rsidR="00893431" w:rsidRPr="003177B4" w:rsidRDefault="00893431" w:rsidP="003177B4">
      <w:pPr>
        <w:pStyle w:val="af3"/>
      </w:pPr>
      <w:r w:rsidRPr="003177B4">
        <w:t>Пользователю запрещены любые работы, связанные с изменением инфо</w:t>
      </w:r>
      <w:r w:rsidRPr="003177B4">
        <w:t>р</w:t>
      </w:r>
      <w:r w:rsidRPr="003177B4">
        <w:t>мации MBR (загрузочная запись) дисковых разделов и разделов логических ди</w:t>
      </w:r>
      <w:r w:rsidRPr="003177B4">
        <w:t>с</w:t>
      </w:r>
      <w:r w:rsidRPr="003177B4">
        <w:t>ков.</w:t>
      </w:r>
    </w:p>
    <w:p w:rsidR="00893431" w:rsidRPr="003177B4" w:rsidRDefault="00893431" w:rsidP="003177B4">
      <w:pPr>
        <w:pStyle w:val="af3"/>
      </w:pPr>
      <w:r w:rsidRPr="003177B4">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rsidRPr="003177B4">
        <w:t>о</w:t>
      </w:r>
      <w:r w:rsidRPr="003177B4">
        <w:t>го права доступа считается нарушением технологической дисциплины.</w:t>
      </w:r>
    </w:p>
    <w:p w:rsidR="00893431" w:rsidRPr="003177B4" w:rsidRDefault="00893431" w:rsidP="003177B4">
      <w:pPr>
        <w:pStyle w:val="af3"/>
      </w:pPr>
      <w:r w:rsidRPr="003177B4">
        <w:t>Строго соблюдать правила антивирусной безопасности:</w:t>
      </w:r>
    </w:p>
    <w:p w:rsidR="00893431" w:rsidRPr="003177B4" w:rsidRDefault="00893431" w:rsidP="003177B4">
      <w:pPr>
        <w:pStyle w:val="af3"/>
      </w:pPr>
      <w:r w:rsidRPr="003177B4">
        <w:t>– запрещается самостоятельно устанавливать любые программные системы (в том числе и игровые);</w:t>
      </w:r>
    </w:p>
    <w:p w:rsidR="00893431" w:rsidRPr="003177B4" w:rsidRDefault="00893431" w:rsidP="003177B4">
      <w:pPr>
        <w:pStyle w:val="af3"/>
      </w:pPr>
      <w:r w:rsidRPr="003177B4">
        <w:t>– при поступлении любой информации извне, необходимо поставить в и</w:t>
      </w:r>
      <w:r w:rsidRPr="003177B4">
        <w:t>з</w:t>
      </w:r>
      <w:r w:rsidRPr="003177B4">
        <w:t>вестность ответственных лиц в ИТ–отделе, также совместно провести антивиру</w:t>
      </w:r>
      <w:r w:rsidRPr="003177B4">
        <w:t>с</w:t>
      </w:r>
      <w:r w:rsidRPr="003177B4">
        <w:t>ный контроль принесенных носителей;</w:t>
      </w:r>
    </w:p>
    <w:p w:rsidR="00893431" w:rsidRPr="003177B4" w:rsidRDefault="00893431" w:rsidP="003177B4">
      <w:pPr>
        <w:pStyle w:val="af3"/>
      </w:pPr>
      <w:r w:rsidRPr="003177B4">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Pr="003177B4" w:rsidRDefault="00893431" w:rsidP="003177B4">
      <w:pPr>
        <w:pStyle w:val="af3"/>
      </w:pPr>
      <w:r w:rsidRPr="003177B4">
        <w:t>Обо всех особенностях, странном поведении обычных программ немедле</w:t>
      </w:r>
      <w:r w:rsidRPr="003177B4">
        <w:t>н</w:t>
      </w:r>
      <w:r w:rsidRPr="003177B4">
        <w:lastRenderedPageBreak/>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Pr="003177B4" w:rsidRDefault="00893431" w:rsidP="003177B4">
      <w:pPr>
        <w:pStyle w:val="af3"/>
      </w:pPr>
      <w:r w:rsidRPr="003177B4">
        <w:t>На протяжении рабочего дня запрещается обесточивать сетевое коммун</w:t>
      </w:r>
      <w:r w:rsidRPr="003177B4">
        <w:t>и</w:t>
      </w:r>
      <w:r w:rsidRPr="003177B4">
        <w:t>кационное оборудование. Каждое такое устройство снабжается соответствующей табличкой с напоминанием.</w:t>
      </w:r>
    </w:p>
    <w:p w:rsidR="00893431" w:rsidRPr="003177B4" w:rsidRDefault="00893431" w:rsidP="003177B4">
      <w:pPr>
        <w:pStyle w:val="af3"/>
      </w:pPr>
      <w:r w:rsidRPr="003177B4">
        <w:t>Пользователь обязан пресекать любые попытки распространения коммерч</w:t>
      </w:r>
      <w:r w:rsidRPr="003177B4">
        <w:t>е</w:t>
      </w:r>
      <w:r w:rsidRPr="003177B4">
        <w:t>ских программ путем несанкционированного их копирования или нарушения л</w:t>
      </w:r>
      <w:r w:rsidRPr="003177B4">
        <w:t>и</w:t>
      </w:r>
      <w:r w:rsidRPr="003177B4">
        <w:t>цензионного соглашения на ПС (программные средства).</w:t>
      </w:r>
    </w:p>
    <w:p w:rsidR="00893431" w:rsidRPr="003177B4" w:rsidRDefault="00893431" w:rsidP="003177B4">
      <w:pPr>
        <w:pStyle w:val="af3"/>
      </w:pPr>
      <w:r w:rsidRPr="003177B4">
        <w:t>Запрещается несанкционированная или негласная перенастройка пр</w:t>
      </w:r>
      <w:r w:rsidRPr="003177B4">
        <w:t>о</w:t>
      </w:r>
      <w:r w:rsidRPr="003177B4">
        <w:t>граммных продуктов совместного пользования, установленных на СВТ подразд</w:t>
      </w:r>
      <w:r w:rsidRPr="003177B4">
        <w:t>е</w:t>
      </w:r>
      <w:r w:rsidRPr="003177B4">
        <w:t>лений.</w:t>
      </w:r>
    </w:p>
    <w:p w:rsidR="00893431" w:rsidRPr="003177B4" w:rsidRDefault="00893431" w:rsidP="003177B4">
      <w:pPr>
        <w:pStyle w:val="af3"/>
      </w:pPr>
      <w:r w:rsidRPr="003177B4">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Pr="003177B4" w:rsidRDefault="00893431" w:rsidP="003177B4">
      <w:pPr>
        <w:pStyle w:val="af3"/>
      </w:pPr>
      <w:r w:rsidRPr="003177B4">
        <w:t>Категорически запрещается перемещать системный блок СВТ во включе</w:t>
      </w:r>
      <w:r w:rsidRPr="003177B4">
        <w:t>н</w:t>
      </w:r>
      <w:r w:rsidRPr="003177B4">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rsidRPr="003177B4">
        <w:t>у</w:t>
      </w:r>
      <w:r w:rsidRPr="003177B4">
        <w:t>рой и устройством типа "Мышь", а также принимать пищу и курить на рабочем месте (так как это ведет к засорению этих устройств).</w:t>
      </w:r>
    </w:p>
    <w:p w:rsidR="00893431" w:rsidRPr="003177B4" w:rsidRDefault="00893431" w:rsidP="003177B4">
      <w:pPr>
        <w:pStyle w:val="af3"/>
      </w:pPr>
      <w:r w:rsidRPr="003177B4">
        <w:t>Запрещается помещать в дисководы какие–либо предметы, кроме дискет.</w:t>
      </w:r>
    </w:p>
    <w:p w:rsidR="00893431" w:rsidRPr="003177B4" w:rsidRDefault="00893431" w:rsidP="003177B4">
      <w:pPr>
        <w:pStyle w:val="af3"/>
      </w:pPr>
      <w:r w:rsidRPr="003177B4">
        <w:t>Не рекомендуется оставлять дискеты в дисководах после окончания работы. При затруднениях с извлечением малоформатных (3,5) дискет запрещено прим</w:t>
      </w:r>
      <w:r w:rsidRPr="003177B4">
        <w:t>е</w:t>
      </w:r>
      <w:r w:rsidRPr="003177B4">
        <w:t>нять усилия. Если дискета свободно не удаляется, то это свидетельствует о неи</w:t>
      </w:r>
      <w:r w:rsidRPr="003177B4">
        <w:t>с</w:t>
      </w:r>
      <w:r w:rsidRPr="003177B4">
        <w:t>правности. В этом случае необходимо обратиться к инженерам ИТ–отдела.</w:t>
      </w:r>
    </w:p>
    <w:p w:rsidR="00893431" w:rsidRPr="003177B4" w:rsidRDefault="00893431" w:rsidP="003177B4">
      <w:pPr>
        <w:pStyle w:val="af3"/>
      </w:pPr>
      <w:r w:rsidRPr="003177B4">
        <w:t>Запрещена эксплуатация дискет, имеющих видимые физические дефекты: царапины, задиры, изгибы и т.д., что приводит к порче дисковода.</w:t>
      </w:r>
    </w:p>
    <w:p w:rsidR="00893431" w:rsidRPr="003177B4" w:rsidRDefault="00893431" w:rsidP="003177B4">
      <w:pPr>
        <w:pStyle w:val="af3"/>
      </w:pPr>
      <w:r w:rsidRPr="003177B4">
        <w:t>Категорически запрещается любая реконфигурация СВТ во включенном с</w:t>
      </w:r>
      <w:r w:rsidRPr="003177B4">
        <w:t>о</w:t>
      </w:r>
      <w:r w:rsidRPr="003177B4">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rsidRPr="003177B4">
        <w:t>и</w:t>
      </w:r>
      <w:r w:rsidRPr="003177B4">
        <w:t>лактических работ в сети.</w:t>
      </w:r>
    </w:p>
    <w:p w:rsidR="00893431" w:rsidRPr="00432783" w:rsidRDefault="00893431" w:rsidP="000D76E7">
      <w:pPr>
        <w:pStyle w:val="3"/>
        <w:spacing w:before="360"/>
      </w:pPr>
      <w:bookmarkStart w:id="189" w:name="_Toc483610512"/>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по</w:t>
      </w:r>
      <w:r>
        <w:t xml:space="preserve"> </w:t>
      </w:r>
      <w:r w:rsidRPr="00432783">
        <w:t>окончанию</w:t>
      </w:r>
      <w:r>
        <w:t xml:space="preserve"> </w:t>
      </w:r>
      <w:r w:rsidRPr="00432783">
        <w:t>работы</w:t>
      </w:r>
      <w:r>
        <w:t xml:space="preserve"> </w:t>
      </w:r>
      <w:r w:rsidRPr="00432783">
        <w:t>на</w:t>
      </w:r>
      <w:r>
        <w:t xml:space="preserve"> </w:t>
      </w:r>
      <w:r w:rsidRPr="00432783">
        <w:t>ЭВМ</w:t>
      </w:r>
      <w:bookmarkEnd w:id="189"/>
    </w:p>
    <w:p w:rsidR="00893431" w:rsidRPr="003177B4" w:rsidRDefault="00893431" w:rsidP="003177B4">
      <w:pPr>
        <w:pStyle w:val="af3"/>
      </w:pPr>
      <w:r w:rsidRPr="003177B4">
        <w:t>По окончании работы на ПК пользователь обязан отключится от сети, з</w:t>
      </w:r>
      <w:r w:rsidRPr="003177B4">
        <w:t>а</w:t>
      </w:r>
      <w:r w:rsidRPr="003177B4">
        <w:t>вершить все текущие программы.</w:t>
      </w:r>
    </w:p>
    <w:p w:rsidR="00893431" w:rsidRPr="003177B4" w:rsidRDefault="00893431" w:rsidP="003177B4">
      <w:pPr>
        <w:pStyle w:val="af3"/>
      </w:pPr>
      <w:r w:rsidRPr="003177B4">
        <w:t>По окончании работы (или при длительном перерыве) пользователь выкл</w:t>
      </w:r>
      <w:r w:rsidRPr="003177B4">
        <w:t>ю</w:t>
      </w:r>
      <w:r w:rsidRPr="003177B4">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rsidRPr="003177B4">
        <w:t>у</w:t>
      </w:r>
      <w:r w:rsidRPr="003177B4">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rsidRPr="003177B4">
        <w:t>т</w:t>
      </w:r>
      <w:r w:rsidRPr="003177B4">
        <w:t>ветствующем помещении.</w:t>
      </w:r>
    </w:p>
    <w:p w:rsidR="00893431" w:rsidRDefault="003177B4" w:rsidP="009F6283">
      <w:pPr>
        <w:pStyle w:val="2"/>
        <w:keepLines w:val="0"/>
        <w:widowControl w:val="0"/>
        <w:suppressAutoHyphens/>
        <w:spacing w:before="360"/>
        <w:ind w:left="0" w:firstLine="0"/>
        <w:contextualSpacing/>
        <w:jc w:val="both"/>
      </w:pPr>
      <w:r>
        <w:lastRenderedPageBreak/>
        <w:t xml:space="preserve"> </w:t>
      </w:r>
      <w:bookmarkStart w:id="190" w:name="_Toc483610513"/>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в</w:t>
      </w:r>
      <w:r w:rsidR="00893431">
        <w:t xml:space="preserve"> </w:t>
      </w:r>
      <w:r w:rsidR="00893431" w:rsidRPr="00432783">
        <w:t>аварийных</w:t>
      </w:r>
      <w:r w:rsidR="00893431">
        <w:t xml:space="preserve"> </w:t>
      </w:r>
      <w:r w:rsidR="00893431" w:rsidRPr="00432783">
        <w:t>ситуациях</w:t>
      </w:r>
      <w:bookmarkEnd w:id="190"/>
    </w:p>
    <w:p w:rsidR="00893431" w:rsidRPr="003177B4" w:rsidRDefault="00893431" w:rsidP="003177B4">
      <w:pPr>
        <w:pStyle w:val="af3"/>
      </w:pPr>
      <w:r w:rsidRPr="003177B4">
        <w:t>При возникновении аварийной ситуации (внезапное отключение питания, короткое замыкание, появление дыма или специфического запаха горящей изол</w:t>
      </w:r>
      <w:r w:rsidRPr="003177B4">
        <w:t>я</w:t>
      </w:r>
      <w:r w:rsidRPr="003177B4">
        <w:t>ции и т.п.) необходимо немедленно отключить все устройства СВТ и доложить о случившемся руководителю работ и техническим специалистам.</w:t>
      </w:r>
    </w:p>
    <w:p w:rsidR="00893431" w:rsidRPr="003177B4" w:rsidRDefault="00893431" w:rsidP="003177B4">
      <w:pPr>
        <w:pStyle w:val="af3"/>
      </w:pPr>
      <w:r w:rsidRPr="003177B4">
        <w:t>При возникновении пожара в помещении расположения СВТ необходимо обесточить оборудование, вызвать пожарную службу по тел. 101, оповестить рук</w:t>
      </w:r>
      <w:r w:rsidRPr="003177B4">
        <w:t>о</w:t>
      </w:r>
      <w:r w:rsidRPr="003177B4">
        <w:t>водство подразделения и приступить к тушению возгорания имеющимися средс</w:t>
      </w:r>
      <w:r w:rsidRPr="003177B4">
        <w:t>т</w:t>
      </w:r>
      <w:r w:rsidRPr="003177B4">
        <w:t>вами пожаротушения: пожарный гидрант, огнетушители и т.д.</w:t>
      </w:r>
    </w:p>
    <w:p w:rsidR="00893431" w:rsidRDefault="00893431" w:rsidP="009F6283">
      <w:pPr>
        <w:pStyle w:val="2"/>
        <w:keepLines w:val="0"/>
        <w:widowControl w:val="0"/>
        <w:suppressAutoHyphens/>
        <w:spacing w:before="360"/>
        <w:ind w:left="0" w:firstLine="0"/>
        <w:contextualSpacing/>
        <w:jc w:val="both"/>
      </w:pPr>
      <w:r>
        <w:t xml:space="preserve"> </w:t>
      </w:r>
      <w:bookmarkStart w:id="191" w:name="_Toc483610514"/>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1"/>
    </w:p>
    <w:p w:rsidR="00893431" w:rsidRPr="003177B4" w:rsidRDefault="00893431" w:rsidP="003177B4">
      <w:pPr>
        <w:pStyle w:val="af3"/>
      </w:pPr>
      <w:r w:rsidRPr="003177B4">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rsidRPr="003177B4">
        <w:t>е</w:t>
      </w:r>
      <w:r w:rsidRPr="003177B4">
        <w:t>ния бликов, деформация знаков на периферии экрана, сложность размещения э</w:t>
      </w:r>
      <w:r w:rsidRPr="003177B4">
        <w:t>к</w:t>
      </w:r>
      <w:r w:rsidRPr="003177B4">
        <w:t>рана в нормальном поле зрения.</w:t>
      </w:r>
    </w:p>
    <w:p w:rsidR="006C479B" w:rsidRDefault="00893431" w:rsidP="003177B4">
      <w:pPr>
        <w:pStyle w:val="af3"/>
      </w:pPr>
      <w:r w:rsidRPr="003177B4">
        <w:t>Предпочтительным является плоский экран, позволяющий избегать нал</w:t>
      </w:r>
      <w:r w:rsidRPr="003177B4">
        <w:t>и</w:t>
      </w:r>
      <w:r w:rsidRPr="003177B4">
        <w:t>чия на нем ярких пятен за счет отражения световых потоков</w:t>
      </w:r>
    </w:p>
    <w:p w:rsidR="00893431" w:rsidRPr="003177B4" w:rsidRDefault="00893431" w:rsidP="003177B4">
      <w:pPr>
        <w:pStyle w:val="af3"/>
      </w:pPr>
      <w:r w:rsidRPr="003177B4">
        <w:t>Для экрана допустимы ненасыщенные тона: светло–зеленый, желто–зеленый, желто–оранжевый, желто–коричневый. Желательно с раздельной регул</w:t>
      </w:r>
      <w:r w:rsidRPr="003177B4">
        <w:t>и</w:t>
      </w:r>
      <w:r w:rsidRPr="003177B4">
        <w:t xml:space="preserve">ровкой яркости фона и информации. </w:t>
      </w:r>
    </w:p>
    <w:p w:rsidR="00893431" w:rsidRPr="003177B4" w:rsidRDefault="00893431" w:rsidP="003177B4">
      <w:pPr>
        <w:pStyle w:val="af3"/>
      </w:pPr>
      <w:r w:rsidRPr="003177B4">
        <w:t>В отношении количества передаваемых цветов следует придерживаться м</w:t>
      </w:r>
      <w:r w:rsidRPr="003177B4">
        <w:t>о</w:t>
      </w:r>
      <w:r w:rsidRPr="003177B4">
        <w:t>нохроматического изображения, при передаче графической информации можно использовать четырехцветное изображение.</w:t>
      </w:r>
    </w:p>
    <w:p w:rsidR="00893431" w:rsidRPr="003177B4" w:rsidRDefault="00893431" w:rsidP="003177B4">
      <w:pPr>
        <w:pStyle w:val="af3"/>
      </w:pPr>
      <w:r w:rsidRPr="003177B4">
        <w:t>О качестве экрана судят также по отсутствию мерцания и постоянству я</w:t>
      </w:r>
      <w:r w:rsidRPr="003177B4">
        <w:t>р</w:t>
      </w:r>
      <w:r w:rsidRPr="003177B4">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Pr="003177B4" w:rsidRDefault="00893431" w:rsidP="003177B4">
      <w:pPr>
        <w:pStyle w:val="af3"/>
      </w:pPr>
      <w:r w:rsidRPr="003177B4">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Pr="003177B4" w:rsidRDefault="00893431" w:rsidP="003177B4">
      <w:pPr>
        <w:pStyle w:val="af3"/>
      </w:pPr>
      <w:r w:rsidRPr="003177B4">
        <w:t>Условия зрительного восприятия информации на экране зависят от пар</w:t>
      </w:r>
      <w:r w:rsidRPr="003177B4">
        <w:t>а</w:t>
      </w:r>
      <w:r w:rsidRPr="003177B4">
        <w:t>метров знаков, плотности их размещения, контраста, соотношения яркости симв</w:t>
      </w:r>
      <w:r w:rsidRPr="003177B4">
        <w:t>о</w:t>
      </w:r>
      <w:r w:rsidRPr="003177B4">
        <w:t>лов и фона экрана. При расстоянии от глаз до экрана 60 – 80 см высота знака пр</w:t>
      </w:r>
      <w:r w:rsidRPr="003177B4">
        <w:t>е</w:t>
      </w:r>
      <w:r w:rsidRPr="003177B4">
        <w:t>дусмотрена не менее 3 – 4 мм, а оптимальное соотношение ширины и высоты с</w:t>
      </w:r>
      <w:r w:rsidRPr="003177B4">
        <w:t>о</w:t>
      </w:r>
      <w:r w:rsidRPr="003177B4">
        <w:t>ставляет 3:4, расстояние между знаками 15 – 20% от его высоты.</w:t>
      </w:r>
    </w:p>
    <w:p w:rsidR="00893431" w:rsidRPr="003177B4" w:rsidRDefault="00893431" w:rsidP="003177B4">
      <w:pPr>
        <w:pStyle w:val="af3"/>
      </w:pPr>
      <w:r w:rsidRPr="003177B4">
        <w:t>Нижней комфортной границей уровня яркости светящихся символов (зн</w:t>
      </w:r>
      <w:r w:rsidRPr="003177B4">
        <w:t>а</w:t>
      </w:r>
      <w:r w:rsidRPr="003177B4">
        <w:t xml:space="preserve">ков) считается 30 кд/(м2), верхняя комфортная граница определяется значением следящей яркости. Яркость символа на экране согласуется с яркостью фона экрана и окружающим освещением. </w:t>
      </w:r>
    </w:p>
    <w:p w:rsidR="00893431" w:rsidRPr="003177B4" w:rsidRDefault="00893431" w:rsidP="003177B4">
      <w:pPr>
        <w:pStyle w:val="af3"/>
      </w:pPr>
      <w:r w:rsidRPr="003177B4">
        <w:t>При прямом контрасте яркостный контраст составляет 75 – 80 % с возмо</w:t>
      </w:r>
      <w:r w:rsidRPr="003177B4">
        <w:t>ж</w:t>
      </w:r>
      <w:r w:rsidRPr="003177B4">
        <w:t>ностью регулировки яркости фона экрана, а при обратном контрасте (светлые си</w:t>
      </w:r>
      <w:r w:rsidRPr="003177B4">
        <w:t>м</w:t>
      </w:r>
      <w:r w:rsidRPr="003177B4">
        <w:t>волы на темном фоне) — 85 – 90% с возможностью регулирования яркости знака. Коэффициент контрастности считается благоприятным в пределах 5 – 10 для о</w:t>
      </w:r>
      <w:r w:rsidRPr="003177B4">
        <w:t>б</w:t>
      </w:r>
      <w:r w:rsidRPr="003177B4">
        <w:lastRenderedPageBreak/>
        <w:t>ратного контраста и в пределах 8 – 12 для прямого.</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rsidRPr="003177B4">
        <w:t>и</w:t>
      </w:r>
      <w:r w:rsidRPr="003177B4">
        <w:t>нут каждый.</w:t>
      </w:r>
    </w:p>
    <w:p w:rsidR="00893431" w:rsidRDefault="003177B4" w:rsidP="009F6283">
      <w:pPr>
        <w:pStyle w:val="2"/>
        <w:keepLines w:val="0"/>
        <w:widowControl w:val="0"/>
        <w:suppressAutoHyphens/>
        <w:spacing w:before="360"/>
        <w:ind w:left="0" w:firstLine="0"/>
        <w:contextualSpacing/>
        <w:jc w:val="both"/>
      </w:pPr>
      <w:r>
        <w:t xml:space="preserve"> </w:t>
      </w:r>
      <w:bookmarkStart w:id="192" w:name="_Toc483610515"/>
      <w:r w:rsidR="00893431" w:rsidRPr="005144A4">
        <w:t>Технические</w:t>
      </w:r>
      <w:r w:rsidR="00893431">
        <w:t xml:space="preserve"> </w:t>
      </w:r>
      <w:r w:rsidR="00893431" w:rsidRPr="005144A4">
        <w:t>решения,</w:t>
      </w:r>
      <w:r w:rsidR="00893431">
        <w:t xml:space="preserve"> </w:t>
      </w:r>
      <w:r w:rsidR="00893431" w:rsidRPr="005144A4">
        <w:t>обеспечивающие</w:t>
      </w:r>
      <w:r w:rsidR="00893431">
        <w:t xml:space="preserve"> </w:t>
      </w:r>
      <w:r w:rsidR="00893431" w:rsidRPr="005144A4">
        <w:t>взрыво</w:t>
      </w:r>
      <w:r w:rsidR="00893431">
        <w:t xml:space="preserve">– </w:t>
      </w:r>
      <w:r w:rsidR="00893431" w:rsidRPr="005144A4">
        <w:t>и</w:t>
      </w:r>
      <w:r w:rsidR="00893431">
        <w:t xml:space="preserve"> </w:t>
      </w:r>
      <w:r w:rsidR="00893431" w:rsidRPr="005144A4">
        <w:t>пожаробезопасность</w:t>
      </w:r>
      <w:r w:rsidR="00893431">
        <w:t xml:space="preserve"> </w:t>
      </w:r>
      <w:r w:rsidR="00893431" w:rsidRPr="005144A4">
        <w:t>объекта</w:t>
      </w:r>
      <w:bookmarkEnd w:id="192"/>
    </w:p>
    <w:p w:rsidR="00893431" w:rsidRPr="003177B4" w:rsidRDefault="00893431" w:rsidP="003177B4">
      <w:pPr>
        <w:pStyle w:val="af3"/>
      </w:pPr>
      <w:r w:rsidRPr="003177B4">
        <w:t>Одной из важных задач пожарной профилактики является защита стро</w:t>
      </w:r>
      <w:r w:rsidRPr="003177B4">
        <w:t>и</w:t>
      </w:r>
      <w:r w:rsidRPr="003177B4">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Pr="003177B4" w:rsidRDefault="00893431" w:rsidP="003177B4">
      <w:pPr>
        <w:pStyle w:val="af3"/>
      </w:pPr>
      <w:r w:rsidRPr="003177B4">
        <w:t>Комнаты отдела разработки программного обеспечения и части зданий др</w:t>
      </w:r>
      <w:r w:rsidRPr="003177B4">
        <w:t>у</w:t>
      </w:r>
      <w:r w:rsidRPr="003177B4">
        <w:t xml:space="preserve">гого назначения, в которых предусмотрено размещение ЭВМ, относятся к </w:t>
      </w:r>
      <w:r w:rsidR="00342602" w:rsidRPr="003177B4">
        <w:t>1 или 2 степени огнестойкости [27</w:t>
      </w:r>
      <w:r w:rsidRPr="003177B4">
        <w:t>]. Для изготовления строительных конструкций испол</w:t>
      </w:r>
      <w:r w:rsidRPr="003177B4">
        <w:t>ь</w:t>
      </w:r>
      <w:r w:rsidRPr="003177B4">
        <w:t>зуют, как правило, кирпич, железобетон, стекло и другие негорючие материалы.</w:t>
      </w:r>
    </w:p>
    <w:p w:rsidR="00893431" w:rsidRPr="003177B4" w:rsidRDefault="00893431" w:rsidP="003177B4">
      <w:pPr>
        <w:pStyle w:val="af3"/>
      </w:pPr>
      <w:r w:rsidRPr="003177B4">
        <w:t>Для предотвращения распространения огня во время пожара с одной части здания на другую устраивают противопожарные преграды в виде стен, перегор</w:t>
      </w:r>
      <w:r w:rsidRPr="003177B4">
        <w:t>о</w:t>
      </w:r>
      <w:r w:rsidRPr="003177B4">
        <w:t xml:space="preserve">док, дверей, окон, люков, клапанов. </w:t>
      </w:r>
    </w:p>
    <w:p w:rsidR="00893431" w:rsidRPr="003177B4" w:rsidRDefault="00893431" w:rsidP="003177B4">
      <w:pPr>
        <w:pStyle w:val="af3"/>
      </w:pPr>
      <w:r w:rsidRPr="003177B4">
        <w:t>Двери устанавливают металлические или деревянные, обитые листовым железом по войлоку, смоченному раствором глины, или асбесту.</w:t>
      </w:r>
    </w:p>
    <w:p w:rsidR="00893431" w:rsidRPr="003177B4" w:rsidRDefault="00893431" w:rsidP="003177B4">
      <w:pPr>
        <w:pStyle w:val="af3"/>
      </w:pPr>
      <w:r w:rsidRPr="003177B4">
        <w:t>Особое требование предъявляется к устройству и размещению кабельных коммуникаций.</w:t>
      </w:r>
    </w:p>
    <w:p w:rsidR="00893431" w:rsidRPr="003177B4" w:rsidRDefault="00893431" w:rsidP="003177B4">
      <w:pPr>
        <w:pStyle w:val="af3"/>
      </w:pPr>
      <w:r w:rsidRPr="003177B4">
        <w:t>Для ликвидации пожаров в начальной стадии применяются первичные средства пожаротушения: внутренние пожарные водопроводы, огнетушители типа ОУ</w:t>
      </w:r>
      <w:r w:rsidRPr="003177B4">
        <w:noBreakHyphen/>
        <w:t>2, асбестовые одеяла и др.</w:t>
      </w:r>
    </w:p>
    <w:p w:rsidR="00893431" w:rsidRDefault="00893431" w:rsidP="009F6283">
      <w:pPr>
        <w:pStyle w:val="2"/>
        <w:keepLines w:val="0"/>
        <w:widowControl w:val="0"/>
        <w:suppressAutoHyphens/>
        <w:spacing w:before="360"/>
        <w:ind w:left="0" w:firstLine="0"/>
        <w:contextualSpacing/>
        <w:jc w:val="both"/>
      </w:pPr>
      <w:r>
        <w:t xml:space="preserve"> </w:t>
      </w:r>
      <w:bookmarkStart w:id="193" w:name="_Toc483610516"/>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3"/>
    </w:p>
    <w:p w:rsidR="00893431" w:rsidRPr="00B26DC2" w:rsidRDefault="00893431" w:rsidP="003177B4">
      <w:r w:rsidRPr="00B26DC2">
        <w:t>В</w:t>
      </w:r>
      <w:r>
        <w:t xml:space="preserve"> </w:t>
      </w:r>
      <w:r w:rsidRPr="00B26DC2">
        <w:t>соответствии</w:t>
      </w:r>
      <w:r>
        <w:t xml:space="preserve"> </w:t>
      </w:r>
      <w:r w:rsidRPr="00B26DC2">
        <w:t>с</w:t>
      </w:r>
      <w:r>
        <w:t xml:space="preserve"> </w:t>
      </w:r>
      <w:r w:rsidRPr="00B26DC2">
        <w:t>Законом</w:t>
      </w:r>
      <w:r>
        <w:t xml:space="preserve"> </w:t>
      </w:r>
      <w:r w:rsidRPr="00B26DC2">
        <w:t>Республики</w:t>
      </w:r>
      <w:r>
        <w:t xml:space="preserve"> </w:t>
      </w:r>
      <w:r w:rsidRPr="00B26DC2">
        <w:t>Беларусь</w:t>
      </w:r>
      <w:r>
        <w:t xml:space="preserve"> </w:t>
      </w:r>
      <w:r w:rsidRPr="00B26DC2">
        <w:t>«</w:t>
      </w:r>
      <w:r w:rsidRPr="00B26DC2">
        <w:rPr>
          <w:snapToGrid w:val="0"/>
        </w:rPr>
        <w:t>О</w:t>
      </w:r>
      <w:r>
        <w:rPr>
          <w:snapToGrid w:val="0"/>
        </w:rPr>
        <w:t xml:space="preserve"> </w:t>
      </w:r>
      <w:r w:rsidRPr="00B26DC2">
        <w:rPr>
          <w:snapToGrid w:val="0"/>
        </w:rPr>
        <w:t>защите</w:t>
      </w:r>
      <w:r>
        <w:rPr>
          <w:snapToGrid w:val="0"/>
        </w:rPr>
        <w:t xml:space="preserve"> </w:t>
      </w:r>
      <w:r w:rsidRPr="00B26DC2">
        <w:rPr>
          <w:snapToGrid w:val="0"/>
        </w:rPr>
        <w:t>населения</w:t>
      </w:r>
      <w:r>
        <w:rPr>
          <w:snapToGrid w:val="0"/>
        </w:rPr>
        <w:t xml:space="preserve"> </w:t>
      </w:r>
      <w:r w:rsidRPr="00B26DC2">
        <w:rPr>
          <w:snapToGrid w:val="0"/>
        </w:rPr>
        <w:t>и</w:t>
      </w:r>
      <w:r>
        <w:rPr>
          <w:snapToGrid w:val="0"/>
        </w:rPr>
        <w:t xml:space="preserve"> </w:t>
      </w:r>
      <w:r w:rsidRPr="00B26DC2">
        <w:rPr>
          <w:snapToGrid w:val="0"/>
        </w:rPr>
        <w:t>те</w:t>
      </w:r>
      <w:r w:rsidRPr="00B26DC2">
        <w:rPr>
          <w:snapToGrid w:val="0"/>
        </w:rPr>
        <w:t>р</w:t>
      </w:r>
      <w:r w:rsidRPr="00B26DC2">
        <w:rPr>
          <w:snapToGrid w:val="0"/>
        </w:rPr>
        <w:t>риторий</w:t>
      </w:r>
      <w:r>
        <w:rPr>
          <w:snapToGrid w:val="0"/>
        </w:rPr>
        <w:t xml:space="preserve"> </w:t>
      </w:r>
      <w:r w:rsidRPr="00B26DC2">
        <w:rPr>
          <w:snapToGrid w:val="0"/>
        </w:rPr>
        <w:t>от</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природного</w:t>
      </w:r>
      <w:r>
        <w:rPr>
          <w:snapToGrid w:val="0"/>
        </w:rPr>
        <w:t xml:space="preserve"> </w:t>
      </w:r>
      <w:r w:rsidRPr="00B26DC2">
        <w:rPr>
          <w:snapToGrid w:val="0"/>
        </w:rPr>
        <w:t>и</w:t>
      </w:r>
      <w:r>
        <w:rPr>
          <w:snapToGrid w:val="0"/>
        </w:rPr>
        <w:t xml:space="preserve"> </w:t>
      </w:r>
      <w:r w:rsidRPr="00B26DC2">
        <w:rPr>
          <w:snapToGrid w:val="0"/>
        </w:rPr>
        <w:t>техногенного</w:t>
      </w:r>
      <w:r>
        <w:rPr>
          <w:snapToGrid w:val="0"/>
        </w:rPr>
        <w:t xml:space="preserve"> </w:t>
      </w:r>
      <w:r w:rsidRPr="00B26DC2">
        <w:rPr>
          <w:snapToGrid w:val="0"/>
        </w:rPr>
        <w:t>характера</w:t>
      </w:r>
      <w:r w:rsidRPr="00B26DC2">
        <w:t>»,</w:t>
      </w:r>
      <w:r>
        <w:t xml:space="preserve"> </w:t>
      </w:r>
      <w:r w:rsidRPr="00B26DC2">
        <w:t>чре</w:t>
      </w:r>
      <w:r w:rsidRPr="00B26DC2">
        <w:t>з</w:t>
      </w:r>
      <w:r w:rsidRPr="00B26DC2">
        <w:t>вычайная</w:t>
      </w:r>
      <w:r>
        <w:t xml:space="preserve"> </w:t>
      </w:r>
      <w:r w:rsidRPr="00B26DC2">
        <w:t>ситуация</w:t>
      </w:r>
      <w:r>
        <w:t xml:space="preserve"> </w:t>
      </w:r>
      <w:r w:rsidRPr="00B26DC2">
        <w:t>–</w:t>
      </w:r>
      <w:r>
        <w:t xml:space="preserve"> </w:t>
      </w:r>
      <w:r w:rsidRPr="00B26DC2">
        <w:t>это</w:t>
      </w:r>
      <w:r>
        <w:t xml:space="preserve"> </w:t>
      </w:r>
      <w:r w:rsidRPr="00B26DC2">
        <w:t>обстановка,</w:t>
      </w:r>
      <w:r>
        <w:t xml:space="preserve"> </w:t>
      </w:r>
      <w:r w:rsidRPr="00B26DC2">
        <w:t>сложившаяся</w:t>
      </w:r>
      <w:r>
        <w:t xml:space="preserve"> </w:t>
      </w:r>
      <w:r w:rsidRPr="00B26DC2">
        <w:t>в</w:t>
      </w:r>
      <w:r>
        <w:t xml:space="preserve"> </w:t>
      </w:r>
      <w:r w:rsidRPr="00B26DC2">
        <w:t>результате</w:t>
      </w:r>
      <w:r>
        <w:t xml:space="preserve"> </w:t>
      </w:r>
      <w:r w:rsidRPr="00B26DC2">
        <w:t>аварии,</w:t>
      </w:r>
      <w:r>
        <w:t xml:space="preserve"> </w:t>
      </w:r>
      <w:r w:rsidRPr="00B26DC2">
        <w:t>катастр</w:t>
      </w:r>
      <w:r w:rsidRPr="00B26DC2">
        <w:t>о</w:t>
      </w:r>
      <w:r w:rsidRPr="00B26DC2">
        <w:t>фы,</w:t>
      </w:r>
      <w:r>
        <w:t xml:space="preserve"> </w:t>
      </w:r>
      <w:r w:rsidRPr="00B26DC2">
        <w:t>стихийного</w:t>
      </w:r>
      <w:r>
        <w:t xml:space="preserve"> </w:t>
      </w:r>
      <w:r w:rsidRPr="00B26DC2">
        <w:t>или</w:t>
      </w:r>
      <w:r>
        <w:t xml:space="preserve"> </w:t>
      </w:r>
      <w:r w:rsidRPr="00B26DC2">
        <w:t>иного</w:t>
      </w:r>
      <w:r>
        <w:t xml:space="preserve"> </w:t>
      </w:r>
      <w:r w:rsidRPr="00B26DC2">
        <w:t>бедствия,</w:t>
      </w:r>
      <w:r>
        <w:t xml:space="preserve"> </w:t>
      </w:r>
      <w:r w:rsidRPr="00B26DC2">
        <w:t>которые</w:t>
      </w:r>
      <w:r>
        <w:t xml:space="preserve"> </w:t>
      </w:r>
      <w:r w:rsidRPr="00B26DC2">
        <w:t>повлекли</w:t>
      </w:r>
      <w:r>
        <w:t xml:space="preserve"> </w:t>
      </w:r>
      <w:r w:rsidRPr="00B26DC2">
        <w:t>или</w:t>
      </w:r>
      <w:r>
        <w:t xml:space="preserve"> </w:t>
      </w:r>
      <w:r w:rsidRPr="00B26DC2">
        <w:t>могут</w:t>
      </w:r>
      <w:r>
        <w:t xml:space="preserve"> </w:t>
      </w:r>
      <w:r w:rsidRPr="00B26DC2">
        <w:t>повлечь</w:t>
      </w:r>
      <w:r>
        <w:t xml:space="preserve"> </w:t>
      </w:r>
      <w:r w:rsidRPr="00B26DC2">
        <w:t>за</w:t>
      </w:r>
      <w:r>
        <w:t xml:space="preserve"> </w:t>
      </w:r>
      <w:r w:rsidRPr="00B26DC2">
        <w:t>собой</w:t>
      </w:r>
      <w:r>
        <w:t xml:space="preserve"> </w:t>
      </w:r>
      <w:r w:rsidRPr="00B26DC2">
        <w:t>человеческие</w:t>
      </w:r>
      <w:r>
        <w:t xml:space="preserve"> </w:t>
      </w:r>
      <w:r w:rsidRPr="00B26DC2">
        <w:t>жертвы,</w:t>
      </w:r>
      <w:r>
        <w:t xml:space="preserve"> </w:t>
      </w:r>
      <w:r w:rsidRPr="00B26DC2">
        <w:t>вред</w:t>
      </w:r>
      <w:r>
        <w:t xml:space="preserve"> </w:t>
      </w:r>
      <w:r w:rsidRPr="00B26DC2">
        <w:t>здоровью</w:t>
      </w:r>
      <w:r>
        <w:t xml:space="preserve"> </w:t>
      </w:r>
      <w:r w:rsidRPr="00B26DC2">
        <w:t>людей</w:t>
      </w:r>
      <w:r>
        <w:t xml:space="preserve"> </w:t>
      </w:r>
      <w:r w:rsidRPr="00B26DC2">
        <w:t>или</w:t>
      </w:r>
      <w:r>
        <w:t xml:space="preserve"> </w:t>
      </w:r>
      <w:r w:rsidRPr="00B26DC2">
        <w:t>окружающей</w:t>
      </w:r>
      <w:r>
        <w:t xml:space="preserve"> </w:t>
      </w:r>
      <w:r w:rsidRPr="00B26DC2">
        <w:t>среде,</w:t>
      </w:r>
      <w:r>
        <w:t xml:space="preserve"> </w:t>
      </w:r>
      <w:r w:rsidRPr="00B26DC2">
        <w:t>значительные</w:t>
      </w:r>
      <w:r>
        <w:t xml:space="preserve"> </w:t>
      </w:r>
      <w:r w:rsidRPr="00B26DC2">
        <w:t>материальные</w:t>
      </w:r>
      <w:r>
        <w:t xml:space="preserve"> </w:t>
      </w:r>
      <w:r w:rsidRPr="00B26DC2">
        <w:t>потери</w:t>
      </w:r>
      <w:r>
        <w:t xml:space="preserve"> </w:t>
      </w:r>
      <w:r w:rsidRPr="00B26DC2">
        <w:t>и</w:t>
      </w:r>
      <w:r>
        <w:t xml:space="preserve"> </w:t>
      </w:r>
      <w:r w:rsidRPr="00B26DC2">
        <w:t>нарушение</w:t>
      </w:r>
      <w:r>
        <w:t xml:space="preserve"> </w:t>
      </w:r>
      <w:r w:rsidRPr="00B26DC2">
        <w:t>условий</w:t>
      </w:r>
      <w:r>
        <w:t xml:space="preserve"> </w:t>
      </w:r>
      <w:r w:rsidRPr="00B26DC2">
        <w:t>жизнедеятельности</w:t>
      </w:r>
      <w:r>
        <w:t xml:space="preserve"> </w:t>
      </w:r>
      <w:r w:rsidRPr="00B26DC2">
        <w:t>людей.</w:t>
      </w:r>
    </w:p>
    <w:p w:rsidR="00893431" w:rsidRPr="00B26DC2" w:rsidRDefault="00893431" w:rsidP="003177B4">
      <w:pPr>
        <w:rPr>
          <w:snapToGrid w:val="0"/>
        </w:rPr>
      </w:pPr>
      <w:r w:rsidRPr="00B26DC2">
        <w:rPr>
          <w:snapToGrid w:val="0"/>
        </w:rPr>
        <w:t>Предупреждение</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комплекс</w:t>
      </w:r>
      <w:r>
        <w:rPr>
          <w:snapToGrid w:val="0"/>
        </w:rPr>
        <w:t xml:space="preserve"> </w:t>
      </w:r>
      <w:r w:rsidRPr="00B26DC2">
        <w:rPr>
          <w:snapToGrid w:val="0"/>
        </w:rPr>
        <w:t>мероприятий,</w:t>
      </w:r>
      <w:r>
        <w:rPr>
          <w:snapToGrid w:val="0"/>
        </w:rPr>
        <w:t xml:space="preserve"> </w:t>
      </w:r>
      <w:r w:rsidRPr="00B26DC2">
        <w:rPr>
          <w:snapToGrid w:val="0"/>
        </w:rPr>
        <w:t>пров</w:t>
      </w:r>
      <w:r w:rsidRPr="00B26DC2">
        <w:rPr>
          <w:snapToGrid w:val="0"/>
        </w:rPr>
        <w:t>о</w:t>
      </w:r>
      <w:r w:rsidRPr="00B26DC2">
        <w:rPr>
          <w:snapToGrid w:val="0"/>
        </w:rPr>
        <w:t>димых</w:t>
      </w:r>
      <w:r>
        <w:rPr>
          <w:snapToGrid w:val="0"/>
        </w:rPr>
        <w:t xml:space="preserve"> </w:t>
      </w:r>
      <w:r w:rsidRPr="00B26DC2">
        <w:rPr>
          <w:snapToGrid w:val="0"/>
        </w:rPr>
        <w:t>заблаговременно</w:t>
      </w:r>
      <w:r>
        <w:rPr>
          <w:snapToGrid w:val="0"/>
        </w:rPr>
        <w:t xml:space="preserve"> </w:t>
      </w:r>
      <w:r w:rsidRPr="00B26DC2">
        <w:rPr>
          <w:snapToGrid w:val="0"/>
        </w:rPr>
        <w:t>и</w:t>
      </w:r>
      <w:r>
        <w:rPr>
          <w:snapToGrid w:val="0"/>
        </w:rPr>
        <w:t xml:space="preserve"> </w:t>
      </w:r>
      <w:r w:rsidRPr="00B26DC2">
        <w:rPr>
          <w:snapToGrid w:val="0"/>
        </w:rPr>
        <w:t>направленных</w:t>
      </w:r>
      <w:r>
        <w:rPr>
          <w:snapToGrid w:val="0"/>
        </w:rPr>
        <w:t xml:space="preserve"> </w:t>
      </w:r>
      <w:r w:rsidRPr="00B26DC2">
        <w:rPr>
          <w:snapToGrid w:val="0"/>
        </w:rPr>
        <w:t>на</w:t>
      </w:r>
      <w:r>
        <w:rPr>
          <w:snapToGrid w:val="0"/>
        </w:rPr>
        <w:t xml:space="preserve"> </w:t>
      </w:r>
      <w:r w:rsidRPr="00B26DC2">
        <w:rPr>
          <w:snapToGrid w:val="0"/>
        </w:rPr>
        <w:t>максимально</w:t>
      </w:r>
      <w:r>
        <w:rPr>
          <w:snapToGrid w:val="0"/>
        </w:rPr>
        <w:t xml:space="preserve"> </w:t>
      </w:r>
      <w:r w:rsidRPr="00B26DC2">
        <w:rPr>
          <w:snapToGrid w:val="0"/>
        </w:rPr>
        <w:t>возможное</w:t>
      </w:r>
      <w:r>
        <w:rPr>
          <w:snapToGrid w:val="0"/>
        </w:rPr>
        <w:t xml:space="preserve"> </w:t>
      </w:r>
      <w:r w:rsidRPr="00B26DC2">
        <w:rPr>
          <w:snapToGrid w:val="0"/>
        </w:rPr>
        <w:t>уменьшение</w:t>
      </w:r>
      <w:r>
        <w:rPr>
          <w:snapToGrid w:val="0"/>
        </w:rPr>
        <w:t xml:space="preserve"> </w:t>
      </w:r>
      <w:r w:rsidRPr="00B26DC2">
        <w:rPr>
          <w:snapToGrid w:val="0"/>
        </w:rPr>
        <w:t>риска</w:t>
      </w:r>
      <w:r>
        <w:rPr>
          <w:snapToGrid w:val="0"/>
        </w:rPr>
        <w:t xml:space="preserve"> </w:t>
      </w:r>
      <w:r w:rsidRPr="00B26DC2">
        <w:rPr>
          <w:snapToGrid w:val="0"/>
        </w:rPr>
        <w:t>возникновен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w:t>
      </w:r>
      <w:r w:rsidRPr="00B26DC2">
        <w:rPr>
          <w:snapToGrid w:val="0"/>
        </w:rPr>
        <w:t>ю</w:t>
      </w:r>
      <w:r w:rsidRPr="00B26DC2">
        <w:rPr>
          <w:snapToGrid w:val="0"/>
        </w:rPr>
        <w:t>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w:t>
      </w:r>
      <w:r>
        <w:rPr>
          <w:snapToGrid w:val="0"/>
        </w:rPr>
        <w:t>ь в случае их возникновения</w:t>
      </w:r>
      <w:r w:rsidRPr="00B26DC2">
        <w:rPr>
          <w:snapToGrid w:val="0"/>
        </w:rPr>
        <w:t>.</w:t>
      </w:r>
      <w:r>
        <w:rPr>
          <w:snapToGrid w:val="0"/>
        </w:rPr>
        <w:t xml:space="preserve"> </w:t>
      </w:r>
    </w:p>
    <w:p w:rsidR="00893431" w:rsidRPr="00B26DC2" w:rsidRDefault="00893431" w:rsidP="003177B4">
      <w:pPr>
        <w:rPr>
          <w:snapToGrid w:val="0"/>
        </w:rPr>
      </w:pPr>
      <w:r w:rsidRPr="00B26DC2">
        <w:rPr>
          <w:snapToGrid w:val="0"/>
        </w:rPr>
        <w:t>Зона</w:t>
      </w:r>
      <w:r>
        <w:rPr>
          <w:snapToGrid w:val="0"/>
        </w:rPr>
        <w:t xml:space="preserve"> </w:t>
      </w:r>
      <w:r w:rsidRPr="00B26DC2">
        <w:rPr>
          <w:snapToGrid w:val="0"/>
        </w:rPr>
        <w:t>чрезвычайной</w:t>
      </w:r>
      <w:r>
        <w:rPr>
          <w:snapToGrid w:val="0"/>
        </w:rPr>
        <w:t xml:space="preserve"> </w:t>
      </w:r>
      <w:r w:rsidRPr="00B26DC2">
        <w:rPr>
          <w:snapToGrid w:val="0"/>
        </w:rPr>
        <w:t>ситуации</w:t>
      </w:r>
      <w:r>
        <w:rPr>
          <w:snapToGrid w:val="0"/>
        </w:rPr>
        <w:t xml:space="preserve"> </w:t>
      </w:r>
      <w:r w:rsidRPr="00B26DC2">
        <w:rPr>
          <w:snapToGrid w:val="0"/>
        </w:rPr>
        <w:t>–</w:t>
      </w:r>
      <w:r>
        <w:rPr>
          <w:snapToGrid w:val="0"/>
        </w:rPr>
        <w:t xml:space="preserve"> </w:t>
      </w:r>
      <w:r w:rsidRPr="00B26DC2">
        <w:rPr>
          <w:snapToGrid w:val="0"/>
        </w:rPr>
        <w:t>территория,</w:t>
      </w:r>
      <w:r>
        <w:rPr>
          <w:snapToGrid w:val="0"/>
        </w:rPr>
        <w:t xml:space="preserve"> </w:t>
      </w:r>
      <w:r w:rsidRPr="00B26DC2">
        <w:rPr>
          <w:snapToGrid w:val="0"/>
        </w:rPr>
        <w:t>на</w:t>
      </w:r>
      <w:r>
        <w:rPr>
          <w:snapToGrid w:val="0"/>
        </w:rPr>
        <w:t xml:space="preserve"> </w:t>
      </w:r>
      <w:r w:rsidRPr="00B26DC2">
        <w:rPr>
          <w:snapToGrid w:val="0"/>
        </w:rPr>
        <w:t>которой</w:t>
      </w:r>
      <w:r>
        <w:rPr>
          <w:snapToGrid w:val="0"/>
        </w:rPr>
        <w:t xml:space="preserve"> </w:t>
      </w:r>
      <w:r w:rsidRPr="00B26DC2">
        <w:rPr>
          <w:snapToGrid w:val="0"/>
        </w:rPr>
        <w:t>возникла</w:t>
      </w:r>
      <w:r>
        <w:rPr>
          <w:snapToGrid w:val="0"/>
        </w:rPr>
        <w:t xml:space="preserve"> </w:t>
      </w:r>
      <w:r w:rsidRPr="00B26DC2">
        <w:rPr>
          <w:snapToGrid w:val="0"/>
        </w:rPr>
        <w:t>чрезв</w:t>
      </w:r>
      <w:r w:rsidRPr="00B26DC2">
        <w:rPr>
          <w:snapToGrid w:val="0"/>
        </w:rPr>
        <w:t>ы</w:t>
      </w:r>
      <w:r w:rsidRPr="00B26DC2">
        <w:rPr>
          <w:snapToGrid w:val="0"/>
        </w:rPr>
        <w:t>чайная</w:t>
      </w:r>
      <w:r>
        <w:rPr>
          <w:snapToGrid w:val="0"/>
        </w:rPr>
        <w:t xml:space="preserve"> </w:t>
      </w:r>
      <w:r w:rsidRPr="00B26DC2">
        <w:rPr>
          <w:snapToGrid w:val="0"/>
        </w:rPr>
        <w:t>ситуация.</w:t>
      </w:r>
    </w:p>
    <w:p w:rsidR="00893431" w:rsidRPr="00B26DC2" w:rsidRDefault="00893431" w:rsidP="003177B4">
      <w:pPr>
        <w:rPr>
          <w:snapToGrid w:val="0"/>
        </w:rPr>
      </w:pPr>
      <w:r w:rsidRPr="00B26DC2">
        <w:rPr>
          <w:snapToGrid w:val="0"/>
        </w:rPr>
        <w:t>Ликвидац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аварийно</w:t>
      </w:r>
      <w:r>
        <w:rPr>
          <w:snapToGrid w:val="0"/>
        </w:rPr>
        <w:t>–</w:t>
      </w:r>
      <w:r w:rsidRPr="00B26DC2">
        <w:rPr>
          <w:snapToGrid w:val="0"/>
        </w:rPr>
        <w:t>спасательные</w:t>
      </w:r>
      <w:r>
        <w:rPr>
          <w:snapToGrid w:val="0"/>
        </w:rPr>
        <w:t xml:space="preserve"> </w:t>
      </w:r>
      <w:r w:rsidRPr="00B26DC2">
        <w:rPr>
          <w:snapToGrid w:val="0"/>
        </w:rPr>
        <w:t>и</w:t>
      </w:r>
      <w:r>
        <w:rPr>
          <w:snapToGrid w:val="0"/>
        </w:rPr>
        <w:t xml:space="preserve"> </w:t>
      </w:r>
      <w:r w:rsidRPr="00B26DC2">
        <w:rPr>
          <w:snapToGrid w:val="0"/>
        </w:rPr>
        <w:t>другие</w:t>
      </w:r>
      <w:r>
        <w:rPr>
          <w:snapToGrid w:val="0"/>
        </w:rPr>
        <w:t xml:space="preserve"> </w:t>
      </w:r>
      <w:r w:rsidRPr="00B26DC2">
        <w:rPr>
          <w:snapToGrid w:val="0"/>
        </w:rPr>
        <w:t>н</w:t>
      </w:r>
      <w:r w:rsidRPr="00B26DC2">
        <w:rPr>
          <w:snapToGrid w:val="0"/>
        </w:rPr>
        <w:t>е</w:t>
      </w:r>
      <w:r w:rsidRPr="00B26DC2">
        <w:rPr>
          <w:snapToGrid w:val="0"/>
        </w:rPr>
        <w:t>отложные</w:t>
      </w:r>
      <w:r>
        <w:rPr>
          <w:snapToGrid w:val="0"/>
        </w:rPr>
        <w:t xml:space="preserve"> </w:t>
      </w:r>
      <w:r w:rsidRPr="00B26DC2">
        <w:rPr>
          <w:snapToGrid w:val="0"/>
        </w:rPr>
        <w:t>работы,</w:t>
      </w:r>
      <w:r>
        <w:rPr>
          <w:snapToGrid w:val="0"/>
        </w:rPr>
        <w:t xml:space="preserve"> </w:t>
      </w:r>
      <w:r w:rsidRPr="00B26DC2">
        <w:rPr>
          <w:snapToGrid w:val="0"/>
        </w:rPr>
        <w:t>проводимые</w:t>
      </w:r>
      <w:r>
        <w:rPr>
          <w:snapToGrid w:val="0"/>
        </w:rPr>
        <w:t xml:space="preserve"> </w:t>
      </w:r>
      <w:r w:rsidRPr="00B26DC2">
        <w:rPr>
          <w:snapToGrid w:val="0"/>
        </w:rPr>
        <w:t>при</w:t>
      </w:r>
      <w:r>
        <w:rPr>
          <w:snapToGrid w:val="0"/>
        </w:rPr>
        <w:t xml:space="preserve"> </w:t>
      </w:r>
      <w:r w:rsidRPr="00B26DC2">
        <w:rPr>
          <w:snapToGrid w:val="0"/>
        </w:rPr>
        <w:t>возникновении</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и</w:t>
      </w:r>
      <w:r>
        <w:rPr>
          <w:snapToGrid w:val="0"/>
        </w:rPr>
        <w:t xml:space="preserve"> </w:t>
      </w:r>
      <w:r w:rsidRPr="00B26DC2">
        <w:rPr>
          <w:snapToGrid w:val="0"/>
        </w:rPr>
        <w:t>н</w:t>
      </w:r>
      <w:r w:rsidRPr="00B26DC2">
        <w:rPr>
          <w:snapToGrid w:val="0"/>
        </w:rPr>
        <w:t>а</w:t>
      </w:r>
      <w:r w:rsidRPr="00B26DC2">
        <w:rPr>
          <w:snapToGrid w:val="0"/>
        </w:rPr>
        <w:t>правленные</w:t>
      </w:r>
      <w:r>
        <w:rPr>
          <w:snapToGrid w:val="0"/>
        </w:rPr>
        <w:t xml:space="preserve"> </w:t>
      </w:r>
      <w:r w:rsidRPr="00B26DC2">
        <w:rPr>
          <w:snapToGrid w:val="0"/>
        </w:rPr>
        <w:t>на</w:t>
      </w:r>
      <w:r>
        <w:rPr>
          <w:snapToGrid w:val="0"/>
        </w:rPr>
        <w:t xml:space="preserve"> </w:t>
      </w:r>
      <w:r w:rsidRPr="00B26DC2">
        <w:rPr>
          <w:snapToGrid w:val="0"/>
        </w:rPr>
        <w:t>спасение</w:t>
      </w:r>
      <w:r>
        <w:rPr>
          <w:snapToGrid w:val="0"/>
        </w:rPr>
        <w:t xml:space="preserve"> </w:t>
      </w:r>
      <w:r w:rsidRPr="00B26DC2">
        <w:rPr>
          <w:snapToGrid w:val="0"/>
        </w:rPr>
        <w:t>жизни</w:t>
      </w:r>
      <w:r>
        <w:rPr>
          <w:snapToGrid w:val="0"/>
        </w:rPr>
        <w:t xml:space="preserve"> </w:t>
      </w:r>
      <w:r w:rsidRPr="00B26DC2">
        <w:rPr>
          <w:snapToGrid w:val="0"/>
        </w:rPr>
        <w:t>и</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lastRenderedPageBreak/>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ь,</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локализацию</w:t>
      </w:r>
      <w:r>
        <w:rPr>
          <w:snapToGrid w:val="0"/>
        </w:rPr>
        <w:t xml:space="preserve"> </w:t>
      </w:r>
      <w:r w:rsidRPr="00B26DC2">
        <w:rPr>
          <w:snapToGrid w:val="0"/>
        </w:rPr>
        <w:t>зон</w:t>
      </w:r>
      <w:r>
        <w:rPr>
          <w:snapToGrid w:val="0"/>
        </w:rPr>
        <w:t xml:space="preserve"> </w:t>
      </w:r>
      <w:r w:rsidRPr="00B26DC2">
        <w:rPr>
          <w:snapToGrid w:val="0"/>
        </w:rPr>
        <w:t>чрезвычайных</w:t>
      </w:r>
      <w:r>
        <w:rPr>
          <w:snapToGrid w:val="0"/>
        </w:rPr>
        <w:t xml:space="preserve"> </w:t>
      </w:r>
      <w:r w:rsidRPr="00B26DC2">
        <w:rPr>
          <w:snapToGrid w:val="0"/>
        </w:rPr>
        <w:t>ситуаций.</w:t>
      </w:r>
    </w:p>
    <w:p w:rsidR="00893431" w:rsidRPr="00B26DC2" w:rsidRDefault="00893431" w:rsidP="003177B4">
      <w:r w:rsidRPr="00B26DC2">
        <w:t>По</w:t>
      </w:r>
      <w:r>
        <w:t xml:space="preserve"> </w:t>
      </w:r>
      <w:r w:rsidRPr="00B26DC2">
        <w:t>характерам</w:t>
      </w:r>
      <w:r>
        <w:t xml:space="preserve"> </w:t>
      </w:r>
      <w:r w:rsidRPr="00B26DC2">
        <w:t>происхождения</w:t>
      </w:r>
      <w:r>
        <w:t xml:space="preserve"> </w:t>
      </w:r>
      <w:r w:rsidRPr="00B26DC2">
        <w:t>ситуации,</w:t>
      </w:r>
      <w:r>
        <w:t xml:space="preserve"> </w:t>
      </w:r>
      <w:r w:rsidRPr="00B26DC2">
        <w:t>которые</w:t>
      </w:r>
      <w:r>
        <w:t xml:space="preserve"> </w:t>
      </w:r>
      <w:r w:rsidRPr="00B26DC2">
        <w:t>могут</w:t>
      </w:r>
      <w:r>
        <w:t xml:space="preserve"> </w:t>
      </w:r>
      <w:r w:rsidRPr="00B26DC2">
        <w:t>обусловить</w:t>
      </w:r>
      <w:r>
        <w:t xml:space="preserve"> </w:t>
      </w:r>
      <w:r w:rsidRPr="00B26DC2">
        <w:t>во</w:t>
      </w:r>
      <w:r w:rsidRPr="00B26DC2">
        <w:t>з</w:t>
      </w:r>
      <w:r w:rsidRPr="00B26DC2">
        <w:t>никновение</w:t>
      </w:r>
      <w:r>
        <w:t xml:space="preserve"> чрезвычайной ситуации (</w:t>
      </w:r>
      <w:r w:rsidRPr="00B26DC2">
        <w:t>ЧС</w:t>
      </w:r>
      <w:r>
        <w:t xml:space="preserve">) </w:t>
      </w:r>
      <w:r w:rsidRPr="00B26DC2">
        <w:t>на</w:t>
      </w:r>
      <w:r>
        <w:t xml:space="preserve"> </w:t>
      </w:r>
      <w:r w:rsidRPr="00B26DC2">
        <w:t>территории</w:t>
      </w:r>
      <w:r>
        <w:t xml:space="preserve"> </w:t>
      </w:r>
      <w:r w:rsidRPr="00B26DC2">
        <w:t>Республики</w:t>
      </w:r>
      <w:r>
        <w:t xml:space="preserve"> </w:t>
      </w:r>
      <w:r w:rsidRPr="00B26DC2">
        <w:t>Беларусь,</w:t>
      </w:r>
      <w:r>
        <w:t xml:space="preserve"> </w:t>
      </w:r>
      <w:r w:rsidRPr="00B26DC2">
        <w:t>различают:</w:t>
      </w:r>
    </w:p>
    <w:p w:rsidR="00893431" w:rsidRPr="00B26DC2" w:rsidRDefault="00893431" w:rsidP="003177B4">
      <w:r w:rsidRPr="00B26DC2">
        <w:t>ЧС</w:t>
      </w:r>
      <w:r>
        <w:t xml:space="preserve"> </w:t>
      </w:r>
      <w:r w:rsidRPr="00B26DC2">
        <w:t>техногенного</w:t>
      </w:r>
      <w:r>
        <w:t xml:space="preserve"> </w:t>
      </w:r>
      <w:r w:rsidRPr="00B26DC2">
        <w:t>характера</w:t>
      </w:r>
      <w:r>
        <w:t xml:space="preserve"> </w:t>
      </w:r>
      <w:r w:rsidRPr="00B26DC2">
        <w:t>–</w:t>
      </w:r>
      <w:r>
        <w:t xml:space="preserve"> </w:t>
      </w:r>
      <w:r w:rsidRPr="00B26DC2">
        <w:t>транспортные</w:t>
      </w:r>
      <w:r>
        <w:t xml:space="preserve"> </w:t>
      </w:r>
      <w:r w:rsidRPr="00B26DC2">
        <w:t>аварии</w:t>
      </w:r>
      <w:r>
        <w:t xml:space="preserve"> </w:t>
      </w:r>
      <w:r w:rsidRPr="00B26DC2">
        <w:t>(катастрофы),</w:t>
      </w:r>
      <w:r>
        <w:t xml:space="preserve"> </w:t>
      </w:r>
      <w:r w:rsidRPr="00B26DC2">
        <w:t>пожары,</w:t>
      </w:r>
      <w:r>
        <w:t xml:space="preserve"> </w:t>
      </w:r>
      <w:r w:rsidRPr="00B26DC2">
        <w:t>неспровоцированные</w:t>
      </w:r>
      <w:r>
        <w:t xml:space="preserve"> </w:t>
      </w:r>
      <w:r w:rsidRPr="00B26DC2">
        <w:t>взрывы</w:t>
      </w:r>
      <w:r>
        <w:t xml:space="preserve"> </w:t>
      </w:r>
      <w:r w:rsidRPr="00B26DC2">
        <w:t>или</w:t>
      </w:r>
      <w:r>
        <w:t xml:space="preserve"> </w:t>
      </w:r>
      <w:r w:rsidRPr="00B26DC2">
        <w:t>их</w:t>
      </w:r>
      <w:r>
        <w:t xml:space="preserve"> </w:t>
      </w:r>
      <w:r w:rsidRPr="00B26DC2">
        <w:t>угроза,</w:t>
      </w:r>
      <w:r>
        <w:t xml:space="preserve"> </w:t>
      </w:r>
      <w:r w:rsidRPr="00B26DC2">
        <w:t>аварии</w:t>
      </w:r>
      <w:r>
        <w:t xml:space="preserve"> </w:t>
      </w:r>
      <w:r w:rsidRPr="00B26DC2">
        <w:t>с</w:t>
      </w:r>
      <w:r>
        <w:t xml:space="preserve"> </w:t>
      </w:r>
      <w:r w:rsidRPr="00B26DC2">
        <w:t>выбросом</w:t>
      </w:r>
      <w:r>
        <w:t xml:space="preserve"> </w:t>
      </w:r>
      <w:r w:rsidRPr="00B26DC2">
        <w:t>(угрозой</w:t>
      </w:r>
      <w:r>
        <w:t xml:space="preserve"> </w:t>
      </w:r>
      <w:r w:rsidRPr="00B26DC2">
        <w:t>выброса)</w:t>
      </w:r>
      <w:r>
        <w:t xml:space="preserve"> </w:t>
      </w:r>
      <w:r w:rsidRPr="00B26DC2">
        <w:t>опасных</w:t>
      </w:r>
      <w:r>
        <w:t xml:space="preserve"> </w:t>
      </w:r>
      <w:r w:rsidRPr="00B26DC2">
        <w:t>химических,</w:t>
      </w:r>
      <w:r>
        <w:t xml:space="preserve"> </w:t>
      </w:r>
      <w:r w:rsidRPr="00B26DC2">
        <w:t>радиоактивных,</w:t>
      </w:r>
      <w:r>
        <w:t xml:space="preserve"> </w:t>
      </w:r>
      <w:r w:rsidRPr="00B26DC2">
        <w:t>биологических</w:t>
      </w:r>
      <w:r>
        <w:t xml:space="preserve"> </w:t>
      </w:r>
      <w:r w:rsidRPr="00B26DC2">
        <w:t>веществ</w:t>
      </w:r>
      <w:r>
        <w:t xml:space="preserve"> и т.д.</w:t>
      </w:r>
      <w:r w:rsidRPr="00B26DC2">
        <w:t>;</w:t>
      </w:r>
    </w:p>
    <w:p w:rsidR="00893431" w:rsidRPr="0044624E" w:rsidRDefault="00893431" w:rsidP="003177B4">
      <w:r w:rsidRPr="00B26DC2">
        <w:t>ЧС</w:t>
      </w:r>
      <w:r>
        <w:t xml:space="preserve"> </w:t>
      </w:r>
      <w:r w:rsidRPr="00B26DC2">
        <w:t>природного</w:t>
      </w:r>
      <w:r>
        <w:t xml:space="preserve"> </w:t>
      </w:r>
      <w:r w:rsidRPr="00B26DC2">
        <w:t>характера</w:t>
      </w:r>
      <w:r>
        <w:t xml:space="preserve"> </w:t>
      </w:r>
      <w:r w:rsidRPr="00B26DC2">
        <w:t>–</w:t>
      </w:r>
      <w:r>
        <w:t xml:space="preserve"> </w:t>
      </w:r>
      <w:r w:rsidRPr="00B26DC2">
        <w:t>опасные</w:t>
      </w:r>
      <w:r>
        <w:t xml:space="preserve"> </w:t>
      </w:r>
      <w:r w:rsidRPr="00B26DC2">
        <w:t>геологические,</w:t>
      </w:r>
      <w:r>
        <w:t xml:space="preserve"> </w:t>
      </w:r>
      <w:r w:rsidRPr="00B26DC2">
        <w:t>метеорологические,</w:t>
      </w:r>
      <w:r>
        <w:t xml:space="preserve"> </w:t>
      </w:r>
      <w:r w:rsidRPr="00B26DC2">
        <w:t>гидрологические</w:t>
      </w:r>
      <w:r>
        <w:t xml:space="preserve"> </w:t>
      </w:r>
      <w:r w:rsidRPr="00B26DC2">
        <w:t>явления,</w:t>
      </w:r>
      <w:r>
        <w:t xml:space="preserve"> </w:t>
      </w:r>
      <w:r w:rsidRPr="00B26DC2">
        <w:t>деградация</w:t>
      </w:r>
      <w:r>
        <w:t xml:space="preserve"> </w:t>
      </w:r>
      <w:r w:rsidRPr="00B26DC2">
        <w:t>грунтов</w:t>
      </w:r>
      <w:r>
        <w:t xml:space="preserve"> </w:t>
      </w:r>
      <w:r w:rsidRPr="00B26DC2">
        <w:t>или</w:t>
      </w:r>
      <w:r>
        <w:t xml:space="preserve"> </w:t>
      </w:r>
      <w:r w:rsidRPr="00B26DC2">
        <w:t>недр,</w:t>
      </w:r>
      <w:r>
        <w:t xml:space="preserve"> </w:t>
      </w:r>
      <w:r w:rsidRPr="00B26DC2">
        <w:t>природные</w:t>
      </w:r>
      <w:r>
        <w:t xml:space="preserve"> </w:t>
      </w:r>
      <w:r w:rsidRPr="00B26DC2">
        <w:t>пожары,</w:t>
      </w:r>
      <w:r>
        <w:t xml:space="preserve"> </w:t>
      </w:r>
      <w:r w:rsidRPr="00B26DC2">
        <w:t>изм</w:t>
      </w:r>
      <w:r w:rsidRPr="00B26DC2">
        <w:t>е</w:t>
      </w:r>
      <w:r w:rsidRPr="00B26DC2">
        <w:t>нение</w:t>
      </w:r>
      <w:r>
        <w:t xml:space="preserve"> </w:t>
      </w:r>
      <w:r w:rsidRPr="00B26DC2">
        <w:t>состояния</w:t>
      </w:r>
      <w:r>
        <w:t xml:space="preserve"> </w:t>
      </w:r>
      <w:r w:rsidRPr="00B26DC2">
        <w:t>воздушного</w:t>
      </w:r>
      <w:r>
        <w:t xml:space="preserve"> </w:t>
      </w:r>
      <w:r w:rsidRPr="00B26DC2">
        <w:t>бассейна,</w:t>
      </w:r>
      <w:r>
        <w:t xml:space="preserve"> </w:t>
      </w:r>
      <w:r w:rsidRPr="00B26DC2">
        <w:t>инфекционная</w:t>
      </w:r>
      <w:r>
        <w:t xml:space="preserve"> </w:t>
      </w:r>
      <w:r w:rsidRPr="00B26DC2">
        <w:t>заболеваемость</w:t>
      </w:r>
      <w:r>
        <w:t xml:space="preserve"> </w:t>
      </w:r>
      <w:r w:rsidRPr="00B26DC2">
        <w:t>людей,</w:t>
      </w:r>
      <w:r>
        <w:t xml:space="preserve"> </w:t>
      </w:r>
      <w:r w:rsidRPr="00B26DC2">
        <w:t>сел</w:t>
      </w:r>
      <w:r w:rsidRPr="00B26DC2">
        <w:t>ь</w:t>
      </w:r>
      <w:r w:rsidRPr="00B26DC2">
        <w:t>скохозяйственных</w:t>
      </w:r>
      <w:r>
        <w:t xml:space="preserve"> </w:t>
      </w:r>
      <w:r w:rsidRPr="00B26DC2">
        <w:t>животных,</w:t>
      </w:r>
      <w:r>
        <w:t xml:space="preserve"> </w:t>
      </w:r>
      <w:r w:rsidRPr="00B26DC2">
        <w:t>массовое</w:t>
      </w:r>
      <w:r>
        <w:t xml:space="preserve"> </w:t>
      </w:r>
      <w:r w:rsidRPr="00B26DC2">
        <w:t>поражение</w:t>
      </w:r>
      <w:r>
        <w:t xml:space="preserve"> </w:t>
      </w:r>
      <w:r w:rsidRPr="00B26DC2">
        <w:t>растений</w:t>
      </w:r>
      <w:r>
        <w:t xml:space="preserve"> </w:t>
      </w:r>
      <w:r w:rsidRPr="00B26DC2">
        <w:t>и</w:t>
      </w:r>
      <w:r>
        <w:t xml:space="preserve"> др</w:t>
      </w:r>
      <w:r w:rsidRPr="00B26DC2">
        <w:t>.</w:t>
      </w:r>
    </w:p>
    <w:p w:rsidR="00893431" w:rsidRDefault="00893431" w:rsidP="000D76E7">
      <w:pPr>
        <w:pStyle w:val="3"/>
        <w:spacing w:before="360"/>
        <w:jc w:val="both"/>
      </w:pPr>
      <w:bookmarkStart w:id="194" w:name="_Toc483610517"/>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4"/>
    </w:p>
    <w:p w:rsidR="00893431" w:rsidRPr="003177B4" w:rsidRDefault="00342602" w:rsidP="003177B4">
      <w:pPr>
        <w:pStyle w:val="af3"/>
      </w:pPr>
      <w:r w:rsidRPr="003177B4">
        <w:t xml:space="preserve">Университет БГТУ </w:t>
      </w:r>
      <w:r w:rsidR="00893431" w:rsidRPr="003177B4">
        <w:t xml:space="preserve">находится по адресу </w:t>
      </w:r>
      <w:r w:rsidRPr="003177B4">
        <w:rPr>
          <w:rStyle w:val="st"/>
        </w:rPr>
        <w:t>ул. Свердлова, 13а</w:t>
      </w:r>
      <w:r w:rsidR="00893431" w:rsidRPr="003177B4">
        <w:t>.</w:t>
      </w:r>
      <w:r w:rsidRPr="003177B4">
        <w:rPr>
          <w:shd w:val="clear" w:color="auto" w:fill="FFFFFF"/>
        </w:rPr>
        <w:t xml:space="preserve"> </w:t>
      </w:r>
      <w:r w:rsidR="00253F7B" w:rsidRPr="003177B4">
        <w:rPr>
          <w:shd w:val="clear" w:color="auto" w:fill="FFFFFF"/>
        </w:rPr>
        <w:t>Университет го</w:t>
      </w:r>
      <w:r w:rsidR="005E7882" w:rsidRPr="003177B4">
        <w:rPr>
          <w:shd w:val="clear" w:color="auto" w:fill="FFFFFF"/>
        </w:rPr>
        <w:t xml:space="preserve">товит инженеров-программистов, </w:t>
      </w:r>
      <w:r w:rsidR="00253F7B" w:rsidRPr="003177B4">
        <w:rPr>
          <w:shd w:val="clear" w:color="auto" w:fill="FFFFFF"/>
        </w:rPr>
        <w:t>web-дизайнеров, редакторов-технологов, и</w:t>
      </w:r>
      <w:r w:rsidR="00253F7B" w:rsidRPr="003177B4">
        <w:rPr>
          <w:shd w:val="clear" w:color="auto" w:fill="FFFFFF"/>
        </w:rPr>
        <w:t>н</w:t>
      </w:r>
      <w:r w:rsidR="00253F7B" w:rsidRPr="003177B4">
        <w:rPr>
          <w:shd w:val="clear" w:color="auto" w:fill="FFFFFF"/>
        </w:rPr>
        <w:t>женеров-технологов, инженеров-экономистов, менеджеров, маркетологов, инж</w:t>
      </w:r>
      <w:r w:rsidR="00253F7B" w:rsidRPr="003177B4">
        <w:rPr>
          <w:shd w:val="clear" w:color="auto" w:fill="FFFFFF"/>
        </w:rPr>
        <w:t>е</w:t>
      </w:r>
      <w:r w:rsidR="00253F7B" w:rsidRPr="003177B4">
        <w:rPr>
          <w:shd w:val="clear" w:color="auto" w:fill="FFFFFF"/>
        </w:rPr>
        <w:t>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3177B4">
        <w:rPr>
          <w:shd w:val="clear" w:color="auto" w:fill="FFFFFF"/>
        </w:rPr>
        <w:t>ю</w:t>
      </w:r>
      <w:r w:rsidR="00253F7B" w:rsidRPr="003177B4">
        <w:rPr>
          <w:shd w:val="clear" w:color="auto" w:fill="FFFFFF"/>
        </w:rPr>
        <w:t>лозно-бумажной; строительных материалов; ландшафтной архитектуры, лесной и деревообрабаты</w:t>
      </w:r>
      <w:r w:rsidR="005E7882" w:rsidRPr="003177B4">
        <w:rPr>
          <w:shd w:val="clear" w:color="auto" w:fill="FFFFFF"/>
        </w:rPr>
        <w:t>вающей, лесному хозяйству и др</w:t>
      </w:r>
      <w:r w:rsidR="000D2495">
        <w:rPr>
          <w:shd w:val="clear" w:color="auto" w:fill="FFFFFF"/>
        </w:rPr>
        <w:t>.</w:t>
      </w:r>
      <w:r w:rsidR="005E7882" w:rsidRPr="003177B4">
        <w:rPr>
          <w:shd w:val="clear" w:color="auto" w:fill="FFFFFF"/>
        </w:rPr>
        <w:t>.</w:t>
      </w:r>
      <w:r w:rsidR="00893431" w:rsidRPr="003177B4">
        <w:t xml:space="preserve"> Водоснабжение осуществляется из городской водопроводной сети. Электроснабжение по городской сети электр</w:t>
      </w:r>
      <w:r w:rsidR="00893431" w:rsidRPr="003177B4">
        <w:t>о</w:t>
      </w:r>
      <w:r w:rsidR="00893431" w:rsidRPr="003177B4">
        <w:t>передач. В непосредственной близости от здания предприятия находятся жилые дома, административные здания, транспортные коммуникации.</w:t>
      </w:r>
    </w:p>
    <w:p w:rsidR="00893431" w:rsidRPr="003177B4" w:rsidRDefault="00893431" w:rsidP="003177B4">
      <w:pPr>
        <w:pStyle w:val="af3"/>
      </w:pPr>
      <w:r w:rsidRPr="003177B4">
        <w:t>Существует вероятность возникновения пожара в</w:t>
      </w:r>
      <w:r w:rsidR="00342602" w:rsidRPr="003177B4">
        <w:t xml:space="preserve"> помещениях</w:t>
      </w:r>
      <w:r w:rsidR="00253F7B" w:rsidRPr="003177B4">
        <w:t xml:space="preserve"> </w:t>
      </w:r>
      <w:r w:rsidR="00342602" w:rsidRPr="003177B4">
        <w:t>университ</w:t>
      </w:r>
      <w:r w:rsidR="00342602" w:rsidRPr="003177B4">
        <w:t>е</w:t>
      </w:r>
      <w:r w:rsidR="00342602" w:rsidRPr="003177B4">
        <w:t>та</w:t>
      </w:r>
      <w:r w:rsidRPr="003177B4">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rsidRPr="003177B4">
        <w:t>о</w:t>
      </w:r>
      <w:r w:rsidRPr="003177B4">
        <w:t xml:space="preserve">вание электронагревательными и другими бытовыми электроприборами. </w:t>
      </w:r>
    </w:p>
    <w:p w:rsidR="00893431" w:rsidRPr="003177B4" w:rsidRDefault="00893431" w:rsidP="003177B4">
      <w:pPr>
        <w:pStyle w:val="af3"/>
      </w:pPr>
      <w:r w:rsidRPr="003177B4">
        <w:t>Помимо пожара в процессе повседневной деятельности могут возникнуть следующие чрезвычайные ситуации: бури, проливные дожди, авария на АЭС, ав</w:t>
      </w:r>
      <w:r w:rsidRPr="003177B4">
        <w:t>а</w:t>
      </w:r>
      <w:r w:rsidRPr="003177B4">
        <w:t>рии на промышленных предприятиях и др. Все рассмотренные факторы могут п</w:t>
      </w:r>
      <w:r w:rsidRPr="003177B4">
        <w:t>о</w:t>
      </w:r>
      <w:r w:rsidRPr="003177B4">
        <w:t xml:space="preserve">влечь за собой повреждение или уничтожение здания, материальных ценностей, оборудования, травмирование людей. </w:t>
      </w:r>
    </w:p>
    <w:p w:rsidR="00893431" w:rsidRPr="003177B4" w:rsidRDefault="00893431" w:rsidP="003177B4">
      <w:pPr>
        <w:pStyle w:val="af3"/>
      </w:pPr>
      <w:r w:rsidRPr="003177B4">
        <w:t>Последствия стихийных бедствий могут быть существенно уменьшены или предотвращены при прогнозировании данных бедствий и их последствий, сво</w:t>
      </w:r>
      <w:r w:rsidRPr="003177B4">
        <w:t>е</w:t>
      </w:r>
      <w:r w:rsidRPr="003177B4">
        <w:t xml:space="preserve">временного предупреждения населения. </w:t>
      </w:r>
    </w:p>
    <w:p w:rsidR="00893431" w:rsidRPr="003177B4" w:rsidRDefault="00893431" w:rsidP="003177B4">
      <w:pPr>
        <w:pStyle w:val="af3"/>
      </w:pPr>
      <w:r w:rsidRPr="003177B4">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rsidRPr="003177B4">
        <w:t>а</w:t>
      </w:r>
      <w:r w:rsidRPr="003177B4">
        <w:t>тельное условие безаварийной работы предприятия – строгое соблюдение требов</w:t>
      </w:r>
      <w:r w:rsidRPr="003177B4">
        <w:t>а</w:t>
      </w:r>
      <w:r w:rsidRPr="003177B4">
        <w:t>ний техники безопасности. Также существует необходимость осуществления си</w:t>
      </w:r>
      <w:r w:rsidRPr="003177B4">
        <w:t>с</w:t>
      </w:r>
      <w:r w:rsidRPr="003177B4">
        <w:t>тематических проверок состояния самого зд</w:t>
      </w:r>
      <w:r w:rsidR="005E7882" w:rsidRPr="003177B4">
        <w:t>ания, сооружений и оборудования</w:t>
      </w:r>
      <w:r w:rsidRPr="003177B4">
        <w:t>.</w:t>
      </w:r>
    </w:p>
    <w:p w:rsidR="00893431" w:rsidRDefault="00893431" w:rsidP="000D76E7">
      <w:pPr>
        <w:pStyle w:val="3"/>
        <w:spacing w:before="360"/>
      </w:pPr>
      <w:bookmarkStart w:id="195" w:name="_Toc483610518"/>
      <w:r w:rsidRPr="00174F0A">
        <w:lastRenderedPageBreak/>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5"/>
    </w:p>
    <w:p w:rsidR="000D2495" w:rsidRPr="003177B4" w:rsidRDefault="000D2495" w:rsidP="000D2495">
      <w:pPr>
        <w:pStyle w:val="af3"/>
      </w:pPr>
      <w:bookmarkStart w:id="196" w:name="_Toc480701804"/>
      <w:r w:rsidRPr="003177B4">
        <w:t>Для предотвращения производственных аварий и катастроф разрабатывае</w:t>
      </w:r>
      <w:r w:rsidRPr="003177B4">
        <w:t>т</w:t>
      </w:r>
      <w:r w:rsidRPr="003177B4">
        <w:t>ся и осуществляется комплекс мероприятий по обеспечению безопасности жизн</w:t>
      </w:r>
      <w:r w:rsidRPr="003177B4">
        <w:t>е</w:t>
      </w:r>
      <w:r w:rsidRPr="003177B4">
        <w:t xml:space="preserve">деятельности персонала объекта хозяйствования и населения, который включает в себя два направления. </w:t>
      </w:r>
    </w:p>
    <w:p w:rsidR="000D2495" w:rsidRPr="003177B4" w:rsidRDefault="000D2495" w:rsidP="000D2495">
      <w:pPr>
        <w:pStyle w:val="af3"/>
      </w:pPr>
      <w:r w:rsidRPr="003177B4">
        <w:t>Первое направление состоит в разработке технических и организационных мероприятий, уменьшающих вероятность реализации опасного поражающего п</w:t>
      </w:r>
      <w:r w:rsidRPr="003177B4">
        <w:t>о</w:t>
      </w:r>
      <w:r w:rsidRPr="003177B4">
        <w:t>тенциала современных технических систем. Второе направление содержит ко</w:t>
      </w:r>
      <w:r w:rsidRPr="003177B4">
        <w:t>м</w:t>
      </w:r>
      <w:r w:rsidRPr="003177B4">
        <w:t>плекс мероприятий по защите обслуживающего персонала, формирований гра</w:t>
      </w:r>
      <w:r w:rsidRPr="003177B4">
        <w:t>ж</w:t>
      </w:r>
      <w:r w:rsidRPr="003177B4">
        <w:t>данской обороны и населения при возникновении ЧС природного и техногенного характера.</w:t>
      </w:r>
    </w:p>
    <w:p w:rsidR="000D2495" w:rsidRPr="003177B4" w:rsidRDefault="000D2495" w:rsidP="000D2495">
      <w:pPr>
        <w:pStyle w:val="af3"/>
      </w:pPr>
      <w:r w:rsidRPr="003177B4">
        <w:t>При возникновении пожаров необходима срочная эвакуация людей из ра</w:t>
      </w:r>
      <w:r w:rsidRPr="003177B4">
        <w:t>й</w:t>
      </w:r>
      <w:r w:rsidRPr="003177B4">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0D2495" w:rsidRPr="003177B4" w:rsidRDefault="000D2495" w:rsidP="000D2495">
      <w:pPr>
        <w:pStyle w:val="af3"/>
      </w:pPr>
      <w:r w:rsidRPr="003177B4">
        <w:t>При невозможности выхода через неохваченные огнем помещения необх</w:t>
      </w:r>
      <w:r w:rsidRPr="003177B4">
        <w:t>о</w:t>
      </w:r>
      <w:r w:rsidRPr="003177B4">
        <w:t>димо накрыться с головой одеялом, пальто, куском ткани, облиться водой и пр</w:t>
      </w:r>
      <w:r w:rsidRPr="003177B4">
        <w:t>о</w:t>
      </w:r>
      <w:r w:rsidRPr="003177B4">
        <w:t xml:space="preserve">двигаться очень быстро через уже горящее помещение. </w:t>
      </w:r>
    </w:p>
    <w:p w:rsidR="000D2495" w:rsidRPr="003177B4" w:rsidRDefault="000D2495" w:rsidP="000D2495">
      <w:pPr>
        <w:pStyle w:val="af3"/>
      </w:pPr>
      <w:r w:rsidRPr="003177B4">
        <w:t>Выйдя на улицу, загоревшееся покрывало немедленно сбрасывают на зе</w:t>
      </w:r>
      <w:r w:rsidRPr="003177B4">
        <w:t>м</w:t>
      </w:r>
      <w:r w:rsidRPr="003177B4">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0D2495" w:rsidRPr="003177B4" w:rsidRDefault="000D2495" w:rsidP="000D2495">
      <w:pPr>
        <w:pStyle w:val="af3"/>
      </w:pPr>
      <w:r w:rsidRPr="003177B4">
        <w:t>При минировании здания необходима эвакуация людей из зоны возможного взрыва, приводятся в готовность органы управления, охраны общественного п</w:t>
      </w:r>
      <w:r w:rsidRPr="003177B4">
        <w:t>о</w:t>
      </w:r>
      <w:r w:rsidRPr="003177B4">
        <w:t>рядка, медицинская служба. Специализированные невоенизированные формиров</w:t>
      </w:r>
      <w:r w:rsidRPr="003177B4">
        <w:t>а</w:t>
      </w:r>
      <w:r w:rsidRPr="003177B4">
        <w:t>ния оперативно должны проверить наличие в здании источника взрыва и обезвр</w:t>
      </w:r>
      <w:r w:rsidRPr="003177B4">
        <w:t>е</w:t>
      </w:r>
      <w:r w:rsidRPr="003177B4">
        <w:t>дить его.</w:t>
      </w:r>
    </w:p>
    <w:p w:rsidR="000D2495" w:rsidRDefault="000D2495" w:rsidP="000D2495">
      <w:pPr>
        <w:pStyle w:val="af3"/>
      </w:pPr>
      <w:r w:rsidRPr="003177B4">
        <w:t>При возникновении ЧС решается целый комплекс задач по ликвидации их последствий: ведется разведка, выявляются объекты и населенные пункты, кот</w:t>
      </w:r>
      <w:r w:rsidRPr="003177B4">
        <w:t>о</w:t>
      </w:r>
      <w:r w:rsidRPr="003177B4">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rsidRPr="003177B4">
        <w:t>е</w:t>
      </w:r>
      <w:r w:rsidRPr="003177B4">
        <w:t>ние людей, материальных ценностей, оказание медицинской помощи пострада</w:t>
      </w:r>
      <w:r w:rsidRPr="003177B4">
        <w:t>в</w:t>
      </w:r>
      <w:r>
        <w:t>шим.</w:t>
      </w:r>
    </w:p>
    <w:p w:rsidR="000D2495" w:rsidRDefault="000D2495">
      <w:pPr>
        <w:tabs>
          <w:tab w:val="clear" w:pos="992"/>
        </w:tabs>
        <w:ind w:firstLine="0"/>
        <w:rPr>
          <w:rFonts w:eastAsia="Times New Roman" w:cs="Times New Roman"/>
          <w:color w:val="000000"/>
          <w:szCs w:val="28"/>
          <w:lang w:eastAsia="ru-RU"/>
        </w:rPr>
      </w:pPr>
      <w:r>
        <w:br w:type="page"/>
      </w:r>
    </w:p>
    <w:p w:rsidR="004E4010" w:rsidRDefault="00C14537" w:rsidP="008B058C">
      <w:pPr>
        <w:pStyle w:val="1"/>
        <w:numPr>
          <w:ilvl w:val="0"/>
          <w:numId w:val="0"/>
        </w:numPr>
        <w:jc w:val="center"/>
      </w:pPr>
      <w:r>
        <w:rPr>
          <w:noProof/>
          <w:lang w:eastAsia="ru-RU"/>
        </w:rPr>
        <w:lastRenderedPageBreak/>
        <w:pict>
          <v:group id="_x0000_s10910" style="position:absolute;left:0;text-align:left;margin-left:-5.2pt;margin-top:-3.85pt;width:511.5pt;height:738pt;z-index:25170329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91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91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91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91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91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91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91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91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91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2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2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092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0D2495">
                      <w:pPr>
                        <w:pStyle w:val="a7"/>
                        <w:jc w:val="center"/>
                        <w:rPr>
                          <w:sz w:val="18"/>
                        </w:rPr>
                      </w:pPr>
                    </w:p>
                  </w:txbxContent>
                </v:textbox>
              </v:rect>
              <v:rect id="Rectangle 282" o:spid="_x0000_s1092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092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0D249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092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092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092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0D249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092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0D2495">
                      <w:pPr>
                        <w:pStyle w:val="a7"/>
                        <w:jc w:val="center"/>
                        <w:rPr>
                          <w:rFonts w:ascii="Times New Roman" w:hAnsi="Times New Roman"/>
                          <w:i w:val="0"/>
                          <w:szCs w:val="36"/>
                          <w:lang w:val="ru-RU"/>
                        </w:rPr>
                      </w:pPr>
                      <w:r w:rsidRPr="00B818C3">
                        <w:rPr>
                          <w:rFonts w:ascii="Times New Roman" w:hAnsi="Times New Roman"/>
                          <w:i w:val="0"/>
                          <w:szCs w:val="36"/>
                          <w:lang w:val="ru-RU"/>
                        </w:rPr>
                        <w:t>ДП 0</w:t>
                      </w:r>
                      <w:r>
                        <w:rPr>
                          <w:rFonts w:ascii="Times New Roman" w:hAnsi="Times New Roman"/>
                          <w:i w:val="0"/>
                          <w:szCs w:val="36"/>
                          <w:lang w:val="ru-RU"/>
                        </w:rPr>
                        <w:t>0</w:t>
                      </w:r>
                      <w:r w:rsidRPr="00B818C3">
                        <w:rPr>
                          <w:rFonts w:ascii="Times New Roman" w:hAnsi="Times New Roman"/>
                          <w:i w:val="0"/>
                          <w:szCs w:val="36"/>
                          <w:lang w:val="ru-RU"/>
                        </w:rPr>
                        <w:t>.00.ПЗ</w:t>
                      </w:r>
                    </w:p>
                    <w:p w:rsidR="004C5C80" w:rsidRPr="00B818C3" w:rsidRDefault="004C5C80" w:rsidP="000D2495">
                      <w:pPr>
                        <w:rPr>
                          <w:rFonts w:cs="Times New Roman"/>
                          <w:szCs w:val="36"/>
                        </w:rPr>
                      </w:pPr>
                    </w:p>
                  </w:txbxContent>
                </v:textbox>
              </v:rect>
              <v:line id="Line 288" o:spid="_x0000_s1093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93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93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93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93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93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9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09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0D249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0D2495">
                        <w:pPr>
                          <w:rPr>
                            <w:rFonts w:cs="Times New Roman"/>
                            <w:szCs w:val="16"/>
                          </w:rPr>
                        </w:pPr>
                      </w:p>
                    </w:txbxContent>
                  </v:textbox>
                </v:rect>
              </v:group>
              <v:group id="Group 296" o:spid="_x0000_s1093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9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09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0D249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094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9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0D249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09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0D2495">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0D2495">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0D2495">
                        <w:pPr>
                          <w:rPr>
                            <w:rFonts w:cs="Times New Roman"/>
                            <w:szCs w:val="16"/>
                          </w:rPr>
                        </w:pPr>
                      </w:p>
                    </w:txbxContent>
                  </v:textbox>
                </v:rect>
              </v:group>
              <v:group id="Group 302" o:spid="_x0000_s1094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9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09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0D249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0D2495">
                        <w:pPr>
                          <w:rPr>
                            <w:rFonts w:cs="Times New Roman"/>
                            <w:sz w:val="16"/>
                            <w:szCs w:val="16"/>
                          </w:rPr>
                        </w:pPr>
                      </w:p>
                    </w:txbxContent>
                  </v:textbox>
                </v:rect>
              </v:group>
              <v:group id="Group 305" o:spid="_x0000_s1094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9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09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0D249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095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95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6C479B" w:rsidRDefault="004C5C80" w:rsidP="000D2495">
                      <w:pPr>
                        <w:pStyle w:val="a7"/>
                        <w:jc w:val="center"/>
                        <w:rPr>
                          <w:rFonts w:ascii="Times New Roman" w:hAnsi="Times New Roman"/>
                          <w:i w:val="0"/>
                          <w:spacing w:val="-22"/>
                          <w:szCs w:val="28"/>
                          <w:lang w:val="ru-RU"/>
                        </w:rPr>
                      </w:pPr>
                      <w:r w:rsidRPr="006C479B">
                        <w:rPr>
                          <w:rFonts w:ascii="Times New Roman" w:hAnsi="Times New Roman"/>
                          <w:i w:val="0"/>
                          <w:spacing w:val="-22"/>
                          <w:szCs w:val="28"/>
                          <w:lang w:val="ru-RU"/>
                        </w:rPr>
                        <w:t>Заключение</w:t>
                      </w:r>
                    </w:p>
                  </w:txbxContent>
                </v:textbox>
              </v:rect>
              <v:line id="Line 310" o:spid="_x0000_s1095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95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95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95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095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095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0D2495">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1095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95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96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0D249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096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0D249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096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0D2495"/>
                </w:txbxContent>
              </v:textbox>
            </v:shape>
          </v:group>
        </w:pict>
      </w:r>
      <w:r>
        <w:rPr>
          <w:noProof/>
          <w:lang w:eastAsia="ru-RU"/>
        </w:rPr>
        <w:pict>
          <v:rect id="_x0000_s3227" style="position:absolute;left:0;text-align:left;margin-left:462pt;margin-top:-39.85pt;width:56pt;height:27pt;z-index:251681792" stroked="f"/>
        </w:pict>
      </w:r>
      <w:bookmarkStart w:id="197" w:name="_Toc483610519"/>
      <w:r w:rsidR="00A46892" w:rsidRPr="00A46892">
        <w:t>Заключение</w:t>
      </w:r>
      <w:bookmarkEnd w:id="196"/>
      <w:bookmarkEnd w:id="197"/>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w:t>
      </w:r>
      <w:r w:rsidR="00F95583">
        <w:rPr>
          <w:rFonts w:eastAsia="Times New Roman" w:cs="Times New Roman"/>
          <w:szCs w:val="28"/>
        </w:rPr>
        <w:t>разработано</w:t>
      </w:r>
      <w:r>
        <w:rPr>
          <w:rFonts w:eastAsia="Times New Roman" w:cs="Times New Roman"/>
          <w:szCs w:val="28"/>
        </w:rPr>
        <w:t xml:space="preserve"> программное средство для </w:t>
      </w:r>
      <w:r>
        <w:t>а</w:t>
      </w:r>
      <w:r>
        <w:t>в</w:t>
      </w:r>
      <w:r>
        <w:t>томатизаци</w:t>
      </w:r>
      <w:r w:rsidR="00F95583">
        <w:t>и</w:t>
      </w:r>
      <w:r>
        <w:t xml:space="preserve"> процесса учёта выполнения лабораторных работ и анализа успева</w:t>
      </w:r>
      <w:r>
        <w:t>е</w:t>
      </w:r>
      <w:r>
        <w:t>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3177B4" w:rsidRPr="003177B4"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3177B4" w:rsidRDefault="004E4010" w:rsidP="004E4010">
      <w:pPr>
        <w:rPr>
          <w:rFonts w:cs="Times New Roman"/>
        </w:rPr>
      </w:pPr>
      <w:r w:rsidRPr="00112715">
        <w:rPr>
          <w:rFonts w:cs="Times New Roman"/>
        </w:rPr>
        <w:t xml:space="preserve">Разработанный </w:t>
      </w:r>
      <w:r w:rsidR="008B058C">
        <w:rPr>
          <w:rFonts w:cs="Times New Roman"/>
        </w:rPr>
        <w:t>и</w:t>
      </w:r>
      <w:r w:rsidRPr="00112715">
        <w:rPr>
          <w:rFonts w:cs="Times New Roman"/>
        </w:rPr>
        <w:t>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p>
    <w:p w:rsidR="00D91F51" w:rsidRPr="00A87939" w:rsidRDefault="00340D5B" w:rsidP="004E4010">
      <w:r>
        <w:br w:type="page"/>
      </w:r>
    </w:p>
    <w:p w:rsidR="00E37F28" w:rsidRPr="00E37F28" w:rsidRDefault="00E37F28" w:rsidP="00F95583">
      <w:pPr>
        <w:pStyle w:val="1"/>
        <w:numPr>
          <w:ilvl w:val="0"/>
          <w:numId w:val="0"/>
        </w:numPr>
        <w:spacing w:after="240"/>
        <w:jc w:val="center"/>
      </w:pPr>
      <w:bookmarkStart w:id="198" w:name="_Toc480701805"/>
      <w:bookmarkStart w:id="199" w:name="_Toc483610520"/>
      <w:r w:rsidRPr="00E37F28">
        <w:lastRenderedPageBreak/>
        <w:t>Список</w:t>
      </w:r>
      <w:r w:rsidR="00893431">
        <w:t xml:space="preserve"> </w:t>
      </w:r>
      <w:r w:rsidRPr="00E37F28">
        <w:t>использованных</w:t>
      </w:r>
      <w:r w:rsidR="00893431">
        <w:t xml:space="preserve"> </w:t>
      </w:r>
      <w:r w:rsidRPr="00E37F28">
        <w:t>источников</w:t>
      </w:r>
      <w:bookmarkEnd w:id="198"/>
      <w:bookmarkEnd w:id="199"/>
    </w:p>
    <w:p w:rsidR="007A4303" w:rsidRPr="00EA7209" w:rsidRDefault="00D06196" w:rsidP="00783575">
      <w:pPr>
        <w:pStyle w:val="a4"/>
        <w:numPr>
          <w:ilvl w:val="0"/>
          <w:numId w:val="2"/>
        </w:numPr>
        <w:rPr>
          <w:rStyle w:val="ac"/>
          <w:color w:val="auto"/>
          <w:szCs w:val="28"/>
          <w:u w:val="none"/>
        </w:rPr>
      </w:pPr>
      <w:r w:rsidRPr="00EA7209">
        <w:t>Кафедра</w:t>
      </w:r>
      <w:r w:rsidR="00893431" w:rsidRPr="00EA7209">
        <w:t xml:space="preserve"> </w:t>
      </w:r>
      <w:r w:rsidRPr="00EA7209">
        <w:t>Интеллектуальных</w:t>
      </w:r>
      <w:r w:rsidR="00893431" w:rsidRPr="00EA7209">
        <w:t xml:space="preserve"> </w:t>
      </w:r>
      <w:r w:rsidRPr="00EA7209">
        <w:t>Информационных</w:t>
      </w:r>
      <w:r w:rsidR="00893431" w:rsidRPr="00EA7209">
        <w:t xml:space="preserve"> </w:t>
      </w:r>
      <w:r w:rsidRPr="00EA7209">
        <w:t>Технологий</w:t>
      </w:r>
      <w:r w:rsidR="00893431" w:rsidRPr="00EA7209">
        <w:t xml:space="preserve"> </w:t>
      </w:r>
      <w:r w:rsidRPr="00EA7209">
        <w:t>ИнФОУ</w:t>
      </w:r>
      <w:r w:rsidRPr="00EA7209">
        <w:t>р</w:t>
      </w:r>
      <w:r w:rsidRPr="00EA7209">
        <w:t>ФУ</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3" w:history="1">
        <w:r w:rsidRPr="00EA7209">
          <w:rPr>
            <w:rStyle w:val="ac"/>
            <w:color w:val="auto"/>
            <w:szCs w:val="28"/>
            <w:u w:val="none"/>
          </w:rPr>
          <w:t>http://lecturesdb.readthedocs.io/databases/dbms.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Частное</w:t>
      </w:r>
      <w:r w:rsidR="00893431" w:rsidRPr="00EA7209">
        <w:rPr>
          <w:rStyle w:val="ac"/>
          <w:color w:val="auto"/>
          <w:szCs w:val="28"/>
          <w:u w:val="none"/>
        </w:rPr>
        <w:t xml:space="preserve"> </w:t>
      </w:r>
      <w:r w:rsidRPr="00EA7209">
        <w:rPr>
          <w:rStyle w:val="ac"/>
          <w:color w:val="auto"/>
          <w:szCs w:val="28"/>
          <w:u w:val="none"/>
        </w:rPr>
        <w:t>Боровское</w:t>
      </w:r>
      <w:r w:rsidR="00893431" w:rsidRPr="00EA7209">
        <w:rPr>
          <w:rStyle w:val="ac"/>
          <w:color w:val="auto"/>
          <w:szCs w:val="28"/>
          <w:u w:val="none"/>
        </w:rPr>
        <w:t xml:space="preserve"> </w:t>
      </w:r>
      <w:r w:rsidRPr="00EA7209">
        <w:rPr>
          <w:rStyle w:val="ac"/>
          <w:color w:val="auto"/>
          <w:szCs w:val="28"/>
          <w:u w:val="none"/>
        </w:rPr>
        <w:t>исследовательское</w:t>
      </w:r>
      <w:r w:rsidR="00893431" w:rsidRPr="00EA7209">
        <w:rPr>
          <w:rStyle w:val="ac"/>
          <w:color w:val="auto"/>
          <w:szCs w:val="28"/>
          <w:u w:val="none"/>
        </w:rPr>
        <w:t xml:space="preserve"> </w:t>
      </w:r>
      <w:r w:rsidRPr="00EA7209">
        <w:rPr>
          <w:rStyle w:val="ac"/>
          <w:color w:val="auto"/>
          <w:szCs w:val="28"/>
          <w:u w:val="none"/>
        </w:rPr>
        <w:t>учреждение</w:t>
      </w:r>
      <w:r w:rsidR="00893431" w:rsidRPr="00EA7209">
        <w:rPr>
          <w:rStyle w:val="ac"/>
          <w:color w:val="auto"/>
          <w:szCs w:val="28"/>
          <w:u w:val="none"/>
        </w:rPr>
        <w:t xml:space="preserve"> </w:t>
      </w:r>
      <w:r w:rsidRPr="00EA7209">
        <w:rPr>
          <w:rStyle w:val="ac"/>
          <w:color w:val="auto"/>
          <w:szCs w:val="28"/>
          <w:u w:val="none"/>
        </w:rPr>
        <w:t>по</w:t>
      </w:r>
      <w:r w:rsidR="00893431" w:rsidRPr="00EA7209">
        <w:rPr>
          <w:rStyle w:val="ac"/>
          <w:color w:val="auto"/>
          <w:szCs w:val="28"/>
          <w:u w:val="none"/>
        </w:rPr>
        <w:t xml:space="preserve"> </w:t>
      </w:r>
      <w:r w:rsidRPr="00EA7209">
        <w:rPr>
          <w:rStyle w:val="ac"/>
          <w:color w:val="auto"/>
          <w:szCs w:val="28"/>
          <w:u w:val="none"/>
        </w:rPr>
        <w:t>внедрению</w:t>
      </w:r>
      <w:r w:rsidR="00893431" w:rsidRPr="00EA7209">
        <w:rPr>
          <w:rStyle w:val="ac"/>
          <w:color w:val="auto"/>
          <w:szCs w:val="28"/>
          <w:u w:val="none"/>
        </w:rPr>
        <w:t xml:space="preserve"> </w:t>
      </w:r>
      <w:r w:rsidRPr="00EA7209">
        <w:rPr>
          <w:rStyle w:val="ac"/>
          <w:color w:val="auto"/>
          <w:szCs w:val="28"/>
          <w:u w:val="none"/>
        </w:rPr>
        <w:t>новых</w:t>
      </w:r>
      <w:r w:rsidR="00893431" w:rsidRPr="00EA7209">
        <w:rPr>
          <w:rStyle w:val="ac"/>
          <w:color w:val="auto"/>
          <w:szCs w:val="28"/>
          <w:u w:val="none"/>
        </w:rPr>
        <w:t xml:space="preserve"> </w:t>
      </w:r>
      <w:r w:rsidRPr="00EA7209">
        <w:rPr>
          <w:rStyle w:val="ac"/>
          <w:color w:val="auto"/>
          <w:szCs w:val="28"/>
          <w:u w:val="none"/>
        </w:rPr>
        <w:t>технологий</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4" w:history="1">
        <w:r w:rsidRPr="00EA7209">
          <w:rPr>
            <w:rStyle w:val="ac"/>
            <w:color w:val="auto"/>
            <w:u w:val="none"/>
          </w:rPr>
          <w:t>http://bourabai.ru/dbt/servers/oracle2.htm</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Абитуриент</w:t>
      </w:r>
      <w:r w:rsidR="00893431" w:rsidRPr="00EA7209">
        <w:rPr>
          <w:rStyle w:val="ac"/>
          <w:color w:val="auto"/>
          <w:szCs w:val="28"/>
          <w:u w:val="none"/>
        </w:rPr>
        <w:t xml:space="preserve"> </w:t>
      </w:r>
      <w:r w:rsidRPr="00EA7209">
        <w:rPr>
          <w:rStyle w:val="ac"/>
          <w:color w:val="auto"/>
          <w:szCs w:val="28"/>
          <w:u w:val="none"/>
        </w:rPr>
        <w:t>БГТУ[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5" w:history="1">
        <w:r w:rsidRPr="00EA7209">
          <w:rPr>
            <w:rStyle w:val="ac"/>
            <w:color w:val="auto"/>
            <w:u w:val="none"/>
          </w:rPr>
          <w:t>https://abiturient.belstu.by/foreign-abiturien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96" w:history="1">
        <w:r w:rsidRPr="00EA7209">
          <w:rPr>
            <w:rStyle w:val="ac"/>
            <w:color w:val="auto"/>
            <w:szCs w:val="28"/>
            <w:u w:val="none"/>
          </w:rPr>
          <w:t>https://ru.wikipedia.org/wiki/Microsoft_Visual_Studio</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ozillaDeveloperNetwork</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7"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developer</w:t>
        </w:r>
        <w:r w:rsidRPr="00EA7209">
          <w:rPr>
            <w:rStyle w:val="ac"/>
            <w:color w:val="auto"/>
            <w:szCs w:val="28"/>
            <w:u w:val="none"/>
          </w:rPr>
          <w:t>.</w:t>
        </w:r>
        <w:r w:rsidRPr="00EA7209">
          <w:rPr>
            <w:rStyle w:val="ac"/>
            <w:color w:val="auto"/>
            <w:szCs w:val="28"/>
            <w:u w:val="none"/>
            <w:lang w:val="en-US"/>
          </w:rPr>
          <w:t>mozill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docs</w:t>
        </w:r>
        <w:r w:rsidRPr="00EA7209">
          <w:rPr>
            <w:rStyle w:val="ac"/>
            <w:color w:val="auto"/>
            <w:szCs w:val="28"/>
            <w:u w:val="none"/>
          </w:rPr>
          <w:t>/</w:t>
        </w:r>
        <w:r w:rsidRPr="00EA7209">
          <w:rPr>
            <w:rStyle w:val="ac"/>
            <w:color w:val="auto"/>
            <w:szCs w:val="28"/>
            <w:u w:val="none"/>
            <w:lang w:val="en-US"/>
          </w:rPr>
          <w:t>Learn</w:t>
        </w:r>
        <w:r w:rsidRPr="00EA7209">
          <w:rPr>
            <w:rStyle w:val="ac"/>
            <w:color w:val="auto"/>
            <w:szCs w:val="28"/>
            <w:u w:val="none"/>
          </w:rPr>
          <w:t>/Что_такое_веб_сервер</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8"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Microsoft</w:t>
        </w:r>
        <w:r w:rsidRPr="00EA7209">
          <w:rPr>
            <w:rStyle w:val="ac"/>
            <w:color w:val="auto"/>
            <w:szCs w:val="28"/>
            <w:u w:val="none"/>
          </w:rPr>
          <w:t>_</w:t>
        </w:r>
        <w:r w:rsidRPr="00EA7209">
          <w:rPr>
            <w:rStyle w:val="ac"/>
            <w:color w:val="auto"/>
            <w:szCs w:val="28"/>
            <w:u w:val="none"/>
            <w:lang w:val="en-US"/>
          </w:rPr>
          <w:t>SQL</w:t>
        </w:r>
        <w:r w:rsidRPr="00EA7209">
          <w:rPr>
            <w:rStyle w:val="ac"/>
            <w:color w:val="auto"/>
            <w:szCs w:val="28"/>
            <w:u w:val="none"/>
          </w:rPr>
          <w:t>_</w:t>
        </w:r>
        <w:r w:rsidRPr="00EA7209">
          <w:rPr>
            <w:rStyle w:val="ac"/>
            <w:color w:val="auto"/>
            <w:szCs w:val="28"/>
            <w:u w:val="none"/>
            <w:lang w:val="en-US"/>
          </w:rPr>
          <w:t>Server</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HyperHost</w:t>
      </w:r>
      <w:r w:rsidR="00893431" w:rsidRPr="00EA7209">
        <w:rPr>
          <w:szCs w:val="28"/>
        </w:rPr>
        <w:t xml:space="preserve"> </w:t>
      </w:r>
      <w:r w:rsidRPr="00EA7209">
        <w:rPr>
          <w:szCs w:val="28"/>
        </w:rPr>
        <w:t>хостинг</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9" w:history="1">
        <w:r w:rsidRPr="00EA7209">
          <w:rPr>
            <w:rStyle w:val="ac"/>
            <w:color w:val="auto"/>
            <w:szCs w:val="28"/>
            <w:u w:val="none"/>
          </w:rPr>
          <w:t>https://hyperhost.ua/info/?p=3007</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0"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Сервер_приложений</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developerWorks</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1"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ww</w:t>
        </w:r>
        <w:r w:rsidRPr="00EA7209">
          <w:rPr>
            <w:rStyle w:val="ac"/>
            <w:color w:val="auto"/>
            <w:szCs w:val="28"/>
            <w:u w:val="none"/>
          </w:rPr>
          <w:t>.</w:t>
        </w:r>
        <w:r w:rsidRPr="00EA7209">
          <w:rPr>
            <w:rStyle w:val="ac"/>
            <w:color w:val="auto"/>
            <w:szCs w:val="28"/>
            <w:u w:val="none"/>
            <w:lang w:val="en-US"/>
          </w:rPr>
          <w:t>ibm</w:t>
        </w:r>
        <w:r w:rsidRPr="00EA7209">
          <w:rPr>
            <w:rStyle w:val="ac"/>
            <w:color w:val="auto"/>
            <w:szCs w:val="28"/>
            <w:u w:val="none"/>
          </w:rPr>
          <w:t>.</w:t>
        </w:r>
        <w:r w:rsidRPr="00EA7209">
          <w:rPr>
            <w:rStyle w:val="ac"/>
            <w:color w:val="auto"/>
            <w:szCs w:val="28"/>
            <w:u w:val="none"/>
            <w:lang w:val="en-US"/>
          </w:rPr>
          <w:t>com</w:t>
        </w:r>
        <w:r w:rsidRPr="00EA7209">
          <w:rPr>
            <w:rStyle w:val="ac"/>
            <w:color w:val="auto"/>
            <w:szCs w:val="28"/>
            <w:u w:val="none"/>
          </w:rPr>
          <w:t>/</w:t>
        </w:r>
        <w:r w:rsidRPr="00EA7209">
          <w:rPr>
            <w:rStyle w:val="ac"/>
            <w:color w:val="auto"/>
            <w:szCs w:val="28"/>
            <w:u w:val="none"/>
            <w:lang w:val="en-US"/>
          </w:rPr>
          <w:t>developerwork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library</w:t>
        </w:r>
        <w:r w:rsidRPr="00EA7209">
          <w:rPr>
            <w:rStyle w:val="ac"/>
            <w:color w:val="auto"/>
            <w:szCs w:val="28"/>
            <w:u w:val="none"/>
          </w:rPr>
          <w:t>/</w:t>
        </w:r>
        <w:r w:rsidRPr="00EA7209">
          <w:rPr>
            <w:rStyle w:val="ac"/>
            <w:color w:val="auto"/>
            <w:szCs w:val="28"/>
            <w:u w:val="none"/>
            <w:lang w:val="en-US"/>
          </w:rPr>
          <w:t>wa</w:t>
        </w:r>
        <w:r w:rsidRPr="00EA7209">
          <w:rPr>
            <w:rStyle w:val="ac"/>
            <w:color w:val="auto"/>
            <w:szCs w:val="28"/>
            <w:u w:val="none"/>
          </w:rPr>
          <w:t>-</w:t>
        </w:r>
        <w:r w:rsidRPr="00EA7209">
          <w:rPr>
            <w:rStyle w:val="ac"/>
            <w:color w:val="auto"/>
            <w:szCs w:val="28"/>
            <w:u w:val="none"/>
            <w:lang w:val="en-US"/>
          </w:rPr>
          <w:t>mean</w:t>
        </w:r>
        <w:r w:rsidRPr="00EA7209">
          <w:rPr>
            <w:rStyle w:val="ac"/>
            <w:color w:val="auto"/>
            <w:szCs w:val="28"/>
            <w:u w:val="none"/>
          </w:rPr>
          <w:t>1/</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102" w:history="1">
        <w:r w:rsidRPr="00EA7209">
          <w:rPr>
            <w:rStyle w:val="ac"/>
            <w:color w:val="auto"/>
            <w:szCs w:val="28"/>
            <w:u w:val="none"/>
          </w:rPr>
          <w:t>https://ru.wikipedia.org/wiki/Spring_Framework</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WebCreator</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3"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eb</w:t>
        </w:r>
        <w:r w:rsidRPr="00EA7209">
          <w:rPr>
            <w:rStyle w:val="ac"/>
            <w:color w:val="auto"/>
            <w:szCs w:val="28"/>
            <w:u w:val="none"/>
          </w:rPr>
          <w:t>-</w:t>
        </w:r>
        <w:r w:rsidRPr="00EA7209">
          <w:rPr>
            <w:rStyle w:val="ac"/>
            <w:color w:val="auto"/>
            <w:szCs w:val="28"/>
            <w:u w:val="none"/>
            <w:lang w:val="en-US"/>
          </w:rPr>
          <w:t>creator</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articles</w:t>
        </w:r>
        <w:r w:rsidRPr="00EA7209">
          <w:rPr>
            <w:rStyle w:val="ac"/>
            <w:color w:val="auto"/>
            <w:szCs w:val="28"/>
            <w:u w:val="none"/>
          </w:rPr>
          <w:t>/</w:t>
        </w:r>
        <w:r w:rsidRPr="00EA7209">
          <w:rPr>
            <w:rStyle w:val="ac"/>
            <w:color w:val="auto"/>
            <w:szCs w:val="28"/>
            <w:u w:val="none"/>
            <w:lang w:val="en-US"/>
          </w:rPr>
          <w:t>dot</w:t>
        </w:r>
        <w:r w:rsidRPr="00EA7209">
          <w:rPr>
            <w:rStyle w:val="ac"/>
            <w:color w:val="auto"/>
            <w:szCs w:val="28"/>
            <w:u w:val="none"/>
          </w:rPr>
          <w:t>_</w:t>
        </w:r>
        <w:r w:rsidRPr="00EA7209">
          <w:rPr>
            <w:rStyle w:val="ac"/>
            <w:color w:val="auto"/>
            <w:szCs w:val="28"/>
            <w:u w:val="none"/>
            <w:lang w:val="en-US"/>
          </w:rPr>
          <w:t>net</w:t>
        </w:r>
        <w:r w:rsidRPr="00EA7209">
          <w:rPr>
            <w:rStyle w:val="ac"/>
            <w:color w:val="auto"/>
            <w:szCs w:val="28"/>
            <w:u w:val="none"/>
          </w:rPr>
          <w:t>_</w:t>
        </w:r>
        <w:r w:rsidRPr="00EA7209">
          <w:rPr>
            <w:rStyle w:val="ac"/>
            <w:color w:val="auto"/>
            <w:szCs w:val="28"/>
            <w:u w:val="none"/>
            <w:lang w:val="en-US"/>
          </w:rPr>
          <w:t>and</w:t>
        </w:r>
        <w:r w:rsidRPr="00EA7209">
          <w:rPr>
            <w:rStyle w:val="ac"/>
            <w:color w:val="auto"/>
            <w:szCs w:val="28"/>
            <w:u w:val="none"/>
          </w:rPr>
          <w:t>_</w:t>
        </w:r>
        <w:r w:rsidRPr="00EA7209">
          <w:rPr>
            <w:rStyle w:val="ac"/>
            <w:color w:val="auto"/>
            <w:szCs w:val="28"/>
            <w:u w:val="none"/>
            <w:lang w:val="en-US"/>
          </w:rPr>
          <w:t>asp</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РегФармПатент</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4" w:history="1">
        <w:r w:rsidRPr="00EA7209">
          <w:rPr>
            <w:rStyle w:val="ac"/>
            <w:color w:val="auto"/>
            <w:szCs w:val="28"/>
            <w:u w:val="none"/>
          </w:rPr>
          <w:t>http://regpharmpat.by/ru/patentnye-issledovaniya</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Хабрахабр</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5" w:history="1">
        <w:r w:rsidRPr="00EA7209">
          <w:rPr>
            <w:rStyle w:val="ac"/>
            <w:color w:val="auto"/>
            <w:szCs w:val="28"/>
            <w:u w:val="none"/>
          </w:rPr>
          <w:t>https://habrahabr.ru/post/202018/</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etanit.com</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6" w:history="1">
        <w:r w:rsidRPr="00EA7209">
          <w:rPr>
            <w:rStyle w:val="ac"/>
            <w:color w:val="auto"/>
            <w:szCs w:val="28"/>
            <w:u w:val="none"/>
          </w:rPr>
          <w:t>https://metanit.com/sharp/entityframework/1.1.php</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Справочник</w:t>
      </w:r>
      <w:r w:rsidR="00893431" w:rsidRPr="00EA7209">
        <w:t xml:space="preserve"> </w:t>
      </w:r>
      <w:r w:rsidRPr="00EA7209">
        <w:t>по</w:t>
      </w:r>
      <w:r w:rsidR="00893431" w:rsidRPr="00EA7209">
        <w:t xml:space="preserve"> </w:t>
      </w:r>
      <w:r w:rsidRPr="00EA7209">
        <w:t>паттернам</w:t>
      </w:r>
      <w:r w:rsidR="00893431" w:rsidRPr="00EA7209">
        <w:t xml:space="preserve"> </w:t>
      </w:r>
      <w:r w:rsidRPr="00EA7209">
        <w:t>проектирования</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7"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sign</w:t>
        </w:r>
        <w:r w:rsidRPr="00EA7209">
          <w:rPr>
            <w:rStyle w:val="ac"/>
            <w:color w:val="auto"/>
            <w:szCs w:val="28"/>
            <w:u w:val="none"/>
          </w:rPr>
          <w:t>-</w:t>
        </w:r>
        <w:r w:rsidRPr="00EA7209">
          <w:rPr>
            <w:rStyle w:val="ac"/>
            <w:color w:val="auto"/>
            <w:szCs w:val="28"/>
            <w:u w:val="none"/>
            <w:lang w:val="en-US"/>
          </w:rPr>
          <w:t>pattern</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patterns</w:t>
        </w:r>
        <w:r w:rsidRPr="00EA7209">
          <w:rPr>
            <w:rStyle w:val="ac"/>
            <w:color w:val="auto"/>
            <w:szCs w:val="28"/>
            <w:u w:val="none"/>
          </w:rPr>
          <w:t>/</w:t>
        </w:r>
        <w:r w:rsidRPr="00EA7209">
          <w:rPr>
            <w:rStyle w:val="ac"/>
            <w:color w:val="auto"/>
            <w:szCs w:val="28"/>
            <w:u w:val="none"/>
            <w:lang w:val="en-US"/>
          </w:rPr>
          <w:t>repository</w:t>
        </w:r>
        <w:r w:rsidRPr="00EA7209">
          <w:rPr>
            <w:rStyle w:val="ac"/>
            <w:color w:val="auto"/>
            <w:szCs w:val="28"/>
            <w:u w:val="none"/>
          </w:rPr>
          <w:t>.</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dedushka.org</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8"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dushk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uroki</w:t>
        </w:r>
        <w:r w:rsidRPr="00EA7209">
          <w:rPr>
            <w:rStyle w:val="ac"/>
            <w:color w:val="auto"/>
            <w:szCs w:val="28"/>
            <w:u w:val="none"/>
          </w:rPr>
          <w:t>/6901.</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9"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JQuery</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htmlhook</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0" w:history="1">
        <w:r w:rsidRPr="00EA7209">
          <w:rPr>
            <w:rStyle w:val="ac"/>
            <w:color w:val="auto"/>
            <w:u w:val="none"/>
            <w:lang w:val="en-US"/>
          </w:rPr>
          <w:t>https</w:t>
        </w:r>
        <w:r w:rsidRPr="00EA7209">
          <w:rPr>
            <w:rStyle w:val="ac"/>
            <w:color w:val="auto"/>
            <w:u w:val="none"/>
          </w:rPr>
          <w:t>://</w:t>
        </w:r>
        <w:r w:rsidRPr="00EA7209">
          <w:rPr>
            <w:rStyle w:val="ac"/>
            <w:color w:val="auto"/>
            <w:u w:val="none"/>
            <w:lang w:val="en-US"/>
          </w:rPr>
          <w:t>htmlhook</w:t>
        </w:r>
        <w:r w:rsidRPr="00EA7209">
          <w:rPr>
            <w:rStyle w:val="ac"/>
            <w:color w:val="auto"/>
            <w:u w:val="none"/>
          </w:rPr>
          <w:t>.</w:t>
        </w:r>
        <w:r w:rsidRPr="00EA7209">
          <w:rPr>
            <w:rStyle w:val="ac"/>
            <w:color w:val="auto"/>
            <w:u w:val="none"/>
            <w:lang w:val="en-US"/>
          </w:rPr>
          <w:t>ru</w:t>
        </w:r>
        <w:r w:rsidRPr="00EA7209">
          <w:rPr>
            <w:rStyle w:val="ac"/>
            <w:color w:val="auto"/>
            <w:u w:val="none"/>
          </w:rPr>
          <w:t>/</w:t>
        </w:r>
        <w:r w:rsidRPr="00EA7209">
          <w:rPr>
            <w:rStyle w:val="ac"/>
            <w:color w:val="auto"/>
            <w:u w:val="none"/>
            <w:lang w:val="en-US"/>
          </w:rPr>
          <w:t>rabota</w:t>
        </w:r>
        <w:r w:rsidRPr="00EA7209">
          <w:rPr>
            <w:rStyle w:val="ac"/>
            <w:color w:val="auto"/>
            <w:u w:val="none"/>
          </w:rPr>
          <w:t>-</w:t>
        </w:r>
        <w:r w:rsidRPr="00EA7209">
          <w:rPr>
            <w:rStyle w:val="ac"/>
            <w:color w:val="auto"/>
            <w:u w:val="none"/>
            <w:lang w:val="en-US"/>
          </w:rPr>
          <w:t>s</w:t>
        </w:r>
        <w:r w:rsidRPr="00EA7209">
          <w:rPr>
            <w:rStyle w:val="ac"/>
            <w:color w:val="auto"/>
            <w:u w:val="none"/>
          </w:rPr>
          <w:t>-</w:t>
        </w:r>
        <w:r w:rsidRPr="00EA7209">
          <w:rPr>
            <w:rStyle w:val="ac"/>
            <w:color w:val="auto"/>
            <w:u w:val="none"/>
            <w:lang w:val="en-US"/>
          </w:rPr>
          <w:t>jquery</w:t>
        </w:r>
        <w:r w:rsidRPr="00EA7209">
          <w:rPr>
            <w:rStyle w:val="ac"/>
            <w:color w:val="auto"/>
            <w:u w:val="none"/>
          </w:rPr>
          <w:t>-</w:t>
        </w:r>
        <w:r w:rsidRPr="00EA7209">
          <w:rPr>
            <w:rStyle w:val="ac"/>
            <w:color w:val="auto"/>
            <w:u w:val="none"/>
            <w:lang w:val="en-US"/>
          </w:rPr>
          <w:t>datatables</w:t>
        </w:r>
        <w:r w:rsidRPr="00EA7209">
          <w:rPr>
            <w:rStyle w:val="ac"/>
            <w:color w:val="auto"/>
            <w:u w:val="none"/>
          </w:rPr>
          <w:t>.</w:t>
        </w:r>
        <w:r w:rsidRPr="00EA7209">
          <w:rPr>
            <w:rStyle w:val="ac"/>
            <w:color w:val="auto"/>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A3B03" w:rsidRPr="00EA7209" w:rsidRDefault="00D06196" w:rsidP="00783575">
      <w:pPr>
        <w:pStyle w:val="a4"/>
        <w:numPr>
          <w:ilvl w:val="0"/>
          <w:numId w:val="2"/>
        </w:numPr>
        <w:rPr>
          <w:rStyle w:val="ac"/>
          <w:color w:val="auto"/>
          <w:szCs w:val="28"/>
          <w:u w:val="none"/>
        </w:rPr>
      </w:pPr>
      <w:r w:rsidRPr="00EA7209">
        <w:t>Федеральный</w:t>
      </w:r>
      <w:r w:rsidR="00893431" w:rsidRPr="00EA7209">
        <w:t xml:space="preserve"> </w:t>
      </w:r>
      <w:r w:rsidRPr="00EA7209">
        <w:t>институт</w:t>
      </w:r>
      <w:r w:rsidR="00893431" w:rsidRPr="00EA7209">
        <w:t xml:space="preserve"> </w:t>
      </w:r>
      <w:r w:rsidRPr="00EA7209">
        <w:t>промышленной</w:t>
      </w:r>
      <w:r w:rsidR="00893431" w:rsidRPr="00EA7209">
        <w:t xml:space="preserve"> </w:t>
      </w:r>
      <w:r w:rsidRPr="00EA7209">
        <w:t>собственности</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w:t>
      </w:r>
      <w:r w:rsidRPr="00EA7209">
        <w:rPr>
          <w:rStyle w:val="ac"/>
          <w:color w:val="auto"/>
          <w:szCs w:val="28"/>
          <w:u w:val="none"/>
        </w:rPr>
        <w:t>е</w:t>
      </w:r>
      <w:r w:rsidRPr="00EA7209">
        <w:rPr>
          <w:rStyle w:val="ac"/>
          <w:color w:val="auto"/>
          <w:szCs w:val="28"/>
          <w:u w:val="none"/>
        </w:rPr>
        <w:t>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1" w:history="1">
        <w:r w:rsidRPr="00EA7209">
          <w:rPr>
            <w:rStyle w:val="ac"/>
            <w:color w:val="auto"/>
            <w:u w:val="none"/>
            <w:lang w:val="en-US"/>
          </w:rPr>
          <w:t>http</w:t>
        </w:r>
        <w:r w:rsidRPr="00EA7209">
          <w:rPr>
            <w:rStyle w:val="ac"/>
            <w:color w:val="auto"/>
            <w:u w:val="none"/>
          </w:rPr>
          <w:t>://</w:t>
        </w:r>
        <w:r w:rsidRPr="00EA7209">
          <w:rPr>
            <w:rStyle w:val="ac"/>
            <w:color w:val="auto"/>
            <w:u w:val="none"/>
            <w:lang w:val="en-US"/>
          </w:rPr>
          <w:t>www</w:t>
        </w:r>
        <w:r w:rsidRPr="00EA7209">
          <w:rPr>
            <w:rStyle w:val="ac"/>
            <w:color w:val="auto"/>
            <w:u w:val="none"/>
          </w:rPr>
          <w:t>1.</w:t>
        </w:r>
        <w:r w:rsidRPr="00EA7209">
          <w:rPr>
            <w:rStyle w:val="ac"/>
            <w:color w:val="auto"/>
            <w:u w:val="none"/>
            <w:lang w:val="en-US"/>
          </w:rPr>
          <w:t>fips</w:t>
        </w:r>
        <w:r w:rsidRPr="00EA7209">
          <w:rPr>
            <w:rStyle w:val="ac"/>
            <w:color w:val="auto"/>
            <w:u w:val="none"/>
          </w:rPr>
          <w:t>.</w:t>
        </w:r>
        <w:r w:rsidRPr="00EA7209">
          <w:rPr>
            <w:rStyle w:val="ac"/>
            <w:color w:val="auto"/>
            <w:u w:val="none"/>
            <w:lang w:val="en-US"/>
          </w:rPr>
          <w:t>ru</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99077D" w:rsidRPr="00EA7209" w:rsidRDefault="0099077D" w:rsidP="00783575">
      <w:pPr>
        <w:pStyle w:val="a4"/>
        <w:numPr>
          <w:ilvl w:val="0"/>
          <w:numId w:val="2"/>
        </w:numPr>
        <w:rPr>
          <w:rStyle w:val="ac"/>
          <w:color w:val="auto"/>
          <w:szCs w:val="28"/>
          <w:u w:val="none"/>
        </w:rPr>
      </w:pPr>
      <w:r w:rsidRPr="00EA7209">
        <w:rPr>
          <w:lang w:val="en-US"/>
        </w:rPr>
        <w:t>webdom</w:t>
      </w:r>
      <w:r w:rsidRPr="00EA7209">
        <w:t>.</w:t>
      </w:r>
      <w:r w:rsidRPr="00EA7209">
        <w:rPr>
          <w:lang w:val="en-US"/>
        </w:rPr>
        <w:t>net</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2" w:history="1">
        <w:r w:rsidRPr="00EA7209">
          <w:rPr>
            <w:rStyle w:val="ac"/>
            <w:color w:val="auto"/>
            <w:szCs w:val="28"/>
            <w:u w:val="none"/>
          </w:rPr>
          <w:t>http://www.webdom.net/inf/asp</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7A4303" w:rsidRPr="00EA7209" w:rsidRDefault="0099077D" w:rsidP="00783575">
      <w:pPr>
        <w:pStyle w:val="a4"/>
        <w:numPr>
          <w:ilvl w:val="0"/>
          <w:numId w:val="2"/>
        </w:numPr>
        <w:rPr>
          <w:rStyle w:val="ac"/>
          <w:color w:val="auto"/>
          <w:szCs w:val="28"/>
          <w:u w:val="none"/>
        </w:rPr>
      </w:pPr>
      <w:r w:rsidRPr="00EA7209">
        <w:rPr>
          <w:lang w:val="en-US"/>
        </w:rPr>
        <w:lastRenderedPageBreak/>
        <w:t>orastack</w:t>
      </w:r>
      <w:r w:rsidRPr="00EA7209">
        <w:t>.</w:t>
      </w:r>
      <w:r w:rsidRPr="00EA7209">
        <w:rPr>
          <w:lang w:val="en-US"/>
        </w:rPr>
        <w:t>narod</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3"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orastack</w:t>
        </w:r>
        <w:r w:rsidRPr="00EA7209">
          <w:rPr>
            <w:rStyle w:val="ac"/>
            <w:color w:val="auto"/>
            <w:szCs w:val="28"/>
            <w:u w:val="none"/>
          </w:rPr>
          <w:t>.</w:t>
        </w:r>
        <w:r w:rsidRPr="00EA7209">
          <w:rPr>
            <w:rStyle w:val="ac"/>
            <w:color w:val="auto"/>
            <w:szCs w:val="28"/>
            <w:u w:val="none"/>
            <w:lang w:val="en-US"/>
          </w:rPr>
          <w:t>narod</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index</w:t>
        </w:r>
        <w:r w:rsidRPr="00EA7209">
          <w:rPr>
            <w:rStyle w:val="ac"/>
            <w:color w:val="auto"/>
            <w:szCs w:val="28"/>
            <w:u w:val="none"/>
          </w:rPr>
          <w:t>_</w:t>
        </w:r>
        <w:r w:rsidRPr="00EA7209">
          <w:rPr>
            <w:rStyle w:val="ac"/>
            <w:color w:val="auto"/>
            <w:szCs w:val="28"/>
            <w:u w:val="none"/>
            <w:lang w:val="en-US"/>
          </w:rPr>
          <w:t>file</w:t>
        </w:r>
        <w:r w:rsidRPr="00EA7209">
          <w:rPr>
            <w:rStyle w:val="ac"/>
            <w:color w:val="auto"/>
            <w:szCs w:val="28"/>
            <w:u w:val="none"/>
          </w:rPr>
          <w:t>/</w:t>
        </w:r>
        <w:r w:rsidRPr="00EA7209">
          <w:rPr>
            <w:rStyle w:val="ac"/>
            <w:color w:val="auto"/>
            <w:szCs w:val="28"/>
            <w:u w:val="none"/>
            <w:lang w:val="en-US"/>
          </w:rPr>
          <w:t>onebd</w:t>
        </w:r>
        <w:r w:rsidRPr="00EA7209">
          <w:rPr>
            <w:rStyle w:val="ac"/>
            <w:color w:val="auto"/>
            <w:szCs w:val="28"/>
            <w:u w:val="none"/>
          </w:rPr>
          <w:t>.</w:t>
        </w:r>
        <w:r w:rsidRPr="00EA7209">
          <w:rPr>
            <w:rStyle w:val="ac"/>
            <w:color w:val="auto"/>
            <w:szCs w:val="28"/>
            <w:u w:val="none"/>
            <w:lang w:val="en-US"/>
          </w:rPr>
          <w: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BD7F66" w:rsidRPr="00EA7209" w:rsidRDefault="00BD7F66" w:rsidP="00783575">
      <w:pPr>
        <w:pStyle w:val="a4"/>
        <w:numPr>
          <w:ilvl w:val="0"/>
          <w:numId w:val="2"/>
        </w:numPr>
        <w:rPr>
          <w:szCs w:val="28"/>
          <w:u w:val="single"/>
        </w:rPr>
      </w:pPr>
      <w:r w:rsidRPr="00EA7209">
        <w:t>Здания, строительные конструкции, материалы и изделия. Правила пожа</w:t>
      </w:r>
      <w:r w:rsidRPr="00EA7209">
        <w:t>р</w:t>
      </w:r>
      <w:r w:rsidRPr="00EA7209">
        <w:t>но-технической классификации: ТКП 45–2.02–142–2011. – Введ. 01.01.10. – Минск: Министерство архитектуры и строительства Республики Беларусь, 2010. – 110 с.</w:t>
      </w:r>
    </w:p>
    <w:p w:rsidR="00BD7F66" w:rsidRPr="00EA7209" w:rsidRDefault="008B058C" w:rsidP="00783575">
      <w:pPr>
        <w:pStyle w:val="a"/>
        <w:numPr>
          <w:ilvl w:val="0"/>
          <w:numId w:val="2"/>
        </w:numPr>
      </w:pPr>
      <w:r w:rsidRPr="00EA7209">
        <w:tab/>
      </w:r>
      <w:r w:rsidRPr="00EA7209">
        <w:tab/>
      </w:r>
      <w:r w:rsidRPr="00EA7209">
        <w:tab/>
      </w:r>
      <w:r w:rsidRPr="00EA7209">
        <w:tab/>
      </w:r>
      <w:r w:rsidR="00BD7F66" w:rsidRPr="00EA7209">
        <w:t>Гигиенические требования к микроклимату производственных помещений: СанПиН № 9–80–98. – Введ. 01.07.98. – Минск: Министерство здравоохранения Республики Беларусь, 1998. – 12 с.</w:t>
      </w:r>
    </w:p>
    <w:p w:rsidR="00BD7F66" w:rsidRPr="00EA7209" w:rsidRDefault="00BD7F66" w:rsidP="00783575">
      <w:pPr>
        <w:pStyle w:val="a"/>
        <w:numPr>
          <w:ilvl w:val="0"/>
          <w:numId w:val="2"/>
        </w:numPr>
      </w:pPr>
      <w:r w:rsidRPr="00EA7209">
        <w:t>Общие санитарно–гигиенические требования к воздуху рабочей зоны: ГОСТ 12.1.005–88 ССБТ. – Введ. 01.01.89. – Минск: Государственный комитет по ста</w:t>
      </w:r>
      <w:r w:rsidRPr="00EA7209">
        <w:t>н</w:t>
      </w:r>
      <w:r w:rsidRPr="00EA7209">
        <w:t>дартам, 1989. – 52 с.</w:t>
      </w:r>
    </w:p>
    <w:p w:rsidR="00BD7F66" w:rsidRPr="00EA7209" w:rsidRDefault="00BD7F66" w:rsidP="00783575">
      <w:pPr>
        <w:pStyle w:val="a"/>
        <w:numPr>
          <w:ilvl w:val="0"/>
          <w:numId w:val="2"/>
        </w:numPr>
      </w:pPr>
      <w:r w:rsidRPr="00EA7209">
        <w:t>Гигиенические требования к видеодисплейным терминалам, электронно-вычислительным машинам и организации работ: СанПиН № 9–131 РБ 2000. – Введ. 10.11.00. – Минск: Министерство здравоохранения Республики Беларусь, 2000. – 32 с.</w:t>
      </w:r>
    </w:p>
    <w:p w:rsidR="00BD7F66" w:rsidRPr="00EA7209" w:rsidRDefault="00BD7F66" w:rsidP="00783575">
      <w:pPr>
        <w:pStyle w:val="a"/>
        <w:numPr>
          <w:ilvl w:val="0"/>
          <w:numId w:val="2"/>
        </w:numPr>
      </w:pPr>
      <w:r w:rsidRPr="00EA7209">
        <w:t>Естественное и искусственное освещение. Строительные нормы проектиров</w:t>
      </w:r>
      <w:r w:rsidRPr="00EA7209">
        <w:t>а</w:t>
      </w:r>
      <w:r w:rsidRPr="00EA7209">
        <w:t>ния: ТКП 45–2.04–153–2009. – Введ. 01.01.10. – Минск: Министерство архитект</w:t>
      </w:r>
      <w:r w:rsidRPr="00EA7209">
        <w:t>у</w:t>
      </w:r>
      <w:r w:rsidRPr="00EA7209">
        <w:t>ры и строительства Республики Беларусь, 2010. – 106 с.</w:t>
      </w:r>
    </w:p>
    <w:p w:rsidR="00BD7F66" w:rsidRPr="00EA7209" w:rsidRDefault="00BD7F66" w:rsidP="00783575">
      <w:pPr>
        <w:pStyle w:val="a"/>
        <w:numPr>
          <w:ilvl w:val="0"/>
          <w:numId w:val="2"/>
        </w:numPr>
      </w:pPr>
      <w:r w:rsidRPr="00EA7209">
        <w:t>Электробезопасность. Защитное заземление, зануление: ГОСТ 12.1.030–81 ССБТ. – Введ. 01.07.82. – Минск: Государственный комитет по стандартам, 1982. – 16 с.</w:t>
      </w:r>
    </w:p>
    <w:p w:rsidR="000D76E7" w:rsidRPr="00EA7209" w:rsidRDefault="000D76E7" w:rsidP="00783575">
      <w:pPr>
        <w:pStyle w:val="a"/>
        <w:numPr>
          <w:ilvl w:val="0"/>
          <w:numId w:val="2"/>
        </w:numPr>
      </w:pPr>
      <w:r w:rsidRPr="00EA7209">
        <w:t>Самсонова, Т. В. Технико-экономическое обоснование дипломных проектов: методическое пособие / Т. В. Самсонова. – Минск: БГТУ, 2007. – 30 с.</w:t>
      </w:r>
    </w:p>
    <w:p w:rsidR="00EA7209" w:rsidRPr="00EA7209" w:rsidRDefault="00EA7209" w:rsidP="00783575">
      <w:pPr>
        <w:pStyle w:val="a"/>
        <w:numPr>
          <w:ilvl w:val="0"/>
          <w:numId w:val="2"/>
        </w:numPr>
        <w:rPr>
          <w:rStyle w:val="ac"/>
          <w:color w:val="auto"/>
          <w:u w:val="none"/>
        </w:rPr>
      </w:pPr>
      <w:r w:rsidRPr="00EA7209">
        <w:rPr>
          <w:lang w:val="en-US"/>
        </w:rPr>
        <w:t>www</w:t>
      </w:r>
      <w:r w:rsidRPr="00EA7209">
        <w:t>.</w:t>
      </w:r>
      <w:r w:rsidRPr="00EA7209">
        <w:rPr>
          <w:lang w:val="en-US"/>
        </w:rPr>
        <w:t>fl</w:t>
      </w:r>
      <w:r w:rsidRPr="00EA7209">
        <w:t>.</w:t>
      </w:r>
      <w:r w:rsidRPr="00EA7209">
        <w:rPr>
          <w:lang w:val="en-US"/>
        </w:rPr>
        <w:t>ru</w:t>
      </w:r>
      <w:r w:rsidRPr="00EA7209">
        <w:rPr>
          <w:rStyle w:val="ac"/>
          <w:color w:val="auto"/>
          <w:szCs w:val="28"/>
          <w:u w:val="none"/>
        </w:rPr>
        <w:t xml:space="preserve"> [Электронный ресурс] – Режим доступа: </w:t>
      </w:r>
      <w:hyperlink r:id="rId114" w:history="1">
        <w:r w:rsidRPr="00EA7209">
          <w:rPr>
            <w:rStyle w:val="ac"/>
            <w:color w:val="auto"/>
            <w:szCs w:val="28"/>
            <w:lang w:val="en-US"/>
          </w:rPr>
          <w:t>https</w:t>
        </w:r>
        <w:r w:rsidRPr="00EA7209">
          <w:rPr>
            <w:rStyle w:val="ac"/>
            <w:color w:val="auto"/>
            <w:szCs w:val="28"/>
          </w:rPr>
          <w:t>://</w:t>
        </w:r>
        <w:r w:rsidRPr="00EA7209">
          <w:rPr>
            <w:rStyle w:val="ac"/>
            <w:color w:val="auto"/>
            <w:szCs w:val="28"/>
            <w:lang w:val="en-US"/>
          </w:rPr>
          <w:t>www</w:t>
        </w:r>
        <w:r w:rsidRPr="00EA7209">
          <w:rPr>
            <w:rStyle w:val="ac"/>
            <w:color w:val="auto"/>
            <w:szCs w:val="28"/>
          </w:rPr>
          <w:t>.</w:t>
        </w:r>
        <w:r w:rsidRPr="00EA7209">
          <w:rPr>
            <w:rStyle w:val="ac"/>
            <w:color w:val="auto"/>
            <w:szCs w:val="28"/>
            <w:lang w:val="en-US"/>
          </w:rPr>
          <w:t>fl</w:t>
        </w:r>
        <w:r w:rsidRPr="00EA7209">
          <w:rPr>
            <w:rStyle w:val="ac"/>
            <w:color w:val="auto"/>
            <w:szCs w:val="28"/>
          </w:rPr>
          <w:t>.</w:t>
        </w:r>
        <w:r w:rsidRPr="00EA7209">
          <w:rPr>
            <w:rStyle w:val="ac"/>
            <w:color w:val="auto"/>
            <w:szCs w:val="28"/>
            <w:lang w:val="en-US"/>
          </w:rPr>
          <w:t>ru</w:t>
        </w:r>
        <w:r w:rsidRPr="00EA7209">
          <w:rPr>
            <w:rStyle w:val="ac"/>
            <w:color w:val="auto"/>
            <w:szCs w:val="28"/>
          </w:rPr>
          <w:t>/</w:t>
        </w:r>
        <w:r w:rsidRPr="00EA7209">
          <w:rPr>
            <w:rStyle w:val="ac"/>
            <w:color w:val="auto"/>
            <w:szCs w:val="28"/>
            <w:lang w:val="en-US"/>
          </w:rPr>
          <w:t>tu</w:t>
        </w:r>
        <w:r w:rsidRPr="00EA7209">
          <w:rPr>
            <w:rStyle w:val="ac"/>
            <w:color w:val="auto"/>
            <w:szCs w:val="28"/>
          </w:rPr>
          <w:t>/16134/</w:t>
        </w:r>
        <w:r w:rsidRPr="00EA7209">
          <w:rPr>
            <w:rStyle w:val="ac"/>
            <w:color w:val="auto"/>
            <w:szCs w:val="28"/>
            <w:lang w:val="en-US"/>
          </w:rPr>
          <w:t>razrabotka</w:t>
        </w:r>
        <w:r w:rsidRPr="00EA7209">
          <w:rPr>
            <w:rStyle w:val="ac"/>
            <w:color w:val="auto"/>
            <w:szCs w:val="28"/>
          </w:rPr>
          <w:t>-</w:t>
        </w:r>
        <w:r w:rsidRPr="00EA7209">
          <w:rPr>
            <w:rStyle w:val="ac"/>
            <w:color w:val="auto"/>
            <w:szCs w:val="28"/>
            <w:lang w:val="en-US"/>
          </w:rPr>
          <w:t>informatsionnyih</w:t>
        </w:r>
        <w:r w:rsidRPr="00EA7209">
          <w:rPr>
            <w:rStyle w:val="ac"/>
            <w:color w:val="auto"/>
            <w:szCs w:val="28"/>
          </w:rPr>
          <w:t>-</w:t>
        </w:r>
        <w:r w:rsidRPr="00EA7209">
          <w:rPr>
            <w:rStyle w:val="ac"/>
            <w:color w:val="auto"/>
            <w:szCs w:val="28"/>
            <w:lang w:val="en-US"/>
          </w:rPr>
          <w:t>sistem</w:t>
        </w:r>
        <w:r w:rsidRPr="00EA7209">
          <w:rPr>
            <w:rStyle w:val="ac"/>
            <w:color w:val="auto"/>
            <w:szCs w:val="28"/>
          </w:rPr>
          <w:t>.</w:t>
        </w:r>
        <w:r w:rsidRPr="00EA7209">
          <w:rPr>
            <w:rStyle w:val="ac"/>
            <w:color w:val="auto"/>
            <w:szCs w:val="28"/>
            <w:lang w:val="en-US"/>
          </w:rPr>
          <w:t>html</w:t>
        </w:r>
      </w:hyperlink>
      <w:r w:rsidRPr="00EA7209">
        <w:t xml:space="preserve">. </w:t>
      </w:r>
      <w:r w:rsidRPr="00EA7209">
        <w:rPr>
          <w:rStyle w:val="ac"/>
          <w:color w:val="auto"/>
          <w:szCs w:val="28"/>
          <w:u w:val="none"/>
        </w:rPr>
        <w:t>Дата доступа: 27.05.2017</w:t>
      </w:r>
    </w:p>
    <w:p w:rsidR="00EA7209" w:rsidRPr="00B757E6" w:rsidRDefault="00EA7209" w:rsidP="00B757E6">
      <w:pPr>
        <w:pStyle w:val="a4"/>
        <w:numPr>
          <w:ilvl w:val="0"/>
          <w:numId w:val="2"/>
        </w:numPr>
        <w:tabs>
          <w:tab w:val="clear" w:pos="992"/>
        </w:tabs>
        <w:rPr>
          <w:rStyle w:val="ac"/>
          <w:color w:val="auto"/>
          <w:u w:val="none"/>
        </w:rPr>
      </w:pPr>
      <w:r w:rsidRPr="00B757E6">
        <w:rPr>
          <w:lang w:val="en-US"/>
        </w:rPr>
        <w:t>www</w:t>
      </w:r>
      <w:r w:rsidRPr="00EA7209">
        <w:t>.</w:t>
      </w:r>
      <w:r w:rsidRPr="00B757E6">
        <w:rPr>
          <w:lang w:val="en-US"/>
        </w:rPr>
        <w:t>fl</w:t>
      </w:r>
      <w:r w:rsidRPr="00EA7209">
        <w:t>.</w:t>
      </w:r>
      <w:r w:rsidRPr="00B757E6">
        <w:rPr>
          <w:lang w:val="en-US"/>
        </w:rPr>
        <w:t>ru</w:t>
      </w:r>
      <w:r w:rsidRPr="00B757E6">
        <w:rPr>
          <w:rStyle w:val="ac"/>
          <w:color w:val="auto"/>
          <w:szCs w:val="28"/>
          <w:u w:val="none"/>
        </w:rPr>
        <w:t xml:space="preserve"> [Электронный ресурс] – Режим доступа: </w:t>
      </w:r>
      <w:hyperlink r:id="rId115" w:history="1">
        <w:r w:rsidRPr="00B757E6">
          <w:rPr>
            <w:rStyle w:val="ac"/>
            <w:color w:val="auto"/>
            <w:szCs w:val="28"/>
          </w:rPr>
          <w:t>https://www.fl.ru/tu/8044/sozdanie-sayta-na-aspnet-_-aspnet-mvc-s-obyemom-rabotyi-do-200-chasov.html</w:t>
        </w:r>
      </w:hyperlink>
      <w:r w:rsidRPr="00EA7209">
        <w:t xml:space="preserve">. </w:t>
      </w:r>
      <w:r w:rsidRPr="00B757E6">
        <w:rPr>
          <w:rStyle w:val="ac"/>
          <w:color w:val="auto"/>
          <w:szCs w:val="28"/>
          <w:u w:val="none"/>
        </w:rPr>
        <w:t>Дата доступа: 27.05.2017</w:t>
      </w:r>
    </w:p>
    <w:sectPr w:rsidR="00EA7209" w:rsidRPr="00B757E6" w:rsidSect="000E5E89">
      <w:headerReference w:type="default" r:id="rId116"/>
      <w:pgSz w:w="11906" w:h="16838"/>
      <w:pgMar w:top="1134" w:right="567" w:bottom="851" w:left="1304" w:header="567" w:footer="567"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D30" w:rsidRDefault="00BD5D30">
      <w:r>
        <w:separator/>
      </w:r>
    </w:p>
  </w:endnote>
  <w:endnote w:type="continuationSeparator" w:id="1">
    <w:p w:rsidR="00BD5D30" w:rsidRDefault="00BD5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0000000000000000000"/>
    <w:charset w:val="00"/>
    <w:family w:val="roman"/>
    <w:notTrueType/>
    <w:pitch w:val="default"/>
    <w:sig w:usb0="00000000" w:usb1="00000000" w:usb2="00000000" w:usb3="00000000" w:csb0="00000000"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D30" w:rsidRDefault="00BD5D30">
      <w:r>
        <w:separator/>
      </w:r>
    </w:p>
  </w:footnote>
  <w:footnote w:type="continuationSeparator" w:id="1">
    <w:p w:rsidR="00BD5D30" w:rsidRDefault="00BD5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80" w:rsidRPr="006355E6" w:rsidRDefault="00C14537">
    <w:pPr>
      <w:pStyle w:val="af1"/>
      <w:jc w:val="right"/>
      <w:rPr>
        <w:sz w:val="28"/>
        <w:szCs w:val="28"/>
      </w:rPr>
    </w:pPr>
    <w:r w:rsidRPr="006355E6">
      <w:rPr>
        <w:sz w:val="28"/>
        <w:szCs w:val="28"/>
      </w:rPr>
      <w:fldChar w:fldCharType="begin"/>
    </w:r>
    <w:r w:rsidR="004C5C80" w:rsidRPr="006355E6">
      <w:rPr>
        <w:sz w:val="28"/>
        <w:szCs w:val="28"/>
      </w:rPr>
      <w:instrText>PAGE   \* MERGEFORMAT</w:instrText>
    </w:r>
    <w:r w:rsidRPr="006355E6">
      <w:rPr>
        <w:sz w:val="28"/>
        <w:szCs w:val="28"/>
      </w:rPr>
      <w:fldChar w:fldCharType="separate"/>
    </w:r>
    <w:r w:rsidR="00CB3324">
      <w:rPr>
        <w:noProof/>
        <w:sz w:val="28"/>
        <w:szCs w:val="28"/>
      </w:rPr>
      <w:t>4</w:t>
    </w:r>
    <w:r w:rsidRPr="006355E6">
      <w:rPr>
        <w:sz w:val="28"/>
        <w:szCs w:val="28"/>
      </w:rPr>
      <w:fldChar w:fldCharType="end"/>
    </w:r>
  </w:p>
  <w:p w:rsidR="004C5C80" w:rsidRPr="006355E6" w:rsidRDefault="004C5C80">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B036902A"/>
    <w:lvl w:ilvl="0">
      <w:start w:val="1"/>
      <w:numFmt w:val="bullet"/>
      <w:lvlText w:val="-"/>
      <w:lvlJc w:val="left"/>
      <w:pPr>
        <w:ind w:left="1211" w:hanging="360"/>
      </w:pPr>
      <w:rPr>
        <w:rFonts w:ascii="Symbol" w:hAnsi="Symbol"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9132C3EC"/>
    <w:lvl w:ilvl="0" w:tplc="6A548050">
      <w:start w:val="1"/>
      <w:numFmt w:val="bullet"/>
      <w:lvlText w:val=""/>
      <w:lvlJc w:val="left"/>
      <w:pPr>
        <w:ind w:left="851" w:firstLine="1134"/>
      </w:pPr>
      <w:rPr>
        <w:rFonts w:ascii="Symbol" w:hAnsi="Symbol" w:hint="default"/>
      </w:rPr>
    </w:lvl>
    <w:lvl w:ilvl="1" w:tplc="6C323FA0">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CD63DB"/>
    <w:multiLevelType w:val="hybridMultilevel"/>
    <w:tmpl w:val="E1B8F844"/>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37AC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6BD06D7"/>
    <w:multiLevelType w:val="hybridMultilevel"/>
    <w:tmpl w:val="BAA858A4"/>
    <w:lvl w:ilvl="0" w:tplc="6C323FA0">
      <w:start w:val="1"/>
      <w:numFmt w:val="bullet"/>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F9146A"/>
    <w:multiLevelType w:val="multilevel"/>
    <w:tmpl w:val="E8E06C1E"/>
    <w:lvl w:ilvl="0">
      <w:start w:val="1"/>
      <w:numFmt w:val="bullet"/>
      <w:lvlText w:val="-"/>
      <w:lvlJc w:val="left"/>
      <w:pPr>
        <w:ind w:left="1571" w:hanging="360"/>
      </w:pPr>
      <w:rPr>
        <w:rFonts w:ascii="Symbol" w:hAnsi="Symbol"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4A4674D"/>
    <w:multiLevelType w:val="hybridMultilevel"/>
    <w:tmpl w:val="C9C29C36"/>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C57896"/>
    <w:multiLevelType w:val="hybridMultilevel"/>
    <w:tmpl w:val="E5CC6F82"/>
    <w:lvl w:ilvl="0" w:tplc="0228154C">
      <w:start w:val="1"/>
      <w:numFmt w:val="bullet"/>
      <w:suff w:val="space"/>
      <w:lvlText w:val="­"/>
      <w:lvlJc w:val="left"/>
      <w:pPr>
        <w:ind w:left="928"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88C10B3"/>
    <w:multiLevelType w:val="hybridMultilevel"/>
    <w:tmpl w:val="8F08C37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A93713"/>
    <w:multiLevelType w:val="hybridMultilevel"/>
    <w:tmpl w:val="FB629028"/>
    <w:lvl w:ilvl="0" w:tplc="B56A12A2">
      <w:start w:val="1"/>
      <w:numFmt w:val="decimal"/>
      <w:lvlText w:val="%1."/>
      <w:lvlJc w:val="left"/>
      <w:pPr>
        <w:ind w:left="0" w:firstLine="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2">
    <w:nsid w:val="43710A5C"/>
    <w:multiLevelType w:val="hybridMultilevel"/>
    <w:tmpl w:val="D24A0E22"/>
    <w:lvl w:ilvl="0" w:tplc="6C323FA0">
      <w:start w:val="1"/>
      <w:numFmt w:val="bullet"/>
      <w:lvlText w:val="-"/>
      <w:lvlJc w:val="left"/>
      <w:pPr>
        <w:ind w:left="0" w:firstLine="851"/>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4467A1E"/>
    <w:multiLevelType w:val="hybridMultilevel"/>
    <w:tmpl w:val="B1E08BA0"/>
    <w:lvl w:ilvl="0" w:tplc="6C323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05D23"/>
    <w:multiLevelType w:val="hybridMultilevel"/>
    <w:tmpl w:val="5F5A6896"/>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667581"/>
    <w:multiLevelType w:val="hybridMultilevel"/>
    <w:tmpl w:val="AE5EF91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D40A6A"/>
    <w:multiLevelType w:val="hybridMultilevel"/>
    <w:tmpl w:val="C4907784"/>
    <w:lvl w:ilvl="0" w:tplc="6C323F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F7A29"/>
    <w:multiLevelType w:val="multilevel"/>
    <w:tmpl w:val="794E0462"/>
    <w:lvl w:ilvl="0">
      <w:start w:val="1"/>
      <w:numFmt w:val="bullet"/>
      <w:lvlText w:val="-"/>
      <w:lvlJc w:val="left"/>
      <w:pPr>
        <w:ind w:left="1069"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5B5C2D3A"/>
    <w:multiLevelType w:val="hybridMultilevel"/>
    <w:tmpl w:val="CA0236F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B2726A"/>
    <w:multiLevelType w:val="hybridMultilevel"/>
    <w:tmpl w:val="E934EF7A"/>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1D62464"/>
    <w:multiLevelType w:val="hybridMultilevel"/>
    <w:tmpl w:val="E6CEEEB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ED2466"/>
    <w:multiLevelType w:val="hybridMultilevel"/>
    <w:tmpl w:val="E5B4A9C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9A936F0"/>
    <w:multiLevelType w:val="hybridMultilevel"/>
    <w:tmpl w:val="01B86C7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FA40CC"/>
    <w:multiLevelType w:val="hybridMultilevel"/>
    <w:tmpl w:val="27BCBDA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5"/>
  </w:num>
  <w:num w:numId="6">
    <w:abstractNumId w:val="13"/>
  </w:num>
  <w:num w:numId="7">
    <w:abstractNumId w:val="20"/>
  </w:num>
  <w:num w:numId="8">
    <w:abstractNumId w:val="15"/>
  </w:num>
  <w:num w:numId="9">
    <w:abstractNumId w:val="21"/>
  </w:num>
  <w:num w:numId="10">
    <w:abstractNumId w:val="22"/>
  </w:num>
  <w:num w:numId="11">
    <w:abstractNumId w:val="19"/>
  </w:num>
  <w:num w:numId="12">
    <w:abstractNumId w:val="23"/>
  </w:num>
  <w:num w:numId="13">
    <w:abstractNumId w:val="12"/>
  </w:num>
  <w:num w:numId="14">
    <w:abstractNumId w:val="1"/>
  </w:num>
  <w:num w:numId="15">
    <w:abstractNumId w:val="14"/>
  </w:num>
  <w:num w:numId="16">
    <w:abstractNumId w:val="2"/>
  </w:num>
  <w:num w:numId="17">
    <w:abstractNumId w:val="6"/>
  </w:num>
  <w:num w:numId="18">
    <w:abstractNumId w:val="16"/>
  </w:num>
  <w:num w:numId="19">
    <w:abstractNumId w:val="17"/>
  </w:num>
  <w:num w:numId="20">
    <w:abstractNumId w:val="18"/>
  </w:num>
  <w:num w:numId="21">
    <w:abstractNumId w:val="0"/>
  </w:num>
  <w:num w:numId="22">
    <w:abstractNumId w:val="3"/>
  </w:num>
  <w:num w:numId="23">
    <w:abstractNumId w:val="10"/>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20463"/>
    <w:rsid w:val="000266B6"/>
    <w:rsid w:val="00046DDB"/>
    <w:rsid w:val="00055595"/>
    <w:rsid w:val="00061CB2"/>
    <w:rsid w:val="00072D17"/>
    <w:rsid w:val="000730BE"/>
    <w:rsid w:val="000830FD"/>
    <w:rsid w:val="00086573"/>
    <w:rsid w:val="000A3F56"/>
    <w:rsid w:val="000A4759"/>
    <w:rsid w:val="000B0ED8"/>
    <w:rsid w:val="000B5BA8"/>
    <w:rsid w:val="000B6601"/>
    <w:rsid w:val="000C2964"/>
    <w:rsid w:val="000D2495"/>
    <w:rsid w:val="000D2835"/>
    <w:rsid w:val="000D76E7"/>
    <w:rsid w:val="000E510B"/>
    <w:rsid w:val="000E533B"/>
    <w:rsid w:val="000E5E89"/>
    <w:rsid w:val="000F374B"/>
    <w:rsid w:val="000F5771"/>
    <w:rsid w:val="00104FD7"/>
    <w:rsid w:val="00107198"/>
    <w:rsid w:val="0011763A"/>
    <w:rsid w:val="00121D3C"/>
    <w:rsid w:val="0012369F"/>
    <w:rsid w:val="001244EA"/>
    <w:rsid w:val="00125C59"/>
    <w:rsid w:val="001309A3"/>
    <w:rsid w:val="0013262A"/>
    <w:rsid w:val="001339AD"/>
    <w:rsid w:val="001340E4"/>
    <w:rsid w:val="00136CAA"/>
    <w:rsid w:val="0014121B"/>
    <w:rsid w:val="001474AA"/>
    <w:rsid w:val="0015493D"/>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1F4449"/>
    <w:rsid w:val="00205042"/>
    <w:rsid w:val="0021323C"/>
    <w:rsid w:val="002237CA"/>
    <w:rsid w:val="002276B4"/>
    <w:rsid w:val="002372FE"/>
    <w:rsid w:val="00242268"/>
    <w:rsid w:val="00247711"/>
    <w:rsid w:val="00253F7B"/>
    <w:rsid w:val="0025765D"/>
    <w:rsid w:val="00261FB4"/>
    <w:rsid w:val="00273E73"/>
    <w:rsid w:val="00283575"/>
    <w:rsid w:val="002839B9"/>
    <w:rsid w:val="00283B0F"/>
    <w:rsid w:val="002872BB"/>
    <w:rsid w:val="00294D08"/>
    <w:rsid w:val="0029529D"/>
    <w:rsid w:val="002970F2"/>
    <w:rsid w:val="002A318E"/>
    <w:rsid w:val="002B059D"/>
    <w:rsid w:val="002B22C2"/>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177B4"/>
    <w:rsid w:val="00327E10"/>
    <w:rsid w:val="0033655F"/>
    <w:rsid w:val="00336B1B"/>
    <w:rsid w:val="00340D5B"/>
    <w:rsid w:val="00341A00"/>
    <w:rsid w:val="00342602"/>
    <w:rsid w:val="00346345"/>
    <w:rsid w:val="003501BE"/>
    <w:rsid w:val="003507C7"/>
    <w:rsid w:val="003520AF"/>
    <w:rsid w:val="00365CD1"/>
    <w:rsid w:val="003707F9"/>
    <w:rsid w:val="0037118F"/>
    <w:rsid w:val="0037768E"/>
    <w:rsid w:val="00386738"/>
    <w:rsid w:val="00387ABE"/>
    <w:rsid w:val="003A5D06"/>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2270F"/>
    <w:rsid w:val="004468D5"/>
    <w:rsid w:val="00446E14"/>
    <w:rsid w:val="00453BEC"/>
    <w:rsid w:val="00453E05"/>
    <w:rsid w:val="00464B55"/>
    <w:rsid w:val="00472754"/>
    <w:rsid w:val="00473629"/>
    <w:rsid w:val="00474C64"/>
    <w:rsid w:val="004758C2"/>
    <w:rsid w:val="00475C95"/>
    <w:rsid w:val="00477A4E"/>
    <w:rsid w:val="004869AF"/>
    <w:rsid w:val="00487F42"/>
    <w:rsid w:val="00492BD5"/>
    <w:rsid w:val="00493111"/>
    <w:rsid w:val="00496F02"/>
    <w:rsid w:val="004A353E"/>
    <w:rsid w:val="004A4481"/>
    <w:rsid w:val="004A7E84"/>
    <w:rsid w:val="004B4B62"/>
    <w:rsid w:val="004B5811"/>
    <w:rsid w:val="004B7AA9"/>
    <w:rsid w:val="004C3639"/>
    <w:rsid w:val="004C415E"/>
    <w:rsid w:val="004C5C7E"/>
    <w:rsid w:val="004C5C80"/>
    <w:rsid w:val="004E4010"/>
    <w:rsid w:val="004E52EF"/>
    <w:rsid w:val="004E59E8"/>
    <w:rsid w:val="004E5F0A"/>
    <w:rsid w:val="004E68A8"/>
    <w:rsid w:val="005000B4"/>
    <w:rsid w:val="0051325C"/>
    <w:rsid w:val="00516655"/>
    <w:rsid w:val="0051734A"/>
    <w:rsid w:val="005255F6"/>
    <w:rsid w:val="00526DCC"/>
    <w:rsid w:val="005273E3"/>
    <w:rsid w:val="00527BC1"/>
    <w:rsid w:val="00533279"/>
    <w:rsid w:val="0053507D"/>
    <w:rsid w:val="005355DC"/>
    <w:rsid w:val="00545A3D"/>
    <w:rsid w:val="00545B19"/>
    <w:rsid w:val="00552E38"/>
    <w:rsid w:val="0056151A"/>
    <w:rsid w:val="00561D2B"/>
    <w:rsid w:val="00561EE7"/>
    <w:rsid w:val="00566CE9"/>
    <w:rsid w:val="00573024"/>
    <w:rsid w:val="00576C26"/>
    <w:rsid w:val="00577A7A"/>
    <w:rsid w:val="0058188B"/>
    <w:rsid w:val="0058538A"/>
    <w:rsid w:val="005959EC"/>
    <w:rsid w:val="00595B9D"/>
    <w:rsid w:val="005A156D"/>
    <w:rsid w:val="005A5E80"/>
    <w:rsid w:val="005A63BE"/>
    <w:rsid w:val="005B004D"/>
    <w:rsid w:val="005B055F"/>
    <w:rsid w:val="005B1AFA"/>
    <w:rsid w:val="005B2949"/>
    <w:rsid w:val="005B6DE4"/>
    <w:rsid w:val="005C213D"/>
    <w:rsid w:val="005C41F5"/>
    <w:rsid w:val="005D04E1"/>
    <w:rsid w:val="005D0F7B"/>
    <w:rsid w:val="005D2656"/>
    <w:rsid w:val="005D2786"/>
    <w:rsid w:val="005D2FE9"/>
    <w:rsid w:val="005E61B4"/>
    <w:rsid w:val="005E76FE"/>
    <w:rsid w:val="005E7882"/>
    <w:rsid w:val="005F25A7"/>
    <w:rsid w:val="005F27DE"/>
    <w:rsid w:val="005F2EA9"/>
    <w:rsid w:val="0061742A"/>
    <w:rsid w:val="0061773C"/>
    <w:rsid w:val="006273F0"/>
    <w:rsid w:val="00631785"/>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85216"/>
    <w:rsid w:val="006935CE"/>
    <w:rsid w:val="00695267"/>
    <w:rsid w:val="00697CA6"/>
    <w:rsid w:val="006A04BB"/>
    <w:rsid w:val="006A0DFE"/>
    <w:rsid w:val="006A1161"/>
    <w:rsid w:val="006A6A05"/>
    <w:rsid w:val="006A71F4"/>
    <w:rsid w:val="006A7E8B"/>
    <w:rsid w:val="006B36E7"/>
    <w:rsid w:val="006B73BA"/>
    <w:rsid w:val="006C479B"/>
    <w:rsid w:val="006C4AD9"/>
    <w:rsid w:val="006C6AB7"/>
    <w:rsid w:val="006C78F8"/>
    <w:rsid w:val="006D16CA"/>
    <w:rsid w:val="006D7BA9"/>
    <w:rsid w:val="006E1463"/>
    <w:rsid w:val="006E18D4"/>
    <w:rsid w:val="006E240A"/>
    <w:rsid w:val="006E4187"/>
    <w:rsid w:val="006E45F8"/>
    <w:rsid w:val="006E62E9"/>
    <w:rsid w:val="006F02B3"/>
    <w:rsid w:val="006F1BCF"/>
    <w:rsid w:val="00700BDD"/>
    <w:rsid w:val="0070221E"/>
    <w:rsid w:val="007108FC"/>
    <w:rsid w:val="00715A4A"/>
    <w:rsid w:val="007177CD"/>
    <w:rsid w:val="007314B0"/>
    <w:rsid w:val="0074299A"/>
    <w:rsid w:val="00742EE1"/>
    <w:rsid w:val="0074396E"/>
    <w:rsid w:val="007443FE"/>
    <w:rsid w:val="007444A2"/>
    <w:rsid w:val="0074658C"/>
    <w:rsid w:val="00751C3F"/>
    <w:rsid w:val="00751FF3"/>
    <w:rsid w:val="00755269"/>
    <w:rsid w:val="00756995"/>
    <w:rsid w:val="00756EF0"/>
    <w:rsid w:val="007726B0"/>
    <w:rsid w:val="00783575"/>
    <w:rsid w:val="00784AB2"/>
    <w:rsid w:val="00790322"/>
    <w:rsid w:val="00793146"/>
    <w:rsid w:val="00796258"/>
    <w:rsid w:val="007A2FE1"/>
    <w:rsid w:val="007A3A64"/>
    <w:rsid w:val="007A4303"/>
    <w:rsid w:val="007B26F3"/>
    <w:rsid w:val="007B350C"/>
    <w:rsid w:val="007B623D"/>
    <w:rsid w:val="007B63E6"/>
    <w:rsid w:val="007B6C3E"/>
    <w:rsid w:val="007C0D53"/>
    <w:rsid w:val="007C799A"/>
    <w:rsid w:val="007E16BA"/>
    <w:rsid w:val="007F29CA"/>
    <w:rsid w:val="00801B5C"/>
    <w:rsid w:val="00804F11"/>
    <w:rsid w:val="00807BC8"/>
    <w:rsid w:val="00814A0B"/>
    <w:rsid w:val="0081545F"/>
    <w:rsid w:val="00821A8E"/>
    <w:rsid w:val="00822272"/>
    <w:rsid w:val="00823C38"/>
    <w:rsid w:val="008511FA"/>
    <w:rsid w:val="0085273E"/>
    <w:rsid w:val="00855B24"/>
    <w:rsid w:val="00856153"/>
    <w:rsid w:val="008722D8"/>
    <w:rsid w:val="00887BDF"/>
    <w:rsid w:val="00893431"/>
    <w:rsid w:val="00897678"/>
    <w:rsid w:val="008A11A3"/>
    <w:rsid w:val="008A7399"/>
    <w:rsid w:val="008B058C"/>
    <w:rsid w:val="008B192F"/>
    <w:rsid w:val="008B4CB6"/>
    <w:rsid w:val="008C5BB5"/>
    <w:rsid w:val="008D5259"/>
    <w:rsid w:val="008F1801"/>
    <w:rsid w:val="0092478F"/>
    <w:rsid w:val="009266AD"/>
    <w:rsid w:val="00930778"/>
    <w:rsid w:val="00932BAA"/>
    <w:rsid w:val="00932FDD"/>
    <w:rsid w:val="009360F6"/>
    <w:rsid w:val="009371E8"/>
    <w:rsid w:val="009418F8"/>
    <w:rsid w:val="009430D0"/>
    <w:rsid w:val="00943B9E"/>
    <w:rsid w:val="00950036"/>
    <w:rsid w:val="0095073C"/>
    <w:rsid w:val="00953AB8"/>
    <w:rsid w:val="00957EA4"/>
    <w:rsid w:val="009669D3"/>
    <w:rsid w:val="0097249D"/>
    <w:rsid w:val="00972712"/>
    <w:rsid w:val="009753BD"/>
    <w:rsid w:val="0097546D"/>
    <w:rsid w:val="00985A28"/>
    <w:rsid w:val="0099077D"/>
    <w:rsid w:val="009A529D"/>
    <w:rsid w:val="009A547C"/>
    <w:rsid w:val="009A6871"/>
    <w:rsid w:val="009A7F88"/>
    <w:rsid w:val="009B2887"/>
    <w:rsid w:val="009B3145"/>
    <w:rsid w:val="009B4191"/>
    <w:rsid w:val="009C69B7"/>
    <w:rsid w:val="009D1187"/>
    <w:rsid w:val="009D1ECF"/>
    <w:rsid w:val="009D53D2"/>
    <w:rsid w:val="009D602D"/>
    <w:rsid w:val="009E1416"/>
    <w:rsid w:val="009E6F24"/>
    <w:rsid w:val="009F0F5C"/>
    <w:rsid w:val="009F15E2"/>
    <w:rsid w:val="009F6283"/>
    <w:rsid w:val="00A049DE"/>
    <w:rsid w:val="00A17A24"/>
    <w:rsid w:val="00A17F4B"/>
    <w:rsid w:val="00A22AD5"/>
    <w:rsid w:val="00A310FE"/>
    <w:rsid w:val="00A32511"/>
    <w:rsid w:val="00A33D2F"/>
    <w:rsid w:val="00A37443"/>
    <w:rsid w:val="00A46892"/>
    <w:rsid w:val="00A47480"/>
    <w:rsid w:val="00A51839"/>
    <w:rsid w:val="00A51D3D"/>
    <w:rsid w:val="00A52088"/>
    <w:rsid w:val="00A57BC1"/>
    <w:rsid w:val="00A659A1"/>
    <w:rsid w:val="00A6606F"/>
    <w:rsid w:val="00A67308"/>
    <w:rsid w:val="00A758F2"/>
    <w:rsid w:val="00A8539D"/>
    <w:rsid w:val="00A87939"/>
    <w:rsid w:val="00A934E5"/>
    <w:rsid w:val="00AA1D89"/>
    <w:rsid w:val="00AA5DF3"/>
    <w:rsid w:val="00AA7193"/>
    <w:rsid w:val="00AB2222"/>
    <w:rsid w:val="00AB2D37"/>
    <w:rsid w:val="00AB3094"/>
    <w:rsid w:val="00AB442E"/>
    <w:rsid w:val="00AB4E5C"/>
    <w:rsid w:val="00AC138F"/>
    <w:rsid w:val="00AC2A3D"/>
    <w:rsid w:val="00AC2FCF"/>
    <w:rsid w:val="00AC36E2"/>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67786"/>
    <w:rsid w:val="00B71AC6"/>
    <w:rsid w:val="00B757E6"/>
    <w:rsid w:val="00B818C3"/>
    <w:rsid w:val="00B8382B"/>
    <w:rsid w:val="00BA5A77"/>
    <w:rsid w:val="00BB4DF3"/>
    <w:rsid w:val="00BC38EA"/>
    <w:rsid w:val="00BC4CCB"/>
    <w:rsid w:val="00BC6A63"/>
    <w:rsid w:val="00BC7BC7"/>
    <w:rsid w:val="00BD10A7"/>
    <w:rsid w:val="00BD5057"/>
    <w:rsid w:val="00BD561E"/>
    <w:rsid w:val="00BD5D30"/>
    <w:rsid w:val="00BD7F66"/>
    <w:rsid w:val="00BE6CCF"/>
    <w:rsid w:val="00BF0819"/>
    <w:rsid w:val="00BF337F"/>
    <w:rsid w:val="00BF469C"/>
    <w:rsid w:val="00BF562E"/>
    <w:rsid w:val="00BF6415"/>
    <w:rsid w:val="00C007A8"/>
    <w:rsid w:val="00C12D01"/>
    <w:rsid w:val="00C14537"/>
    <w:rsid w:val="00C243DC"/>
    <w:rsid w:val="00C276A9"/>
    <w:rsid w:val="00C302BB"/>
    <w:rsid w:val="00C43C48"/>
    <w:rsid w:val="00C44E22"/>
    <w:rsid w:val="00C4506A"/>
    <w:rsid w:val="00C56686"/>
    <w:rsid w:val="00C70EF7"/>
    <w:rsid w:val="00C76432"/>
    <w:rsid w:val="00C80F7C"/>
    <w:rsid w:val="00C839B0"/>
    <w:rsid w:val="00C878A6"/>
    <w:rsid w:val="00C931A9"/>
    <w:rsid w:val="00C946A0"/>
    <w:rsid w:val="00C955CA"/>
    <w:rsid w:val="00C96028"/>
    <w:rsid w:val="00CA52DE"/>
    <w:rsid w:val="00CB0643"/>
    <w:rsid w:val="00CB2193"/>
    <w:rsid w:val="00CB3324"/>
    <w:rsid w:val="00CB4BAD"/>
    <w:rsid w:val="00CB76A1"/>
    <w:rsid w:val="00CC17DC"/>
    <w:rsid w:val="00CD4B86"/>
    <w:rsid w:val="00CF0717"/>
    <w:rsid w:val="00CF1FF2"/>
    <w:rsid w:val="00CF4928"/>
    <w:rsid w:val="00CF51EF"/>
    <w:rsid w:val="00CF5457"/>
    <w:rsid w:val="00D024BE"/>
    <w:rsid w:val="00D06196"/>
    <w:rsid w:val="00D06A0B"/>
    <w:rsid w:val="00D1618D"/>
    <w:rsid w:val="00D176A7"/>
    <w:rsid w:val="00D3171D"/>
    <w:rsid w:val="00D40DD3"/>
    <w:rsid w:val="00D432E1"/>
    <w:rsid w:val="00D43343"/>
    <w:rsid w:val="00D544D5"/>
    <w:rsid w:val="00D5518E"/>
    <w:rsid w:val="00D630FE"/>
    <w:rsid w:val="00D653BB"/>
    <w:rsid w:val="00D703F5"/>
    <w:rsid w:val="00D73006"/>
    <w:rsid w:val="00D75571"/>
    <w:rsid w:val="00D77512"/>
    <w:rsid w:val="00D86F8C"/>
    <w:rsid w:val="00D91F51"/>
    <w:rsid w:val="00D93634"/>
    <w:rsid w:val="00D9380F"/>
    <w:rsid w:val="00DA0C53"/>
    <w:rsid w:val="00DA3B03"/>
    <w:rsid w:val="00DB0902"/>
    <w:rsid w:val="00DB6087"/>
    <w:rsid w:val="00DC332F"/>
    <w:rsid w:val="00DD2381"/>
    <w:rsid w:val="00DD7A5B"/>
    <w:rsid w:val="00DD7A8A"/>
    <w:rsid w:val="00DE7163"/>
    <w:rsid w:val="00DF0BC2"/>
    <w:rsid w:val="00DF32FD"/>
    <w:rsid w:val="00E01DAD"/>
    <w:rsid w:val="00E22755"/>
    <w:rsid w:val="00E31336"/>
    <w:rsid w:val="00E32CF6"/>
    <w:rsid w:val="00E35A0F"/>
    <w:rsid w:val="00E367D7"/>
    <w:rsid w:val="00E37F28"/>
    <w:rsid w:val="00E442BD"/>
    <w:rsid w:val="00E46ABD"/>
    <w:rsid w:val="00E61B37"/>
    <w:rsid w:val="00E706A5"/>
    <w:rsid w:val="00E70AB1"/>
    <w:rsid w:val="00E7297E"/>
    <w:rsid w:val="00E73FEA"/>
    <w:rsid w:val="00E80FBC"/>
    <w:rsid w:val="00E82E11"/>
    <w:rsid w:val="00E83E5A"/>
    <w:rsid w:val="00E8680B"/>
    <w:rsid w:val="00E86999"/>
    <w:rsid w:val="00EA0AF9"/>
    <w:rsid w:val="00EA4B01"/>
    <w:rsid w:val="00EA53F8"/>
    <w:rsid w:val="00EA5B1B"/>
    <w:rsid w:val="00EA7209"/>
    <w:rsid w:val="00EB7311"/>
    <w:rsid w:val="00EC043B"/>
    <w:rsid w:val="00EC0AEE"/>
    <w:rsid w:val="00EC2086"/>
    <w:rsid w:val="00EC4E08"/>
    <w:rsid w:val="00EC65FE"/>
    <w:rsid w:val="00EF0417"/>
    <w:rsid w:val="00EF20C3"/>
    <w:rsid w:val="00EF2A79"/>
    <w:rsid w:val="00EF30D5"/>
    <w:rsid w:val="00EF48D8"/>
    <w:rsid w:val="00F05A1E"/>
    <w:rsid w:val="00F06935"/>
    <w:rsid w:val="00F0753E"/>
    <w:rsid w:val="00F163FA"/>
    <w:rsid w:val="00F20E41"/>
    <w:rsid w:val="00F31530"/>
    <w:rsid w:val="00F31877"/>
    <w:rsid w:val="00F412C6"/>
    <w:rsid w:val="00F449E0"/>
    <w:rsid w:val="00F50157"/>
    <w:rsid w:val="00F50594"/>
    <w:rsid w:val="00F51A06"/>
    <w:rsid w:val="00F5249F"/>
    <w:rsid w:val="00F53414"/>
    <w:rsid w:val="00F53469"/>
    <w:rsid w:val="00F5439F"/>
    <w:rsid w:val="00F56D6A"/>
    <w:rsid w:val="00F60AF5"/>
    <w:rsid w:val="00F6338D"/>
    <w:rsid w:val="00F66413"/>
    <w:rsid w:val="00F779B2"/>
    <w:rsid w:val="00F80C33"/>
    <w:rsid w:val="00F81B86"/>
    <w:rsid w:val="00F917E7"/>
    <w:rsid w:val="00F92984"/>
    <w:rsid w:val="00F95517"/>
    <w:rsid w:val="00F95583"/>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3,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8C3"/>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22"/>
      </w:numPr>
      <w:tabs>
        <w:tab w:val="clear" w:pos="992"/>
      </w:tabs>
      <w:spacing w:after="36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22"/>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numPr>
        <w:ilvl w:val="2"/>
        <w:numId w:val="22"/>
      </w:numPr>
      <w:tabs>
        <w:tab w:val="clear" w:pos="992"/>
      </w:tabs>
      <w:spacing w:before="240" w:after="240"/>
      <w:jc w:val="left"/>
      <w:outlineLvl w:val="2"/>
    </w:pPr>
    <w:rPr>
      <w:rFonts w:eastAsiaTheme="majorEastAsia" w:cstheme="majorBidi"/>
      <w:b/>
      <w:bCs/>
      <w:szCs w:val="20"/>
    </w:rPr>
  </w:style>
  <w:style w:type="paragraph" w:styleId="4">
    <w:name w:val="heading 4"/>
    <w:basedOn w:val="a0"/>
    <w:next w:val="a0"/>
    <w:link w:val="40"/>
    <w:uiPriority w:val="9"/>
    <w:semiHidden/>
    <w:unhideWhenUsed/>
    <w:qFormat/>
    <w:rsid w:val="009F6283"/>
    <w:pPr>
      <w:keepNext/>
      <w:keepLines/>
      <w:numPr>
        <w:ilvl w:val="3"/>
        <w:numId w:val="22"/>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9F6283"/>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9F6283"/>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9F628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F628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F628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1">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1">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1">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1">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1">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1">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 w:type="character" w:customStyle="1" w:styleId="40">
    <w:name w:val="Заголовок 4 Знак"/>
    <w:basedOn w:val="a1"/>
    <w:link w:val="4"/>
    <w:uiPriority w:val="9"/>
    <w:semiHidden/>
    <w:rsid w:val="009F6283"/>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uiPriority w:val="9"/>
    <w:semiHidden/>
    <w:rsid w:val="009F6283"/>
    <w:rPr>
      <w:rFonts w:asciiTheme="majorHAnsi" w:eastAsiaTheme="majorEastAsia" w:hAnsiTheme="majorHAnsi" w:cstheme="majorBidi"/>
      <w:color w:val="1F4D78" w:themeColor="accent1" w:themeShade="7F"/>
      <w:sz w:val="28"/>
    </w:rPr>
  </w:style>
  <w:style w:type="character" w:customStyle="1" w:styleId="60">
    <w:name w:val="Заголовок 6 Знак"/>
    <w:basedOn w:val="a1"/>
    <w:link w:val="6"/>
    <w:uiPriority w:val="9"/>
    <w:semiHidden/>
    <w:rsid w:val="009F6283"/>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1"/>
    <w:link w:val="7"/>
    <w:uiPriority w:val="9"/>
    <w:semiHidden/>
    <w:rsid w:val="009F628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F6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F6283"/>
    <w:rPr>
      <w:rFonts w:asciiTheme="majorHAnsi" w:eastAsiaTheme="majorEastAsia" w:hAnsiTheme="majorHAnsi" w:cstheme="majorBidi"/>
      <w:i/>
      <w:iCs/>
      <w:color w:val="404040" w:themeColor="text1" w:themeTint="BF"/>
      <w:sz w:val="20"/>
      <w:szCs w:val="20"/>
    </w:rPr>
  </w:style>
  <w:style w:type="character" w:customStyle="1" w:styleId="cwcot">
    <w:name w:val="cwcot"/>
    <w:basedOn w:val="a1"/>
    <w:rsid w:val="00EA7209"/>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8.wmf"/><Relationship Id="rId112" Type="http://schemas.openxmlformats.org/officeDocument/2006/relationships/hyperlink" Target="http://www.webdom.net/inf/asp" TargetMode="External"/><Relationship Id="rId16" Type="http://schemas.openxmlformats.org/officeDocument/2006/relationships/image" Target="media/image7.png"/><Relationship Id="rId107" Type="http://schemas.openxmlformats.org/officeDocument/2006/relationships/hyperlink" Target="http://design-pattern.ru/patterns/repository.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3.wmf"/><Relationship Id="rId87" Type="http://schemas.openxmlformats.org/officeDocument/2006/relationships/image" Target="media/image57.wmf"/><Relationship Id="rId102" Type="http://schemas.openxmlformats.org/officeDocument/2006/relationships/hyperlink" Target="https://ru.wikipedia.org/wiki/Spring_Framework" TargetMode="External"/><Relationship Id="rId110" Type="http://schemas.openxmlformats.org/officeDocument/2006/relationships/hyperlink" Target="https://htmlhook.ru/rabota-s-jquery-datatables.html" TargetMode="External"/><Relationship Id="rId115" Type="http://schemas.openxmlformats.org/officeDocument/2006/relationships/hyperlink" Target="https://www.fl.ru/tu/8044/sozdanie-sayta-na-aspnet-_-aspnet-mvc-s-obyemom-rabotyi-do-200-chasov.html" TargetMode="Externa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yperlink" Target="https://abiturient.belstu.by/foreign-abiturien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hyperlink" Target="https://ru.wikipedia.org/wiki/&#1057;&#1077;&#1088;&#1074;&#1077;&#1088;_&#1087;&#1088;&#1080;&#1083;&#1086;&#1078;&#1077;&#1085;&#1080;&#1081;" TargetMode="External"/><Relationship Id="rId105" Type="http://schemas.openxmlformats.org/officeDocument/2006/relationships/hyperlink" Target="https://habrahabr.ru/post/202018/" TargetMode="External"/><Relationship Id="rId113" Type="http://schemas.openxmlformats.org/officeDocument/2006/relationships/hyperlink" Target="http://orastack.narod.ru/index_file/onebd.html" TargetMode="External"/><Relationship Id="rId118" Type="http://schemas.openxmlformats.org/officeDocument/2006/relationships/theme" Target="theme/theme1.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51" Type="http://schemas.openxmlformats.org/officeDocument/2006/relationships/image" Target="media/image39.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6.wmf"/><Relationship Id="rId93" Type="http://schemas.openxmlformats.org/officeDocument/2006/relationships/hyperlink" Target="http://lecturesdb.readthedocs.io/databases/dbms.html" TargetMode="External"/><Relationship Id="rId98" Type="http://schemas.openxmlformats.org/officeDocument/2006/relationships/hyperlink" Target="https://ru.wikipedia.org/wiki/Microsoft_SQL_Ser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3.wmf"/><Relationship Id="rId67" Type="http://schemas.openxmlformats.org/officeDocument/2006/relationships/image" Target="media/image47.wmf"/><Relationship Id="rId103" Type="http://schemas.openxmlformats.org/officeDocument/2006/relationships/hyperlink" Target="https://web-creator.ru/articles/dot_net_and_asp" TargetMode="External"/><Relationship Id="rId108" Type="http://schemas.openxmlformats.org/officeDocument/2006/relationships/hyperlink" Target="http://dedushka.org/uroki/6901.html" TargetMode="External"/><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22.bin"/><Relationship Id="rId91" Type="http://schemas.openxmlformats.org/officeDocument/2006/relationships/image" Target="media/image59.wmf"/><Relationship Id="rId96" Type="http://schemas.openxmlformats.org/officeDocument/2006/relationships/hyperlink" Target="https://ru.wikipedia.org/wiki/Microsoft_Visual_Studio" TargetMode="External"/><Relationship Id="rId111"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2.wmf"/><Relationship Id="rId106" Type="http://schemas.openxmlformats.org/officeDocument/2006/relationships/hyperlink" Target="https://metanit.com/sharp/entityframework/1.1.php" TargetMode="External"/><Relationship Id="rId114" Type="http://schemas.openxmlformats.org/officeDocument/2006/relationships/hyperlink" Target="https://www.fl.ru/tu/16134/razrabotka-informatsionnyih-sistem.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7.bin"/><Relationship Id="rId81" Type="http://schemas.openxmlformats.org/officeDocument/2006/relationships/image" Target="media/image54.wmf"/><Relationship Id="rId86" Type="http://schemas.openxmlformats.org/officeDocument/2006/relationships/oleObject" Target="embeddings/oleObject21.bin"/><Relationship Id="rId94" Type="http://schemas.openxmlformats.org/officeDocument/2006/relationships/hyperlink" Target="http://bourabai.ru/dbt/servers/oracle2.htm" TargetMode="External"/><Relationship Id="rId99" Type="http://schemas.openxmlformats.org/officeDocument/2006/relationships/hyperlink" Target="https://hyperhost.ua/info/?p=3007" TargetMode="External"/><Relationship Id="rId101" Type="http://schemas.openxmlformats.org/officeDocument/2006/relationships/hyperlink" Target="https://www.ibm.com/developerworks/ru/library/wa-mean1/" TargetMode="Externa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ru.wikipedia.org/wiki/JQuery" TargetMode="External"/><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1.wmf"/><Relationship Id="rId76" Type="http://schemas.openxmlformats.org/officeDocument/2006/relationships/oleObject" Target="embeddings/oleObject16.bin"/><Relationship Id="rId97" Type="http://schemas.openxmlformats.org/officeDocument/2006/relationships/hyperlink" Target="https://developer.mozilla.org/ru/docs/Learn/&#1063;&#1090;&#1086;_&#1090;&#1072;&#1082;&#1086;&#1077;_&#1074;&#1077;&#1073;_&#1089;&#1077;&#1088;&#1074;&#1077;&#1088;" TargetMode="External"/><Relationship Id="rId104" Type="http://schemas.openxmlformats.org/officeDocument/2006/relationships/hyperlink" Target="http://regpharmpat.by/ru/patentnye-issledovaniya" TargetMode="Externa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7040CC-F563-45F9-A3BC-A083A507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5</Pages>
  <Words>22422</Words>
  <Characters>127807</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4</cp:revision>
  <dcterms:created xsi:type="dcterms:W3CDTF">2017-05-20T19:50:00Z</dcterms:created>
  <dcterms:modified xsi:type="dcterms:W3CDTF">2017-05-28T14:46:00Z</dcterms:modified>
</cp:coreProperties>
</file>